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3D68" w14:textId="60D3E46E" w:rsidR="00456FF5" w:rsidRDefault="00057303" w:rsidP="00EA205D">
      <w:pPr>
        <w:jc w:val="center"/>
        <w:rPr>
          <w:rFonts w:ascii="Century Gothic" w:hAnsi="Century Gothic" w:cs="Arial Narrow"/>
          <w:sz w:val="20"/>
          <w:szCs w:val="20"/>
        </w:rPr>
      </w:pPr>
      <w:r>
        <w:rPr>
          <w:noProof/>
        </w:rPr>
        <mc:AlternateContent>
          <mc:Choice Requires="wpg">
            <w:drawing>
              <wp:inline distT="0" distB="0" distL="0" distR="0" wp14:anchorId="3BEF2980" wp14:editId="5135282A">
                <wp:extent cx="6299835" cy="606362"/>
                <wp:effectExtent l="0" t="0" r="5715" b="3810"/>
                <wp:docPr id="840" name="Group 840"/>
                <wp:cNvGraphicFramePr/>
                <a:graphic xmlns:a="http://schemas.openxmlformats.org/drawingml/2006/main">
                  <a:graphicData uri="http://schemas.microsoft.com/office/word/2010/wordprocessingGroup">
                    <wpg:wgp>
                      <wpg:cNvGrpSpPr/>
                      <wpg:grpSpPr>
                        <a:xfrm>
                          <a:off x="0" y="0"/>
                          <a:ext cx="6299835" cy="606362"/>
                          <a:chOff x="0" y="0"/>
                          <a:chExt cx="9738011" cy="937616"/>
                        </a:xfrm>
                      </wpg:grpSpPr>
                      <wps:wsp>
                        <wps:cNvPr id="6" name="Shape 6"/>
                        <wps:cNvSpPr/>
                        <wps:spPr>
                          <a:xfrm>
                            <a:off x="4313800" y="693637"/>
                            <a:ext cx="1912" cy="9815"/>
                          </a:xfrm>
                          <a:custGeom>
                            <a:avLst/>
                            <a:gdLst/>
                            <a:ahLst/>
                            <a:cxnLst/>
                            <a:rect l="0" t="0" r="0" b="0"/>
                            <a:pathLst>
                              <a:path w="1912" h="9815">
                                <a:moveTo>
                                  <a:pt x="1912" y="0"/>
                                </a:moveTo>
                                <a:lnTo>
                                  <a:pt x="1912" y="9815"/>
                                </a:lnTo>
                                <a:lnTo>
                                  <a:pt x="0" y="5806"/>
                                </a:lnTo>
                                <a:lnTo>
                                  <a:pt x="191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45" name="Shape 845"/>
                        <wps:cNvSpPr/>
                        <wps:spPr>
                          <a:xfrm>
                            <a:off x="4219668" y="568455"/>
                            <a:ext cx="24612" cy="106375"/>
                          </a:xfrm>
                          <a:custGeom>
                            <a:avLst/>
                            <a:gdLst/>
                            <a:ahLst/>
                            <a:cxnLst/>
                            <a:rect l="0" t="0" r="0" b="0"/>
                            <a:pathLst>
                              <a:path w="24612" h="106375">
                                <a:moveTo>
                                  <a:pt x="0" y="0"/>
                                </a:moveTo>
                                <a:lnTo>
                                  <a:pt x="24612" y="0"/>
                                </a:lnTo>
                                <a:lnTo>
                                  <a:pt x="24612" y="106375"/>
                                </a:lnTo>
                                <a:lnTo>
                                  <a:pt x="0" y="106375"/>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 name="Shape 8"/>
                        <wps:cNvSpPr/>
                        <wps:spPr>
                          <a:xfrm>
                            <a:off x="4103920" y="566194"/>
                            <a:ext cx="88900" cy="108636"/>
                          </a:xfrm>
                          <a:custGeom>
                            <a:avLst/>
                            <a:gdLst/>
                            <a:ahLst/>
                            <a:cxnLst/>
                            <a:rect l="0" t="0" r="0" b="0"/>
                            <a:pathLst>
                              <a:path w="88900" h="108636">
                                <a:moveTo>
                                  <a:pt x="43739" y="0"/>
                                </a:moveTo>
                                <a:cubicBezTo>
                                  <a:pt x="52400" y="0"/>
                                  <a:pt x="59652" y="1219"/>
                                  <a:pt x="65494" y="3556"/>
                                </a:cubicBezTo>
                                <a:cubicBezTo>
                                  <a:pt x="71336" y="5956"/>
                                  <a:pt x="75972" y="9258"/>
                                  <a:pt x="79439" y="13564"/>
                                </a:cubicBezTo>
                                <a:cubicBezTo>
                                  <a:pt x="82893" y="17805"/>
                                  <a:pt x="85306" y="22962"/>
                                  <a:pt x="86741" y="28994"/>
                                </a:cubicBezTo>
                                <a:cubicBezTo>
                                  <a:pt x="88176" y="35039"/>
                                  <a:pt x="88900" y="41656"/>
                                  <a:pt x="88900" y="48844"/>
                                </a:cubicBezTo>
                                <a:lnTo>
                                  <a:pt x="88900" y="108636"/>
                                </a:lnTo>
                                <a:lnTo>
                                  <a:pt x="64275" y="108636"/>
                                </a:lnTo>
                                <a:lnTo>
                                  <a:pt x="64275" y="52705"/>
                                </a:lnTo>
                                <a:cubicBezTo>
                                  <a:pt x="64275" y="47003"/>
                                  <a:pt x="63894" y="42151"/>
                                  <a:pt x="63145" y="38151"/>
                                </a:cubicBezTo>
                                <a:cubicBezTo>
                                  <a:pt x="62408" y="34150"/>
                                  <a:pt x="61189" y="30899"/>
                                  <a:pt x="59512" y="28397"/>
                                </a:cubicBezTo>
                                <a:cubicBezTo>
                                  <a:pt x="57798" y="25883"/>
                                  <a:pt x="55487" y="24041"/>
                                  <a:pt x="52591" y="22911"/>
                                </a:cubicBezTo>
                                <a:cubicBezTo>
                                  <a:pt x="49670" y="21755"/>
                                  <a:pt x="46089" y="21171"/>
                                  <a:pt x="41897" y="21171"/>
                                </a:cubicBezTo>
                                <a:cubicBezTo>
                                  <a:pt x="38786" y="21171"/>
                                  <a:pt x="35535" y="21387"/>
                                  <a:pt x="32119" y="21781"/>
                                </a:cubicBezTo>
                                <a:cubicBezTo>
                                  <a:pt x="28728" y="22187"/>
                                  <a:pt x="26213" y="22517"/>
                                  <a:pt x="24587" y="22796"/>
                                </a:cubicBezTo>
                                <a:lnTo>
                                  <a:pt x="24587" y="108636"/>
                                </a:lnTo>
                                <a:lnTo>
                                  <a:pt x="0" y="108636"/>
                                </a:lnTo>
                                <a:lnTo>
                                  <a:pt x="0" y="5702"/>
                                </a:lnTo>
                                <a:cubicBezTo>
                                  <a:pt x="4737" y="4356"/>
                                  <a:pt x="10884" y="3061"/>
                                  <a:pt x="18492" y="1854"/>
                                </a:cubicBezTo>
                                <a:cubicBezTo>
                                  <a:pt x="26099" y="635"/>
                                  <a:pt x="34481" y="0"/>
                                  <a:pt x="43739"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 name="Shape 9"/>
                        <wps:cNvSpPr/>
                        <wps:spPr>
                          <a:xfrm>
                            <a:off x="4267179" y="565992"/>
                            <a:ext cx="48533" cy="110438"/>
                          </a:xfrm>
                          <a:custGeom>
                            <a:avLst/>
                            <a:gdLst/>
                            <a:ahLst/>
                            <a:cxnLst/>
                            <a:rect l="0" t="0" r="0" b="0"/>
                            <a:pathLst>
                              <a:path w="48533" h="110438">
                                <a:moveTo>
                                  <a:pt x="48533" y="0"/>
                                </a:moveTo>
                                <a:lnTo>
                                  <a:pt x="48533" y="20594"/>
                                </a:lnTo>
                                <a:lnTo>
                                  <a:pt x="39675" y="22478"/>
                                </a:lnTo>
                                <a:cubicBezTo>
                                  <a:pt x="36830" y="23913"/>
                                  <a:pt x="34430" y="25780"/>
                                  <a:pt x="32448" y="28066"/>
                                </a:cubicBezTo>
                                <a:cubicBezTo>
                                  <a:pt x="30493" y="30390"/>
                                  <a:pt x="28982" y="33032"/>
                                  <a:pt x="27877" y="36016"/>
                                </a:cubicBezTo>
                                <a:cubicBezTo>
                                  <a:pt x="26797" y="38988"/>
                                  <a:pt x="26060" y="42049"/>
                                  <a:pt x="25641" y="45186"/>
                                </a:cubicBezTo>
                                <a:lnTo>
                                  <a:pt x="48533" y="45186"/>
                                </a:lnTo>
                                <a:lnTo>
                                  <a:pt x="48533" y="63296"/>
                                </a:lnTo>
                                <a:lnTo>
                                  <a:pt x="25451" y="63296"/>
                                </a:lnTo>
                                <a:cubicBezTo>
                                  <a:pt x="26137" y="71818"/>
                                  <a:pt x="29108" y="78434"/>
                                  <a:pt x="34493" y="83095"/>
                                </a:cubicBezTo>
                                <a:lnTo>
                                  <a:pt x="48533" y="87324"/>
                                </a:lnTo>
                                <a:lnTo>
                                  <a:pt x="48533" y="110438"/>
                                </a:lnTo>
                                <a:lnTo>
                                  <a:pt x="30328" y="107314"/>
                                </a:lnTo>
                                <a:cubicBezTo>
                                  <a:pt x="23406" y="104533"/>
                                  <a:pt x="17704" y="100672"/>
                                  <a:pt x="13233" y="95744"/>
                                </a:cubicBezTo>
                                <a:cubicBezTo>
                                  <a:pt x="8776" y="90779"/>
                                  <a:pt x="5436" y="84937"/>
                                  <a:pt x="3264" y="78244"/>
                                </a:cubicBezTo>
                                <a:cubicBezTo>
                                  <a:pt x="1105" y="71513"/>
                                  <a:pt x="0" y="64160"/>
                                  <a:pt x="0" y="56159"/>
                                </a:cubicBezTo>
                                <a:cubicBezTo>
                                  <a:pt x="0" y="46786"/>
                                  <a:pt x="1410" y="38607"/>
                                  <a:pt x="4191" y="31546"/>
                                </a:cubicBezTo>
                                <a:cubicBezTo>
                                  <a:pt x="6985" y="24485"/>
                                  <a:pt x="10668" y="18643"/>
                                  <a:pt x="15278" y="13931"/>
                                </a:cubicBezTo>
                                <a:cubicBezTo>
                                  <a:pt x="19876" y="9270"/>
                                  <a:pt x="25171" y="5740"/>
                                  <a:pt x="31128" y="3377"/>
                                </a:cubicBezTo>
                                <a:lnTo>
                                  <a:pt x="4853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 name="Shape 10"/>
                        <wps:cNvSpPr/>
                        <wps:spPr>
                          <a:xfrm>
                            <a:off x="3964855" y="533860"/>
                            <a:ext cx="111252" cy="144031"/>
                          </a:xfrm>
                          <a:custGeom>
                            <a:avLst/>
                            <a:gdLst/>
                            <a:ahLst/>
                            <a:cxnLst/>
                            <a:rect l="0" t="0" r="0" b="0"/>
                            <a:pathLst>
                              <a:path w="111252" h="144031">
                                <a:moveTo>
                                  <a:pt x="0" y="0"/>
                                </a:moveTo>
                                <a:lnTo>
                                  <a:pt x="25832" y="0"/>
                                </a:lnTo>
                                <a:lnTo>
                                  <a:pt x="25832" y="85649"/>
                                </a:lnTo>
                                <a:cubicBezTo>
                                  <a:pt x="25832" y="92011"/>
                                  <a:pt x="26543" y="97472"/>
                                  <a:pt x="27953" y="102019"/>
                                </a:cubicBezTo>
                                <a:cubicBezTo>
                                  <a:pt x="29388" y="106566"/>
                                  <a:pt x="31420" y="110261"/>
                                  <a:pt x="34074" y="113106"/>
                                </a:cubicBezTo>
                                <a:cubicBezTo>
                                  <a:pt x="36716" y="115938"/>
                                  <a:pt x="39827" y="118059"/>
                                  <a:pt x="43447" y="119418"/>
                                </a:cubicBezTo>
                                <a:cubicBezTo>
                                  <a:pt x="47028" y="120764"/>
                                  <a:pt x="51054" y="121450"/>
                                  <a:pt x="55512" y="121450"/>
                                </a:cubicBezTo>
                                <a:cubicBezTo>
                                  <a:pt x="60008" y="121450"/>
                                  <a:pt x="64059" y="120764"/>
                                  <a:pt x="67754" y="119418"/>
                                </a:cubicBezTo>
                                <a:cubicBezTo>
                                  <a:pt x="71400" y="118059"/>
                                  <a:pt x="74562" y="115938"/>
                                  <a:pt x="77216" y="113106"/>
                                </a:cubicBezTo>
                                <a:cubicBezTo>
                                  <a:pt x="79832" y="110261"/>
                                  <a:pt x="81864" y="106566"/>
                                  <a:pt x="83299" y="102019"/>
                                </a:cubicBezTo>
                                <a:cubicBezTo>
                                  <a:pt x="84734" y="97472"/>
                                  <a:pt x="85458" y="92011"/>
                                  <a:pt x="85458" y="85649"/>
                                </a:cubicBezTo>
                                <a:lnTo>
                                  <a:pt x="85458" y="0"/>
                                </a:lnTo>
                                <a:lnTo>
                                  <a:pt x="111252" y="0"/>
                                </a:lnTo>
                                <a:lnTo>
                                  <a:pt x="111252" y="88075"/>
                                </a:lnTo>
                                <a:cubicBezTo>
                                  <a:pt x="111252" y="96228"/>
                                  <a:pt x="110147" y="103696"/>
                                  <a:pt x="107912" y="110452"/>
                                </a:cubicBezTo>
                                <a:cubicBezTo>
                                  <a:pt x="105689" y="117259"/>
                                  <a:pt x="102298" y="123165"/>
                                  <a:pt x="97752" y="128156"/>
                                </a:cubicBezTo>
                                <a:cubicBezTo>
                                  <a:pt x="93192" y="133172"/>
                                  <a:pt x="87414" y="137084"/>
                                  <a:pt x="80353" y="139865"/>
                                </a:cubicBezTo>
                                <a:cubicBezTo>
                                  <a:pt x="73292" y="142646"/>
                                  <a:pt x="64948" y="144031"/>
                                  <a:pt x="55321" y="144031"/>
                                </a:cubicBezTo>
                                <a:cubicBezTo>
                                  <a:pt x="45707" y="144031"/>
                                  <a:pt x="37440" y="142646"/>
                                  <a:pt x="30518" y="139865"/>
                                </a:cubicBezTo>
                                <a:cubicBezTo>
                                  <a:pt x="23597" y="137084"/>
                                  <a:pt x="17869" y="133172"/>
                                  <a:pt x="13310" y="128156"/>
                                </a:cubicBezTo>
                                <a:cubicBezTo>
                                  <a:pt x="8801" y="123165"/>
                                  <a:pt x="5436" y="117259"/>
                                  <a:pt x="3251" y="110452"/>
                                </a:cubicBezTo>
                                <a:cubicBezTo>
                                  <a:pt x="1079" y="103696"/>
                                  <a:pt x="0" y="96228"/>
                                  <a:pt x="0" y="88075"/>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 name="Shape 11"/>
                        <wps:cNvSpPr/>
                        <wps:spPr>
                          <a:xfrm>
                            <a:off x="4216632" y="522061"/>
                            <a:ext cx="30290" cy="30302"/>
                          </a:xfrm>
                          <a:custGeom>
                            <a:avLst/>
                            <a:gdLst/>
                            <a:ahLst/>
                            <a:cxnLst/>
                            <a:rect l="0" t="0" r="0" b="0"/>
                            <a:pathLst>
                              <a:path w="30290" h="30302">
                                <a:moveTo>
                                  <a:pt x="15240" y="0"/>
                                </a:moveTo>
                                <a:cubicBezTo>
                                  <a:pt x="19317" y="0"/>
                                  <a:pt x="22847" y="1359"/>
                                  <a:pt x="25832" y="4089"/>
                                </a:cubicBezTo>
                                <a:cubicBezTo>
                                  <a:pt x="28829" y="6782"/>
                                  <a:pt x="30290" y="10528"/>
                                  <a:pt x="30290" y="15278"/>
                                </a:cubicBezTo>
                                <a:cubicBezTo>
                                  <a:pt x="30290" y="19876"/>
                                  <a:pt x="28829" y="23546"/>
                                  <a:pt x="25832" y="26251"/>
                                </a:cubicBezTo>
                                <a:cubicBezTo>
                                  <a:pt x="22847" y="28943"/>
                                  <a:pt x="19317" y="30302"/>
                                  <a:pt x="15240" y="30302"/>
                                </a:cubicBezTo>
                                <a:cubicBezTo>
                                  <a:pt x="11049" y="30302"/>
                                  <a:pt x="7443" y="28943"/>
                                  <a:pt x="4471" y="26251"/>
                                </a:cubicBezTo>
                                <a:cubicBezTo>
                                  <a:pt x="1461" y="23546"/>
                                  <a:pt x="0" y="19876"/>
                                  <a:pt x="0" y="15278"/>
                                </a:cubicBezTo>
                                <a:cubicBezTo>
                                  <a:pt x="0" y="10528"/>
                                  <a:pt x="1461" y="6782"/>
                                  <a:pt x="4471" y="4089"/>
                                </a:cubicBezTo>
                                <a:cubicBezTo>
                                  <a:pt x="7443" y="1359"/>
                                  <a:pt x="11049" y="0"/>
                                  <a:pt x="15240"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 name="Shape 12"/>
                        <wps:cNvSpPr/>
                        <wps:spPr>
                          <a:xfrm>
                            <a:off x="4315712" y="651043"/>
                            <a:ext cx="40621" cy="65303"/>
                          </a:xfrm>
                          <a:custGeom>
                            <a:avLst/>
                            <a:gdLst/>
                            <a:ahLst/>
                            <a:cxnLst/>
                            <a:rect l="0" t="0" r="0" b="0"/>
                            <a:pathLst>
                              <a:path w="40621" h="65303">
                                <a:moveTo>
                                  <a:pt x="37332" y="0"/>
                                </a:moveTo>
                                <a:lnTo>
                                  <a:pt x="40621" y="20117"/>
                                </a:lnTo>
                                <a:cubicBezTo>
                                  <a:pt x="38576" y="21641"/>
                                  <a:pt x="36404" y="23292"/>
                                  <a:pt x="34080" y="25133"/>
                                </a:cubicBezTo>
                                <a:cubicBezTo>
                                  <a:pt x="31795" y="26949"/>
                                  <a:pt x="29623" y="28880"/>
                                  <a:pt x="27578" y="30924"/>
                                </a:cubicBezTo>
                                <a:cubicBezTo>
                                  <a:pt x="25533" y="32931"/>
                                  <a:pt x="23857" y="34950"/>
                                  <a:pt x="22511" y="36906"/>
                                </a:cubicBezTo>
                                <a:cubicBezTo>
                                  <a:pt x="21127" y="38887"/>
                                  <a:pt x="20466" y="40678"/>
                                  <a:pt x="20466" y="42304"/>
                                </a:cubicBezTo>
                                <a:cubicBezTo>
                                  <a:pt x="20466" y="45974"/>
                                  <a:pt x="22841" y="47790"/>
                                  <a:pt x="27578" y="47790"/>
                                </a:cubicBezTo>
                                <a:cubicBezTo>
                                  <a:pt x="30309" y="47790"/>
                                  <a:pt x="33420" y="47244"/>
                                  <a:pt x="36925" y="46164"/>
                                </a:cubicBezTo>
                                <a:lnTo>
                                  <a:pt x="38767" y="62649"/>
                                </a:lnTo>
                                <a:cubicBezTo>
                                  <a:pt x="36595" y="63589"/>
                                  <a:pt x="33915" y="64275"/>
                                  <a:pt x="30715" y="64694"/>
                                </a:cubicBezTo>
                                <a:cubicBezTo>
                                  <a:pt x="27553" y="65100"/>
                                  <a:pt x="24657" y="65303"/>
                                  <a:pt x="22092" y="65303"/>
                                </a:cubicBezTo>
                                <a:cubicBezTo>
                                  <a:pt x="14078" y="65303"/>
                                  <a:pt x="8058" y="63830"/>
                                  <a:pt x="4070" y="60947"/>
                                </a:cubicBezTo>
                                <a:lnTo>
                                  <a:pt x="0" y="52409"/>
                                </a:lnTo>
                                <a:lnTo>
                                  <a:pt x="0" y="42594"/>
                                </a:lnTo>
                                <a:lnTo>
                                  <a:pt x="1835" y="37020"/>
                                </a:lnTo>
                                <a:cubicBezTo>
                                  <a:pt x="4337" y="33350"/>
                                  <a:pt x="7563" y="29769"/>
                                  <a:pt x="11512" y="26238"/>
                                </a:cubicBezTo>
                                <a:cubicBezTo>
                                  <a:pt x="10687" y="26378"/>
                                  <a:pt x="9798" y="26454"/>
                                  <a:pt x="8833" y="26454"/>
                                </a:cubicBezTo>
                                <a:lnTo>
                                  <a:pt x="6217" y="26454"/>
                                </a:lnTo>
                                <a:lnTo>
                                  <a:pt x="0" y="25387"/>
                                </a:lnTo>
                                <a:lnTo>
                                  <a:pt x="0" y="2273"/>
                                </a:lnTo>
                                <a:lnTo>
                                  <a:pt x="9277" y="5067"/>
                                </a:lnTo>
                                <a:cubicBezTo>
                                  <a:pt x="15234" y="5067"/>
                                  <a:pt x="20682" y="4547"/>
                                  <a:pt x="25648" y="3442"/>
                                </a:cubicBezTo>
                                <a:cubicBezTo>
                                  <a:pt x="30613" y="2362"/>
                                  <a:pt x="34499" y="1206"/>
                                  <a:pt x="37332"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 name="Shape 13"/>
                        <wps:cNvSpPr/>
                        <wps:spPr>
                          <a:xfrm>
                            <a:off x="4556891" y="568455"/>
                            <a:ext cx="88481" cy="108826"/>
                          </a:xfrm>
                          <a:custGeom>
                            <a:avLst/>
                            <a:gdLst/>
                            <a:ahLst/>
                            <a:cxnLst/>
                            <a:rect l="0" t="0" r="0" b="0"/>
                            <a:pathLst>
                              <a:path w="88481" h="108826">
                                <a:moveTo>
                                  <a:pt x="0" y="0"/>
                                </a:moveTo>
                                <a:lnTo>
                                  <a:pt x="24612" y="0"/>
                                </a:lnTo>
                                <a:lnTo>
                                  <a:pt x="24612" y="55740"/>
                                </a:lnTo>
                                <a:cubicBezTo>
                                  <a:pt x="24612" y="67120"/>
                                  <a:pt x="26264" y="75248"/>
                                  <a:pt x="29604" y="80137"/>
                                </a:cubicBezTo>
                                <a:cubicBezTo>
                                  <a:pt x="32906" y="85014"/>
                                  <a:pt x="38722" y="87465"/>
                                  <a:pt x="46990" y="87465"/>
                                </a:cubicBezTo>
                                <a:cubicBezTo>
                                  <a:pt x="49949" y="87465"/>
                                  <a:pt x="53111" y="87325"/>
                                  <a:pt x="56452" y="87046"/>
                                </a:cubicBezTo>
                                <a:cubicBezTo>
                                  <a:pt x="59753" y="86805"/>
                                  <a:pt x="62268" y="86474"/>
                                  <a:pt x="63868" y="86030"/>
                                </a:cubicBezTo>
                                <a:lnTo>
                                  <a:pt x="63868" y="0"/>
                                </a:lnTo>
                                <a:lnTo>
                                  <a:pt x="88481" y="0"/>
                                </a:lnTo>
                                <a:lnTo>
                                  <a:pt x="88481" y="103124"/>
                                </a:lnTo>
                                <a:cubicBezTo>
                                  <a:pt x="83744" y="104356"/>
                                  <a:pt x="77559" y="105601"/>
                                  <a:pt x="69952" y="106896"/>
                                </a:cubicBezTo>
                                <a:cubicBezTo>
                                  <a:pt x="62369" y="108191"/>
                                  <a:pt x="54026" y="108826"/>
                                  <a:pt x="44958" y="108826"/>
                                </a:cubicBezTo>
                                <a:cubicBezTo>
                                  <a:pt x="36411" y="108826"/>
                                  <a:pt x="29248" y="107582"/>
                                  <a:pt x="23482" y="105156"/>
                                </a:cubicBezTo>
                                <a:cubicBezTo>
                                  <a:pt x="17716" y="102705"/>
                                  <a:pt x="13119" y="99314"/>
                                  <a:pt x="9639" y="94983"/>
                                </a:cubicBezTo>
                                <a:cubicBezTo>
                                  <a:pt x="6197" y="90665"/>
                                  <a:pt x="3721" y="85484"/>
                                  <a:pt x="2235" y="79439"/>
                                </a:cubicBezTo>
                                <a:cubicBezTo>
                                  <a:pt x="736" y="73406"/>
                                  <a:pt x="0" y="66789"/>
                                  <a:pt x="0" y="59601"/>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 name="Shape 14"/>
                        <wps:cNvSpPr/>
                        <wps:spPr>
                          <a:xfrm>
                            <a:off x="4673325" y="566194"/>
                            <a:ext cx="64884" cy="108636"/>
                          </a:xfrm>
                          <a:custGeom>
                            <a:avLst/>
                            <a:gdLst/>
                            <a:ahLst/>
                            <a:cxnLst/>
                            <a:rect l="0" t="0" r="0" b="0"/>
                            <a:pathLst>
                              <a:path w="64884" h="108636">
                                <a:moveTo>
                                  <a:pt x="41504" y="0"/>
                                </a:moveTo>
                                <a:cubicBezTo>
                                  <a:pt x="43129" y="0"/>
                                  <a:pt x="45008" y="114"/>
                                  <a:pt x="47180" y="330"/>
                                </a:cubicBezTo>
                                <a:cubicBezTo>
                                  <a:pt x="49365" y="521"/>
                                  <a:pt x="51536" y="800"/>
                                  <a:pt x="53721" y="1130"/>
                                </a:cubicBezTo>
                                <a:cubicBezTo>
                                  <a:pt x="55867" y="1460"/>
                                  <a:pt x="57963" y="1905"/>
                                  <a:pt x="60008" y="2350"/>
                                </a:cubicBezTo>
                                <a:cubicBezTo>
                                  <a:pt x="62039" y="2819"/>
                                  <a:pt x="63665" y="3277"/>
                                  <a:pt x="64884" y="3670"/>
                                </a:cubicBezTo>
                                <a:lnTo>
                                  <a:pt x="60604" y="24422"/>
                                </a:lnTo>
                                <a:cubicBezTo>
                                  <a:pt x="58572" y="23736"/>
                                  <a:pt x="55791" y="23012"/>
                                  <a:pt x="52172" y="22276"/>
                                </a:cubicBezTo>
                                <a:cubicBezTo>
                                  <a:pt x="48590" y="21552"/>
                                  <a:pt x="44424" y="21171"/>
                                  <a:pt x="39662" y="21171"/>
                                </a:cubicBezTo>
                                <a:cubicBezTo>
                                  <a:pt x="36957" y="21171"/>
                                  <a:pt x="34061" y="21450"/>
                                  <a:pt x="31000" y="21971"/>
                                </a:cubicBezTo>
                                <a:cubicBezTo>
                                  <a:pt x="27953" y="22517"/>
                                  <a:pt x="25819" y="22987"/>
                                  <a:pt x="24612" y="23406"/>
                                </a:cubicBezTo>
                                <a:lnTo>
                                  <a:pt x="24612" y="108636"/>
                                </a:lnTo>
                                <a:lnTo>
                                  <a:pt x="0" y="108636"/>
                                </a:lnTo>
                                <a:lnTo>
                                  <a:pt x="0" y="7341"/>
                                </a:lnTo>
                                <a:cubicBezTo>
                                  <a:pt x="4763" y="5601"/>
                                  <a:pt x="10668" y="3912"/>
                                  <a:pt x="17806" y="2350"/>
                                </a:cubicBezTo>
                                <a:cubicBezTo>
                                  <a:pt x="24917" y="800"/>
                                  <a:pt x="32791" y="0"/>
                                  <a:pt x="41504"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 name="Shape 15"/>
                        <wps:cNvSpPr/>
                        <wps:spPr>
                          <a:xfrm>
                            <a:off x="4746172" y="565813"/>
                            <a:ext cx="51079" cy="111887"/>
                          </a:xfrm>
                          <a:custGeom>
                            <a:avLst/>
                            <a:gdLst/>
                            <a:ahLst/>
                            <a:cxnLst/>
                            <a:rect l="0" t="0" r="0" b="0"/>
                            <a:pathLst>
                              <a:path w="51079" h="111887">
                                <a:moveTo>
                                  <a:pt x="51079" y="0"/>
                                </a:moveTo>
                                <a:lnTo>
                                  <a:pt x="51079" y="21336"/>
                                </a:lnTo>
                                <a:cubicBezTo>
                                  <a:pt x="42951" y="21336"/>
                                  <a:pt x="36601" y="24422"/>
                                  <a:pt x="32055" y="30594"/>
                                </a:cubicBezTo>
                                <a:cubicBezTo>
                                  <a:pt x="27508" y="36767"/>
                                  <a:pt x="25248" y="45149"/>
                                  <a:pt x="25248" y="55728"/>
                                </a:cubicBezTo>
                                <a:cubicBezTo>
                                  <a:pt x="25248" y="66434"/>
                                  <a:pt x="27508" y="74917"/>
                                  <a:pt x="32055" y="81153"/>
                                </a:cubicBezTo>
                                <a:cubicBezTo>
                                  <a:pt x="36601" y="87401"/>
                                  <a:pt x="42951" y="90513"/>
                                  <a:pt x="51079" y="90513"/>
                                </a:cubicBezTo>
                                <a:lnTo>
                                  <a:pt x="51079" y="111887"/>
                                </a:lnTo>
                                <a:cubicBezTo>
                                  <a:pt x="43472" y="111887"/>
                                  <a:pt x="36550" y="110503"/>
                                  <a:pt x="30328" y="107798"/>
                                </a:cubicBezTo>
                                <a:cubicBezTo>
                                  <a:pt x="24066" y="105067"/>
                                  <a:pt x="18745" y="101295"/>
                                  <a:pt x="14250" y="96418"/>
                                </a:cubicBezTo>
                                <a:cubicBezTo>
                                  <a:pt x="9792" y="91542"/>
                                  <a:pt x="6286" y="85611"/>
                                  <a:pt x="3810" y="78727"/>
                                </a:cubicBezTo>
                                <a:cubicBezTo>
                                  <a:pt x="1270" y="71806"/>
                                  <a:pt x="0" y="64135"/>
                                  <a:pt x="0" y="55728"/>
                                </a:cubicBezTo>
                                <a:cubicBezTo>
                                  <a:pt x="0" y="47320"/>
                                  <a:pt x="1270" y="39688"/>
                                  <a:pt x="3810" y="32855"/>
                                </a:cubicBezTo>
                                <a:cubicBezTo>
                                  <a:pt x="6286" y="25984"/>
                                  <a:pt x="9817" y="20142"/>
                                  <a:pt x="14364" y="15265"/>
                                </a:cubicBezTo>
                                <a:cubicBezTo>
                                  <a:pt x="18885" y="10363"/>
                                  <a:pt x="24282" y="6579"/>
                                  <a:pt x="30518" y="3937"/>
                                </a:cubicBezTo>
                                <a:cubicBezTo>
                                  <a:pt x="36779" y="1321"/>
                                  <a:pt x="43612" y="0"/>
                                  <a:pt x="51079"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 name="Shape 16"/>
                        <wps:cNvSpPr/>
                        <wps:spPr>
                          <a:xfrm>
                            <a:off x="4315712" y="565813"/>
                            <a:ext cx="47504" cy="63475"/>
                          </a:xfrm>
                          <a:custGeom>
                            <a:avLst/>
                            <a:gdLst/>
                            <a:ahLst/>
                            <a:cxnLst/>
                            <a:rect l="0" t="0" r="0" b="0"/>
                            <a:pathLst>
                              <a:path w="47504" h="63475">
                                <a:moveTo>
                                  <a:pt x="921" y="0"/>
                                </a:moveTo>
                                <a:cubicBezTo>
                                  <a:pt x="15564" y="0"/>
                                  <a:pt x="27006" y="4521"/>
                                  <a:pt x="35211" y="13614"/>
                                </a:cubicBezTo>
                                <a:cubicBezTo>
                                  <a:pt x="43402" y="22708"/>
                                  <a:pt x="47504" y="36271"/>
                                  <a:pt x="47504" y="54305"/>
                                </a:cubicBezTo>
                                <a:cubicBezTo>
                                  <a:pt x="47504" y="55677"/>
                                  <a:pt x="47479" y="57188"/>
                                  <a:pt x="47428" y="58877"/>
                                </a:cubicBezTo>
                                <a:cubicBezTo>
                                  <a:pt x="47339" y="60579"/>
                                  <a:pt x="47238" y="62103"/>
                                  <a:pt x="47123" y="63475"/>
                                </a:cubicBezTo>
                                <a:lnTo>
                                  <a:pt x="0" y="63475"/>
                                </a:lnTo>
                                <a:lnTo>
                                  <a:pt x="0" y="45364"/>
                                </a:lnTo>
                                <a:lnTo>
                                  <a:pt x="22892" y="45364"/>
                                </a:lnTo>
                                <a:cubicBezTo>
                                  <a:pt x="22892" y="41974"/>
                                  <a:pt x="22422" y="38748"/>
                                  <a:pt x="21482" y="35687"/>
                                </a:cubicBezTo>
                                <a:cubicBezTo>
                                  <a:pt x="20517" y="32639"/>
                                  <a:pt x="19145" y="29985"/>
                                  <a:pt x="17291" y="27750"/>
                                </a:cubicBezTo>
                                <a:cubicBezTo>
                                  <a:pt x="15475" y="25489"/>
                                  <a:pt x="13240" y="23762"/>
                                  <a:pt x="10598" y="22466"/>
                                </a:cubicBezTo>
                                <a:cubicBezTo>
                                  <a:pt x="7956" y="21196"/>
                                  <a:pt x="4781" y="20536"/>
                                  <a:pt x="1111" y="20536"/>
                                </a:cubicBezTo>
                                <a:lnTo>
                                  <a:pt x="0" y="20772"/>
                                </a:lnTo>
                                <a:lnTo>
                                  <a:pt x="0" y="179"/>
                                </a:lnTo>
                                <a:lnTo>
                                  <a:pt x="921"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7" name="Shape 17"/>
                        <wps:cNvSpPr/>
                        <wps:spPr>
                          <a:xfrm>
                            <a:off x="4443823" y="533860"/>
                            <a:ext cx="95402" cy="140970"/>
                          </a:xfrm>
                          <a:custGeom>
                            <a:avLst/>
                            <a:gdLst/>
                            <a:ahLst/>
                            <a:cxnLst/>
                            <a:rect l="0" t="0" r="0" b="0"/>
                            <a:pathLst>
                              <a:path w="95402" h="140970">
                                <a:moveTo>
                                  <a:pt x="0" y="0"/>
                                </a:moveTo>
                                <a:lnTo>
                                  <a:pt x="90513" y="0"/>
                                </a:lnTo>
                                <a:lnTo>
                                  <a:pt x="90513" y="21781"/>
                                </a:lnTo>
                                <a:lnTo>
                                  <a:pt x="25603" y="21781"/>
                                </a:lnTo>
                                <a:lnTo>
                                  <a:pt x="25603" y="56566"/>
                                </a:lnTo>
                                <a:lnTo>
                                  <a:pt x="83376" y="56566"/>
                                </a:lnTo>
                                <a:lnTo>
                                  <a:pt x="83376" y="77902"/>
                                </a:lnTo>
                                <a:lnTo>
                                  <a:pt x="25603" y="77902"/>
                                </a:lnTo>
                                <a:lnTo>
                                  <a:pt x="25603" y="119215"/>
                                </a:lnTo>
                                <a:lnTo>
                                  <a:pt x="95402" y="119215"/>
                                </a:lnTo>
                                <a:lnTo>
                                  <a:pt x="95402" y="140970"/>
                                </a:lnTo>
                                <a:lnTo>
                                  <a:pt x="0" y="14097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 name="Shape 18"/>
                        <wps:cNvSpPr/>
                        <wps:spPr>
                          <a:xfrm>
                            <a:off x="4870937" y="566194"/>
                            <a:ext cx="47574" cy="146291"/>
                          </a:xfrm>
                          <a:custGeom>
                            <a:avLst/>
                            <a:gdLst/>
                            <a:ahLst/>
                            <a:cxnLst/>
                            <a:rect l="0" t="0" r="0" b="0"/>
                            <a:pathLst>
                              <a:path w="47574" h="146291">
                                <a:moveTo>
                                  <a:pt x="41694" y="0"/>
                                </a:moveTo>
                                <a:lnTo>
                                  <a:pt x="47574" y="1013"/>
                                </a:lnTo>
                                <a:lnTo>
                                  <a:pt x="47574" y="24369"/>
                                </a:lnTo>
                                <a:lnTo>
                                  <a:pt x="39217" y="21171"/>
                                </a:lnTo>
                                <a:cubicBezTo>
                                  <a:pt x="36931" y="21171"/>
                                  <a:pt x="34506" y="21260"/>
                                  <a:pt x="32029" y="21476"/>
                                </a:cubicBezTo>
                                <a:cubicBezTo>
                                  <a:pt x="29489" y="21666"/>
                                  <a:pt x="27038" y="22136"/>
                                  <a:pt x="24587" y="22796"/>
                                </a:cubicBezTo>
                                <a:lnTo>
                                  <a:pt x="24587" y="83604"/>
                                </a:lnTo>
                                <a:cubicBezTo>
                                  <a:pt x="26734" y="85115"/>
                                  <a:pt x="29629" y="86500"/>
                                  <a:pt x="33236" y="87795"/>
                                </a:cubicBezTo>
                                <a:cubicBezTo>
                                  <a:pt x="36817" y="89090"/>
                                  <a:pt x="40678" y="89725"/>
                                  <a:pt x="44729" y="89725"/>
                                </a:cubicBezTo>
                                <a:lnTo>
                                  <a:pt x="47574" y="88393"/>
                                </a:lnTo>
                                <a:lnTo>
                                  <a:pt x="47574" y="110711"/>
                                </a:lnTo>
                                <a:lnTo>
                                  <a:pt x="34976" y="109042"/>
                                </a:lnTo>
                                <a:cubicBezTo>
                                  <a:pt x="30759" y="107810"/>
                                  <a:pt x="27305" y="106489"/>
                                  <a:pt x="24587" y="104965"/>
                                </a:cubicBezTo>
                                <a:lnTo>
                                  <a:pt x="24587" y="146291"/>
                                </a:lnTo>
                                <a:lnTo>
                                  <a:pt x="0" y="146291"/>
                                </a:lnTo>
                                <a:lnTo>
                                  <a:pt x="0" y="5702"/>
                                </a:lnTo>
                                <a:cubicBezTo>
                                  <a:pt x="4978" y="4356"/>
                                  <a:pt x="11163" y="3061"/>
                                  <a:pt x="18466" y="1854"/>
                                </a:cubicBezTo>
                                <a:cubicBezTo>
                                  <a:pt x="25819" y="635"/>
                                  <a:pt x="33541" y="0"/>
                                  <a:pt x="41694"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9" name="Shape 19"/>
                        <wps:cNvSpPr/>
                        <wps:spPr>
                          <a:xfrm>
                            <a:off x="4797251" y="565813"/>
                            <a:ext cx="51054" cy="111887"/>
                          </a:xfrm>
                          <a:custGeom>
                            <a:avLst/>
                            <a:gdLst/>
                            <a:ahLst/>
                            <a:cxnLst/>
                            <a:rect l="0" t="0" r="0" b="0"/>
                            <a:pathLst>
                              <a:path w="51054" h="111887">
                                <a:moveTo>
                                  <a:pt x="0" y="0"/>
                                </a:moveTo>
                                <a:cubicBezTo>
                                  <a:pt x="7442" y="0"/>
                                  <a:pt x="14338" y="1321"/>
                                  <a:pt x="20650" y="3937"/>
                                </a:cubicBezTo>
                                <a:cubicBezTo>
                                  <a:pt x="26962" y="6579"/>
                                  <a:pt x="32334" y="10363"/>
                                  <a:pt x="36830" y="15265"/>
                                </a:cubicBezTo>
                                <a:cubicBezTo>
                                  <a:pt x="41288" y="20142"/>
                                  <a:pt x="44793" y="25984"/>
                                  <a:pt x="47295" y="32855"/>
                                </a:cubicBezTo>
                                <a:cubicBezTo>
                                  <a:pt x="49809" y="39688"/>
                                  <a:pt x="51054" y="47320"/>
                                  <a:pt x="51054" y="55728"/>
                                </a:cubicBezTo>
                                <a:cubicBezTo>
                                  <a:pt x="51054" y="64135"/>
                                  <a:pt x="49835" y="71806"/>
                                  <a:pt x="47384" y="78727"/>
                                </a:cubicBezTo>
                                <a:cubicBezTo>
                                  <a:pt x="44958" y="85611"/>
                                  <a:pt x="41478" y="91542"/>
                                  <a:pt x="37021" y="96418"/>
                                </a:cubicBezTo>
                                <a:cubicBezTo>
                                  <a:pt x="32550" y="101295"/>
                                  <a:pt x="27153" y="105067"/>
                                  <a:pt x="20866" y="107798"/>
                                </a:cubicBezTo>
                                <a:cubicBezTo>
                                  <a:pt x="14554" y="110503"/>
                                  <a:pt x="7607" y="111887"/>
                                  <a:pt x="0" y="111887"/>
                                </a:cubicBezTo>
                                <a:lnTo>
                                  <a:pt x="0" y="90513"/>
                                </a:lnTo>
                                <a:cubicBezTo>
                                  <a:pt x="8128" y="90513"/>
                                  <a:pt x="14465" y="87401"/>
                                  <a:pt x="19024" y="81153"/>
                                </a:cubicBezTo>
                                <a:cubicBezTo>
                                  <a:pt x="23533" y="74917"/>
                                  <a:pt x="25832" y="66434"/>
                                  <a:pt x="25832" y="55728"/>
                                </a:cubicBezTo>
                                <a:cubicBezTo>
                                  <a:pt x="25832" y="45149"/>
                                  <a:pt x="23533" y="36767"/>
                                  <a:pt x="19024" y="30594"/>
                                </a:cubicBezTo>
                                <a:cubicBezTo>
                                  <a:pt x="14465" y="24422"/>
                                  <a:pt x="8128" y="21336"/>
                                  <a:pt x="0" y="21336"/>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0" name="Shape 20"/>
                        <wps:cNvSpPr/>
                        <wps:spPr>
                          <a:xfrm>
                            <a:off x="4918511" y="567207"/>
                            <a:ext cx="48209" cy="109858"/>
                          </a:xfrm>
                          <a:custGeom>
                            <a:avLst/>
                            <a:gdLst/>
                            <a:ahLst/>
                            <a:cxnLst/>
                            <a:rect l="0" t="0" r="0" b="0"/>
                            <a:pathLst>
                              <a:path w="48209" h="109858">
                                <a:moveTo>
                                  <a:pt x="0" y="0"/>
                                </a:moveTo>
                                <a:lnTo>
                                  <a:pt x="16675" y="2873"/>
                                </a:lnTo>
                                <a:cubicBezTo>
                                  <a:pt x="23317" y="5438"/>
                                  <a:pt x="28994" y="9134"/>
                                  <a:pt x="33655" y="13960"/>
                                </a:cubicBezTo>
                                <a:cubicBezTo>
                                  <a:pt x="38367" y="18786"/>
                                  <a:pt x="41923" y="24590"/>
                                  <a:pt x="44462" y="31461"/>
                                </a:cubicBezTo>
                                <a:cubicBezTo>
                                  <a:pt x="46965" y="38293"/>
                                  <a:pt x="48209" y="45990"/>
                                  <a:pt x="48209" y="54562"/>
                                </a:cubicBezTo>
                                <a:cubicBezTo>
                                  <a:pt x="48209" y="62665"/>
                                  <a:pt x="47155" y="70132"/>
                                  <a:pt x="45059" y="76914"/>
                                </a:cubicBezTo>
                                <a:cubicBezTo>
                                  <a:pt x="42938" y="83696"/>
                                  <a:pt x="39941" y="89538"/>
                                  <a:pt x="35992" y="94415"/>
                                </a:cubicBezTo>
                                <a:cubicBezTo>
                                  <a:pt x="32080" y="99291"/>
                                  <a:pt x="27153" y="103101"/>
                                  <a:pt x="21247" y="105807"/>
                                </a:cubicBezTo>
                                <a:cubicBezTo>
                                  <a:pt x="15354" y="108499"/>
                                  <a:pt x="8674" y="109858"/>
                                  <a:pt x="1207" y="109858"/>
                                </a:cubicBezTo>
                                <a:lnTo>
                                  <a:pt x="0" y="109698"/>
                                </a:lnTo>
                                <a:lnTo>
                                  <a:pt x="0" y="87379"/>
                                </a:lnTo>
                                <a:lnTo>
                                  <a:pt x="16751" y="79530"/>
                                </a:lnTo>
                                <a:cubicBezTo>
                                  <a:pt x="20917" y="73472"/>
                                  <a:pt x="22987" y="65255"/>
                                  <a:pt x="22987" y="54943"/>
                                </a:cubicBezTo>
                                <a:cubicBezTo>
                                  <a:pt x="22987" y="43970"/>
                                  <a:pt x="20510" y="35398"/>
                                  <a:pt x="15570" y="29314"/>
                                </a:cubicBezTo>
                                <a:lnTo>
                                  <a:pt x="0" y="23356"/>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1" name="Shape 21"/>
                        <wps:cNvSpPr/>
                        <wps:spPr>
                          <a:xfrm>
                            <a:off x="4983865" y="565994"/>
                            <a:ext cx="48520" cy="110439"/>
                          </a:xfrm>
                          <a:custGeom>
                            <a:avLst/>
                            <a:gdLst/>
                            <a:ahLst/>
                            <a:cxnLst/>
                            <a:rect l="0" t="0" r="0" b="0"/>
                            <a:pathLst>
                              <a:path w="48520" h="110439">
                                <a:moveTo>
                                  <a:pt x="48520" y="0"/>
                                </a:moveTo>
                                <a:lnTo>
                                  <a:pt x="48520" y="20594"/>
                                </a:lnTo>
                                <a:lnTo>
                                  <a:pt x="39688" y="22476"/>
                                </a:lnTo>
                                <a:cubicBezTo>
                                  <a:pt x="36830" y="23911"/>
                                  <a:pt x="34430" y="25778"/>
                                  <a:pt x="32436" y="28064"/>
                                </a:cubicBezTo>
                                <a:cubicBezTo>
                                  <a:pt x="30480" y="30388"/>
                                  <a:pt x="28969" y="33029"/>
                                  <a:pt x="27864" y="36014"/>
                                </a:cubicBezTo>
                                <a:cubicBezTo>
                                  <a:pt x="26759" y="38986"/>
                                  <a:pt x="26048" y="42046"/>
                                  <a:pt x="25629" y="45183"/>
                                </a:cubicBezTo>
                                <a:lnTo>
                                  <a:pt x="48520" y="45183"/>
                                </a:lnTo>
                                <a:lnTo>
                                  <a:pt x="48520" y="63293"/>
                                </a:lnTo>
                                <a:lnTo>
                                  <a:pt x="25438" y="63293"/>
                                </a:lnTo>
                                <a:cubicBezTo>
                                  <a:pt x="26098" y="71815"/>
                                  <a:pt x="29134" y="78432"/>
                                  <a:pt x="34480" y="83093"/>
                                </a:cubicBezTo>
                                <a:lnTo>
                                  <a:pt x="48520" y="87326"/>
                                </a:lnTo>
                                <a:lnTo>
                                  <a:pt x="48520" y="110439"/>
                                </a:lnTo>
                                <a:lnTo>
                                  <a:pt x="30315" y="107312"/>
                                </a:lnTo>
                                <a:cubicBezTo>
                                  <a:pt x="23406" y="104530"/>
                                  <a:pt x="17691" y="100669"/>
                                  <a:pt x="13233" y="95742"/>
                                </a:cubicBezTo>
                                <a:cubicBezTo>
                                  <a:pt x="8763" y="90776"/>
                                  <a:pt x="5423" y="84934"/>
                                  <a:pt x="3277" y="78241"/>
                                </a:cubicBezTo>
                                <a:cubicBezTo>
                                  <a:pt x="1105" y="71510"/>
                                  <a:pt x="0" y="64157"/>
                                  <a:pt x="0" y="56156"/>
                                </a:cubicBezTo>
                                <a:cubicBezTo>
                                  <a:pt x="0" y="46783"/>
                                  <a:pt x="1372" y="38605"/>
                                  <a:pt x="4191" y="31543"/>
                                </a:cubicBezTo>
                                <a:cubicBezTo>
                                  <a:pt x="6972" y="24482"/>
                                  <a:pt x="10643" y="18640"/>
                                  <a:pt x="15265" y="13928"/>
                                </a:cubicBezTo>
                                <a:cubicBezTo>
                                  <a:pt x="19876" y="9268"/>
                                  <a:pt x="25159" y="5737"/>
                                  <a:pt x="31140" y="3375"/>
                                </a:cubicBezTo>
                                <a:lnTo>
                                  <a:pt x="4852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2" name="Shape 22"/>
                        <wps:cNvSpPr/>
                        <wps:spPr>
                          <a:xfrm>
                            <a:off x="5032385" y="651043"/>
                            <a:ext cx="40596" cy="26454"/>
                          </a:xfrm>
                          <a:custGeom>
                            <a:avLst/>
                            <a:gdLst/>
                            <a:ahLst/>
                            <a:cxnLst/>
                            <a:rect l="0" t="0" r="0" b="0"/>
                            <a:pathLst>
                              <a:path w="40596" h="26454">
                                <a:moveTo>
                                  <a:pt x="37344" y="0"/>
                                </a:moveTo>
                                <a:lnTo>
                                  <a:pt x="40596" y="20117"/>
                                </a:lnTo>
                                <a:cubicBezTo>
                                  <a:pt x="39237" y="20803"/>
                                  <a:pt x="37370" y="21526"/>
                                  <a:pt x="34995" y="22263"/>
                                </a:cubicBezTo>
                                <a:cubicBezTo>
                                  <a:pt x="32633" y="23012"/>
                                  <a:pt x="29928" y="23698"/>
                                  <a:pt x="26867" y="24308"/>
                                </a:cubicBezTo>
                                <a:cubicBezTo>
                                  <a:pt x="23806" y="24917"/>
                                  <a:pt x="20504" y="25438"/>
                                  <a:pt x="16999" y="25819"/>
                                </a:cubicBezTo>
                                <a:cubicBezTo>
                                  <a:pt x="13443" y="26238"/>
                                  <a:pt x="9861" y="26454"/>
                                  <a:pt x="6191" y="26454"/>
                                </a:cubicBezTo>
                                <a:lnTo>
                                  <a:pt x="0" y="25391"/>
                                </a:lnTo>
                                <a:lnTo>
                                  <a:pt x="0" y="2278"/>
                                </a:lnTo>
                                <a:lnTo>
                                  <a:pt x="9252" y="5067"/>
                                </a:lnTo>
                                <a:cubicBezTo>
                                  <a:pt x="15234" y="5067"/>
                                  <a:pt x="20695" y="4547"/>
                                  <a:pt x="25622" y="3442"/>
                                </a:cubicBezTo>
                                <a:cubicBezTo>
                                  <a:pt x="30588" y="2362"/>
                                  <a:pt x="34499" y="1206"/>
                                  <a:pt x="37344"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3" name="Shape 23"/>
                        <wps:cNvSpPr/>
                        <wps:spPr>
                          <a:xfrm>
                            <a:off x="5350666" y="609599"/>
                            <a:ext cx="43453" cy="67466"/>
                          </a:xfrm>
                          <a:custGeom>
                            <a:avLst/>
                            <a:gdLst/>
                            <a:ahLst/>
                            <a:cxnLst/>
                            <a:rect l="0" t="0" r="0" b="0"/>
                            <a:pathLst>
                              <a:path w="43453" h="67466">
                                <a:moveTo>
                                  <a:pt x="43453" y="0"/>
                                </a:moveTo>
                                <a:lnTo>
                                  <a:pt x="43453" y="17959"/>
                                </a:lnTo>
                                <a:lnTo>
                                  <a:pt x="39573" y="18228"/>
                                </a:lnTo>
                                <a:cubicBezTo>
                                  <a:pt x="36792" y="18672"/>
                                  <a:pt x="34290" y="19421"/>
                                  <a:pt x="32055" y="20488"/>
                                </a:cubicBezTo>
                                <a:cubicBezTo>
                                  <a:pt x="29819" y="21568"/>
                                  <a:pt x="28004" y="23104"/>
                                  <a:pt x="26683" y="25073"/>
                                </a:cubicBezTo>
                                <a:cubicBezTo>
                                  <a:pt x="25298" y="27029"/>
                                  <a:pt x="24638" y="29505"/>
                                  <a:pt x="24638" y="32477"/>
                                </a:cubicBezTo>
                                <a:cubicBezTo>
                                  <a:pt x="24638" y="38332"/>
                                  <a:pt x="26454" y="42345"/>
                                  <a:pt x="30125" y="44580"/>
                                </a:cubicBezTo>
                                <a:lnTo>
                                  <a:pt x="43453" y="47599"/>
                                </a:lnTo>
                                <a:lnTo>
                                  <a:pt x="43453" y="67454"/>
                                </a:lnTo>
                                <a:lnTo>
                                  <a:pt x="42939" y="67466"/>
                                </a:lnTo>
                                <a:cubicBezTo>
                                  <a:pt x="36551" y="67466"/>
                                  <a:pt x="30734" y="66881"/>
                                  <a:pt x="25438" y="65637"/>
                                </a:cubicBezTo>
                                <a:cubicBezTo>
                                  <a:pt x="20142" y="64405"/>
                                  <a:pt x="15621" y="62474"/>
                                  <a:pt x="11900" y="59744"/>
                                </a:cubicBezTo>
                                <a:cubicBezTo>
                                  <a:pt x="8179" y="57039"/>
                                  <a:pt x="5258" y="53508"/>
                                  <a:pt x="3137" y="49152"/>
                                </a:cubicBezTo>
                                <a:cubicBezTo>
                                  <a:pt x="1067" y="44834"/>
                                  <a:pt x="0" y="39487"/>
                                  <a:pt x="0" y="33087"/>
                                </a:cubicBezTo>
                                <a:cubicBezTo>
                                  <a:pt x="0" y="26991"/>
                                  <a:pt x="1207" y="21873"/>
                                  <a:pt x="3582" y="17682"/>
                                </a:cubicBezTo>
                                <a:cubicBezTo>
                                  <a:pt x="5918" y="13491"/>
                                  <a:pt x="9182" y="10074"/>
                                  <a:pt x="13234" y="7395"/>
                                </a:cubicBezTo>
                                <a:cubicBezTo>
                                  <a:pt x="17310" y="4728"/>
                                  <a:pt x="22022" y="2823"/>
                                  <a:pt x="27368" y="1667"/>
                                </a:cubicBezTo>
                                <a:lnTo>
                                  <a:pt x="4345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4" name="Shape 24"/>
                        <wps:cNvSpPr/>
                        <wps:spPr>
                          <a:xfrm>
                            <a:off x="5074822" y="568455"/>
                            <a:ext cx="54115" cy="144221"/>
                          </a:xfrm>
                          <a:custGeom>
                            <a:avLst/>
                            <a:gdLst/>
                            <a:ahLst/>
                            <a:cxnLst/>
                            <a:rect l="0" t="0" r="0" b="0"/>
                            <a:pathLst>
                              <a:path w="54115" h="144221">
                                <a:moveTo>
                                  <a:pt x="29502" y="0"/>
                                </a:moveTo>
                                <a:lnTo>
                                  <a:pt x="54115" y="0"/>
                                </a:lnTo>
                                <a:lnTo>
                                  <a:pt x="54115" y="103530"/>
                                </a:lnTo>
                                <a:cubicBezTo>
                                  <a:pt x="54115" y="117373"/>
                                  <a:pt x="50826" y="127597"/>
                                  <a:pt x="44247" y="134239"/>
                                </a:cubicBezTo>
                                <a:cubicBezTo>
                                  <a:pt x="37656" y="140907"/>
                                  <a:pt x="28169" y="144221"/>
                                  <a:pt x="15850" y="144221"/>
                                </a:cubicBezTo>
                                <a:cubicBezTo>
                                  <a:pt x="14110" y="144221"/>
                                  <a:pt x="11633" y="144056"/>
                                  <a:pt x="8433" y="143701"/>
                                </a:cubicBezTo>
                                <a:cubicBezTo>
                                  <a:pt x="5271" y="143370"/>
                                  <a:pt x="2451" y="142735"/>
                                  <a:pt x="0" y="141796"/>
                                </a:cubicBezTo>
                                <a:lnTo>
                                  <a:pt x="3251" y="121641"/>
                                </a:lnTo>
                                <a:cubicBezTo>
                                  <a:pt x="6236" y="122580"/>
                                  <a:pt x="9843" y="123050"/>
                                  <a:pt x="14034" y="123050"/>
                                </a:cubicBezTo>
                                <a:cubicBezTo>
                                  <a:pt x="19710" y="123050"/>
                                  <a:pt x="23711" y="121399"/>
                                  <a:pt x="26022" y="118085"/>
                                </a:cubicBezTo>
                                <a:cubicBezTo>
                                  <a:pt x="28334" y="114757"/>
                                  <a:pt x="29502" y="109792"/>
                                  <a:pt x="29502" y="103124"/>
                                </a:cubicBezTo>
                                <a:lnTo>
                                  <a:pt x="2950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5" name="Shape 25"/>
                        <wps:cNvSpPr/>
                        <wps:spPr>
                          <a:xfrm>
                            <a:off x="5360839" y="565813"/>
                            <a:ext cx="33281" cy="24803"/>
                          </a:xfrm>
                          <a:custGeom>
                            <a:avLst/>
                            <a:gdLst/>
                            <a:ahLst/>
                            <a:cxnLst/>
                            <a:rect l="0" t="0" r="0" b="0"/>
                            <a:pathLst>
                              <a:path w="33281" h="24803">
                                <a:moveTo>
                                  <a:pt x="32766" y="0"/>
                                </a:moveTo>
                                <a:lnTo>
                                  <a:pt x="33281" y="76"/>
                                </a:lnTo>
                                <a:lnTo>
                                  <a:pt x="33281" y="21205"/>
                                </a:lnTo>
                                <a:lnTo>
                                  <a:pt x="30315" y="20752"/>
                                </a:lnTo>
                                <a:cubicBezTo>
                                  <a:pt x="24638" y="20752"/>
                                  <a:pt x="19406" y="21146"/>
                                  <a:pt x="14656" y="21971"/>
                                </a:cubicBezTo>
                                <a:cubicBezTo>
                                  <a:pt x="9919" y="22771"/>
                                  <a:pt x="6033" y="23698"/>
                                  <a:pt x="3061" y="24803"/>
                                </a:cubicBezTo>
                                <a:lnTo>
                                  <a:pt x="0" y="4877"/>
                                </a:lnTo>
                                <a:cubicBezTo>
                                  <a:pt x="3137" y="3772"/>
                                  <a:pt x="7658" y="2692"/>
                                  <a:pt x="13640" y="1626"/>
                                </a:cubicBezTo>
                                <a:cubicBezTo>
                                  <a:pt x="19622" y="521"/>
                                  <a:pt x="25984" y="0"/>
                                  <a:pt x="3276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6" name="Shape 26"/>
                        <wps:cNvSpPr/>
                        <wps:spPr>
                          <a:xfrm>
                            <a:off x="5149663" y="565813"/>
                            <a:ext cx="78092" cy="111684"/>
                          </a:xfrm>
                          <a:custGeom>
                            <a:avLst/>
                            <a:gdLst/>
                            <a:ahLst/>
                            <a:cxnLst/>
                            <a:rect l="0" t="0" r="0" b="0"/>
                            <a:pathLst>
                              <a:path w="78092" h="111684">
                                <a:moveTo>
                                  <a:pt x="42316" y="0"/>
                                </a:moveTo>
                                <a:cubicBezTo>
                                  <a:pt x="48540" y="0"/>
                                  <a:pt x="54496" y="572"/>
                                  <a:pt x="60198" y="1702"/>
                                </a:cubicBezTo>
                                <a:cubicBezTo>
                                  <a:pt x="65900" y="2870"/>
                                  <a:pt x="70180" y="3988"/>
                                  <a:pt x="73012" y="5067"/>
                                </a:cubicBezTo>
                                <a:lnTo>
                                  <a:pt x="68555" y="25032"/>
                                </a:lnTo>
                                <a:cubicBezTo>
                                  <a:pt x="65849" y="23787"/>
                                  <a:pt x="62382" y="22657"/>
                                  <a:pt x="58166" y="21641"/>
                                </a:cubicBezTo>
                                <a:cubicBezTo>
                                  <a:pt x="53975" y="20612"/>
                                  <a:pt x="49098" y="20142"/>
                                  <a:pt x="43523" y="20142"/>
                                </a:cubicBezTo>
                                <a:cubicBezTo>
                                  <a:pt x="38507" y="20142"/>
                                  <a:pt x="34455" y="20968"/>
                                  <a:pt x="31318" y="22657"/>
                                </a:cubicBezTo>
                                <a:cubicBezTo>
                                  <a:pt x="28194" y="24359"/>
                                  <a:pt x="26657" y="26988"/>
                                  <a:pt x="26657" y="30505"/>
                                </a:cubicBezTo>
                                <a:cubicBezTo>
                                  <a:pt x="26657" y="32271"/>
                                  <a:pt x="26962" y="33820"/>
                                  <a:pt x="27559" y="35192"/>
                                </a:cubicBezTo>
                                <a:cubicBezTo>
                                  <a:pt x="28169" y="36551"/>
                                  <a:pt x="29223" y="37783"/>
                                  <a:pt x="30709" y="38951"/>
                                </a:cubicBezTo>
                                <a:cubicBezTo>
                                  <a:pt x="32195" y="40107"/>
                                  <a:pt x="34176" y="41262"/>
                                  <a:pt x="36602" y="42393"/>
                                </a:cubicBezTo>
                                <a:cubicBezTo>
                                  <a:pt x="39053" y="43548"/>
                                  <a:pt x="42037" y="44729"/>
                                  <a:pt x="45568" y="45949"/>
                                </a:cubicBezTo>
                                <a:cubicBezTo>
                                  <a:pt x="51384" y="48120"/>
                                  <a:pt x="56337" y="50279"/>
                                  <a:pt x="60427" y="52375"/>
                                </a:cubicBezTo>
                                <a:cubicBezTo>
                                  <a:pt x="64478" y="54496"/>
                                  <a:pt x="67831" y="56833"/>
                                  <a:pt x="70485" y="59487"/>
                                </a:cubicBezTo>
                                <a:cubicBezTo>
                                  <a:pt x="73127" y="62154"/>
                                  <a:pt x="75057" y="65164"/>
                                  <a:pt x="76276" y="68517"/>
                                </a:cubicBezTo>
                                <a:cubicBezTo>
                                  <a:pt x="77508" y="71907"/>
                                  <a:pt x="78092" y="75997"/>
                                  <a:pt x="78092" y="80734"/>
                                </a:cubicBezTo>
                                <a:cubicBezTo>
                                  <a:pt x="78092" y="90932"/>
                                  <a:pt x="74346" y="98628"/>
                                  <a:pt x="66815" y="103835"/>
                                </a:cubicBezTo>
                                <a:cubicBezTo>
                                  <a:pt x="59296" y="109068"/>
                                  <a:pt x="48540" y="111684"/>
                                  <a:pt x="34569" y="111684"/>
                                </a:cubicBezTo>
                                <a:cubicBezTo>
                                  <a:pt x="25222" y="111684"/>
                                  <a:pt x="17691" y="110884"/>
                                  <a:pt x="11989" y="109347"/>
                                </a:cubicBezTo>
                                <a:cubicBezTo>
                                  <a:pt x="6286" y="107772"/>
                                  <a:pt x="2286" y="106540"/>
                                  <a:pt x="0" y="105575"/>
                                </a:cubicBezTo>
                                <a:lnTo>
                                  <a:pt x="4267" y="85001"/>
                                </a:lnTo>
                                <a:cubicBezTo>
                                  <a:pt x="7912" y="86525"/>
                                  <a:pt x="12294" y="87922"/>
                                  <a:pt x="17399" y="89281"/>
                                </a:cubicBezTo>
                                <a:cubicBezTo>
                                  <a:pt x="22466" y="90653"/>
                                  <a:pt x="28283" y="91313"/>
                                  <a:pt x="34785" y="91313"/>
                                </a:cubicBezTo>
                                <a:cubicBezTo>
                                  <a:pt x="41288" y="91313"/>
                                  <a:pt x="46038" y="90551"/>
                                  <a:pt x="49009" y="88976"/>
                                </a:cubicBezTo>
                                <a:cubicBezTo>
                                  <a:pt x="51981" y="87427"/>
                                  <a:pt x="53480" y="84760"/>
                                  <a:pt x="53480" y="80924"/>
                                </a:cubicBezTo>
                                <a:cubicBezTo>
                                  <a:pt x="53480" y="77432"/>
                                  <a:pt x="51905" y="74498"/>
                                  <a:pt x="48705" y="72212"/>
                                </a:cubicBezTo>
                                <a:cubicBezTo>
                                  <a:pt x="45504" y="69901"/>
                                  <a:pt x="40272" y="67399"/>
                                  <a:pt x="32944" y="64668"/>
                                </a:cubicBezTo>
                                <a:cubicBezTo>
                                  <a:pt x="28473" y="63043"/>
                                  <a:pt x="24371" y="61328"/>
                                  <a:pt x="20650" y="59487"/>
                                </a:cubicBezTo>
                                <a:cubicBezTo>
                                  <a:pt x="16891" y="57658"/>
                                  <a:pt x="13678" y="55512"/>
                                  <a:pt x="10973" y="53086"/>
                                </a:cubicBezTo>
                                <a:cubicBezTo>
                                  <a:pt x="8268" y="50635"/>
                                  <a:pt x="6121" y="47689"/>
                                  <a:pt x="4572" y="44234"/>
                                </a:cubicBezTo>
                                <a:cubicBezTo>
                                  <a:pt x="3010" y="40767"/>
                                  <a:pt x="2235" y="36551"/>
                                  <a:pt x="2235" y="31534"/>
                                </a:cubicBezTo>
                                <a:cubicBezTo>
                                  <a:pt x="2235" y="21768"/>
                                  <a:pt x="5817" y="14059"/>
                                  <a:pt x="13005" y="8433"/>
                                </a:cubicBezTo>
                                <a:cubicBezTo>
                                  <a:pt x="20206" y="2807"/>
                                  <a:pt x="29959" y="0"/>
                                  <a:pt x="4231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7" name="Shape 27"/>
                        <wps:cNvSpPr/>
                        <wps:spPr>
                          <a:xfrm>
                            <a:off x="5032385" y="565813"/>
                            <a:ext cx="47517" cy="63475"/>
                          </a:xfrm>
                          <a:custGeom>
                            <a:avLst/>
                            <a:gdLst/>
                            <a:ahLst/>
                            <a:cxnLst/>
                            <a:rect l="0" t="0" r="0" b="0"/>
                            <a:pathLst>
                              <a:path w="47517" h="63475">
                                <a:moveTo>
                                  <a:pt x="933" y="0"/>
                                </a:moveTo>
                                <a:cubicBezTo>
                                  <a:pt x="15564" y="0"/>
                                  <a:pt x="26981" y="4521"/>
                                  <a:pt x="35185" y="13614"/>
                                </a:cubicBezTo>
                                <a:cubicBezTo>
                                  <a:pt x="43402" y="22708"/>
                                  <a:pt x="47517" y="36271"/>
                                  <a:pt x="47517" y="54305"/>
                                </a:cubicBezTo>
                                <a:cubicBezTo>
                                  <a:pt x="47517" y="55677"/>
                                  <a:pt x="47454" y="57188"/>
                                  <a:pt x="47403" y="58877"/>
                                </a:cubicBezTo>
                                <a:cubicBezTo>
                                  <a:pt x="47352" y="60579"/>
                                  <a:pt x="47212" y="62103"/>
                                  <a:pt x="47098" y="63475"/>
                                </a:cubicBezTo>
                                <a:lnTo>
                                  <a:pt x="0" y="63475"/>
                                </a:lnTo>
                                <a:lnTo>
                                  <a:pt x="0" y="45364"/>
                                </a:lnTo>
                                <a:lnTo>
                                  <a:pt x="22892" y="45364"/>
                                </a:lnTo>
                                <a:cubicBezTo>
                                  <a:pt x="22892" y="41974"/>
                                  <a:pt x="22396" y="38748"/>
                                  <a:pt x="21469" y="35687"/>
                                </a:cubicBezTo>
                                <a:cubicBezTo>
                                  <a:pt x="20504" y="32639"/>
                                  <a:pt x="19120" y="29985"/>
                                  <a:pt x="17304" y="27750"/>
                                </a:cubicBezTo>
                                <a:cubicBezTo>
                                  <a:pt x="15449" y="25489"/>
                                  <a:pt x="13227" y="23762"/>
                                  <a:pt x="10573" y="22466"/>
                                </a:cubicBezTo>
                                <a:cubicBezTo>
                                  <a:pt x="7931" y="21196"/>
                                  <a:pt x="4781" y="20536"/>
                                  <a:pt x="1124" y="20536"/>
                                </a:cubicBezTo>
                                <a:lnTo>
                                  <a:pt x="0" y="20775"/>
                                </a:lnTo>
                                <a:lnTo>
                                  <a:pt x="0" y="181"/>
                                </a:lnTo>
                                <a:lnTo>
                                  <a:pt x="93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8" name="Shape 28"/>
                        <wps:cNvSpPr/>
                        <wps:spPr>
                          <a:xfrm>
                            <a:off x="5101264" y="522061"/>
                            <a:ext cx="30315" cy="30302"/>
                          </a:xfrm>
                          <a:custGeom>
                            <a:avLst/>
                            <a:gdLst/>
                            <a:ahLst/>
                            <a:cxnLst/>
                            <a:rect l="0" t="0" r="0" b="0"/>
                            <a:pathLst>
                              <a:path w="30315" h="30302">
                                <a:moveTo>
                                  <a:pt x="15240" y="0"/>
                                </a:moveTo>
                                <a:cubicBezTo>
                                  <a:pt x="19317" y="0"/>
                                  <a:pt x="22847" y="1359"/>
                                  <a:pt x="25819" y="4089"/>
                                </a:cubicBezTo>
                                <a:cubicBezTo>
                                  <a:pt x="28829" y="6782"/>
                                  <a:pt x="30315" y="10528"/>
                                  <a:pt x="30315" y="15278"/>
                                </a:cubicBezTo>
                                <a:cubicBezTo>
                                  <a:pt x="30315" y="19876"/>
                                  <a:pt x="28829" y="23546"/>
                                  <a:pt x="25819" y="26251"/>
                                </a:cubicBezTo>
                                <a:cubicBezTo>
                                  <a:pt x="22847" y="28943"/>
                                  <a:pt x="19317" y="30302"/>
                                  <a:pt x="15240" y="30302"/>
                                </a:cubicBezTo>
                                <a:cubicBezTo>
                                  <a:pt x="11049" y="30302"/>
                                  <a:pt x="7442" y="28943"/>
                                  <a:pt x="4458" y="26251"/>
                                </a:cubicBezTo>
                                <a:cubicBezTo>
                                  <a:pt x="1486" y="23546"/>
                                  <a:pt x="0" y="19876"/>
                                  <a:pt x="0" y="15278"/>
                                </a:cubicBezTo>
                                <a:cubicBezTo>
                                  <a:pt x="0" y="10528"/>
                                  <a:pt x="1486" y="6782"/>
                                  <a:pt x="4458" y="4089"/>
                                </a:cubicBezTo>
                                <a:cubicBezTo>
                                  <a:pt x="7442" y="1359"/>
                                  <a:pt x="11049" y="0"/>
                                  <a:pt x="15240"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29" name="Shape 29"/>
                        <wps:cNvSpPr/>
                        <wps:spPr>
                          <a:xfrm>
                            <a:off x="5248292" y="516994"/>
                            <a:ext cx="94158" cy="157836"/>
                          </a:xfrm>
                          <a:custGeom>
                            <a:avLst/>
                            <a:gdLst/>
                            <a:ahLst/>
                            <a:cxnLst/>
                            <a:rect l="0" t="0" r="0" b="0"/>
                            <a:pathLst>
                              <a:path w="94158" h="157836">
                                <a:moveTo>
                                  <a:pt x="24587" y="0"/>
                                </a:moveTo>
                                <a:lnTo>
                                  <a:pt x="24587" y="92951"/>
                                </a:lnTo>
                                <a:cubicBezTo>
                                  <a:pt x="27699" y="89700"/>
                                  <a:pt x="31039" y="86195"/>
                                  <a:pt x="34570" y="82474"/>
                                </a:cubicBezTo>
                                <a:cubicBezTo>
                                  <a:pt x="38088" y="78727"/>
                                  <a:pt x="41567" y="75006"/>
                                  <a:pt x="44933" y="71285"/>
                                </a:cubicBezTo>
                                <a:cubicBezTo>
                                  <a:pt x="48324" y="67564"/>
                                  <a:pt x="51537" y="63945"/>
                                  <a:pt x="54597" y="60503"/>
                                </a:cubicBezTo>
                                <a:cubicBezTo>
                                  <a:pt x="57633" y="57061"/>
                                  <a:pt x="60249" y="54026"/>
                                  <a:pt x="62433" y="51460"/>
                                </a:cubicBezTo>
                                <a:lnTo>
                                  <a:pt x="91516" y="51460"/>
                                </a:lnTo>
                                <a:cubicBezTo>
                                  <a:pt x="84760" y="59042"/>
                                  <a:pt x="77622" y="66929"/>
                                  <a:pt x="70091" y="75057"/>
                                </a:cubicBezTo>
                                <a:cubicBezTo>
                                  <a:pt x="62599" y="83185"/>
                                  <a:pt x="55067" y="91097"/>
                                  <a:pt x="47485" y="98844"/>
                                </a:cubicBezTo>
                                <a:cubicBezTo>
                                  <a:pt x="51537" y="102235"/>
                                  <a:pt x="55817" y="106350"/>
                                  <a:pt x="60287" y="111138"/>
                                </a:cubicBezTo>
                                <a:cubicBezTo>
                                  <a:pt x="64719" y="115964"/>
                                  <a:pt x="69050" y="121095"/>
                                  <a:pt x="73266" y="126517"/>
                                </a:cubicBezTo>
                                <a:cubicBezTo>
                                  <a:pt x="77457" y="131953"/>
                                  <a:pt x="81369" y="137350"/>
                                  <a:pt x="85039" y="142786"/>
                                </a:cubicBezTo>
                                <a:cubicBezTo>
                                  <a:pt x="88671" y="148209"/>
                                  <a:pt x="91732" y="153225"/>
                                  <a:pt x="94158" y="157836"/>
                                </a:cubicBezTo>
                                <a:lnTo>
                                  <a:pt x="65684" y="157836"/>
                                </a:lnTo>
                                <a:cubicBezTo>
                                  <a:pt x="63259" y="153645"/>
                                  <a:pt x="60414" y="149238"/>
                                  <a:pt x="57252" y="144628"/>
                                </a:cubicBezTo>
                                <a:cubicBezTo>
                                  <a:pt x="54051" y="140030"/>
                                  <a:pt x="50635" y="135534"/>
                                  <a:pt x="46965" y="131204"/>
                                </a:cubicBezTo>
                                <a:cubicBezTo>
                                  <a:pt x="43333" y="126848"/>
                                  <a:pt x="39586" y="122746"/>
                                  <a:pt x="35802" y="118885"/>
                                </a:cubicBezTo>
                                <a:cubicBezTo>
                                  <a:pt x="32004" y="115024"/>
                                  <a:pt x="28283" y="111747"/>
                                  <a:pt x="24587" y="109017"/>
                                </a:cubicBezTo>
                                <a:lnTo>
                                  <a:pt x="24587" y="157836"/>
                                </a:lnTo>
                                <a:lnTo>
                                  <a:pt x="0" y="157836"/>
                                </a:lnTo>
                                <a:lnTo>
                                  <a:pt x="0" y="4051"/>
                                </a:lnTo>
                                <a:lnTo>
                                  <a:pt x="2458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0" name="Shape 30"/>
                        <wps:cNvSpPr/>
                        <wps:spPr>
                          <a:xfrm>
                            <a:off x="5394119" y="565889"/>
                            <a:ext cx="42818" cy="150457"/>
                          </a:xfrm>
                          <a:custGeom>
                            <a:avLst/>
                            <a:gdLst/>
                            <a:ahLst/>
                            <a:cxnLst/>
                            <a:rect l="0" t="0" r="0" b="0"/>
                            <a:pathLst>
                              <a:path w="42818" h="150457">
                                <a:moveTo>
                                  <a:pt x="0" y="0"/>
                                </a:moveTo>
                                <a:lnTo>
                                  <a:pt x="20022" y="2959"/>
                                </a:lnTo>
                                <a:cubicBezTo>
                                  <a:pt x="25597" y="4991"/>
                                  <a:pt x="30029" y="7836"/>
                                  <a:pt x="33344" y="11532"/>
                                </a:cubicBezTo>
                                <a:cubicBezTo>
                                  <a:pt x="36671" y="15189"/>
                                  <a:pt x="39046" y="19634"/>
                                  <a:pt x="40481" y="24841"/>
                                </a:cubicBezTo>
                                <a:cubicBezTo>
                                  <a:pt x="41878" y="30048"/>
                                  <a:pt x="42602" y="35789"/>
                                  <a:pt x="42602" y="42012"/>
                                </a:cubicBezTo>
                                <a:lnTo>
                                  <a:pt x="42602" y="106515"/>
                                </a:lnTo>
                                <a:cubicBezTo>
                                  <a:pt x="41116" y="107722"/>
                                  <a:pt x="39237" y="109220"/>
                                  <a:pt x="37001" y="110973"/>
                                </a:cubicBezTo>
                                <a:cubicBezTo>
                                  <a:pt x="34766" y="112738"/>
                                  <a:pt x="32569" y="114783"/>
                                  <a:pt x="30423" y="117069"/>
                                </a:cubicBezTo>
                                <a:cubicBezTo>
                                  <a:pt x="28518" y="118974"/>
                                  <a:pt x="27032" y="120739"/>
                                  <a:pt x="25927" y="122365"/>
                                </a:cubicBezTo>
                                <a:cubicBezTo>
                                  <a:pt x="24848" y="124016"/>
                                  <a:pt x="24301" y="125692"/>
                                  <a:pt x="24301" y="127457"/>
                                </a:cubicBezTo>
                                <a:cubicBezTo>
                                  <a:pt x="24301" y="131128"/>
                                  <a:pt x="26664" y="132944"/>
                                  <a:pt x="31413" y="132944"/>
                                </a:cubicBezTo>
                                <a:cubicBezTo>
                                  <a:pt x="32506" y="132944"/>
                                  <a:pt x="33865" y="132868"/>
                                  <a:pt x="35490" y="132639"/>
                                </a:cubicBezTo>
                                <a:cubicBezTo>
                                  <a:pt x="37116" y="132449"/>
                                  <a:pt x="38881" y="132017"/>
                                  <a:pt x="40786" y="131318"/>
                                </a:cubicBezTo>
                                <a:lnTo>
                                  <a:pt x="42818" y="147803"/>
                                </a:lnTo>
                                <a:cubicBezTo>
                                  <a:pt x="40646" y="148628"/>
                                  <a:pt x="38030" y="149263"/>
                                  <a:pt x="34995" y="149733"/>
                                </a:cubicBezTo>
                                <a:cubicBezTo>
                                  <a:pt x="31934" y="150228"/>
                                  <a:pt x="28899" y="150457"/>
                                  <a:pt x="25927" y="150457"/>
                                </a:cubicBezTo>
                                <a:cubicBezTo>
                                  <a:pt x="17519" y="150457"/>
                                  <a:pt x="11449" y="148933"/>
                                  <a:pt x="7728" y="145872"/>
                                </a:cubicBezTo>
                                <a:cubicBezTo>
                                  <a:pt x="3982" y="142812"/>
                                  <a:pt x="2102" y="138710"/>
                                  <a:pt x="2102" y="133553"/>
                                </a:cubicBezTo>
                                <a:cubicBezTo>
                                  <a:pt x="2102" y="130442"/>
                                  <a:pt x="2877" y="127495"/>
                                  <a:pt x="4363" y="124702"/>
                                </a:cubicBezTo>
                                <a:cubicBezTo>
                                  <a:pt x="5861" y="121946"/>
                                  <a:pt x="7753" y="119329"/>
                                  <a:pt x="10052" y="116878"/>
                                </a:cubicBezTo>
                                <a:cubicBezTo>
                                  <a:pt x="11944" y="114567"/>
                                  <a:pt x="14269" y="112408"/>
                                  <a:pt x="16961" y="110376"/>
                                </a:cubicBezTo>
                                <a:cubicBezTo>
                                  <a:pt x="14269" y="110643"/>
                                  <a:pt x="11449" y="110846"/>
                                  <a:pt x="8528" y="110973"/>
                                </a:cubicBezTo>
                                <a:lnTo>
                                  <a:pt x="0" y="111164"/>
                                </a:lnTo>
                                <a:lnTo>
                                  <a:pt x="0" y="91309"/>
                                </a:lnTo>
                                <a:lnTo>
                                  <a:pt x="1531" y="91656"/>
                                </a:lnTo>
                                <a:cubicBezTo>
                                  <a:pt x="9112" y="91656"/>
                                  <a:pt x="14865" y="91237"/>
                                  <a:pt x="18815" y="90437"/>
                                </a:cubicBezTo>
                                <a:lnTo>
                                  <a:pt x="18815" y="63183"/>
                                </a:lnTo>
                                <a:cubicBezTo>
                                  <a:pt x="17431" y="62764"/>
                                  <a:pt x="15475" y="62383"/>
                                  <a:pt x="12910" y="61938"/>
                                </a:cubicBezTo>
                                <a:cubicBezTo>
                                  <a:pt x="10319" y="61557"/>
                                  <a:pt x="7487" y="61367"/>
                                  <a:pt x="4363" y="61367"/>
                                </a:cubicBezTo>
                                <a:lnTo>
                                  <a:pt x="0" y="61669"/>
                                </a:lnTo>
                                <a:lnTo>
                                  <a:pt x="0" y="43710"/>
                                </a:lnTo>
                                <a:lnTo>
                                  <a:pt x="705" y="43637"/>
                                </a:lnTo>
                                <a:cubicBezTo>
                                  <a:pt x="3397" y="43637"/>
                                  <a:pt x="6242" y="43803"/>
                                  <a:pt x="9252" y="44158"/>
                                </a:cubicBezTo>
                                <a:cubicBezTo>
                                  <a:pt x="12224" y="44488"/>
                                  <a:pt x="15399" y="45072"/>
                                  <a:pt x="18815" y="45873"/>
                                </a:cubicBezTo>
                                <a:lnTo>
                                  <a:pt x="18815" y="41821"/>
                                </a:lnTo>
                                <a:cubicBezTo>
                                  <a:pt x="18815" y="38976"/>
                                  <a:pt x="18459" y="36246"/>
                                  <a:pt x="17786" y="33655"/>
                                </a:cubicBezTo>
                                <a:cubicBezTo>
                                  <a:pt x="17101" y="31103"/>
                                  <a:pt x="15920" y="28842"/>
                                  <a:pt x="14231" y="26873"/>
                                </a:cubicBezTo>
                                <a:cubicBezTo>
                                  <a:pt x="12528" y="24892"/>
                                  <a:pt x="10294" y="23381"/>
                                  <a:pt x="7512" y="22276"/>
                                </a:cubicBezTo>
                                <a:lnTo>
                                  <a:pt x="0" y="21129"/>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1" name="Shape 31"/>
                        <wps:cNvSpPr/>
                        <wps:spPr>
                          <a:xfrm>
                            <a:off x="3468361" y="298050"/>
                            <a:ext cx="59201" cy="144031"/>
                          </a:xfrm>
                          <a:custGeom>
                            <a:avLst/>
                            <a:gdLst/>
                            <a:ahLst/>
                            <a:cxnLst/>
                            <a:rect l="0" t="0" r="0" b="0"/>
                            <a:pathLst>
                              <a:path w="59201" h="144031">
                                <a:moveTo>
                                  <a:pt x="40272" y="0"/>
                                </a:moveTo>
                                <a:lnTo>
                                  <a:pt x="59201" y="2436"/>
                                </a:lnTo>
                                <a:lnTo>
                                  <a:pt x="59201" y="24612"/>
                                </a:lnTo>
                                <a:lnTo>
                                  <a:pt x="41935" y="22161"/>
                                </a:lnTo>
                                <a:cubicBezTo>
                                  <a:pt x="34328" y="22161"/>
                                  <a:pt x="28893" y="22352"/>
                                  <a:pt x="25641" y="22771"/>
                                </a:cubicBezTo>
                                <a:lnTo>
                                  <a:pt x="25641" y="121234"/>
                                </a:lnTo>
                                <a:cubicBezTo>
                                  <a:pt x="27127" y="121374"/>
                                  <a:pt x="29083" y="121475"/>
                                  <a:pt x="31534" y="121539"/>
                                </a:cubicBezTo>
                                <a:cubicBezTo>
                                  <a:pt x="33998" y="121615"/>
                                  <a:pt x="37300" y="121641"/>
                                  <a:pt x="41516" y="121641"/>
                                </a:cubicBezTo>
                                <a:lnTo>
                                  <a:pt x="59201" y="119065"/>
                                </a:lnTo>
                                <a:lnTo>
                                  <a:pt x="59201" y="141453"/>
                                </a:lnTo>
                                <a:lnTo>
                                  <a:pt x="39891" y="144031"/>
                                </a:lnTo>
                                <a:cubicBezTo>
                                  <a:pt x="34189" y="144031"/>
                                  <a:pt x="27737" y="143802"/>
                                  <a:pt x="20574" y="143307"/>
                                </a:cubicBezTo>
                                <a:cubicBezTo>
                                  <a:pt x="13373" y="142837"/>
                                  <a:pt x="6515" y="141846"/>
                                  <a:pt x="0" y="140360"/>
                                </a:cubicBezTo>
                                <a:lnTo>
                                  <a:pt x="0" y="3454"/>
                                </a:lnTo>
                                <a:cubicBezTo>
                                  <a:pt x="6515" y="1956"/>
                                  <a:pt x="13424" y="1029"/>
                                  <a:pt x="20765" y="610"/>
                                </a:cubicBezTo>
                                <a:cubicBezTo>
                                  <a:pt x="28092" y="190"/>
                                  <a:pt x="34595" y="0"/>
                                  <a:pt x="40272"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2" name="Shape 32"/>
                        <wps:cNvSpPr/>
                        <wps:spPr>
                          <a:xfrm>
                            <a:off x="3606690" y="331400"/>
                            <a:ext cx="51048" cy="111887"/>
                          </a:xfrm>
                          <a:custGeom>
                            <a:avLst/>
                            <a:gdLst/>
                            <a:ahLst/>
                            <a:cxnLst/>
                            <a:rect l="0" t="0" r="0" b="0"/>
                            <a:pathLst>
                              <a:path w="51048" h="111887">
                                <a:moveTo>
                                  <a:pt x="51041" y="0"/>
                                </a:moveTo>
                                <a:lnTo>
                                  <a:pt x="51048" y="1"/>
                                </a:lnTo>
                                <a:lnTo>
                                  <a:pt x="51048" y="21377"/>
                                </a:lnTo>
                                <a:lnTo>
                                  <a:pt x="51041" y="21374"/>
                                </a:lnTo>
                                <a:cubicBezTo>
                                  <a:pt x="42914" y="21374"/>
                                  <a:pt x="36576" y="24460"/>
                                  <a:pt x="32029" y="30632"/>
                                </a:cubicBezTo>
                                <a:cubicBezTo>
                                  <a:pt x="27483" y="36805"/>
                                  <a:pt x="25222" y="45161"/>
                                  <a:pt x="25222" y="55740"/>
                                </a:cubicBezTo>
                                <a:cubicBezTo>
                                  <a:pt x="25222" y="66459"/>
                                  <a:pt x="27483" y="74955"/>
                                  <a:pt x="32029" y="81178"/>
                                </a:cubicBezTo>
                                <a:cubicBezTo>
                                  <a:pt x="36576" y="87414"/>
                                  <a:pt x="42914" y="90526"/>
                                  <a:pt x="51041" y="90526"/>
                                </a:cubicBezTo>
                                <a:lnTo>
                                  <a:pt x="51048" y="90523"/>
                                </a:lnTo>
                                <a:lnTo>
                                  <a:pt x="51048" y="111886"/>
                                </a:lnTo>
                                <a:lnTo>
                                  <a:pt x="51041" y="111887"/>
                                </a:lnTo>
                                <a:cubicBezTo>
                                  <a:pt x="43434" y="111887"/>
                                  <a:pt x="36551" y="110541"/>
                                  <a:pt x="30290" y="107810"/>
                                </a:cubicBezTo>
                                <a:cubicBezTo>
                                  <a:pt x="24067" y="105105"/>
                                  <a:pt x="18707" y="101308"/>
                                  <a:pt x="14224" y="96431"/>
                                </a:cubicBezTo>
                                <a:cubicBezTo>
                                  <a:pt x="9754" y="91554"/>
                                  <a:pt x="6248" y="85649"/>
                                  <a:pt x="3747" y="78727"/>
                                </a:cubicBezTo>
                                <a:cubicBezTo>
                                  <a:pt x="1232" y="71844"/>
                                  <a:pt x="0" y="64148"/>
                                  <a:pt x="0" y="55740"/>
                                </a:cubicBezTo>
                                <a:cubicBezTo>
                                  <a:pt x="0" y="47333"/>
                                  <a:pt x="1232" y="39700"/>
                                  <a:pt x="3747" y="32868"/>
                                </a:cubicBezTo>
                                <a:cubicBezTo>
                                  <a:pt x="6248" y="26022"/>
                                  <a:pt x="9779" y="20155"/>
                                  <a:pt x="14326" y="15253"/>
                                </a:cubicBezTo>
                                <a:cubicBezTo>
                                  <a:pt x="18872" y="10376"/>
                                  <a:pt x="24257" y="6617"/>
                                  <a:pt x="30506" y="3975"/>
                                </a:cubicBezTo>
                                <a:cubicBezTo>
                                  <a:pt x="36741" y="1333"/>
                                  <a:pt x="43574" y="0"/>
                                  <a:pt x="51041"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3" name="Shape 33"/>
                        <wps:cNvSpPr/>
                        <wps:spPr>
                          <a:xfrm>
                            <a:off x="3527562" y="300486"/>
                            <a:ext cx="60433" cy="139018"/>
                          </a:xfrm>
                          <a:custGeom>
                            <a:avLst/>
                            <a:gdLst/>
                            <a:ahLst/>
                            <a:cxnLst/>
                            <a:rect l="0" t="0" r="0" b="0"/>
                            <a:pathLst>
                              <a:path w="60433" h="139018">
                                <a:moveTo>
                                  <a:pt x="0" y="0"/>
                                </a:moveTo>
                                <a:lnTo>
                                  <a:pt x="13443" y="1730"/>
                                </a:lnTo>
                                <a:cubicBezTo>
                                  <a:pt x="23197" y="4511"/>
                                  <a:pt x="31579" y="8842"/>
                                  <a:pt x="38551" y="14735"/>
                                </a:cubicBezTo>
                                <a:cubicBezTo>
                                  <a:pt x="45549" y="20640"/>
                                  <a:pt x="50921" y="28108"/>
                                  <a:pt x="54731" y="37125"/>
                                </a:cubicBezTo>
                                <a:cubicBezTo>
                                  <a:pt x="58528" y="46142"/>
                                  <a:pt x="60433" y="56886"/>
                                  <a:pt x="60433" y="69370"/>
                                </a:cubicBezTo>
                                <a:cubicBezTo>
                                  <a:pt x="60433" y="81587"/>
                                  <a:pt x="58528" y="92192"/>
                                  <a:pt x="54731" y="101209"/>
                                </a:cubicBezTo>
                                <a:cubicBezTo>
                                  <a:pt x="50921" y="110226"/>
                                  <a:pt x="45549" y="117744"/>
                                  <a:pt x="38551" y="123790"/>
                                </a:cubicBezTo>
                                <a:cubicBezTo>
                                  <a:pt x="31579" y="129822"/>
                                  <a:pt x="23171" y="134292"/>
                                  <a:pt x="13329" y="137239"/>
                                </a:cubicBezTo>
                                <a:lnTo>
                                  <a:pt x="0" y="139018"/>
                                </a:lnTo>
                                <a:lnTo>
                                  <a:pt x="0" y="116629"/>
                                </a:lnTo>
                                <a:lnTo>
                                  <a:pt x="4858" y="115922"/>
                                </a:lnTo>
                                <a:cubicBezTo>
                                  <a:pt x="11284" y="113734"/>
                                  <a:pt x="16618" y="110455"/>
                                  <a:pt x="20847" y="106086"/>
                                </a:cubicBezTo>
                                <a:cubicBezTo>
                                  <a:pt x="29344" y="97348"/>
                                  <a:pt x="33560" y="85118"/>
                                  <a:pt x="33560" y="69370"/>
                                </a:cubicBezTo>
                                <a:cubicBezTo>
                                  <a:pt x="33560" y="53355"/>
                                  <a:pt x="29420" y="41087"/>
                                  <a:pt x="21152" y="32553"/>
                                </a:cubicBezTo>
                                <a:cubicBezTo>
                                  <a:pt x="17018" y="28279"/>
                                  <a:pt x="11748" y="25072"/>
                                  <a:pt x="5344" y="22934"/>
                                </a:cubicBezTo>
                                <a:lnTo>
                                  <a:pt x="0" y="22176"/>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4" name="Shape 34"/>
                        <wps:cNvSpPr/>
                        <wps:spPr>
                          <a:xfrm>
                            <a:off x="3973707" y="375199"/>
                            <a:ext cx="43428" cy="67491"/>
                          </a:xfrm>
                          <a:custGeom>
                            <a:avLst/>
                            <a:gdLst/>
                            <a:ahLst/>
                            <a:cxnLst/>
                            <a:rect l="0" t="0" r="0" b="0"/>
                            <a:pathLst>
                              <a:path w="43428" h="67491">
                                <a:moveTo>
                                  <a:pt x="43428" y="0"/>
                                </a:moveTo>
                                <a:lnTo>
                                  <a:pt x="43428" y="17967"/>
                                </a:lnTo>
                                <a:lnTo>
                                  <a:pt x="39560" y="18253"/>
                                </a:lnTo>
                                <a:cubicBezTo>
                                  <a:pt x="36766" y="18672"/>
                                  <a:pt x="34265" y="19409"/>
                                  <a:pt x="32029" y="20488"/>
                                </a:cubicBezTo>
                                <a:cubicBezTo>
                                  <a:pt x="29794" y="21593"/>
                                  <a:pt x="28003" y="23104"/>
                                  <a:pt x="26632" y="25060"/>
                                </a:cubicBezTo>
                                <a:cubicBezTo>
                                  <a:pt x="25273" y="27041"/>
                                  <a:pt x="24612" y="29505"/>
                                  <a:pt x="24612" y="32477"/>
                                </a:cubicBezTo>
                                <a:cubicBezTo>
                                  <a:pt x="24612" y="38319"/>
                                  <a:pt x="26441" y="42345"/>
                                  <a:pt x="30073" y="44606"/>
                                </a:cubicBezTo>
                                <a:lnTo>
                                  <a:pt x="43428" y="47602"/>
                                </a:lnTo>
                                <a:lnTo>
                                  <a:pt x="43428" y="67456"/>
                                </a:lnTo>
                                <a:lnTo>
                                  <a:pt x="42913" y="67491"/>
                                </a:lnTo>
                                <a:cubicBezTo>
                                  <a:pt x="36525" y="67491"/>
                                  <a:pt x="30709" y="66881"/>
                                  <a:pt x="25413" y="65662"/>
                                </a:cubicBezTo>
                                <a:cubicBezTo>
                                  <a:pt x="20117" y="64430"/>
                                  <a:pt x="15608" y="62474"/>
                                  <a:pt x="11887" y="59769"/>
                                </a:cubicBezTo>
                                <a:cubicBezTo>
                                  <a:pt x="8153" y="57064"/>
                                  <a:pt x="5271" y="53508"/>
                                  <a:pt x="3149" y="49152"/>
                                </a:cubicBezTo>
                                <a:cubicBezTo>
                                  <a:pt x="1054" y="44821"/>
                                  <a:pt x="0" y="39475"/>
                                  <a:pt x="0" y="33087"/>
                                </a:cubicBezTo>
                                <a:cubicBezTo>
                                  <a:pt x="0" y="27016"/>
                                  <a:pt x="1181" y="21860"/>
                                  <a:pt x="3556" y="17643"/>
                                </a:cubicBezTo>
                                <a:cubicBezTo>
                                  <a:pt x="5931" y="13427"/>
                                  <a:pt x="9157" y="10011"/>
                                  <a:pt x="13208" y="7369"/>
                                </a:cubicBezTo>
                                <a:cubicBezTo>
                                  <a:pt x="17285" y="4715"/>
                                  <a:pt x="21996" y="2823"/>
                                  <a:pt x="27343" y="1667"/>
                                </a:cubicBezTo>
                                <a:lnTo>
                                  <a:pt x="4342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46" name="Shape 846"/>
                        <wps:cNvSpPr/>
                        <wps:spPr>
                          <a:xfrm>
                            <a:off x="3811909" y="334054"/>
                            <a:ext cx="24612" cy="106401"/>
                          </a:xfrm>
                          <a:custGeom>
                            <a:avLst/>
                            <a:gdLst/>
                            <a:ahLst/>
                            <a:cxnLst/>
                            <a:rect l="0" t="0" r="0" b="0"/>
                            <a:pathLst>
                              <a:path w="24612" h="106401">
                                <a:moveTo>
                                  <a:pt x="0" y="0"/>
                                </a:moveTo>
                                <a:lnTo>
                                  <a:pt x="24612" y="0"/>
                                </a:lnTo>
                                <a:lnTo>
                                  <a:pt x="24612" y="106401"/>
                                </a:lnTo>
                                <a:lnTo>
                                  <a:pt x="0" y="106401"/>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6" name="Shape 36"/>
                        <wps:cNvSpPr/>
                        <wps:spPr>
                          <a:xfrm>
                            <a:off x="3865401" y="331794"/>
                            <a:ext cx="88900" cy="108661"/>
                          </a:xfrm>
                          <a:custGeom>
                            <a:avLst/>
                            <a:gdLst/>
                            <a:ahLst/>
                            <a:cxnLst/>
                            <a:rect l="0" t="0" r="0" b="0"/>
                            <a:pathLst>
                              <a:path w="88900" h="108661">
                                <a:moveTo>
                                  <a:pt x="43726" y="0"/>
                                </a:moveTo>
                                <a:cubicBezTo>
                                  <a:pt x="52400" y="0"/>
                                  <a:pt x="59652" y="1207"/>
                                  <a:pt x="65494" y="3581"/>
                                </a:cubicBezTo>
                                <a:cubicBezTo>
                                  <a:pt x="71311" y="5956"/>
                                  <a:pt x="75972" y="9284"/>
                                  <a:pt x="79413" y="13538"/>
                                </a:cubicBezTo>
                                <a:cubicBezTo>
                                  <a:pt x="82893" y="17831"/>
                                  <a:pt x="85319" y="22987"/>
                                  <a:pt x="86754" y="28994"/>
                                </a:cubicBezTo>
                                <a:cubicBezTo>
                                  <a:pt x="88189" y="35027"/>
                                  <a:pt x="88900" y="41643"/>
                                  <a:pt x="88900" y="48844"/>
                                </a:cubicBezTo>
                                <a:lnTo>
                                  <a:pt x="88900" y="108661"/>
                                </a:lnTo>
                                <a:lnTo>
                                  <a:pt x="64288" y="108661"/>
                                </a:lnTo>
                                <a:lnTo>
                                  <a:pt x="64288" y="52705"/>
                                </a:lnTo>
                                <a:cubicBezTo>
                                  <a:pt x="64288" y="47028"/>
                                  <a:pt x="63894" y="42177"/>
                                  <a:pt x="63157" y="38151"/>
                                </a:cubicBezTo>
                                <a:cubicBezTo>
                                  <a:pt x="62408" y="34150"/>
                                  <a:pt x="61201" y="30899"/>
                                  <a:pt x="59487" y="28423"/>
                                </a:cubicBezTo>
                                <a:cubicBezTo>
                                  <a:pt x="57810" y="25883"/>
                                  <a:pt x="55499" y="24067"/>
                                  <a:pt x="52565" y="22898"/>
                                </a:cubicBezTo>
                                <a:cubicBezTo>
                                  <a:pt x="49644" y="21742"/>
                                  <a:pt x="46089" y="21196"/>
                                  <a:pt x="41897" y="21196"/>
                                </a:cubicBezTo>
                                <a:cubicBezTo>
                                  <a:pt x="38786" y="21196"/>
                                  <a:pt x="35509" y="21387"/>
                                  <a:pt x="32144" y="21781"/>
                                </a:cubicBezTo>
                                <a:cubicBezTo>
                                  <a:pt x="28753" y="22212"/>
                                  <a:pt x="26251" y="22543"/>
                                  <a:pt x="24626" y="22797"/>
                                </a:cubicBezTo>
                                <a:lnTo>
                                  <a:pt x="24626" y="108661"/>
                                </a:lnTo>
                                <a:lnTo>
                                  <a:pt x="0" y="108661"/>
                                </a:lnTo>
                                <a:lnTo>
                                  <a:pt x="0" y="5702"/>
                                </a:lnTo>
                                <a:cubicBezTo>
                                  <a:pt x="4750" y="4356"/>
                                  <a:pt x="10922" y="3061"/>
                                  <a:pt x="18504" y="1842"/>
                                </a:cubicBezTo>
                                <a:cubicBezTo>
                                  <a:pt x="26111" y="635"/>
                                  <a:pt x="34519" y="0"/>
                                  <a:pt x="4372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7" name="Shape 37"/>
                        <wps:cNvSpPr/>
                        <wps:spPr>
                          <a:xfrm>
                            <a:off x="3657737" y="331401"/>
                            <a:ext cx="51073" cy="111885"/>
                          </a:xfrm>
                          <a:custGeom>
                            <a:avLst/>
                            <a:gdLst/>
                            <a:ahLst/>
                            <a:cxnLst/>
                            <a:rect l="0" t="0" r="0" b="0"/>
                            <a:pathLst>
                              <a:path w="51073" h="111885">
                                <a:moveTo>
                                  <a:pt x="0" y="0"/>
                                </a:moveTo>
                                <a:lnTo>
                                  <a:pt x="20644" y="3974"/>
                                </a:lnTo>
                                <a:cubicBezTo>
                                  <a:pt x="26956" y="6615"/>
                                  <a:pt x="32328" y="10375"/>
                                  <a:pt x="36824" y="15251"/>
                                </a:cubicBezTo>
                                <a:cubicBezTo>
                                  <a:pt x="41294" y="20154"/>
                                  <a:pt x="44787" y="26021"/>
                                  <a:pt x="47301" y="32866"/>
                                </a:cubicBezTo>
                                <a:cubicBezTo>
                                  <a:pt x="49803" y="39699"/>
                                  <a:pt x="51073" y="47332"/>
                                  <a:pt x="51073" y="55739"/>
                                </a:cubicBezTo>
                                <a:cubicBezTo>
                                  <a:pt x="51073" y="64146"/>
                                  <a:pt x="49829" y="71843"/>
                                  <a:pt x="47377" y="78726"/>
                                </a:cubicBezTo>
                                <a:cubicBezTo>
                                  <a:pt x="44952" y="85648"/>
                                  <a:pt x="41485" y="91553"/>
                                  <a:pt x="37014" y="96430"/>
                                </a:cubicBezTo>
                                <a:cubicBezTo>
                                  <a:pt x="32557" y="101307"/>
                                  <a:pt x="27146" y="105104"/>
                                  <a:pt x="20834" y="107809"/>
                                </a:cubicBezTo>
                                <a:lnTo>
                                  <a:pt x="0" y="111885"/>
                                </a:lnTo>
                                <a:lnTo>
                                  <a:pt x="0" y="90521"/>
                                </a:lnTo>
                                <a:lnTo>
                                  <a:pt x="19019" y="81177"/>
                                </a:lnTo>
                                <a:cubicBezTo>
                                  <a:pt x="23565" y="74954"/>
                                  <a:pt x="25826" y="66458"/>
                                  <a:pt x="25826" y="55739"/>
                                </a:cubicBezTo>
                                <a:cubicBezTo>
                                  <a:pt x="25826" y="45160"/>
                                  <a:pt x="23565" y="36803"/>
                                  <a:pt x="19019" y="30631"/>
                                </a:cubicBezTo>
                                <a:lnTo>
                                  <a:pt x="0" y="21376"/>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8" name="Shape 38"/>
                        <wps:cNvSpPr/>
                        <wps:spPr>
                          <a:xfrm>
                            <a:off x="3983880" y="331400"/>
                            <a:ext cx="33255" cy="24816"/>
                          </a:xfrm>
                          <a:custGeom>
                            <a:avLst/>
                            <a:gdLst/>
                            <a:ahLst/>
                            <a:cxnLst/>
                            <a:rect l="0" t="0" r="0" b="0"/>
                            <a:pathLst>
                              <a:path w="33255" h="24816">
                                <a:moveTo>
                                  <a:pt x="32741" y="0"/>
                                </a:moveTo>
                                <a:lnTo>
                                  <a:pt x="33255" y="76"/>
                                </a:lnTo>
                                <a:lnTo>
                                  <a:pt x="33255" y="21223"/>
                                </a:lnTo>
                                <a:lnTo>
                                  <a:pt x="30290" y="20764"/>
                                </a:lnTo>
                                <a:cubicBezTo>
                                  <a:pt x="24613" y="20764"/>
                                  <a:pt x="19380" y="21171"/>
                                  <a:pt x="14631" y="21971"/>
                                </a:cubicBezTo>
                                <a:cubicBezTo>
                                  <a:pt x="9893" y="22796"/>
                                  <a:pt x="6033" y="23736"/>
                                  <a:pt x="3035" y="24816"/>
                                </a:cubicBezTo>
                                <a:lnTo>
                                  <a:pt x="0" y="4889"/>
                                </a:lnTo>
                                <a:cubicBezTo>
                                  <a:pt x="3111" y="3810"/>
                                  <a:pt x="7658" y="2705"/>
                                  <a:pt x="13614" y="1638"/>
                                </a:cubicBezTo>
                                <a:cubicBezTo>
                                  <a:pt x="19571" y="559"/>
                                  <a:pt x="25959" y="0"/>
                                  <a:pt x="32741"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39" name="Shape 39"/>
                        <wps:cNvSpPr/>
                        <wps:spPr>
                          <a:xfrm>
                            <a:off x="3809039" y="287661"/>
                            <a:ext cx="30315" cy="30315"/>
                          </a:xfrm>
                          <a:custGeom>
                            <a:avLst/>
                            <a:gdLst/>
                            <a:ahLst/>
                            <a:cxnLst/>
                            <a:rect l="0" t="0" r="0" b="0"/>
                            <a:pathLst>
                              <a:path w="30315" h="30315">
                                <a:moveTo>
                                  <a:pt x="15265" y="0"/>
                                </a:moveTo>
                                <a:cubicBezTo>
                                  <a:pt x="19355" y="0"/>
                                  <a:pt x="22847" y="1346"/>
                                  <a:pt x="25857" y="4077"/>
                                </a:cubicBezTo>
                                <a:cubicBezTo>
                                  <a:pt x="28829" y="6782"/>
                                  <a:pt x="30315" y="10528"/>
                                  <a:pt x="30315" y="15265"/>
                                </a:cubicBezTo>
                                <a:cubicBezTo>
                                  <a:pt x="30315" y="19875"/>
                                  <a:pt x="28829" y="23546"/>
                                  <a:pt x="25857" y="26238"/>
                                </a:cubicBezTo>
                                <a:cubicBezTo>
                                  <a:pt x="22847" y="28969"/>
                                  <a:pt x="19355" y="30315"/>
                                  <a:pt x="15265" y="30315"/>
                                </a:cubicBezTo>
                                <a:cubicBezTo>
                                  <a:pt x="11049" y="30315"/>
                                  <a:pt x="7468" y="28969"/>
                                  <a:pt x="4496" y="26238"/>
                                </a:cubicBezTo>
                                <a:cubicBezTo>
                                  <a:pt x="1486" y="23546"/>
                                  <a:pt x="0" y="19875"/>
                                  <a:pt x="0" y="15265"/>
                                </a:cubicBezTo>
                                <a:cubicBezTo>
                                  <a:pt x="0" y="10528"/>
                                  <a:pt x="1486" y="6782"/>
                                  <a:pt x="4496" y="4077"/>
                                </a:cubicBezTo>
                                <a:cubicBezTo>
                                  <a:pt x="7468" y="1346"/>
                                  <a:pt x="11049" y="0"/>
                                  <a:pt x="15265"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0" name="Shape 40"/>
                        <wps:cNvSpPr/>
                        <wps:spPr>
                          <a:xfrm>
                            <a:off x="3729702" y="282594"/>
                            <a:ext cx="65303" cy="157861"/>
                          </a:xfrm>
                          <a:custGeom>
                            <a:avLst/>
                            <a:gdLst/>
                            <a:ahLst/>
                            <a:cxnLst/>
                            <a:rect l="0" t="0" r="0" b="0"/>
                            <a:pathLst>
                              <a:path w="65303" h="157861">
                                <a:moveTo>
                                  <a:pt x="43752" y="0"/>
                                </a:moveTo>
                                <a:cubicBezTo>
                                  <a:pt x="48908" y="0"/>
                                  <a:pt x="53289" y="406"/>
                                  <a:pt x="56871" y="1206"/>
                                </a:cubicBezTo>
                                <a:cubicBezTo>
                                  <a:pt x="60452" y="2007"/>
                                  <a:pt x="63271" y="2832"/>
                                  <a:pt x="65303" y="3632"/>
                                </a:cubicBezTo>
                                <a:lnTo>
                                  <a:pt x="61443" y="23597"/>
                                </a:lnTo>
                                <a:cubicBezTo>
                                  <a:pt x="59550" y="22898"/>
                                  <a:pt x="57290" y="22301"/>
                                  <a:pt x="54635" y="21742"/>
                                </a:cubicBezTo>
                                <a:cubicBezTo>
                                  <a:pt x="51994" y="21222"/>
                                  <a:pt x="49098" y="20942"/>
                                  <a:pt x="45987" y="20942"/>
                                </a:cubicBezTo>
                                <a:cubicBezTo>
                                  <a:pt x="37846" y="20942"/>
                                  <a:pt x="32258" y="23127"/>
                                  <a:pt x="29197" y="27445"/>
                                </a:cubicBezTo>
                                <a:cubicBezTo>
                                  <a:pt x="26162" y="31801"/>
                                  <a:pt x="24625" y="37427"/>
                                  <a:pt x="24625" y="44323"/>
                                </a:cubicBezTo>
                                <a:lnTo>
                                  <a:pt x="24625" y="51460"/>
                                </a:lnTo>
                                <a:lnTo>
                                  <a:pt x="63678" y="51460"/>
                                </a:lnTo>
                                <a:lnTo>
                                  <a:pt x="63678" y="71996"/>
                                </a:lnTo>
                                <a:lnTo>
                                  <a:pt x="24625" y="71996"/>
                                </a:lnTo>
                                <a:lnTo>
                                  <a:pt x="24625" y="157861"/>
                                </a:lnTo>
                                <a:lnTo>
                                  <a:pt x="0" y="157861"/>
                                </a:lnTo>
                                <a:lnTo>
                                  <a:pt x="0" y="43929"/>
                                </a:lnTo>
                                <a:cubicBezTo>
                                  <a:pt x="0" y="30099"/>
                                  <a:pt x="3594" y="19317"/>
                                  <a:pt x="10808" y="11570"/>
                                </a:cubicBezTo>
                                <a:cubicBezTo>
                                  <a:pt x="17971" y="3861"/>
                                  <a:pt x="28969" y="0"/>
                                  <a:pt x="43752"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1" name="Shape 41"/>
                        <wps:cNvSpPr/>
                        <wps:spPr>
                          <a:xfrm>
                            <a:off x="4086839" y="331794"/>
                            <a:ext cx="88862" cy="108661"/>
                          </a:xfrm>
                          <a:custGeom>
                            <a:avLst/>
                            <a:gdLst/>
                            <a:ahLst/>
                            <a:cxnLst/>
                            <a:rect l="0" t="0" r="0" b="0"/>
                            <a:pathLst>
                              <a:path w="88862" h="108661">
                                <a:moveTo>
                                  <a:pt x="43714" y="0"/>
                                </a:moveTo>
                                <a:cubicBezTo>
                                  <a:pt x="52400" y="0"/>
                                  <a:pt x="59639" y="1207"/>
                                  <a:pt x="65481" y="3581"/>
                                </a:cubicBezTo>
                                <a:cubicBezTo>
                                  <a:pt x="71336" y="5956"/>
                                  <a:pt x="75959" y="9284"/>
                                  <a:pt x="79439" y="13538"/>
                                </a:cubicBezTo>
                                <a:cubicBezTo>
                                  <a:pt x="82880" y="17831"/>
                                  <a:pt x="85331" y="22987"/>
                                  <a:pt x="86741" y="28994"/>
                                </a:cubicBezTo>
                                <a:cubicBezTo>
                                  <a:pt x="88176" y="35027"/>
                                  <a:pt x="88862" y="41643"/>
                                  <a:pt x="88862" y="48844"/>
                                </a:cubicBezTo>
                                <a:lnTo>
                                  <a:pt x="88862" y="108661"/>
                                </a:lnTo>
                                <a:lnTo>
                                  <a:pt x="64275" y="108661"/>
                                </a:lnTo>
                                <a:lnTo>
                                  <a:pt x="64275" y="52705"/>
                                </a:lnTo>
                                <a:cubicBezTo>
                                  <a:pt x="64275" y="47028"/>
                                  <a:pt x="63894" y="42177"/>
                                  <a:pt x="63145" y="38151"/>
                                </a:cubicBezTo>
                                <a:cubicBezTo>
                                  <a:pt x="62395" y="34150"/>
                                  <a:pt x="61189" y="30899"/>
                                  <a:pt x="59474" y="28423"/>
                                </a:cubicBezTo>
                                <a:cubicBezTo>
                                  <a:pt x="57798" y="25883"/>
                                  <a:pt x="55487" y="24067"/>
                                  <a:pt x="52565" y="22898"/>
                                </a:cubicBezTo>
                                <a:cubicBezTo>
                                  <a:pt x="49670" y="21742"/>
                                  <a:pt x="46114" y="21196"/>
                                  <a:pt x="41897" y="21196"/>
                                </a:cubicBezTo>
                                <a:cubicBezTo>
                                  <a:pt x="38773" y="21196"/>
                                  <a:pt x="35522" y="21387"/>
                                  <a:pt x="32131" y="21781"/>
                                </a:cubicBezTo>
                                <a:cubicBezTo>
                                  <a:pt x="28740" y="22212"/>
                                  <a:pt x="26238" y="22543"/>
                                  <a:pt x="24613" y="22797"/>
                                </a:cubicBezTo>
                                <a:lnTo>
                                  <a:pt x="24613" y="108661"/>
                                </a:lnTo>
                                <a:lnTo>
                                  <a:pt x="0" y="108661"/>
                                </a:lnTo>
                                <a:lnTo>
                                  <a:pt x="0" y="5702"/>
                                </a:lnTo>
                                <a:cubicBezTo>
                                  <a:pt x="4737" y="4356"/>
                                  <a:pt x="10884" y="3061"/>
                                  <a:pt x="18492" y="1842"/>
                                </a:cubicBezTo>
                                <a:cubicBezTo>
                                  <a:pt x="26099" y="635"/>
                                  <a:pt x="34506" y="0"/>
                                  <a:pt x="43714"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2" name="Shape 42"/>
                        <wps:cNvSpPr/>
                        <wps:spPr>
                          <a:xfrm>
                            <a:off x="4017135" y="331476"/>
                            <a:ext cx="42602" cy="111180"/>
                          </a:xfrm>
                          <a:custGeom>
                            <a:avLst/>
                            <a:gdLst/>
                            <a:ahLst/>
                            <a:cxnLst/>
                            <a:rect l="0" t="0" r="0" b="0"/>
                            <a:pathLst>
                              <a:path w="42602" h="111180">
                                <a:moveTo>
                                  <a:pt x="0" y="0"/>
                                </a:moveTo>
                                <a:lnTo>
                                  <a:pt x="20022" y="2959"/>
                                </a:lnTo>
                                <a:cubicBezTo>
                                  <a:pt x="25597" y="5029"/>
                                  <a:pt x="30029" y="7874"/>
                                  <a:pt x="33369" y="11532"/>
                                </a:cubicBezTo>
                                <a:cubicBezTo>
                                  <a:pt x="36671" y="15177"/>
                                  <a:pt x="39046" y="19634"/>
                                  <a:pt x="40481" y="24854"/>
                                </a:cubicBezTo>
                                <a:cubicBezTo>
                                  <a:pt x="41891" y="30086"/>
                                  <a:pt x="42602" y="35789"/>
                                  <a:pt x="42602" y="42024"/>
                                </a:cubicBezTo>
                                <a:lnTo>
                                  <a:pt x="42602" y="106528"/>
                                </a:lnTo>
                                <a:cubicBezTo>
                                  <a:pt x="38830" y="107353"/>
                                  <a:pt x="33090" y="108344"/>
                                  <a:pt x="25432" y="109474"/>
                                </a:cubicBezTo>
                                <a:lnTo>
                                  <a:pt x="0" y="111180"/>
                                </a:lnTo>
                                <a:lnTo>
                                  <a:pt x="0" y="91325"/>
                                </a:lnTo>
                                <a:lnTo>
                                  <a:pt x="1531" y="91669"/>
                                </a:lnTo>
                                <a:cubicBezTo>
                                  <a:pt x="9112" y="91669"/>
                                  <a:pt x="14878" y="91275"/>
                                  <a:pt x="18815" y="90450"/>
                                </a:cubicBezTo>
                                <a:lnTo>
                                  <a:pt x="18815" y="63221"/>
                                </a:lnTo>
                                <a:cubicBezTo>
                                  <a:pt x="17469" y="62802"/>
                                  <a:pt x="15500" y="62395"/>
                                  <a:pt x="12910" y="61976"/>
                                </a:cubicBezTo>
                                <a:cubicBezTo>
                                  <a:pt x="10357" y="61570"/>
                                  <a:pt x="7487" y="61367"/>
                                  <a:pt x="4375" y="61367"/>
                                </a:cubicBezTo>
                                <a:lnTo>
                                  <a:pt x="0" y="61690"/>
                                </a:lnTo>
                                <a:lnTo>
                                  <a:pt x="0" y="43723"/>
                                </a:lnTo>
                                <a:lnTo>
                                  <a:pt x="705" y="43650"/>
                                </a:lnTo>
                                <a:cubicBezTo>
                                  <a:pt x="3435" y="43650"/>
                                  <a:pt x="6267" y="43841"/>
                                  <a:pt x="9252" y="44171"/>
                                </a:cubicBezTo>
                                <a:cubicBezTo>
                                  <a:pt x="12224" y="44526"/>
                                  <a:pt x="15424" y="45085"/>
                                  <a:pt x="18815" y="45911"/>
                                </a:cubicBezTo>
                                <a:lnTo>
                                  <a:pt x="18815" y="41834"/>
                                </a:lnTo>
                                <a:cubicBezTo>
                                  <a:pt x="18815" y="38989"/>
                                  <a:pt x="18485" y="36284"/>
                                  <a:pt x="17799" y="33693"/>
                                </a:cubicBezTo>
                                <a:cubicBezTo>
                                  <a:pt x="17101" y="31128"/>
                                  <a:pt x="15920" y="28842"/>
                                  <a:pt x="14243" y="26886"/>
                                </a:cubicBezTo>
                                <a:cubicBezTo>
                                  <a:pt x="12529" y="24930"/>
                                  <a:pt x="10293" y="23394"/>
                                  <a:pt x="7538" y="22314"/>
                                </a:cubicBezTo>
                                <a:lnTo>
                                  <a:pt x="0" y="21147"/>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3" name="Shape 43"/>
                        <wps:cNvSpPr/>
                        <wps:spPr>
                          <a:xfrm>
                            <a:off x="4288363" y="331401"/>
                            <a:ext cx="51060" cy="111885"/>
                          </a:xfrm>
                          <a:custGeom>
                            <a:avLst/>
                            <a:gdLst/>
                            <a:ahLst/>
                            <a:cxnLst/>
                            <a:rect l="0" t="0" r="0" b="0"/>
                            <a:pathLst>
                              <a:path w="51060" h="111885">
                                <a:moveTo>
                                  <a:pt x="51060" y="0"/>
                                </a:moveTo>
                                <a:lnTo>
                                  <a:pt x="51060" y="21376"/>
                                </a:lnTo>
                                <a:lnTo>
                                  <a:pt x="32055" y="30631"/>
                                </a:lnTo>
                                <a:cubicBezTo>
                                  <a:pt x="27470" y="36803"/>
                                  <a:pt x="25222" y="45160"/>
                                  <a:pt x="25222" y="55739"/>
                                </a:cubicBezTo>
                                <a:cubicBezTo>
                                  <a:pt x="25222" y="66458"/>
                                  <a:pt x="27470" y="74954"/>
                                  <a:pt x="32055" y="81177"/>
                                </a:cubicBezTo>
                                <a:lnTo>
                                  <a:pt x="51060" y="90521"/>
                                </a:lnTo>
                                <a:lnTo>
                                  <a:pt x="51060" y="111885"/>
                                </a:lnTo>
                                <a:lnTo>
                                  <a:pt x="30315" y="107809"/>
                                </a:lnTo>
                                <a:cubicBezTo>
                                  <a:pt x="24054" y="105104"/>
                                  <a:pt x="18707" y="101307"/>
                                  <a:pt x="14224" y="96430"/>
                                </a:cubicBezTo>
                                <a:cubicBezTo>
                                  <a:pt x="9754" y="91553"/>
                                  <a:pt x="6248" y="85648"/>
                                  <a:pt x="3772" y="78726"/>
                                </a:cubicBezTo>
                                <a:cubicBezTo>
                                  <a:pt x="1232" y="71843"/>
                                  <a:pt x="0" y="64146"/>
                                  <a:pt x="0" y="55739"/>
                                </a:cubicBezTo>
                                <a:cubicBezTo>
                                  <a:pt x="0" y="47332"/>
                                  <a:pt x="1232" y="39699"/>
                                  <a:pt x="3772" y="32866"/>
                                </a:cubicBezTo>
                                <a:cubicBezTo>
                                  <a:pt x="6248" y="26021"/>
                                  <a:pt x="9779" y="20154"/>
                                  <a:pt x="14325" y="15251"/>
                                </a:cubicBezTo>
                                <a:cubicBezTo>
                                  <a:pt x="18872" y="10375"/>
                                  <a:pt x="24282" y="6615"/>
                                  <a:pt x="30505" y="3974"/>
                                </a:cubicBezTo>
                                <a:lnTo>
                                  <a:pt x="5106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4" name="Shape 44"/>
                        <wps:cNvSpPr/>
                        <wps:spPr>
                          <a:xfrm>
                            <a:off x="4195221" y="331400"/>
                            <a:ext cx="78118" cy="111697"/>
                          </a:xfrm>
                          <a:custGeom>
                            <a:avLst/>
                            <a:gdLst/>
                            <a:ahLst/>
                            <a:cxnLst/>
                            <a:rect l="0" t="0" r="0" b="0"/>
                            <a:pathLst>
                              <a:path w="78118" h="111697">
                                <a:moveTo>
                                  <a:pt x="42304" y="0"/>
                                </a:moveTo>
                                <a:cubicBezTo>
                                  <a:pt x="48565" y="0"/>
                                  <a:pt x="54521" y="584"/>
                                  <a:pt x="60223" y="1714"/>
                                </a:cubicBezTo>
                                <a:cubicBezTo>
                                  <a:pt x="65926" y="2896"/>
                                  <a:pt x="70206" y="4000"/>
                                  <a:pt x="73038" y="5105"/>
                                </a:cubicBezTo>
                                <a:lnTo>
                                  <a:pt x="68580" y="25032"/>
                                </a:lnTo>
                                <a:cubicBezTo>
                                  <a:pt x="65849" y="23800"/>
                                  <a:pt x="62370" y="22695"/>
                                  <a:pt x="58179" y="21666"/>
                                </a:cubicBezTo>
                                <a:cubicBezTo>
                                  <a:pt x="54001" y="20650"/>
                                  <a:pt x="49086" y="20155"/>
                                  <a:pt x="43549" y="20155"/>
                                </a:cubicBezTo>
                                <a:cubicBezTo>
                                  <a:pt x="38532" y="20155"/>
                                  <a:pt x="34455" y="20980"/>
                                  <a:pt x="31331" y="22695"/>
                                </a:cubicBezTo>
                                <a:cubicBezTo>
                                  <a:pt x="28220" y="24397"/>
                                  <a:pt x="26645" y="26988"/>
                                  <a:pt x="26645" y="30518"/>
                                </a:cubicBezTo>
                                <a:cubicBezTo>
                                  <a:pt x="26645" y="32283"/>
                                  <a:pt x="26950" y="33833"/>
                                  <a:pt x="27585" y="35179"/>
                                </a:cubicBezTo>
                                <a:cubicBezTo>
                                  <a:pt x="28194" y="36563"/>
                                  <a:pt x="29248" y="37821"/>
                                  <a:pt x="30734" y="38951"/>
                                </a:cubicBezTo>
                                <a:cubicBezTo>
                                  <a:pt x="32220" y="40107"/>
                                  <a:pt x="34176" y="41275"/>
                                  <a:pt x="36627" y="42405"/>
                                </a:cubicBezTo>
                                <a:cubicBezTo>
                                  <a:pt x="39053" y="43586"/>
                                  <a:pt x="42063" y="44742"/>
                                  <a:pt x="45555" y="45987"/>
                                </a:cubicBezTo>
                                <a:cubicBezTo>
                                  <a:pt x="51410" y="48158"/>
                                  <a:pt x="56363" y="50279"/>
                                  <a:pt x="60414" y="52400"/>
                                </a:cubicBezTo>
                                <a:cubicBezTo>
                                  <a:pt x="64491" y="54496"/>
                                  <a:pt x="67856" y="56871"/>
                                  <a:pt x="70510" y="59512"/>
                                </a:cubicBezTo>
                                <a:cubicBezTo>
                                  <a:pt x="73152" y="62141"/>
                                  <a:pt x="75083" y="65164"/>
                                  <a:pt x="76289" y="68555"/>
                                </a:cubicBezTo>
                                <a:cubicBezTo>
                                  <a:pt x="77508" y="71946"/>
                                  <a:pt x="78118" y="76035"/>
                                  <a:pt x="78118" y="80772"/>
                                </a:cubicBezTo>
                                <a:cubicBezTo>
                                  <a:pt x="78118" y="90919"/>
                                  <a:pt x="74371" y="98628"/>
                                  <a:pt x="66840" y="103873"/>
                                </a:cubicBezTo>
                                <a:cubicBezTo>
                                  <a:pt x="59309" y="109080"/>
                                  <a:pt x="48565" y="111697"/>
                                  <a:pt x="34595" y="111697"/>
                                </a:cubicBezTo>
                                <a:cubicBezTo>
                                  <a:pt x="25248" y="111697"/>
                                  <a:pt x="17691" y="110896"/>
                                  <a:pt x="12014" y="109360"/>
                                </a:cubicBezTo>
                                <a:cubicBezTo>
                                  <a:pt x="6312" y="107785"/>
                                  <a:pt x="2311" y="106540"/>
                                  <a:pt x="0" y="105600"/>
                                </a:cubicBezTo>
                                <a:lnTo>
                                  <a:pt x="4267" y="85039"/>
                                </a:lnTo>
                                <a:cubicBezTo>
                                  <a:pt x="7938" y="86525"/>
                                  <a:pt x="12319" y="87960"/>
                                  <a:pt x="17387" y="89319"/>
                                </a:cubicBezTo>
                                <a:cubicBezTo>
                                  <a:pt x="22492" y="90665"/>
                                  <a:pt x="28283" y="91351"/>
                                  <a:pt x="34785" y="91351"/>
                                </a:cubicBezTo>
                                <a:cubicBezTo>
                                  <a:pt x="41288" y="91351"/>
                                  <a:pt x="46050" y="90551"/>
                                  <a:pt x="49035" y="89014"/>
                                </a:cubicBezTo>
                                <a:cubicBezTo>
                                  <a:pt x="52007" y="87439"/>
                                  <a:pt x="53492" y="84772"/>
                                  <a:pt x="53492" y="80963"/>
                                </a:cubicBezTo>
                                <a:cubicBezTo>
                                  <a:pt x="53492" y="77457"/>
                                  <a:pt x="51931" y="74511"/>
                                  <a:pt x="48705" y="72225"/>
                                </a:cubicBezTo>
                                <a:cubicBezTo>
                                  <a:pt x="45530" y="69914"/>
                                  <a:pt x="40272" y="67424"/>
                                  <a:pt x="32969" y="64707"/>
                                </a:cubicBezTo>
                                <a:cubicBezTo>
                                  <a:pt x="28499" y="63068"/>
                                  <a:pt x="24384" y="61341"/>
                                  <a:pt x="20663" y="59512"/>
                                </a:cubicBezTo>
                                <a:cubicBezTo>
                                  <a:pt x="16916" y="57671"/>
                                  <a:pt x="13691" y="55550"/>
                                  <a:pt x="10998" y="53099"/>
                                </a:cubicBezTo>
                                <a:cubicBezTo>
                                  <a:pt x="8268" y="50673"/>
                                  <a:pt x="6147" y="47727"/>
                                  <a:pt x="4572" y="44247"/>
                                </a:cubicBezTo>
                                <a:cubicBezTo>
                                  <a:pt x="3023" y="40805"/>
                                  <a:pt x="2223" y="36563"/>
                                  <a:pt x="2223" y="31534"/>
                                </a:cubicBezTo>
                                <a:cubicBezTo>
                                  <a:pt x="2223" y="21781"/>
                                  <a:pt x="5842" y="14097"/>
                                  <a:pt x="13030" y="8446"/>
                                </a:cubicBezTo>
                                <a:cubicBezTo>
                                  <a:pt x="20206" y="2819"/>
                                  <a:pt x="29985" y="0"/>
                                  <a:pt x="42304"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5" name="Shape 45"/>
                        <wps:cNvSpPr/>
                        <wps:spPr>
                          <a:xfrm>
                            <a:off x="4559266" y="375202"/>
                            <a:ext cx="43421" cy="67488"/>
                          </a:xfrm>
                          <a:custGeom>
                            <a:avLst/>
                            <a:gdLst/>
                            <a:ahLst/>
                            <a:cxnLst/>
                            <a:rect l="0" t="0" r="0" b="0"/>
                            <a:pathLst>
                              <a:path w="43421" h="67488">
                                <a:moveTo>
                                  <a:pt x="43421" y="0"/>
                                </a:moveTo>
                                <a:lnTo>
                                  <a:pt x="43421" y="17964"/>
                                </a:lnTo>
                                <a:lnTo>
                                  <a:pt x="39548" y="18250"/>
                                </a:lnTo>
                                <a:cubicBezTo>
                                  <a:pt x="36767" y="18669"/>
                                  <a:pt x="34252" y="19406"/>
                                  <a:pt x="32029" y="20485"/>
                                </a:cubicBezTo>
                                <a:cubicBezTo>
                                  <a:pt x="29794" y="21590"/>
                                  <a:pt x="28004" y="23101"/>
                                  <a:pt x="26619" y="25057"/>
                                </a:cubicBezTo>
                                <a:cubicBezTo>
                                  <a:pt x="25273" y="27038"/>
                                  <a:pt x="24612" y="29502"/>
                                  <a:pt x="24612" y="32474"/>
                                </a:cubicBezTo>
                                <a:cubicBezTo>
                                  <a:pt x="24612" y="38316"/>
                                  <a:pt x="26429" y="42342"/>
                                  <a:pt x="30099" y="44602"/>
                                </a:cubicBezTo>
                                <a:lnTo>
                                  <a:pt x="43421" y="47597"/>
                                </a:lnTo>
                                <a:lnTo>
                                  <a:pt x="43421" y="67454"/>
                                </a:lnTo>
                                <a:lnTo>
                                  <a:pt x="42913" y="67488"/>
                                </a:lnTo>
                                <a:cubicBezTo>
                                  <a:pt x="36550" y="67488"/>
                                  <a:pt x="30696" y="66878"/>
                                  <a:pt x="25438" y="65659"/>
                                </a:cubicBezTo>
                                <a:cubicBezTo>
                                  <a:pt x="20117" y="64427"/>
                                  <a:pt x="15621" y="62471"/>
                                  <a:pt x="11874" y="59766"/>
                                </a:cubicBezTo>
                                <a:cubicBezTo>
                                  <a:pt x="8179" y="57061"/>
                                  <a:pt x="5258" y="53505"/>
                                  <a:pt x="3162" y="49149"/>
                                </a:cubicBezTo>
                                <a:cubicBezTo>
                                  <a:pt x="1041" y="44818"/>
                                  <a:pt x="0" y="39472"/>
                                  <a:pt x="0" y="33083"/>
                                </a:cubicBezTo>
                                <a:cubicBezTo>
                                  <a:pt x="0" y="27013"/>
                                  <a:pt x="1181" y="21857"/>
                                  <a:pt x="3556" y="17640"/>
                                </a:cubicBezTo>
                                <a:cubicBezTo>
                                  <a:pt x="5918" y="13424"/>
                                  <a:pt x="9144" y="10008"/>
                                  <a:pt x="13195" y="7366"/>
                                </a:cubicBezTo>
                                <a:cubicBezTo>
                                  <a:pt x="17272" y="4712"/>
                                  <a:pt x="21996" y="2819"/>
                                  <a:pt x="27343" y="1664"/>
                                </a:cubicBezTo>
                                <a:lnTo>
                                  <a:pt x="43421"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6" name="Shape 46"/>
                        <wps:cNvSpPr/>
                        <wps:spPr>
                          <a:xfrm>
                            <a:off x="4398726" y="334054"/>
                            <a:ext cx="152768" cy="106401"/>
                          </a:xfrm>
                          <a:custGeom>
                            <a:avLst/>
                            <a:gdLst/>
                            <a:ahLst/>
                            <a:cxnLst/>
                            <a:rect l="0" t="0" r="0" b="0"/>
                            <a:pathLst>
                              <a:path w="152768" h="106401">
                                <a:moveTo>
                                  <a:pt x="0" y="0"/>
                                </a:moveTo>
                                <a:lnTo>
                                  <a:pt x="26048" y="0"/>
                                </a:lnTo>
                                <a:cubicBezTo>
                                  <a:pt x="27267" y="5702"/>
                                  <a:pt x="28689" y="11824"/>
                                  <a:pt x="30315" y="18415"/>
                                </a:cubicBezTo>
                                <a:cubicBezTo>
                                  <a:pt x="31979" y="24968"/>
                                  <a:pt x="33655" y="31699"/>
                                  <a:pt x="35446" y="38557"/>
                                </a:cubicBezTo>
                                <a:cubicBezTo>
                                  <a:pt x="37211" y="45403"/>
                                  <a:pt x="39027" y="52070"/>
                                  <a:pt x="40957" y="58598"/>
                                </a:cubicBezTo>
                                <a:cubicBezTo>
                                  <a:pt x="42863" y="65100"/>
                                  <a:pt x="44767" y="71057"/>
                                  <a:pt x="46672" y="76492"/>
                                </a:cubicBezTo>
                                <a:cubicBezTo>
                                  <a:pt x="48730" y="70256"/>
                                  <a:pt x="50724" y="63805"/>
                                  <a:pt x="52680" y="57163"/>
                                </a:cubicBezTo>
                                <a:cubicBezTo>
                                  <a:pt x="54661" y="50521"/>
                                  <a:pt x="56540" y="43879"/>
                                  <a:pt x="58293" y="37236"/>
                                </a:cubicBezTo>
                                <a:cubicBezTo>
                                  <a:pt x="60058" y="30594"/>
                                  <a:pt x="61747" y="24117"/>
                                  <a:pt x="63284" y="17805"/>
                                </a:cubicBezTo>
                                <a:cubicBezTo>
                                  <a:pt x="64859" y="11493"/>
                                  <a:pt x="66243" y="5563"/>
                                  <a:pt x="67475" y="0"/>
                                </a:cubicBezTo>
                                <a:lnTo>
                                  <a:pt x="86385" y="0"/>
                                </a:lnTo>
                                <a:cubicBezTo>
                                  <a:pt x="87605" y="5563"/>
                                  <a:pt x="88951" y="11493"/>
                                  <a:pt x="90462" y="17805"/>
                                </a:cubicBezTo>
                                <a:cubicBezTo>
                                  <a:pt x="91961" y="24117"/>
                                  <a:pt x="93523" y="30594"/>
                                  <a:pt x="95212" y="37236"/>
                                </a:cubicBezTo>
                                <a:cubicBezTo>
                                  <a:pt x="96913" y="43879"/>
                                  <a:pt x="98730" y="50521"/>
                                  <a:pt x="100698" y="57163"/>
                                </a:cubicBezTo>
                                <a:cubicBezTo>
                                  <a:pt x="102654" y="63805"/>
                                  <a:pt x="104661" y="70256"/>
                                  <a:pt x="106705" y="76492"/>
                                </a:cubicBezTo>
                                <a:cubicBezTo>
                                  <a:pt x="108471" y="71057"/>
                                  <a:pt x="110312" y="65100"/>
                                  <a:pt x="112217" y="58598"/>
                                </a:cubicBezTo>
                                <a:cubicBezTo>
                                  <a:pt x="114122" y="52070"/>
                                  <a:pt x="115989" y="45403"/>
                                  <a:pt x="117843" y="38557"/>
                                </a:cubicBezTo>
                                <a:cubicBezTo>
                                  <a:pt x="119659" y="31699"/>
                                  <a:pt x="121399" y="24968"/>
                                  <a:pt x="123050" y="18415"/>
                                </a:cubicBezTo>
                                <a:cubicBezTo>
                                  <a:pt x="124676" y="11824"/>
                                  <a:pt x="126111" y="5702"/>
                                  <a:pt x="127343" y="0"/>
                                </a:cubicBezTo>
                                <a:lnTo>
                                  <a:pt x="152768" y="0"/>
                                </a:lnTo>
                                <a:cubicBezTo>
                                  <a:pt x="149923" y="10439"/>
                                  <a:pt x="147003" y="20701"/>
                                  <a:pt x="143992" y="30709"/>
                                </a:cubicBezTo>
                                <a:cubicBezTo>
                                  <a:pt x="141021" y="40742"/>
                                  <a:pt x="138011" y="50330"/>
                                  <a:pt x="135039" y="59398"/>
                                </a:cubicBezTo>
                                <a:cubicBezTo>
                                  <a:pt x="132067" y="68491"/>
                                  <a:pt x="129057" y="77013"/>
                                  <a:pt x="126085" y="85039"/>
                                </a:cubicBezTo>
                                <a:cubicBezTo>
                                  <a:pt x="123075" y="93053"/>
                                  <a:pt x="120155" y="100139"/>
                                  <a:pt x="117310" y="106401"/>
                                </a:cubicBezTo>
                                <a:lnTo>
                                  <a:pt x="97307" y="106401"/>
                                </a:lnTo>
                                <a:cubicBezTo>
                                  <a:pt x="93777" y="96368"/>
                                  <a:pt x="90157" y="85674"/>
                                  <a:pt x="86436" y="74371"/>
                                </a:cubicBezTo>
                                <a:cubicBezTo>
                                  <a:pt x="82715" y="63043"/>
                                  <a:pt x="79299" y="51410"/>
                                  <a:pt x="76162" y="39446"/>
                                </a:cubicBezTo>
                                <a:cubicBezTo>
                                  <a:pt x="73050" y="51410"/>
                                  <a:pt x="69710" y="63043"/>
                                  <a:pt x="66103" y="74371"/>
                                </a:cubicBezTo>
                                <a:cubicBezTo>
                                  <a:pt x="62522" y="85674"/>
                                  <a:pt x="58966" y="96368"/>
                                  <a:pt x="55461" y="106401"/>
                                </a:cubicBezTo>
                                <a:lnTo>
                                  <a:pt x="35230" y="106401"/>
                                </a:lnTo>
                                <a:cubicBezTo>
                                  <a:pt x="32525" y="100139"/>
                                  <a:pt x="29692" y="93053"/>
                                  <a:pt x="26682" y="85039"/>
                                </a:cubicBezTo>
                                <a:cubicBezTo>
                                  <a:pt x="23711" y="77013"/>
                                  <a:pt x="20701" y="68491"/>
                                  <a:pt x="17729" y="59398"/>
                                </a:cubicBezTo>
                                <a:cubicBezTo>
                                  <a:pt x="14719" y="50330"/>
                                  <a:pt x="11747" y="40742"/>
                                  <a:pt x="8737" y="30709"/>
                                </a:cubicBezTo>
                                <a:cubicBezTo>
                                  <a:pt x="5766" y="20701"/>
                                  <a:pt x="2845" y="10439"/>
                                  <a:pt x="0"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7" name="Shape 47"/>
                        <wps:cNvSpPr/>
                        <wps:spPr>
                          <a:xfrm>
                            <a:off x="4569439" y="331400"/>
                            <a:ext cx="33249" cy="24816"/>
                          </a:xfrm>
                          <a:custGeom>
                            <a:avLst/>
                            <a:gdLst/>
                            <a:ahLst/>
                            <a:cxnLst/>
                            <a:rect l="0" t="0" r="0" b="0"/>
                            <a:pathLst>
                              <a:path w="33249" h="24816">
                                <a:moveTo>
                                  <a:pt x="32741" y="0"/>
                                </a:moveTo>
                                <a:lnTo>
                                  <a:pt x="33249" y="75"/>
                                </a:lnTo>
                                <a:lnTo>
                                  <a:pt x="33249" y="21220"/>
                                </a:lnTo>
                                <a:lnTo>
                                  <a:pt x="30315" y="20764"/>
                                </a:lnTo>
                                <a:cubicBezTo>
                                  <a:pt x="24613" y="20764"/>
                                  <a:pt x="19393" y="21171"/>
                                  <a:pt x="14631" y="21971"/>
                                </a:cubicBezTo>
                                <a:cubicBezTo>
                                  <a:pt x="9894" y="22796"/>
                                  <a:pt x="6033" y="23736"/>
                                  <a:pt x="3023" y="24816"/>
                                </a:cubicBezTo>
                                <a:lnTo>
                                  <a:pt x="0" y="4889"/>
                                </a:lnTo>
                                <a:cubicBezTo>
                                  <a:pt x="3112" y="3810"/>
                                  <a:pt x="7658" y="2705"/>
                                  <a:pt x="13614" y="1638"/>
                                </a:cubicBezTo>
                                <a:cubicBezTo>
                                  <a:pt x="19558" y="559"/>
                                  <a:pt x="25959" y="0"/>
                                  <a:pt x="32741"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8" name="Shape 48"/>
                        <wps:cNvSpPr/>
                        <wps:spPr>
                          <a:xfrm>
                            <a:off x="4339423" y="331400"/>
                            <a:ext cx="51060" cy="111887"/>
                          </a:xfrm>
                          <a:custGeom>
                            <a:avLst/>
                            <a:gdLst/>
                            <a:ahLst/>
                            <a:cxnLst/>
                            <a:rect l="0" t="0" r="0" b="0"/>
                            <a:pathLst>
                              <a:path w="51060" h="111887">
                                <a:moveTo>
                                  <a:pt x="6" y="0"/>
                                </a:moveTo>
                                <a:cubicBezTo>
                                  <a:pt x="7448" y="0"/>
                                  <a:pt x="14344" y="1333"/>
                                  <a:pt x="20656" y="3975"/>
                                </a:cubicBezTo>
                                <a:cubicBezTo>
                                  <a:pt x="26968" y="6617"/>
                                  <a:pt x="32340" y="10376"/>
                                  <a:pt x="36811" y="15253"/>
                                </a:cubicBezTo>
                                <a:cubicBezTo>
                                  <a:pt x="41307" y="20155"/>
                                  <a:pt x="44774" y="26022"/>
                                  <a:pt x="47288" y="32868"/>
                                </a:cubicBezTo>
                                <a:cubicBezTo>
                                  <a:pt x="49790" y="39700"/>
                                  <a:pt x="51060" y="47333"/>
                                  <a:pt x="51060" y="55740"/>
                                </a:cubicBezTo>
                                <a:cubicBezTo>
                                  <a:pt x="51060" y="64148"/>
                                  <a:pt x="49854" y="71844"/>
                                  <a:pt x="47390" y="78727"/>
                                </a:cubicBezTo>
                                <a:cubicBezTo>
                                  <a:pt x="44939" y="85649"/>
                                  <a:pt x="41497" y="91554"/>
                                  <a:pt x="37001" y="96431"/>
                                </a:cubicBezTo>
                                <a:cubicBezTo>
                                  <a:pt x="32544" y="101308"/>
                                  <a:pt x="27159" y="105105"/>
                                  <a:pt x="20847" y="107810"/>
                                </a:cubicBezTo>
                                <a:cubicBezTo>
                                  <a:pt x="14560" y="110541"/>
                                  <a:pt x="7588" y="111887"/>
                                  <a:pt x="6" y="111887"/>
                                </a:cubicBezTo>
                                <a:lnTo>
                                  <a:pt x="0" y="111886"/>
                                </a:lnTo>
                                <a:lnTo>
                                  <a:pt x="0" y="90523"/>
                                </a:lnTo>
                                <a:lnTo>
                                  <a:pt x="6" y="90526"/>
                                </a:lnTo>
                                <a:cubicBezTo>
                                  <a:pt x="8147" y="90526"/>
                                  <a:pt x="14484" y="87414"/>
                                  <a:pt x="19031" y="81178"/>
                                </a:cubicBezTo>
                                <a:cubicBezTo>
                                  <a:pt x="23552" y="74955"/>
                                  <a:pt x="25838" y="66459"/>
                                  <a:pt x="25838" y="55740"/>
                                </a:cubicBezTo>
                                <a:cubicBezTo>
                                  <a:pt x="25838" y="45161"/>
                                  <a:pt x="23552" y="36805"/>
                                  <a:pt x="19031" y="30632"/>
                                </a:cubicBezTo>
                                <a:cubicBezTo>
                                  <a:pt x="14484" y="24460"/>
                                  <a:pt x="8147" y="21374"/>
                                  <a:pt x="6" y="21374"/>
                                </a:cubicBezTo>
                                <a:lnTo>
                                  <a:pt x="0" y="21377"/>
                                </a:lnTo>
                                <a:lnTo>
                                  <a:pt x="0" y="1"/>
                                </a:lnTo>
                                <a:lnTo>
                                  <a:pt x="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49" name="Shape 49"/>
                        <wps:cNvSpPr/>
                        <wps:spPr>
                          <a:xfrm>
                            <a:off x="4672385" y="331794"/>
                            <a:ext cx="88900" cy="108661"/>
                          </a:xfrm>
                          <a:custGeom>
                            <a:avLst/>
                            <a:gdLst/>
                            <a:ahLst/>
                            <a:cxnLst/>
                            <a:rect l="0" t="0" r="0" b="0"/>
                            <a:pathLst>
                              <a:path w="88900" h="108661">
                                <a:moveTo>
                                  <a:pt x="43751" y="0"/>
                                </a:moveTo>
                                <a:cubicBezTo>
                                  <a:pt x="52400" y="0"/>
                                  <a:pt x="59677" y="1207"/>
                                  <a:pt x="65494" y="3581"/>
                                </a:cubicBezTo>
                                <a:cubicBezTo>
                                  <a:pt x="71336" y="5956"/>
                                  <a:pt x="75971" y="9284"/>
                                  <a:pt x="79438" y="13538"/>
                                </a:cubicBezTo>
                                <a:cubicBezTo>
                                  <a:pt x="82893" y="17831"/>
                                  <a:pt x="85344" y="22987"/>
                                  <a:pt x="86779" y="28994"/>
                                </a:cubicBezTo>
                                <a:cubicBezTo>
                                  <a:pt x="88201" y="35027"/>
                                  <a:pt x="88900" y="41643"/>
                                  <a:pt x="88900" y="48844"/>
                                </a:cubicBezTo>
                                <a:lnTo>
                                  <a:pt x="88900" y="108661"/>
                                </a:lnTo>
                                <a:lnTo>
                                  <a:pt x="64287" y="108661"/>
                                </a:lnTo>
                                <a:lnTo>
                                  <a:pt x="64287" y="52705"/>
                                </a:lnTo>
                                <a:cubicBezTo>
                                  <a:pt x="64287" y="47028"/>
                                  <a:pt x="63919" y="42177"/>
                                  <a:pt x="63157" y="38151"/>
                                </a:cubicBezTo>
                                <a:cubicBezTo>
                                  <a:pt x="62407" y="34150"/>
                                  <a:pt x="61189" y="30899"/>
                                  <a:pt x="59512" y="28423"/>
                                </a:cubicBezTo>
                                <a:cubicBezTo>
                                  <a:pt x="57798" y="25883"/>
                                  <a:pt x="55486" y="24067"/>
                                  <a:pt x="52591" y="22898"/>
                                </a:cubicBezTo>
                                <a:cubicBezTo>
                                  <a:pt x="49669" y="21742"/>
                                  <a:pt x="46113" y="21196"/>
                                  <a:pt x="41897" y="21196"/>
                                </a:cubicBezTo>
                                <a:cubicBezTo>
                                  <a:pt x="38786" y="21196"/>
                                  <a:pt x="35535" y="21387"/>
                                  <a:pt x="32143" y="21781"/>
                                </a:cubicBezTo>
                                <a:cubicBezTo>
                                  <a:pt x="28753" y="22212"/>
                                  <a:pt x="26238" y="22543"/>
                                  <a:pt x="24612" y="22797"/>
                                </a:cubicBezTo>
                                <a:lnTo>
                                  <a:pt x="24612" y="108661"/>
                                </a:lnTo>
                                <a:lnTo>
                                  <a:pt x="0" y="108661"/>
                                </a:lnTo>
                                <a:lnTo>
                                  <a:pt x="0" y="5702"/>
                                </a:lnTo>
                                <a:cubicBezTo>
                                  <a:pt x="4775" y="4356"/>
                                  <a:pt x="10922" y="3061"/>
                                  <a:pt x="18529" y="1842"/>
                                </a:cubicBezTo>
                                <a:cubicBezTo>
                                  <a:pt x="26098" y="635"/>
                                  <a:pt x="34506" y="0"/>
                                  <a:pt x="43751"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0" name="Shape 50"/>
                        <wps:cNvSpPr/>
                        <wps:spPr>
                          <a:xfrm>
                            <a:off x="4782646" y="331577"/>
                            <a:ext cx="48508" cy="110454"/>
                          </a:xfrm>
                          <a:custGeom>
                            <a:avLst/>
                            <a:gdLst/>
                            <a:ahLst/>
                            <a:cxnLst/>
                            <a:rect l="0" t="0" r="0" b="0"/>
                            <a:pathLst>
                              <a:path w="48508" h="110454">
                                <a:moveTo>
                                  <a:pt x="48508" y="0"/>
                                </a:moveTo>
                                <a:lnTo>
                                  <a:pt x="48508" y="20634"/>
                                </a:lnTo>
                                <a:lnTo>
                                  <a:pt x="39662" y="22518"/>
                                </a:lnTo>
                                <a:cubicBezTo>
                                  <a:pt x="36830" y="23954"/>
                                  <a:pt x="34430" y="25795"/>
                                  <a:pt x="32436" y="28106"/>
                                </a:cubicBezTo>
                                <a:cubicBezTo>
                                  <a:pt x="30480" y="30431"/>
                                  <a:pt x="28944" y="33072"/>
                                  <a:pt x="27864" y="36019"/>
                                </a:cubicBezTo>
                                <a:cubicBezTo>
                                  <a:pt x="26759" y="39028"/>
                                  <a:pt x="26048" y="42089"/>
                                  <a:pt x="25629" y="45201"/>
                                </a:cubicBezTo>
                                <a:lnTo>
                                  <a:pt x="48508" y="45201"/>
                                </a:lnTo>
                                <a:lnTo>
                                  <a:pt x="48508" y="63285"/>
                                </a:lnTo>
                                <a:lnTo>
                                  <a:pt x="25438" y="63285"/>
                                </a:lnTo>
                                <a:cubicBezTo>
                                  <a:pt x="26099" y="71833"/>
                                  <a:pt x="29109" y="78449"/>
                                  <a:pt x="34481" y="83136"/>
                                </a:cubicBezTo>
                                <a:lnTo>
                                  <a:pt x="48508" y="87365"/>
                                </a:lnTo>
                                <a:lnTo>
                                  <a:pt x="48508" y="110454"/>
                                </a:lnTo>
                                <a:lnTo>
                                  <a:pt x="30315" y="107329"/>
                                </a:lnTo>
                                <a:cubicBezTo>
                                  <a:pt x="23406" y="104573"/>
                                  <a:pt x="17691" y="100712"/>
                                  <a:pt x="13234" y="95759"/>
                                </a:cubicBezTo>
                                <a:cubicBezTo>
                                  <a:pt x="8738" y="90794"/>
                                  <a:pt x="5423" y="84952"/>
                                  <a:pt x="3251" y="78246"/>
                                </a:cubicBezTo>
                                <a:cubicBezTo>
                                  <a:pt x="1067" y="71528"/>
                                  <a:pt x="0" y="64187"/>
                                  <a:pt x="0" y="56173"/>
                                </a:cubicBezTo>
                                <a:cubicBezTo>
                                  <a:pt x="0" y="46826"/>
                                  <a:pt x="1372" y="38609"/>
                                  <a:pt x="4166" y="31561"/>
                                </a:cubicBezTo>
                                <a:cubicBezTo>
                                  <a:pt x="6947" y="24525"/>
                                  <a:pt x="10643" y="18658"/>
                                  <a:pt x="15240" y="13971"/>
                                </a:cubicBezTo>
                                <a:cubicBezTo>
                                  <a:pt x="19876" y="9285"/>
                                  <a:pt x="25159" y="5754"/>
                                  <a:pt x="31115" y="3380"/>
                                </a:cubicBezTo>
                                <a:lnTo>
                                  <a:pt x="4850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1" name="Shape 51"/>
                        <wps:cNvSpPr/>
                        <wps:spPr>
                          <a:xfrm>
                            <a:off x="4602688" y="331475"/>
                            <a:ext cx="42634" cy="111181"/>
                          </a:xfrm>
                          <a:custGeom>
                            <a:avLst/>
                            <a:gdLst/>
                            <a:ahLst/>
                            <a:cxnLst/>
                            <a:rect l="0" t="0" r="0" b="0"/>
                            <a:pathLst>
                              <a:path w="42634" h="111181">
                                <a:moveTo>
                                  <a:pt x="0" y="0"/>
                                </a:moveTo>
                                <a:lnTo>
                                  <a:pt x="20053" y="2960"/>
                                </a:lnTo>
                                <a:cubicBezTo>
                                  <a:pt x="25591" y="5030"/>
                                  <a:pt x="30035" y="7875"/>
                                  <a:pt x="33363" y="11533"/>
                                </a:cubicBezTo>
                                <a:cubicBezTo>
                                  <a:pt x="36678" y="15178"/>
                                  <a:pt x="39078" y="19635"/>
                                  <a:pt x="40475" y="24855"/>
                                </a:cubicBezTo>
                                <a:cubicBezTo>
                                  <a:pt x="41910" y="30088"/>
                                  <a:pt x="42634" y="35790"/>
                                  <a:pt x="42634" y="42025"/>
                                </a:cubicBezTo>
                                <a:lnTo>
                                  <a:pt x="42634" y="106529"/>
                                </a:lnTo>
                                <a:cubicBezTo>
                                  <a:pt x="38824" y="107354"/>
                                  <a:pt x="33096" y="108345"/>
                                  <a:pt x="25426" y="109475"/>
                                </a:cubicBezTo>
                                <a:lnTo>
                                  <a:pt x="0" y="111181"/>
                                </a:lnTo>
                                <a:lnTo>
                                  <a:pt x="0" y="91324"/>
                                </a:lnTo>
                                <a:lnTo>
                                  <a:pt x="1537" y="91670"/>
                                </a:lnTo>
                                <a:cubicBezTo>
                                  <a:pt x="9106" y="91670"/>
                                  <a:pt x="14897" y="91276"/>
                                  <a:pt x="18809" y="90451"/>
                                </a:cubicBezTo>
                                <a:lnTo>
                                  <a:pt x="18809" y="63222"/>
                                </a:lnTo>
                                <a:cubicBezTo>
                                  <a:pt x="17463" y="62803"/>
                                  <a:pt x="15507" y="62396"/>
                                  <a:pt x="12916" y="61977"/>
                                </a:cubicBezTo>
                                <a:cubicBezTo>
                                  <a:pt x="10351" y="61571"/>
                                  <a:pt x="7518" y="61368"/>
                                  <a:pt x="4394" y="61368"/>
                                </a:cubicBezTo>
                                <a:lnTo>
                                  <a:pt x="0" y="61692"/>
                                </a:lnTo>
                                <a:lnTo>
                                  <a:pt x="0" y="43727"/>
                                </a:lnTo>
                                <a:lnTo>
                                  <a:pt x="736" y="43651"/>
                                </a:lnTo>
                                <a:cubicBezTo>
                                  <a:pt x="3429" y="43651"/>
                                  <a:pt x="6274" y="43842"/>
                                  <a:pt x="9271" y="44172"/>
                                </a:cubicBezTo>
                                <a:cubicBezTo>
                                  <a:pt x="12230" y="44527"/>
                                  <a:pt x="15418" y="45086"/>
                                  <a:pt x="18809" y="45912"/>
                                </a:cubicBezTo>
                                <a:lnTo>
                                  <a:pt x="18809" y="41835"/>
                                </a:lnTo>
                                <a:cubicBezTo>
                                  <a:pt x="18809" y="38990"/>
                                  <a:pt x="18478" y="36285"/>
                                  <a:pt x="17818" y="33694"/>
                                </a:cubicBezTo>
                                <a:cubicBezTo>
                                  <a:pt x="17132" y="31129"/>
                                  <a:pt x="15951" y="28843"/>
                                  <a:pt x="14237" y="26887"/>
                                </a:cubicBezTo>
                                <a:cubicBezTo>
                                  <a:pt x="12535" y="24931"/>
                                  <a:pt x="10325" y="23395"/>
                                  <a:pt x="7544" y="22315"/>
                                </a:cubicBezTo>
                                <a:lnTo>
                                  <a:pt x="0" y="21145"/>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2" name="Shape 52"/>
                        <wps:cNvSpPr/>
                        <wps:spPr>
                          <a:xfrm>
                            <a:off x="4831154" y="416630"/>
                            <a:ext cx="40583" cy="26467"/>
                          </a:xfrm>
                          <a:custGeom>
                            <a:avLst/>
                            <a:gdLst/>
                            <a:ahLst/>
                            <a:cxnLst/>
                            <a:rect l="0" t="0" r="0" b="0"/>
                            <a:pathLst>
                              <a:path w="40583" h="26467">
                                <a:moveTo>
                                  <a:pt x="37331" y="0"/>
                                </a:moveTo>
                                <a:lnTo>
                                  <a:pt x="40583" y="20155"/>
                                </a:lnTo>
                                <a:cubicBezTo>
                                  <a:pt x="39224" y="20841"/>
                                  <a:pt x="37357" y="21539"/>
                                  <a:pt x="34982" y="22276"/>
                                </a:cubicBezTo>
                                <a:cubicBezTo>
                                  <a:pt x="32645" y="23025"/>
                                  <a:pt x="29915" y="23711"/>
                                  <a:pt x="26854" y="24321"/>
                                </a:cubicBezTo>
                                <a:cubicBezTo>
                                  <a:pt x="23819" y="24956"/>
                                  <a:pt x="20517" y="25451"/>
                                  <a:pt x="16986" y="25832"/>
                                </a:cubicBezTo>
                                <a:cubicBezTo>
                                  <a:pt x="13456" y="26276"/>
                                  <a:pt x="9874" y="26467"/>
                                  <a:pt x="6204" y="26467"/>
                                </a:cubicBezTo>
                                <a:lnTo>
                                  <a:pt x="0" y="25401"/>
                                </a:lnTo>
                                <a:lnTo>
                                  <a:pt x="0" y="2312"/>
                                </a:lnTo>
                                <a:lnTo>
                                  <a:pt x="9265" y="5105"/>
                                </a:lnTo>
                                <a:cubicBezTo>
                                  <a:pt x="15221" y="5105"/>
                                  <a:pt x="20707" y="4559"/>
                                  <a:pt x="25635" y="3480"/>
                                </a:cubicBezTo>
                                <a:cubicBezTo>
                                  <a:pt x="30600" y="2400"/>
                                  <a:pt x="34487" y="1219"/>
                                  <a:pt x="37331"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3" name="Shape 53"/>
                        <wps:cNvSpPr/>
                        <wps:spPr>
                          <a:xfrm>
                            <a:off x="4953461" y="331794"/>
                            <a:ext cx="47587" cy="146317"/>
                          </a:xfrm>
                          <a:custGeom>
                            <a:avLst/>
                            <a:gdLst/>
                            <a:ahLst/>
                            <a:cxnLst/>
                            <a:rect l="0" t="0" r="0" b="0"/>
                            <a:pathLst>
                              <a:path w="47587" h="146317">
                                <a:moveTo>
                                  <a:pt x="41707" y="0"/>
                                </a:moveTo>
                                <a:lnTo>
                                  <a:pt x="47587" y="1013"/>
                                </a:lnTo>
                                <a:lnTo>
                                  <a:pt x="47587" y="24377"/>
                                </a:lnTo>
                                <a:lnTo>
                                  <a:pt x="39256" y="21196"/>
                                </a:lnTo>
                                <a:cubicBezTo>
                                  <a:pt x="36931" y="21196"/>
                                  <a:pt x="34544" y="21273"/>
                                  <a:pt x="32029" y="21501"/>
                                </a:cubicBezTo>
                                <a:cubicBezTo>
                                  <a:pt x="29528" y="21692"/>
                                  <a:pt x="27038" y="22136"/>
                                  <a:pt x="24612" y="22797"/>
                                </a:cubicBezTo>
                                <a:lnTo>
                                  <a:pt x="24612" y="83630"/>
                                </a:lnTo>
                                <a:cubicBezTo>
                                  <a:pt x="26772" y="85115"/>
                                  <a:pt x="29654" y="86525"/>
                                  <a:pt x="33249" y="87795"/>
                                </a:cubicBezTo>
                                <a:cubicBezTo>
                                  <a:pt x="36830" y="89091"/>
                                  <a:pt x="40691" y="89726"/>
                                  <a:pt x="44742" y="89726"/>
                                </a:cubicBezTo>
                                <a:lnTo>
                                  <a:pt x="47587" y="88398"/>
                                </a:lnTo>
                                <a:lnTo>
                                  <a:pt x="47587" y="110734"/>
                                </a:lnTo>
                                <a:lnTo>
                                  <a:pt x="34976" y="109068"/>
                                </a:lnTo>
                                <a:cubicBezTo>
                                  <a:pt x="30759" y="107836"/>
                                  <a:pt x="27318" y="106477"/>
                                  <a:pt x="24612" y="104991"/>
                                </a:cubicBezTo>
                                <a:lnTo>
                                  <a:pt x="24612" y="146317"/>
                                </a:lnTo>
                                <a:lnTo>
                                  <a:pt x="0" y="146317"/>
                                </a:lnTo>
                                <a:lnTo>
                                  <a:pt x="0" y="5702"/>
                                </a:lnTo>
                                <a:cubicBezTo>
                                  <a:pt x="4991" y="4356"/>
                                  <a:pt x="11189" y="3061"/>
                                  <a:pt x="18491" y="1842"/>
                                </a:cubicBezTo>
                                <a:cubicBezTo>
                                  <a:pt x="25832" y="635"/>
                                  <a:pt x="33541" y="0"/>
                                  <a:pt x="41707"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4" name="Shape 54"/>
                        <wps:cNvSpPr/>
                        <wps:spPr>
                          <a:xfrm>
                            <a:off x="4831154" y="331400"/>
                            <a:ext cx="47492" cy="63462"/>
                          </a:xfrm>
                          <a:custGeom>
                            <a:avLst/>
                            <a:gdLst/>
                            <a:ahLst/>
                            <a:cxnLst/>
                            <a:rect l="0" t="0" r="0" b="0"/>
                            <a:pathLst>
                              <a:path w="47492" h="63462">
                                <a:moveTo>
                                  <a:pt x="908" y="0"/>
                                </a:moveTo>
                                <a:cubicBezTo>
                                  <a:pt x="15577" y="0"/>
                                  <a:pt x="26994" y="4559"/>
                                  <a:pt x="35198" y="13627"/>
                                </a:cubicBezTo>
                                <a:cubicBezTo>
                                  <a:pt x="43390" y="22720"/>
                                  <a:pt x="47492" y="36284"/>
                                  <a:pt x="47492" y="54305"/>
                                </a:cubicBezTo>
                                <a:cubicBezTo>
                                  <a:pt x="47492" y="55689"/>
                                  <a:pt x="47466" y="57201"/>
                                  <a:pt x="47415" y="58915"/>
                                </a:cubicBezTo>
                                <a:cubicBezTo>
                                  <a:pt x="47327" y="60592"/>
                                  <a:pt x="47225" y="62103"/>
                                  <a:pt x="47111" y="63462"/>
                                </a:cubicBezTo>
                                <a:lnTo>
                                  <a:pt x="0" y="63462"/>
                                </a:lnTo>
                                <a:lnTo>
                                  <a:pt x="0" y="45377"/>
                                </a:lnTo>
                                <a:lnTo>
                                  <a:pt x="22879" y="45377"/>
                                </a:lnTo>
                                <a:cubicBezTo>
                                  <a:pt x="22879" y="41961"/>
                                  <a:pt x="22409" y="38760"/>
                                  <a:pt x="21482" y="35700"/>
                                </a:cubicBezTo>
                                <a:cubicBezTo>
                                  <a:pt x="20517" y="32664"/>
                                  <a:pt x="19133" y="29997"/>
                                  <a:pt x="17291" y="27788"/>
                                </a:cubicBezTo>
                                <a:cubicBezTo>
                                  <a:pt x="15462" y="25527"/>
                                  <a:pt x="13240" y="23762"/>
                                  <a:pt x="10585" y="22466"/>
                                </a:cubicBezTo>
                                <a:cubicBezTo>
                                  <a:pt x="7944" y="21209"/>
                                  <a:pt x="4769" y="20574"/>
                                  <a:pt x="1111" y="20574"/>
                                </a:cubicBezTo>
                                <a:lnTo>
                                  <a:pt x="0" y="20811"/>
                                </a:lnTo>
                                <a:lnTo>
                                  <a:pt x="0" y="176"/>
                                </a:lnTo>
                                <a:lnTo>
                                  <a:pt x="90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5" name="Shape 55"/>
                        <wps:cNvSpPr/>
                        <wps:spPr>
                          <a:xfrm>
                            <a:off x="5146768" y="334054"/>
                            <a:ext cx="84658" cy="106401"/>
                          </a:xfrm>
                          <a:custGeom>
                            <a:avLst/>
                            <a:gdLst/>
                            <a:ahLst/>
                            <a:cxnLst/>
                            <a:rect l="0" t="0" r="0" b="0"/>
                            <a:pathLst>
                              <a:path w="84658" h="106401">
                                <a:moveTo>
                                  <a:pt x="2654" y="0"/>
                                </a:moveTo>
                                <a:lnTo>
                                  <a:pt x="83414" y="0"/>
                                </a:lnTo>
                                <a:lnTo>
                                  <a:pt x="83414" y="17285"/>
                                </a:lnTo>
                                <a:cubicBezTo>
                                  <a:pt x="80708" y="20142"/>
                                  <a:pt x="77127" y="24143"/>
                                  <a:pt x="72746" y="29299"/>
                                </a:cubicBezTo>
                                <a:cubicBezTo>
                                  <a:pt x="68338" y="34455"/>
                                  <a:pt x="63627" y="40183"/>
                                  <a:pt x="58610" y="46469"/>
                                </a:cubicBezTo>
                                <a:cubicBezTo>
                                  <a:pt x="53594" y="52781"/>
                                  <a:pt x="48539" y="59372"/>
                                  <a:pt x="43447" y="66205"/>
                                </a:cubicBezTo>
                                <a:cubicBezTo>
                                  <a:pt x="38341" y="73076"/>
                                  <a:pt x="33795" y="79604"/>
                                  <a:pt x="29718" y="85839"/>
                                </a:cubicBezTo>
                                <a:lnTo>
                                  <a:pt x="84658" y="85839"/>
                                </a:lnTo>
                                <a:lnTo>
                                  <a:pt x="84658" y="106401"/>
                                </a:lnTo>
                                <a:lnTo>
                                  <a:pt x="0" y="106401"/>
                                </a:lnTo>
                                <a:lnTo>
                                  <a:pt x="0" y="91122"/>
                                </a:lnTo>
                                <a:cubicBezTo>
                                  <a:pt x="3010" y="85725"/>
                                  <a:pt x="6731" y="79820"/>
                                  <a:pt x="11188" y="73431"/>
                                </a:cubicBezTo>
                                <a:cubicBezTo>
                                  <a:pt x="15684" y="67069"/>
                                  <a:pt x="20294" y="60668"/>
                                  <a:pt x="25032" y="54216"/>
                                </a:cubicBezTo>
                                <a:cubicBezTo>
                                  <a:pt x="29769" y="47765"/>
                                  <a:pt x="34480" y="41643"/>
                                  <a:pt x="39167" y="35801"/>
                                </a:cubicBezTo>
                                <a:cubicBezTo>
                                  <a:pt x="43853" y="29985"/>
                                  <a:pt x="48019" y="24892"/>
                                  <a:pt x="51689" y="20536"/>
                                </a:cubicBezTo>
                                <a:lnTo>
                                  <a:pt x="2654" y="20536"/>
                                </a:lnTo>
                                <a:lnTo>
                                  <a:pt x="265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6" name="Shape 56"/>
                        <wps:cNvSpPr/>
                        <wps:spPr>
                          <a:xfrm>
                            <a:off x="5001048" y="332806"/>
                            <a:ext cx="48222" cy="109884"/>
                          </a:xfrm>
                          <a:custGeom>
                            <a:avLst/>
                            <a:gdLst/>
                            <a:ahLst/>
                            <a:cxnLst/>
                            <a:rect l="0" t="0" r="0" b="0"/>
                            <a:pathLst>
                              <a:path w="48222" h="109884">
                                <a:moveTo>
                                  <a:pt x="0" y="0"/>
                                </a:moveTo>
                                <a:lnTo>
                                  <a:pt x="16688" y="2874"/>
                                </a:lnTo>
                                <a:cubicBezTo>
                                  <a:pt x="23342" y="5464"/>
                                  <a:pt x="28981" y="9160"/>
                                  <a:pt x="33668" y="13986"/>
                                </a:cubicBezTo>
                                <a:cubicBezTo>
                                  <a:pt x="38329" y="18774"/>
                                  <a:pt x="41948" y="24616"/>
                                  <a:pt x="44450" y="31461"/>
                                </a:cubicBezTo>
                                <a:cubicBezTo>
                                  <a:pt x="46965" y="38294"/>
                                  <a:pt x="48222" y="46016"/>
                                  <a:pt x="48222" y="54550"/>
                                </a:cubicBezTo>
                                <a:cubicBezTo>
                                  <a:pt x="48222" y="62691"/>
                                  <a:pt x="47155" y="70158"/>
                                  <a:pt x="45059" y="76915"/>
                                </a:cubicBezTo>
                                <a:cubicBezTo>
                                  <a:pt x="42938" y="83696"/>
                                  <a:pt x="39954" y="89513"/>
                                  <a:pt x="35992" y="94415"/>
                                </a:cubicBezTo>
                                <a:cubicBezTo>
                                  <a:pt x="32080" y="99292"/>
                                  <a:pt x="27140" y="103102"/>
                                  <a:pt x="21272" y="105794"/>
                                </a:cubicBezTo>
                                <a:cubicBezTo>
                                  <a:pt x="15367" y="108525"/>
                                  <a:pt x="8674" y="109884"/>
                                  <a:pt x="1232" y="109884"/>
                                </a:cubicBezTo>
                                <a:lnTo>
                                  <a:pt x="0" y="109721"/>
                                </a:lnTo>
                                <a:lnTo>
                                  <a:pt x="0" y="87385"/>
                                </a:lnTo>
                                <a:lnTo>
                                  <a:pt x="16776" y="79556"/>
                                </a:lnTo>
                                <a:cubicBezTo>
                                  <a:pt x="20917" y="73460"/>
                                  <a:pt x="22974" y="65281"/>
                                  <a:pt x="22974" y="54944"/>
                                </a:cubicBezTo>
                                <a:cubicBezTo>
                                  <a:pt x="22974" y="43971"/>
                                  <a:pt x="20523" y="35424"/>
                                  <a:pt x="15557" y="29302"/>
                                </a:cubicBezTo>
                                <a:lnTo>
                                  <a:pt x="0" y="23364"/>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7" name="Shape 57"/>
                        <wps:cNvSpPr/>
                        <wps:spPr>
                          <a:xfrm>
                            <a:off x="5071660" y="331794"/>
                            <a:ext cx="64884" cy="108661"/>
                          </a:xfrm>
                          <a:custGeom>
                            <a:avLst/>
                            <a:gdLst/>
                            <a:ahLst/>
                            <a:cxnLst/>
                            <a:rect l="0" t="0" r="0" b="0"/>
                            <a:pathLst>
                              <a:path w="64884" h="108661">
                                <a:moveTo>
                                  <a:pt x="41478" y="0"/>
                                </a:moveTo>
                                <a:cubicBezTo>
                                  <a:pt x="43142" y="0"/>
                                  <a:pt x="45009" y="140"/>
                                  <a:pt x="47193" y="330"/>
                                </a:cubicBezTo>
                                <a:cubicBezTo>
                                  <a:pt x="49365" y="521"/>
                                  <a:pt x="51511" y="800"/>
                                  <a:pt x="53696" y="1156"/>
                                </a:cubicBezTo>
                                <a:cubicBezTo>
                                  <a:pt x="55867" y="1486"/>
                                  <a:pt x="57963" y="1867"/>
                                  <a:pt x="60007" y="2337"/>
                                </a:cubicBezTo>
                                <a:cubicBezTo>
                                  <a:pt x="62040" y="2832"/>
                                  <a:pt x="63678" y="3277"/>
                                  <a:pt x="64884" y="3670"/>
                                </a:cubicBezTo>
                                <a:lnTo>
                                  <a:pt x="60617" y="24422"/>
                                </a:lnTo>
                                <a:cubicBezTo>
                                  <a:pt x="58572" y="23762"/>
                                  <a:pt x="55766" y="23038"/>
                                  <a:pt x="52171" y="22301"/>
                                </a:cubicBezTo>
                                <a:cubicBezTo>
                                  <a:pt x="48590" y="21552"/>
                                  <a:pt x="44399" y="21196"/>
                                  <a:pt x="39662" y="21196"/>
                                </a:cubicBezTo>
                                <a:cubicBezTo>
                                  <a:pt x="36957" y="21196"/>
                                  <a:pt x="34061" y="21438"/>
                                  <a:pt x="31039" y="21996"/>
                                </a:cubicBezTo>
                                <a:cubicBezTo>
                                  <a:pt x="27978" y="22543"/>
                                  <a:pt x="25857" y="23012"/>
                                  <a:pt x="24612" y="23406"/>
                                </a:cubicBezTo>
                                <a:lnTo>
                                  <a:pt x="24612" y="108661"/>
                                </a:lnTo>
                                <a:lnTo>
                                  <a:pt x="0" y="108661"/>
                                </a:lnTo>
                                <a:lnTo>
                                  <a:pt x="0" y="7328"/>
                                </a:lnTo>
                                <a:cubicBezTo>
                                  <a:pt x="4737" y="5588"/>
                                  <a:pt x="10693" y="3912"/>
                                  <a:pt x="17805" y="2337"/>
                                </a:cubicBezTo>
                                <a:cubicBezTo>
                                  <a:pt x="24917" y="800"/>
                                  <a:pt x="32829" y="0"/>
                                  <a:pt x="41478"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8" name="Shape 58"/>
                        <wps:cNvSpPr/>
                        <wps:spPr>
                          <a:xfrm>
                            <a:off x="5244355" y="331577"/>
                            <a:ext cx="48508" cy="110454"/>
                          </a:xfrm>
                          <a:custGeom>
                            <a:avLst/>
                            <a:gdLst/>
                            <a:ahLst/>
                            <a:cxnLst/>
                            <a:rect l="0" t="0" r="0" b="0"/>
                            <a:pathLst>
                              <a:path w="48508" h="110454">
                                <a:moveTo>
                                  <a:pt x="48508" y="0"/>
                                </a:moveTo>
                                <a:lnTo>
                                  <a:pt x="48508" y="20632"/>
                                </a:lnTo>
                                <a:lnTo>
                                  <a:pt x="39662" y="22518"/>
                                </a:lnTo>
                                <a:cubicBezTo>
                                  <a:pt x="36818" y="23953"/>
                                  <a:pt x="34392" y="25795"/>
                                  <a:pt x="32436" y="28106"/>
                                </a:cubicBezTo>
                                <a:cubicBezTo>
                                  <a:pt x="30480" y="30430"/>
                                  <a:pt x="28944" y="33072"/>
                                  <a:pt x="27864" y="36018"/>
                                </a:cubicBezTo>
                                <a:cubicBezTo>
                                  <a:pt x="26784" y="39028"/>
                                  <a:pt x="26048" y="42089"/>
                                  <a:pt x="25629" y="45201"/>
                                </a:cubicBezTo>
                                <a:lnTo>
                                  <a:pt x="48508" y="45201"/>
                                </a:lnTo>
                                <a:lnTo>
                                  <a:pt x="48508" y="63285"/>
                                </a:lnTo>
                                <a:lnTo>
                                  <a:pt x="25413" y="63285"/>
                                </a:lnTo>
                                <a:cubicBezTo>
                                  <a:pt x="26099" y="71832"/>
                                  <a:pt x="29109" y="78449"/>
                                  <a:pt x="34480" y="83135"/>
                                </a:cubicBezTo>
                                <a:lnTo>
                                  <a:pt x="48508" y="87365"/>
                                </a:lnTo>
                                <a:lnTo>
                                  <a:pt x="48508" y="110454"/>
                                </a:lnTo>
                                <a:lnTo>
                                  <a:pt x="30315" y="107329"/>
                                </a:lnTo>
                                <a:cubicBezTo>
                                  <a:pt x="23394" y="104573"/>
                                  <a:pt x="17691" y="100712"/>
                                  <a:pt x="13195" y="95759"/>
                                </a:cubicBezTo>
                                <a:cubicBezTo>
                                  <a:pt x="8738" y="90794"/>
                                  <a:pt x="5398" y="84952"/>
                                  <a:pt x="3251" y="78246"/>
                                </a:cubicBezTo>
                                <a:cubicBezTo>
                                  <a:pt x="1067" y="71528"/>
                                  <a:pt x="0" y="64187"/>
                                  <a:pt x="0" y="56173"/>
                                </a:cubicBezTo>
                                <a:cubicBezTo>
                                  <a:pt x="0" y="46826"/>
                                  <a:pt x="1372" y="38609"/>
                                  <a:pt x="4153" y="31561"/>
                                </a:cubicBezTo>
                                <a:cubicBezTo>
                                  <a:pt x="6947" y="24525"/>
                                  <a:pt x="10630" y="18658"/>
                                  <a:pt x="15240" y="13971"/>
                                </a:cubicBezTo>
                                <a:cubicBezTo>
                                  <a:pt x="19863" y="9285"/>
                                  <a:pt x="25133" y="5754"/>
                                  <a:pt x="31115" y="3379"/>
                                </a:cubicBezTo>
                                <a:lnTo>
                                  <a:pt x="4850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9" name="Shape 59"/>
                        <wps:cNvSpPr/>
                        <wps:spPr>
                          <a:xfrm>
                            <a:off x="5292862" y="416630"/>
                            <a:ext cx="40570" cy="26467"/>
                          </a:xfrm>
                          <a:custGeom>
                            <a:avLst/>
                            <a:gdLst/>
                            <a:ahLst/>
                            <a:cxnLst/>
                            <a:rect l="0" t="0" r="0" b="0"/>
                            <a:pathLst>
                              <a:path w="40570" h="26467">
                                <a:moveTo>
                                  <a:pt x="37319" y="0"/>
                                </a:moveTo>
                                <a:lnTo>
                                  <a:pt x="40570" y="20155"/>
                                </a:lnTo>
                                <a:cubicBezTo>
                                  <a:pt x="39224" y="20841"/>
                                  <a:pt x="37344" y="21539"/>
                                  <a:pt x="34982" y="22276"/>
                                </a:cubicBezTo>
                                <a:cubicBezTo>
                                  <a:pt x="32607" y="23025"/>
                                  <a:pt x="29902" y="23711"/>
                                  <a:pt x="26854" y="24321"/>
                                </a:cubicBezTo>
                                <a:cubicBezTo>
                                  <a:pt x="23794" y="24956"/>
                                  <a:pt x="20504" y="25451"/>
                                  <a:pt x="16987" y="25832"/>
                                </a:cubicBezTo>
                                <a:cubicBezTo>
                                  <a:pt x="13456" y="26276"/>
                                  <a:pt x="9875" y="26467"/>
                                  <a:pt x="6204" y="26467"/>
                                </a:cubicBezTo>
                                <a:lnTo>
                                  <a:pt x="0" y="25401"/>
                                </a:lnTo>
                                <a:lnTo>
                                  <a:pt x="0" y="2312"/>
                                </a:lnTo>
                                <a:lnTo>
                                  <a:pt x="9265" y="5105"/>
                                </a:lnTo>
                                <a:cubicBezTo>
                                  <a:pt x="15221" y="5105"/>
                                  <a:pt x="20669" y="4559"/>
                                  <a:pt x="25635" y="3480"/>
                                </a:cubicBezTo>
                                <a:cubicBezTo>
                                  <a:pt x="30576" y="2400"/>
                                  <a:pt x="34487" y="1219"/>
                                  <a:pt x="37319"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0" name="Shape 60"/>
                        <wps:cNvSpPr/>
                        <wps:spPr>
                          <a:xfrm>
                            <a:off x="5352762" y="334054"/>
                            <a:ext cx="84646" cy="106401"/>
                          </a:xfrm>
                          <a:custGeom>
                            <a:avLst/>
                            <a:gdLst/>
                            <a:ahLst/>
                            <a:cxnLst/>
                            <a:rect l="0" t="0" r="0" b="0"/>
                            <a:pathLst>
                              <a:path w="84646" h="106401">
                                <a:moveTo>
                                  <a:pt x="2642" y="0"/>
                                </a:moveTo>
                                <a:lnTo>
                                  <a:pt x="83414" y="0"/>
                                </a:lnTo>
                                <a:lnTo>
                                  <a:pt x="83414" y="17285"/>
                                </a:lnTo>
                                <a:cubicBezTo>
                                  <a:pt x="80709" y="20142"/>
                                  <a:pt x="77127" y="24143"/>
                                  <a:pt x="72746" y="29299"/>
                                </a:cubicBezTo>
                                <a:cubicBezTo>
                                  <a:pt x="68326" y="34455"/>
                                  <a:pt x="63615" y="40183"/>
                                  <a:pt x="58598" y="46469"/>
                                </a:cubicBezTo>
                                <a:cubicBezTo>
                                  <a:pt x="53556" y="52781"/>
                                  <a:pt x="48540" y="59372"/>
                                  <a:pt x="43447" y="66205"/>
                                </a:cubicBezTo>
                                <a:cubicBezTo>
                                  <a:pt x="38367" y="73076"/>
                                  <a:pt x="33770" y="79604"/>
                                  <a:pt x="29718" y="85839"/>
                                </a:cubicBezTo>
                                <a:lnTo>
                                  <a:pt x="84646" y="85839"/>
                                </a:lnTo>
                                <a:lnTo>
                                  <a:pt x="84646" y="106401"/>
                                </a:lnTo>
                                <a:lnTo>
                                  <a:pt x="0" y="106401"/>
                                </a:lnTo>
                                <a:lnTo>
                                  <a:pt x="0" y="91122"/>
                                </a:lnTo>
                                <a:cubicBezTo>
                                  <a:pt x="2997" y="85725"/>
                                  <a:pt x="6731" y="79820"/>
                                  <a:pt x="11189" y="73431"/>
                                </a:cubicBezTo>
                                <a:cubicBezTo>
                                  <a:pt x="15685" y="67069"/>
                                  <a:pt x="20282" y="60668"/>
                                  <a:pt x="25032" y="54216"/>
                                </a:cubicBezTo>
                                <a:cubicBezTo>
                                  <a:pt x="29769" y="47765"/>
                                  <a:pt x="34481" y="41643"/>
                                  <a:pt x="39167" y="35801"/>
                                </a:cubicBezTo>
                                <a:cubicBezTo>
                                  <a:pt x="43853" y="29985"/>
                                  <a:pt x="48019" y="24892"/>
                                  <a:pt x="51677" y="20536"/>
                                </a:cubicBezTo>
                                <a:lnTo>
                                  <a:pt x="2642" y="20536"/>
                                </a:lnTo>
                                <a:lnTo>
                                  <a:pt x="264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1" name="Shape 61"/>
                        <wps:cNvSpPr/>
                        <wps:spPr>
                          <a:xfrm>
                            <a:off x="5292862" y="331400"/>
                            <a:ext cx="47492" cy="63462"/>
                          </a:xfrm>
                          <a:custGeom>
                            <a:avLst/>
                            <a:gdLst/>
                            <a:ahLst/>
                            <a:cxnLst/>
                            <a:rect l="0" t="0" r="0" b="0"/>
                            <a:pathLst>
                              <a:path w="47492" h="63462">
                                <a:moveTo>
                                  <a:pt x="908" y="0"/>
                                </a:moveTo>
                                <a:cubicBezTo>
                                  <a:pt x="15577" y="0"/>
                                  <a:pt x="26981" y="4559"/>
                                  <a:pt x="35198" y="13627"/>
                                </a:cubicBezTo>
                                <a:cubicBezTo>
                                  <a:pt x="43390" y="22720"/>
                                  <a:pt x="47492" y="36284"/>
                                  <a:pt x="47492" y="54305"/>
                                </a:cubicBezTo>
                                <a:cubicBezTo>
                                  <a:pt x="47492" y="55689"/>
                                  <a:pt x="47466" y="57201"/>
                                  <a:pt x="47390" y="58915"/>
                                </a:cubicBezTo>
                                <a:cubicBezTo>
                                  <a:pt x="47327" y="60592"/>
                                  <a:pt x="47251" y="62103"/>
                                  <a:pt x="47086" y="63462"/>
                                </a:cubicBezTo>
                                <a:lnTo>
                                  <a:pt x="0" y="63462"/>
                                </a:lnTo>
                                <a:lnTo>
                                  <a:pt x="0" y="45377"/>
                                </a:lnTo>
                                <a:lnTo>
                                  <a:pt x="22879" y="45377"/>
                                </a:lnTo>
                                <a:cubicBezTo>
                                  <a:pt x="22879" y="41961"/>
                                  <a:pt x="22409" y="38760"/>
                                  <a:pt x="21469" y="35700"/>
                                </a:cubicBezTo>
                                <a:cubicBezTo>
                                  <a:pt x="20504" y="32664"/>
                                  <a:pt x="19133" y="29997"/>
                                  <a:pt x="17279" y="27788"/>
                                </a:cubicBezTo>
                                <a:cubicBezTo>
                                  <a:pt x="15463" y="25527"/>
                                  <a:pt x="13202" y="23762"/>
                                  <a:pt x="10560" y="22466"/>
                                </a:cubicBezTo>
                                <a:cubicBezTo>
                                  <a:pt x="7944" y="21209"/>
                                  <a:pt x="4769" y="20574"/>
                                  <a:pt x="1099" y="20574"/>
                                </a:cubicBezTo>
                                <a:lnTo>
                                  <a:pt x="0" y="20808"/>
                                </a:lnTo>
                                <a:lnTo>
                                  <a:pt x="0" y="177"/>
                                </a:lnTo>
                                <a:lnTo>
                                  <a:pt x="90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2" name="Shape 62"/>
                        <wps:cNvSpPr/>
                        <wps:spPr>
                          <a:xfrm>
                            <a:off x="5613207" y="147436"/>
                            <a:ext cx="527405" cy="703224"/>
                          </a:xfrm>
                          <a:custGeom>
                            <a:avLst/>
                            <a:gdLst/>
                            <a:ahLst/>
                            <a:cxnLst/>
                            <a:rect l="0" t="0" r="0" b="0"/>
                            <a:pathLst>
                              <a:path w="527405" h="703224">
                                <a:moveTo>
                                  <a:pt x="0" y="0"/>
                                </a:moveTo>
                                <a:lnTo>
                                  <a:pt x="527405" y="0"/>
                                </a:lnTo>
                                <a:lnTo>
                                  <a:pt x="527405" y="28130"/>
                                </a:lnTo>
                                <a:lnTo>
                                  <a:pt x="28118" y="28130"/>
                                </a:lnTo>
                                <a:lnTo>
                                  <a:pt x="28118" y="675094"/>
                                </a:lnTo>
                                <a:lnTo>
                                  <a:pt x="527405" y="675094"/>
                                </a:lnTo>
                                <a:lnTo>
                                  <a:pt x="527405" y="703224"/>
                                </a:lnTo>
                                <a:lnTo>
                                  <a:pt x="0" y="703224"/>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3" name="Shape 63"/>
                        <wps:cNvSpPr/>
                        <wps:spPr>
                          <a:xfrm>
                            <a:off x="6140612" y="147436"/>
                            <a:ext cx="527431" cy="703224"/>
                          </a:xfrm>
                          <a:custGeom>
                            <a:avLst/>
                            <a:gdLst/>
                            <a:ahLst/>
                            <a:cxnLst/>
                            <a:rect l="0" t="0" r="0" b="0"/>
                            <a:pathLst>
                              <a:path w="527431" h="703224">
                                <a:moveTo>
                                  <a:pt x="0" y="0"/>
                                </a:moveTo>
                                <a:lnTo>
                                  <a:pt x="527431" y="0"/>
                                </a:lnTo>
                                <a:lnTo>
                                  <a:pt x="527431" y="703224"/>
                                </a:lnTo>
                                <a:lnTo>
                                  <a:pt x="0" y="703224"/>
                                </a:lnTo>
                                <a:lnTo>
                                  <a:pt x="0" y="675094"/>
                                </a:lnTo>
                                <a:lnTo>
                                  <a:pt x="499288" y="675094"/>
                                </a:lnTo>
                                <a:lnTo>
                                  <a:pt x="499288" y="28130"/>
                                </a:lnTo>
                                <a:lnTo>
                                  <a:pt x="0" y="2813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4" name="Shape 64"/>
                        <wps:cNvSpPr/>
                        <wps:spPr>
                          <a:xfrm>
                            <a:off x="6104184" y="231231"/>
                            <a:ext cx="72873" cy="69329"/>
                          </a:xfrm>
                          <a:custGeom>
                            <a:avLst/>
                            <a:gdLst/>
                            <a:ahLst/>
                            <a:cxnLst/>
                            <a:rect l="0" t="0" r="0" b="0"/>
                            <a:pathLst>
                              <a:path w="72873" h="69329">
                                <a:moveTo>
                                  <a:pt x="36437" y="0"/>
                                </a:moveTo>
                                <a:lnTo>
                                  <a:pt x="45034" y="26492"/>
                                </a:lnTo>
                                <a:lnTo>
                                  <a:pt x="72873" y="26492"/>
                                </a:lnTo>
                                <a:lnTo>
                                  <a:pt x="50356" y="42863"/>
                                </a:lnTo>
                                <a:lnTo>
                                  <a:pt x="58954" y="69329"/>
                                </a:lnTo>
                                <a:lnTo>
                                  <a:pt x="36437" y="52946"/>
                                </a:lnTo>
                                <a:lnTo>
                                  <a:pt x="13919" y="69329"/>
                                </a:lnTo>
                                <a:lnTo>
                                  <a:pt x="22517" y="42863"/>
                                </a:lnTo>
                                <a:lnTo>
                                  <a:pt x="0" y="26492"/>
                                </a:lnTo>
                                <a:lnTo>
                                  <a:pt x="27839" y="26492"/>
                                </a:lnTo>
                                <a:lnTo>
                                  <a:pt x="3643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5" name="Shape 65"/>
                        <wps:cNvSpPr/>
                        <wps:spPr>
                          <a:xfrm>
                            <a:off x="6104184" y="695175"/>
                            <a:ext cx="72873" cy="69355"/>
                          </a:xfrm>
                          <a:custGeom>
                            <a:avLst/>
                            <a:gdLst/>
                            <a:ahLst/>
                            <a:cxnLst/>
                            <a:rect l="0" t="0" r="0" b="0"/>
                            <a:pathLst>
                              <a:path w="72873" h="69355">
                                <a:moveTo>
                                  <a:pt x="36437" y="0"/>
                                </a:moveTo>
                                <a:lnTo>
                                  <a:pt x="45034" y="26492"/>
                                </a:lnTo>
                                <a:lnTo>
                                  <a:pt x="72873" y="26492"/>
                                </a:lnTo>
                                <a:lnTo>
                                  <a:pt x="50356" y="42863"/>
                                </a:lnTo>
                                <a:lnTo>
                                  <a:pt x="58954" y="69355"/>
                                </a:lnTo>
                                <a:lnTo>
                                  <a:pt x="36437" y="52946"/>
                                </a:lnTo>
                                <a:lnTo>
                                  <a:pt x="13919" y="69355"/>
                                </a:lnTo>
                                <a:lnTo>
                                  <a:pt x="22517" y="42863"/>
                                </a:lnTo>
                                <a:lnTo>
                                  <a:pt x="0" y="26492"/>
                                </a:lnTo>
                                <a:lnTo>
                                  <a:pt x="27839" y="26492"/>
                                </a:lnTo>
                                <a:lnTo>
                                  <a:pt x="3643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6" name="Shape 66"/>
                        <wps:cNvSpPr/>
                        <wps:spPr>
                          <a:xfrm>
                            <a:off x="5873998" y="462122"/>
                            <a:ext cx="72872" cy="69355"/>
                          </a:xfrm>
                          <a:custGeom>
                            <a:avLst/>
                            <a:gdLst/>
                            <a:ahLst/>
                            <a:cxnLst/>
                            <a:rect l="0" t="0" r="0" b="0"/>
                            <a:pathLst>
                              <a:path w="72872" h="69355">
                                <a:moveTo>
                                  <a:pt x="36436" y="0"/>
                                </a:moveTo>
                                <a:lnTo>
                                  <a:pt x="45034" y="26492"/>
                                </a:lnTo>
                                <a:lnTo>
                                  <a:pt x="72872" y="26492"/>
                                </a:lnTo>
                                <a:lnTo>
                                  <a:pt x="50355" y="42863"/>
                                </a:lnTo>
                                <a:lnTo>
                                  <a:pt x="58953" y="69355"/>
                                </a:lnTo>
                                <a:lnTo>
                                  <a:pt x="36436" y="52984"/>
                                </a:lnTo>
                                <a:lnTo>
                                  <a:pt x="13894" y="69355"/>
                                </a:lnTo>
                                <a:lnTo>
                                  <a:pt x="22517" y="42863"/>
                                </a:lnTo>
                                <a:lnTo>
                                  <a:pt x="0" y="26492"/>
                                </a:lnTo>
                                <a:lnTo>
                                  <a:pt x="27838" y="26492"/>
                                </a:lnTo>
                                <a:lnTo>
                                  <a:pt x="3643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7" name="Shape 67"/>
                        <wps:cNvSpPr/>
                        <wps:spPr>
                          <a:xfrm>
                            <a:off x="6334370" y="462122"/>
                            <a:ext cx="72873" cy="69355"/>
                          </a:xfrm>
                          <a:custGeom>
                            <a:avLst/>
                            <a:gdLst/>
                            <a:ahLst/>
                            <a:cxnLst/>
                            <a:rect l="0" t="0" r="0" b="0"/>
                            <a:pathLst>
                              <a:path w="72873" h="69355">
                                <a:moveTo>
                                  <a:pt x="36437" y="0"/>
                                </a:moveTo>
                                <a:lnTo>
                                  <a:pt x="45034" y="26492"/>
                                </a:lnTo>
                                <a:lnTo>
                                  <a:pt x="72873" y="26492"/>
                                </a:lnTo>
                                <a:lnTo>
                                  <a:pt x="50356" y="42863"/>
                                </a:lnTo>
                                <a:lnTo>
                                  <a:pt x="58954" y="69355"/>
                                </a:lnTo>
                                <a:lnTo>
                                  <a:pt x="36437" y="52984"/>
                                </a:lnTo>
                                <a:lnTo>
                                  <a:pt x="13919" y="69355"/>
                                </a:lnTo>
                                <a:lnTo>
                                  <a:pt x="22517" y="42863"/>
                                </a:lnTo>
                                <a:lnTo>
                                  <a:pt x="0" y="26492"/>
                                </a:lnTo>
                                <a:lnTo>
                                  <a:pt x="27839" y="26492"/>
                                </a:lnTo>
                                <a:lnTo>
                                  <a:pt x="3643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8" name="Shape 68"/>
                        <wps:cNvSpPr/>
                        <wps:spPr>
                          <a:xfrm>
                            <a:off x="6218809" y="263086"/>
                            <a:ext cx="72873" cy="69355"/>
                          </a:xfrm>
                          <a:custGeom>
                            <a:avLst/>
                            <a:gdLst/>
                            <a:ahLst/>
                            <a:cxnLst/>
                            <a:rect l="0" t="0" r="0" b="0"/>
                            <a:pathLst>
                              <a:path w="72873" h="69355">
                                <a:moveTo>
                                  <a:pt x="36437" y="0"/>
                                </a:moveTo>
                                <a:lnTo>
                                  <a:pt x="45034" y="26492"/>
                                </a:lnTo>
                                <a:lnTo>
                                  <a:pt x="72873" y="26492"/>
                                </a:lnTo>
                                <a:lnTo>
                                  <a:pt x="50356" y="42863"/>
                                </a:lnTo>
                                <a:lnTo>
                                  <a:pt x="58954" y="69355"/>
                                </a:lnTo>
                                <a:lnTo>
                                  <a:pt x="36437" y="52984"/>
                                </a:lnTo>
                                <a:lnTo>
                                  <a:pt x="13919" y="69355"/>
                                </a:lnTo>
                                <a:lnTo>
                                  <a:pt x="22517" y="42863"/>
                                </a:lnTo>
                                <a:lnTo>
                                  <a:pt x="0" y="26492"/>
                                </a:lnTo>
                                <a:lnTo>
                                  <a:pt x="27839" y="26492"/>
                                </a:lnTo>
                                <a:lnTo>
                                  <a:pt x="3643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69" name="Shape 69"/>
                        <wps:cNvSpPr/>
                        <wps:spPr>
                          <a:xfrm>
                            <a:off x="5989561" y="263086"/>
                            <a:ext cx="72872" cy="69355"/>
                          </a:xfrm>
                          <a:custGeom>
                            <a:avLst/>
                            <a:gdLst/>
                            <a:ahLst/>
                            <a:cxnLst/>
                            <a:rect l="0" t="0" r="0" b="0"/>
                            <a:pathLst>
                              <a:path w="72872" h="69355">
                                <a:moveTo>
                                  <a:pt x="36436" y="0"/>
                                </a:moveTo>
                                <a:lnTo>
                                  <a:pt x="45034" y="26492"/>
                                </a:lnTo>
                                <a:lnTo>
                                  <a:pt x="72872" y="26492"/>
                                </a:lnTo>
                                <a:lnTo>
                                  <a:pt x="50355" y="42863"/>
                                </a:lnTo>
                                <a:lnTo>
                                  <a:pt x="58979" y="69355"/>
                                </a:lnTo>
                                <a:lnTo>
                                  <a:pt x="36436" y="52984"/>
                                </a:lnTo>
                                <a:lnTo>
                                  <a:pt x="13919" y="69355"/>
                                </a:lnTo>
                                <a:lnTo>
                                  <a:pt x="22517" y="42863"/>
                                </a:lnTo>
                                <a:lnTo>
                                  <a:pt x="0" y="26492"/>
                                </a:lnTo>
                                <a:lnTo>
                                  <a:pt x="27838" y="26492"/>
                                </a:lnTo>
                                <a:lnTo>
                                  <a:pt x="3643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70" name="Shape 70"/>
                        <wps:cNvSpPr/>
                        <wps:spPr>
                          <a:xfrm>
                            <a:off x="6218809" y="661340"/>
                            <a:ext cx="72873" cy="69355"/>
                          </a:xfrm>
                          <a:custGeom>
                            <a:avLst/>
                            <a:gdLst/>
                            <a:ahLst/>
                            <a:cxnLst/>
                            <a:rect l="0" t="0" r="0" b="0"/>
                            <a:pathLst>
                              <a:path w="72873" h="69355">
                                <a:moveTo>
                                  <a:pt x="36437" y="0"/>
                                </a:moveTo>
                                <a:lnTo>
                                  <a:pt x="45034" y="26492"/>
                                </a:lnTo>
                                <a:lnTo>
                                  <a:pt x="72873" y="26492"/>
                                </a:lnTo>
                                <a:lnTo>
                                  <a:pt x="50356" y="42863"/>
                                </a:lnTo>
                                <a:lnTo>
                                  <a:pt x="58954" y="69355"/>
                                </a:lnTo>
                                <a:lnTo>
                                  <a:pt x="36437" y="52946"/>
                                </a:lnTo>
                                <a:lnTo>
                                  <a:pt x="13919" y="69355"/>
                                </a:lnTo>
                                <a:lnTo>
                                  <a:pt x="22517" y="42863"/>
                                </a:lnTo>
                                <a:lnTo>
                                  <a:pt x="0" y="26492"/>
                                </a:lnTo>
                                <a:lnTo>
                                  <a:pt x="27839" y="26492"/>
                                </a:lnTo>
                                <a:lnTo>
                                  <a:pt x="3643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71" name="Shape 71"/>
                        <wps:cNvSpPr/>
                        <wps:spPr>
                          <a:xfrm>
                            <a:off x="5989561" y="661340"/>
                            <a:ext cx="72872" cy="69355"/>
                          </a:xfrm>
                          <a:custGeom>
                            <a:avLst/>
                            <a:gdLst/>
                            <a:ahLst/>
                            <a:cxnLst/>
                            <a:rect l="0" t="0" r="0" b="0"/>
                            <a:pathLst>
                              <a:path w="72872" h="69355">
                                <a:moveTo>
                                  <a:pt x="36436" y="0"/>
                                </a:moveTo>
                                <a:lnTo>
                                  <a:pt x="45034" y="26492"/>
                                </a:lnTo>
                                <a:lnTo>
                                  <a:pt x="72872" y="26492"/>
                                </a:lnTo>
                                <a:lnTo>
                                  <a:pt x="50355" y="42863"/>
                                </a:lnTo>
                                <a:lnTo>
                                  <a:pt x="58979" y="69355"/>
                                </a:lnTo>
                                <a:lnTo>
                                  <a:pt x="36436" y="52946"/>
                                </a:lnTo>
                                <a:lnTo>
                                  <a:pt x="13919" y="69355"/>
                                </a:lnTo>
                                <a:lnTo>
                                  <a:pt x="22517" y="42863"/>
                                </a:lnTo>
                                <a:lnTo>
                                  <a:pt x="0" y="26492"/>
                                </a:lnTo>
                                <a:lnTo>
                                  <a:pt x="27838" y="26492"/>
                                </a:lnTo>
                                <a:lnTo>
                                  <a:pt x="3643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72" name="Shape 72"/>
                        <wps:cNvSpPr/>
                        <wps:spPr>
                          <a:xfrm>
                            <a:off x="6303201" y="346300"/>
                            <a:ext cx="72873" cy="69329"/>
                          </a:xfrm>
                          <a:custGeom>
                            <a:avLst/>
                            <a:gdLst/>
                            <a:ahLst/>
                            <a:cxnLst/>
                            <a:rect l="0" t="0" r="0" b="0"/>
                            <a:pathLst>
                              <a:path w="72873" h="69329">
                                <a:moveTo>
                                  <a:pt x="36437" y="0"/>
                                </a:moveTo>
                                <a:lnTo>
                                  <a:pt x="45034" y="26492"/>
                                </a:lnTo>
                                <a:lnTo>
                                  <a:pt x="72873" y="26492"/>
                                </a:lnTo>
                                <a:lnTo>
                                  <a:pt x="50356" y="42863"/>
                                </a:lnTo>
                                <a:lnTo>
                                  <a:pt x="58954" y="69329"/>
                                </a:lnTo>
                                <a:lnTo>
                                  <a:pt x="36437" y="52946"/>
                                </a:lnTo>
                                <a:lnTo>
                                  <a:pt x="13919" y="69329"/>
                                </a:lnTo>
                                <a:lnTo>
                                  <a:pt x="22517" y="42863"/>
                                </a:lnTo>
                                <a:lnTo>
                                  <a:pt x="0" y="26492"/>
                                </a:lnTo>
                                <a:lnTo>
                                  <a:pt x="27839" y="26492"/>
                                </a:lnTo>
                                <a:lnTo>
                                  <a:pt x="3643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73" name="Shape 73"/>
                        <wps:cNvSpPr/>
                        <wps:spPr>
                          <a:xfrm>
                            <a:off x="5905172" y="346300"/>
                            <a:ext cx="72872" cy="69329"/>
                          </a:xfrm>
                          <a:custGeom>
                            <a:avLst/>
                            <a:gdLst/>
                            <a:ahLst/>
                            <a:cxnLst/>
                            <a:rect l="0" t="0" r="0" b="0"/>
                            <a:pathLst>
                              <a:path w="72872" h="69329">
                                <a:moveTo>
                                  <a:pt x="36436" y="0"/>
                                </a:moveTo>
                                <a:lnTo>
                                  <a:pt x="45034" y="26492"/>
                                </a:lnTo>
                                <a:lnTo>
                                  <a:pt x="72872" y="26492"/>
                                </a:lnTo>
                                <a:lnTo>
                                  <a:pt x="50355" y="42863"/>
                                </a:lnTo>
                                <a:lnTo>
                                  <a:pt x="58979" y="69329"/>
                                </a:lnTo>
                                <a:lnTo>
                                  <a:pt x="36436" y="52946"/>
                                </a:lnTo>
                                <a:lnTo>
                                  <a:pt x="13919" y="69329"/>
                                </a:lnTo>
                                <a:lnTo>
                                  <a:pt x="22517" y="42863"/>
                                </a:lnTo>
                                <a:lnTo>
                                  <a:pt x="0" y="26492"/>
                                </a:lnTo>
                                <a:lnTo>
                                  <a:pt x="27838" y="26492"/>
                                </a:lnTo>
                                <a:lnTo>
                                  <a:pt x="3643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74" name="Shape 74"/>
                        <wps:cNvSpPr/>
                        <wps:spPr>
                          <a:xfrm>
                            <a:off x="6303201" y="576734"/>
                            <a:ext cx="72873" cy="69355"/>
                          </a:xfrm>
                          <a:custGeom>
                            <a:avLst/>
                            <a:gdLst/>
                            <a:ahLst/>
                            <a:cxnLst/>
                            <a:rect l="0" t="0" r="0" b="0"/>
                            <a:pathLst>
                              <a:path w="72873" h="69355">
                                <a:moveTo>
                                  <a:pt x="36437" y="0"/>
                                </a:moveTo>
                                <a:lnTo>
                                  <a:pt x="45034" y="26492"/>
                                </a:lnTo>
                                <a:lnTo>
                                  <a:pt x="72873" y="26492"/>
                                </a:lnTo>
                                <a:lnTo>
                                  <a:pt x="50356" y="42863"/>
                                </a:lnTo>
                                <a:lnTo>
                                  <a:pt x="58954" y="69355"/>
                                </a:lnTo>
                                <a:lnTo>
                                  <a:pt x="36437" y="52946"/>
                                </a:lnTo>
                                <a:lnTo>
                                  <a:pt x="13919" y="69355"/>
                                </a:lnTo>
                                <a:lnTo>
                                  <a:pt x="22517" y="42863"/>
                                </a:lnTo>
                                <a:lnTo>
                                  <a:pt x="0" y="26492"/>
                                </a:lnTo>
                                <a:lnTo>
                                  <a:pt x="27839" y="26492"/>
                                </a:lnTo>
                                <a:lnTo>
                                  <a:pt x="3643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75" name="Shape 75"/>
                        <wps:cNvSpPr/>
                        <wps:spPr>
                          <a:xfrm>
                            <a:off x="5905172" y="576734"/>
                            <a:ext cx="72872" cy="69355"/>
                          </a:xfrm>
                          <a:custGeom>
                            <a:avLst/>
                            <a:gdLst/>
                            <a:ahLst/>
                            <a:cxnLst/>
                            <a:rect l="0" t="0" r="0" b="0"/>
                            <a:pathLst>
                              <a:path w="72872" h="69355">
                                <a:moveTo>
                                  <a:pt x="36436" y="0"/>
                                </a:moveTo>
                                <a:lnTo>
                                  <a:pt x="45034" y="26492"/>
                                </a:lnTo>
                                <a:lnTo>
                                  <a:pt x="72872" y="26492"/>
                                </a:lnTo>
                                <a:lnTo>
                                  <a:pt x="50355" y="42863"/>
                                </a:lnTo>
                                <a:lnTo>
                                  <a:pt x="58979" y="69355"/>
                                </a:lnTo>
                                <a:lnTo>
                                  <a:pt x="36436" y="52946"/>
                                </a:lnTo>
                                <a:lnTo>
                                  <a:pt x="13919" y="69355"/>
                                </a:lnTo>
                                <a:lnTo>
                                  <a:pt x="22517" y="42863"/>
                                </a:lnTo>
                                <a:lnTo>
                                  <a:pt x="0" y="26492"/>
                                </a:lnTo>
                                <a:lnTo>
                                  <a:pt x="27838" y="26492"/>
                                </a:lnTo>
                                <a:lnTo>
                                  <a:pt x="3643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47" name="Shape 847"/>
                        <wps:cNvSpPr/>
                        <wps:spPr>
                          <a:xfrm>
                            <a:off x="7359521" y="147474"/>
                            <a:ext cx="23431" cy="703199"/>
                          </a:xfrm>
                          <a:custGeom>
                            <a:avLst/>
                            <a:gdLst/>
                            <a:ahLst/>
                            <a:cxnLst/>
                            <a:rect l="0" t="0" r="0" b="0"/>
                            <a:pathLst>
                              <a:path w="23431" h="703199">
                                <a:moveTo>
                                  <a:pt x="0" y="0"/>
                                </a:moveTo>
                                <a:lnTo>
                                  <a:pt x="23431" y="0"/>
                                </a:lnTo>
                                <a:lnTo>
                                  <a:pt x="23431" y="703199"/>
                                </a:lnTo>
                                <a:lnTo>
                                  <a:pt x="0" y="703199"/>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77" name="Shape 77"/>
                        <wps:cNvSpPr/>
                        <wps:spPr>
                          <a:xfrm>
                            <a:off x="0" y="0"/>
                            <a:ext cx="468808" cy="937616"/>
                          </a:xfrm>
                          <a:custGeom>
                            <a:avLst/>
                            <a:gdLst/>
                            <a:ahLst/>
                            <a:cxnLst/>
                            <a:rect l="0" t="0" r="0" b="0"/>
                            <a:pathLst>
                              <a:path w="468808" h="937616">
                                <a:moveTo>
                                  <a:pt x="468808" y="0"/>
                                </a:moveTo>
                                <a:lnTo>
                                  <a:pt x="468808" y="358623"/>
                                </a:lnTo>
                                <a:cubicBezTo>
                                  <a:pt x="452565" y="368808"/>
                                  <a:pt x="436690" y="376873"/>
                                  <a:pt x="424701" y="379209"/>
                                </a:cubicBezTo>
                                <a:cubicBezTo>
                                  <a:pt x="387045" y="386486"/>
                                  <a:pt x="346723" y="343218"/>
                                  <a:pt x="346723" y="343218"/>
                                </a:cubicBezTo>
                                <a:cubicBezTo>
                                  <a:pt x="346723" y="343218"/>
                                  <a:pt x="317894" y="291884"/>
                                  <a:pt x="338417" y="264922"/>
                                </a:cubicBezTo>
                                <a:cubicBezTo>
                                  <a:pt x="358064" y="239065"/>
                                  <a:pt x="408153" y="191668"/>
                                  <a:pt x="408153" y="191668"/>
                                </a:cubicBezTo>
                                <a:cubicBezTo>
                                  <a:pt x="408153" y="191668"/>
                                  <a:pt x="344729" y="217297"/>
                                  <a:pt x="320954" y="211315"/>
                                </a:cubicBezTo>
                                <a:cubicBezTo>
                                  <a:pt x="297942" y="205575"/>
                                  <a:pt x="292240" y="165557"/>
                                  <a:pt x="292240" y="165557"/>
                                </a:cubicBezTo>
                                <a:cubicBezTo>
                                  <a:pt x="292240" y="165557"/>
                                  <a:pt x="269596" y="213893"/>
                                  <a:pt x="243726" y="237223"/>
                                </a:cubicBezTo>
                                <a:cubicBezTo>
                                  <a:pt x="216878" y="261353"/>
                                  <a:pt x="155359" y="276479"/>
                                  <a:pt x="155359" y="276479"/>
                                </a:cubicBezTo>
                                <a:cubicBezTo>
                                  <a:pt x="155359" y="276479"/>
                                  <a:pt x="202362" y="285115"/>
                                  <a:pt x="205041" y="309105"/>
                                </a:cubicBezTo>
                                <a:cubicBezTo>
                                  <a:pt x="207772" y="334378"/>
                                  <a:pt x="162471" y="405384"/>
                                  <a:pt x="162471" y="405384"/>
                                </a:cubicBezTo>
                                <a:cubicBezTo>
                                  <a:pt x="162471" y="405384"/>
                                  <a:pt x="234544" y="335801"/>
                                  <a:pt x="263817" y="330264"/>
                                </a:cubicBezTo>
                                <a:cubicBezTo>
                                  <a:pt x="293573" y="324688"/>
                                  <a:pt x="346723" y="343218"/>
                                  <a:pt x="346723" y="343218"/>
                                </a:cubicBezTo>
                                <a:cubicBezTo>
                                  <a:pt x="346723" y="343218"/>
                                  <a:pt x="356197" y="406489"/>
                                  <a:pt x="332499" y="445465"/>
                                </a:cubicBezTo>
                                <a:cubicBezTo>
                                  <a:pt x="307556" y="486537"/>
                                  <a:pt x="227355" y="537985"/>
                                  <a:pt x="227355" y="537985"/>
                                </a:cubicBezTo>
                                <a:cubicBezTo>
                                  <a:pt x="227355" y="537985"/>
                                  <a:pt x="316001" y="520814"/>
                                  <a:pt x="333248" y="548310"/>
                                </a:cubicBezTo>
                                <a:cubicBezTo>
                                  <a:pt x="351574" y="577812"/>
                                  <a:pt x="354025" y="680555"/>
                                  <a:pt x="354025" y="680555"/>
                                </a:cubicBezTo>
                                <a:cubicBezTo>
                                  <a:pt x="354025" y="680555"/>
                                  <a:pt x="399212" y="557213"/>
                                  <a:pt x="440195" y="540398"/>
                                </a:cubicBezTo>
                                <a:cubicBezTo>
                                  <a:pt x="448196" y="537032"/>
                                  <a:pt x="458165" y="533883"/>
                                  <a:pt x="468808" y="530835"/>
                                </a:cubicBezTo>
                                <a:lnTo>
                                  <a:pt x="468808" y="937616"/>
                                </a:lnTo>
                                <a:lnTo>
                                  <a:pt x="0" y="849706"/>
                                </a:lnTo>
                                <a:lnTo>
                                  <a:pt x="0" y="680707"/>
                                </a:lnTo>
                                <a:cubicBezTo>
                                  <a:pt x="24143" y="697116"/>
                                  <a:pt x="42913" y="775576"/>
                                  <a:pt x="42913" y="775576"/>
                                </a:cubicBezTo>
                                <a:cubicBezTo>
                                  <a:pt x="42913" y="775576"/>
                                  <a:pt x="69837" y="653186"/>
                                  <a:pt x="108623" y="619874"/>
                                </a:cubicBezTo>
                                <a:cubicBezTo>
                                  <a:pt x="146329" y="587223"/>
                                  <a:pt x="227343" y="537985"/>
                                  <a:pt x="227343" y="537985"/>
                                </a:cubicBezTo>
                                <a:cubicBezTo>
                                  <a:pt x="227343" y="537985"/>
                                  <a:pt x="155664" y="536423"/>
                                  <a:pt x="143624" y="507340"/>
                                </a:cubicBezTo>
                                <a:cubicBezTo>
                                  <a:pt x="132194" y="479946"/>
                                  <a:pt x="162458" y="405384"/>
                                  <a:pt x="162458" y="405384"/>
                                </a:cubicBezTo>
                                <a:cubicBezTo>
                                  <a:pt x="162458" y="405384"/>
                                  <a:pt x="105080" y="474548"/>
                                  <a:pt x="67221" y="497141"/>
                                </a:cubicBezTo>
                                <a:cubicBezTo>
                                  <a:pt x="49886" y="507568"/>
                                  <a:pt x="23635" y="504558"/>
                                  <a:pt x="0" y="498145"/>
                                </a:cubicBezTo>
                                <a:lnTo>
                                  <a:pt x="0" y="146507"/>
                                </a:lnTo>
                                <a:lnTo>
                                  <a:pt x="46880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78" name="Shape 78"/>
                        <wps:cNvSpPr/>
                        <wps:spPr>
                          <a:xfrm>
                            <a:off x="644611" y="298566"/>
                            <a:ext cx="89090" cy="140970"/>
                          </a:xfrm>
                          <a:custGeom>
                            <a:avLst/>
                            <a:gdLst/>
                            <a:ahLst/>
                            <a:cxnLst/>
                            <a:rect l="0" t="0" r="0" b="0"/>
                            <a:pathLst>
                              <a:path w="89090" h="140970">
                                <a:moveTo>
                                  <a:pt x="0" y="0"/>
                                </a:moveTo>
                                <a:lnTo>
                                  <a:pt x="89090" y="0"/>
                                </a:lnTo>
                                <a:lnTo>
                                  <a:pt x="89090" y="21768"/>
                                </a:lnTo>
                                <a:lnTo>
                                  <a:pt x="25629" y="21768"/>
                                </a:lnTo>
                                <a:lnTo>
                                  <a:pt x="25629" y="57772"/>
                                </a:lnTo>
                                <a:lnTo>
                                  <a:pt x="81979" y="57772"/>
                                </a:lnTo>
                                <a:lnTo>
                                  <a:pt x="81979" y="79540"/>
                                </a:lnTo>
                                <a:lnTo>
                                  <a:pt x="25629" y="79540"/>
                                </a:lnTo>
                                <a:lnTo>
                                  <a:pt x="25629" y="140970"/>
                                </a:lnTo>
                                <a:lnTo>
                                  <a:pt x="0" y="14097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79" name="Shape 79"/>
                        <wps:cNvSpPr/>
                        <wps:spPr>
                          <a:xfrm>
                            <a:off x="748358" y="333145"/>
                            <a:ext cx="88481" cy="108839"/>
                          </a:xfrm>
                          <a:custGeom>
                            <a:avLst/>
                            <a:gdLst/>
                            <a:ahLst/>
                            <a:cxnLst/>
                            <a:rect l="0" t="0" r="0" b="0"/>
                            <a:pathLst>
                              <a:path w="88481" h="108839">
                                <a:moveTo>
                                  <a:pt x="0" y="0"/>
                                </a:moveTo>
                                <a:lnTo>
                                  <a:pt x="24613" y="0"/>
                                </a:lnTo>
                                <a:lnTo>
                                  <a:pt x="24613" y="55740"/>
                                </a:lnTo>
                                <a:cubicBezTo>
                                  <a:pt x="24613" y="67132"/>
                                  <a:pt x="26264" y="75273"/>
                                  <a:pt x="29591" y="80150"/>
                                </a:cubicBezTo>
                                <a:cubicBezTo>
                                  <a:pt x="32918" y="85027"/>
                                  <a:pt x="38710" y="87478"/>
                                  <a:pt x="46977" y="87478"/>
                                </a:cubicBezTo>
                                <a:cubicBezTo>
                                  <a:pt x="49962" y="87478"/>
                                  <a:pt x="53111" y="87338"/>
                                  <a:pt x="56439" y="87071"/>
                                </a:cubicBezTo>
                                <a:cubicBezTo>
                                  <a:pt x="59766" y="86792"/>
                                  <a:pt x="62243" y="86462"/>
                                  <a:pt x="63868" y="86055"/>
                                </a:cubicBezTo>
                                <a:lnTo>
                                  <a:pt x="63868" y="0"/>
                                </a:lnTo>
                                <a:lnTo>
                                  <a:pt x="88481" y="0"/>
                                </a:lnTo>
                                <a:lnTo>
                                  <a:pt x="88481" y="103137"/>
                                </a:lnTo>
                                <a:cubicBezTo>
                                  <a:pt x="83731" y="104356"/>
                                  <a:pt x="77559" y="105613"/>
                                  <a:pt x="69964" y="106896"/>
                                </a:cubicBezTo>
                                <a:cubicBezTo>
                                  <a:pt x="62370" y="108191"/>
                                  <a:pt x="54039" y="108839"/>
                                  <a:pt x="44945" y="108839"/>
                                </a:cubicBezTo>
                                <a:cubicBezTo>
                                  <a:pt x="36411" y="108839"/>
                                  <a:pt x="29248" y="107607"/>
                                  <a:pt x="23482" y="105169"/>
                                </a:cubicBezTo>
                                <a:cubicBezTo>
                                  <a:pt x="17717" y="102730"/>
                                  <a:pt x="13119" y="99339"/>
                                  <a:pt x="9652" y="94996"/>
                                </a:cubicBezTo>
                                <a:cubicBezTo>
                                  <a:pt x="6198" y="90665"/>
                                  <a:pt x="3721" y="85471"/>
                                  <a:pt x="2235" y="79438"/>
                                </a:cubicBezTo>
                                <a:cubicBezTo>
                                  <a:pt x="737" y="73406"/>
                                  <a:pt x="0" y="66789"/>
                                  <a:pt x="0" y="59601"/>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0" name="Shape 80"/>
                        <wps:cNvSpPr/>
                        <wps:spPr>
                          <a:xfrm>
                            <a:off x="864702" y="330916"/>
                            <a:ext cx="88900" cy="108623"/>
                          </a:xfrm>
                          <a:custGeom>
                            <a:avLst/>
                            <a:gdLst/>
                            <a:ahLst/>
                            <a:cxnLst/>
                            <a:rect l="0" t="0" r="0" b="0"/>
                            <a:pathLst>
                              <a:path w="88900" h="108623">
                                <a:moveTo>
                                  <a:pt x="43739" y="0"/>
                                </a:moveTo>
                                <a:cubicBezTo>
                                  <a:pt x="52413" y="0"/>
                                  <a:pt x="59665" y="1181"/>
                                  <a:pt x="65507" y="3556"/>
                                </a:cubicBezTo>
                                <a:cubicBezTo>
                                  <a:pt x="71336" y="5931"/>
                                  <a:pt x="75984" y="9246"/>
                                  <a:pt x="79438" y="13526"/>
                                </a:cubicBezTo>
                                <a:cubicBezTo>
                                  <a:pt x="82893" y="17793"/>
                                  <a:pt x="85331" y="22949"/>
                                  <a:pt x="86754" y="28981"/>
                                </a:cubicBezTo>
                                <a:cubicBezTo>
                                  <a:pt x="88176" y="35014"/>
                                  <a:pt x="88900" y="41631"/>
                                  <a:pt x="88900" y="48819"/>
                                </a:cubicBezTo>
                                <a:lnTo>
                                  <a:pt x="88900" y="108623"/>
                                </a:lnTo>
                                <a:lnTo>
                                  <a:pt x="64287" y="108623"/>
                                </a:lnTo>
                                <a:lnTo>
                                  <a:pt x="64287" y="52680"/>
                                </a:lnTo>
                                <a:cubicBezTo>
                                  <a:pt x="64287" y="46990"/>
                                  <a:pt x="63906" y="42139"/>
                                  <a:pt x="63157" y="38138"/>
                                </a:cubicBezTo>
                                <a:cubicBezTo>
                                  <a:pt x="62421" y="34138"/>
                                  <a:pt x="61189" y="30886"/>
                                  <a:pt x="59499" y="28372"/>
                                </a:cubicBezTo>
                                <a:cubicBezTo>
                                  <a:pt x="57798" y="25870"/>
                                  <a:pt x="55499" y="24028"/>
                                  <a:pt x="52591" y="22873"/>
                                </a:cubicBezTo>
                                <a:cubicBezTo>
                                  <a:pt x="49670" y="21730"/>
                                  <a:pt x="46101" y="21146"/>
                                  <a:pt x="41910" y="21146"/>
                                </a:cubicBezTo>
                                <a:cubicBezTo>
                                  <a:pt x="38786" y="21146"/>
                                  <a:pt x="35535" y="21361"/>
                                  <a:pt x="32144" y="21755"/>
                                </a:cubicBezTo>
                                <a:cubicBezTo>
                                  <a:pt x="28753" y="22162"/>
                                  <a:pt x="26238" y="22504"/>
                                  <a:pt x="24613" y="22771"/>
                                </a:cubicBezTo>
                                <a:lnTo>
                                  <a:pt x="24613" y="108623"/>
                                </a:lnTo>
                                <a:lnTo>
                                  <a:pt x="0" y="108623"/>
                                </a:lnTo>
                                <a:lnTo>
                                  <a:pt x="0" y="5690"/>
                                </a:lnTo>
                                <a:cubicBezTo>
                                  <a:pt x="4750" y="4331"/>
                                  <a:pt x="10922" y="3048"/>
                                  <a:pt x="18517" y="1829"/>
                                </a:cubicBezTo>
                                <a:cubicBezTo>
                                  <a:pt x="26111" y="610"/>
                                  <a:pt x="34519" y="0"/>
                                  <a:pt x="43739"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1" name="Shape 81"/>
                        <wps:cNvSpPr/>
                        <wps:spPr>
                          <a:xfrm>
                            <a:off x="975154" y="330907"/>
                            <a:ext cx="48209" cy="110264"/>
                          </a:xfrm>
                          <a:custGeom>
                            <a:avLst/>
                            <a:gdLst/>
                            <a:ahLst/>
                            <a:cxnLst/>
                            <a:rect l="0" t="0" r="0" b="0"/>
                            <a:pathLst>
                              <a:path w="48209" h="110264">
                                <a:moveTo>
                                  <a:pt x="47396" y="0"/>
                                </a:moveTo>
                                <a:lnTo>
                                  <a:pt x="48209" y="109"/>
                                </a:lnTo>
                                <a:lnTo>
                                  <a:pt x="48209" y="22486"/>
                                </a:lnTo>
                                <a:lnTo>
                                  <a:pt x="31432" y="30315"/>
                                </a:lnTo>
                                <a:cubicBezTo>
                                  <a:pt x="27292" y="36411"/>
                                  <a:pt x="25222" y="44691"/>
                                  <a:pt x="25222" y="55131"/>
                                </a:cubicBezTo>
                                <a:cubicBezTo>
                                  <a:pt x="25222" y="65977"/>
                                  <a:pt x="27800" y="74485"/>
                                  <a:pt x="32957" y="80658"/>
                                </a:cubicBezTo>
                                <a:lnTo>
                                  <a:pt x="48209" y="87268"/>
                                </a:lnTo>
                                <a:lnTo>
                                  <a:pt x="48209" y="110264"/>
                                </a:lnTo>
                                <a:lnTo>
                                  <a:pt x="31534" y="107404"/>
                                </a:lnTo>
                                <a:cubicBezTo>
                                  <a:pt x="24879" y="104839"/>
                                  <a:pt x="19228" y="101143"/>
                                  <a:pt x="14541" y="96317"/>
                                </a:cubicBezTo>
                                <a:cubicBezTo>
                                  <a:pt x="9868" y="91503"/>
                                  <a:pt x="6274" y="85674"/>
                                  <a:pt x="3759" y="78829"/>
                                </a:cubicBezTo>
                                <a:cubicBezTo>
                                  <a:pt x="1257" y="71984"/>
                                  <a:pt x="0" y="64287"/>
                                  <a:pt x="0" y="55740"/>
                                </a:cubicBezTo>
                                <a:cubicBezTo>
                                  <a:pt x="0" y="47333"/>
                                  <a:pt x="1054" y="39713"/>
                                  <a:pt x="3150" y="32855"/>
                                </a:cubicBezTo>
                                <a:cubicBezTo>
                                  <a:pt x="5258" y="26010"/>
                                  <a:pt x="8344" y="20142"/>
                                  <a:pt x="12408" y="15265"/>
                                </a:cubicBezTo>
                                <a:cubicBezTo>
                                  <a:pt x="16472" y="10376"/>
                                  <a:pt x="21425" y="6617"/>
                                  <a:pt x="27254" y="3975"/>
                                </a:cubicBezTo>
                                <a:cubicBezTo>
                                  <a:pt x="33084" y="1321"/>
                                  <a:pt x="39802" y="0"/>
                                  <a:pt x="4739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2" name="Shape 82"/>
                        <wps:cNvSpPr/>
                        <wps:spPr>
                          <a:xfrm>
                            <a:off x="1023363" y="281682"/>
                            <a:ext cx="47600" cy="160503"/>
                          </a:xfrm>
                          <a:custGeom>
                            <a:avLst/>
                            <a:gdLst/>
                            <a:ahLst/>
                            <a:cxnLst/>
                            <a:rect l="0" t="0" r="0" b="0"/>
                            <a:pathLst>
                              <a:path w="47600" h="160503">
                                <a:moveTo>
                                  <a:pt x="47600" y="0"/>
                                </a:moveTo>
                                <a:lnTo>
                                  <a:pt x="47600" y="154597"/>
                                </a:lnTo>
                                <a:cubicBezTo>
                                  <a:pt x="42710" y="156096"/>
                                  <a:pt x="36576" y="157442"/>
                                  <a:pt x="29185" y="158674"/>
                                </a:cubicBezTo>
                                <a:cubicBezTo>
                                  <a:pt x="21793" y="159893"/>
                                  <a:pt x="14034" y="160503"/>
                                  <a:pt x="5906" y="160503"/>
                                </a:cubicBezTo>
                                <a:lnTo>
                                  <a:pt x="0" y="159490"/>
                                </a:lnTo>
                                <a:lnTo>
                                  <a:pt x="0" y="136494"/>
                                </a:lnTo>
                                <a:lnTo>
                                  <a:pt x="6109" y="139141"/>
                                </a:lnTo>
                                <a:cubicBezTo>
                                  <a:pt x="10033" y="139141"/>
                                  <a:pt x="13386" y="138976"/>
                                  <a:pt x="16167" y="138633"/>
                                </a:cubicBezTo>
                                <a:cubicBezTo>
                                  <a:pt x="18948" y="138290"/>
                                  <a:pt x="21222" y="137922"/>
                                  <a:pt x="22987" y="137516"/>
                                </a:cubicBezTo>
                                <a:lnTo>
                                  <a:pt x="22987" y="76492"/>
                                </a:lnTo>
                                <a:cubicBezTo>
                                  <a:pt x="20815" y="74993"/>
                                  <a:pt x="17932" y="73609"/>
                                  <a:pt x="14338" y="72314"/>
                                </a:cubicBezTo>
                                <a:cubicBezTo>
                                  <a:pt x="10744" y="71031"/>
                                  <a:pt x="6909" y="70383"/>
                                  <a:pt x="2845" y="70383"/>
                                </a:cubicBezTo>
                                <a:lnTo>
                                  <a:pt x="0" y="71711"/>
                                </a:lnTo>
                                <a:lnTo>
                                  <a:pt x="0" y="49334"/>
                                </a:lnTo>
                                <a:lnTo>
                                  <a:pt x="12814" y="51054"/>
                                </a:lnTo>
                                <a:cubicBezTo>
                                  <a:pt x="16751" y="52286"/>
                                  <a:pt x="20142" y="53632"/>
                                  <a:pt x="22987" y="55131"/>
                                </a:cubicBezTo>
                                <a:lnTo>
                                  <a:pt x="22987" y="4077"/>
                                </a:lnTo>
                                <a:lnTo>
                                  <a:pt x="4760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3" name="Shape 83"/>
                        <wps:cNvSpPr/>
                        <wps:spPr>
                          <a:xfrm>
                            <a:off x="1097820" y="333145"/>
                            <a:ext cx="88481" cy="108839"/>
                          </a:xfrm>
                          <a:custGeom>
                            <a:avLst/>
                            <a:gdLst/>
                            <a:ahLst/>
                            <a:cxnLst/>
                            <a:rect l="0" t="0" r="0" b="0"/>
                            <a:pathLst>
                              <a:path w="88481" h="108839">
                                <a:moveTo>
                                  <a:pt x="0" y="0"/>
                                </a:moveTo>
                                <a:lnTo>
                                  <a:pt x="24613" y="0"/>
                                </a:lnTo>
                                <a:lnTo>
                                  <a:pt x="24613" y="55740"/>
                                </a:lnTo>
                                <a:cubicBezTo>
                                  <a:pt x="24613" y="67132"/>
                                  <a:pt x="26264" y="75273"/>
                                  <a:pt x="29591" y="80150"/>
                                </a:cubicBezTo>
                                <a:cubicBezTo>
                                  <a:pt x="32906" y="85027"/>
                                  <a:pt x="38710" y="87478"/>
                                  <a:pt x="46977" y="87478"/>
                                </a:cubicBezTo>
                                <a:cubicBezTo>
                                  <a:pt x="49962" y="87478"/>
                                  <a:pt x="53111" y="87338"/>
                                  <a:pt x="56439" y="87071"/>
                                </a:cubicBezTo>
                                <a:cubicBezTo>
                                  <a:pt x="59766" y="86792"/>
                                  <a:pt x="62243" y="86462"/>
                                  <a:pt x="63868" y="86055"/>
                                </a:cubicBezTo>
                                <a:lnTo>
                                  <a:pt x="63868" y="0"/>
                                </a:lnTo>
                                <a:lnTo>
                                  <a:pt x="88481" y="0"/>
                                </a:lnTo>
                                <a:lnTo>
                                  <a:pt x="88481" y="103137"/>
                                </a:lnTo>
                                <a:cubicBezTo>
                                  <a:pt x="83731" y="104356"/>
                                  <a:pt x="77559" y="105613"/>
                                  <a:pt x="69964" y="106896"/>
                                </a:cubicBezTo>
                                <a:cubicBezTo>
                                  <a:pt x="62370" y="108191"/>
                                  <a:pt x="54039" y="108839"/>
                                  <a:pt x="44945" y="108839"/>
                                </a:cubicBezTo>
                                <a:cubicBezTo>
                                  <a:pt x="36398" y="108839"/>
                                  <a:pt x="29248" y="107607"/>
                                  <a:pt x="23482" y="105169"/>
                                </a:cubicBezTo>
                                <a:cubicBezTo>
                                  <a:pt x="17717" y="102730"/>
                                  <a:pt x="13119" y="99339"/>
                                  <a:pt x="9652" y="94996"/>
                                </a:cubicBezTo>
                                <a:cubicBezTo>
                                  <a:pt x="6198" y="90665"/>
                                  <a:pt x="3721" y="85471"/>
                                  <a:pt x="2235" y="79438"/>
                                </a:cubicBezTo>
                                <a:cubicBezTo>
                                  <a:pt x="737" y="73406"/>
                                  <a:pt x="0" y="66789"/>
                                  <a:pt x="0" y="59601"/>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4" name="Shape 84"/>
                        <wps:cNvSpPr/>
                        <wps:spPr>
                          <a:xfrm>
                            <a:off x="1207447" y="330501"/>
                            <a:ext cx="78118" cy="111684"/>
                          </a:xfrm>
                          <a:custGeom>
                            <a:avLst/>
                            <a:gdLst/>
                            <a:ahLst/>
                            <a:cxnLst/>
                            <a:rect l="0" t="0" r="0" b="0"/>
                            <a:pathLst>
                              <a:path w="78118" h="111684">
                                <a:moveTo>
                                  <a:pt x="42316" y="0"/>
                                </a:moveTo>
                                <a:cubicBezTo>
                                  <a:pt x="48552" y="0"/>
                                  <a:pt x="54521" y="584"/>
                                  <a:pt x="60211" y="1727"/>
                                </a:cubicBezTo>
                                <a:cubicBezTo>
                                  <a:pt x="65913" y="2883"/>
                                  <a:pt x="70180" y="4001"/>
                                  <a:pt x="73025" y="5093"/>
                                </a:cubicBezTo>
                                <a:lnTo>
                                  <a:pt x="68555" y="25032"/>
                                </a:lnTo>
                                <a:cubicBezTo>
                                  <a:pt x="65837" y="23800"/>
                                  <a:pt x="62382" y="22682"/>
                                  <a:pt x="58179" y="21666"/>
                                </a:cubicBezTo>
                                <a:cubicBezTo>
                                  <a:pt x="53975" y="20650"/>
                                  <a:pt x="49086" y="20142"/>
                                  <a:pt x="43536" y="20142"/>
                                </a:cubicBezTo>
                                <a:cubicBezTo>
                                  <a:pt x="38519" y="20142"/>
                                  <a:pt x="34442" y="20993"/>
                                  <a:pt x="31331" y="22682"/>
                                </a:cubicBezTo>
                                <a:cubicBezTo>
                                  <a:pt x="28207" y="24384"/>
                                  <a:pt x="26644" y="26988"/>
                                  <a:pt x="26644" y="30518"/>
                                </a:cubicBezTo>
                                <a:cubicBezTo>
                                  <a:pt x="26644" y="32283"/>
                                  <a:pt x="26962" y="33846"/>
                                  <a:pt x="27572" y="35192"/>
                                </a:cubicBezTo>
                                <a:cubicBezTo>
                                  <a:pt x="28181" y="36551"/>
                                  <a:pt x="29223" y="37808"/>
                                  <a:pt x="30721" y="38964"/>
                                </a:cubicBezTo>
                                <a:cubicBezTo>
                                  <a:pt x="32207" y="40119"/>
                                  <a:pt x="34176" y="41262"/>
                                  <a:pt x="36614" y="42418"/>
                                </a:cubicBezTo>
                                <a:cubicBezTo>
                                  <a:pt x="39052" y="43574"/>
                                  <a:pt x="42037" y="44755"/>
                                  <a:pt x="45568" y="45974"/>
                                </a:cubicBezTo>
                                <a:cubicBezTo>
                                  <a:pt x="51397" y="48146"/>
                                  <a:pt x="56350" y="50279"/>
                                  <a:pt x="60414" y="52388"/>
                                </a:cubicBezTo>
                                <a:cubicBezTo>
                                  <a:pt x="64491" y="54483"/>
                                  <a:pt x="67843" y="56858"/>
                                  <a:pt x="70485" y="59500"/>
                                </a:cubicBezTo>
                                <a:cubicBezTo>
                                  <a:pt x="73127" y="62141"/>
                                  <a:pt x="75070" y="65164"/>
                                  <a:pt x="76289" y="68555"/>
                                </a:cubicBezTo>
                                <a:cubicBezTo>
                                  <a:pt x="77508" y="71946"/>
                                  <a:pt x="78118" y="76022"/>
                                  <a:pt x="78118" y="80759"/>
                                </a:cubicBezTo>
                                <a:cubicBezTo>
                                  <a:pt x="78118" y="90932"/>
                                  <a:pt x="74346" y="98628"/>
                                  <a:pt x="66827" y="103848"/>
                                </a:cubicBezTo>
                                <a:cubicBezTo>
                                  <a:pt x="59296" y="109068"/>
                                  <a:pt x="48552" y="111684"/>
                                  <a:pt x="34582" y="111684"/>
                                </a:cubicBezTo>
                                <a:cubicBezTo>
                                  <a:pt x="25222" y="111684"/>
                                  <a:pt x="17704" y="110896"/>
                                  <a:pt x="12001" y="109347"/>
                                </a:cubicBezTo>
                                <a:cubicBezTo>
                                  <a:pt x="6312" y="107785"/>
                                  <a:pt x="2311" y="106528"/>
                                  <a:pt x="0" y="105575"/>
                                </a:cubicBezTo>
                                <a:lnTo>
                                  <a:pt x="4280" y="85027"/>
                                </a:lnTo>
                                <a:cubicBezTo>
                                  <a:pt x="7938" y="86525"/>
                                  <a:pt x="12306" y="87948"/>
                                  <a:pt x="17399" y="89306"/>
                                </a:cubicBezTo>
                                <a:cubicBezTo>
                                  <a:pt x="22479" y="90665"/>
                                  <a:pt x="28283" y="91338"/>
                                  <a:pt x="34785" y="91338"/>
                                </a:cubicBezTo>
                                <a:cubicBezTo>
                                  <a:pt x="41288" y="91338"/>
                                  <a:pt x="46038" y="90564"/>
                                  <a:pt x="49022" y="89002"/>
                                </a:cubicBezTo>
                                <a:cubicBezTo>
                                  <a:pt x="52007" y="87440"/>
                                  <a:pt x="53505" y="84760"/>
                                  <a:pt x="53505" y="80963"/>
                                </a:cubicBezTo>
                                <a:cubicBezTo>
                                  <a:pt x="53505" y="77432"/>
                                  <a:pt x="51905" y="74524"/>
                                  <a:pt x="48717" y="72212"/>
                                </a:cubicBezTo>
                                <a:cubicBezTo>
                                  <a:pt x="45529" y="69914"/>
                                  <a:pt x="40272" y="67399"/>
                                  <a:pt x="32957" y="64694"/>
                                </a:cubicBezTo>
                                <a:cubicBezTo>
                                  <a:pt x="28473" y="63068"/>
                                  <a:pt x="24371" y="61341"/>
                                  <a:pt x="20650" y="59500"/>
                                </a:cubicBezTo>
                                <a:cubicBezTo>
                                  <a:pt x="16916" y="57671"/>
                                  <a:pt x="13703" y="55537"/>
                                  <a:pt x="10986" y="53099"/>
                                </a:cubicBezTo>
                                <a:cubicBezTo>
                                  <a:pt x="8268" y="50660"/>
                                  <a:pt x="6134" y="47701"/>
                                  <a:pt x="4585" y="44247"/>
                                </a:cubicBezTo>
                                <a:cubicBezTo>
                                  <a:pt x="3022" y="40792"/>
                                  <a:pt x="2235" y="36551"/>
                                  <a:pt x="2235" y="31534"/>
                                </a:cubicBezTo>
                                <a:cubicBezTo>
                                  <a:pt x="2235" y="21768"/>
                                  <a:pt x="5829" y="14072"/>
                                  <a:pt x="13017" y="8446"/>
                                </a:cubicBezTo>
                                <a:cubicBezTo>
                                  <a:pt x="20206" y="2819"/>
                                  <a:pt x="29972" y="0"/>
                                  <a:pt x="4231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5" name="Shape 85"/>
                        <wps:cNvSpPr/>
                        <wps:spPr>
                          <a:xfrm>
                            <a:off x="1299392" y="333154"/>
                            <a:ext cx="84620" cy="106375"/>
                          </a:xfrm>
                          <a:custGeom>
                            <a:avLst/>
                            <a:gdLst/>
                            <a:ahLst/>
                            <a:cxnLst/>
                            <a:rect l="0" t="0" r="0" b="0"/>
                            <a:pathLst>
                              <a:path w="84620" h="106375">
                                <a:moveTo>
                                  <a:pt x="2642" y="0"/>
                                </a:moveTo>
                                <a:lnTo>
                                  <a:pt x="83401" y="0"/>
                                </a:lnTo>
                                <a:lnTo>
                                  <a:pt x="83401" y="17285"/>
                                </a:lnTo>
                                <a:cubicBezTo>
                                  <a:pt x="80683" y="20129"/>
                                  <a:pt x="77127" y="24143"/>
                                  <a:pt x="72720" y="29286"/>
                                </a:cubicBezTo>
                                <a:cubicBezTo>
                                  <a:pt x="68313" y="34442"/>
                                  <a:pt x="63602" y="40170"/>
                                  <a:pt x="58572" y="46482"/>
                                </a:cubicBezTo>
                                <a:cubicBezTo>
                                  <a:pt x="53556" y="52781"/>
                                  <a:pt x="48514" y="59360"/>
                                  <a:pt x="43421" y="66205"/>
                                </a:cubicBezTo>
                                <a:cubicBezTo>
                                  <a:pt x="38341" y="73050"/>
                                  <a:pt x="33769" y="79604"/>
                                  <a:pt x="29693" y="85839"/>
                                </a:cubicBezTo>
                                <a:lnTo>
                                  <a:pt x="84620" y="85839"/>
                                </a:lnTo>
                                <a:lnTo>
                                  <a:pt x="84620" y="106375"/>
                                </a:lnTo>
                                <a:lnTo>
                                  <a:pt x="0" y="106375"/>
                                </a:lnTo>
                                <a:lnTo>
                                  <a:pt x="0" y="91122"/>
                                </a:lnTo>
                                <a:cubicBezTo>
                                  <a:pt x="2985" y="85700"/>
                                  <a:pt x="6706" y="79807"/>
                                  <a:pt x="11189" y="73431"/>
                                </a:cubicBezTo>
                                <a:cubicBezTo>
                                  <a:pt x="15659" y="67056"/>
                                  <a:pt x="20269" y="60643"/>
                                  <a:pt x="25019" y="54204"/>
                                </a:cubicBezTo>
                                <a:cubicBezTo>
                                  <a:pt x="29769" y="47765"/>
                                  <a:pt x="34480" y="41631"/>
                                  <a:pt x="39154" y="35801"/>
                                </a:cubicBezTo>
                                <a:cubicBezTo>
                                  <a:pt x="43840" y="29972"/>
                                  <a:pt x="48006" y="24879"/>
                                  <a:pt x="51664" y="20536"/>
                                </a:cubicBezTo>
                                <a:lnTo>
                                  <a:pt x="2642" y="20536"/>
                                </a:lnTo>
                                <a:lnTo>
                                  <a:pt x="264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6" name="Shape 86"/>
                        <wps:cNvSpPr/>
                        <wps:spPr>
                          <a:xfrm>
                            <a:off x="1396622" y="330682"/>
                            <a:ext cx="48514" cy="110433"/>
                          </a:xfrm>
                          <a:custGeom>
                            <a:avLst/>
                            <a:gdLst/>
                            <a:ahLst/>
                            <a:cxnLst/>
                            <a:rect l="0" t="0" r="0" b="0"/>
                            <a:pathLst>
                              <a:path w="48514" h="110433">
                                <a:moveTo>
                                  <a:pt x="48514" y="0"/>
                                </a:moveTo>
                                <a:lnTo>
                                  <a:pt x="48514" y="20609"/>
                                </a:lnTo>
                                <a:lnTo>
                                  <a:pt x="39662" y="22504"/>
                                </a:lnTo>
                                <a:cubicBezTo>
                                  <a:pt x="36817" y="23926"/>
                                  <a:pt x="34417" y="25793"/>
                                  <a:pt x="32448" y="28105"/>
                                </a:cubicBezTo>
                                <a:cubicBezTo>
                                  <a:pt x="30480" y="30403"/>
                                  <a:pt x="28956" y="33045"/>
                                  <a:pt x="27864" y="36029"/>
                                </a:cubicBezTo>
                                <a:cubicBezTo>
                                  <a:pt x="26784" y="39014"/>
                                  <a:pt x="26035" y="42075"/>
                                  <a:pt x="25628" y="45186"/>
                                </a:cubicBezTo>
                                <a:lnTo>
                                  <a:pt x="48514" y="45186"/>
                                </a:lnTo>
                                <a:lnTo>
                                  <a:pt x="48514" y="63296"/>
                                </a:lnTo>
                                <a:lnTo>
                                  <a:pt x="25425" y="63296"/>
                                </a:lnTo>
                                <a:cubicBezTo>
                                  <a:pt x="26111" y="71831"/>
                                  <a:pt x="29121" y="78447"/>
                                  <a:pt x="34480" y="83121"/>
                                </a:cubicBezTo>
                                <a:lnTo>
                                  <a:pt x="48514" y="87352"/>
                                </a:lnTo>
                                <a:lnTo>
                                  <a:pt x="48514" y="110433"/>
                                </a:lnTo>
                                <a:lnTo>
                                  <a:pt x="30315" y="107327"/>
                                </a:lnTo>
                                <a:cubicBezTo>
                                  <a:pt x="23393" y="104546"/>
                                  <a:pt x="17691" y="100685"/>
                                  <a:pt x="13221" y="95732"/>
                                </a:cubicBezTo>
                                <a:cubicBezTo>
                                  <a:pt x="8750" y="90792"/>
                                  <a:pt x="5423" y="84950"/>
                                  <a:pt x="3251" y="78244"/>
                                </a:cubicBezTo>
                                <a:cubicBezTo>
                                  <a:pt x="1079" y="71526"/>
                                  <a:pt x="0" y="64173"/>
                                  <a:pt x="0" y="56172"/>
                                </a:cubicBezTo>
                                <a:cubicBezTo>
                                  <a:pt x="0" y="46812"/>
                                  <a:pt x="1384" y="38607"/>
                                  <a:pt x="4165" y="31559"/>
                                </a:cubicBezTo>
                                <a:cubicBezTo>
                                  <a:pt x="6947" y="24510"/>
                                  <a:pt x="10643" y="18643"/>
                                  <a:pt x="15253" y="13957"/>
                                </a:cubicBezTo>
                                <a:cubicBezTo>
                                  <a:pt x="19863" y="9283"/>
                                  <a:pt x="25159" y="5765"/>
                                  <a:pt x="31128" y="3390"/>
                                </a:cubicBezTo>
                                <a:lnTo>
                                  <a:pt x="4851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7" name="Shape 87"/>
                        <wps:cNvSpPr/>
                        <wps:spPr>
                          <a:xfrm>
                            <a:off x="1445136" y="415733"/>
                            <a:ext cx="40577" cy="26441"/>
                          </a:xfrm>
                          <a:custGeom>
                            <a:avLst/>
                            <a:gdLst/>
                            <a:ahLst/>
                            <a:cxnLst/>
                            <a:rect l="0" t="0" r="0" b="0"/>
                            <a:pathLst>
                              <a:path w="40577" h="26441">
                                <a:moveTo>
                                  <a:pt x="37325" y="0"/>
                                </a:moveTo>
                                <a:lnTo>
                                  <a:pt x="40577" y="20142"/>
                                </a:lnTo>
                                <a:cubicBezTo>
                                  <a:pt x="39230" y="20828"/>
                                  <a:pt x="37363" y="21539"/>
                                  <a:pt x="34989" y="22276"/>
                                </a:cubicBezTo>
                                <a:cubicBezTo>
                                  <a:pt x="32614" y="23025"/>
                                  <a:pt x="29908" y="23698"/>
                                  <a:pt x="26848" y="24308"/>
                                </a:cubicBezTo>
                                <a:cubicBezTo>
                                  <a:pt x="23800" y="24917"/>
                                  <a:pt x="20511" y="25425"/>
                                  <a:pt x="16993" y="25832"/>
                                </a:cubicBezTo>
                                <a:cubicBezTo>
                                  <a:pt x="13462" y="26251"/>
                                  <a:pt x="9868" y="26441"/>
                                  <a:pt x="6210" y="26441"/>
                                </a:cubicBezTo>
                                <a:lnTo>
                                  <a:pt x="0" y="25382"/>
                                </a:lnTo>
                                <a:lnTo>
                                  <a:pt x="0" y="2301"/>
                                </a:lnTo>
                                <a:lnTo>
                                  <a:pt x="9258" y="5093"/>
                                </a:lnTo>
                                <a:cubicBezTo>
                                  <a:pt x="15227" y="5093"/>
                                  <a:pt x="20676" y="4547"/>
                                  <a:pt x="25629" y="3467"/>
                                </a:cubicBezTo>
                                <a:cubicBezTo>
                                  <a:pt x="30582" y="2375"/>
                                  <a:pt x="34480" y="1219"/>
                                  <a:pt x="37325"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8" name="Shape 88"/>
                        <wps:cNvSpPr/>
                        <wps:spPr>
                          <a:xfrm>
                            <a:off x="1445136" y="330504"/>
                            <a:ext cx="47498" cy="63475"/>
                          </a:xfrm>
                          <a:custGeom>
                            <a:avLst/>
                            <a:gdLst/>
                            <a:ahLst/>
                            <a:cxnLst/>
                            <a:rect l="0" t="0" r="0" b="0"/>
                            <a:pathLst>
                              <a:path w="47498" h="63475">
                                <a:moveTo>
                                  <a:pt x="914" y="0"/>
                                </a:moveTo>
                                <a:cubicBezTo>
                                  <a:pt x="15558" y="0"/>
                                  <a:pt x="26988" y="4547"/>
                                  <a:pt x="35192" y="13627"/>
                                </a:cubicBezTo>
                                <a:cubicBezTo>
                                  <a:pt x="43396" y="22720"/>
                                  <a:pt x="47498" y="36284"/>
                                  <a:pt x="47498" y="54318"/>
                                </a:cubicBezTo>
                                <a:cubicBezTo>
                                  <a:pt x="47498" y="55677"/>
                                  <a:pt x="47460" y="57201"/>
                                  <a:pt x="47396" y="58890"/>
                                </a:cubicBezTo>
                                <a:cubicBezTo>
                                  <a:pt x="47333" y="60592"/>
                                  <a:pt x="47219" y="62116"/>
                                  <a:pt x="47092" y="63475"/>
                                </a:cubicBezTo>
                                <a:lnTo>
                                  <a:pt x="0" y="63475"/>
                                </a:lnTo>
                                <a:lnTo>
                                  <a:pt x="0" y="45364"/>
                                </a:lnTo>
                                <a:lnTo>
                                  <a:pt x="22885" y="45364"/>
                                </a:lnTo>
                                <a:cubicBezTo>
                                  <a:pt x="22885" y="41974"/>
                                  <a:pt x="22403" y="38748"/>
                                  <a:pt x="21463" y="35700"/>
                                </a:cubicBezTo>
                                <a:cubicBezTo>
                                  <a:pt x="20511" y="32652"/>
                                  <a:pt x="19126" y="30010"/>
                                  <a:pt x="17285" y="27775"/>
                                </a:cubicBezTo>
                                <a:cubicBezTo>
                                  <a:pt x="15456" y="25527"/>
                                  <a:pt x="13221" y="23774"/>
                                  <a:pt x="10579" y="22479"/>
                                </a:cubicBezTo>
                                <a:cubicBezTo>
                                  <a:pt x="7938" y="21196"/>
                                  <a:pt x="4775" y="20549"/>
                                  <a:pt x="1118" y="20549"/>
                                </a:cubicBezTo>
                                <a:lnTo>
                                  <a:pt x="0" y="20788"/>
                                </a:lnTo>
                                <a:lnTo>
                                  <a:pt x="0" y="178"/>
                                </a:lnTo>
                                <a:lnTo>
                                  <a:pt x="91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9" name="Shape 89"/>
                        <wps:cNvSpPr/>
                        <wps:spPr>
                          <a:xfrm>
                            <a:off x="1582340" y="298566"/>
                            <a:ext cx="95402" cy="140970"/>
                          </a:xfrm>
                          <a:custGeom>
                            <a:avLst/>
                            <a:gdLst/>
                            <a:ahLst/>
                            <a:cxnLst/>
                            <a:rect l="0" t="0" r="0" b="0"/>
                            <a:pathLst>
                              <a:path w="95402" h="140970">
                                <a:moveTo>
                                  <a:pt x="0" y="0"/>
                                </a:moveTo>
                                <a:lnTo>
                                  <a:pt x="90513" y="0"/>
                                </a:lnTo>
                                <a:lnTo>
                                  <a:pt x="90513" y="21768"/>
                                </a:lnTo>
                                <a:lnTo>
                                  <a:pt x="25629" y="21768"/>
                                </a:lnTo>
                                <a:lnTo>
                                  <a:pt x="25629" y="56553"/>
                                </a:lnTo>
                                <a:lnTo>
                                  <a:pt x="83401" y="56553"/>
                                </a:lnTo>
                                <a:lnTo>
                                  <a:pt x="83401" y="77914"/>
                                </a:lnTo>
                                <a:lnTo>
                                  <a:pt x="25629" y="77914"/>
                                </a:lnTo>
                                <a:lnTo>
                                  <a:pt x="25629" y="119202"/>
                                </a:lnTo>
                                <a:lnTo>
                                  <a:pt x="95402" y="119202"/>
                                </a:lnTo>
                                <a:lnTo>
                                  <a:pt x="95402" y="140970"/>
                                </a:lnTo>
                                <a:lnTo>
                                  <a:pt x="0" y="14097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0" name="Shape 90"/>
                        <wps:cNvSpPr/>
                        <wps:spPr>
                          <a:xfrm>
                            <a:off x="1695442" y="333145"/>
                            <a:ext cx="88481" cy="108839"/>
                          </a:xfrm>
                          <a:custGeom>
                            <a:avLst/>
                            <a:gdLst/>
                            <a:ahLst/>
                            <a:cxnLst/>
                            <a:rect l="0" t="0" r="0" b="0"/>
                            <a:pathLst>
                              <a:path w="88481" h="108839">
                                <a:moveTo>
                                  <a:pt x="0" y="0"/>
                                </a:moveTo>
                                <a:lnTo>
                                  <a:pt x="24612" y="0"/>
                                </a:lnTo>
                                <a:lnTo>
                                  <a:pt x="24612" y="55740"/>
                                </a:lnTo>
                                <a:cubicBezTo>
                                  <a:pt x="24612" y="67132"/>
                                  <a:pt x="26264" y="75273"/>
                                  <a:pt x="29591" y="80150"/>
                                </a:cubicBezTo>
                                <a:cubicBezTo>
                                  <a:pt x="32906" y="85027"/>
                                  <a:pt x="38709" y="87478"/>
                                  <a:pt x="46977" y="87478"/>
                                </a:cubicBezTo>
                                <a:cubicBezTo>
                                  <a:pt x="49962" y="87478"/>
                                  <a:pt x="53111" y="87338"/>
                                  <a:pt x="56439" y="87071"/>
                                </a:cubicBezTo>
                                <a:cubicBezTo>
                                  <a:pt x="59766" y="86792"/>
                                  <a:pt x="62243" y="86462"/>
                                  <a:pt x="63868" y="86055"/>
                                </a:cubicBezTo>
                                <a:lnTo>
                                  <a:pt x="63868" y="0"/>
                                </a:lnTo>
                                <a:lnTo>
                                  <a:pt x="88481" y="0"/>
                                </a:lnTo>
                                <a:lnTo>
                                  <a:pt x="88481" y="103137"/>
                                </a:lnTo>
                                <a:cubicBezTo>
                                  <a:pt x="83731" y="104356"/>
                                  <a:pt x="77559" y="105613"/>
                                  <a:pt x="69964" y="106896"/>
                                </a:cubicBezTo>
                                <a:cubicBezTo>
                                  <a:pt x="62370" y="108191"/>
                                  <a:pt x="54038" y="108839"/>
                                  <a:pt x="44945" y="108839"/>
                                </a:cubicBezTo>
                                <a:cubicBezTo>
                                  <a:pt x="36411" y="108839"/>
                                  <a:pt x="29248" y="107607"/>
                                  <a:pt x="23482" y="105169"/>
                                </a:cubicBezTo>
                                <a:cubicBezTo>
                                  <a:pt x="17716" y="102730"/>
                                  <a:pt x="13119" y="99339"/>
                                  <a:pt x="9652" y="94996"/>
                                </a:cubicBezTo>
                                <a:cubicBezTo>
                                  <a:pt x="6197" y="90665"/>
                                  <a:pt x="3721" y="85471"/>
                                  <a:pt x="2235" y="79438"/>
                                </a:cubicBezTo>
                                <a:cubicBezTo>
                                  <a:pt x="737" y="73406"/>
                                  <a:pt x="0" y="66789"/>
                                  <a:pt x="0" y="59601"/>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1" name="Shape 91"/>
                        <wps:cNvSpPr/>
                        <wps:spPr>
                          <a:xfrm>
                            <a:off x="1811788" y="330911"/>
                            <a:ext cx="64884" cy="108623"/>
                          </a:xfrm>
                          <a:custGeom>
                            <a:avLst/>
                            <a:gdLst/>
                            <a:ahLst/>
                            <a:cxnLst/>
                            <a:rect l="0" t="0" r="0" b="0"/>
                            <a:pathLst>
                              <a:path w="64884" h="108623">
                                <a:moveTo>
                                  <a:pt x="41491" y="0"/>
                                </a:moveTo>
                                <a:cubicBezTo>
                                  <a:pt x="43116" y="0"/>
                                  <a:pt x="45021" y="102"/>
                                  <a:pt x="47193" y="305"/>
                                </a:cubicBezTo>
                                <a:cubicBezTo>
                                  <a:pt x="49365" y="508"/>
                                  <a:pt x="51524" y="787"/>
                                  <a:pt x="53696" y="1118"/>
                                </a:cubicBezTo>
                                <a:cubicBezTo>
                                  <a:pt x="55867" y="1461"/>
                                  <a:pt x="57976" y="1867"/>
                                  <a:pt x="60007" y="2337"/>
                                </a:cubicBezTo>
                                <a:cubicBezTo>
                                  <a:pt x="62039" y="2819"/>
                                  <a:pt x="63665" y="3251"/>
                                  <a:pt x="64884" y="3670"/>
                                </a:cubicBezTo>
                                <a:lnTo>
                                  <a:pt x="60617" y="24409"/>
                                </a:lnTo>
                                <a:cubicBezTo>
                                  <a:pt x="58585" y="23736"/>
                                  <a:pt x="55766" y="23025"/>
                                  <a:pt x="52172" y="22276"/>
                                </a:cubicBezTo>
                                <a:cubicBezTo>
                                  <a:pt x="48577" y="21526"/>
                                  <a:pt x="44412" y="21158"/>
                                  <a:pt x="39662" y="21158"/>
                                </a:cubicBezTo>
                                <a:cubicBezTo>
                                  <a:pt x="36944" y="21158"/>
                                  <a:pt x="34074" y="21425"/>
                                  <a:pt x="31013" y="21971"/>
                                </a:cubicBezTo>
                                <a:cubicBezTo>
                                  <a:pt x="27965" y="22517"/>
                                  <a:pt x="25832" y="22987"/>
                                  <a:pt x="24612" y="23393"/>
                                </a:cubicBezTo>
                                <a:lnTo>
                                  <a:pt x="24612" y="108623"/>
                                </a:lnTo>
                                <a:lnTo>
                                  <a:pt x="0" y="108623"/>
                                </a:lnTo>
                                <a:lnTo>
                                  <a:pt x="0" y="7328"/>
                                </a:lnTo>
                                <a:cubicBezTo>
                                  <a:pt x="4750" y="5563"/>
                                  <a:pt x="10681" y="3899"/>
                                  <a:pt x="17793" y="2337"/>
                                </a:cubicBezTo>
                                <a:cubicBezTo>
                                  <a:pt x="24917" y="787"/>
                                  <a:pt x="32817" y="0"/>
                                  <a:pt x="41491"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2" name="Shape 92"/>
                        <wps:cNvSpPr/>
                        <wps:spPr>
                          <a:xfrm>
                            <a:off x="1884616" y="330500"/>
                            <a:ext cx="51054" cy="111887"/>
                          </a:xfrm>
                          <a:custGeom>
                            <a:avLst/>
                            <a:gdLst/>
                            <a:ahLst/>
                            <a:cxnLst/>
                            <a:rect l="0" t="0" r="0" b="0"/>
                            <a:pathLst>
                              <a:path w="51054" h="111887">
                                <a:moveTo>
                                  <a:pt x="51054" y="0"/>
                                </a:moveTo>
                                <a:lnTo>
                                  <a:pt x="51054" y="21361"/>
                                </a:lnTo>
                                <a:cubicBezTo>
                                  <a:pt x="42913" y="21361"/>
                                  <a:pt x="36576" y="24447"/>
                                  <a:pt x="32029" y="30620"/>
                                </a:cubicBezTo>
                                <a:cubicBezTo>
                                  <a:pt x="27495" y="36792"/>
                                  <a:pt x="25222" y="45161"/>
                                  <a:pt x="25222" y="55740"/>
                                </a:cubicBezTo>
                                <a:cubicBezTo>
                                  <a:pt x="25222" y="66459"/>
                                  <a:pt x="27495" y="74930"/>
                                  <a:pt x="32029" y="81166"/>
                                </a:cubicBezTo>
                                <a:cubicBezTo>
                                  <a:pt x="36576" y="87401"/>
                                  <a:pt x="42913" y="90526"/>
                                  <a:pt x="51054" y="90526"/>
                                </a:cubicBezTo>
                                <a:lnTo>
                                  <a:pt x="51054" y="111887"/>
                                </a:lnTo>
                                <a:cubicBezTo>
                                  <a:pt x="43459" y="111887"/>
                                  <a:pt x="36538" y="110528"/>
                                  <a:pt x="30302" y="107810"/>
                                </a:cubicBezTo>
                                <a:cubicBezTo>
                                  <a:pt x="24067" y="105105"/>
                                  <a:pt x="18707" y="101308"/>
                                  <a:pt x="14237" y="96418"/>
                                </a:cubicBezTo>
                                <a:cubicBezTo>
                                  <a:pt x="9766" y="91542"/>
                                  <a:pt x="6261" y="85636"/>
                                  <a:pt x="3759" y="78727"/>
                                </a:cubicBezTo>
                                <a:cubicBezTo>
                                  <a:pt x="1245" y="71806"/>
                                  <a:pt x="0" y="64148"/>
                                  <a:pt x="0" y="55740"/>
                                </a:cubicBezTo>
                                <a:cubicBezTo>
                                  <a:pt x="0" y="47333"/>
                                  <a:pt x="1245" y="39713"/>
                                  <a:pt x="3759" y="32855"/>
                                </a:cubicBezTo>
                                <a:cubicBezTo>
                                  <a:pt x="6261" y="26010"/>
                                  <a:pt x="9792" y="20142"/>
                                  <a:pt x="14338" y="15265"/>
                                </a:cubicBezTo>
                                <a:cubicBezTo>
                                  <a:pt x="18872" y="10376"/>
                                  <a:pt x="24270" y="6617"/>
                                  <a:pt x="30506" y="3975"/>
                                </a:cubicBezTo>
                                <a:cubicBezTo>
                                  <a:pt x="36741" y="1321"/>
                                  <a:pt x="43586" y="0"/>
                                  <a:pt x="51054"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3" name="Shape 93"/>
                        <wps:cNvSpPr/>
                        <wps:spPr>
                          <a:xfrm>
                            <a:off x="1935671" y="330500"/>
                            <a:ext cx="51054" cy="111887"/>
                          </a:xfrm>
                          <a:custGeom>
                            <a:avLst/>
                            <a:gdLst/>
                            <a:ahLst/>
                            <a:cxnLst/>
                            <a:rect l="0" t="0" r="0" b="0"/>
                            <a:pathLst>
                              <a:path w="51054" h="111887">
                                <a:moveTo>
                                  <a:pt x="0" y="0"/>
                                </a:moveTo>
                                <a:cubicBezTo>
                                  <a:pt x="7455" y="0"/>
                                  <a:pt x="14338" y="1321"/>
                                  <a:pt x="20650" y="3975"/>
                                </a:cubicBezTo>
                                <a:cubicBezTo>
                                  <a:pt x="26949" y="6617"/>
                                  <a:pt x="32334" y="10376"/>
                                  <a:pt x="36817" y="15265"/>
                                </a:cubicBezTo>
                                <a:cubicBezTo>
                                  <a:pt x="41288" y="20142"/>
                                  <a:pt x="44780" y="26010"/>
                                  <a:pt x="47295" y="32855"/>
                                </a:cubicBezTo>
                                <a:cubicBezTo>
                                  <a:pt x="49797" y="39713"/>
                                  <a:pt x="51054" y="47333"/>
                                  <a:pt x="51054" y="55740"/>
                                </a:cubicBezTo>
                                <a:cubicBezTo>
                                  <a:pt x="51054" y="64148"/>
                                  <a:pt x="49835" y="71806"/>
                                  <a:pt x="47396" y="78727"/>
                                </a:cubicBezTo>
                                <a:cubicBezTo>
                                  <a:pt x="44958" y="85636"/>
                                  <a:pt x="41503" y="91542"/>
                                  <a:pt x="37020" y="96418"/>
                                </a:cubicBezTo>
                                <a:cubicBezTo>
                                  <a:pt x="32550" y="101308"/>
                                  <a:pt x="27153" y="105105"/>
                                  <a:pt x="20853" y="107810"/>
                                </a:cubicBezTo>
                                <a:cubicBezTo>
                                  <a:pt x="14541" y="110528"/>
                                  <a:pt x="7594" y="111887"/>
                                  <a:pt x="0" y="111887"/>
                                </a:cubicBezTo>
                                <a:lnTo>
                                  <a:pt x="0" y="90526"/>
                                </a:lnTo>
                                <a:cubicBezTo>
                                  <a:pt x="8141" y="90526"/>
                                  <a:pt x="14478" y="87401"/>
                                  <a:pt x="19012" y="81166"/>
                                </a:cubicBezTo>
                                <a:cubicBezTo>
                                  <a:pt x="23558" y="74930"/>
                                  <a:pt x="25832" y="66459"/>
                                  <a:pt x="25832" y="55740"/>
                                </a:cubicBezTo>
                                <a:cubicBezTo>
                                  <a:pt x="25832" y="45161"/>
                                  <a:pt x="23558" y="36792"/>
                                  <a:pt x="19012" y="30620"/>
                                </a:cubicBezTo>
                                <a:cubicBezTo>
                                  <a:pt x="14478" y="24447"/>
                                  <a:pt x="8141" y="21361"/>
                                  <a:pt x="0" y="21361"/>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4" name="Shape 94"/>
                        <wps:cNvSpPr/>
                        <wps:spPr>
                          <a:xfrm>
                            <a:off x="2009502" y="330919"/>
                            <a:ext cx="47600" cy="146241"/>
                          </a:xfrm>
                          <a:custGeom>
                            <a:avLst/>
                            <a:gdLst/>
                            <a:ahLst/>
                            <a:cxnLst/>
                            <a:rect l="0" t="0" r="0" b="0"/>
                            <a:pathLst>
                              <a:path w="47600" h="146241">
                                <a:moveTo>
                                  <a:pt x="41707" y="0"/>
                                </a:moveTo>
                                <a:lnTo>
                                  <a:pt x="47600" y="1008"/>
                                </a:lnTo>
                                <a:lnTo>
                                  <a:pt x="47600" y="24337"/>
                                </a:lnTo>
                                <a:lnTo>
                                  <a:pt x="39268" y="21146"/>
                                </a:lnTo>
                                <a:cubicBezTo>
                                  <a:pt x="36957" y="21146"/>
                                  <a:pt x="34544" y="21247"/>
                                  <a:pt x="32042" y="21450"/>
                                </a:cubicBezTo>
                                <a:cubicBezTo>
                                  <a:pt x="29527" y="21653"/>
                                  <a:pt x="27064" y="22098"/>
                                  <a:pt x="24613" y="22771"/>
                                </a:cubicBezTo>
                                <a:lnTo>
                                  <a:pt x="24613" y="83591"/>
                                </a:lnTo>
                                <a:cubicBezTo>
                                  <a:pt x="26784" y="85090"/>
                                  <a:pt x="29667" y="86474"/>
                                  <a:pt x="33261" y="87770"/>
                                </a:cubicBezTo>
                                <a:cubicBezTo>
                                  <a:pt x="36855" y="89065"/>
                                  <a:pt x="40691" y="89700"/>
                                  <a:pt x="44755" y="89700"/>
                                </a:cubicBezTo>
                                <a:lnTo>
                                  <a:pt x="47600" y="88373"/>
                                </a:lnTo>
                                <a:lnTo>
                                  <a:pt x="47600" y="110697"/>
                                </a:lnTo>
                                <a:lnTo>
                                  <a:pt x="34989" y="109029"/>
                                </a:lnTo>
                                <a:cubicBezTo>
                                  <a:pt x="30785" y="107798"/>
                                  <a:pt x="27330" y="106451"/>
                                  <a:pt x="24613" y="104953"/>
                                </a:cubicBezTo>
                                <a:lnTo>
                                  <a:pt x="24613" y="146241"/>
                                </a:lnTo>
                                <a:lnTo>
                                  <a:pt x="0" y="146241"/>
                                </a:lnTo>
                                <a:lnTo>
                                  <a:pt x="0" y="5690"/>
                                </a:lnTo>
                                <a:cubicBezTo>
                                  <a:pt x="5017" y="4331"/>
                                  <a:pt x="11189" y="3048"/>
                                  <a:pt x="18517" y="1829"/>
                                </a:cubicBezTo>
                                <a:cubicBezTo>
                                  <a:pt x="25845" y="610"/>
                                  <a:pt x="33566" y="0"/>
                                  <a:pt x="41707"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5" name="Shape 95"/>
                        <wps:cNvSpPr/>
                        <wps:spPr>
                          <a:xfrm>
                            <a:off x="2057102" y="331926"/>
                            <a:ext cx="48209" cy="109851"/>
                          </a:xfrm>
                          <a:custGeom>
                            <a:avLst/>
                            <a:gdLst/>
                            <a:ahLst/>
                            <a:cxnLst/>
                            <a:rect l="0" t="0" r="0" b="0"/>
                            <a:pathLst>
                              <a:path w="48209" h="109851">
                                <a:moveTo>
                                  <a:pt x="0" y="0"/>
                                </a:moveTo>
                                <a:lnTo>
                                  <a:pt x="16688" y="2853"/>
                                </a:lnTo>
                                <a:cubicBezTo>
                                  <a:pt x="23330" y="5431"/>
                                  <a:pt x="28994" y="9127"/>
                                  <a:pt x="33668" y="13940"/>
                                </a:cubicBezTo>
                                <a:cubicBezTo>
                                  <a:pt x="38341" y="18754"/>
                                  <a:pt x="41935" y="24583"/>
                                  <a:pt x="44450" y="31428"/>
                                </a:cubicBezTo>
                                <a:cubicBezTo>
                                  <a:pt x="46952" y="38286"/>
                                  <a:pt x="48209" y="45982"/>
                                  <a:pt x="48209" y="54517"/>
                                </a:cubicBezTo>
                                <a:cubicBezTo>
                                  <a:pt x="48209" y="62658"/>
                                  <a:pt x="47155" y="70112"/>
                                  <a:pt x="45060" y="76894"/>
                                </a:cubicBezTo>
                                <a:cubicBezTo>
                                  <a:pt x="42951" y="83676"/>
                                  <a:pt x="39942" y="89505"/>
                                  <a:pt x="36004" y="94382"/>
                                </a:cubicBezTo>
                                <a:cubicBezTo>
                                  <a:pt x="32067" y="99272"/>
                                  <a:pt x="27153" y="103069"/>
                                  <a:pt x="21260" y="105774"/>
                                </a:cubicBezTo>
                                <a:cubicBezTo>
                                  <a:pt x="15354" y="108492"/>
                                  <a:pt x="8674" y="109851"/>
                                  <a:pt x="1219" y="109851"/>
                                </a:cubicBezTo>
                                <a:lnTo>
                                  <a:pt x="0" y="109690"/>
                                </a:lnTo>
                                <a:lnTo>
                                  <a:pt x="0" y="87366"/>
                                </a:lnTo>
                                <a:lnTo>
                                  <a:pt x="16789" y="79536"/>
                                </a:lnTo>
                                <a:cubicBezTo>
                                  <a:pt x="20917" y="73440"/>
                                  <a:pt x="22987" y="65236"/>
                                  <a:pt x="22987" y="54923"/>
                                </a:cubicBezTo>
                                <a:cubicBezTo>
                                  <a:pt x="22987" y="43938"/>
                                  <a:pt x="20510" y="35403"/>
                                  <a:pt x="15570" y="29295"/>
                                </a:cubicBezTo>
                                <a:lnTo>
                                  <a:pt x="0" y="2333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6" name="Shape 96"/>
                        <wps:cNvSpPr/>
                        <wps:spPr>
                          <a:xfrm>
                            <a:off x="2122399" y="330682"/>
                            <a:ext cx="48514" cy="110433"/>
                          </a:xfrm>
                          <a:custGeom>
                            <a:avLst/>
                            <a:gdLst/>
                            <a:ahLst/>
                            <a:cxnLst/>
                            <a:rect l="0" t="0" r="0" b="0"/>
                            <a:pathLst>
                              <a:path w="48514" h="110433">
                                <a:moveTo>
                                  <a:pt x="48514" y="0"/>
                                </a:moveTo>
                                <a:lnTo>
                                  <a:pt x="48514" y="20609"/>
                                </a:lnTo>
                                <a:lnTo>
                                  <a:pt x="39662" y="22504"/>
                                </a:lnTo>
                                <a:cubicBezTo>
                                  <a:pt x="36817" y="23926"/>
                                  <a:pt x="34417" y="25793"/>
                                  <a:pt x="32448" y="28105"/>
                                </a:cubicBezTo>
                                <a:cubicBezTo>
                                  <a:pt x="30480" y="30403"/>
                                  <a:pt x="28956" y="33045"/>
                                  <a:pt x="27864" y="36029"/>
                                </a:cubicBezTo>
                                <a:cubicBezTo>
                                  <a:pt x="26784" y="39014"/>
                                  <a:pt x="26035" y="42075"/>
                                  <a:pt x="25628" y="45186"/>
                                </a:cubicBezTo>
                                <a:lnTo>
                                  <a:pt x="48514" y="45186"/>
                                </a:lnTo>
                                <a:lnTo>
                                  <a:pt x="48514" y="63296"/>
                                </a:lnTo>
                                <a:lnTo>
                                  <a:pt x="25425" y="63296"/>
                                </a:lnTo>
                                <a:cubicBezTo>
                                  <a:pt x="26111" y="71831"/>
                                  <a:pt x="29121" y="78447"/>
                                  <a:pt x="34480" y="83121"/>
                                </a:cubicBezTo>
                                <a:lnTo>
                                  <a:pt x="48514" y="87352"/>
                                </a:lnTo>
                                <a:lnTo>
                                  <a:pt x="48514" y="110433"/>
                                </a:lnTo>
                                <a:lnTo>
                                  <a:pt x="30315" y="107327"/>
                                </a:lnTo>
                                <a:cubicBezTo>
                                  <a:pt x="23393" y="104546"/>
                                  <a:pt x="17691" y="100685"/>
                                  <a:pt x="13221" y="95732"/>
                                </a:cubicBezTo>
                                <a:cubicBezTo>
                                  <a:pt x="8750" y="90792"/>
                                  <a:pt x="5423" y="84950"/>
                                  <a:pt x="3251" y="78244"/>
                                </a:cubicBezTo>
                                <a:cubicBezTo>
                                  <a:pt x="1079" y="71526"/>
                                  <a:pt x="0" y="64173"/>
                                  <a:pt x="0" y="56172"/>
                                </a:cubicBezTo>
                                <a:cubicBezTo>
                                  <a:pt x="0" y="46812"/>
                                  <a:pt x="1384" y="38607"/>
                                  <a:pt x="4165" y="31559"/>
                                </a:cubicBezTo>
                                <a:cubicBezTo>
                                  <a:pt x="6947" y="24510"/>
                                  <a:pt x="10643" y="18643"/>
                                  <a:pt x="15253" y="13957"/>
                                </a:cubicBezTo>
                                <a:cubicBezTo>
                                  <a:pt x="19863" y="9283"/>
                                  <a:pt x="25159" y="5765"/>
                                  <a:pt x="31128" y="3390"/>
                                </a:cubicBezTo>
                                <a:lnTo>
                                  <a:pt x="4851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7" name="Shape 97"/>
                        <wps:cNvSpPr/>
                        <wps:spPr>
                          <a:xfrm>
                            <a:off x="2170913" y="415733"/>
                            <a:ext cx="40577" cy="26441"/>
                          </a:xfrm>
                          <a:custGeom>
                            <a:avLst/>
                            <a:gdLst/>
                            <a:ahLst/>
                            <a:cxnLst/>
                            <a:rect l="0" t="0" r="0" b="0"/>
                            <a:pathLst>
                              <a:path w="40577" h="26441">
                                <a:moveTo>
                                  <a:pt x="37325" y="0"/>
                                </a:moveTo>
                                <a:lnTo>
                                  <a:pt x="40577" y="20142"/>
                                </a:lnTo>
                                <a:cubicBezTo>
                                  <a:pt x="39230" y="20828"/>
                                  <a:pt x="37363" y="21539"/>
                                  <a:pt x="34989" y="22276"/>
                                </a:cubicBezTo>
                                <a:cubicBezTo>
                                  <a:pt x="32614" y="23025"/>
                                  <a:pt x="29908" y="23698"/>
                                  <a:pt x="26848" y="24308"/>
                                </a:cubicBezTo>
                                <a:cubicBezTo>
                                  <a:pt x="23800" y="24917"/>
                                  <a:pt x="20511" y="25425"/>
                                  <a:pt x="16993" y="25832"/>
                                </a:cubicBezTo>
                                <a:cubicBezTo>
                                  <a:pt x="13462" y="26251"/>
                                  <a:pt x="9868" y="26441"/>
                                  <a:pt x="6210" y="26441"/>
                                </a:cubicBezTo>
                                <a:lnTo>
                                  <a:pt x="0" y="25382"/>
                                </a:lnTo>
                                <a:lnTo>
                                  <a:pt x="0" y="2301"/>
                                </a:lnTo>
                                <a:lnTo>
                                  <a:pt x="9258" y="5093"/>
                                </a:lnTo>
                                <a:cubicBezTo>
                                  <a:pt x="15227" y="5093"/>
                                  <a:pt x="20676" y="4547"/>
                                  <a:pt x="25629" y="3467"/>
                                </a:cubicBezTo>
                                <a:cubicBezTo>
                                  <a:pt x="30582" y="2375"/>
                                  <a:pt x="34480" y="1219"/>
                                  <a:pt x="37325"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8" name="Shape 98"/>
                        <wps:cNvSpPr/>
                        <wps:spPr>
                          <a:xfrm>
                            <a:off x="2170913" y="330504"/>
                            <a:ext cx="47498" cy="63475"/>
                          </a:xfrm>
                          <a:custGeom>
                            <a:avLst/>
                            <a:gdLst/>
                            <a:ahLst/>
                            <a:cxnLst/>
                            <a:rect l="0" t="0" r="0" b="0"/>
                            <a:pathLst>
                              <a:path w="47498" h="63475">
                                <a:moveTo>
                                  <a:pt x="914" y="0"/>
                                </a:moveTo>
                                <a:cubicBezTo>
                                  <a:pt x="15558" y="0"/>
                                  <a:pt x="26988" y="4547"/>
                                  <a:pt x="35192" y="13627"/>
                                </a:cubicBezTo>
                                <a:cubicBezTo>
                                  <a:pt x="43396" y="22720"/>
                                  <a:pt x="47498" y="36284"/>
                                  <a:pt x="47498" y="54318"/>
                                </a:cubicBezTo>
                                <a:cubicBezTo>
                                  <a:pt x="47498" y="55677"/>
                                  <a:pt x="47460" y="57201"/>
                                  <a:pt x="47396" y="58890"/>
                                </a:cubicBezTo>
                                <a:cubicBezTo>
                                  <a:pt x="47333" y="60592"/>
                                  <a:pt x="47219" y="62116"/>
                                  <a:pt x="47092" y="63475"/>
                                </a:cubicBezTo>
                                <a:lnTo>
                                  <a:pt x="0" y="63475"/>
                                </a:lnTo>
                                <a:lnTo>
                                  <a:pt x="0" y="45364"/>
                                </a:lnTo>
                                <a:lnTo>
                                  <a:pt x="22885" y="45364"/>
                                </a:lnTo>
                                <a:cubicBezTo>
                                  <a:pt x="22885" y="41974"/>
                                  <a:pt x="22403" y="38748"/>
                                  <a:pt x="21463" y="35700"/>
                                </a:cubicBezTo>
                                <a:cubicBezTo>
                                  <a:pt x="20511" y="32652"/>
                                  <a:pt x="19126" y="30010"/>
                                  <a:pt x="17285" y="27775"/>
                                </a:cubicBezTo>
                                <a:cubicBezTo>
                                  <a:pt x="15456" y="25527"/>
                                  <a:pt x="13221" y="23774"/>
                                  <a:pt x="10579" y="22479"/>
                                </a:cubicBezTo>
                                <a:cubicBezTo>
                                  <a:pt x="7938" y="21196"/>
                                  <a:pt x="4775" y="20549"/>
                                  <a:pt x="1118" y="20549"/>
                                </a:cubicBezTo>
                                <a:lnTo>
                                  <a:pt x="0" y="20788"/>
                                </a:lnTo>
                                <a:lnTo>
                                  <a:pt x="0" y="178"/>
                                </a:lnTo>
                                <a:lnTo>
                                  <a:pt x="91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99" name="Shape 99"/>
                        <wps:cNvSpPr/>
                        <wps:spPr>
                          <a:xfrm>
                            <a:off x="2212710" y="333157"/>
                            <a:ext cx="54115" cy="144221"/>
                          </a:xfrm>
                          <a:custGeom>
                            <a:avLst/>
                            <a:gdLst/>
                            <a:ahLst/>
                            <a:cxnLst/>
                            <a:rect l="0" t="0" r="0" b="0"/>
                            <a:pathLst>
                              <a:path w="54115" h="144221">
                                <a:moveTo>
                                  <a:pt x="29502" y="0"/>
                                </a:moveTo>
                                <a:lnTo>
                                  <a:pt x="54115" y="0"/>
                                </a:lnTo>
                                <a:lnTo>
                                  <a:pt x="54115" y="103530"/>
                                </a:lnTo>
                                <a:cubicBezTo>
                                  <a:pt x="54115" y="117361"/>
                                  <a:pt x="50825" y="127597"/>
                                  <a:pt x="44247" y="134252"/>
                                </a:cubicBezTo>
                                <a:cubicBezTo>
                                  <a:pt x="37668" y="140894"/>
                                  <a:pt x="28207" y="144221"/>
                                  <a:pt x="15875" y="144221"/>
                                </a:cubicBezTo>
                                <a:cubicBezTo>
                                  <a:pt x="14110" y="144221"/>
                                  <a:pt x="11633" y="144043"/>
                                  <a:pt x="8445" y="143700"/>
                                </a:cubicBezTo>
                                <a:cubicBezTo>
                                  <a:pt x="5258" y="143370"/>
                                  <a:pt x="2451" y="142723"/>
                                  <a:pt x="0" y="141770"/>
                                </a:cubicBezTo>
                                <a:lnTo>
                                  <a:pt x="3264" y="121641"/>
                                </a:lnTo>
                                <a:cubicBezTo>
                                  <a:pt x="6248" y="122580"/>
                                  <a:pt x="9842" y="123063"/>
                                  <a:pt x="14033" y="123063"/>
                                </a:cubicBezTo>
                                <a:cubicBezTo>
                                  <a:pt x="19736" y="123063"/>
                                  <a:pt x="23736" y="121399"/>
                                  <a:pt x="26048" y="118072"/>
                                </a:cubicBezTo>
                                <a:cubicBezTo>
                                  <a:pt x="28346" y="114745"/>
                                  <a:pt x="29502" y="109766"/>
                                  <a:pt x="29502" y="103124"/>
                                </a:cubicBezTo>
                                <a:lnTo>
                                  <a:pt x="2950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0" name="Shape 100"/>
                        <wps:cNvSpPr/>
                        <wps:spPr>
                          <a:xfrm>
                            <a:off x="2239164" y="286776"/>
                            <a:ext cx="30302" cy="30302"/>
                          </a:xfrm>
                          <a:custGeom>
                            <a:avLst/>
                            <a:gdLst/>
                            <a:ahLst/>
                            <a:cxnLst/>
                            <a:rect l="0" t="0" r="0" b="0"/>
                            <a:pathLst>
                              <a:path w="30302" h="30302">
                                <a:moveTo>
                                  <a:pt x="15253" y="0"/>
                                </a:moveTo>
                                <a:cubicBezTo>
                                  <a:pt x="19317" y="0"/>
                                  <a:pt x="22847" y="1346"/>
                                  <a:pt x="25832" y="4064"/>
                                </a:cubicBezTo>
                                <a:cubicBezTo>
                                  <a:pt x="28804" y="6782"/>
                                  <a:pt x="30302" y="10503"/>
                                  <a:pt x="30302" y="15253"/>
                                </a:cubicBezTo>
                                <a:cubicBezTo>
                                  <a:pt x="30302" y="19863"/>
                                  <a:pt x="28804" y="23520"/>
                                  <a:pt x="25832" y="26238"/>
                                </a:cubicBezTo>
                                <a:cubicBezTo>
                                  <a:pt x="22847" y="28943"/>
                                  <a:pt x="19317" y="30302"/>
                                  <a:pt x="15253" y="30302"/>
                                </a:cubicBezTo>
                                <a:cubicBezTo>
                                  <a:pt x="11049" y="30302"/>
                                  <a:pt x="7455" y="28943"/>
                                  <a:pt x="4470" y="26238"/>
                                </a:cubicBezTo>
                                <a:cubicBezTo>
                                  <a:pt x="1486" y="23520"/>
                                  <a:pt x="0" y="19863"/>
                                  <a:pt x="0" y="15253"/>
                                </a:cubicBezTo>
                                <a:cubicBezTo>
                                  <a:pt x="0" y="10503"/>
                                  <a:pt x="1486" y="6782"/>
                                  <a:pt x="4470" y="4064"/>
                                </a:cubicBezTo>
                                <a:cubicBezTo>
                                  <a:pt x="7455" y="1346"/>
                                  <a:pt x="11049" y="0"/>
                                  <a:pt x="1525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1" name="Shape 101"/>
                        <wps:cNvSpPr/>
                        <wps:spPr>
                          <a:xfrm>
                            <a:off x="2287771" y="330501"/>
                            <a:ext cx="78118" cy="111684"/>
                          </a:xfrm>
                          <a:custGeom>
                            <a:avLst/>
                            <a:gdLst/>
                            <a:ahLst/>
                            <a:cxnLst/>
                            <a:rect l="0" t="0" r="0" b="0"/>
                            <a:pathLst>
                              <a:path w="78118" h="111684">
                                <a:moveTo>
                                  <a:pt x="42316" y="0"/>
                                </a:moveTo>
                                <a:cubicBezTo>
                                  <a:pt x="48552" y="0"/>
                                  <a:pt x="54521" y="584"/>
                                  <a:pt x="60211" y="1727"/>
                                </a:cubicBezTo>
                                <a:cubicBezTo>
                                  <a:pt x="65913" y="2883"/>
                                  <a:pt x="70180" y="4001"/>
                                  <a:pt x="73025" y="5093"/>
                                </a:cubicBezTo>
                                <a:lnTo>
                                  <a:pt x="68555" y="25032"/>
                                </a:lnTo>
                                <a:cubicBezTo>
                                  <a:pt x="65837" y="23800"/>
                                  <a:pt x="62382" y="22682"/>
                                  <a:pt x="58179" y="21666"/>
                                </a:cubicBezTo>
                                <a:cubicBezTo>
                                  <a:pt x="53975" y="20650"/>
                                  <a:pt x="49086" y="20142"/>
                                  <a:pt x="43536" y="20142"/>
                                </a:cubicBezTo>
                                <a:cubicBezTo>
                                  <a:pt x="38519" y="20142"/>
                                  <a:pt x="34442" y="20993"/>
                                  <a:pt x="31331" y="22682"/>
                                </a:cubicBezTo>
                                <a:cubicBezTo>
                                  <a:pt x="28207" y="24384"/>
                                  <a:pt x="26644" y="26988"/>
                                  <a:pt x="26644" y="30518"/>
                                </a:cubicBezTo>
                                <a:cubicBezTo>
                                  <a:pt x="26644" y="32283"/>
                                  <a:pt x="26962" y="33846"/>
                                  <a:pt x="27572" y="35192"/>
                                </a:cubicBezTo>
                                <a:cubicBezTo>
                                  <a:pt x="28181" y="36551"/>
                                  <a:pt x="29223" y="37808"/>
                                  <a:pt x="30721" y="38964"/>
                                </a:cubicBezTo>
                                <a:cubicBezTo>
                                  <a:pt x="32207" y="40119"/>
                                  <a:pt x="34176" y="41262"/>
                                  <a:pt x="36614" y="42418"/>
                                </a:cubicBezTo>
                                <a:cubicBezTo>
                                  <a:pt x="39052" y="43574"/>
                                  <a:pt x="42037" y="44755"/>
                                  <a:pt x="45568" y="45974"/>
                                </a:cubicBezTo>
                                <a:cubicBezTo>
                                  <a:pt x="51397" y="48146"/>
                                  <a:pt x="56350" y="50279"/>
                                  <a:pt x="60414" y="52388"/>
                                </a:cubicBezTo>
                                <a:cubicBezTo>
                                  <a:pt x="64491" y="54483"/>
                                  <a:pt x="67843" y="56858"/>
                                  <a:pt x="70485" y="59500"/>
                                </a:cubicBezTo>
                                <a:cubicBezTo>
                                  <a:pt x="73127" y="62141"/>
                                  <a:pt x="75070" y="65164"/>
                                  <a:pt x="76289" y="68555"/>
                                </a:cubicBezTo>
                                <a:cubicBezTo>
                                  <a:pt x="77508" y="71946"/>
                                  <a:pt x="78118" y="76022"/>
                                  <a:pt x="78118" y="80759"/>
                                </a:cubicBezTo>
                                <a:cubicBezTo>
                                  <a:pt x="78118" y="90932"/>
                                  <a:pt x="74346" y="98628"/>
                                  <a:pt x="66827" y="103848"/>
                                </a:cubicBezTo>
                                <a:cubicBezTo>
                                  <a:pt x="59296" y="109068"/>
                                  <a:pt x="48552" y="111684"/>
                                  <a:pt x="34582" y="111684"/>
                                </a:cubicBezTo>
                                <a:cubicBezTo>
                                  <a:pt x="25222" y="111684"/>
                                  <a:pt x="17704" y="110896"/>
                                  <a:pt x="12001" y="109347"/>
                                </a:cubicBezTo>
                                <a:cubicBezTo>
                                  <a:pt x="6312" y="107785"/>
                                  <a:pt x="2311" y="106528"/>
                                  <a:pt x="0" y="105575"/>
                                </a:cubicBezTo>
                                <a:lnTo>
                                  <a:pt x="4280" y="85027"/>
                                </a:lnTo>
                                <a:cubicBezTo>
                                  <a:pt x="7938" y="86525"/>
                                  <a:pt x="12306" y="87948"/>
                                  <a:pt x="17399" y="89306"/>
                                </a:cubicBezTo>
                                <a:cubicBezTo>
                                  <a:pt x="22479" y="90665"/>
                                  <a:pt x="28283" y="91338"/>
                                  <a:pt x="34785" y="91338"/>
                                </a:cubicBezTo>
                                <a:cubicBezTo>
                                  <a:pt x="41288" y="91338"/>
                                  <a:pt x="46038" y="90564"/>
                                  <a:pt x="49022" y="89002"/>
                                </a:cubicBezTo>
                                <a:cubicBezTo>
                                  <a:pt x="52007" y="87440"/>
                                  <a:pt x="53505" y="84760"/>
                                  <a:pt x="53505" y="80963"/>
                                </a:cubicBezTo>
                                <a:cubicBezTo>
                                  <a:pt x="53505" y="77432"/>
                                  <a:pt x="51905" y="74524"/>
                                  <a:pt x="48717" y="72212"/>
                                </a:cubicBezTo>
                                <a:cubicBezTo>
                                  <a:pt x="45529" y="69914"/>
                                  <a:pt x="40272" y="67399"/>
                                  <a:pt x="32957" y="64694"/>
                                </a:cubicBezTo>
                                <a:cubicBezTo>
                                  <a:pt x="28473" y="63068"/>
                                  <a:pt x="24371" y="61341"/>
                                  <a:pt x="20650" y="59500"/>
                                </a:cubicBezTo>
                                <a:cubicBezTo>
                                  <a:pt x="16916" y="57671"/>
                                  <a:pt x="13703" y="55537"/>
                                  <a:pt x="10986" y="53099"/>
                                </a:cubicBezTo>
                                <a:cubicBezTo>
                                  <a:pt x="8268" y="50660"/>
                                  <a:pt x="6134" y="47701"/>
                                  <a:pt x="4585" y="44247"/>
                                </a:cubicBezTo>
                                <a:cubicBezTo>
                                  <a:pt x="3022" y="40792"/>
                                  <a:pt x="2235" y="36551"/>
                                  <a:pt x="2235" y="31534"/>
                                </a:cubicBezTo>
                                <a:cubicBezTo>
                                  <a:pt x="2235" y="21768"/>
                                  <a:pt x="5829" y="14072"/>
                                  <a:pt x="13017" y="8446"/>
                                </a:cubicBezTo>
                                <a:cubicBezTo>
                                  <a:pt x="20206" y="2819"/>
                                  <a:pt x="29972" y="0"/>
                                  <a:pt x="4231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2" name="Shape 102"/>
                        <wps:cNvSpPr/>
                        <wps:spPr>
                          <a:xfrm>
                            <a:off x="2386225" y="281685"/>
                            <a:ext cx="94183" cy="157848"/>
                          </a:xfrm>
                          <a:custGeom>
                            <a:avLst/>
                            <a:gdLst/>
                            <a:ahLst/>
                            <a:cxnLst/>
                            <a:rect l="0" t="0" r="0" b="0"/>
                            <a:pathLst>
                              <a:path w="94183" h="157848">
                                <a:moveTo>
                                  <a:pt x="24613" y="0"/>
                                </a:moveTo>
                                <a:lnTo>
                                  <a:pt x="24613" y="92964"/>
                                </a:lnTo>
                                <a:cubicBezTo>
                                  <a:pt x="27737" y="89700"/>
                                  <a:pt x="31052" y="86220"/>
                                  <a:pt x="34582" y="82486"/>
                                </a:cubicBezTo>
                                <a:cubicBezTo>
                                  <a:pt x="38100" y="78765"/>
                                  <a:pt x="41567" y="75032"/>
                                  <a:pt x="44958" y="71298"/>
                                </a:cubicBezTo>
                                <a:cubicBezTo>
                                  <a:pt x="48349" y="67577"/>
                                  <a:pt x="51562" y="63970"/>
                                  <a:pt x="54623" y="60515"/>
                                </a:cubicBezTo>
                                <a:cubicBezTo>
                                  <a:pt x="57671" y="57061"/>
                                  <a:pt x="60274" y="54039"/>
                                  <a:pt x="62446" y="51460"/>
                                </a:cubicBezTo>
                                <a:lnTo>
                                  <a:pt x="91542" y="51460"/>
                                </a:lnTo>
                                <a:cubicBezTo>
                                  <a:pt x="84773" y="59055"/>
                                  <a:pt x="77635" y="66929"/>
                                  <a:pt x="70129" y="75057"/>
                                </a:cubicBezTo>
                                <a:cubicBezTo>
                                  <a:pt x="62624" y="83198"/>
                                  <a:pt x="55080" y="91135"/>
                                  <a:pt x="47498" y="98857"/>
                                </a:cubicBezTo>
                                <a:cubicBezTo>
                                  <a:pt x="51549" y="102260"/>
                                  <a:pt x="55817" y="106363"/>
                                  <a:pt x="60287" y="111163"/>
                                </a:cubicBezTo>
                                <a:cubicBezTo>
                                  <a:pt x="64745" y="115976"/>
                                  <a:pt x="69075" y="121107"/>
                                  <a:pt x="73279" y="126530"/>
                                </a:cubicBezTo>
                                <a:cubicBezTo>
                                  <a:pt x="77470" y="131953"/>
                                  <a:pt x="81394" y="137376"/>
                                  <a:pt x="85052" y="142799"/>
                                </a:cubicBezTo>
                                <a:cubicBezTo>
                                  <a:pt x="88697" y="148222"/>
                                  <a:pt x="91745" y="153251"/>
                                  <a:pt x="94183" y="157848"/>
                                </a:cubicBezTo>
                                <a:lnTo>
                                  <a:pt x="65697" y="157848"/>
                                </a:lnTo>
                                <a:cubicBezTo>
                                  <a:pt x="63259" y="153645"/>
                                  <a:pt x="60452" y="149238"/>
                                  <a:pt x="57264" y="144628"/>
                                </a:cubicBezTo>
                                <a:cubicBezTo>
                                  <a:pt x="54077" y="140018"/>
                                  <a:pt x="50648" y="135547"/>
                                  <a:pt x="46990" y="131204"/>
                                </a:cubicBezTo>
                                <a:cubicBezTo>
                                  <a:pt x="43332" y="126873"/>
                                  <a:pt x="39599" y="122758"/>
                                  <a:pt x="35801" y="118897"/>
                                </a:cubicBezTo>
                                <a:cubicBezTo>
                                  <a:pt x="32004" y="115037"/>
                                  <a:pt x="28270" y="111747"/>
                                  <a:pt x="24613" y="109029"/>
                                </a:cubicBezTo>
                                <a:lnTo>
                                  <a:pt x="24613" y="157848"/>
                                </a:lnTo>
                                <a:lnTo>
                                  <a:pt x="0" y="157848"/>
                                </a:lnTo>
                                <a:lnTo>
                                  <a:pt x="0" y="4064"/>
                                </a:lnTo>
                                <a:lnTo>
                                  <a:pt x="2461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48" name="Shape 848"/>
                        <wps:cNvSpPr/>
                        <wps:spPr>
                          <a:xfrm>
                            <a:off x="2496881" y="333148"/>
                            <a:ext cx="24613" cy="106388"/>
                          </a:xfrm>
                          <a:custGeom>
                            <a:avLst/>
                            <a:gdLst/>
                            <a:ahLst/>
                            <a:cxnLst/>
                            <a:rect l="0" t="0" r="0" b="0"/>
                            <a:pathLst>
                              <a:path w="24613" h="106388">
                                <a:moveTo>
                                  <a:pt x="0" y="0"/>
                                </a:moveTo>
                                <a:lnTo>
                                  <a:pt x="24613" y="0"/>
                                </a:lnTo>
                                <a:lnTo>
                                  <a:pt x="24613" y="106388"/>
                                </a:lnTo>
                                <a:lnTo>
                                  <a:pt x="0" y="106388"/>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4" name="Shape 104"/>
                        <wps:cNvSpPr/>
                        <wps:spPr>
                          <a:xfrm>
                            <a:off x="2493833" y="286767"/>
                            <a:ext cx="30302" cy="30315"/>
                          </a:xfrm>
                          <a:custGeom>
                            <a:avLst/>
                            <a:gdLst/>
                            <a:ahLst/>
                            <a:cxnLst/>
                            <a:rect l="0" t="0" r="0" b="0"/>
                            <a:pathLst>
                              <a:path w="30302" h="30315">
                                <a:moveTo>
                                  <a:pt x="15253" y="0"/>
                                </a:moveTo>
                                <a:cubicBezTo>
                                  <a:pt x="19317" y="0"/>
                                  <a:pt x="22847" y="1359"/>
                                  <a:pt x="25832" y="4077"/>
                                </a:cubicBezTo>
                                <a:cubicBezTo>
                                  <a:pt x="28816" y="6782"/>
                                  <a:pt x="30302" y="10516"/>
                                  <a:pt x="30302" y="15265"/>
                                </a:cubicBezTo>
                                <a:cubicBezTo>
                                  <a:pt x="30302" y="19875"/>
                                  <a:pt x="28816" y="23533"/>
                                  <a:pt x="25832" y="26238"/>
                                </a:cubicBezTo>
                                <a:cubicBezTo>
                                  <a:pt x="22847" y="28956"/>
                                  <a:pt x="19317" y="30315"/>
                                  <a:pt x="15253" y="30315"/>
                                </a:cubicBezTo>
                                <a:cubicBezTo>
                                  <a:pt x="11049" y="30315"/>
                                  <a:pt x="7455" y="28956"/>
                                  <a:pt x="4470" y="26238"/>
                                </a:cubicBezTo>
                                <a:cubicBezTo>
                                  <a:pt x="1486" y="23533"/>
                                  <a:pt x="0" y="19875"/>
                                  <a:pt x="0" y="15265"/>
                                </a:cubicBezTo>
                                <a:cubicBezTo>
                                  <a:pt x="0" y="10516"/>
                                  <a:pt x="1486" y="6782"/>
                                  <a:pt x="4470" y="4077"/>
                                </a:cubicBezTo>
                                <a:cubicBezTo>
                                  <a:pt x="7455" y="1359"/>
                                  <a:pt x="11049" y="0"/>
                                  <a:pt x="1525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5" name="Shape 105"/>
                        <wps:cNvSpPr/>
                        <wps:spPr>
                          <a:xfrm>
                            <a:off x="2541016" y="330682"/>
                            <a:ext cx="48514" cy="110433"/>
                          </a:xfrm>
                          <a:custGeom>
                            <a:avLst/>
                            <a:gdLst/>
                            <a:ahLst/>
                            <a:cxnLst/>
                            <a:rect l="0" t="0" r="0" b="0"/>
                            <a:pathLst>
                              <a:path w="48514" h="110433">
                                <a:moveTo>
                                  <a:pt x="48514" y="0"/>
                                </a:moveTo>
                                <a:lnTo>
                                  <a:pt x="48514" y="20609"/>
                                </a:lnTo>
                                <a:lnTo>
                                  <a:pt x="39662" y="22504"/>
                                </a:lnTo>
                                <a:cubicBezTo>
                                  <a:pt x="36817" y="23926"/>
                                  <a:pt x="34417" y="25793"/>
                                  <a:pt x="32448" y="28105"/>
                                </a:cubicBezTo>
                                <a:cubicBezTo>
                                  <a:pt x="30480" y="30403"/>
                                  <a:pt x="28956" y="33045"/>
                                  <a:pt x="27864" y="36029"/>
                                </a:cubicBezTo>
                                <a:cubicBezTo>
                                  <a:pt x="26784" y="39014"/>
                                  <a:pt x="26035" y="42075"/>
                                  <a:pt x="25628" y="45186"/>
                                </a:cubicBezTo>
                                <a:lnTo>
                                  <a:pt x="48514" y="45186"/>
                                </a:lnTo>
                                <a:lnTo>
                                  <a:pt x="48514" y="63296"/>
                                </a:lnTo>
                                <a:lnTo>
                                  <a:pt x="25425" y="63296"/>
                                </a:lnTo>
                                <a:cubicBezTo>
                                  <a:pt x="26111" y="71831"/>
                                  <a:pt x="29121" y="78447"/>
                                  <a:pt x="34480" y="83121"/>
                                </a:cubicBezTo>
                                <a:lnTo>
                                  <a:pt x="48514" y="87352"/>
                                </a:lnTo>
                                <a:lnTo>
                                  <a:pt x="48514" y="110433"/>
                                </a:lnTo>
                                <a:lnTo>
                                  <a:pt x="30315" y="107327"/>
                                </a:lnTo>
                                <a:cubicBezTo>
                                  <a:pt x="23393" y="104546"/>
                                  <a:pt x="17691" y="100685"/>
                                  <a:pt x="13221" y="95732"/>
                                </a:cubicBezTo>
                                <a:cubicBezTo>
                                  <a:pt x="8750" y="90792"/>
                                  <a:pt x="5423" y="84950"/>
                                  <a:pt x="3251" y="78244"/>
                                </a:cubicBezTo>
                                <a:cubicBezTo>
                                  <a:pt x="1079" y="71526"/>
                                  <a:pt x="0" y="64173"/>
                                  <a:pt x="0" y="56172"/>
                                </a:cubicBezTo>
                                <a:cubicBezTo>
                                  <a:pt x="0" y="46812"/>
                                  <a:pt x="1384" y="38607"/>
                                  <a:pt x="4165" y="31559"/>
                                </a:cubicBezTo>
                                <a:cubicBezTo>
                                  <a:pt x="6947" y="24510"/>
                                  <a:pt x="10643" y="18643"/>
                                  <a:pt x="15253" y="13957"/>
                                </a:cubicBezTo>
                                <a:cubicBezTo>
                                  <a:pt x="19863" y="9283"/>
                                  <a:pt x="25159" y="5765"/>
                                  <a:pt x="31128" y="3390"/>
                                </a:cubicBezTo>
                                <a:lnTo>
                                  <a:pt x="4851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6" name="Shape 106"/>
                        <wps:cNvSpPr/>
                        <wps:spPr>
                          <a:xfrm>
                            <a:off x="2589530" y="415733"/>
                            <a:ext cx="40577" cy="26441"/>
                          </a:xfrm>
                          <a:custGeom>
                            <a:avLst/>
                            <a:gdLst/>
                            <a:ahLst/>
                            <a:cxnLst/>
                            <a:rect l="0" t="0" r="0" b="0"/>
                            <a:pathLst>
                              <a:path w="40577" h="26441">
                                <a:moveTo>
                                  <a:pt x="37325" y="0"/>
                                </a:moveTo>
                                <a:lnTo>
                                  <a:pt x="40577" y="20142"/>
                                </a:lnTo>
                                <a:cubicBezTo>
                                  <a:pt x="39230" y="20828"/>
                                  <a:pt x="37363" y="21539"/>
                                  <a:pt x="34989" y="22276"/>
                                </a:cubicBezTo>
                                <a:cubicBezTo>
                                  <a:pt x="32614" y="23025"/>
                                  <a:pt x="29908" y="23698"/>
                                  <a:pt x="26848" y="24308"/>
                                </a:cubicBezTo>
                                <a:cubicBezTo>
                                  <a:pt x="23800" y="24917"/>
                                  <a:pt x="20511" y="25425"/>
                                  <a:pt x="16993" y="25832"/>
                                </a:cubicBezTo>
                                <a:cubicBezTo>
                                  <a:pt x="13462" y="26251"/>
                                  <a:pt x="9868" y="26441"/>
                                  <a:pt x="6210" y="26441"/>
                                </a:cubicBezTo>
                                <a:lnTo>
                                  <a:pt x="0" y="25382"/>
                                </a:lnTo>
                                <a:lnTo>
                                  <a:pt x="0" y="2301"/>
                                </a:lnTo>
                                <a:lnTo>
                                  <a:pt x="9258" y="5093"/>
                                </a:lnTo>
                                <a:cubicBezTo>
                                  <a:pt x="15227" y="5093"/>
                                  <a:pt x="20676" y="4547"/>
                                  <a:pt x="25629" y="3467"/>
                                </a:cubicBezTo>
                                <a:cubicBezTo>
                                  <a:pt x="30582" y="2375"/>
                                  <a:pt x="34480" y="1219"/>
                                  <a:pt x="37325"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7" name="Shape 107"/>
                        <wps:cNvSpPr/>
                        <wps:spPr>
                          <a:xfrm>
                            <a:off x="2589530" y="330504"/>
                            <a:ext cx="47498" cy="63475"/>
                          </a:xfrm>
                          <a:custGeom>
                            <a:avLst/>
                            <a:gdLst/>
                            <a:ahLst/>
                            <a:cxnLst/>
                            <a:rect l="0" t="0" r="0" b="0"/>
                            <a:pathLst>
                              <a:path w="47498" h="63475">
                                <a:moveTo>
                                  <a:pt x="914" y="0"/>
                                </a:moveTo>
                                <a:cubicBezTo>
                                  <a:pt x="15558" y="0"/>
                                  <a:pt x="26988" y="4547"/>
                                  <a:pt x="35192" y="13627"/>
                                </a:cubicBezTo>
                                <a:cubicBezTo>
                                  <a:pt x="43396" y="22720"/>
                                  <a:pt x="47498" y="36284"/>
                                  <a:pt x="47498" y="54318"/>
                                </a:cubicBezTo>
                                <a:cubicBezTo>
                                  <a:pt x="47498" y="55677"/>
                                  <a:pt x="47460" y="57201"/>
                                  <a:pt x="47396" y="58890"/>
                                </a:cubicBezTo>
                                <a:cubicBezTo>
                                  <a:pt x="47333" y="60592"/>
                                  <a:pt x="47219" y="62116"/>
                                  <a:pt x="47092" y="63475"/>
                                </a:cubicBezTo>
                                <a:lnTo>
                                  <a:pt x="0" y="63475"/>
                                </a:lnTo>
                                <a:lnTo>
                                  <a:pt x="0" y="45364"/>
                                </a:lnTo>
                                <a:lnTo>
                                  <a:pt x="22885" y="45364"/>
                                </a:lnTo>
                                <a:cubicBezTo>
                                  <a:pt x="22885" y="41974"/>
                                  <a:pt x="22403" y="38748"/>
                                  <a:pt x="21463" y="35700"/>
                                </a:cubicBezTo>
                                <a:cubicBezTo>
                                  <a:pt x="20511" y="32652"/>
                                  <a:pt x="19126" y="30010"/>
                                  <a:pt x="17285" y="27775"/>
                                </a:cubicBezTo>
                                <a:cubicBezTo>
                                  <a:pt x="15456" y="25527"/>
                                  <a:pt x="13221" y="23774"/>
                                  <a:pt x="10579" y="22479"/>
                                </a:cubicBezTo>
                                <a:cubicBezTo>
                                  <a:pt x="7938" y="21196"/>
                                  <a:pt x="4775" y="20549"/>
                                  <a:pt x="1118" y="20549"/>
                                </a:cubicBezTo>
                                <a:lnTo>
                                  <a:pt x="0" y="20788"/>
                                </a:lnTo>
                                <a:lnTo>
                                  <a:pt x="0" y="178"/>
                                </a:lnTo>
                                <a:lnTo>
                                  <a:pt x="91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8" name="Shape 108"/>
                        <wps:cNvSpPr/>
                        <wps:spPr>
                          <a:xfrm>
                            <a:off x="644602" y="565272"/>
                            <a:ext cx="48209" cy="110258"/>
                          </a:xfrm>
                          <a:custGeom>
                            <a:avLst/>
                            <a:gdLst/>
                            <a:ahLst/>
                            <a:cxnLst/>
                            <a:rect l="0" t="0" r="0" b="0"/>
                            <a:pathLst>
                              <a:path w="48209" h="110258">
                                <a:moveTo>
                                  <a:pt x="47396" y="0"/>
                                </a:moveTo>
                                <a:lnTo>
                                  <a:pt x="48209" y="109"/>
                                </a:lnTo>
                                <a:lnTo>
                                  <a:pt x="48209" y="22484"/>
                                </a:lnTo>
                                <a:lnTo>
                                  <a:pt x="31432" y="30302"/>
                                </a:lnTo>
                                <a:cubicBezTo>
                                  <a:pt x="27292" y="36411"/>
                                  <a:pt x="25222" y="44691"/>
                                  <a:pt x="25222" y="55131"/>
                                </a:cubicBezTo>
                                <a:cubicBezTo>
                                  <a:pt x="25222" y="65977"/>
                                  <a:pt x="27800" y="74485"/>
                                  <a:pt x="32957" y="80658"/>
                                </a:cubicBezTo>
                                <a:lnTo>
                                  <a:pt x="48209" y="87268"/>
                                </a:lnTo>
                                <a:lnTo>
                                  <a:pt x="48209" y="110258"/>
                                </a:lnTo>
                                <a:lnTo>
                                  <a:pt x="31534" y="107417"/>
                                </a:lnTo>
                                <a:cubicBezTo>
                                  <a:pt x="24879" y="104839"/>
                                  <a:pt x="19228" y="101130"/>
                                  <a:pt x="14541" y="96317"/>
                                </a:cubicBezTo>
                                <a:cubicBezTo>
                                  <a:pt x="9868" y="91516"/>
                                  <a:pt x="6274" y="85674"/>
                                  <a:pt x="3759" y="78829"/>
                                </a:cubicBezTo>
                                <a:cubicBezTo>
                                  <a:pt x="1245" y="71984"/>
                                  <a:pt x="0" y="64275"/>
                                  <a:pt x="0" y="55740"/>
                                </a:cubicBezTo>
                                <a:cubicBezTo>
                                  <a:pt x="0" y="47333"/>
                                  <a:pt x="1054" y="39713"/>
                                  <a:pt x="3150" y="32855"/>
                                </a:cubicBezTo>
                                <a:cubicBezTo>
                                  <a:pt x="5258" y="26010"/>
                                  <a:pt x="8344" y="20142"/>
                                  <a:pt x="12408" y="15253"/>
                                </a:cubicBezTo>
                                <a:cubicBezTo>
                                  <a:pt x="16472" y="10376"/>
                                  <a:pt x="21425" y="6617"/>
                                  <a:pt x="27254" y="3962"/>
                                </a:cubicBezTo>
                                <a:cubicBezTo>
                                  <a:pt x="33084" y="1321"/>
                                  <a:pt x="39802" y="0"/>
                                  <a:pt x="4739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09" name="Shape 109"/>
                        <wps:cNvSpPr/>
                        <wps:spPr>
                          <a:xfrm>
                            <a:off x="692812" y="516047"/>
                            <a:ext cx="47612" cy="160490"/>
                          </a:xfrm>
                          <a:custGeom>
                            <a:avLst/>
                            <a:gdLst/>
                            <a:ahLst/>
                            <a:cxnLst/>
                            <a:rect l="0" t="0" r="0" b="0"/>
                            <a:pathLst>
                              <a:path w="47612" h="160490">
                                <a:moveTo>
                                  <a:pt x="47612" y="0"/>
                                </a:moveTo>
                                <a:lnTo>
                                  <a:pt x="47612" y="154597"/>
                                </a:lnTo>
                                <a:cubicBezTo>
                                  <a:pt x="42723" y="156096"/>
                                  <a:pt x="36576" y="157442"/>
                                  <a:pt x="29197" y="158674"/>
                                </a:cubicBezTo>
                                <a:cubicBezTo>
                                  <a:pt x="21793" y="159893"/>
                                  <a:pt x="14033" y="160490"/>
                                  <a:pt x="5905" y="160490"/>
                                </a:cubicBezTo>
                                <a:lnTo>
                                  <a:pt x="0" y="159483"/>
                                </a:lnTo>
                                <a:lnTo>
                                  <a:pt x="0" y="136494"/>
                                </a:lnTo>
                                <a:lnTo>
                                  <a:pt x="6109" y="139141"/>
                                </a:lnTo>
                                <a:cubicBezTo>
                                  <a:pt x="10033" y="139141"/>
                                  <a:pt x="13398" y="138963"/>
                                  <a:pt x="16180" y="138633"/>
                                </a:cubicBezTo>
                                <a:cubicBezTo>
                                  <a:pt x="18948" y="138303"/>
                                  <a:pt x="21222" y="137922"/>
                                  <a:pt x="22987" y="137516"/>
                                </a:cubicBezTo>
                                <a:lnTo>
                                  <a:pt x="22987" y="76492"/>
                                </a:lnTo>
                                <a:cubicBezTo>
                                  <a:pt x="20815" y="74993"/>
                                  <a:pt x="17932" y="73609"/>
                                  <a:pt x="14338" y="72314"/>
                                </a:cubicBezTo>
                                <a:cubicBezTo>
                                  <a:pt x="10744" y="71031"/>
                                  <a:pt x="6921" y="70383"/>
                                  <a:pt x="2845" y="70383"/>
                                </a:cubicBezTo>
                                <a:lnTo>
                                  <a:pt x="0" y="71709"/>
                                </a:lnTo>
                                <a:lnTo>
                                  <a:pt x="0" y="49334"/>
                                </a:lnTo>
                                <a:lnTo>
                                  <a:pt x="12814" y="51054"/>
                                </a:lnTo>
                                <a:cubicBezTo>
                                  <a:pt x="16751" y="52273"/>
                                  <a:pt x="20142" y="53632"/>
                                  <a:pt x="22987" y="55131"/>
                                </a:cubicBezTo>
                                <a:lnTo>
                                  <a:pt x="22987" y="4064"/>
                                </a:lnTo>
                                <a:lnTo>
                                  <a:pt x="4761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0" name="Shape 110"/>
                        <wps:cNvSpPr/>
                        <wps:spPr>
                          <a:xfrm>
                            <a:off x="766392" y="516044"/>
                            <a:ext cx="40881" cy="159893"/>
                          </a:xfrm>
                          <a:custGeom>
                            <a:avLst/>
                            <a:gdLst/>
                            <a:ahLst/>
                            <a:cxnLst/>
                            <a:rect l="0" t="0" r="0" b="0"/>
                            <a:pathLst>
                              <a:path w="40881" h="159893">
                                <a:moveTo>
                                  <a:pt x="24613" y="0"/>
                                </a:moveTo>
                                <a:lnTo>
                                  <a:pt x="24613" y="121844"/>
                                </a:lnTo>
                                <a:cubicBezTo>
                                  <a:pt x="24613" y="124841"/>
                                  <a:pt x="24841" y="127343"/>
                                  <a:pt x="25324" y="129375"/>
                                </a:cubicBezTo>
                                <a:cubicBezTo>
                                  <a:pt x="25794" y="131407"/>
                                  <a:pt x="26645" y="133134"/>
                                  <a:pt x="27864" y="134557"/>
                                </a:cubicBezTo>
                                <a:cubicBezTo>
                                  <a:pt x="29083" y="135992"/>
                                  <a:pt x="30747" y="137071"/>
                                  <a:pt x="32842" y="137820"/>
                                </a:cubicBezTo>
                                <a:cubicBezTo>
                                  <a:pt x="34950" y="138570"/>
                                  <a:pt x="37630" y="139141"/>
                                  <a:pt x="40881" y="139548"/>
                                </a:cubicBezTo>
                                <a:lnTo>
                                  <a:pt x="37427" y="159893"/>
                                </a:lnTo>
                                <a:cubicBezTo>
                                  <a:pt x="30099" y="159753"/>
                                  <a:pt x="24028" y="158941"/>
                                  <a:pt x="19228" y="157442"/>
                                </a:cubicBezTo>
                                <a:cubicBezTo>
                                  <a:pt x="14402" y="155956"/>
                                  <a:pt x="10579" y="153822"/>
                                  <a:pt x="7722" y="151041"/>
                                </a:cubicBezTo>
                                <a:cubicBezTo>
                                  <a:pt x="4877" y="148260"/>
                                  <a:pt x="2883" y="144805"/>
                                  <a:pt x="1727" y="140665"/>
                                </a:cubicBezTo>
                                <a:cubicBezTo>
                                  <a:pt x="571" y="136525"/>
                                  <a:pt x="0" y="131813"/>
                                  <a:pt x="0" y="126530"/>
                                </a:cubicBezTo>
                                <a:lnTo>
                                  <a:pt x="0" y="4077"/>
                                </a:lnTo>
                                <a:lnTo>
                                  <a:pt x="2461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1" name="Shape 111"/>
                        <wps:cNvSpPr/>
                        <wps:spPr>
                          <a:xfrm>
                            <a:off x="819540" y="608680"/>
                            <a:ext cx="43434" cy="67453"/>
                          </a:xfrm>
                          <a:custGeom>
                            <a:avLst/>
                            <a:gdLst/>
                            <a:ahLst/>
                            <a:cxnLst/>
                            <a:rect l="0" t="0" r="0" b="0"/>
                            <a:pathLst>
                              <a:path w="43434" h="67453">
                                <a:moveTo>
                                  <a:pt x="43434" y="0"/>
                                </a:moveTo>
                                <a:lnTo>
                                  <a:pt x="43434" y="17942"/>
                                </a:lnTo>
                                <a:lnTo>
                                  <a:pt x="39573" y="18228"/>
                                </a:lnTo>
                                <a:cubicBezTo>
                                  <a:pt x="36792" y="18634"/>
                                  <a:pt x="34277" y="19383"/>
                                  <a:pt x="32042" y="20463"/>
                                </a:cubicBezTo>
                                <a:cubicBezTo>
                                  <a:pt x="29807" y="21555"/>
                                  <a:pt x="28004" y="23079"/>
                                  <a:pt x="26657" y="25047"/>
                                </a:cubicBezTo>
                                <a:cubicBezTo>
                                  <a:pt x="25298" y="27003"/>
                                  <a:pt x="24613" y="29492"/>
                                  <a:pt x="24613" y="32464"/>
                                </a:cubicBezTo>
                                <a:cubicBezTo>
                                  <a:pt x="24613" y="38294"/>
                                  <a:pt x="26454" y="42332"/>
                                  <a:pt x="30112" y="44567"/>
                                </a:cubicBezTo>
                                <a:lnTo>
                                  <a:pt x="43434" y="47587"/>
                                </a:lnTo>
                                <a:lnTo>
                                  <a:pt x="43434" y="67419"/>
                                </a:lnTo>
                                <a:lnTo>
                                  <a:pt x="42926" y="67453"/>
                                </a:lnTo>
                                <a:cubicBezTo>
                                  <a:pt x="36551" y="67453"/>
                                  <a:pt x="30721" y="66843"/>
                                  <a:pt x="25425" y="65624"/>
                                </a:cubicBezTo>
                                <a:cubicBezTo>
                                  <a:pt x="20142" y="64405"/>
                                  <a:pt x="15634" y="62449"/>
                                  <a:pt x="11900" y="59731"/>
                                </a:cubicBezTo>
                                <a:cubicBezTo>
                                  <a:pt x="8179" y="57013"/>
                                  <a:pt x="5258" y="53483"/>
                                  <a:pt x="3162" y="49152"/>
                                </a:cubicBezTo>
                                <a:cubicBezTo>
                                  <a:pt x="1054" y="44809"/>
                                  <a:pt x="0" y="39449"/>
                                  <a:pt x="0" y="33087"/>
                                </a:cubicBezTo>
                                <a:cubicBezTo>
                                  <a:pt x="0" y="26978"/>
                                  <a:pt x="1194" y="21822"/>
                                  <a:pt x="3569" y="17618"/>
                                </a:cubicBezTo>
                                <a:cubicBezTo>
                                  <a:pt x="5944" y="13414"/>
                                  <a:pt x="9157" y="9998"/>
                                  <a:pt x="13233" y="7344"/>
                                </a:cubicBezTo>
                                <a:cubicBezTo>
                                  <a:pt x="17297" y="4702"/>
                                  <a:pt x="22009" y="2810"/>
                                  <a:pt x="27356" y="1654"/>
                                </a:cubicBezTo>
                                <a:lnTo>
                                  <a:pt x="4343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2" name="Shape 112"/>
                        <wps:cNvSpPr/>
                        <wps:spPr>
                          <a:xfrm>
                            <a:off x="829713" y="564868"/>
                            <a:ext cx="33261" cy="24816"/>
                          </a:xfrm>
                          <a:custGeom>
                            <a:avLst/>
                            <a:gdLst/>
                            <a:ahLst/>
                            <a:cxnLst/>
                            <a:rect l="0" t="0" r="0" b="0"/>
                            <a:pathLst>
                              <a:path w="33261" h="24816">
                                <a:moveTo>
                                  <a:pt x="32753" y="0"/>
                                </a:moveTo>
                                <a:lnTo>
                                  <a:pt x="33261" y="75"/>
                                </a:lnTo>
                                <a:lnTo>
                                  <a:pt x="33261" y="21209"/>
                                </a:lnTo>
                                <a:lnTo>
                                  <a:pt x="30315" y="20752"/>
                                </a:lnTo>
                                <a:cubicBezTo>
                                  <a:pt x="24613" y="20752"/>
                                  <a:pt x="19393" y="21145"/>
                                  <a:pt x="14656" y="21971"/>
                                </a:cubicBezTo>
                                <a:cubicBezTo>
                                  <a:pt x="9906" y="22784"/>
                                  <a:pt x="6032" y="23736"/>
                                  <a:pt x="3061" y="24816"/>
                                </a:cubicBezTo>
                                <a:lnTo>
                                  <a:pt x="0" y="4877"/>
                                </a:lnTo>
                                <a:cubicBezTo>
                                  <a:pt x="3124" y="3797"/>
                                  <a:pt x="7658" y="2718"/>
                                  <a:pt x="13640" y="1626"/>
                                </a:cubicBezTo>
                                <a:cubicBezTo>
                                  <a:pt x="19596" y="546"/>
                                  <a:pt x="25971" y="0"/>
                                  <a:pt x="3275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3" name="Shape 113"/>
                        <wps:cNvSpPr/>
                        <wps:spPr>
                          <a:xfrm>
                            <a:off x="862974" y="564943"/>
                            <a:ext cx="42621" cy="111155"/>
                          </a:xfrm>
                          <a:custGeom>
                            <a:avLst/>
                            <a:gdLst/>
                            <a:ahLst/>
                            <a:cxnLst/>
                            <a:rect l="0" t="0" r="0" b="0"/>
                            <a:pathLst>
                              <a:path w="42621" h="111155">
                                <a:moveTo>
                                  <a:pt x="0" y="0"/>
                                </a:moveTo>
                                <a:lnTo>
                                  <a:pt x="20041" y="2973"/>
                                </a:lnTo>
                                <a:cubicBezTo>
                                  <a:pt x="25590" y="5005"/>
                                  <a:pt x="30035" y="7849"/>
                                  <a:pt x="33363" y="11520"/>
                                </a:cubicBezTo>
                                <a:cubicBezTo>
                                  <a:pt x="36690" y="15177"/>
                                  <a:pt x="39052" y="19622"/>
                                  <a:pt x="40475" y="24842"/>
                                </a:cubicBezTo>
                                <a:cubicBezTo>
                                  <a:pt x="41910" y="30062"/>
                                  <a:pt x="42621" y="35802"/>
                                  <a:pt x="42621" y="42025"/>
                                </a:cubicBezTo>
                                <a:lnTo>
                                  <a:pt x="42621" y="106516"/>
                                </a:lnTo>
                                <a:cubicBezTo>
                                  <a:pt x="38824" y="107329"/>
                                  <a:pt x="33096" y="108306"/>
                                  <a:pt x="25425" y="109462"/>
                                </a:cubicBezTo>
                                <a:lnTo>
                                  <a:pt x="0" y="111155"/>
                                </a:lnTo>
                                <a:lnTo>
                                  <a:pt x="0" y="91324"/>
                                </a:lnTo>
                                <a:lnTo>
                                  <a:pt x="1524" y="91669"/>
                                </a:lnTo>
                                <a:cubicBezTo>
                                  <a:pt x="9119" y="91669"/>
                                  <a:pt x="14884" y="91263"/>
                                  <a:pt x="18821" y="90438"/>
                                </a:cubicBezTo>
                                <a:lnTo>
                                  <a:pt x="18821" y="63183"/>
                                </a:lnTo>
                                <a:cubicBezTo>
                                  <a:pt x="17462" y="62790"/>
                                  <a:pt x="15494" y="62371"/>
                                  <a:pt x="12916" y="61964"/>
                                </a:cubicBezTo>
                                <a:cubicBezTo>
                                  <a:pt x="10338" y="61558"/>
                                  <a:pt x="7493" y="61354"/>
                                  <a:pt x="4369" y="61354"/>
                                </a:cubicBezTo>
                                <a:lnTo>
                                  <a:pt x="0" y="61678"/>
                                </a:lnTo>
                                <a:lnTo>
                                  <a:pt x="0" y="43737"/>
                                </a:lnTo>
                                <a:lnTo>
                                  <a:pt x="711" y="43663"/>
                                </a:lnTo>
                                <a:cubicBezTo>
                                  <a:pt x="3416" y="43663"/>
                                  <a:pt x="6274" y="43829"/>
                                  <a:pt x="9258" y="44171"/>
                                </a:cubicBezTo>
                                <a:cubicBezTo>
                                  <a:pt x="12243" y="44514"/>
                                  <a:pt x="15430" y="45086"/>
                                  <a:pt x="18821" y="45899"/>
                                </a:cubicBezTo>
                                <a:lnTo>
                                  <a:pt x="18821" y="41822"/>
                                </a:lnTo>
                                <a:cubicBezTo>
                                  <a:pt x="18821" y="38977"/>
                                  <a:pt x="18478" y="36272"/>
                                  <a:pt x="17805" y="33694"/>
                                </a:cubicBezTo>
                                <a:cubicBezTo>
                                  <a:pt x="17119" y="31116"/>
                                  <a:pt x="15938" y="28843"/>
                                  <a:pt x="14237" y="26874"/>
                                </a:cubicBezTo>
                                <a:cubicBezTo>
                                  <a:pt x="12547" y="24906"/>
                                  <a:pt x="10312" y="23382"/>
                                  <a:pt x="7531" y="22302"/>
                                </a:cubicBezTo>
                                <a:lnTo>
                                  <a:pt x="0" y="21134"/>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4" name="Shape 114"/>
                        <wps:cNvSpPr/>
                        <wps:spPr>
                          <a:xfrm>
                            <a:off x="984306" y="531501"/>
                            <a:ext cx="51067" cy="142405"/>
                          </a:xfrm>
                          <a:custGeom>
                            <a:avLst/>
                            <a:gdLst/>
                            <a:ahLst/>
                            <a:cxnLst/>
                            <a:rect l="0" t="0" r="0" b="0"/>
                            <a:pathLst>
                              <a:path w="51067" h="142405">
                                <a:moveTo>
                                  <a:pt x="39878" y="0"/>
                                </a:moveTo>
                                <a:lnTo>
                                  <a:pt x="51067" y="1154"/>
                                </a:lnTo>
                                <a:lnTo>
                                  <a:pt x="51067" y="22936"/>
                                </a:lnTo>
                                <a:lnTo>
                                  <a:pt x="41707" y="22174"/>
                                </a:lnTo>
                                <a:cubicBezTo>
                                  <a:pt x="35204" y="22174"/>
                                  <a:pt x="29832" y="22377"/>
                                  <a:pt x="25641" y="22784"/>
                                </a:cubicBezTo>
                                <a:lnTo>
                                  <a:pt x="25641" y="70790"/>
                                </a:lnTo>
                                <a:lnTo>
                                  <a:pt x="38049" y="70790"/>
                                </a:lnTo>
                                <a:lnTo>
                                  <a:pt x="51067" y="68421"/>
                                </a:lnTo>
                                <a:lnTo>
                                  <a:pt x="51067" y="91547"/>
                                </a:lnTo>
                                <a:lnTo>
                                  <a:pt x="38456" y="92761"/>
                                </a:lnTo>
                                <a:lnTo>
                                  <a:pt x="25641" y="92761"/>
                                </a:lnTo>
                                <a:lnTo>
                                  <a:pt x="25641" y="142405"/>
                                </a:lnTo>
                                <a:lnTo>
                                  <a:pt x="0" y="142405"/>
                                </a:lnTo>
                                <a:lnTo>
                                  <a:pt x="0" y="3467"/>
                                </a:lnTo>
                                <a:cubicBezTo>
                                  <a:pt x="5969" y="2108"/>
                                  <a:pt x="12586" y="1194"/>
                                  <a:pt x="19837" y="724"/>
                                </a:cubicBezTo>
                                <a:cubicBezTo>
                                  <a:pt x="27089" y="241"/>
                                  <a:pt x="33782" y="0"/>
                                  <a:pt x="39878"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5" name="Shape 115"/>
                        <wps:cNvSpPr/>
                        <wps:spPr>
                          <a:xfrm>
                            <a:off x="1035373" y="532656"/>
                            <a:ext cx="52286" cy="90393"/>
                          </a:xfrm>
                          <a:custGeom>
                            <a:avLst/>
                            <a:gdLst/>
                            <a:ahLst/>
                            <a:cxnLst/>
                            <a:rect l="0" t="0" r="0" b="0"/>
                            <a:pathLst>
                              <a:path w="52286" h="90393">
                                <a:moveTo>
                                  <a:pt x="0" y="0"/>
                                </a:moveTo>
                                <a:lnTo>
                                  <a:pt x="15939" y="1644"/>
                                </a:lnTo>
                                <a:cubicBezTo>
                                  <a:pt x="23787" y="3510"/>
                                  <a:pt x="30442" y="6307"/>
                                  <a:pt x="35903" y="10034"/>
                                </a:cubicBezTo>
                                <a:cubicBezTo>
                                  <a:pt x="46825" y="17502"/>
                                  <a:pt x="52286" y="29161"/>
                                  <a:pt x="52286" y="45023"/>
                                </a:cubicBezTo>
                                <a:cubicBezTo>
                                  <a:pt x="52286" y="53303"/>
                                  <a:pt x="50813" y="60390"/>
                                  <a:pt x="47904" y="66283"/>
                                </a:cubicBezTo>
                                <a:cubicBezTo>
                                  <a:pt x="44983" y="72188"/>
                                  <a:pt x="40742" y="77001"/>
                                  <a:pt x="35192" y="80735"/>
                                </a:cubicBezTo>
                                <a:cubicBezTo>
                                  <a:pt x="29629" y="84456"/>
                                  <a:pt x="22847" y="87200"/>
                                  <a:pt x="14846" y="88965"/>
                                </a:cubicBezTo>
                                <a:lnTo>
                                  <a:pt x="0" y="90393"/>
                                </a:lnTo>
                                <a:lnTo>
                                  <a:pt x="0" y="67267"/>
                                </a:lnTo>
                                <a:lnTo>
                                  <a:pt x="15456" y="64454"/>
                                </a:lnTo>
                                <a:cubicBezTo>
                                  <a:pt x="22098" y="60987"/>
                                  <a:pt x="25425" y="54446"/>
                                  <a:pt x="25425" y="44832"/>
                                </a:cubicBezTo>
                                <a:cubicBezTo>
                                  <a:pt x="25425" y="40210"/>
                                  <a:pt x="24536" y="36349"/>
                                  <a:pt x="22784" y="33225"/>
                                </a:cubicBezTo>
                                <a:cubicBezTo>
                                  <a:pt x="21018" y="30113"/>
                                  <a:pt x="18567" y="27662"/>
                                  <a:pt x="15456" y="25909"/>
                                </a:cubicBezTo>
                                <a:cubicBezTo>
                                  <a:pt x="12344" y="24144"/>
                                  <a:pt x="8636" y="22887"/>
                                  <a:pt x="4369" y="22137"/>
                                </a:cubicBezTo>
                                <a:lnTo>
                                  <a:pt x="0" y="21782"/>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6" name="Shape 116"/>
                        <wps:cNvSpPr/>
                        <wps:spPr>
                          <a:xfrm>
                            <a:off x="1100600" y="564864"/>
                            <a:ext cx="51067" cy="111874"/>
                          </a:xfrm>
                          <a:custGeom>
                            <a:avLst/>
                            <a:gdLst/>
                            <a:ahLst/>
                            <a:cxnLst/>
                            <a:rect l="0" t="0" r="0" b="0"/>
                            <a:pathLst>
                              <a:path w="51067" h="111874">
                                <a:moveTo>
                                  <a:pt x="51067" y="0"/>
                                </a:moveTo>
                                <a:lnTo>
                                  <a:pt x="51067" y="21361"/>
                                </a:lnTo>
                                <a:lnTo>
                                  <a:pt x="32042" y="30620"/>
                                </a:lnTo>
                                <a:cubicBezTo>
                                  <a:pt x="27496" y="36792"/>
                                  <a:pt x="25235" y="45161"/>
                                  <a:pt x="25235" y="55740"/>
                                </a:cubicBezTo>
                                <a:cubicBezTo>
                                  <a:pt x="25235" y="66459"/>
                                  <a:pt x="27496" y="74930"/>
                                  <a:pt x="32042" y="81166"/>
                                </a:cubicBezTo>
                                <a:lnTo>
                                  <a:pt x="51067" y="90526"/>
                                </a:lnTo>
                                <a:lnTo>
                                  <a:pt x="51067" y="111874"/>
                                </a:lnTo>
                                <a:lnTo>
                                  <a:pt x="30315" y="107823"/>
                                </a:lnTo>
                                <a:cubicBezTo>
                                  <a:pt x="24079" y="105105"/>
                                  <a:pt x="18720" y="101308"/>
                                  <a:pt x="14249" y="96418"/>
                                </a:cubicBezTo>
                                <a:cubicBezTo>
                                  <a:pt x="9779" y="91542"/>
                                  <a:pt x="6274" y="85649"/>
                                  <a:pt x="3772" y="78727"/>
                                </a:cubicBezTo>
                                <a:cubicBezTo>
                                  <a:pt x="1257" y="71806"/>
                                  <a:pt x="0" y="64148"/>
                                  <a:pt x="0" y="55740"/>
                                </a:cubicBezTo>
                                <a:cubicBezTo>
                                  <a:pt x="0" y="47333"/>
                                  <a:pt x="1257" y="39700"/>
                                  <a:pt x="3772" y="32855"/>
                                </a:cubicBezTo>
                                <a:cubicBezTo>
                                  <a:pt x="6274" y="26010"/>
                                  <a:pt x="9804" y="20142"/>
                                  <a:pt x="14351" y="15253"/>
                                </a:cubicBezTo>
                                <a:cubicBezTo>
                                  <a:pt x="18898" y="10376"/>
                                  <a:pt x="24282" y="6604"/>
                                  <a:pt x="30518" y="3975"/>
                                </a:cubicBezTo>
                                <a:lnTo>
                                  <a:pt x="5106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7" name="Shape 117"/>
                        <wps:cNvSpPr/>
                        <wps:spPr>
                          <a:xfrm>
                            <a:off x="1151666" y="564864"/>
                            <a:ext cx="51054" cy="111874"/>
                          </a:xfrm>
                          <a:custGeom>
                            <a:avLst/>
                            <a:gdLst/>
                            <a:ahLst/>
                            <a:cxnLst/>
                            <a:rect l="0" t="0" r="0" b="0"/>
                            <a:pathLst>
                              <a:path w="51054" h="111874">
                                <a:moveTo>
                                  <a:pt x="0" y="0"/>
                                </a:moveTo>
                                <a:cubicBezTo>
                                  <a:pt x="7455" y="0"/>
                                  <a:pt x="14338" y="1321"/>
                                  <a:pt x="20650" y="3975"/>
                                </a:cubicBezTo>
                                <a:cubicBezTo>
                                  <a:pt x="26949" y="6604"/>
                                  <a:pt x="32347" y="10376"/>
                                  <a:pt x="36817" y="15253"/>
                                </a:cubicBezTo>
                                <a:cubicBezTo>
                                  <a:pt x="41300" y="20142"/>
                                  <a:pt x="44780" y="26010"/>
                                  <a:pt x="47295" y="32855"/>
                                </a:cubicBezTo>
                                <a:cubicBezTo>
                                  <a:pt x="49797" y="39700"/>
                                  <a:pt x="51054" y="47333"/>
                                  <a:pt x="51054" y="55740"/>
                                </a:cubicBezTo>
                                <a:cubicBezTo>
                                  <a:pt x="51054" y="64148"/>
                                  <a:pt x="49835" y="71806"/>
                                  <a:pt x="47396" y="78727"/>
                                </a:cubicBezTo>
                                <a:cubicBezTo>
                                  <a:pt x="44958" y="85649"/>
                                  <a:pt x="41504" y="91542"/>
                                  <a:pt x="37021" y="96418"/>
                                </a:cubicBezTo>
                                <a:cubicBezTo>
                                  <a:pt x="32550" y="101308"/>
                                  <a:pt x="27153" y="105105"/>
                                  <a:pt x="20853" y="107823"/>
                                </a:cubicBezTo>
                                <a:cubicBezTo>
                                  <a:pt x="14542" y="110528"/>
                                  <a:pt x="7595" y="111874"/>
                                  <a:pt x="0" y="111874"/>
                                </a:cubicBezTo>
                                <a:lnTo>
                                  <a:pt x="0" y="111874"/>
                                </a:lnTo>
                                <a:lnTo>
                                  <a:pt x="0" y="90526"/>
                                </a:lnTo>
                                <a:lnTo>
                                  <a:pt x="0" y="90526"/>
                                </a:lnTo>
                                <a:cubicBezTo>
                                  <a:pt x="8141" y="90526"/>
                                  <a:pt x="14478" y="87401"/>
                                  <a:pt x="19012" y="81166"/>
                                </a:cubicBezTo>
                                <a:cubicBezTo>
                                  <a:pt x="23559" y="74930"/>
                                  <a:pt x="25832" y="66459"/>
                                  <a:pt x="25832" y="55740"/>
                                </a:cubicBezTo>
                                <a:cubicBezTo>
                                  <a:pt x="25832" y="45161"/>
                                  <a:pt x="23559" y="36792"/>
                                  <a:pt x="19012" y="30620"/>
                                </a:cubicBezTo>
                                <a:cubicBezTo>
                                  <a:pt x="14478" y="24447"/>
                                  <a:pt x="8141" y="21361"/>
                                  <a:pt x="0" y="21361"/>
                                </a:cubicBezTo>
                                <a:lnTo>
                                  <a:pt x="0" y="21361"/>
                                </a:lnTo>
                                <a:lnTo>
                                  <a:pt x="0" y="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8" name="Shape 118"/>
                        <wps:cNvSpPr/>
                        <wps:spPr>
                          <a:xfrm>
                            <a:off x="1222240" y="565276"/>
                            <a:ext cx="145847" cy="108623"/>
                          </a:xfrm>
                          <a:custGeom>
                            <a:avLst/>
                            <a:gdLst/>
                            <a:ahLst/>
                            <a:cxnLst/>
                            <a:rect l="0" t="0" r="0" b="0"/>
                            <a:pathLst>
                              <a:path w="145847" h="108623">
                                <a:moveTo>
                                  <a:pt x="42913" y="0"/>
                                </a:moveTo>
                                <a:cubicBezTo>
                                  <a:pt x="50241" y="0"/>
                                  <a:pt x="56236" y="952"/>
                                  <a:pt x="60922" y="2845"/>
                                </a:cubicBezTo>
                                <a:cubicBezTo>
                                  <a:pt x="65595" y="4750"/>
                                  <a:pt x="69494" y="7252"/>
                                  <a:pt x="72619" y="10376"/>
                                </a:cubicBezTo>
                                <a:cubicBezTo>
                                  <a:pt x="74104" y="9296"/>
                                  <a:pt x="75997" y="8141"/>
                                  <a:pt x="78308" y="6921"/>
                                </a:cubicBezTo>
                                <a:cubicBezTo>
                                  <a:pt x="80620" y="5690"/>
                                  <a:pt x="83198" y="4572"/>
                                  <a:pt x="86042" y="3556"/>
                                </a:cubicBezTo>
                                <a:cubicBezTo>
                                  <a:pt x="88887" y="2540"/>
                                  <a:pt x="91910" y="1689"/>
                                  <a:pt x="95085" y="1016"/>
                                </a:cubicBezTo>
                                <a:cubicBezTo>
                                  <a:pt x="98285" y="330"/>
                                  <a:pt x="101498" y="0"/>
                                  <a:pt x="104762" y="0"/>
                                </a:cubicBezTo>
                                <a:cubicBezTo>
                                  <a:pt x="113030" y="0"/>
                                  <a:pt x="119837" y="1181"/>
                                  <a:pt x="125209" y="3556"/>
                                </a:cubicBezTo>
                                <a:cubicBezTo>
                                  <a:pt x="130556" y="5931"/>
                                  <a:pt x="134760" y="9246"/>
                                  <a:pt x="137808" y="13525"/>
                                </a:cubicBezTo>
                                <a:cubicBezTo>
                                  <a:pt x="140856" y="17793"/>
                                  <a:pt x="142964" y="22949"/>
                                  <a:pt x="144120" y="28981"/>
                                </a:cubicBezTo>
                                <a:cubicBezTo>
                                  <a:pt x="145275" y="35014"/>
                                  <a:pt x="145847" y="41631"/>
                                  <a:pt x="145847" y="48819"/>
                                </a:cubicBezTo>
                                <a:lnTo>
                                  <a:pt x="145847" y="108623"/>
                                </a:lnTo>
                                <a:lnTo>
                                  <a:pt x="121234" y="108623"/>
                                </a:lnTo>
                                <a:lnTo>
                                  <a:pt x="121234" y="52680"/>
                                </a:lnTo>
                                <a:cubicBezTo>
                                  <a:pt x="121234" y="41567"/>
                                  <a:pt x="119875" y="33528"/>
                                  <a:pt x="117170" y="28575"/>
                                </a:cubicBezTo>
                                <a:cubicBezTo>
                                  <a:pt x="114452" y="23622"/>
                                  <a:pt x="109233" y="21158"/>
                                  <a:pt x="101498" y="21158"/>
                                </a:cubicBezTo>
                                <a:cubicBezTo>
                                  <a:pt x="97574" y="21158"/>
                                  <a:pt x="93840" y="21793"/>
                                  <a:pt x="90310" y="23089"/>
                                </a:cubicBezTo>
                                <a:cubicBezTo>
                                  <a:pt x="86792" y="24371"/>
                                  <a:pt x="84138" y="25629"/>
                                  <a:pt x="82385" y="26848"/>
                                </a:cubicBezTo>
                                <a:cubicBezTo>
                                  <a:pt x="83464" y="30239"/>
                                  <a:pt x="84214" y="33833"/>
                                  <a:pt x="84620" y="37630"/>
                                </a:cubicBezTo>
                                <a:cubicBezTo>
                                  <a:pt x="85026" y="41427"/>
                                  <a:pt x="85230" y="45491"/>
                                  <a:pt x="85230" y="49835"/>
                                </a:cubicBezTo>
                                <a:lnTo>
                                  <a:pt x="85230" y="108623"/>
                                </a:lnTo>
                                <a:lnTo>
                                  <a:pt x="60617" y="108623"/>
                                </a:lnTo>
                                <a:lnTo>
                                  <a:pt x="60617" y="52680"/>
                                </a:lnTo>
                                <a:cubicBezTo>
                                  <a:pt x="60617" y="41567"/>
                                  <a:pt x="59220" y="33528"/>
                                  <a:pt x="56439" y="28575"/>
                                </a:cubicBezTo>
                                <a:cubicBezTo>
                                  <a:pt x="53670" y="23622"/>
                                  <a:pt x="48476" y="21158"/>
                                  <a:pt x="40881" y="21158"/>
                                </a:cubicBezTo>
                                <a:cubicBezTo>
                                  <a:pt x="38163" y="21158"/>
                                  <a:pt x="35192" y="21361"/>
                                  <a:pt x="31928" y="21755"/>
                                </a:cubicBezTo>
                                <a:cubicBezTo>
                                  <a:pt x="28677" y="22174"/>
                                  <a:pt x="26238" y="22504"/>
                                  <a:pt x="24612" y="22771"/>
                                </a:cubicBezTo>
                                <a:lnTo>
                                  <a:pt x="24612" y="108623"/>
                                </a:lnTo>
                                <a:lnTo>
                                  <a:pt x="0" y="108623"/>
                                </a:lnTo>
                                <a:lnTo>
                                  <a:pt x="0" y="5690"/>
                                </a:lnTo>
                                <a:cubicBezTo>
                                  <a:pt x="4750" y="4343"/>
                                  <a:pt x="10947" y="3048"/>
                                  <a:pt x="18605" y="1829"/>
                                </a:cubicBezTo>
                                <a:cubicBezTo>
                                  <a:pt x="26264" y="610"/>
                                  <a:pt x="34366" y="0"/>
                                  <a:pt x="4291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19" name="Shape 119"/>
                        <wps:cNvSpPr/>
                        <wps:spPr>
                          <a:xfrm>
                            <a:off x="1387791" y="564864"/>
                            <a:ext cx="51067" cy="111874"/>
                          </a:xfrm>
                          <a:custGeom>
                            <a:avLst/>
                            <a:gdLst/>
                            <a:ahLst/>
                            <a:cxnLst/>
                            <a:rect l="0" t="0" r="0" b="0"/>
                            <a:pathLst>
                              <a:path w="51067" h="111874">
                                <a:moveTo>
                                  <a:pt x="51067" y="0"/>
                                </a:moveTo>
                                <a:lnTo>
                                  <a:pt x="51067" y="21361"/>
                                </a:lnTo>
                                <a:cubicBezTo>
                                  <a:pt x="42939" y="21361"/>
                                  <a:pt x="36589" y="24447"/>
                                  <a:pt x="32042" y="30620"/>
                                </a:cubicBezTo>
                                <a:cubicBezTo>
                                  <a:pt x="27495" y="36792"/>
                                  <a:pt x="25235" y="45161"/>
                                  <a:pt x="25235" y="55740"/>
                                </a:cubicBezTo>
                                <a:cubicBezTo>
                                  <a:pt x="25235" y="66459"/>
                                  <a:pt x="27495" y="74930"/>
                                  <a:pt x="32042" y="81166"/>
                                </a:cubicBezTo>
                                <a:cubicBezTo>
                                  <a:pt x="36589" y="87401"/>
                                  <a:pt x="42939" y="90526"/>
                                  <a:pt x="51067" y="90526"/>
                                </a:cubicBezTo>
                                <a:lnTo>
                                  <a:pt x="51067" y="111874"/>
                                </a:lnTo>
                                <a:cubicBezTo>
                                  <a:pt x="43472" y="111874"/>
                                  <a:pt x="36550" y="110528"/>
                                  <a:pt x="30315" y="107823"/>
                                </a:cubicBezTo>
                                <a:cubicBezTo>
                                  <a:pt x="24079" y="105105"/>
                                  <a:pt x="18720" y="101308"/>
                                  <a:pt x="14249" y="96418"/>
                                </a:cubicBezTo>
                                <a:cubicBezTo>
                                  <a:pt x="9779" y="91542"/>
                                  <a:pt x="6274" y="85649"/>
                                  <a:pt x="3772" y="78727"/>
                                </a:cubicBezTo>
                                <a:cubicBezTo>
                                  <a:pt x="1257" y="71806"/>
                                  <a:pt x="0" y="64148"/>
                                  <a:pt x="0" y="55740"/>
                                </a:cubicBezTo>
                                <a:cubicBezTo>
                                  <a:pt x="0" y="47333"/>
                                  <a:pt x="1257" y="39700"/>
                                  <a:pt x="3772" y="32855"/>
                                </a:cubicBezTo>
                                <a:cubicBezTo>
                                  <a:pt x="6274" y="26010"/>
                                  <a:pt x="9804" y="20142"/>
                                  <a:pt x="14351" y="15253"/>
                                </a:cubicBezTo>
                                <a:cubicBezTo>
                                  <a:pt x="18897" y="10376"/>
                                  <a:pt x="24282" y="6604"/>
                                  <a:pt x="30518" y="3975"/>
                                </a:cubicBezTo>
                                <a:cubicBezTo>
                                  <a:pt x="36754" y="1321"/>
                                  <a:pt x="43599" y="0"/>
                                  <a:pt x="51067"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0" name="Shape 120"/>
                        <wps:cNvSpPr/>
                        <wps:spPr>
                          <a:xfrm>
                            <a:off x="1438858" y="564864"/>
                            <a:ext cx="51054" cy="111874"/>
                          </a:xfrm>
                          <a:custGeom>
                            <a:avLst/>
                            <a:gdLst/>
                            <a:ahLst/>
                            <a:cxnLst/>
                            <a:rect l="0" t="0" r="0" b="0"/>
                            <a:pathLst>
                              <a:path w="51054" h="111874">
                                <a:moveTo>
                                  <a:pt x="0" y="0"/>
                                </a:moveTo>
                                <a:cubicBezTo>
                                  <a:pt x="7455" y="0"/>
                                  <a:pt x="14338" y="1321"/>
                                  <a:pt x="20650" y="3975"/>
                                </a:cubicBezTo>
                                <a:cubicBezTo>
                                  <a:pt x="26949" y="6604"/>
                                  <a:pt x="32334" y="10376"/>
                                  <a:pt x="36817" y="15253"/>
                                </a:cubicBezTo>
                                <a:cubicBezTo>
                                  <a:pt x="41300" y="20142"/>
                                  <a:pt x="44780" y="26010"/>
                                  <a:pt x="47295" y="32855"/>
                                </a:cubicBezTo>
                                <a:cubicBezTo>
                                  <a:pt x="49797" y="39700"/>
                                  <a:pt x="51054" y="47333"/>
                                  <a:pt x="51054" y="55740"/>
                                </a:cubicBezTo>
                                <a:cubicBezTo>
                                  <a:pt x="51054" y="64148"/>
                                  <a:pt x="49835" y="71806"/>
                                  <a:pt x="47396" y="78727"/>
                                </a:cubicBezTo>
                                <a:cubicBezTo>
                                  <a:pt x="44958" y="85649"/>
                                  <a:pt x="41503" y="91542"/>
                                  <a:pt x="37020" y="96418"/>
                                </a:cubicBezTo>
                                <a:cubicBezTo>
                                  <a:pt x="32550" y="101308"/>
                                  <a:pt x="27153" y="105105"/>
                                  <a:pt x="20853" y="107823"/>
                                </a:cubicBezTo>
                                <a:cubicBezTo>
                                  <a:pt x="14541" y="110528"/>
                                  <a:pt x="7594" y="111874"/>
                                  <a:pt x="0" y="111874"/>
                                </a:cubicBezTo>
                                <a:lnTo>
                                  <a:pt x="0" y="90526"/>
                                </a:lnTo>
                                <a:cubicBezTo>
                                  <a:pt x="8141" y="90526"/>
                                  <a:pt x="14478" y="87401"/>
                                  <a:pt x="19012" y="81166"/>
                                </a:cubicBezTo>
                                <a:cubicBezTo>
                                  <a:pt x="23558" y="74930"/>
                                  <a:pt x="25832" y="66459"/>
                                  <a:pt x="25832" y="55740"/>
                                </a:cubicBezTo>
                                <a:cubicBezTo>
                                  <a:pt x="25832" y="45161"/>
                                  <a:pt x="23558" y="36792"/>
                                  <a:pt x="19012" y="30620"/>
                                </a:cubicBezTo>
                                <a:cubicBezTo>
                                  <a:pt x="14478" y="24447"/>
                                  <a:pt x="8141" y="21361"/>
                                  <a:pt x="0" y="21361"/>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1" name="Shape 121"/>
                        <wps:cNvSpPr/>
                        <wps:spPr>
                          <a:xfrm>
                            <a:off x="1510829" y="565274"/>
                            <a:ext cx="64884" cy="108623"/>
                          </a:xfrm>
                          <a:custGeom>
                            <a:avLst/>
                            <a:gdLst/>
                            <a:ahLst/>
                            <a:cxnLst/>
                            <a:rect l="0" t="0" r="0" b="0"/>
                            <a:pathLst>
                              <a:path w="64884" h="108623">
                                <a:moveTo>
                                  <a:pt x="41491" y="0"/>
                                </a:moveTo>
                                <a:cubicBezTo>
                                  <a:pt x="43129" y="0"/>
                                  <a:pt x="45021" y="102"/>
                                  <a:pt x="47193" y="305"/>
                                </a:cubicBezTo>
                                <a:cubicBezTo>
                                  <a:pt x="49365" y="508"/>
                                  <a:pt x="51537" y="775"/>
                                  <a:pt x="53708" y="1118"/>
                                </a:cubicBezTo>
                                <a:cubicBezTo>
                                  <a:pt x="55867" y="1461"/>
                                  <a:pt x="57976" y="1867"/>
                                  <a:pt x="60007" y="2337"/>
                                </a:cubicBezTo>
                                <a:cubicBezTo>
                                  <a:pt x="62039" y="2819"/>
                                  <a:pt x="63665" y="3251"/>
                                  <a:pt x="64884" y="3658"/>
                                </a:cubicBezTo>
                                <a:lnTo>
                                  <a:pt x="60617" y="24409"/>
                                </a:lnTo>
                                <a:cubicBezTo>
                                  <a:pt x="58585" y="23736"/>
                                  <a:pt x="55766" y="23025"/>
                                  <a:pt x="52184" y="22263"/>
                                </a:cubicBezTo>
                                <a:cubicBezTo>
                                  <a:pt x="48590" y="21526"/>
                                  <a:pt x="44412" y="21158"/>
                                  <a:pt x="39675" y="21158"/>
                                </a:cubicBezTo>
                                <a:cubicBezTo>
                                  <a:pt x="36944" y="21158"/>
                                  <a:pt x="34074" y="21425"/>
                                  <a:pt x="31026" y="21971"/>
                                </a:cubicBezTo>
                                <a:cubicBezTo>
                                  <a:pt x="27965" y="22517"/>
                                  <a:pt x="25832" y="22987"/>
                                  <a:pt x="24612" y="23393"/>
                                </a:cubicBezTo>
                                <a:lnTo>
                                  <a:pt x="24612" y="108623"/>
                                </a:lnTo>
                                <a:lnTo>
                                  <a:pt x="0" y="108623"/>
                                </a:lnTo>
                                <a:lnTo>
                                  <a:pt x="0" y="7328"/>
                                </a:lnTo>
                                <a:cubicBezTo>
                                  <a:pt x="4750" y="5563"/>
                                  <a:pt x="10681" y="3899"/>
                                  <a:pt x="17805" y="2337"/>
                                </a:cubicBezTo>
                                <a:cubicBezTo>
                                  <a:pt x="24917" y="775"/>
                                  <a:pt x="32817" y="0"/>
                                  <a:pt x="41491"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2" name="Shape 122"/>
                        <wps:cNvSpPr/>
                        <wps:spPr>
                          <a:xfrm>
                            <a:off x="1587542" y="567513"/>
                            <a:ext cx="84620" cy="106388"/>
                          </a:xfrm>
                          <a:custGeom>
                            <a:avLst/>
                            <a:gdLst/>
                            <a:ahLst/>
                            <a:cxnLst/>
                            <a:rect l="0" t="0" r="0" b="0"/>
                            <a:pathLst>
                              <a:path w="84620" h="106388">
                                <a:moveTo>
                                  <a:pt x="2642" y="0"/>
                                </a:moveTo>
                                <a:lnTo>
                                  <a:pt x="83401" y="0"/>
                                </a:lnTo>
                                <a:lnTo>
                                  <a:pt x="83401" y="17285"/>
                                </a:lnTo>
                                <a:cubicBezTo>
                                  <a:pt x="80683" y="20129"/>
                                  <a:pt x="77127" y="24143"/>
                                  <a:pt x="72720" y="29299"/>
                                </a:cubicBezTo>
                                <a:cubicBezTo>
                                  <a:pt x="68313" y="34442"/>
                                  <a:pt x="63589" y="40170"/>
                                  <a:pt x="58572" y="46482"/>
                                </a:cubicBezTo>
                                <a:cubicBezTo>
                                  <a:pt x="53556" y="52781"/>
                                  <a:pt x="48501" y="59360"/>
                                  <a:pt x="43421" y="66218"/>
                                </a:cubicBezTo>
                                <a:cubicBezTo>
                                  <a:pt x="38341" y="73063"/>
                                  <a:pt x="33757" y="79604"/>
                                  <a:pt x="29693" y="85839"/>
                                </a:cubicBezTo>
                                <a:lnTo>
                                  <a:pt x="84620" y="85839"/>
                                </a:lnTo>
                                <a:lnTo>
                                  <a:pt x="84620" y="106388"/>
                                </a:lnTo>
                                <a:lnTo>
                                  <a:pt x="0" y="106388"/>
                                </a:lnTo>
                                <a:lnTo>
                                  <a:pt x="0" y="91122"/>
                                </a:lnTo>
                                <a:cubicBezTo>
                                  <a:pt x="2985" y="85712"/>
                                  <a:pt x="6706" y="79807"/>
                                  <a:pt x="11189" y="73431"/>
                                </a:cubicBezTo>
                                <a:cubicBezTo>
                                  <a:pt x="15659" y="67056"/>
                                  <a:pt x="20269" y="60655"/>
                                  <a:pt x="25019" y="54204"/>
                                </a:cubicBezTo>
                                <a:cubicBezTo>
                                  <a:pt x="29769" y="47765"/>
                                  <a:pt x="34468" y="41631"/>
                                  <a:pt x="39154" y="35801"/>
                                </a:cubicBezTo>
                                <a:cubicBezTo>
                                  <a:pt x="43828" y="29972"/>
                                  <a:pt x="47993" y="24879"/>
                                  <a:pt x="51664" y="20536"/>
                                </a:cubicBezTo>
                                <a:lnTo>
                                  <a:pt x="2642" y="20536"/>
                                </a:lnTo>
                                <a:lnTo>
                                  <a:pt x="264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3" name="Shape 123"/>
                        <wps:cNvSpPr/>
                        <wps:spPr>
                          <a:xfrm>
                            <a:off x="1687172" y="608681"/>
                            <a:ext cx="43428" cy="67452"/>
                          </a:xfrm>
                          <a:custGeom>
                            <a:avLst/>
                            <a:gdLst/>
                            <a:ahLst/>
                            <a:cxnLst/>
                            <a:rect l="0" t="0" r="0" b="0"/>
                            <a:pathLst>
                              <a:path w="43428" h="67452">
                                <a:moveTo>
                                  <a:pt x="43428" y="0"/>
                                </a:moveTo>
                                <a:lnTo>
                                  <a:pt x="43428" y="17941"/>
                                </a:lnTo>
                                <a:lnTo>
                                  <a:pt x="39560" y="18227"/>
                                </a:lnTo>
                                <a:cubicBezTo>
                                  <a:pt x="36792" y="18633"/>
                                  <a:pt x="34277" y="19383"/>
                                  <a:pt x="32042" y="20462"/>
                                </a:cubicBezTo>
                                <a:cubicBezTo>
                                  <a:pt x="29794" y="21554"/>
                                  <a:pt x="28003" y="23078"/>
                                  <a:pt x="26657" y="25047"/>
                                </a:cubicBezTo>
                                <a:cubicBezTo>
                                  <a:pt x="25298" y="27003"/>
                                  <a:pt x="24612" y="29492"/>
                                  <a:pt x="24612" y="32464"/>
                                </a:cubicBezTo>
                                <a:cubicBezTo>
                                  <a:pt x="24612" y="38293"/>
                                  <a:pt x="26454" y="42331"/>
                                  <a:pt x="30112" y="44567"/>
                                </a:cubicBezTo>
                                <a:lnTo>
                                  <a:pt x="43428" y="47585"/>
                                </a:lnTo>
                                <a:lnTo>
                                  <a:pt x="43428" y="67419"/>
                                </a:lnTo>
                                <a:lnTo>
                                  <a:pt x="42926" y="67452"/>
                                </a:lnTo>
                                <a:cubicBezTo>
                                  <a:pt x="36538" y="67452"/>
                                  <a:pt x="30721" y="66842"/>
                                  <a:pt x="25425" y="65623"/>
                                </a:cubicBezTo>
                                <a:cubicBezTo>
                                  <a:pt x="20142" y="64404"/>
                                  <a:pt x="15634" y="62448"/>
                                  <a:pt x="11900" y="59730"/>
                                </a:cubicBezTo>
                                <a:cubicBezTo>
                                  <a:pt x="8166" y="57013"/>
                                  <a:pt x="5245" y="53482"/>
                                  <a:pt x="3149" y="49151"/>
                                </a:cubicBezTo>
                                <a:cubicBezTo>
                                  <a:pt x="1054" y="44808"/>
                                  <a:pt x="0" y="39449"/>
                                  <a:pt x="0" y="33086"/>
                                </a:cubicBezTo>
                                <a:cubicBezTo>
                                  <a:pt x="0" y="26977"/>
                                  <a:pt x="1194" y="21821"/>
                                  <a:pt x="3569" y="17617"/>
                                </a:cubicBezTo>
                                <a:cubicBezTo>
                                  <a:pt x="5931" y="13414"/>
                                  <a:pt x="9157" y="9997"/>
                                  <a:pt x="13221" y="7343"/>
                                </a:cubicBezTo>
                                <a:cubicBezTo>
                                  <a:pt x="17297" y="4701"/>
                                  <a:pt x="21996" y="2809"/>
                                  <a:pt x="27356" y="1653"/>
                                </a:cubicBezTo>
                                <a:lnTo>
                                  <a:pt x="4342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4" name="Shape 124"/>
                        <wps:cNvSpPr/>
                        <wps:spPr>
                          <a:xfrm>
                            <a:off x="1697345" y="564868"/>
                            <a:ext cx="33255" cy="24816"/>
                          </a:xfrm>
                          <a:custGeom>
                            <a:avLst/>
                            <a:gdLst/>
                            <a:ahLst/>
                            <a:cxnLst/>
                            <a:rect l="0" t="0" r="0" b="0"/>
                            <a:pathLst>
                              <a:path w="33255" h="24816">
                                <a:moveTo>
                                  <a:pt x="32753" y="0"/>
                                </a:moveTo>
                                <a:lnTo>
                                  <a:pt x="33255" y="74"/>
                                </a:lnTo>
                                <a:lnTo>
                                  <a:pt x="33255" y="21208"/>
                                </a:lnTo>
                                <a:lnTo>
                                  <a:pt x="30315" y="20752"/>
                                </a:lnTo>
                                <a:cubicBezTo>
                                  <a:pt x="24613" y="20752"/>
                                  <a:pt x="19393" y="21145"/>
                                  <a:pt x="14643" y="21971"/>
                                </a:cubicBezTo>
                                <a:cubicBezTo>
                                  <a:pt x="9893" y="22784"/>
                                  <a:pt x="6033" y="23736"/>
                                  <a:pt x="3048" y="24816"/>
                                </a:cubicBezTo>
                                <a:lnTo>
                                  <a:pt x="0" y="4877"/>
                                </a:lnTo>
                                <a:cubicBezTo>
                                  <a:pt x="3124" y="3797"/>
                                  <a:pt x="7658" y="2718"/>
                                  <a:pt x="13627" y="1626"/>
                                </a:cubicBezTo>
                                <a:cubicBezTo>
                                  <a:pt x="19596" y="546"/>
                                  <a:pt x="25971" y="0"/>
                                  <a:pt x="3275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5" name="Shape 125"/>
                        <wps:cNvSpPr/>
                        <wps:spPr>
                          <a:xfrm>
                            <a:off x="1730600" y="564943"/>
                            <a:ext cx="42615" cy="111157"/>
                          </a:xfrm>
                          <a:custGeom>
                            <a:avLst/>
                            <a:gdLst/>
                            <a:ahLst/>
                            <a:cxnLst/>
                            <a:rect l="0" t="0" r="0" b="0"/>
                            <a:pathLst>
                              <a:path w="42615" h="111157">
                                <a:moveTo>
                                  <a:pt x="0" y="0"/>
                                </a:moveTo>
                                <a:lnTo>
                                  <a:pt x="20034" y="2974"/>
                                </a:lnTo>
                                <a:cubicBezTo>
                                  <a:pt x="25597" y="5006"/>
                                  <a:pt x="30042" y="7850"/>
                                  <a:pt x="33369" y="11521"/>
                                </a:cubicBezTo>
                                <a:cubicBezTo>
                                  <a:pt x="36697" y="15178"/>
                                  <a:pt x="39059" y="19623"/>
                                  <a:pt x="40481" y="24843"/>
                                </a:cubicBezTo>
                                <a:cubicBezTo>
                                  <a:pt x="41904" y="30063"/>
                                  <a:pt x="42615" y="35803"/>
                                  <a:pt x="42615" y="42026"/>
                                </a:cubicBezTo>
                                <a:lnTo>
                                  <a:pt x="42615" y="106517"/>
                                </a:lnTo>
                                <a:cubicBezTo>
                                  <a:pt x="38818" y="107329"/>
                                  <a:pt x="33090" y="108307"/>
                                  <a:pt x="25432" y="109463"/>
                                </a:cubicBezTo>
                                <a:lnTo>
                                  <a:pt x="0" y="111157"/>
                                </a:lnTo>
                                <a:lnTo>
                                  <a:pt x="0" y="91323"/>
                                </a:lnTo>
                                <a:lnTo>
                                  <a:pt x="1530" y="91670"/>
                                </a:lnTo>
                                <a:cubicBezTo>
                                  <a:pt x="9125" y="91670"/>
                                  <a:pt x="14891" y="91264"/>
                                  <a:pt x="18815" y="90438"/>
                                </a:cubicBezTo>
                                <a:lnTo>
                                  <a:pt x="18815" y="63184"/>
                                </a:lnTo>
                                <a:cubicBezTo>
                                  <a:pt x="17469" y="62791"/>
                                  <a:pt x="15488" y="62371"/>
                                  <a:pt x="12922" y="61965"/>
                                </a:cubicBezTo>
                                <a:cubicBezTo>
                                  <a:pt x="10344" y="61559"/>
                                  <a:pt x="7499" y="61355"/>
                                  <a:pt x="4375" y="61355"/>
                                </a:cubicBezTo>
                                <a:lnTo>
                                  <a:pt x="0" y="61679"/>
                                </a:lnTo>
                                <a:lnTo>
                                  <a:pt x="0" y="43738"/>
                                </a:lnTo>
                                <a:lnTo>
                                  <a:pt x="718" y="43664"/>
                                </a:lnTo>
                                <a:cubicBezTo>
                                  <a:pt x="3423" y="43664"/>
                                  <a:pt x="6280" y="43829"/>
                                  <a:pt x="9265" y="44172"/>
                                </a:cubicBezTo>
                                <a:cubicBezTo>
                                  <a:pt x="12236" y="44515"/>
                                  <a:pt x="15424" y="45087"/>
                                  <a:pt x="18815" y="45900"/>
                                </a:cubicBezTo>
                                <a:lnTo>
                                  <a:pt x="18815" y="41823"/>
                                </a:lnTo>
                                <a:cubicBezTo>
                                  <a:pt x="18815" y="38978"/>
                                  <a:pt x="18485" y="36273"/>
                                  <a:pt x="17799" y="33695"/>
                                </a:cubicBezTo>
                                <a:cubicBezTo>
                                  <a:pt x="17126" y="31117"/>
                                  <a:pt x="15932" y="28843"/>
                                  <a:pt x="14243" y="26875"/>
                                </a:cubicBezTo>
                                <a:cubicBezTo>
                                  <a:pt x="12541" y="24906"/>
                                  <a:pt x="10306" y="23382"/>
                                  <a:pt x="7525" y="22303"/>
                                </a:cubicBezTo>
                                <a:lnTo>
                                  <a:pt x="0" y="21134"/>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6" name="Shape 126"/>
                        <wps:cNvSpPr/>
                        <wps:spPr>
                          <a:xfrm>
                            <a:off x="1841159" y="532928"/>
                            <a:ext cx="106591" cy="140970"/>
                          </a:xfrm>
                          <a:custGeom>
                            <a:avLst/>
                            <a:gdLst/>
                            <a:ahLst/>
                            <a:cxnLst/>
                            <a:rect l="0" t="0" r="0" b="0"/>
                            <a:pathLst>
                              <a:path w="106591" h="140970">
                                <a:moveTo>
                                  <a:pt x="3467" y="0"/>
                                </a:moveTo>
                                <a:lnTo>
                                  <a:pt x="104356" y="0"/>
                                </a:lnTo>
                                <a:lnTo>
                                  <a:pt x="104356" y="18923"/>
                                </a:lnTo>
                                <a:cubicBezTo>
                                  <a:pt x="99885" y="23800"/>
                                  <a:pt x="94450" y="30137"/>
                                  <a:pt x="88087" y="37935"/>
                                </a:cubicBezTo>
                                <a:cubicBezTo>
                                  <a:pt x="81699" y="45745"/>
                                  <a:pt x="75133" y="54216"/>
                                  <a:pt x="68351" y="63373"/>
                                </a:cubicBezTo>
                                <a:cubicBezTo>
                                  <a:pt x="61569" y="72517"/>
                                  <a:pt x="54889" y="81953"/>
                                  <a:pt x="48311" y="91643"/>
                                </a:cubicBezTo>
                                <a:cubicBezTo>
                                  <a:pt x="41732" y="101346"/>
                                  <a:pt x="35941" y="110528"/>
                                  <a:pt x="30924" y="119202"/>
                                </a:cubicBezTo>
                                <a:lnTo>
                                  <a:pt x="106591" y="119202"/>
                                </a:lnTo>
                                <a:lnTo>
                                  <a:pt x="106591" y="140970"/>
                                </a:lnTo>
                                <a:lnTo>
                                  <a:pt x="0" y="140970"/>
                                </a:lnTo>
                                <a:lnTo>
                                  <a:pt x="0" y="124905"/>
                                </a:lnTo>
                                <a:cubicBezTo>
                                  <a:pt x="2705" y="119888"/>
                                  <a:pt x="5867" y="114427"/>
                                  <a:pt x="9461" y="108522"/>
                                </a:cubicBezTo>
                                <a:cubicBezTo>
                                  <a:pt x="13056" y="102629"/>
                                  <a:pt x="16878" y="96558"/>
                                  <a:pt x="20955" y="90322"/>
                                </a:cubicBezTo>
                                <a:cubicBezTo>
                                  <a:pt x="25019" y="84087"/>
                                  <a:pt x="29261" y="77775"/>
                                  <a:pt x="33668" y="71399"/>
                                </a:cubicBezTo>
                                <a:cubicBezTo>
                                  <a:pt x="38075" y="65024"/>
                                  <a:pt x="42456" y="58890"/>
                                  <a:pt x="46787" y="52997"/>
                                </a:cubicBezTo>
                                <a:cubicBezTo>
                                  <a:pt x="51130" y="47092"/>
                                  <a:pt x="55359" y="41466"/>
                                  <a:pt x="59499" y="36106"/>
                                </a:cubicBezTo>
                                <a:cubicBezTo>
                                  <a:pt x="63640" y="30759"/>
                                  <a:pt x="67539" y="25972"/>
                                  <a:pt x="71196" y="21768"/>
                                </a:cubicBezTo>
                                <a:lnTo>
                                  <a:pt x="3467" y="21768"/>
                                </a:lnTo>
                                <a:lnTo>
                                  <a:pt x="3467"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7" name="Shape 127"/>
                        <wps:cNvSpPr/>
                        <wps:spPr>
                          <a:xfrm>
                            <a:off x="1962598" y="608681"/>
                            <a:ext cx="43428" cy="67452"/>
                          </a:xfrm>
                          <a:custGeom>
                            <a:avLst/>
                            <a:gdLst/>
                            <a:ahLst/>
                            <a:cxnLst/>
                            <a:rect l="0" t="0" r="0" b="0"/>
                            <a:pathLst>
                              <a:path w="43428" h="67452">
                                <a:moveTo>
                                  <a:pt x="43428" y="0"/>
                                </a:moveTo>
                                <a:lnTo>
                                  <a:pt x="43428" y="17941"/>
                                </a:lnTo>
                                <a:lnTo>
                                  <a:pt x="39560" y="18227"/>
                                </a:lnTo>
                                <a:cubicBezTo>
                                  <a:pt x="36792" y="18633"/>
                                  <a:pt x="34277" y="19383"/>
                                  <a:pt x="32042" y="20462"/>
                                </a:cubicBezTo>
                                <a:cubicBezTo>
                                  <a:pt x="29807" y="21554"/>
                                  <a:pt x="28003" y="23078"/>
                                  <a:pt x="26657" y="25047"/>
                                </a:cubicBezTo>
                                <a:cubicBezTo>
                                  <a:pt x="25298" y="27003"/>
                                  <a:pt x="24612" y="29492"/>
                                  <a:pt x="24612" y="32464"/>
                                </a:cubicBezTo>
                                <a:cubicBezTo>
                                  <a:pt x="24612" y="38293"/>
                                  <a:pt x="26454" y="42331"/>
                                  <a:pt x="30112" y="44567"/>
                                </a:cubicBezTo>
                                <a:lnTo>
                                  <a:pt x="43428" y="47585"/>
                                </a:lnTo>
                                <a:lnTo>
                                  <a:pt x="43428" y="67419"/>
                                </a:lnTo>
                                <a:lnTo>
                                  <a:pt x="42926" y="67452"/>
                                </a:lnTo>
                                <a:cubicBezTo>
                                  <a:pt x="36538" y="67452"/>
                                  <a:pt x="30721" y="66842"/>
                                  <a:pt x="25438" y="65623"/>
                                </a:cubicBezTo>
                                <a:cubicBezTo>
                                  <a:pt x="20142" y="64404"/>
                                  <a:pt x="15634" y="62448"/>
                                  <a:pt x="11900" y="59730"/>
                                </a:cubicBezTo>
                                <a:cubicBezTo>
                                  <a:pt x="8166" y="57013"/>
                                  <a:pt x="5258" y="53482"/>
                                  <a:pt x="3149" y="49151"/>
                                </a:cubicBezTo>
                                <a:cubicBezTo>
                                  <a:pt x="1054" y="44808"/>
                                  <a:pt x="0" y="39449"/>
                                  <a:pt x="0" y="33086"/>
                                </a:cubicBezTo>
                                <a:cubicBezTo>
                                  <a:pt x="0" y="26977"/>
                                  <a:pt x="1194" y="21821"/>
                                  <a:pt x="3569" y="17617"/>
                                </a:cubicBezTo>
                                <a:cubicBezTo>
                                  <a:pt x="5931" y="13414"/>
                                  <a:pt x="9157" y="9997"/>
                                  <a:pt x="13221" y="7343"/>
                                </a:cubicBezTo>
                                <a:cubicBezTo>
                                  <a:pt x="17297" y="4701"/>
                                  <a:pt x="21996" y="2809"/>
                                  <a:pt x="27356" y="1653"/>
                                </a:cubicBezTo>
                                <a:lnTo>
                                  <a:pt x="4342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8" name="Shape 128"/>
                        <wps:cNvSpPr/>
                        <wps:spPr>
                          <a:xfrm>
                            <a:off x="1972771" y="564868"/>
                            <a:ext cx="33255" cy="24816"/>
                          </a:xfrm>
                          <a:custGeom>
                            <a:avLst/>
                            <a:gdLst/>
                            <a:ahLst/>
                            <a:cxnLst/>
                            <a:rect l="0" t="0" r="0" b="0"/>
                            <a:pathLst>
                              <a:path w="33255" h="24816">
                                <a:moveTo>
                                  <a:pt x="32753" y="0"/>
                                </a:moveTo>
                                <a:lnTo>
                                  <a:pt x="33255" y="74"/>
                                </a:lnTo>
                                <a:lnTo>
                                  <a:pt x="33255" y="21208"/>
                                </a:lnTo>
                                <a:lnTo>
                                  <a:pt x="30315" y="20752"/>
                                </a:lnTo>
                                <a:cubicBezTo>
                                  <a:pt x="24613" y="20752"/>
                                  <a:pt x="19393" y="21145"/>
                                  <a:pt x="14643" y="21971"/>
                                </a:cubicBezTo>
                                <a:cubicBezTo>
                                  <a:pt x="9893" y="22784"/>
                                  <a:pt x="6033" y="23736"/>
                                  <a:pt x="3048" y="24816"/>
                                </a:cubicBezTo>
                                <a:lnTo>
                                  <a:pt x="0" y="4877"/>
                                </a:lnTo>
                                <a:cubicBezTo>
                                  <a:pt x="3124" y="3797"/>
                                  <a:pt x="7658" y="2718"/>
                                  <a:pt x="13627" y="1626"/>
                                </a:cubicBezTo>
                                <a:cubicBezTo>
                                  <a:pt x="19596" y="546"/>
                                  <a:pt x="25971" y="0"/>
                                  <a:pt x="3275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29" name="Shape 129"/>
                        <wps:cNvSpPr/>
                        <wps:spPr>
                          <a:xfrm>
                            <a:off x="2006026" y="564943"/>
                            <a:ext cx="42615" cy="111157"/>
                          </a:xfrm>
                          <a:custGeom>
                            <a:avLst/>
                            <a:gdLst/>
                            <a:ahLst/>
                            <a:cxnLst/>
                            <a:rect l="0" t="0" r="0" b="0"/>
                            <a:pathLst>
                              <a:path w="42615" h="111157">
                                <a:moveTo>
                                  <a:pt x="0" y="0"/>
                                </a:moveTo>
                                <a:lnTo>
                                  <a:pt x="20034" y="2974"/>
                                </a:lnTo>
                                <a:cubicBezTo>
                                  <a:pt x="25597" y="5006"/>
                                  <a:pt x="30042" y="7850"/>
                                  <a:pt x="33369" y="11521"/>
                                </a:cubicBezTo>
                                <a:cubicBezTo>
                                  <a:pt x="36697" y="15178"/>
                                  <a:pt x="39059" y="19623"/>
                                  <a:pt x="40481" y="24843"/>
                                </a:cubicBezTo>
                                <a:cubicBezTo>
                                  <a:pt x="41904" y="30063"/>
                                  <a:pt x="42615" y="35803"/>
                                  <a:pt x="42615" y="42026"/>
                                </a:cubicBezTo>
                                <a:lnTo>
                                  <a:pt x="42615" y="106517"/>
                                </a:lnTo>
                                <a:cubicBezTo>
                                  <a:pt x="38818" y="107329"/>
                                  <a:pt x="33090" y="108307"/>
                                  <a:pt x="25432" y="109463"/>
                                </a:cubicBezTo>
                                <a:lnTo>
                                  <a:pt x="0" y="111157"/>
                                </a:lnTo>
                                <a:lnTo>
                                  <a:pt x="0" y="91323"/>
                                </a:lnTo>
                                <a:lnTo>
                                  <a:pt x="1530" y="91670"/>
                                </a:lnTo>
                                <a:cubicBezTo>
                                  <a:pt x="9125" y="91670"/>
                                  <a:pt x="14891" y="91264"/>
                                  <a:pt x="18815" y="90438"/>
                                </a:cubicBezTo>
                                <a:lnTo>
                                  <a:pt x="18815" y="63184"/>
                                </a:lnTo>
                                <a:cubicBezTo>
                                  <a:pt x="17469" y="62791"/>
                                  <a:pt x="15488" y="62371"/>
                                  <a:pt x="12922" y="61965"/>
                                </a:cubicBezTo>
                                <a:cubicBezTo>
                                  <a:pt x="10344" y="61559"/>
                                  <a:pt x="7499" y="61355"/>
                                  <a:pt x="4375" y="61355"/>
                                </a:cubicBezTo>
                                <a:lnTo>
                                  <a:pt x="0" y="61679"/>
                                </a:lnTo>
                                <a:lnTo>
                                  <a:pt x="0" y="43738"/>
                                </a:lnTo>
                                <a:lnTo>
                                  <a:pt x="718" y="43664"/>
                                </a:lnTo>
                                <a:cubicBezTo>
                                  <a:pt x="3423" y="43664"/>
                                  <a:pt x="6280" y="43829"/>
                                  <a:pt x="9265" y="44172"/>
                                </a:cubicBezTo>
                                <a:cubicBezTo>
                                  <a:pt x="12236" y="44515"/>
                                  <a:pt x="15424" y="45087"/>
                                  <a:pt x="18815" y="45900"/>
                                </a:cubicBezTo>
                                <a:lnTo>
                                  <a:pt x="18815" y="41823"/>
                                </a:lnTo>
                                <a:cubicBezTo>
                                  <a:pt x="18815" y="38978"/>
                                  <a:pt x="18485" y="36273"/>
                                  <a:pt x="17799" y="33695"/>
                                </a:cubicBezTo>
                                <a:cubicBezTo>
                                  <a:pt x="17126" y="31117"/>
                                  <a:pt x="15932" y="28843"/>
                                  <a:pt x="14243" y="26875"/>
                                </a:cubicBezTo>
                                <a:cubicBezTo>
                                  <a:pt x="12541" y="24906"/>
                                  <a:pt x="10306" y="23382"/>
                                  <a:pt x="7525" y="22303"/>
                                </a:cubicBezTo>
                                <a:lnTo>
                                  <a:pt x="0" y="21134"/>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0" name="Shape 130"/>
                        <wps:cNvSpPr/>
                        <wps:spPr>
                          <a:xfrm>
                            <a:off x="2068034" y="564863"/>
                            <a:ext cx="82791" cy="111684"/>
                          </a:xfrm>
                          <a:custGeom>
                            <a:avLst/>
                            <a:gdLst/>
                            <a:ahLst/>
                            <a:cxnLst/>
                            <a:rect l="0" t="0" r="0" b="0"/>
                            <a:pathLst>
                              <a:path w="82791" h="111684">
                                <a:moveTo>
                                  <a:pt x="52692" y="0"/>
                                </a:moveTo>
                                <a:cubicBezTo>
                                  <a:pt x="62725" y="0"/>
                                  <a:pt x="72212" y="1829"/>
                                  <a:pt x="81166" y="5499"/>
                                </a:cubicBezTo>
                                <a:lnTo>
                                  <a:pt x="75883" y="25641"/>
                                </a:lnTo>
                                <a:cubicBezTo>
                                  <a:pt x="73038" y="24422"/>
                                  <a:pt x="69812" y="23393"/>
                                  <a:pt x="66218" y="22581"/>
                                </a:cubicBezTo>
                                <a:cubicBezTo>
                                  <a:pt x="62624" y="21768"/>
                                  <a:pt x="58788" y="21361"/>
                                  <a:pt x="54724" y="21361"/>
                                </a:cubicBezTo>
                                <a:cubicBezTo>
                                  <a:pt x="45098" y="21361"/>
                                  <a:pt x="37770" y="24384"/>
                                  <a:pt x="32753" y="30417"/>
                                </a:cubicBezTo>
                                <a:cubicBezTo>
                                  <a:pt x="27737" y="36449"/>
                                  <a:pt x="25222" y="44958"/>
                                  <a:pt x="25222" y="55943"/>
                                </a:cubicBezTo>
                                <a:cubicBezTo>
                                  <a:pt x="25222" y="66523"/>
                                  <a:pt x="27597" y="74892"/>
                                  <a:pt x="32347" y="81064"/>
                                </a:cubicBezTo>
                                <a:cubicBezTo>
                                  <a:pt x="37084" y="87236"/>
                                  <a:pt x="45098" y="90322"/>
                                  <a:pt x="56350" y="90322"/>
                                </a:cubicBezTo>
                                <a:cubicBezTo>
                                  <a:pt x="60554" y="90322"/>
                                  <a:pt x="64694" y="89916"/>
                                  <a:pt x="68758" y="89103"/>
                                </a:cubicBezTo>
                                <a:cubicBezTo>
                                  <a:pt x="72835" y="88290"/>
                                  <a:pt x="76352" y="87262"/>
                                  <a:pt x="79337" y="86042"/>
                                </a:cubicBezTo>
                                <a:lnTo>
                                  <a:pt x="82791" y="106388"/>
                                </a:lnTo>
                                <a:cubicBezTo>
                                  <a:pt x="80086" y="107747"/>
                                  <a:pt x="75984" y="108966"/>
                                  <a:pt x="70485" y="110058"/>
                                </a:cubicBezTo>
                                <a:cubicBezTo>
                                  <a:pt x="64999" y="111138"/>
                                  <a:pt x="59334" y="111684"/>
                                  <a:pt x="53505" y="111684"/>
                                </a:cubicBezTo>
                                <a:cubicBezTo>
                                  <a:pt x="44412" y="111684"/>
                                  <a:pt x="36513" y="110287"/>
                                  <a:pt x="29807" y="107518"/>
                                </a:cubicBezTo>
                                <a:cubicBezTo>
                                  <a:pt x="23089" y="104737"/>
                                  <a:pt x="17526" y="100863"/>
                                  <a:pt x="13119" y="95910"/>
                                </a:cubicBezTo>
                                <a:cubicBezTo>
                                  <a:pt x="8712" y="90970"/>
                                  <a:pt x="5423" y="85077"/>
                                  <a:pt x="3251" y="78219"/>
                                </a:cubicBezTo>
                                <a:cubicBezTo>
                                  <a:pt x="1092" y="71374"/>
                                  <a:pt x="0" y="63945"/>
                                  <a:pt x="0" y="55943"/>
                                </a:cubicBezTo>
                                <a:cubicBezTo>
                                  <a:pt x="0" y="48082"/>
                                  <a:pt x="1232" y="40716"/>
                                  <a:pt x="3670" y="33871"/>
                                </a:cubicBezTo>
                                <a:cubicBezTo>
                                  <a:pt x="6109" y="27026"/>
                                  <a:pt x="9589" y="21095"/>
                                  <a:pt x="14135" y="16078"/>
                                </a:cubicBezTo>
                                <a:cubicBezTo>
                                  <a:pt x="18682" y="11062"/>
                                  <a:pt x="24206" y="7125"/>
                                  <a:pt x="30721" y="4280"/>
                                </a:cubicBezTo>
                                <a:cubicBezTo>
                                  <a:pt x="37224" y="1422"/>
                                  <a:pt x="44552" y="0"/>
                                  <a:pt x="52692"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1" name="Shape 131"/>
                        <wps:cNvSpPr/>
                        <wps:spPr>
                          <a:xfrm>
                            <a:off x="2170332" y="516040"/>
                            <a:ext cx="88900" cy="157861"/>
                          </a:xfrm>
                          <a:custGeom>
                            <a:avLst/>
                            <a:gdLst/>
                            <a:ahLst/>
                            <a:cxnLst/>
                            <a:rect l="0" t="0" r="0" b="0"/>
                            <a:pathLst>
                              <a:path w="88900" h="157861">
                                <a:moveTo>
                                  <a:pt x="24613" y="0"/>
                                </a:moveTo>
                                <a:lnTo>
                                  <a:pt x="24613" y="52692"/>
                                </a:lnTo>
                                <a:cubicBezTo>
                                  <a:pt x="27330" y="51740"/>
                                  <a:pt x="30480" y="50927"/>
                                  <a:pt x="34074" y="50254"/>
                                </a:cubicBezTo>
                                <a:cubicBezTo>
                                  <a:pt x="37668" y="49568"/>
                                  <a:pt x="41224" y="49225"/>
                                  <a:pt x="44755" y="49225"/>
                                </a:cubicBezTo>
                                <a:cubicBezTo>
                                  <a:pt x="53302" y="49225"/>
                                  <a:pt x="60376" y="50419"/>
                                  <a:pt x="66002" y="52794"/>
                                </a:cubicBezTo>
                                <a:cubicBezTo>
                                  <a:pt x="71641" y="55169"/>
                                  <a:pt x="76136" y="58483"/>
                                  <a:pt x="79540" y="62763"/>
                                </a:cubicBezTo>
                                <a:cubicBezTo>
                                  <a:pt x="82931" y="67031"/>
                                  <a:pt x="85331" y="72149"/>
                                  <a:pt x="86766" y="78118"/>
                                </a:cubicBezTo>
                                <a:cubicBezTo>
                                  <a:pt x="88189" y="84087"/>
                                  <a:pt x="88900" y="90729"/>
                                  <a:pt x="88900" y="98057"/>
                                </a:cubicBezTo>
                                <a:lnTo>
                                  <a:pt x="88900" y="157861"/>
                                </a:lnTo>
                                <a:lnTo>
                                  <a:pt x="64275" y="157861"/>
                                </a:lnTo>
                                <a:lnTo>
                                  <a:pt x="64275" y="101918"/>
                                </a:lnTo>
                                <a:cubicBezTo>
                                  <a:pt x="64275" y="96228"/>
                                  <a:pt x="63906" y="91377"/>
                                  <a:pt x="63170" y="87376"/>
                                </a:cubicBezTo>
                                <a:cubicBezTo>
                                  <a:pt x="62420" y="83376"/>
                                  <a:pt x="61201" y="80124"/>
                                  <a:pt x="59499" y="77610"/>
                                </a:cubicBezTo>
                                <a:cubicBezTo>
                                  <a:pt x="57798" y="75108"/>
                                  <a:pt x="55537" y="73266"/>
                                  <a:pt x="52680" y="72111"/>
                                </a:cubicBezTo>
                                <a:cubicBezTo>
                                  <a:pt x="49835" y="70968"/>
                                  <a:pt x="46317" y="70383"/>
                                  <a:pt x="42101" y="70383"/>
                                </a:cubicBezTo>
                                <a:cubicBezTo>
                                  <a:pt x="38849" y="70383"/>
                                  <a:pt x="35535" y="70726"/>
                                  <a:pt x="32144" y="71412"/>
                                </a:cubicBezTo>
                                <a:cubicBezTo>
                                  <a:pt x="28753" y="72085"/>
                                  <a:pt x="26238" y="72695"/>
                                  <a:pt x="24613" y="73241"/>
                                </a:cubicBezTo>
                                <a:lnTo>
                                  <a:pt x="24613" y="157861"/>
                                </a:lnTo>
                                <a:lnTo>
                                  <a:pt x="0" y="157861"/>
                                </a:lnTo>
                                <a:lnTo>
                                  <a:pt x="0" y="4077"/>
                                </a:lnTo>
                                <a:lnTo>
                                  <a:pt x="2461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2" name="Shape 132"/>
                        <wps:cNvSpPr/>
                        <wps:spPr>
                          <a:xfrm>
                            <a:off x="2282066" y="564866"/>
                            <a:ext cx="51060" cy="111872"/>
                          </a:xfrm>
                          <a:custGeom>
                            <a:avLst/>
                            <a:gdLst/>
                            <a:ahLst/>
                            <a:cxnLst/>
                            <a:rect l="0" t="0" r="0" b="0"/>
                            <a:pathLst>
                              <a:path w="51060" h="111872">
                                <a:moveTo>
                                  <a:pt x="51060" y="0"/>
                                </a:moveTo>
                                <a:lnTo>
                                  <a:pt x="51060" y="21363"/>
                                </a:lnTo>
                                <a:lnTo>
                                  <a:pt x="32042" y="30618"/>
                                </a:lnTo>
                                <a:cubicBezTo>
                                  <a:pt x="27495" y="36791"/>
                                  <a:pt x="25222" y="45160"/>
                                  <a:pt x="25222" y="55739"/>
                                </a:cubicBezTo>
                                <a:cubicBezTo>
                                  <a:pt x="25222" y="66458"/>
                                  <a:pt x="27495" y="74929"/>
                                  <a:pt x="32042" y="81164"/>
                                </a:cubicBezTo>
                                <a:lnTo>
                                  <a:pt x="51060" y="90521"/>
                                </a:lnTo>
                                <a:lnTo>
                                  <a:pt x="51060" y="111872"/>
                                </a:lnTo>
                                <a:lnTo>
                                  <a:pt x="30315" y="107822"/>
                                </a:lnTo>
                                <a:cubicBezTo>
                                  <a:pt x="24079" y="105104"/>
                                  <a:pt x="18720" y="101307"/>
                                  <a:pt x="14237" y="96417"/>
                                </a:cubicBezTo>
                                <a:cubicBezTo>
                                  <a:pt x="9766" y="91540"/>
                                  <a:pt x="6274" y="85648"/>
                                  <a:pt x="3772" y="78726"/>
                                </a:cubicBezTo>
                                <a:cubicBezTo>
                                  <a:pt x="1257" y="71805"/>
                                  <a:pt x="0" y="64146"/>
                                  <a:pt x="0" y="55739"/>
                                </a:cubicBezTo>
                                <a:cubicBezTo>
                                  <a:pt x="0" y="47332"/>
                                  <a:pt x="1257" y="39699"/>
                                  <a:pt x="3772" y="32854"/>
                                </a:cubicBezTo>
                                <a:cubicBezTo>
                                  <a:pt x="6274" y="26008"/>
                                  <a:pt x="9804" y="20141"/>
                                  <a:pt x="14351" y="15251"/>
                                </a:cubicBezTo>
                                <a:cubicBezTo>
                                  <a:pt x="18885" y="10375"/>
                                  <a:pt x="24282" y="6603"/>
                                  <a:pt x="30518" y="3974"/>
                                </a:cubicBezTo>
                                <a:lnTo>
                                  <a:pt x="5106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3" name="Shape 133"/>
                        <wps:cNvSpPr/>
                        <wps:spPr>
                          <a:xfrm>
                            <a:off x="2333126" y="564864"/>
                            <a:ext cx="51060" cy="111874"/>
                          </a:xfrm>
                          <a:custGeom>
                            <a:avLst/>
                            <a:gdLst/>
                            <a:ahLst/>
                            <a:cxnLst/>
                            <a:rect l="0" t="0" r="0" b="0"/>
                            <a:pathLst>
                              <a:path w="51060" h="111874">
                                <a:moveTo>
                                  <a:pt x="6" y="0"/>
                                </a:moveTo>
                                <a:cubicBezTo>
                                  <a:pt x="7461" y="0"/>
                                  <a:pt x="14345" y="1321"/>
                                  <a:pt x="20656" y="3975"/>
                                </a:cubicBezTo>
                                <a:cubicBezTo>
                                  <a:pt x="26956" y="6604"/>
                                  <a:pt x="32340" y="10376"/>
                                  <a:pt x="36824" y="15253"/>
                                </a:cubicBezTo>
                                <a:cubicBezTo>
                                  <a:pt x="41294" y="20142"/>
                                  <a:pt x="44787" y="26010"/>
                                  <a:pt x="47288" y="32855"/>
                                </a:cubicBezTo>
                                <a:cubicBezTo>
                                  <a:pt x="49803" y="39700"/>
                                  <a:pt x="51060" y="47333"/>
                                  <a:pt x="51060" y="55740"/>
                                </a:cubicBezTo>
                                <a:cubicBezTo>
                                  <a:pt x="51060" y="64148"/>
                                  <a:pt x="49841" y="71806"/>
                                  <a:pt x="47403" y="78727"/>
                                </a:cubicBezTo>
                                <a:cubicBezTo>
                                  <a:pt x="44964" y="85649"/>
                                  <a:pt x="41510" y="91542"/>
                                  <a:pt x="37027" y="96418"/>
                                </a:cubicBezTo>
                                <a:cubicBezTo>
                                  <a:pt x="32544" y="101308"/>
                                  <a:pt x="27159" y="105105"/>
                                  <a:pt x="20860" y="107823"/>
                                </a:cubicBezTo>
                                <a:cubicBezTo>
                                  <a:pt x="14548" y="110528"/>
                                  <a:pt x="7601" y="111874"/>
                                  <a:pt x="6" y="111874"/>
                                </a:cubicBezTo>
                                <a:lnTo>
                                  <a:pt x="0" y="111873"/>
                                </a:lnTo>
                                <a:lnTo>
                                  <a:pt x="0" y="90522"/>
                                </a:lnTo>
                                <a:lnTo>
                                  <a:pt x="6" y="90526"/>
                                </a:lnTo>
                                <a:cubicBezTo>
                                  <a:pt x="8134" y="90526"/>
                                  <a:pt x="14472" y="87401"/>
                                  <a:pt x="19018" y="81166"/>
                                </a:cubicBezTo>
                                <a:cubicBezTo>
                                  <a:pt x="23565" y="74930"/>
                                  <a:pt x="25838" y="66459"/>
                                  <a:pt x="25838" y="55740"/>
                                </a:cubicBezTo>
                                <a:cubicBezTo>
                                  <a:pt x="25838" y="45161"/>
                                  <a:pt x="23565" y="36792"/>
                                  <a:pt x="19018" y="30620"/>
                                </a:cubicBezTo>
                                <a:cubicBezTo>
                                  <a:pt x="14472" y="24447"/>
                                  <a:pt x="8134" y="21361"/>
                                  <a:pt x="6" y="21361"/>
                                </a:cubicBezTo>
                                <a:lnTo>
                                  <a:pt x="0" y="21364"/>
                                </a:lnTo>
                                <a:lnTo>
                                  <a:pt x="0" y="1"/>
                                </a:lnTo>
                                <a:lnTo>
                                  <a:pt x="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4" name="Shape 134"/>
                        <wps:cNvSpPr/>
                        <wps:spPr>
                          <a:xfrm>
                            <a:off x="2399161" y="565272"/>
                            <a:ext cx="48209" cy="110260"/>
                          </a:xfrm>
                          <a:custGeom>
                            <a:avLst/>
                            <a:gdLst/>
                            <a:ahLst/>
                            <a:cxnLst/>
                            <a:rect l="0" t="0" r="0" b="0"/>
                            <a:pathLst>
                              <a:path w="48209" h="110260">
                                <a:moveTo>
                                  <a:pt x="47396" y="0"/>
                                </a:moveTo>
                                <a:lnTo>
                                  <a:pt x="48209" y="109"/>
                                </a:lnTo>
                                <a:lnTo>
                                  <a:pt x="48209" y="22483"/>
                                </a:lnTo>
                                <a:lnTo>
                                  <a:pt x="31420" y="30302"/>
                                </a:lnTo>
                                <a:cubicBezTo>
                                  <a:pt x="27292" y="36411"/>
                                  <a:pt x="25222" y="44691"/>
                                  <a:pt x="25222" y="55131"/>
                                </a:cubicBezTo>
                                <a:cubicBezTo>
                                  <a:pt x="25222" y="65977"/>
                                  <a:pt x="27800" y="74485"/>
                                  <a:pt x="32956" y="80658"/>
                                </a:cubicBezTo>
                                <a:lnTo>
                                  <a:pt x="48209" y="87272"/>
                                </a:lnTo>
                                <a:lnTo>
                                  <a:pt x="48209" y="110260"/>
                                </a:lnTo>
                                <a:lnTo>
                                  <a:pt x="31534" y="107417"/>
                                </a:lnTo>
                                <a:cubicBezTo>
                                  <a:pt x="24879" y="104839"/>
                                  <a:pt x="19228" y="101130"/>
                                  <a:pt x="14541" y="96317"/>
                                </a:cubicBezTo>
                                <a:cubicBezTo>
                                  <a:pt x="9868" y="91516"/>
                                  <a:pt x="6274" y="85674"/>
                                  <a:pt x="3759" y="78829"/>
                                </a:cubicBezTo>
                                <a:cubicBezTo>
                                  <a:pt x="1244" y="71984"/>
                                  <a:pt x="0" y="64275"/>
                                  <a:pt x="0" y="55740"/>
                                </a:cubicBezTo>
                                <a:cubicBezTo>
                                  <a:pt x="0" y="47333"/>
                                  <a:pt x="1041" y="39713"/>
                                  <a:pt x="3149" y="32855"/>
                                </a:cubicBezTo>
                                <a:cubicBezTo>
                                  <a:pt x="5258" y="26010"/>
                                  <a:pt x="8331" y="20142"/>
                                  <a:pt x="12408" y="15253"/>
                                </a:cubicBezTo>
                                <a:cubicBezTo>
                                  <a:pt x="16472" y="10376"/>
                                  <a:pt x="21425" y="6617"/>
                                  <a:pt x="27254" y="3962"/>
                                </a:cubicBezTo>
                                <a:cubicBezTo>
                                  <a:pt x="33083" y="1321"/>
                                  <a:pt x="39802" y="0"/>
                                  <a:pt x="4739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5" name="Shape 135"/>
                        <wps:cNvSpPr/>
                        <wps:spPr>
                          <a:xfrm>
                            <a:off x="2447370" y="516047"/>
                            <a:ext cx="47600" cy="160490"/>
                          </a:xfrm>
                          <a:custGeom>
                            <a:avLst/>
                            <a:gdLst/>
                            <a:ahLst/>
                            <a:cxnLst/>
                            <a:rect l="0" t="0" r="0" b="0"/>
                            <a:pathLst>
                              <a:path w="47600" h="160490">
                                <a:moveTo>
                                  <a:pt x="47600" y="0"/>
                                </a:moveTo>
                                <a:lnTo>
                                  <a:pt x="47600" y="154597"/>
                                </a:lnTo>
                                <a:cubicBezTo>
                                  <a:pt x="42710" y="156096"/>
                                  <a:pt x="36576" y="157442"/>
                                  <a:pt x="29185" y="158674"/>
                                </a:cubicBezTo>
                                <a:cubicBezTo>
                                  <a:pt x="21793" y="159893"/>
                                  <a:pt x="14033" y="160490"/>
                                  <a:pt x="5893" y="160490"/>
                                </a:cubicBezTo>
                                <a:lnTo>
                                  <a:pt x="0" y="159485"/>
                                </a:lnTo>
                                <a:lnTo>
                                  <a:pt x="0" y="136498"/>
                                </a:lnTo>
                                <a:lnTo>
                                  <a:pt x="6096" y="139141"/>
                                </a:lnTo>
                                <a:cubicBezTo>
                                  <a:pt x="10033" y="139141"/>
                                  <a:pt x="13399" y="138963"/>
                                  <a:pt x="16167" y="138633"/>
                                </a:cubicBezTo>
                                <a:cubicBezTo>
                                  <a:pt x="18948" y="138303"/>
                                  <a:pt x="21222" y="137922"/>
                                  <a:pt x="22987" y="137516"/>
                                </a:cubicBezTo>
                                <a:lnTo>
                                  <a:pt x="22987" y="76492"/>
                                </a:lnTo>
                                <a:cubicBezTo>
                                  <a:pt x="20815" y="74993"/>
                                  <a:pt x="17932" y="73609"/>
                                  <a:pt x="14338" y="72314"/>
                                </a:cubicBezTo>
                                <a:cubicBezTo>
                                  <a:pt x="10744" y="71031"/>
                                  <a:pt x="6921" y="70383"/>
                                  <a:pt x="2845" y="70383"/>
                                </a:cubicBezTo>
                                <a:lnTo>
                                  <a:pt x="0" y="71708"/>
                                </a:lnTo>
                                <a:lnTo>
                                  <a:pt x="0" y="49334"/>
                                </a:lnTo>
                                <a:lnTo>
                                  <a:pt x="12814" y="51054"/>
                                </a:lnTo>
                                <a:cubicBezTo>
                                  <a:pt x="16739" y="52273"/>
                                  <a:pt x="20130" y="53632"/>
                                  <a:pt x="22987" y="55131"/>
                                </a:cubicBezTo>
                                <a:lnTo>
                                  <a:pt x="22987" y="4064"/>
                                </a:lnTo>
                                <a:lnTo>
                                  <a:pt x="4760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6" name="Shape 136"/>
                        <wps:cNvSpPr/>
                        <wps:spPr>
                          <a:xfrm>
                            <a:off x="2523282" y="565276"/>
                            <a:ext cx="88887" cy="108623"/>
                          </a:xfrm>
                          <a:custGeom>
                            <a:avLst/>
                            <a:gdLst/>
                            <a:ahLst/>
                            <a:cxnLst/>
                            <a:rect l="0" t="0" r="0" b="0"/>
                            <a:pathLst>
                              <a:path w="88887" h="108623">
                                <a:moveTo>
                                  <a:pt x="43739" y="0"/>
                                </a:moveTo>
                                <a:cubicBezTo>
                                  <a:pt x="52413" y="0"/>
                                  <a:pt x="59665" y="1181"/>
                                  <a:pt x="65494" y="3556"/>
                                </a:cubicBezTo>
                                <a:cubicBezTo>
                                  <a:pt x="71336" y="5931"/>
                                  <a:pt x="75984" y="9246"/>
                                  <a:pt x="79439" y="13526"/>
                                </a:cubicBezTo>
                                <a:cubicBezTo>
                                  <a:pt x="82893" y="17793"/>
                                  <a:pt x="85331" y="22949"/>
                                  <a:pt x="86766" y="28981"/>
                                </a:cubicBezTo>
                                <a:cubicBezTo>
                                  <a:pt x="88189" y="35014"/>
                                  <a:pt x="88887" y="41631"/>
                                  <a:pt x="88887" y="48819"/>
                                </a:cubicBezTo>
                                <a:lnTo>
                                  <a:pt x="88887" y="108623"/>
                                </a:lnTo>
                                <a:lnTo>
                                  <a:pt x="64275" y="108623"/>
                                </a:lnTo>
                                <a:lnTo>
                                  <a:pt x="64275" y="52680"/>
                                </a:lnTo>
                                <a:cubicBezTo>
                                  <a:pt x="64275" y="46990"/>
                                  <a:pt x="63906" y="42139"/>
                                  <a:pt x="63170" y="38138"/>
                                </a:cubicBezTo>
                                <a:cubicBezTo>
                                  <a:pt x="62420" y="34138"/>
                                  <a:pt x="61201" y="30886"/>
                                  <a:pt x="59499" y="28372"/>
                                </a:cubicBezTo>
                                <a:cubicBezTo>
                                  <a:pt x="57798" y="25870"/>
                                  <a:pt x="55499" y="24041"/>
                                  <a:pt x="52591" y="22885"/>
                                </a:cubicBezTo>
                                <a:cubicBezTo>
                                  <a:pt x="49670" y="21730"/>
                                  <a:pt x="46101" y="21158"/>
                                  <a:pt x="41897" y="21158"/>
                                </a:cubicBezTo>
                                <a:cubicBezTo>
                                  <a:pt x="38786" y="21158"/>
                                  <a:pt x="35535" y="21361"/>
                                  <a:pt x="32144" y="21755"/>
                                </a:cubicBezTo>
                                <a:cubicBezTo>
                                  <a:pt x="28753" y="22174"/>
                                  <a:pt x="26238" y="22504"/>
                                  <a:pt x="24613" y="22771"/>
                                </a:cubicBezTo>
                                <a:lnTo>
                                  <a:pt x="24613" y="108623"/>
                                </a:lnTo>
                                <a:lnTo>
                                  <a:pt x="0" y="108623"/>
                                </a:lnTo>
                                <a:lnTo>
                                  <a:pt x="0" y="5690"/>
                                </a:lnTo>
                                <a:cubicBezTo>
                                  <a:pt x="4750" y="4343"/>
                                  <a:pt x="10922" y="3048"/>
                                  <a:pt x="18504" y="1829"/>
                                </a:cubicBezTo>
                                <a:cubicBezTo>
                                  <a:pt x="26111" y="610"/>
                                  <a:pt x="34519" y="0"/>
                                  <a:pt x="43739"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49" name="Shape 849"/>
                        <wps:cNvSpPr/>
                        <wps:spPr>
                          <a:xfrm>
                            <a:off x="2640429" y="567513"/>
                            <a:ext cx="24613" cy="106388"/>
                          </a:xfrm>
                          <a:custGeom>
                            <a:avLst/>
                            <a:gdLst/>
                            <a:ahLst/>
                            <a:cxnLst/>
                            <a:rect l="0" t="0" r="0" b="0"/>
                            <a:pathLst>
                              <a:path w="24613" h="106388">
                                <a:moveTo>
                                  <a:pt x="0" y="0"/>
                                </a:moveTo>
                                <a:lnTo>
                                  <a:pt x="24613" y="0"/>
                                </a:lnTo>
                                <a:lnTo>
                                  <a:pt x="24613" y="106388"/>
                                </a:lnTo>
                                <a:lnTo>
                                  <a:pt x="0" y="106388"/>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8" name="Shape 138"/>
                        <wps:cNvSpPr/>
                        <wps:spPr>
                          <a:xfrm>
                            <a:off x="2637381" y="521133"/>
                            <a:ext cx="30315" cy="30302"/>
                          </a:xfrm>
                          <a:custGeom>
                            <a:avLst/>
                            <a:gdLst/>
                            <a:ahLst/>
                            <a:cxnLst/>
                            <a:rect l="0" t="0" r="0" b="0"/>
                            <a:pathLst>
                              <a:path w="30315" h="30302">
                                <a:moveTo>
                                  <a:pt x="15266" y="0"/>
                                </a:moveTo>
                                <a:cubicBezTo>
                                  <a:pt x="19317" y="0"/>
                                  <a:pt x="22847" y="1359"/>
                                  <a:pt x="25832" y="4064"/>
                                </a:cubicBezTo>
                                <a:cubicBezTo>
                                  <a:pt x="28816" y="6782"/>
                                  <a:pt x="30315" y="10503"/>
                                  <a:pt x="30315" y="15253"/>
                                </a:cubicBezTo>
                                <a:cubicBezTo>
                                  <a:pt x="30315" y="19863"/>
                                  <a:pt x="28816" y="23533"/>
                                  <a:pt x="25832" y="26238"/>
                                </a:cubicBezTo>
                                <a:cubicBezTo>
                                  <a:pt x="22847" y="28943"/>
                                  <a:pt x="19317" y="30302"/>
                                  <a:pt x="15266" y="30302"/>
                                </a:cubicBezTo>
                                <a:cubicBezTo>
                                  <a:pt x="11049" y="30302"/>
                                  <a:pt x="7455" y="28943"/>
                                  <a:pt x="4470" y="26238"/>
                                </a:cubicBezTo>
                                <a:cubicBezTo>
                                  <a:pt x="1486" y="23533"/>
                                  <a:pt x="0" y="19863"/>
                                  <a:pt x="0" y="15253"/>
                                </a:cubicBezTo>
                                <a:cubicBezTo>
                                  <a:pt x="0" y="10503"/>
                                  <a:pt x="1486" y="6782"/>
                                  <a:pt x="4470" y="4064"/>
                                </a:cubicBezTo>
                                <a:cubicBezTo>
                                  <a:pt x="7455" y="1359"/>
                                  <a:pt x="11049" y="0"/>
                                  <a:pt x="1526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39" name="Shape 139"/>
                        <wps:cNvSpPr/>
                        <wps:spPr>
                          <a:xfrm>
                            <a:off x="2687668" y="565041"/>
                            <a:ext cx="48514" cy="110448"/>
                          </a:xfrm>
                          <a:custGeom>
                            <a:avLst/>
                            <a:gdLst/>
                            <a:ahLst/>
                            <a:cxnLst/>
                            <a:rect l="0" t="0" r="0" b="0"/>
                            <a:pathLst>
                              <a:path w="48514" h="110448">
                                <a:moveTo>
                                  <a:pt x="48514" y="0"/>
                                </a:moveTo>
                                <a:lnTo>
                                  <a:pt x="48514" y="20610"/>
                                </a:lnTo>
                                <a:lnTo>
                                  <a:pt x="39662" y="22504"/>
                                </a:lnTo>
                                <a:cubicBezTo>
                                  <a:pt x="36817" y="23926"/>
                                  <a:pt x="34404" y="25793"/>
                                  <a:pt x="32448" y="28105"/>
                                </a:cubicBezTo>
                                <a:cubicBezTo>
                                  <a:pt x="30467" y="30403"/>
                                  <a:pt x="28943" y="33045"/>
                                  <a:pt x="27864" y="36042"/>
                                </a:cubicBezTo>
                                <a:cubicBezTo>
                                  <a:pt x="26772" y="39014"/>
                                  <a:pt x="26035" y="42075"/>
                                  <a:pt x="25628" y="45186"/>
                                </a:cubicBezTo>
                                <a:lnTo>
                                  <a:pt x="48514" y="45186"/>
                                </a:lnTo>
                                <a:lnTo>
                                  <a:pt x="48514" y="63296"/>
                                </a:lnTo>
                                <a:lnTo>
                                  <a:pt x="25425" y="63296"/>
                                </a:lnTo>
                                <a:cubicBezTo>
                                  <a:pt x="26098" y="71831"/>
                                  <a:pt x="29121" y="78447"/>
                                  <a:pt x="34480" y="83121"/>
                                </a:cubicBezTo>
                                <a:lnTo>
                                  <a:pt x="48514" y="87353"/>
                                </a:lnTo>
                                <a:lnTo>
                                  <a:pt x="48514" y="110448"/>
                                </a:lnTo>
                                <a:lnTo>
                                  <a:pt x="30302" y="107340"/>
                                </a:lnTo>
                                <a:cubicBezTo>
                                  <a:pt x="23393" y="104559"/>
                                  <a:pt x="17691" y="100685"/>
                                  <a:pt x="13221" y="95732"/>
                                </a:cubicBezTo>
                                <a:cubicBezTo>
                                  <a:pt x="8737" y="90792"/>
                                  <a:pt x="5410" y="84963"/>
                                  <a:pt x="3251" y="78244"/>
                                </a:cubicBezTo>
                                <a:cubicBezTo>
                                  <a:pt x="1079" y="71526"/>
                                  <a:pt x="0" y="64185"/>
                                  <a:pt x="0" y="56172"/>
                                </a:cubicBezTo>
                                <a:cubicBezTo>
                                  <a:pt x="0" y="46812"/>
                                  <a:pt x="1384" y="38608"/>
                                  <a:pt x="4165" y="31559"/>
                                </a:cubicBezTo>
                                <a:cubicBezTo>
                                  <a:pt x="6947" y="24511"/>
                                  <a:pt x="10643" y="18643"/>
                                  <a:pt x="15253" y="13957"/>
                                </a:cubicBezTo>
                                <a:cubicBezTo>
                                  <a:pt x="19863" y="9283"/>
                                  <a:pt x="25146" y="5765"/>
                                  <a:pt x="31115" y="3390"/>
                                </a:cubicBezTo>
                                <a:lnTo>
                                  <a:pt x="4851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0" name="Shape 140"/>
                        <wps:cNvSpPr/>
                        <wps:spPr>
                          <a:xfrm>
                            <a:off x="2736182" y="650093"/>
                            <a:ext cx="40577" cy="26454"/>
                          </a:xfrm>
                          <a:custGeom>
                            <a:avLst/>
                            <a:gdLst/>
                            <a:ahLst/>
                            <a:cxnLst/>
                            <a:rect l="0" t="0" r="0" b="0"/>
                            <a:pathLst>
                              <a:path w="40577" h="26454">
                                <a:moveTo>
                                  <a:pt x="37325" y="0"/>
                                </a:moveTo>
                                <a:lnTo>
                                  <a:pt x="40577" y="20142"/>
                                </a:lnTo>
                                <a:cubicBezTo>
                                  <a:pt x="39218" y="20828"/>
                                  <a:pt x="37351" y="21539"/>
                                  <a:pt x="34989" y="22289"/>
                                </a:cubicBezTo>
                                <a:cubicBezTo>
                                  <a:pt x="32614" y="23025"/>
                                  <a:pt x="29908" y="23698"/>
                                  <a:pt x="26848" y="24321"/>
                                </a:cubicBezTo>
                                <a:cubicBezTo>
                                  <a:pt x="23800" y="24917"/>
                                  <a:pt x="20511" y="25438"/>
                                  <a:pt x="16980" y="25844"/>
                                </a:cubicBezTo>
                                <a:cubicBezTo>
                                  <a:pt x="13449" y="26251"/>
                                  <a:pt x="9868" y="26454"/>
                                  <a:pt x="6198" y="26454"/>
                                </a:cubicBezTo>
                                <a:lnTo>
                                  <a:pt x="0" y="25396"/>
                                </a:lnTo>
                                <a:lnTo>
                                  <a:pt x="0" y="2301"/>
                                </a:lnTo>
                                <a:lnTo>
                                  <a:pt x="9258" y="5093"/>
                                </a:lnTo>
                                <a:cubicBezTo>
                                  <a:pt x="15227" y="5093"/>
                                  <a:pt x="20676" y="4547"/>
                                  <a:pt x="25629" y="3467"/>
                                </a:cubicBezTo>
                                <a:cubicBezTo>
                                  <a:pt x="30582" y="2375"/>
                                  <a:pt x="34480" y="1232"/>
                                  <a:pt x="37325"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1" name="Shape 141"/>
                        <wps:cNvSpPr/>
                        <wps:spPr>
                          <a:xfrm>
                            <a:off x="2736182" y="564863"/>
                            <a:ext cx="47498" cy="63475"/>
                          </a:xfrm>
                          <a:custGeom>
                            <a:avLst/>
                            <a:gdLst/>
                            <a:ahLst/>
                            <a:cxnLst/>
                            <a:rect l="0" t="0" r="0" b="0"/>
                            <a:pathLst>
                              <a:path w="47498" h="63475">
                                <a:moveTo>
                                  <a:pt x="914" y="0"/>
                                </a:moveTo>
                                <a:cubicBezTo>
                                  <a:pt x="15558" y="0"/>
                                  <a:pt x="26975" y="4547"/>
                                  <a:pt x="35192" y="13627"/>
                                </a:cubicBezTo>
                                <a:cubicBezTo>
                                  <a:pt x="43396" y="22720"/>
                                  <a:pt x="47498" y="36284"/>
                                  <a:pt x="47498" y="54318"/>
                                </a:cubicBezTo>
                                <a:cubicBezTo>
                                  <a:pt x="47498" y="55677"/>
                                  <a:pt x="47460" y="57201"/>
                                  <a:pt x="47396" y="58890"/>
                                </a:cubicBezTo>
                                <a:cubicBezTo>
                                  <a:pt x="47333" y="60592"/>
                                  <a:pt x="47219" y="62116"/>
                                  <a:pt x="47092" y="63475"/>
                                </a:cubicBezTo>
                                <a:lnTo>
                                  <a:pt x="0" y="63475"/>
                                </a:lnTo>
                                <a:lnTo>
                                  <a:pt x="0" y="45364"/>
                                </a:lnTo>
                                <a:lnTo>
                                  <a:pt x="22885" y="45364"/>
                                </a:lnTo>
                                <a:cubicBezTo>
                                  <a:pt x="22885" y="41986"/>
                                  <a:pt x="22403" y="38748"/>
                                  <a:pt x="21450" y="35712"/>
                                </a:cubicBezTo>
                                <a:cubicBezTo>
                                  <a:pt x="20511" y="32652"/>
                                  <a:pt x="19126" y="30010"/>
                                  <a:pt x="17285" y="27762"/>
                                </a:cubicBezTo>
                                <a:cubicBezTo>
                                  <a:pt x="15456" y="25527"/>
                                  <a:pt x="13221" y="23774"/>
                                  <a:pt x="10579" y="22479"/>
                                </a:cubicBezTo>
                                <a:cubicBezTo>
                                  <a:pt x="7925" y="21196"/>
                                  <a:pt x="4775" y="20549"/>
                                  <a:pt x="1118" y="20549"/>
                                </a:cubicBezTo>
                                <a:lnTo>
                                  <a:pt x="0" y="20788"/>
                                </a:lnTo>
                                <a:lnTo>
                                  <a:pt x="0" y="178"/>
                                </a:lnTo>
                                <a:lnTo>
                                  <a:pt x="91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2" name="Shape 142"/>
                        <wps:cNvSpPr/>
                        <wps:spPr>
                          <a:xfrm>
                            <a:off x="2803519" y="685291"/>
                            <a:ext cx="41694" cy="26861"/>
                          </a:xfrm>
                          <a:custGeom>
                            <a:avLst/>
                            <a:gdLst/>
                            <a:ahLst/>
                            <a:cxnLst/>
                            <a:rect l="0" t="0" r="0" b="0"/>
                            <a:pathLst>
                              <a:path w="41694" h="26861">
                                <a:moveTo>
                                  <a:pt x="4470" y="0"/>
                                </a:moveTo>
                                <a:cubicBezTo>
                                  <a:pt x="8674" y="1753"/>
                                  <a:pt x="13462" y="3188"/>
                                  <a:pt x="18809" y="4267"/>
                                </a:cubicBezTo>
                                <a:cubicBezTo>
                                  <a:pt x="24168" y="5359"/>
                                  <a:pt x="29959" y="5906"/>
                                  <a:pt x="36207" y="5906"/>
                                </a:cubicBezTo>
                                <a:lnTo>
                                  <a:pt x="41694" y="4322"/>
                                </a:lnTo>
                                <a:lnTo>
                                  <a:pt x="41694" y="26110"/>
                                </a:lnTo>
                                <a:lnTo>
                                  <a:pt x="35801" y="26861"/>
                                </a:lnTo>
                                <a:cubicBezTo>
                                  <a:pt x="29286" y="26861"/>
                                  <a:pt x="22949" y="26302"/>
                                  <a:pt x="16777" y="25222"/>
                                </a:cubicBezTo>
                                <a:cubicBezTo>
                                  <a:pt x="10604" y="24130"/>
                                  <a:pt x="5004" y="22708"/>
                                  <a:pt x="0" y="20955"/>
                                </a:cubicBezTo>
                                <a:lnTo>
                                  <a:pt x="447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3" name="Shape 143"/>
                        <wps:cNvSpPr/>
                        <wps:spPr>
                          <a:xfrm>
                            <a:off x="2798020" y="566233"/>
                            <a:ext cx="47193" cy="102179"/>
                          </a:xfrm>
                          <a:custGeom>
                            <a:avLst/>
                            <a:gdLst/>
                            <a:ahLst/>
                            <a:cxnLst/>
                            <a:rect l="0" t="0" r="0" b="0"/>
                            <a:pathLst>
                              <a:path w="47193" h="102179">
                                <a:moveTo>
                                  <a:pt x="47193" y="0"/>
                                </a:moveTo>
                                <a:lnTo>
                                  <a:pt x="47193" y="22031"/>
                                </a:lnTo>
                                <a:lnTo>
                                  <a:pt x="32347" y="28430"/>
                                </a:lnTo>
                                <a:cubicBezTo>
                                  <a:pt x="27597" y="34336"/>
                                  <a:pt x="25222" y="42095"/>
                                  <a:pt x="25222" y="51722"/>
                                </a:cubicBezTo>
                                <a:cubicBezTo>
                                  <a:pt x="25222" y="62174"/>
                                  <a:pt x="27495" y="69794"/>
                                  <a:pt x="32042" y="74607"/>
                                </a:cubicBezTo>
                                <a:lnTo>
                                  <a:pt x="47193" y="80832"/>
                                </a:lnTo>
                                <a:lnTo>
                                  <a:pt x="47193" y="101988"/>
                                </a:lnTo>
                                <a:lnTo>
                                  <a:pt x="45771" y="102179"/>
                                </a:lnTo>
                                <a:cubicBezTo>
                                  <a:pt x="38989" y="102179"/>
                                  <a:pt x="32778" y="101087"/>
                                  <a:pt x="27165" y="98928"/>
                                </a:cubicBezTo>
                                <a:cubicBezTo>
                                  <a:pt x="21526" y="96756"/>
                                  <a:pt x="16713" y="93556"/>
                                  <a:pt x="12713" y="89365"/>
                                </a:cubicBezTo>
                                <a:cubicBezTo>
                                  <a:pt x="8712" y="85148"/>
                                  <a:pt x="5601" y="79903"/>
                                  <a:pt x="3365" y="73591"/>
                                </a:cubicBezTo>
                                <a:cubicBezTo>
                                  <a:pt x="1118" y="67280"/>
                                  <a:pt x="0" y="60002"/>
                                  <a:pt x="0" y="51722"/>
                                </a:cubicBezTo>
                                <a:cubicBezTo>
                                  <a:pt x="0" y="43988"/>
                                  <a:pt x="1194" y="36876"/>
                                  <a:pt x="3569" y="30361"/>
                                </a:cubicBezTo>
                                <a:cubicBezTo>
                                  <a:pt x="5931" y="23858"/>
                                  <a:pt x="9398" y="18296"/>
                                  <a:pt x="13932" y="13686"/>
                                </a:cubicBezTo>
                                <a:cubicBezTo>
                                  <a:pt x="18478" y="9075"/>
                                  <a:pt x="24003" y="5481"/>
                                  <a:pt x="30518" y="2903"/>
                                </a:cubicBezTo>
                                <a:lnTo>
                                  <a:pt x="4719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4" name="Shape 144"/>
                        <wps:cNvSpPr/>
                        <wps:spPr>
                          <a:xfrm>
                            <a:off x="2845213" y="565276"/>
                            <a:ext cx="46584" cy="146125"/>
                          </a:xfrm>
                          <a:custGeom>
                            <a:avLst/>
                            <a:gdLst/>
                            <a:ahLst/>
                            <a:cxnLst/>
                            <a:rect l="0" t="0" r="0" b="0"/>
                            <a:pathLst>
                              <a:path w="46584" h="146125">
                                <a:moveTo>
                                  <a:pt x="5499" y="0"/>
                                </a:moveTo>
                                <a:cubicBezTo>
                                  <a:pt x="13500" y="0"/>
                                  <a:pt x="21082" y="610"/>
                                  <a:pt x="28283" y="1829"/>
                                </a:cubicBezTo>
                                <a:cubicBezTo>
                                  <a:pt x="35458" y="3048"/>
                                  <a:pt x="41567" y="4343"/>
                                  <a:pt x="46584" y="5690"/>
                                </a:cubicBezTo>
                                <a:lnTo>
                                  <a:pt x="46584" y="97841"/>
                                </a:lnTo>
                                <a:cubicBezTo>
                                  <a:pt x="46584" y="114795"/>
                                  <a:pt x="42278" y="127203"/>
                                  <a:pt x="33668" y="135077"/>
                                </a:cubicBezTo>
                                <a:cubicBezTo>
                                  <a:pt x="29362" y="139002"/>
                                  <a:pt x="23911" y="141951"/>
                                  <a:pt x="17316" y="143920"/>
                                </a:cubicBezTo>
                                <a:lnTo>
                                  <a:pt x="0" y="146125"/>
                                </a:lnTo>
                                <a:lnTo>
                                  <a:pt x="0" y="124337"/>
                                </a:lnTo>
                                <a:lnTo>
                                  <a:pt x="15672" y="119812"/>
                                </a:lnTo>
                                <a:cubicBezTo>
                                  <a:pt x="19863" y="115735"/>
                                  <a:pt x="21971" y="109703"/>
                                  <a:pt x="21971" y="101702"/>
                                </a:cubicBezTo>
                                <a:lnTo>
                                  <a:pt x="21971" y="97638"/>
                                </a:lnTo>
                                <a:cubicBezTo>
                                  <a:pt x="19533" y="98857"/>
                                  <a:pt x="16307" y="100076"/>
                                  <a:pt x="12306" y="101295"/>
                                </a:cubicBezTo>
                                <a:lnTo>
                                  <a:pt x="0" y="102946"/>
                                </a:lnTo>
                                <a:lnTo>
                                  <a:pt x="0" y="81789"/>
                                </a:lnTo>
                                <a:lnTo>
                                  <a:pt x="2439" y="82791"/>
                                </a:lnTo>
                                <a:cubicBezTo>
                                  <a:pt x="6376" y="82791"/>
                                  <a:pt x="10071" y="82258"/>
                                  <a:pt x="13526" y="81166"/>
                                </a:cubicBezTo>
                                <a:cubicBezTo>
                                  <a:pt x="16980" y="80074"/>
                                  <a:pt x="19799" y="78791"/>
                                  <a:pt x="21971" y="77292"/>
                                </a:cubicBezTo>
                                <a:lnTo>
                                  <a:pt x="21971" y="22174"/>
                                </a:lnTo>
                                <a:cubicBezTo>
                                  <a:pt x="20206" y="21755"/>
                                  <a:pt x="18034" y="21387"/>
                                  <a:pt x="15469" y="21044"/>
                                </a:cubicBezTo>
                                <a:cubicBezTo>
                                  <a:pt x="12878" y="20714"/>
                                  <a:pt x="9627" y="20536"/>
                                  <a:pt x="5690" y="20536"/>
                                </a:cubicBezTo>
                                <a:lnTo>
                                  <a:pt x="0" y="22988"/>
                                </a:lnTo>
                                <a:lnTo>
                                  <a:pt x="0" y="957"/>
                                </a:lnTo>
                                <a:lnTo>
                                  <a:pt x="5499"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5" name="Shape 145"/>
                        <wps:cNvSpPr/>
                        <wps:spPr>
                          <a:xfrm>
                            <a:off x="2908530" y="564864"/>
                            <a:ext cx="51067" cy="111874"/>
                          </a:xfrm>
                          <a:custGeom>
                            <a:avLst/>
                            <a:gdLst/>
                            <a:ahLst/>
                            <a:cxnLst/>
                            <a:rect l="0" t="0" r="0" b="0"/>
                            <a:pathLst>
                              <a:path w="51067" h="111874">
                                <a:moveTo>
                                  <a:pt x="51067" y="0"/>
                                </a:moveTo>
                                <a:lnTo>
                                  <a:pt x="51067" y="21361"/>
                                </a:lnTo>
                                <a:cubicBezTo>
                                  <a:pt x="42938" y="21361"/>
                                  <a:pt x="36588" y="24447"/>
                                  <a:pt x="32042" y="30620"/>
                                </a:cubicBezTo>
                                <a:cubicBezTo>
                                  <a:pt x="27495" y="36792"/>
                                  <a:pt x="25235" y="45161"/>
                                  <a:pt x="25235" y="55740"/>
                                </a:cubicBezTo>
                                <a:cubicBezTo>
                                  <a:pt x="25235" y="66459"/>
                                  <a:pt x="27495" y="74930"/>
                                  <a:pt x="32042" y="81166"/>
                                </a:cubicBezTo>
                                <a:cubicBezTo>
                                  <a:pt x="36588" y="87401"/>
                                  <a:pt x="42938" y="90526"/>
                                  <a:pt x="51067" y="90526"/>
                                </a:cubicBezTo>
                                <a:lnTo>
                                  <a:pt x="51067" y="111874"/>
                                </a:lnTo>
                                <a:cubicBezTo>
                                  <a:pt x="43472" y="111874"/>
                                  <a:pt x="36550" y="110528"/>
                                  <a:pt x="30315" y="107823"/>
                                </a:cubicBezTo>
                                <a:cubicBezTo>
                                  <a:pt x="24079" y="105105"/>
                                  <a:pt x="18720" y="101308"/>
                                  <a:pt x="14249" y="96418"/>
                                </a:cubicBezTo>
                                <a:cubicBezTo>
                                  <a:pt x="9779" y="91542"/>
                                  <a:pt x="6274" y="85649"/>
                                  <a:pt x="3772" y="78727"/>
                                </a:cubicBezTo>
                                <a:cubicBezTo>
                                  <a:pt x="1257" y="71806"/>
                                  <a:pt x="0" y="64148"/>
                                  <a:pt x="0" y="55740"/>
                                </a:cubicBezTo>
                                <a:cubicBezTo>
                                  <a:pt x="0" y="47333"/>
                                  <a:pt x="1257" y="39700"/>
                                  <a:pt x="3772" y="32855"/>
                                </a:cubicBezTo>
                                <a:cubicBezTo>
                                  <a:pt x="6274" y="26010"/>
                                  <a:pt x="9804" y="20142"/>
                                  <a:pt x="14351" y="15253"/>
                                </a:cubicBezTo>
                                <a:cubicBezTo>
                                  <a:pt x="18898" y="10376"/>
                                  <a:pt x="24282" y="6604"/>
                                  <a:pt x="30518" y="3975"/>
                                </a:cubicBezTo>
                                <a:cubicBezTo>
                                  <a:pt x="36754" y="1321"/>
                                  <a:pt x="43599" y="0"/>
                                  <a:pt x="51067"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6" name="Shape 146"/>
                        <wps:cNvSpPr/>
                        <wps:spPr>
                          <a:xfrm>
                            <a:off x="2959597" y="564864"/>
                            <a:ext cx="51054" cy="111874"/>
                          </a:xfrm>
                          <a:custGeom>
                            <a:avLst/>
                            <a:gdLst/>
                            <a:ahLst/>
                            <a:cxnLst/>
                            <a:rect l="0" t="0" r="0" b="0"/>
                            <a:pathLst>
                              <a:path w="51054" h="111874">
                                <a:moveTo>
                                  <a:pt x="0" y="0"/>
                                </a:moveTo>
                                <a:cubicBezTo>
                                  <a:pt x="7455" y="0"/>
                                  <a:pt x="14338" y="1321"/>
                                  <a:pt x="20650" y="3975"/>
                                </a:cubicBezTo>
                                <a:cubicBezTo>
                                  <a:pt x="26950" y="6604"/>
                                  <a:pt x="32347" y="10376"/>
                                  <a:pt x="36817" y="15253"/>
                                </a:cubicBezTo>
                                <a:cubicBezTo>
                                  <a:pt x="41300" y="20142"/>
                                  <a:pt x="44780" y="26010"/>
                                  <a:pt x="47295" y="32855"/>
                                </a:cubicBezTo>
                                <a:cubicBezTo>
                                  <a:pt x="49797" y="39700"/>
                                  <a:pt x="51054" y="47333"/>
                                  <a:pt x="51054" y="55740"/>
                                </a:cubicBezTo>
                                <a:cubicBezTo>
                                  <a:pt x="51054" y="64148"/>
                                  <a:pt x="49835" y="71806"/>
                                  <a:pt x="47396" y="78727"/>
                                </a:cubicBezTo>
                                <a:cubicBezTo>
                                  <a:pt x="44958" y="85649"/>
                                  <a:pt x="41504" y="91542"/>
                                  <a:pt x="37021" y="96418"/>
                                </a:cubicBezTo>
                                <a:cubicBezTo>
                                  <a:pt x="32550" y="101308"/>
                                  <a:pt x="27153" y="105105"/>
                                  <a:pt x="20853" y="107823"/>
                                </a:cubicBezTo>
                                <a:cubicBezTo>
                                  <a:pt x="14541" y="110528"/>
                                  <a:pt x="7594" y="111874"/>
                                  <a:pt x="0" y="111874"/>
                                </a:cubicBezTo>
                                <a:lnTo>
                                  <a:pt x="0" y="90526"/>
                                </a:lnTo>
                                <a:cubicBezTo>
                                  <a:pt x="8141" y="90526"/>
                                  <a:pt x="14478" y="87401"/>
                                  <a:pt x="19012" y="81166"/>
                                </a:cubicBezTo>
                                <a:cubicBezTo>
                                  <a:pt x="23559" y="74930"/>
                                  <a:pt x="25832" y="66459"/>
                                  <a:pt x="25832" y="55740"/>
                                </a:cubicBezTo>
                                <a:cubicBezTo>
                                  <a:pt x="25832" y="45161"/>
                                  <a:pt x="23559" y="36792"/>
                                  <a:pt x="19012" y="30620"/>
                                </a:cubicBezTo>
                                <a:cubicBezTo>
                                  <a:pt x="14478" y="24447"/>
                                  <a:pt x="8141" y="21361"/>
                                  <a:pt x="0" y="21361"/>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7" name="Shape 147"/>
                        <wps:cNvSpPr/>
                        <wps:spPr>
                          <a:xfrm>
                            <a:off x="8802553" y="400727"/>
                            <a:ext cx="61061" cy="182245"/>
                          </a:xfrm>
                          <a:custGeom>
                            <a:avLst/>
                            <a:gdLst/>
                            <a:ahLst/>
                            <a:cxnLst/>
                            <a:rect l="0" t="0" r="0" b="0"/>
                            <a:pathLst>
                              <a:path w="61061" h="182245">
                                <a:moveTo>
                                  <a:pt x="0" y="0"/>
                                </a:moveTo>
                                <a:lnTo>
                                  <a:pt x="61061" y="0"/>
                                </a:lnTo>
                                <a:lnTo>
                                  <a:pt x="61061" y="15151"/>
                                </a:lnTo>
                                <a:lnTo>
                                  <a:pt x="15951" y="15151"/>
                                </a:lnTo>
                                <a:lnTo>
                                  <a:pt x="15951" y="103543"/>
                                </a:lnTo>
                                <a:lnTo>
                                  <a:pt x="61061" y="103543"/>
                                </a:lnTo>
                                <a:lnTo>
                                  <a:pt x="61061" y="118948"/>
                                </a:lnTo>
                                <a:lnTo>
                                  <a:pt x="15951" y="118948"/>
                                </a:lnTo>
                                <a:lnTo>
                                  <a:pt x="15951" y="182245"/>
                                </a:lnTo>
                                <a:lnTo>
                                  <a:pt x="0" y="182245"/>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8" name="Shape 148"/>
                        <wps:cNvSpPr/>
                        <wps:spPr>
                          <a:xfrm>
                            <a:off x="8863615" y="400727"/>
                            <a:ext cx="61557" cy="118948"/>
                          </a:xfrm>
                          <a:custGeom>
                            <a:avLst/>
                            <a:gdLst/>
                            <a:ahLst/>
                            <a:cxnLst/>
                            <a:rect l="0" t="0" r="0" b="0"/>
                            <a:pathLst>
                              <a:path w="61557" h="118948">
                                <a:moveTo>
                                  <a:pt x="0" y="0"/>
                                </a:moveTo>
                                <a:lnTo>
                                  <a:pt x="5093" y="0"/>
                                </a:lnTo>
                                <a:cubicBezTo>
                                  <a:pt x="44069" y="0"/>
                                  <a:pt x="61557" y="18021"/>
                                  <a:pt x="61557" y="56960"/>
                                </a:cubicBezTo>
                                <a:cubicBezTo>
                                  <a:pt x="61557" y="95936"/>
                                  <a:pt x="44069" y="118948"/>
                                  <a:pt x="5093" y="118948"/>
                                </a:cubicBezTo>
                                <a:lnTo>
                                  <a:pt x="0" y="118948"/>
                                </a:lnTo>
                                <a:lnTo>
                                  <a:pt x="0" y="103543"/>
                                </a:lnTo>
                                <a:lnTo>
                                  <a:pt x="5093" y="103543"/>
                                </a:lnTo>
                                <a:cubicBezTo>
                                  <a:pt x="33338" y="103543"/>
                                  <a:pt x="45110" y="85738"/>
                                  <a:pt x="45110" y="56960"/>
                                </a:cubicBezTo>
                                <a:cubicBezTo>
                                  <a:pt x="45110" y="28486"/>
                                  <a:pt x="33338" y="15151"/>
                                  <a:pt x="5093" y="15151"/>
                                </a:cubicBezTo>
                                <a:lnTo>
                                  <a:pt x="0" y="15151"/>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49" name="Shape 149"/>
                        <wps:cNvSpPr/>
                        <wps:spPr>
                          <a:xfrm>
                            <a:off x="8944509" y="449949"/>
                            <a:ext cx="54654" cy="135552"/>
                          </a:xfrm>
                          <a:custGeom>
                            <a:avLst/>
                            <a:gdLst/>
                            <a:ahLst/>
                            <a:cxnLst/>
                            <a:rect l="0" t="0" r="0" b="0"/>
                            <a:pathLst>
                              <a:path w="54654" h="135552">
                                <a:moveTo>
                                  <a:pt x="54654" y="0"/>
                                </a:moveTo>
                                <a:lnTo>
                                  <a:pt x="54654" y="14105"/>
                                </a:lnTo>
                                <a:lnTo>
                                  <a:pt x="36354" y="16608"/>
                                </a:lnTo>
                                <a:cubicBezTo>
                                  <a:pt x="21102" y="21966"/>
                                  <a:pt x="15951" y="36335"/>
                                  <a:pt x="15951" y="65548"/>
                                </a:cubicBezTo>
                                <a:cubicBezTo>
                                  <a:pt x="15951" y="95352"/>
                                  <a:pt x="19044" y="111925"/>
                                  <a:pt x="34810" y="118349"/>
                                </a:cubicBezTo>
                                <a:lnTo>
                                  <a:pt x="54654" y="121426"/>
                                </a:lnTo>
                                <a:lnTo>
                                  <a:pt x="54654" y="135552"/>
                                </a:lnTo>
                                <a:lnTo>
                                  <a:pt x="28015" y="131624"/>
                                </a:lnTo>
                                <a:cubicBezTo>
                                  <a:pt x="6329" y="123493"/>
                                  <a:pt x="0" y="102600"/>
                                  <a:pt x="0" y="65548"/>
                                </a:cubicBezTo>
                                <a:cubicBezTo>
                                  <a:pt x="0" y="30829"/>
                                  <a:pt x="8244" y="11277"/>
                                  <a:pt x="29452" y="3670"/>
                                </a:cubicBezTo>
                                <a:lnTo>
                                  <a:pt x="5465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0" name="Shape 150"/>
                        <wps:cNvSpPr/>
                        <wps:spPr>
                          <a:xfrm>
                            <a:off x="8999163" y="449876"/>
                            <a:ext cx="54921" cy="135700"/>
                          </a:xfrm>
                          <a:custGeom>
                            <a:avLst/>
                            <a:gdLst/>
                            <a:ahLst/>
                            <a:cxnLst/>
                            <a:rect l="0" t="0" r="0" b="0"/>
                            <a:pathLst>
                              <a:path w="54921" h="135700">
                                <a:moveTo>
                                  <a:pt x="502" y="0"/>
                                </a:moveTo>
                                <a:cubicBezTo>
                                  <a:pt x="38436" y="0"/>
                                  <a:pt x="54921" y="20129"/>
                                  <a:pt x="54921" y="65875"/>
                                </a:cubicBezTo>
                                <a:cubicBezTo>
                                  <a:pt x="54921" y="112700"/>
                                  <a:pt x="44177" y="135700"/>
                                  <a:pt x="502" y="135700"/>
                                </a:cubicBezTo>
                                <a:lnTo>
                                  <a:pt x="0" y="135626"/>
                                </a:lnTo>
                                <a:lnTo>
                                  <a:pt x="0" y="121499"/>
                                </a:lnTo>
                                <a:lnTo>
                                  <a:pt x="502" y="121577"/>
                                </a:lnTo>
                                <a:cubicBezTo>
                                  <a:pt x="34246" y="121577"/>
                                  <a:pt x="38703" y="103264"/>
                                  <a:pt x="38703" y="65875"/>
                                </a:cubicBezTo>
                                <a:cubicBezTo>
                                  <a:pt x="38703" y="28486"/>
                                  <a:pt x="27184" y="14110"/>
                                  <a:pt x="502" y="14110"/>
                                </a:cubicBezTo>
                                <a:lnTo>
                                  <a:pt x="0" y="14178"/>
                                </a:lnTo>
                                <a:lnTo>
                                  <a:pt x="0" y="73"/>
                                </a:lnTo>
                                <a:lnTo>
                                  <a:pt x="50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1" name="Shape 151"/>
                        <wps:cNvSpPr/>
                        <wps:spPr>
                          <a:xfrm>
                            <a:off x="9085694" y="449875"/>
                            <a:ext cx="180684" cy="133096"/>
                          </a:xfrm>
                          <a:custGeom>
                            <a:avLst/>
                            <a:gdLst/>
                            <a:ahLst/>
                            <a:cxnLst/>
                            <a:rect l="0" t="0" r="0" b="0"/>
                            <a:pathLst>
                              <a:path w="180684" h="133096">
                                <a:moveTo>
                                  <a:pt x="136996" y="0"/>
                                </a:moveTo>
                                <a:cubicBezTo>
                                  <a:pt x="172581" y="0"/>
                                  <a:pt x="180684" y="15951"/>
                                  <a:pt x="180684" y="65088"/>
                                </a:cubicBezTo>
                                <a:lnTo>
                                  <a:pt x="180684" y="133096"/>
                                </a:lnTo>
                                <a:lnTo>
                                  <a:pt x="164986" y="133096"/>
                                </a:lnTo>
                                <a:lnTo>
                                  <a:pt x="164986" y="69025"/>
                                </a:lnTo>
                                <a:cubicBezTo>
                                  <a:pt x="164986" y="27457"/>
                                  <a:pt x="161608" y="14364"/>
                                  <a:pt x="135166" y="14364"/>
                                </a:cubicBezTo>
                                <a:cubicBezTo>
                                  <a:pt x="115570" y="14364"/>
                                  <a:pt x="96228" y="24575"/>
                                  <a:pt x="95441" y="25108"/>
                                </a:cubicBezTo>
                                <a:cubicBezTo>
                                  <a:pt x="98044" y="32677"/>
                                  <a:pt x="99099" y="47854"/>
                                  <a:pt x="99099" y="65088"/>
                                </a:cubicBezTo>
                                <a:lnTo>
                                  <a:pt x="99099" y="133096"/>
                                </a:lnTo>
                                <a:lnTo>
                                  <a:pt x="83668" y="133096"/>
                                </a:lnTo>
                                <a:lnTo>
                                  <a:pt x="83668" y="65621"/>
                                </a:lnTo>
                                <a:cubicBezTo>
                                  <a:pt x="83668" y="26391"/>
                                  <a:pt x="79490" y="14364"/>
                                  <a:pt x="53607" y="14364"/>
                                </a:cubicBezTo>
                                <a:cubicBezTo>
                                  <a:pt x="33986" y="14364"/>
                                  <a:pt x="15685" y="25362"/>
                                  <a:pt x="15685" y="25362"/>
                                </a:cubicBezTo>
                                <a:lnTo>
                                  <a:pt x="15685" y="133096"/>
                                </a:lnTo>
                                <a:lnTo>
                                  <a:pt x="0" y="133096"/>
                                </a:lnTo>
                                <a:lnTo>
                                  <a:pt x="0" y="2362"/>
                                </a:lnTo>
                                <a:lnTo>
                                  <a:pt x="15685" y="2362"/>
                                </a:lnTo>
                                <a:lnTo>
                                  <a:pt x="15685" y="11735"/>
                                </a:lnTo>
                                <a:cubicBezTo>
                                  <a:pt x="15685" y="11735"/>
                                  <a:pt x="33211" y="1295"/>
                                  <a:pt x="52312" y="508"/>
                                </a:cubicBezTo>
                                <a:cubicBezTo>
                                  <a:pt x="57786" y="254"/>
                                  <a:pt x="62751" y="254"/>
                                  <a:pt x="66942" y="775"/>
                                </a:cubicBezTo>
                                <a:cubicBezTo>
                                  <a:pt x="77153" y="2083"/>
                                  <a:pt x="84189" y="5740"/>
                                  <a:pt x="88900" y="12014"/>
                                </a:cubicBezTo>
                                <a:cubicBezTo>
                                  <a:pt x="95162" y="9677"/>
                                  <a:pt x="117908" y="0"/>
                                  <a:pt x="136996"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2" name="Shape 152"/>
                        <wps:cNvSpPr/>
                        <wps:spPr>
                          <a:xfrm>
                            <a:off x="9296177" y="449945"/>
                            <a:ext cx="54623" cy="135551"/>
                          </a:xfrm>
                          <a:custGeom>
                            <a:avLst/>
                            <a:gdLst/>
                            <a:ahLst/>
                            <a:cxnLst/>
                            <a:rect l="0" t="0" r="0" b="0"/>
                            <a:pathLst>
                              <a:path w="54623" h="135551">
                                <a:moveTo>
                                  <a:pt x="54623" y="0"/>
                                </a:moveTo>
                                <a:lnTo>
                                  <a:pt x="54623" y="14118"/>
                                </a:lnTo>
                                <a:lnTo>
                                  <a:pt x="36323" y="16619"/>
                                </a:lnTo>
                                <a:cubicBezTo>
                                  <a:pt x="21069" y="21977"/>
                                  <a:pt x="15926" y="36343"/>
                                  <a:pt x="15926" y="65547"/>
                                </a:cubicBezTo>
                                <a:cubicBezTo>
                                  <a:pt x="15926" y="95351"/>
                                  <a:pt x="19019" y="111924"/>
                                  <a:pt x="34785" y="118348"/>
                                </a:cubicBezTo>
                                <a:lnTo>
                                  <a:pt x="54623" y="121424"/>
                                </a:lnTo>
                                <a:lnTo>
                                  <a:pt x="54623" y="135551"/>
                                </a:lnTo>
                                <a:lnTo>
                                  <a:pt x="27994" y="131625"/>
                                </a:lnTo>
                                <a:cubicBezTo>
                                  <a:pt x="6315" y="123497"/>
                                  <a:pt x="0" y="102609"/>
                                  <a:pt x="0" y="65547"/>
                                </a:cubicBezTo>
                                <a:cubicBezTo>
                                  <a:pt x="0" y="30828"/>
                                  <a:pt x="8223" y="11276"/>
                                  <a:pt x="29425" y="3670"/>
                                </a:cubicBezTo>
                                <a:lnTo>
                                  <a:pt x="5462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3" name="Shape 153"/>
                        <wps:cNvSpPr/>
                        <wps:spPr>
                          <a:xfrm>
                            <a:off x="9350800" y="449871"/>
                            <a:ext cx="54927" cy="135700"/>
                          </a:xfrm>
                          <a:custGeom>
                            <a:avLst/>
                            <a:gdLst/>
                            <a:ahLst/>
                            <a:cxnLst/>
                            <a:rect l="0" t="0" r="0" b="0"/>
                            <a:pathLst>
                              <a:path w="54927" h="135700">
                                <a:moveTo>
                                  <a:pt x="508" y="0"/>
                                </a:moveTo>
                                <a:cubicBezTo>
                                  <a:pt x="38430" y="0"/>
                                  <a:pt x="54927" y="20142"/>
                                  <a:pt x="54927" y="65875"/>
                                </a:cubicBezTo>
                                <a:cubicBezTo>
                                  <a:pt x="54927" y="112700"/>
                                  <a:pt x="44196" y="135700"/>
                                  <a:pt x="508" y="135700"/>
                                </a:cubicBezTo>
                                <a:lnTo>
                                  <a:pt x="0" y="135625"/>
                                </a:lnTo>
                                <a:lnTo>
                                  <a:pt x="0" y="121498"/>
                                </a:lnTo>
                                <a:lnTo>
                                  <a:pt x="508" y="121577"/>
                                </a:lnTo>
                                <a:cubicBezTo>
                                  <a:pt x="34265" y="121577"/>
                                  <a:pt x="38697" y="103264"/>
                                  <a:pt x="38697" y="65875"/>
                                </a:cubicBezTo>
                                <a:cubicBezTo>
                                  <a:pt x="38697" y="28486"/>
                                  <a:pt x="27191" y="14122"/>
                                  <a:pt x="508" y="14122"/>
                                </a:cubicBezTo>
                                <a:lnTo>
                                  <a:pt x="0" y="14192"/>
                                </a:lnTo>
                                <a:lnTo>
                                  <a:pt x="0" y="74"/>
                                </a:lnTo>
                                <a:lnTo>
                                  <a:pt x="50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4" name="Shape 154"/>
                        <wps:cNvSpPr/>
                        <wps:spPr>
                          <a:xfrm>
                            <a:off x="9437325" y="449603"/>
                            <a:ext cx="63538" cy="133375"/>
                          </a:xfrm>
                          <a:custGeom>
                            <a:avLst/>
                            <a:gdLst/>
                            <a:ahLst/>
                            <a:cxnLst/>
                            <a:rect l="0" t="0" r="0" b="0"/>
                            <a:pathLst>
                              <a:path w="63538" h="133375">
                                <a:moveTo>
                                  <a:pt x="63538" y="0"/>
                                </a:moveTo>
                                <a:lnTo>
                                  <a:pt x="63538" y="15951"/>
                                </a:lnTo>
                                <a:cubicBezTo>
                                  <a:pt x="38709" y="20930"/>
                                  <a:pt x="15710" y="35827"/>
                                  <a:pt x="15710" y="35827"/>
                                </a:cubicBezTo>
                                <a:lnTo>
                                  <a:pt x="15710" y="133375"/>
                                </a:lnTo>
                                <a:lnTo>
                                  <a:pt x="0" y="133375"/>
                                </a:lnTo>
                                <a:lnTo>
                                  <a:pt x="0" y="2629"/>
                                </a:lnTo>
                                <a:lnTo>
                                  <a:pt x="15710" y="2629"/>
                                </a:lnTo>
                                <a:lnTo>
                                  <a:pt x="15710" y="21171"/>
                                </a:lnTo>
                                <a:cubicBezTo>
                                  <a:pt x="15710" y="21171"/>
                                  <a:pt x="36881" y="4966"/>
                                  <a:pt x="63538"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5" name="Shape 155"/>
                        <wps:cNvSpPr/>
                        <wps:spPr>
                          <a:xfrm>
                            <a:off x="9513687" y="452225"/>
                            <a:ext cx="96990" cy="130746"/>
                          </a:xfrm>
                          <a:custGeom>
                            <a:avLst/>
                            <a:gdLst/>
                            <a:ahLst/>
                            <a:cxnLst/>
                            <a:rect l="0" t="0" r="0" b="0"/>
                            <a:pathLst>
                              <a:path w="96990" h="130746">
                                <a:moveTo>
                                  <a:pt x="0" y="0"/>
                                </a:moveTo>
                                <a:lnTo>
                                  <a:pt x="96990" y="0"/>
                                </a:lnTo>
                                <a:lnTo>
                                  <a:pt x="96990" y="14110"/>
                                </a:lnTo>
                                <a:lnTo>
                                  <a:pt x="19063" y="116611"/>
                                </a:lnTo>
                                <a:lnTo>
                                  <a:pt x="96990" y="116611"/>
                                </a:lnTo>
                                <a:lnTo>
                                  <a:pt x="96990" y="130746"/>
                                </a:lnTo>
                                <a:lnTo>
                                  <a:pt x="0" y="130746"/>
                                </a:lnTo>
                                <a:lnTo>
                                  <a:pt x="0" y="116611"/>
                                </a:lnTo>
                                <a:lnTo>
                                  <a:pt x="78131" y="14110"/>
                                </a:lnTo>
                                <a:lnTo>
                                  <a:pt x="0" y="1411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6" name="Shape 156"/>
                        <wps:cNvSpPr/>
                        <wps:spPr>
                          <a:xfrm>
                            <a:off x="9632627" y="450043"/>
                            <a:ext cx="52825" cy="135531"/>
                          </a:xfrm>
                          <a:custGeom>
                            <a:avLst/>
                            <a:gdLst/>
                            <a:ahLst/>
                            <a:cxnLst/>
                            <a:rect l="0" t="0" r="0" b="0"/>
                            <a:pathLst>
                              <a:path w="52825" h="135531">
                                <a:moveTo>
                                  <a:pt x="52825" y="0"/>
                                </a:moveTo>
                                <a:lnTo>
                                  <a:pt x="52825" y="13869"/>
                                </a:lnTo>
                                <a:lnTo>
                                  <a:pt x="37902" y="16309"/>
                                </a:lnTo>
                                <a:cubicBezTo>
                                  <a:pt x="23895" y="21643"/>
                                  <a:pt x="15951" y="35499"/>
                                  <a:pt x="15951" y="61007"/>
                                </a:cubicBezTo>
                                <a:lnTo>
                                  <a:pt x="52825" y="61007"/>
                                </a:lnTo>
                                <a:lnTo>
                                  <a:pt x="52825" y="74088"/>
                                </a:lnTo>
                                <a:lnTo>
                                  <a:pt x="15951" y="74088"/>
                                </a:lnTo>
                                <a:cubicBezTo>
                                  <a:pt x="15951" y="104949"/>
                                  <a:pt x="24828" y="121142"/>
                                  <a:pt x="52286" y="121142"/>
                                </a:cubicBezTo>
                                <a:lnTo>
                                  <a:pt x="52825" y="121121"/>
                                </a:lnTo>
                                <a:lnTo>
                                  <a:pt x="52825" y="135413"/>
                                </a:lnTo>
                                <a:lnTo>
                                  <a:pt x="50723" y="135531"/>
                                </a:lnTo>
                                <a:cubicBezTo>
                                  <a:pt x="11773" y="135277"/>
                                  <a:pt x="0" y="111744"/>
                                  <a:pt x="0" y="68068"/>
                                </a:cubicBezTo>
                                <a:cubicBezTo>
                                  <a:pt x="0" y="30216"/>
                                  <a:pt x="12351" y="10759"/>
                                  <a:pt x="31986" y="3396"/>
                                </a:cubicBezTo>
                                <a:lnTo>
                                  <a:pt x="52825"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7" name="Shape 157"/>
                        <wps:cNvSpPr/>
                        <wps:spPr>
                          <a:xfrm>
                            <a:off x="9685452" y="568836"/>
                            <a:ext cx="47847" cy="16621"/>
                          </a:xfrm>
                          <a:custGeom>
                            <a:avLst/>
                            <a:gdLst/>
                            <a:ahLst/>
                            <a:cxnLst/>
                            <a:rect l="0" t="0" r="0" b="0"/>
                            <a:pathLst>
                              <a:path w="47847" h="16621">
                                <a:moveTo>
                                  <a:pt x="47301" y="0"/>
                                </a:moveTo>
                                <a:lnTo>
                                  <a:pt x="47847" y="13081"/>
                                </a:lnTo>
                                <a:cubicBezTo>
                                  <a:pt x="47847" y="13081"/>
                                  <a:pt x="40456" y="13995"/>
                                  <a:pt x="30517" y="14910"/>
                                </a:cubicBezTo>
                                <a:lnTo>
                                  <a:pt x="0" y="16621"/>
                                </a:lnTo>
                                <a:lnTo>
                                  <a:pt x="0" y="2329"/>
                                </a:lnTo>
                                <a:lnTo>
                                  <a:pt x="30543" y="1175"/>
                                </a:lnTo>
                                <a:cubicBezTo>
                                  <a:pt x="40116" y="587"/>
                                  <a:pt x="47301" y="0"/>
                                  <a:pt x="47301"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8" name="Shape 158"/>
                        <wps:cNvSpPr/>
                        <wps:spPr>
                          <a:xfrm>
                            <a:off x="9685452" y="449875"/>
                            <a:ext cx="52559" cy="74257"/>
                          </a:xfrm>
                          <a:custGeom>
                            <a:avLst/>
                            <a:gdLst/>
                            <a:ahLst/>
                            <a:cxnLst/>
                            <a:rect l="0" t="0" r="0" b="0"/>
                            <a:pathLst>
                              <a:path w="52559" h="74257">
                                <a:moveTo>
                                  <a:pt x="1035" y="0"/>
                                </a:moveTo>
                                <a:cubicBezTo>
                                  <a:pt x="34741" y="0"/>
                                  <a:pt x="52559" y="17767"/>
                                  <a:pt x="52559" y="61697"/>
                                </a:cubicBezTo>
                                <a:lnTo>
                                  <a:pt x="52026" y="74257"/>
                                </a:lnTo>
                                <a:lnTo>
                                  <a:pt x="0" y="74257"/>
                                </a:lnTo>
                                <a:lnTo>
                                  <a:pt x="0" y="61176"/>
                                </a:lnTo>
                                <a:lnTo>
                                  <a:pt x="36874" y="61176"/>
                                </a:lnTo>
                                <a:cubicBezTo>
                                  <a:pt x="36874" y="26683"/>
                                  <a:pt x="25622" y="13868"/>
                                  <a:pt x="1035" y="13868"/>
                                </a:cubicBezTo>
                                <a:lnTo>
                                  <a:pt x="0" y="14038"/>
                                </a:lnTo>
                                <a:lnTo>
                                  <a:pt x="0" y="169"/>
                                </a:lnTo>
                                <a:lnTo>
                                  <a:pt x="1035"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59" name="Shape 159"/>
                        <wps:cNvSpPr/>
                        <wps:spPr>
                          <a:xfrm>
                            <a:off x="8584516" y="620418"/>
                            <a:ext cx="117666" cy="180403"/>
                          </a:xfrm>
                          <a:custGeom>
                            <a:avLst/>
                            <a:gdLst/>
                            <a:ahLst/>
                            <a:cxnLst/>
                            <a:rect l="0" t="0" r="0" b="0"/>
                            <a:pathLst>
                              <a:path w="117666" h="180403">
                                <a:moveTo>
                                  <a:pt x="0" y="0"/>
                                </a:moveTo>
                                <a:lnTo>
                                  <a:pt x="117666" y="0"/>
                                </a:lnTo>
                                <a:lnTo>
                                  <a:pt x="117666" y="34760"/>
                                </a:lnTo>
                                <a:lnTo>
                                  <a:pt x="46279" y="141707"/>
                                </a:lnTo>
                                <a:lnTo>
                                  <a:pt x="46279" y="145644"/>
                                </a:lnTo>
                                <a:lnTo>
                                  <a:pt x="117666" y="145644"/>
                                </a:lnTo>
                                <a:lnTo>
                                  <a:pt x="117666" y="180403"/>
                                </a:lnTo>
                                <a:lnTo>
                                  <a:pt x="0" y="180403"/>
                                </a:lnTo>
                                <a:lnTo>
                                  <a:pt x="0" y="145644"/>
                                </a:lnTo>
                                <a:lnTo>
                                  <a:pt x="71386" y="38671"/>
                                </a:lnTo>
                                <a:lnTo>
                                  <a:pt x="71386" y="34760"/>
                                </a:lnTo>
                                <a:lnTo>
                                  <a:pt x="0" y="3476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0" name="Shape 160"/>
                        <wps:cNvSpPr/>
                        <wps:spPr>
                          <a:xfrm>
                            <a:off x="8721788" y="720237"/>
                            <a:ext cx="54502" cy="83743"/>
                          </a:xfrm>
                          <a:custGeom>
                            <a:avLst/>
                            <a:gdLst/>
                            <a:ahLst/>
                            <a:cxnLst/>
                            <a:rect l="0" t="0" r="0" b="0"/>
                            <a:pathLst>
                              <a:path w="54502" h="83743">
                                <a:moveTo>
                                  <a:pt x="54502" y="0"/>
                                </a:moveTo>
                                <a:lnTo>
                                  <a:pt x="54502" y="26264"/>
                                </a:lnTo>
                                <a:lnTo>
                                  <a:pt x="49936" y="26466"/>
                                </a:lnTo>
                                <a:cubicBezTo>
                                  <a:pt x="40767" y="26974"/>
                                  <a:pt x="35281" y="30365"/>
                                  <a:pt x="35281" y="39814"/>
                                </a:cubicBezTo>
                                <a:cubicBezTo>
                                  <a:pt x="35281" y="48958"/>
                                  <a:pt x="38697" y="53657"/>
                                  <a:pt x="46012" y="53657"/>
                                </a:cubicBezTo>
                                <a:lnTo>
                                  <a:pt x="54502" y="52728"/>
                                </a:lnTo>
                                <a:lnTo>
                                  <a:pt x="54502" y="81152"/>
                                </a:lnTo>
                                <a:lnTo>
                                  <a:pt x="38964" y="83743"/>
                                </a:lnTo>
                                <a:cubicBezTo>
                                  <a:pt x="13068" y="83743"/>
                                  <a:pt x="0" y="67005"/>
                                  <a:pt x="0" y="40830"/>
                                </a:cubicBezTo>
                                <a:cubicBezTo>
                                  <a:pt x="0" y="11303"/>
                                  <a:pt x="16701" y="2679"/>
                                  <a:pt x="45491" y="584"/>
                                </a:cubicBezTo>
                                <a:lnTo>
                                  <a:pt x="5450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1" name="Shape 161"/>
                        <wps:cNvSpPr/>
                        <wps:spPr>
                          <a:xfrm>
                            <a:off x="8730665" y="667661"/>
                            <a:ext cx="45625" cy="35913"/>
                          </a:xfrm>
                          <a:custGeom>
                            <a:avLst/>
                            <a:gdLst/>
                            <a:ahLst/>
                            <a:cxnLst/>
                            <a:rect l="0" t="0" r="0" b="0"/>
                            <a:pathLst>
                              <a:path w="45625" h="35913">
                                <a:moveTo>
                                  <a:pt x="45625" y="0"/>
                                </a:moveTo>
                                <a:lnTo>
                                  <a:pt x="45625" y="33290"/>
                                </a:lnTo>
                                <a:lnTo>
                                  <a:pt x="19159" y="34465"/>
                                </a:lnTo>
                                <a:cubicBezTo>
                                  <a:pt x="8896" y="35189"/>
                                  <a:pt x="1054" y="35913"/>
                                  <a:pt x="1054" y="35913"/>
                                </a:cubicBezTo>
                                <a:lnTo>
                                  <a:pt x="0" y="5280"/>
                                </a:lnTo>
                                <a:cubicBezTo>
                                  <a:pt x="0" y="5280"/>
                                  <a:pt x="19560" y="2058"/>
                                  <a:pt x="37392" y="447"/>
                                </a:cubicBezTo>
                                <a:lnTo>
                                  <a:pt x="45625"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2" name="Shape 162"/>
                        <wps:cNvSpPr/>
                        <wps:spPr>
                          <a:xfrm>
                            <a:off x="8776290" y="667214"/>
                            <a:ext cx="62617" cy="136766"/>
                          </a:xfrm>
                          <a:custGeom>
                            <a:avLst/>
                            <a:gdLst/>
                            <a:ahLst/>
                            <a:cxnLst/>
                            <a:rect l="0" t="0" r="0" b="0"/>
                            <a:pathLst>
                              <a:path w="62617" h="136766">
                                <a:moveTo>
                                  <a:pt x="8236" y="0"/>
                                </a:moveTo>
                                <a:cubicBezTo>
                                  <a:pt x="37535" y="0"/>
                                  <a:pt x="54260" y="11506"/>
                                  <a:pt x="54260" y="44971"/>
                                </a:cubicBezTo>
                                <a:lnTo>
                                  <a:pt x="54260" y="93345"/>
                                </a:lnTo>
                                <a:cubicBezTo>
                                  <a:pt x="54260" y="103035"/>
                                  <a:pt x="55302" y="105626"/>
                                  <a:pt x="62617" y="106934"/>
                                </a:cubicBezTo>
                                <a:lnTo>
                                  <a:pt x="61576" y="136766"/>
                                </a:lnTo>
                                <a:cubicBezTo>
                                  <a:pt x="38818" y="136766"/>
                                  <a:pt x="32823" y="133350"/>
                                  <a:pt x="24467" y="127838"/>
                                </a:cubicBezTo>
                                <a:cubicBezTo>
                                  <a:pt x="24467" y="127838"/>
                                  <a:pt x="18974" y="130070"/>
                                  <a:pt x="11226" y="132302"/>
                                </a:cubicBezTo>
                                <a:lnTo>
                                  <a:pt x="0" y="134175"/>
                                </a:lnTo>
                                <a:lnTo>
                                  <a:pt x="0" y="105751"/>
                                </a:lnTo>
                                <a:lnTo>
                                  <a:pt x="9385" y="104724"/>
                                </a:lnTo>
                                <a:cubicBezTo>
                                  <a:pt x="14973" y="103746"/>
                                  <a:pt x="19221" y="102768"/>
                                  <a:pt x="19221" y="102768"/>
                                </a:cubicBezTo>
                                <a:lnTo>
                                  <a:pt x="19221" y="78435"/>
                                </a:lnTo>
                                <a:lnTo>
                                  <a:pt x="0" y="79287"/>
                                </a:lnTo>
                                <a:lnTo>
                                  <a:pt x="0" y="53023"/>
                                </a:lnTo>
                                <a:lnTo>
                                  <a:pt x="19221" y="51778"/>
                                </a:lnTo>
                                <a:lnTo>
                                  <a:pt x="19221" y="45225"/>
                                </a:lnTo>
                                <a:cubicBezTo>
                                  <a:pt x="19221" y="38176"/>
                                  <a:pt x="13735" y="33464"/>
                                  <a:pt x="6153" y="33464"/>
                                </a:cubicBezTo>
                                <a:lnTo>
                                  <a:pt x="0" y="33738"/>
                                </a:lnTo>
                                <a:lnTo>
                                  <a:pt x="0" y="448"/>
                                </a:lnTo>
                                <a:lnTo>
                                  <a:pt x="823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3" name="Shape 163"/>
                        <wps:cNvSpPr/>
                        <wps:spPr>
                          <a:xfrm>
                            <a:off x="8851974" y="667214"/>
                            <a:ext cx="97003" cy="136766"/>
                          </a:xfrm>
                          <a:custGeom>
                            <a:avLst/>
                            <a:gdLst/>
                            <a:ahLst/>
                            <a:cxnLst/>
                            <a:rect l="0" t="0" r="0" b="0"/>
                            <a:pathLst>
                              <a:path w="97003" h="136766">
                                <a:moveTo>
                                  <a:pt x="55182" y="0"/>
                                </a:moveTo>
                                <a:cubicBezTo>
                                  <a:pt x="70333" y="0"/>
                                  <a:pt x="97003" y="5486"/>
                                  <a:pt x="97003" y="5486"/>
                                </a:cubicBezTo>
                                <a:lnTo>
                                  <a:pt x="95974" y="35560"/>
                                </a:lnTo>
                                <a:cubicBezTo>
                                  <a:pt x="95974" y="35560"/>
                                  <a:pt x="75286" y="33464"/>
                                  <a:pt x="65380" y="33464"/>
                                </a:cubicBezTo>
                                <a:cubicBezTo>
                                  <a:pt x="40284" y="33464"/>
                                  <a:pt x="35560" y="42100"/>
                                  <a:pt x="35560" y="66942"/>
                                </a:cubicBezTo>
                                <a:cubicBezTo>
                                  <a:pt x="35560" y="94907"/>
                                  <a:pt x="40526" y="103289"/>
                                  <a:pt x="65634" y="103289"/>
                                </a:cubicBezTo>
                                <a:cubicBezTo>
                                  <a:pt x="75578" y="103289"/>
                                  <a:pt x="95974" y="101181"/>
                                  <a:pt x="95974" y="101181"/>
                                </a:cubicBezTo>
                                <a:lnTo>
                                  <a:pt x="97003" y="131242"/>
                                </a:lnTo>
                                <a:cubicBezTo>
                                  <a:pt x="97003" y="131242"/>
                                  <a:pt x="69024" y="136766"/>
                                  <a:pt x="54369" y="136766"/>
                                </a:cubicBezTo>
                                <a:cubicBezTo>
                                  <a:pt x="15431" y="136766"/>
                                  <a:pt x="0" y="116091"/>
                                  <a:pt x="0" y="66942"/>
                                </a:cubicBezTo>
                                <a:cubicBezTo>
                                  <a:pt x="0" y="20663"/>
                                  <a:pt x="16231" y="0"/>
                                  <a:pt x="55182"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4" name="Shape 164"/>
                        <wps:cNvSpPr/>
                        <wps:spPr>
                          <a:xfrm>
                            <a:off x="8967787" y="617793"/>
                            <a:ext cx="113487" cy="183020"/>
                          </a:xfrm>
                          <a:custGeom>
                            <a:avLst/>
                            <a:gdLst/>
                            <a:ahLst/>
                            <a:cxnLst/>
                            <a:rect l="0" t="0" r="0" b="0"/>
                            <a:pathLst>
                              <a:path w="113487" h="183020">
                                <a:moveTo>
                                  <a:pt x="0" y="0"/>
                                </a:moveTo>
                                <a:lnTo>
                                  <a:pt x="35027" y="0"/>
                                </a:lnTo>
                                <a:lnTo>
                                  <a:pt x="35027" y="56210"/>
                                </a:lnTo>
                                <a:cubicBezTo>
                                  <a:pt x="35027" y="56210"/>
                                  <a:pt x="55181" y="49416"/>
                                  <a:pt x="67475" y="49416"/>
                                </a:cubicBezTo>
                                <a:cubicBezTo>
                                  <a:pt x="104077" y="49416"/>
                                  <a:pt x="113487" y="72441"/>
                                  <a:pt x="113487" y="114529"/>
                                </a:cubicBezTo>
                                <a:lnTo>
                                  <a:pt x="113487" y="183020"/>
                                </a:lnTo>
                                <a:lnTo>
                                  <a:pt x="78435" y="183020"/>
                                </a:lnTo>
                                <a:lnTo>
                                  <a:pt x="78435" y="114529"/>
                                </a:lnTo>
                                <a:cubicBezTo>
                                  <a:pt x="78435" y="94920"/>
                                  <a:pt x="75832" y="82105"/>
                                  <a:pt x="60134" y="82105"/>
                                </a:cubicBezTo>
                                <a:cubicBezTo>
                                  <a:pt x="51511" y="82105"/>
                                  <a:pt x="35027" y="85230"/>
                                  <a:pt x="35027" y="85230"/>
                                </a:cubicBezTo>
                                <a:lnTo>
                                  <a:pt x="35027" y="183020"/>
                                </a:lnTo>
                                <a:lnTo>
                                  <a:pt x="0" y="183020"/>
                                </a:ln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5" name="Shape 165"/>
                        <wps:cNvSpPr/>
                        <wps:spPr>
                          <a:xfrm>
                            <a:off x="9099555" y="667214"/>
                            <a:ext cx="60134" cy="136766"/>
                          </a:xfrm>
                          <a:custGeom>
                            <a:avLst/>
                            <a:gdLst/>
                            <a:ahLst/>
                            <a:cxnLst/>
                            <a:rect l="0" t="0" r="0" b="0"/>
                            <a:pathLst>
                              <a:path w="60134" h="136766">
                                <a:moveTo>
                                  <a:pt x="60134" y="0"/>
                                </a:moveTo>
                                <a:lnTo>
                                  <a:pt x="60134" y="31648"/>
                                </a:lnTo>
                                <a:cubicBezTo>
                                  <a:pt x="40792" y="31648"/>
                                  <a:pt x="35560" y="44183"/>
                                  <a:pt x="35560" y="68250"/>
                                </a:cubicBezTo>
                                <a:cubicBezTo>
                                  <a:pt x="35560" y="92329"/>
                                  <a:pt x="40792" y="105131"/>
                                  <a:pt x="60134" y="105131"/>
                                </a:cubicBezTo>
                                <a:lnTo>
                                  <a:pt x="60134" y="136766"/>
                                </a:lnTo>
                                <a:cubicBezTo>
                                  <a:pt x="14630" y="136766"/>
                                  <a:pt x="0" y="108509"/>
                                  <a:pt x="0" y="68250"/>
                                </a:cubicBezTo>
                                <a:cubicBezTo>
                                  <a:pt x="0" y="27991"/>
                                  <a:pt x="14630" y="0"/>
                                  <a:pt x="60134"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6" name="Shape 166"/>
                        <wps:cNvSpPr/>
                        <wps:spPr>
                          <a:xfrm>
                            <a:off x="9159690" y="667214"/>
                            <a:ext cx="60147" cy="136766"/>
                          </a:xfrm>
                          <a:custGeom>
                            <a:avLst/>
                            <a:gdLst/>
                            <a:ahLst/>
                            <a:cxnLst/>
                            <a:rect l="0" t="0" r="0" b="0"/>
                            <a:pathLst>
                              <a:path w="60147" h="136766">
                                <a:moveTo>
                                  <a:pt x="0" y="0"/>
                                </a:moveTo>
                                <a:cubicBezTo>
                                  <a:pt x="45504" y="0"/>
                                  <a:pt x="60147" y="27991"/>
                                  <a:pt x="60147" y="68250"/>
                                </a:cubicBezTo>
                                <a:cubicBezTo>
                                  <a:pt x="60147" y="108509"/>
                                  <a:pt x="45504" y="136766"/>
                                  <a:pt x="0" y="136766"/>
                                </a:cubicBezTo>
                                <a:lnTo>
                                  <a:pt x="0" y="105131"/>
                                </a:lnTo>
                                <a:cubicBezTo>
                                  <a:pt x="19355" y="105131"/>
                                  <a:pt x="24574" y="92329"/>
                                  <a:pt x="24574" y="68250"/>
                                </a:cubicBezTo>
                                <a:cubicBezTo>
                                  <a:pt x="24574" y="44183"/>
                                  <a:pt x="19355" y="31648"/>
                                  <a:pt x="0" y="31648"/>
                                </a:cubicBezTo>
                                <a:lnTo>
                                  <a:pt x="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7" name="Shape 167"/>
                        <wps:cNvSpPr/>
                        <wps:spPr>
                          <a:xfrm>
                            <a:off x="9231573" y="667208"/>
                            <a:ext cx="58972" cy="136500"/>
                          </a:xfrm>
                          <a:custGeom>
                            <a:avLst/>
                            <a:gdLst/>
                            <a:ahLst/>
                            <a:cxnLst/>
                            <a:rect l="0" t="0" r="0" b="0"/>
                            <a:pathLst>
                              <a:path w="58972" h="136500">
                                <a:moveTo>
                                  <a:pt x="54140" y="0"/>
                                </a:moveTo>
                                <a:lnTo>
                                  <a:pt x="58972" y="464"/>
                                </a:lnTo>
                                <a:lnTo>
                                  <a:pt x="58972" y="31801"/>
                                </a:lnTo>
                                <a:lnTo>
                                  <a:pt x="56756" y="31648"/>
                                </a:lnTo>
                                <a:cubicBezTo>
                                  <a:pt x="43676" y="31648"/>
                                  <a:pt x="35573" y="41046"/>
                                  <a:pt x="35573" y="66942"/>
                                </a:cubicBezTo>
                                <a:cubicBezTo>
                                  <a:pt x="35573" y="93358"/>
                                  <a:pt x="40513" y="103556"/>
                                  <a:pt x="57024" y="104089"/>
                                </a:cubicBezTo>
                                <a:lnTo>
                                  <a:pt x="58972" y="103860"/>
                                </a:lnTo>
                                <a:lnTo>
                                  <a:pt x="58972" y="134937"/>
                                </a:lnTo>
                                <a:lnTo>
                                  <a:pt x="50991" y="136500"/>
                                </a:lnTo>
                                <a:cubicBezTo>
                                  <a:pt x="11532" y="136500"/>
                                  <a:pt x="0" y="112687"/>
                                  <a:pt x="0" y="66942"/>
                                </a:cubicBezTo>
                                <a:cubicBezTo>
                                  <a:pt x="0" y="19609"/>
                                  <a:pt x="18580" y="0"/>
                                  <a:pt x="54140"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8" name="Shape 168"/>
                        <wps:cNvSpPr/>
                        <wps:spPr>
                          <a:xfrm>
                            <a:off x="9290545" y="617793"/>
                            <a:ext cx="58452" cy="184353"/>
                          </a:xfrm>
                          <a:custGeom>
                            <a:avLst/>
                            <a:gdLst/>
                            <a:ahLst/>
                            <a:cxnLst/>
                            <a:rect l="0" t="0" r="0" b="0"/>
                            <a:pathLst>
                              <a:path w="58452" h="184353">
                                <a:moveTo>
                                  <a:pt x="23400" y="0"/>
                                </a:moveTo>
                                <a:lnTo>
                                  <a:pt x="58452" y="0"/>
                                </a:lnTo>
                                <a:lnTo>
                                  <a:pt x="58452" y="183020"/>
                                </a:lnTo>
                                <a:lnTo>
                                  <a:pt x="23400" y="183020"/>
                                </a:lnTo>
                                <a:lnTo>
                                  <a:pt x="23400" y="177813"/>
                                </a:lnTo>
                                <a:cubicBezTo>
                                  <a:pt x="23400" y="177813"/>
                                  <a:pt x="18892" y="179838"/>
                                  <a:pt x="12715" y="181864"/>
                                </a:cubicBezTo>
                                <a:lnTo>
                                  <a:pt x="0" y="184353"/>
                                </a:lnTo>
                                <a:lnTo>
                                  <a:pt x="0" y="153276"/>
                                </a:lnTo>
                                <a:lnTo>
                                  <a:pt x="14540" y="151565"/>
                                </a:lnTo>
                                <a:cubicBezTo>
                                  <a:pt x="19606" y="150682"/>
                                  <a:pt x="23400" y="149835"/>
                                  <a:pt x="23400" y="149835"/>
                                </a:cubicBezTo>
                                <a:lnTo>
                                  <a:pt x="23400" y="83401"/>
                                </a:lnTo>
                                <a:cubicBezTo>
                                  <a:pt x="23400" y="83401"/>
                                  <a:pt x="19806" y="82817"/>
                                  <a:pt x="14807" y="82233"/>
                                </a:cubicBezTo>
                                <a:lnTo>
                                  <a:pt x="0" y="81216"/>
                                </a:lnTo>
                                <a:lnTo>
                                  <a:pt x="0" y="49879"/>
                                </a:lnTo>
                                <a:lnTo>
                                  <a:pt x="12909" y="51117"/>
                                </a:lnTo>
                                <a:cubicBezTo>
                                  <a:pt x="18759" y="51968"/>
                                  <a:pt x="23400" y="52819"/>
                                  <a:pt x="23400" y="52819"/>
                                </a:cubicBezTo>
                                <a:lnTo>
                                  <a:pt x="2340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69" name="Shape 169"/>
                        <wps:cNvSpPr/>
                        <wps:spPr>
                          <a:xfrm>
                            <a:off x="9377478" y="667209"/>
                            <a:ext cx="113474" cy="133604"/>
                          </a:xfrm>
                          <a:custGeom>
                            <a:avLst/>
                            <a:gdLst/>
                            <a:ahLst/>
                            <a:cxnLst/>
                            <a:rect l="0" t="0" r="0" b="0"/>
                            <a:pathLst>
                              <a:path w="113474" h="133604">
                                <a:moveTo>
                                  <a:pt x="67463" y="0"/>
                                </a:moveTo>
                                <a:cubicBezTo>
                                  <a:pt x="104064" y="0"/>
                                  <a:pt x="113474" y="23025"/>
                                  <a:pt x="113474" y="65367"/>
                                </a:cubicBezTo>
                                <a:lnTo>
                                  <a:pt x="113474" y="133604"/>
                                </a:lnTo>
                                <a:lnTo>
                                  <a:pt x="78410" y="133604"/>
                                </a:lnTo>
                                <a:lnTo>
                                  <a:pt x="78410" y="65367"/>
                                </a:lnTo>
                                <a:cubicBezTo>
                                  <a:pt x="78410" y="45504"/>
                                  <a:pt x="75819" y="32690"/>
                                  <a:pt x="60147" y="32690"/>
                                </a:cubicBezTo>
                                <a:cubicBezTo>
                                  <a:pt x="51498" y="32690"/>
                                  <a:pt x="35052" y="37148"/>
                                  <a:pt x="35052" y="37148"/>
                                </a:cubicBezTo>
                                <a:lnTo>
                                  <a:pt x="35052" y="133604"/>
                                </a:lnTo>
                                <a:lnTo>
                                  <a:pt x="0" y="133604"/>
                                </a:lnTo>
                                <a:lnTo>
                                  <a:pt x="0" y="3150"/>
                                </a:lnTo>
                                <a:lnTo>
                                  <a:pt x="35052" y="3150"/>
                                </a:lnTo>
                                <a:lnTo>
                                  <a:pt x="35052" y="8890"/>
                                </a:lnTo>
                                <a:cubicBezTo>
                                  <a:pt x="35052" y="8890"/>
                                  <a:pt x="55156" y="0"/>
                                  <a:pt x="67463"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50" name="Shape 850"/>
                        <wps:cNvSpPr/>
                        <wps:spPr>
                          <a:xfrm>
                            <a:off x="9517619" y="670345"/>
                            <a:ext cx="35027" cy="130467"/>
                          </a:xfrm>
                          <a:custGeom>
                            <a:avLst/>
                            <a:gdLst/>
                            <a:ahLst/>
                            <a:cxnLst/>
                            <a:rect l="0" t="0" r="0" b="0"/>
                            <a:pathLst>
                              <a:path w="35027" h="130467">
                                <a:moveTo>
                                  <a:pt x="0" y="0"/>
                                </a:moveTo>
                                <a:lnTo>
                                  <a:pt x="35027" y="0"/>
                                </a:lnTo>
                                <a:lnTo>
                                  <a:pt x="35027" y="130467"/>
                                </a:lnTo>
                                <a:lnTo>
                                  <a:pt x="0" y="130467"/>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851" name="Shape 851"/>
                        <wps:cNvSpPr/>
                        <wps:spPr>
                          <a:xfrm>
                            <a:off x="9517619" y="617526"/>
                            <a:ext cx="35027" cy="35827"/>
                          </a:xfrm>
                          <a:custGeom>
                            <a:avLst/>
                            <a:gdLst/>
                            <a:ahLst/>
                            <a:cxnLst/>
                            <a:rect l="0" t="0" r="0" b="0"/>
                            <a:pathLst>
                              <a:path w="35027" h="35827">
                                <a:moveTo>
                                  <a:pt x="0" y="0"/>
                                </a:moveTo>
                                <a:lnTo>
                                  <a:pt x="35027" y="0"/>
                                </a:lnTo>
                                <a:lnTo>
                                  <a:pt x="35027" y="35827"/>
                                </a:lnTo>
                                <a:lnTo>
                                  <a:pt x="0" y="35827"/>
                                </a:lnTo>
                                <a:lnTo>
                                  <a:pt x="0" y="0"/>
                                </a:lnTo>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72" name="Shape 172"/>
                        <wps:cNvSpPr/>
                        <wps:spPr>
                          <a:xfrm>
                            <a:off x="9572772" y="667234"/>
                            <a:ext cx="57652" cy="136743"/>
                          </a:xfrm>
                          <a:custGeom>
                            <a:avLst/>
                            <a:gdLst/>
                            <a:ahLst/>
                            <a:cxnLst/>
                            <a:rect l="0" t="0" r="0" b="0"/>
                            <a:pathLst>
                              <a:path w="57652" h="136743">
                                <a:moveTo>
                                  <a:pt x="57652" y="0"/>
                                </a:moveTo>
                                <a:lnTo>
                                  <a:pt x="57652" y="31139"/>
                                </a:lnTo>
                                <a:lnTo>
                                  <a:pt x="40215" y="37299"/>
                                </a:lnTo>
                                <a:cubicBezTo>
                                  <a:pt x="36652" y="41480"/>
                                  <a:pt x="35154" y="47818"/>
                                  <a:pt x="35027" y="56441"/>
                                </a:cubicBezTo>
                                <a:lnTo>
                                  <a:pt x="57652" y="56441"/>
                                </a:lnTo>
                                <a:lnTo>
                                  <a:pt x="57652" y="83365"/>
                                </a:lnTo>
                                <a:lnTo>
                                  <a:pt x="35281" y="83365"/>
                                </a:lnTo>
                                <a:cubicBezTo>
                                  <a:pt x="35420" y="90839"/>
                                  <a:pt x="37319" y="96135"/>
                                  <a:pt x="41535" y="99562"/>
                                </a:cubicBezTo>
                                <a:lnTo>
                                  <a:pt x="57652" y="103548"/>
                                </a:lnTo>
                                <a:lnTo>
                                  <a:pt x="57652" y="136597"/>
                                </a:lnTo>
                                <a:lnTo>
                                  <a:pt x="56211" y="136743"/>
                                </a:lnTo>
                                <a:cubicBezTo>
                                  <a:pt x="16751" y="136743"/>
                                  <a:pt x="0" y="117109"/>
                                  <a:pt x="0" y="70068"/>
                                </a:cubicBezTo>
                                <a:cubicBezTo>
                                  <a:pt x="0" y="35149"/>
                                  <a:pt x="11030" y="13182"/>
                                  <a:pt x="32651" y="4381"/>
                                </a:cubicBezTo>
                                <a:lnTo>
                                  <a:pt x="57652"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73" name="Shape 173"/>
                        <wps:cNvSpPr/>
                        <wps:spPr>
                          <a:xfrm>
                            <a:off x="9630423" y="769446"/>
                            <a:ext cx="52915" cy="34385"/>
                          </a:xfrm>
                          <a:custGeom>
                            <a:avLst/>
                            <a:gdLst/>
                            <a:ahLst/>
                            <a:cxnLst/>
                            <a:rect l="0" t="0" r="0" b="0"/>
                            <a:pathLst>
                              <a:path w="52915" h="34385">
                                <a:moveTo>
                                  <a:pt x="52419" y="0"/>
                                </a:moveTo>
                                <a:lnTo>
                                  <a:pt x="52915" y="27178"/>
                                </a:lnTo>
                                <a:cubicBezTo>
                                  <a:pt x="52915" y="27178"/>
                                  <a:pt x="45403" y="29016"/>
                                  <a:pt x="34852" y="30855"/>
                                </a:cubicBezTo>
                                <a:lnTo>
                                  <a:pt x="0" y="34385"/>
                                </a:lnTo>
                                <a:lnTo>
                                  <a:pt x="0" y="1336"/>
                                </a:lnTo>
                                <a:lnTo>
                                  <a:pt x="4045" y="2337"/>
                                </a:lnTo>
                                <a:cubicBezTo>
                                  <a:pt x="25495" y="2337"/>
                                  <a:pt x="52419" y="0"/>
                                  <a:pt x="52419"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74" name="Shape 174"/>
                        <wps:cNvSpPr/>
                        <wps:spPr>
                          <a:xfrm>
                            <a:off x="9630423" y="667211"/>
                            <a:ext cx="57118" cy="83388"/>
                          </a:xfrm>
                          <a:custGeom>
                            <a:avLst/>
                            <a:gdLst/>
                            <a:ahLst/>
                            <a:cxnLst/>
                            <a:rect l="0" t="0" r="0" b="0"/>
                            <a:pathLst>
                              <a:path w="57118" h="83388">
                                <a:moveTo>
                                  <a:pt x="133" y="0"/>
                                </a:moveTo>
                                <a:cubicBezTo>
                                  <a:pt x="38576" y="0"/>
                                  <a:pt x="57118" y="19355"/>
                                  <a:pt x="57118" y="58826"/>
                                </a:cubicBezTo>
                                <a:lnTo>
                                  <a:pt x="54528" y="83388"/>
                                </a:lnTo>
                                <a:lnTo>
                                  <a:pt x="0" y="83388"/>
                                </a:lnTo>
                                <a:lnTo>
                                  <a:pt x="0" y="56464"/>
                                </a:lnTo>
                                <a:lnTo>
                                  <a:pt x="22625" y="56464"/>
                                </a:lnTo>
                                <a:cubicBezTo>
                                  <a:pt x="22625" y="37897"/>
                                  <a:pt x="16580" y="31115"/>
                                  <a:pt x="133" y="31115"/>
                                </a:cubicBezTo>
                                <a:lnTo>
                                  <a:pt x="0" y="31162"/>
                                </a:lnTo>
                                <a:lnTo>
                                  <a:pt x="0" y="23"/>
                                </a:lnTo>
                                <a:lnTo>
                                  <a:pt x="13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75" name="Shape 175"/>
                        <wps:cNvSpPr/>
                        <wps:spPr>
                          <a:xfrm>
                            <a:off x="8105145" y="562218"/>
                            <a:ext cx="24219" cy="49555"/>
                          </a:xfrm>
                          <a:custGeom>
                            <a:avLst/>
                            <a:gdLst/>
                            <a:ahLst/>
                            <a:cxnLst/>
                            <a:rect l="0" t="0" r="0" b="0"/>
                            <a:pathLst>
                              <a:path w="24219" h="49555">
                                <a:moveTo>
                                  <a:pt x="24219" y="0"/>
                                </a:moveTo>
                                <a:lnTo>
                                  <a:pt x="22352" y="45364"/>
                                </a:lnTo>
                                <a:lnTo>
                                  <a:pt x="0" y="49555"/>
                                </a:lnTo>
                                <a:lnTo>
                                  <a:pt x="1550" y="6452"/>
                                </a:lnTo>
                                <a:lnTo>
                                  <a:pt x="24219"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76" name="Shape 176"/>
                        <wps:cNvSpPr/>
                        <wps:spPr>
                          <a:xfrm>
                            <a:off x="8132295" y="586216"/>
                            <a:ext cx="74702" cy="119164"/>
                          </a:xfrm>
                          <a:custGeom>
                            <a:avLst/>
                            <a:gdLst/>
                            <a:ahLst/>
                            <a:cxnLst/>
                            <a:rect l="0" t="0" r="0" b="0"/>
                            <a:pathLst>
                              <a:path w="74702" h="119164">
                                <a:moveTo>
                                  <a:pt x="32589" y="0"/>
                                </a:moveTo>
                                <a:lnTo>
                                  <a:pt x="31572" y="42367"/>
                                </a:lnTo>
                                <a:lnTo>
                                  <a:pt x="53455" y="39332"/>
                                </a:lnTo>
                                <a:lnTo>
                                  <a:pt x="53111" y="51295"/>
                                </a:lnTo>
                                <a:lnTo>
                                  <a:pt x="52794" y="62522"/>
                                </a:lnTo>
                                <a:lnTo>
                                  <a:pt x="64072" y="61138"/>
                                </a:lnTo>
                                <a:lnTo>
                                  <a:pt x="74702" y="59855"/>
                                </a:lnTo>
                                <a:lnTo>
                                  <a:pt x="73178" y="118428"/>
                                </a:lnTo>
                                <a:lnTo>
                                  <a:pt x="43676" y="119164"/>
                                </a:lnTo>
                                <a:lnTo>
                                  <a:pt x="44298" y="100673"/>
                                </a:lnTo>
                                <a:lnTo>
                                  <a:pt x="44514" y="94094"/>
                                </a:lnTo>
                                <a:lnTo>
                                  <a:pt x="31331" y="94844"/>
                                </a:lnTo>
                                <a:lnTo>
                                  <a:pt x="24727" y="95212"/>
                                </a:lnTo>
                                <a:lnTo>
                                  <a:pt x="25705" y="66040"/>
                                </a:lnTo>
                                <a:lnTo>
                                  <a:pt x="0" y="68402"/>
                                </a:lnTo>
                                <a:lnTo>
                                  <a:pt x="1270" y="7696"/>
                                </a:lnTo>
                                <a:lnTo>
                                  <a:pt x="32589"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77" name="Shape 177"/>
                        <wps:cNvSpPr/>
                        <wps:spPr>
                          <a:xfrm>
                            <a:off x="8193668" y="715239"/>
                            <a:ext cx="9068" cy="16904"/>
                          </a:xfrm>
                          <a:custGeom>
                            <a:avLst/>
                            <a:gdLst/>
                            <a:ahLst/>
                            <a:cxnLst/>
                            <a:rect l="0" t="0" r="0" b="0"/>
                            <a:pathLst>
                              <a:path w="9068" h="16904">
                                <a:moveTo>
                                  <a:pt x="9068" y="0"/>
                                </a:moveTo>
                                <a:lnTo>
                                  <a:pt x="8624" y="16904"/>
                                </a:lnTo>
                                <a:lnTo>
                                  <a:pt x="0" y="16726"/>
                                </a:lnTo>
                                <a:lnTo>
                                  <a:pt x="470" y="76"/>
                                </a:lnTo>
                                <a:lnTo>
                                  <a:pt x="9068"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78" name="Shape 178"/>
                        <wps:cNvSpPr/>
                        <wps:spPr>
                          <a:xfrm>
                            <a:off x="8209140" y="674079"/>
                            <a:ext cx="17526" cy="32156"/>
                          </a:xfrm>
                          <a:custGeom>
                            <a:avLst/>
                            <a:gdLst/>
                            <a:ahLst/>
                            <a:cxnLst/>
                            <a:rect l="0" t="0" r="0" b="0"/>
                            <a:pathLst>
                              <a:path w="17526" h="32156">
                                <a:moveTo>
                                  <a:pt x="17526" y="0"/>
                                </a:moveTo>
                                <a:lnTo>
                                  <a:pt x="16828" y="31788"/>
                                </a:lnTo>
                                <a:lnTo>
                                  <a:pt x="0" y="32156"/>
                                </a:lnTo>
                                <a:lnTo>
                                  <a:pt x="775" y="1219"/>
                                </a:lnTo>
                                <a:lnTo>
                                  <a:pt x="1752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79" name="Shape 179"/>
                        <wps:cNvSpPr/>
                        <wps:spPr>
                          <a:xfrm>
                            <a:off x="8203404" y="595489"/>
                            <a:ext cx="110020" cy="191592"/>
                          </a:xfrm>
                          <a:custGeom>
                            <a:avLst/>
                            <a:gdLst/>
                            <a:ahLst/>
                            <a:cxnLst/>
                            <a:rect l="0" t="0" r="0" b="0"/>
                            <a:pathLst>
                              <a:path w="110020" h="191592">
                                <a:moveTo>
                                  <a:pt x="110020" y="0"/>
                                </a:moveTo>
                                <a:lnTo>
                                  <a:pt x="109842" y="78740"/>
                                </a:lnTo>
                                <a:lnTo>
                                  <a:pt x="69697" y="81305"/>
                                </a:lnTo>
                                <a:lnTo>
                                  <a:pt x="68973" y="145758"/>
                                </a:lnTo>
                                <a:lnTo>
                                  <a:pt x="33655" y="144640"/>
                                </a:lnTo>
                                <a:lnTo>
                                  <a:pt x="32765" y="191592"/>
                                </a:lnTo>
                                <a:lnTo>
                                  <a:pt x="0" y="188138"/>
                                </a:lnTo>
                                <a:lnTo>
                                  <a:pt x="1574" y="128219"/>
                                </a:lnTo>
                                <a:lnTo>
                                  <a:pt x="27267" y="128384"/>
                                </a:lnTo>
                                <a:lnTo>
                                  <a:pt x="28435" y="72568"/>
                                </a:lnTo>
                                <a:lnTo>
                                  <a:pt x="63588" y="69698"/>
                                </a:lnTo>
                                <a:lnTo>
                                  <a:pt x="64364" y="7938"/>
                                </a:lnTo>
                                <a:lnTo>
                                  <a:pt x="11002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0" name="Shape 180"/>
                        <wps:cNvSpPr/>
                        <wps:spPr>
                          <a:xfrm>
                            <a:off x="8239676" y="763500"/>
                            <a:ext cx="38138" cy="70980"/>
                          </a:xfrm>
                          <a:custGeom>
                            <a:avLst/>
                            <a:gdLst/>
                            <a:ahLst/>
                            <a:cxnLst/>
                            <a:rect l="0" t="0" r="0" b="0"/>
                            <a:pathLst>
                              <a:path w="38138" h="70980">
                                <a:moveTo>
                                  <a:pt x="1194" y="0"/>
                                </a:moveTo>
                                <a:lnTo>
                                  <a:pt x="38138" y="2438"/>
                                </a:lnTo>
                                <a:lnTo>
                                  <a:pt x="37338" y="70980"/>
                                </a:lnTo>
                                <a:lnTo>
                                  <a:pt x="0" y="65570"/>
                                </a:lnTo>
                                <a:lnTo>
                                  <a:pt x="1194"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1" name="Shape 181"/>
                        <wps:cNvSpPr/>
                        <wps:spPr>
                          <a:xfrm>
                            <a:off x="8294789" y="538022"/>
                            <a:ext cx="27101" cy="49060"/>
                          </a:xfrm>
                          <a:custGeom>
                            <a:avLst/>
                            <a:gdLst/>
                            <a:ahLst/>
                            <a:cxnLst/>
                            <a:rect l="0" t="0" r="0" b="0"/>
                            <a:pathLst>
                              <a:path w="27101" h="49060">
                                <a:moveTo>
                                  <a:pt x="27101" y="0"/>
                                </a:moveTo>
                                <a:lnTo>
                                  <a:pt x="27013" y="43942"/>
                                </a:lnTo>
                                <a:lnTo>
                                  <a:pt x="0" y="49060"/>
                                </a:lnTo>
                                <a:lnTo>
                                  <a:pt x="368" y="6718"/>
                                </a:lnTo>
                                <a:lnTo>
                                  <a:pt x="27101"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2" name="Shape 182"/>
                        <wps:cNvSpPr/>
                        <wps:spPr>
                          <a:xfrm>
                            <a:off x="8279361" y="686450"/>
                            <a:ext cx="40563" cy="81331"/>
                          </a:xfrm>
                          <a:custGeom>
                            <a:avLst/>
                            <a:gdLst/>
                            <a:ahLst/>
                            <a:cxnLst/>
                            <a:rect l="0" t="0" r="0" b="0"/>
                            <a:pathLst>
                              <a:path w="40563" h="81331">
                                <a:moveTo>
                                  <a:pt x="19926" y="0"/>
                                </a:moveTo>
                                <a:lnTo>
                                  <a:pt x="19799" y="22746"/>
                                </a:lnTo>
                                <a:lnTo>
                                  <a:pt x="40563" y="22441"/>
                                </a:lnTo>
                                <a:lnTo>
                                  <a:pt x="40512" y="81331"/>
                                </a:lnTo>
                                <a:lnTo>
                                  <a:pt x="5728" y="79019"/>
                                </a:lnTo>
                                <a:lnTo>
                                  <a:pt x="6108" y="33553"/>
                                </a:lnTo>
                                <a:lnTo>
                                  <a:pt x="0" y="33553"/>
                                </a:lnTo>
                                <a:lnTo>
                                  <a:pt x="305" y="914"/>
                                </a:lnTo>
                                <a:lnTo>
                                  <a:pt x="19926"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3" name="Shape 183"/>
                        <wps:cNvSpPr/>
                        <wps:spPr>
                          <a:xfrm>
                            <a:off x="8338465" y="439015"/>
                            <a:ext cx="34036" cy="59677"/>
                          </a:xfrm>
                          <a:custGeom>
                            <a:avLst/>
                            <a:gdLst/>
                            <a:ahLst/>
                            <a:cxnLst/>
                            <a:rect l="0" t="0" r="0" b="0"/>
                            <a:pathLst>
                              <a:path w="34036" h="59677">
                                <a:moveTo>
                                  <a:pt x="33451" y="0"/>
                                </a:moveTo>
                                <a:lnTo>
                                  <a:pt x="34036" y="50190"/>
                                </a:lnTo>
                                <a:lnTo>
                                  <a:pt x="0" y="59677"/>
                                </a:lnTo>
                                <a:lnTo>
                                  <a:pt x="126" y="11113"/>
                                </a:lnTo>
                                <a:lnTo>
                                  <a:pt x="33451"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4" name="Shape 184"/>
                        <wps:cNvSpPr/>
                        <wps:spPr>
                          <a:xfrm>
                            <a:off x="8328880" y="503104"/>
                            <a:ext cx="44488" cy="77508"/>
                          </a:xfrm>
                          <a:custGeom>
                            <a:avLst/>
                            <a:gdLst/>
                            <a:ahLst/>
                            <a:cxnLst/>
                            <a:rect l="0" t="0" r="0" b="0"/>
                            <a:pathLst>
                              <a:path w="44488" h="77508">
                                <a:moveTo>
                                  <a:pt x="43891" y="0"/>
                                </a:moveTo>
                                <a:lnTo>
                                  <a:pt x="44488" y="68986"/>
                                </a:lnTo>
                                <a:lnTo>
                                  <a:pt x="76" y="77508"/>
                                </a:lnTo>
                                <a:lnTo>
                                  <a:pt x="0" y="11951"/>
                                </a:lnTo>
                                <a:lnTo>
                                  <a:pt x="43891"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5" name="Shape 185"/>
                        <wps:cNvSpPr/>
                        <wps:spPr>
                          <a:xfrm>
                            <a:off x="8323304" y="579468"/>
                            <a:ext cx="73775" cy="87351"/>
                          </a:xfrm>
                          <a:custGeom>
                            <a:avLst/>
                            <a:gdLst/>
                            <a:ahLst/>
                            <a:cxnLst/>
                            <a:rect l="0" t="0" r="0" b="0"/>
                            <a:pathLst>
                              <a:path w="73775" h="87351">
                                <a:moveTo>
                                  <a:pt x="72860" y="0"/>
                                </a:moveTo>
                                <a:lnTo>
                                  <a:pt x="73775" y="59118"/>
                                </a:lnTo>
                                <a:lnTo>
                                  <a:pt x="42811" y="62243"/>
                                </a:lnTo>
                                <a:lnTo>
                                  <a:pt x="43015" y="84201"/>
                                </a:lnTo>
                                <a:lnTo>
                                  <a:pt x="0" y="87351"/>
                                </a:lnTo>
                                <a:lnTo>
                                  <a:pt x="26" y="23368"/>
                                </a:lnTo>
                                <a:lnTo>
                                  <a:pt x="33972" y="17971"/>
                                </a:lnTo>
                                <a:lnTo>
                                  <a:pt x="33896" y="6756"/>
                                </a:lnTo>
                                <a:lnTo>
                                  <a:pt x="7286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6" name="Shape 186"/>
                        <wps:cNvSpPr/>
                        <wps:spPr>
                          <a:xfrm>
                            <a:off x="8381475" y="410389"/>
                            <a:ext cx="73228" cy="160071"/>
                          </a:xfrm>
                          <a:custGeom>
                            <a:avLst/>
                            <a:gdLst/>
                            <a:ahLst/>
                            <a:cxnLst/>
                            <a:rect l="0" t="0" r="0" b="0"/>
                            <a:pathLst>
                              <a:path w="73228" h="160071">
                                <a:moveTo>
                                  <a:pt x="38341" y="0"/>
                                </a:moveTo>
                                <a:lnTo>
                                  <a:pt x="38620" y="12001"/>
                                </a:lnTo>
                                <a:lnTo>
                                  <a:pt x="71018" y="305"/>
                                </a:lnTo>
                                <a:lnTo>
                                  <a:pt x="73165" y="70256"/>
                                </a:lnTo>
                                <a:lnTo>
                                  <a:pt x="73228" y="72022"/>
                                </a:lnTo>
                                <a:lnTo>
                                  <a:pt x="72288" y="72288"/>
                                </a:lnTo>
                                <a:lnTo>
                                  <a:pt x="62255" y="75070"/>
                                </a:lnTo>
                                <a:lnTo>
                                  <a:pt x="64326" y="147447"/>
                                </a:lnTo>
                                <a:lnTo>
                                  <a:pt x="1117" y="160071"/>
                                </a:lnTo>
                                <a:lnTo>
                                  <a:pt x="0" y="78054"/>
                                </a:lnTo>
                                <a:lnTo>
                                  <a:pt x="19914" y="72199"/>
                                </a:lnTo>
                                <a:lnTo>
                                  <a:pt x="19685" y="59944"/>
                                </a:lnTo>
                                <a:lnTo>
                                  <a:pt x="749" y="65837"/>
                                </a:lnTo>
                                <a:lnTo>
                                  <a:pt x="38" y="14414"/>
                                </a:lnTo>
                                <a:lnTo>
                                  <a:pt x="38341"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7" name="Shape 187"/>
                        <wps:cNvSpPr/>
                        <wps:spPr>
                          <a:xfrm>
                            <a:off x="8390392" y="278481"/>
                            <a:ext cx="96165" cy="132220"/>
                          </a:xfrm>
                          <a:custGeom>
                            <a:avLst/>
                            <a:gdLst/>
                            <a:ahLst/>
                            <a:cxnLst/>
                            <a:rect l="0" t="0" r="0" b="0"/>
                            <a:pathLst>
                              <a:path w="96165" h="132220">
                                <a:moveTo>
                                  <a:pt x="70269" y="0"/>
                                </a:moveTo>
                                <a:lnTo>
                                  <a:pt x="73102" y="84011"/>
                                </a:lnTo>
                                <a:lnTo>
                                  <a:pt x="73165" y="85941"/>
                                </a:lnTo>
                                <a:lnTo>
                                  <a:pt x="94514" y="77140"/>
                                </a:lnTo>
                                <a:lnTo>
                                  <a:pt x="96165" y="119901"/>
                                </a:lnTo>
                                <a:lnTo>
                                  <a:pt x="62103" y="132220"/>
                                </a:lnTo>
                                <a:lnTo>
                                  <a:pt x="61329" y="101854"/>
                                </a:lnTo>
                                <a:lnTo>
                                  <a:pt x="1207" y="125476"/>
                                </a:lnTo>
                                <a:lnTo>
                                  <a:pt x="0" y="36817"/>
                                </a:lnTo>
                                <a:lnTo>
                                  <a:pt x="70269"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8" name="Shape 188"/>
                        <wps:cNvSpPr/>
                        <wps:spPr>
                          <a:xfrm>
                            <a:off x="8462715" y="404957"/>
                            <a:ext cx="38303" cy="55994"/>
                          </a:xfrm>
                          <a:custGeom>
                            <a:avLst/>
                            <a:gdLst/>
                            <a:ahLst/>
                            <a:cxnLst/>
                            <a:rect l="0" t="0" r="0" b="0"/>
                            <a:pathLst>
                              <a:path w="38303" h="55994">
                                <a:moveTo>
                                  <a:pt x="37033" y="0"/>
                                </a:moveTo>
                                <a:lnTo>
                                  <a:pt x="38303" y="45695"/>
                                </a:lnTo>
                                <a:lnTo>
                                  <a:pt x="1295" y="55994"/>
                                </a:lnTo>
                                <a:lnTo>
                                  <a:pt x="0" y="12624"/>
                                </a:lnTo>
                                <a:lnTo>
                                  <a:pt x="3703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89" name="Shape 189"/>
                        <wps:cNvSpPr/>
                        <wps:spPr>
                          <a:xfrm>
                            <a:off x="8479806" y="135018"/>
                            <a:ext cx="110427" cy="184429"/>
                          </a:xfrm>
                          <a:custGeom>
                            <a:avLst/>
                            <a:gdLst/>
                            <a:ahLst/>
                            <a:cxnLst/>
                            <a:rect l="0" t="0" r="0" b="0"/>
                            <a:pathLst>
                              <a:path w="110427" h="184429">
                                <a:moveTo>
                                  <a:pt x="108103" y="0"/>
                                </a:moveTo>
                                <a:lnTo>
                                  <a:pt x="110427" y="138633"/>
                                </a:lnTo>
                                <a:lnTo>
                                  <a:pt x="4394" y="184429"/>
                                </a:lnTo>
                                <a:lnTo>
                                  <a:pt x="0" y="64160"/>
                                </a:lnTo>
                                <a:lnTo>
                                  <a:pt x="108103"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90" name="Shape 190"/>
                        <wps:cNvSpPr/>
                        <wps:spPr>
                          <a:xfrm>
                            <a:off x="8463583" y="463377"/>
                            <a:ext cx="52692" cy="74130"/>
                          </a:xfrm>
                          <a:custGeom>
                            <a:avLst/>
                            <a:gdLst/>
                            <a:ahLst/>
                            <a:cxnLst/>
                            <a:rect l="0" t="0" r="0" b="0"/>
                            <a:pathLst>
                              <a:path w="52692" h="74130">
                                <a:moveTo>
                                  <a:pt x="49949" y="0"/>
                                </a:moveTo>
                                <a:lnTo>
                                  <a:pt x="52692" y="64300"/>
                                </a:lnTo>
                                <a:lnTo>
                                  <a:pt x="1105" y="74130"/>
                                </a:lnTo>
                                <a:lnTo>
                                  <a:pt x="0" y="13068"/>
                                </a:lnTo>
                                <a:lnTo>
                                  <a:pt x="49949"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191" name="Shape 191"/>
                        <wps:cNvSpPr/>
                        <wps:spPr>
                          <a:xfrm>
                            <a:off x="8509275" y="294161"/>
                            <a:ext cx="101905" cy="190005"/>
                          </a:xfrm>
                          <a:custGeom>
                            <a:avLst/>
                            <a:gdLst/>
                            <a:ahLst/>
                            <a:cxnLst/>
                            <a:rect l="0" t="0" r="0" b="0"/>
                            <a:pathLst>
                              <a:path w="101905" h="190005">
                                <a:moveTo>
                                  <a:pt x="97130" y="0"/>
                                </a:moveTo>
                                <a:lnTo>
                                  <a:pt x="101905" y="116370"/>
                                </a:lnTo>
                                <a:lnTo>
                                  <a:pt x="74308" y="123622"/>
                                </a:lnTo>
                                <a:lnTo>
                                  <a:pt x="77153" y="178308"/>
                                </a:lnTo>
                                <a:lnTo>
                                  <a:pt x="18403" y="190005"/>
                                </a:lnTo>
                                <a:lnTo>
                                  <a:pt x="16549" y="138786"/>
                                </a:lnTo>
                                <a:lnTo>
                                  <a:pt x="3378" y="142253"/>
                                </a:lnTo>
                                <a:lnTo>
                                  <a:pt x="0" y="38278"/>
                                </a:lnTo>
                                <a:lnTo>
                                  <a:pt x="97130" y="0"/>
                                </a:ln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g:wgp>
                  </a:graphicData>
                </a:graphic>
              </wp:inline>
            </w:drawing>
          </mc:Choice>
          <mc:Fallback>
            <w:pict>
              <v:group w14:anchorId="0A49B92E" id="Group 840" o:spid="_x0000_s1026" style="width:496.05pt;height:47.75pt;mso-position-horizontal-relative:char;mso-position-vertical-relative:line" coordsize="97380,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">
                <v:shape id="Shape 6" o:spid="_x0000_s1027" style="position:absolute;left:43138;top:6936;width:19;height:98;visibility:visible;mso-wrap-style:square;v-text-anchor:top" coordsize="1912,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" path="m1912,r,9815l,5806,1912,xe" fillcolor="#24231f" stroked="f" strokeweight="0">
                  <v:stroke miterlimit="83231f" joinstyle="miter"/>
                  <v:path arrowok="t" textboxrect="0,0,1912,9815"/>
                </v:shape>
                <v:shape id="Shape 845" o:spid="_x0000_s1028" style="position:absolute;left:42196;top:5684;width:246;height:1064;visibility:visible;mso-wrap-style:square;v-text-anchor:top" coordsize="24612,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" path="m,l24612,r,106375l,106375,,e" fillcolor="#24231f" stroked="f" strokeweight="0">
                  <v:stroke miterlimit="83231f" joinstyle="miter"/>
                  <v:path arrowok="t" textboxrect="0,0,24612,106375"/>
                </v:shape>
                <v:shape id="Shape 8" o:spid="_x0000_s1029" style="position:absolute;left:41039;top:5661;width:889;height:1087;visibility:visible;mso-wrap-style:square;v-text-anchor:top" coordsize="88900,10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" path="m43739,v8661,,15913,1219,21755,3556c71336,5956,75972,9258,79439,13564v3454,4241,5867,9398,7302,15430c88176,35039,88900,41656,88900,48844r,59792l64275,108636r,-55931c64275,47003,63894,42151,63145,38151v-737,-4001,-1956,-7252,-3633,-9754c57798,25883,55487,24041,52591,22911,49670,21755,46089,21171,41897,21171v-3111,,-6362,216,-9778,610c28728,22187,26213,22517,24587,22796r,85840l,108636,,5702c4737,4356,10884,3061,18492,1854,26099,635,34481,,43739,xe" fillcolor="#24231f" stroked="f" strokeweight="0">
                  <v:stroke miterlimit="83231f" joinstyle="miter"/>
                  <v:path arrowok="t" textboxrect="0,0,88900,108636"/>
                </v:shape>
                <v:shape id="Shape 9" o:spid="_x0000_s1030" style="position:absolute;left:42671;top:5659;width:486;height:1105;visibility:visible;mso-wrap-style:square;v-text-anchor:top" coordsize="48533,11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" path="m48533,r,20594l39675,22478v-2845,1435,-5245,3302,-7227,5588c30493,30390,28982,33032,27877,36016v-1080,2972,-1817,6033,-2236,9170l48533,45186r,18110l25451,63296v686,8522,3657,15138,9042,19799l48533,87324r,23114l30328,107314c23406,104533,17704,100672,13233,95744,8776,90779,5436,84937,3264,78244,1105,71513,,64160,,56159,,46786,1410,38607,4191,31546,6985,24485,10668,18643,15278,13931,19876,9270,25171,5740,31128,3377l48533,xe" fillcolor="#24231f" stroked="f" strokeweight="0">
                  <v:stroke miterlimit="83231f" joinstyle="miter"/>
                  <v:path arrowok="t" textboxrect="0,0,48533,110438"/>
                </v:shape>
                <v:shape id="Shape 10" o:spid="_x0000_s1031" style="position:absolute;left:39648;top:5338;width:1113;height:1440;visibility:visible;mso-wrap-style:square;v-text-anchor:top" coordsize="111252,1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" path="m,l25832,r,85649c25832,92011,26543,97472,27953,102019v1435,4547,3467,8242,6121,11087c36716,115938,39827,118059,43447,119418v3581,1346,7607,2032,12065,2032c60008,121450,64059,120764,67754,119418v3646,-1359,6808,-3480,9462,-6312c79832,110261,81864,106566,83299,102019v1435,-4547,2159,-10008,2159,-16370l85458,r25794,l111252,88075v,8153,-1105,15621,-3340,22377c105689,117259,102298,123165,97752,128156v-4560,5016,-10338,8928,-17399,11709c73292,142646,64948,144031,55321,144031v-9614,,-17881,-1385,-24803,-4166c23597,137084,17869,133172,13310,128156,8801,123165,5436,117259,3251,110452,1079,103696,,96228,,88075l,xe" fillcolor="#24231f" stroked="f" strokeweight="0">
                  <v:stroke miterlimit="83231f" joinstyle="miter"/>
                  <v:path arrowok="t" textboxrect="0,0,111252,144031"/>
                </v:shape>
                <v:shape id="Shape 11" o:spid="_x0000_s1032" style="position:absolute;left:42166;top:5220;width:303;height:303;visibility:visible;mso-wrap-style:square;v-text-anchor:top" coordsize="30290,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" path="m15240,v4077,,7607,1359,10592,4089c28829,6782,30290,10528,30290,15278v,4598,-1461,8268,-4458,10973c22847,28943,19317,30302,15240,30302v-4191,,-7797,-1359,-10769,-4051c1461,23546,,19876,,15278,,10528,1461,6782,4471,4089,7443,1359,11049,,15240,xe" fillcolor="#24231f" stroked="f" strokeweight="0">
                  <v:stroke miterlimit="83231f" joinstyle="miter"/>
                  <v:path arrowok="t" textboxrect="0,0,30290,30302"/>
                </v:shape>
                <v:shape id="Shape 12" o:spid="_x0000_s1033" style="position:absolute;left:43157;top:6510;width:406;height:653;visibility:visible;mso-wrap-style:square;v-text-anchor:top" coordsize="40621,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" path="m37332,r3289,20117c38576,21641,36404,23292,34080,25133v-2285,1816,-4457,3747,-6502,5791c25533,32931,23857,34950,22511,36906v-1384,1981,-2045,3772,-2045,5398c20466,45974,22841,47790,27578,47790v2731,,5842,-546,9347,-1626l38767,62649v-2172,940,-4852,1626,-8052,2045c27553,65100,24657,65303,22092,65303v-8014,,-14034,-1473,-18022,-4356l,52409,,42594,1835,37020c4337,33350,7563,29769,11512,26238v-825,140,-1714,216,-2679,216l6217,26454,,25387,,2273,9277,5067v5957,,11405,-520,16371,-1625c30613,2362,34499,1206,37332,xe" fillcolor="#24231f" stroked="f" strokeweight="0">
                  <v:stroke miterlimit="83231f" joinstyle="miter"/>
                  <v:path arrowok="t" textboxrect="0,0,40621,65303"/>
                </v:shape>
                <v:shape id="Shape 13" o:spid="_x0000_s1034" style="position:absolute;left:45568;top:5684;width:885;height:1088;visibility:visible;mso-wrap-style:square;v-text-anchor:top" coordsize="88481,1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" path="m,l24612,r,55740c24612,67120,26264,75248,29604,80137v3302,4877,9118,7328,17386,7328c49949,87465,53111,87325,56452,87046v3301,-241,5816,-572,7416,-1016l63868,,88481,r,103124c83744,104356,77559,105601,69952,106896v-7583,1295,-15926,1930,-24994,1930c36411,108826,29248,107582,23482,105156,17716,102705,13119,99314,9639,94983,6197,90665,3721,85484,2235,79439,736,73406,,66789,,59601l,xe" fillcolor="#24231f" stroked="f" strokeweight="0">
                  <v:stroke miterlimit="83231f" joinstyle="miter"/>
                  <v:path arrowok="t" textboxrect="0,0,88481,108826"/>
                </v:shape>
                <v:shape id="Shape 14" o:spid="_x0000_s1035" style="position:absolute;left:46733;top:5661;width:649;height:1087;visibility:visible;mso-wrap-style:square;v-text-anchor:top" coordsize="64884,10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" path="m41504,v1625,,3504,114,5676,330c49365,521,51536,800,53721,1130v2146,330,4242,775,6287,1220c62039,2819,63665,3277,64884,3670l60604,24422v-2032,-686,-4813,-1410,-8432,-2146c48590,21552,44424,21171,39662,21171v-2705,,-5601,279,-8662,800c27953,22517,25819,22987,24612,23406r,85230l,108636,,7341c4763,5601,10668,3912,17806,2350,24917,800,32791,,41504,xe" fillcolor="#24231f" stroked="f" strokeweight="0">
                  <v:stroke miterlimit="83231f" joinstyle="miter"/>
                  <v:path arrowok="t" textboxrect="0,0,64884,108636"/>
                </v:shape>
                <v:shape id="Shape 15" o:spid="_x0000_s1036" style="position:absolute;left:47461;top:5658;width:511;height:1119;visibility:visible;mso-wrap-style:square;v-text-anchor:top" coordsize="51079,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" path="m51079,r,21336c42951,21336,36601,24422,32055,30594v-4547,6173,-6807,14555,-6807,25134c25248,66434,27508,74917,32055,81153v4546,6248,10896,9360,19024,9360l51079,111887v-7607,,-14529,-1384,-20751,-4089c24066,105067,18745,101295,14250,96418,9792,91542,6286,85611,3810,78727,1270,71806,,64135,,55728,,47320,1270,39688,3810,32855,6286,25984,9817,20142,14364,15265,18885,10363,24282,6579,30518,3937,36779,1321,43612,,51079,xe" fillcolor="#24231f" stroked="f" strokeweight="0">
                  <v:stroke miterlimit="83231f" joinstyle="miter"/>
                  <v:path arrowok="t" textboxrect="0,0,51079,111887"/>
                </v:shape>
                <v:shape id="Shape 16" o:spid="_x0000_s1037" style="position:absolute;left:43157;top:5658;width:475;height:634;visibility:visible;mso-wrap-style:square;v-text-anchor:top" coordsize="47504,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" path="m921,c15564,,27006,4521,35211,13614v8191,9094,12293,22657,12293,40691c47504,55677,47479,57188,47428,58877v-89,1702,-190,3226,-305,4598l,63475,,45364r22892,c22892,41974,22422,38748,21482,35687v-965,-3048,-2337,-5702,-4191,-7937c15475,25489,13240,23762,10598,22466,7956,21196,4781,20536,1111,20536l,20772,,179,921,xe" fillcolor="#24231f" stroked="f" strokeweight="0">
                  <v:stroke miterlimit="83231f" joinstyle="miter"/>
                  <v:path arrowok="t" textboxrect="0,0,47504,63475"/>
                </v:shape>
                <v:shape id="Shape 17" o:spid="_x0000_s1038" style="position:absolute;left:44438;top:5338;width:954;height:1410;visibility:visible;mso-wrap-style:square;v-text-anchor:top" coordsize="95402,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" path="m,l90513,r,21781l25603,21781r,34785l83376,56566r,21336l25603,77902r,41313l95402,119215r,21755l,140970,,xe" fillcolor="#24231f" stroked="f" strokeweight="0">
                  <v:stroke miterlimit="83231f" joinstyle="miter"/>
                  <v:path arrowok="t" textboxrect="0,0,95402,140970"/>
                </v:shape>
                <v:shape id="Shape 18" o:spid="_x0000_s1039" style="position:absolute;left:48709;top:5661;width:476;height:1463;visibility:visible;mso-wrap-style:square;v-text-anchor:top" coordsize="47574,1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" path="m41694,r5880,1013l47574,24369,39217,21171v-2286,,-4711,89,-7188,305c29489,21666,27038,22136,24587,22796r,60808c26734,85115,29629,86500,33236,87795v3581,1295,7442,1930,11493,1930l47574,88393r,22318l34976,109042v-4217,-1232,-7671,-2553,-10389,-4077l24587,146291,,146291,,5702c4978,4356,11163,3061,18466,1854,25819,635,33541,,41694,xe" fillcolor="#24231f" stroked="f" strokeweight="0">
                  <v:stroke miterlimit="83231f" joinstyle="miter"/>
                  <v:path arrowok="t" textboxrect="0,0,47574,146291"/>
                </v:shape>
                <v:shape id="Shape 19" o:spid="_x0000_s1040" style="position:absolute;left:47972;top:5658;width:511;height:1119;visibility:visible;mso-wrap-style:square;v-text-anchor:top" coordsize="5105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" path="m,c7442,,14338,1321,20650,3937v6312,2642,11684,6426,16180,11328c41288,20142,44793,25984,47295,32855v2514,6833,3759,14465,3759,22873c51054,64135,49835,71806,47384,78727,44958,85611,41478,91542,37021,96418v-4471,4877,-9868,8649,-16155,11380c14554,110503,7607,111887,,111887l,90513v8128,,14465,-3112,19024,-9360c23533,74917,25832,66434,25832,55728v,-10579,-2299,-18961,-6808,-25134c14465,24422,8128,21336,,21336l,xe" fillcolor="#24231f" stroked="f" strokeweight="0">
                  <v:stroke miterlimit="83231f" joinstyle="miter"/>
                  <v:path arrowok="t" textboxrect="0,0,51054,111887"/>
                </v:shape>
                <v:shape id="Shape 20" o:spid="_x0000_s1041" style="position:absolute;left:49185;top:5672;width:482;height:1098;visibility:visible;mso-wrap-style:square;v-text-anchor:top" coordsize="48209,10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" path="m,l16675,2873v6642,2565,12319,6261,16980,11087c38367,18786,41923,24590,44462,31461v2503,6832,3747,14529,3747,23101c48209,62665,47155,70132,45059,76914v-2121,6782,-5118,12624,-9067,17501c32080,99291,27153,103101,21247,105807v-5893,2692,-12573,4051,-20040,4051l,109698,,87379,16751,79530v4166,-6058,6236,-14275,6236,-24587c22987,43970,20510,35398,15570,29314l,23356,,xe" fillcolor="#24231f" stroked="f" strokeweight="0">
                  <v:stroke miterlimit="83231f" joinstyle="miter"/>
                  <v:path arrowok="t" textboxrect="0,0,48209,109858"/>
                </v:shape>
                <v:shape id="Shape 21" o:spid="_x0000_s1042" style="position:absolute;left:49838;top:5659;width:485;height:1105;visibility:visible;mso-wrap-style:square;v-text-anchor:top" coordsize="48520,1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" path="m48520,r,20594l39688,22476v-2858,1435,-5258,3302,-7252,5588c30480,30388,28969,33029,27864,36014v-1105,2972,-1816,6032,-2235,9169l48520,45183r,18110l25438,63293v660,8522,3696,15139,9042,19800l48520,87326r,23113l30315,107312c23406,104530,17691,100669,13233,95742,8763,90776,5423,84934,3277,78241,1105,71510,,64157,,56156,,46783,1372,38605,4191,31543,6972,24482,10643,18640,15265,13928,19876,9268,25159,5737,31140,3375l48520,xe" fillcolor="#24231f" stroked="f" strokeweight="0">
                  <v:stroke miterlimit="83231f" joinstyle="miter"/>
                  <v:path arrowok="t" textboxrect="0,0,48520,110439"/>
                </v:shape>
                <v:shape id="Shape 22" o:spid="_x0000_s1043" style="position:absolute;left:50323;top:6510;width:406;height:264;visibility:visible;mso-wrap-style:square;v-text-anchor:top" coordsize="4059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" path="m37344,r3252,20117c39237,20803,37370,21526,34995,22263v-2362,749,-5067,1435,-8128,2045c23806,24917,20504,25438,16999,25819v-3556,419,-7138,635,-10808,635l,25391,,2278,9252,5067v5982,,11443,-520,16370,-1625c30588,2362,34499,1206,37344,xe" fillcolor="#24231f" stroked="f" strokeweight="0">
                  <v:stroke miterlimit="83231f" joinstyle="miter"/>
                  <v:path arrowok="t" textboxrect="0,0,40596,26454"/>
                </v:shape>
                <v:shape id="Shape 23" o:spid="_x0000_s1044" style="position:absolute;left:53506;top:6095;width:435;height:675;visibility:visible;mso-wrap-style:square;v-text-anchor:top" coordsize="43453,6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" path="m43453,r,17959l39573,18228v-2781,444,-5283,1193,-7518,2260c29819,21568,28004,23104,26683,25073v-1385,1956,-2045,4432,-2045,7404c24638,38332,26454,42345,30125,44580r13328,3019l43453,67454r-514,12c36551,67466,30734,66881,25438,65637,20142,64405,15621,62474,11900,59744,8179,57039,5258,53508,3137,49152,1067,44834,,39487,,33087,,26991,1207,21873,3582,17682,5918,13491,9182,10074,13234,7395,17310,4728,22022,2823,27368,1667l43453,xe" fillcolor="#24231f" stroked="f" strokeweight="0">
                  <v:stroke miterlimit="83231f" joinstyle="miter"/>
                  <v:path arrowok="t" textboxrect="0,0,43453,67466"/>
                </v:shape>
                <v:shape id="Shape 24" o:spid="_x0000_s1045" style="position:absolute;left:50748;top:5684;width:541;height:1442;visibility:visible;mso-wrap-style:square;v-text-anchor:top" coordsize="54115,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" path="m29502,l54115,r,103530c54115,117373,50826,127597,44247,134239v-6591,6668,-16078,9982,-28397,9982c14110,144221,11633,144056,8433,143701,5271,143370,2451,142735,,141796l3251,121641v2985,939,6592,1409,10783,1409c19710,123050,23711,121399,26022,118085v2312,-3328,3480,-8293,3480,-14961l29502,xe" fillcolor="#24231f" stroked="f" strokeweight="0">
                  <v:stroke miterlimit="83231f" joinstyle="miter"/>
                  <v:path arrowok="t" textboxrect="0,0,54115,144221"/>
                </v:shape>
                <v:shape id="Shape 25" o:spid="_x0000_s1046" style="position:absolute;left:53608;top:5658;width:333;height:248;visibility:visible;mso-wrap-style:square;v-text-anchor:top" coordsize="33281,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" path="m32766,r515,76l33281,21205r-2966,-453c24638,20752,19406,21146,14656,21971,9919,22771,6033,23698,3061,24803l,4877c3137,3772,7658,2692,13640,1626,19622,521,25984,,32766,xe" fillcolor="#24231f" stroked="f" strokeweight="0">
                  <v:stroke miterlimit="83231f" joinstyle="miter"/>
                  <v:path arrowok="t" textboxrect="0,0,33281,24803"/>
                </v:shape>
                <v:shape id="Shape 26" o:spid="_x0000_s1047" style="position:absolute;left:51496;top:5658;width:781;height:1116;visibility:visible;mso-wrap-style:square;v-text-anchor:top" coordsize="7809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" path="m42316,v6224,,12180,572,17882,1702c65900,2870,70180,3988,73012,5067l68555,25032c65849,23787,62382,22657,58166,21641,53975,20612,49098,20142,43523,20142v-5016,,-9068,826,-12205,2515c28194,24359,26657,26988,26657,30505v,1766,305,3315,902,4687c28169,36551,29223,37783,30709,38951v1486,1156,3467,2311,5893,3442c39053,43548,42037,44729,45568,45949v5816,2171,10769,4330,14859,6426c64478,54496,67831,56833,70485,59487v2642,2667,4572,5677,5791,9030c77508,71907,78092,75997,78092,80734v,10198,-3746,17894,-11277,23101c59296,109068,48540,111684,34569,111684v-9347,,-16878,-800,-22580,-2337c6286,107772,2286,106540,,105575l4267,85001v3645,1524,8027,2921,13132,4280c22466,90653,28283,91313,34785,91313v6503,,11253,-762,14224,-2337c51981,87427,53480,84760,53480,80924v,-3492,-1575,-6426,-4775,-8712c45504,69901,40272,67399,32944,64668,28473,63043,24371,61328,20650,59487,16891,57658,13678,55512,10973,53086,8268,50635,6121,47689,4572,44234,3010,40767,2235,36551,2235,31534v,-9766,3582,-17475,10770,-23101c20206,2807,29959,,42316,xe" fillcolor="#24231f" stroked="f" strokeweight="0">
                  <v:stroke miterlimit="83231f" joinstyle="miter"/>
                  <v:path arrowok="t" textboxrect="0,0,78092,111684"/>
                </v:shape>
                <v:shape id="Shape 27" o:spid="_x0000_s1048" style="position:absolute;left:50323;top:5658;width:476;height:634;visibility:visible;mso-wrap-style:square;v-text-anchor:top" coordsize="47517,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" path="m933,c15564,,26981,4521,35185,13614v8217,9094,12332,22657,12332,40691c47517,55677,47454,57188,47403,58877v-51,1702,-191,3226,-305,4598l,63475,,45364r22892,c22892,41974,22396,38748,21469,35687v-965,-3048,-2349,-5702,-4165,-7937c15449,25489,13227,23762,10573,22466,7931,21196,4781,20536,1124,20536l,20775,,181,933,xe" fillcolor="#24231f" stroked="f" strokeweight="0">
                  <v:stroke miterlimit="83231f" joinstyle="miter"/>
                  <v:path arrowok="t" textboxrect="0,0,47517,63475"/>
                </v:shape>
                <v:shape id="Shape 28" o:spid="_x0000_s1049" style="position:absolute;left:51012;top:5220;width:303;height:303;visibility:visible;mso-wrap-style:square;v-text-anchor:top" coordsize="30315,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" path="m15240,v4077,,7607,1359,10579,4089c28829,6782,30315,10528,30315,15278v,4598,-1486,8268,-4496,10973c22847,28943,19317,30302,15240,30302v-4191,,-7798,-1359,-10782,-4051c1486,23546,,19876,,15278,,10528,1486,6782,4458,4089,7442,1359,11049,,15240,xe" fillcolor="#24231f" stroked="f" strokeweight="0">
                  <v:stroke miterlimit="83231f" joinstyle="miter"/>
                  <v:path arrowok="t" textboxrect="0,0,30315,30302"/>
                </v:shape>
                <v:shape id="Shape 29" o:spid="_x0000_s1050" style="position:absolute;left:52482;top:5169;width:942;height:1579;visibility:visible;mso-wrap-style:square;v-text-anchor:top" coordsize="94158,15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" path="m24587,r,92951c27699,89700,31039,86195,34570,82474v3518,-3747,6997,-7468,10363,-11189c48324,67564,51537,63945,54597,60503v3036,-3442,5652,-6477,7836,-9043l91516,51460c84760,59042,77622,66929,70091,75057,62599,83185,55067,91097,47485,98844v4052,3391,8332,7506,12802,12294c64719,115964,69050,121095,73266,126517v4191,5436,8103,10833,11773,16269c88671,148209,91732,153225,94158,157836r-28474,c63259,153645,60414,149238,57252,144628v-3201,-4598,-6617,-9094,-10287,-13424c43333,126848,39586,122746,35802,118885v-3798,-3861,-7519,-7138,-11215,-9868l24587,157836,,157836,,4051,24587,xe" fillcolor="#24231f" stroked="f" strokeweight="0">
                  <v:stroke miterlimit="83231f" joinstyle="miter"/>
                  <v:path arrowok="t" textboxrect="0,0,94158,157836"/>
                </v:shape>
                <v:shape id="Shape 30" o:spid="_x0000_s1051" style="position:absolute;left:53941;top:5658;width:428;height:1505;visibility:visible;mso-wrap-style:square;v-text-anchor:top" coordsize="42818,1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" path="m,l20022,2959v5575,2032,10007,4877,13322,8573c36671,15189,39046,19634,40481,24841v1397,5207,2121,10948,2121,17171l42602,106515v-1486,1207,-3365,2705,-5601,4458c34766,112738,32569,114783,30423,117069v-1905,1905,-3391,3670,-4496,5296c24848,124016,24301,125692,24301,127457v,3671,2363,5487,7112,5487c32506,132944,33865,132868,35490,132639v1626,-190,3391,-622,5296,-1321l42818,147803v-2172,825,-4788,1460,-7823,1930c31934,150228,28899,150457,25927,150457v-8408,,-14478,-1524,-18199,-4585c3982,142812,2102,138710,2102,133553v,-3111,775,-6058,2261,-8851c5861,121946,7753,119329,10052,116878v1892,-2311,4217,-4470,6909,-6502c14269,110643,11449,110846,8528,110973l,111164,,91309r1531,347c9112,91656,14865,91237,18815,90437r,-27254c17431,62764,15475,62383,12910,61938v-2591,-381,-5423,-571,-8547,-571l,61669,,43710r705,-73c3397,43637,6242,43803,9252,44158v2972,330,6147,914,9563,1715l18815,41821v,-2845,-356,-5575,-1029,-8166c17101,31103,15920,28842,14231,26873,12528,24892,10294,23381,7512,22276l,21129,,xe" fillcolor="#24231f" stroked="f" strokeweight="0">
                  <v:stroke miterlimit="83231f" joinstyle="miter"/>
                  <v:path arrowok="t" textboxrect="0,0,42818,150457"/>
                </v:shape>
                <v:shape id="Shape 31" o:spid="_x0000_s1052" style="position:absolute;left:34683;top:2980;width:592;height:1440;visibility:visible;mso-wrap-style:square;v-text-anchor:top" coordsize="59201,1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" path="m40272,l59201,2436r,22176l41935,22161v-7607,,-13042,191,-16294,610l25641,121234v1486,140,3442,241,5893,305c33998,121615,37300,121641,41516,121641r17685,-2576l59201,141453r-19310,2578c34189,144031,27737,143802,20574,143307,13373,142837,6515,141846,,140360l,3454c6515,1956,13424,1029,20765,610,28092,190,34595,,40272,xe" fillcolor="#24231f" stroked="f" strokeweight="0">
                  <v:stroke miterlimit="83231f" joinstyle="miter"/>
                  <v:path arrowok="t" textboxrect="0,0,59201,144031"/>
                </v:shape>
                <v:shape id="Shape 32" o:spid="_x0000_s1053" style="position:absolute;left:36066;top:3314;width:511;height:1118;visibility:visible;mso-wrap-style:square;v-text-anchor:top" coordsize="51048,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" path="m51041,r7,1l51048,21377r-7,-3c42914,21374,36576,24460,32029,30632v-4546,6173,-6807,14529,-6807,25108c25222,66459,27483,74955,32029,81178v4547,6236,10885,9348,19012,9348l51048,90523r,21363l51041,111887v-7607,,-14490,-1346,-20751,-4077c24067,105105,18707,101308,14224,96431,9754,91554,6248,85649,3747,78727,1232,71844,,64148,,55740,,47333,1232,39700,3747,32868,6248,26022,9779,20155,14326,15253,18872,10376,24257,6617,30506,3975,36741,1333,43574,,51041,xe" fillcolor="#24231f" stroked="f" strokeweight="0">
                  <v:stroke miterlimit="83231f" joinstyle="miter"/>
                  <v:path arrowok="t" textboxrect="0,0,51048,111887"/>
                </v:shape>
                <v:shape id="Shape 33" o:spid="_x0000_s1054" style="position:absolute;left:35275;top:3004;width:604;height:1391;visibility:visible;mso-wrap-style:square;v-text-anchor:top" coordsize="60433,13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" path="m,l13443,1730v9754,2781,18136,7112,25108,13005c45549,20640,50921,28108,54731,37125v3797,9017,5702,19761,5702,32245c60433,81587,58528,92192,54731,101209v-3810,9017,-9182,16535,-16180,22581c31579,129822,23171,134292,13329,137239l,139018,,116629r4858,-707c11284,113734,16618,110455,20847,106086,29344,97348,33560,85118,33560,69370v,-16015,-4140,-28283,-12408,-36817c17018,28279,11748,25072,5344,22934l,22176,,xe" fillcolor="#24231f" stroked="f" strokeweight="0">
                  <v:stroke miterlimit="83231f" joinstyle="miter"/>
                  <v:path arrowok="t" textboxrect="0,0,60433,139018"/>
                </v:shape>
                <v:shape id="Shape 34" o:spid="_x0000_s1055" style="position:absolute;left:39737;top:3751;width:434;height:675;visibility:visible;mso-wrap-style:square;v-text-anchor:top" coordsize="43428,6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" path="m43428,r,17967l39560,18253v-2794,419,-5295,1156,-7531,2235c29794,21593,28003,23104,26632,25060v-1359,1981,-2020,4445,-2020,7417c24612,38319,26441,42345,30073,44606r13355,2996l43428,67456r-515,35c36525,67491,30709,66881,25413,65662,20117,64430,15608,62474,11887,59769,8153,57064,5271,53508,3149,49152,1054,44821,,39475,,33087,,27016,1181,21860,3556,17643,5931,13427,9157,10011,13208,7369,17285,4715,21996,2823,27343,1667l43428,xe" fillcolor="#24231f" stroked="f" strokeweight="0">
                  <v:stroke miterlimit="83231f" joinstyle="miter"/>
                  <v:path arrowok="t" textboxrect="0,0,43428,67491"/>
                </v:shape>
                <v:shape id="Shape 846" o:spid="_x0000_s1056" style="position:absolute;left:38119;top:3340;width:246;height:1064;visibility:visible;mso-wrap-style:square;v-text-anchor:top" coordsize="24612,10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" path="m,l24612,r,106401l,106401,,e" fillcolor="#24231f" stroked="f" strokeweight="0">
                  <v:stroke miterlimit="83231f" joinstyle="miter"/>
                  <v:path arrowok="t" textboxrect="0,0,24612,106401"/>
                </v:shape>
                <v:shape id="Shape 36" o:spid="_x0000_s1057" style="position:absolute;left:38654;top:3317;width:889;height:1087;visibility:visible;mso-wrap-style:square;v-text-anchor:top" coordsize="88900,1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" path="m43726,v8674,,15926,1207,21768,3581c71311,5956,75972,9284,79413,13538v3480,4293,5906,9449,7341,15456c88189,35027,88900,41643,88900,48844r,59817l64288,108661r,-55956c64288,47028,63894,42177,63157,38151v-749,-4001,-1956,-7252,-3670,-9728c57810,25883,55499,24067,52565,22898,49644,21742,46089,21196,41897,21196v-3111,,-6388,191,-9753,585c28753,22212,26251,22543,24626,22797r,85864l,108661,,5702c4750,4356,10922,3061,18504,1842,26111,635,34519,,43726,xe" fillcolor="#24231f" stroked="f" strokeweight="0">
                  <v:stroke miterlimit="83231f" joinstyle="miter"/>
                  <v:path arrowok="t" textboxrect="0,0,88900,108661"/>
                </v:shape>
                <v:shape id="Shape 37" o:spid="_x0000_s1058" style="position:absolute;left:36577;top:3314;width:511;height:1118;visibility:visible;mso-wrap-style:square;v-text-anchor:top" coordsize="51073,1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" path="m,l20644,3974v6312,2641,11684,6401,16180,11277c41294,20154,44787,26021,47301,32866v2502,6833,3772,14466,3772,22873c51073,64146,49829,71843,47377,78726,44952,85648,41485,91553,37014,96430v-4457,4877,-9868,8674,-16180,11379l,111885,,90521,19019,81177v4546,-6223,6807,-14719,6807,-25438c25826,45160,23565,36803,19019,30631l,21376,,xe" fillcolor="#24231f" stroked="f" strokeweight="0">
                  <v:stroke miterlimit="83231f" joinstyle="miter"/>
                  <v:path arrowok="t" textboxrect="0,0,51073,111885"/>
                </v:shape>
                <v:shape id="Shape 38" o:spid="_x0000_s1059" style="position:absolute;left:39838;top:3314;width:333;height:248;visibility:visible;mso-wrap-style:square;v-text-anchor:top" coordsize="33255,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" path="m32741,r514,76l33255,21223r-2965,-459c24613,20764,19380,21171,14631,21971,9893,22796,6033,23736,3035,24816l,4889c3111,3810,7658,2705,13614,1638,19571,559,25959,,32741,xe" fillcolor="#24231f" stroked="f" strokeweight="0">
                  <v:stroke miterlimit="83231f" joinstyle="miter"/>
                  <v:path arrowok="t" textboxrect="0,0,33255,24816"/>
                </v:shape>
                <v:shape id="Shape 39" o:spid="_x0000_s1060" style="position:absolute;left:38090;top:2876;width:303;height:303;visibility:visible;mso-wrap-style:square;v-text-anchor:top" coordsize="30315,3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" path="m15265,v4090,,7582,1346,10592,4077c28829,6782,30315,10528,30315,15265v,4610,-1486,8281,-4458,10973c22847,28969,19355,30315,15265,30315v-4216,,-7797,-1346,-10769,-4077c1486,23546,,19875,,15265,,10528,1486,6782,4496,4077,7468,1346,11049,,15265,xe" fillcolor="#24231f" stroked="f" strokeweight="0">
                  <v:stroke miterlimit="83231f" joinstyle="miter"/>
                  <v:path arrowok="t" textboxrect="0,0,30315,30315"/>
                </v:shape>
                <v:shape id="Shape 40" o:spid="_x0000_s1061" style="position:absolute;left:37297;top:2825;width:653;height:1579;visibility:visible;mso-wrap-style:square;v-text-anchor:top" coordsize="65303,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" path="m43752,v5156,,9537,406,13119,1206c60452,2007,63271,2832,65303,3632l61443,23597v-1893,-699,-4153,-1296,-6808,-1855c51994,21222,49098,20942,45987,20942v-8141,,-13729,2185,-16790,6503c26162,31801,24625,37427,24625,44323r,7137l63678,51460r,20536l24625,71996r,85865l,157861,,43929c,30099,3594,19317,10808,11570,17971,3861,28969,,43752,xe" fillcolor="#24231f" stroked="f" strokeweight="0">
                  <v:stroke miterlimit="83231f" joinstyle="miter"/>
                  <v:path arrowok="t" textboxrect="0,0,65303,157861"/>
                </v:shape>
                <v:shape id="Shape 41" o:spid="_x0000_s1062" style="position:absolute;left:40868;top:3317;width:889;height:1087;visibility:visible;mso-wrap-style:square;v-text-anchor:top" coordsize="88862,1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" path="m43714,v8686,,15925,1207,21767,3581c71336,5956,75959,9284,79439,13538v3441,4293,5892,9449,7302,15456c88176,35027,88862,41643,88862,48844r,59817l64275,108661r,-55956c64275,47028,63894,42177,63145,38151v-750,-4001,-1956,-7252,-3671,-9728c57798,25883,55487,24067,52565,22898,49670,21742,46114,21196,41897,21196v-3124,,-6375,191,-9766,585c28740,22212,26238,22543,24613,22797r,85864l,108661,,5702c4737,4356,10884,3061,18492,1842,26099,635,34506,,43714,xe" fillcolor="#24231f" stroked="f" strokeweight="0">
                  <v:stroke miterlimit="83231f" joinstyle="miter"/>
                  <v:path arrowok="t" textboxrect="0,0,88862,108661"/>
                </v:shape>
                <v:shape id="Shape 42" o:spid="_x0000_s1063" style="position:absolute;left:40171;top:3314;width:426;height:1112;visibility:visible;mso-wrap-style:square;v-text-anchor:top" coordsize="42602,1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" path="m,l20022,2959v5575,2070,10007,4915,13347,8573c36671,15177,39046,19634,40481,24854v1410,5232,2121,10935,2121,17170l42602,106528v-3772,825,-9512,1816,-17170,2946l,111180,,91325r1531,344c9112,91669,14878,91275,18815,90450r,-27229c17469,62802,15500,62395,12910,61976v-2553,-406,-5423,-609,-8535,-609l,61690,,43723r705,-73c3435,43650,6267,43841,9252,44171v2972,355,6172,914,9563,1740l18815,41834v,-2845,-330,-5550,-1016,-8141c17101,31128,15920,28842,14243,26886,12529,24930,10293,23394,7538,22314l,21147,,xe" fillcolor="#24231f" stroked="f" strokeweight="0">
                  <v:stroke miterlimit="83231f" joinstyle="miter"/>
                  <v:path arrowok="t" textboxrect="0,0,42602,111180"/>
                </v:shape>
                <v:shape id="Shape 43" o:spid="_x0000_s1064" style="position:absolute;left:42883;top:3314;width:511;height:1118;visibility:visible;mso-wrap-style:square;v-text-anchor:top" coordsize="51060,1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" path="m51060,r,21376l32055,30631v-4585,6172,-6833,14529,-6833,25108c25222,66458,27470,74954,32055,81177r19005,9344l51060,111885,30315,107809c24054,105104,18707,101307,14224,96430,9754,91553,6248,85648,3772,78726,1232,71843,,64146,,55739,,47332,1232,39699,3772,32866,6248,26021,9779,20154,14325,15251,18872,10375,24282,6615,30505,3974l51060,xe" fillcolor="#24231f" stroked="f" strokeweight="0">
                  <v:stroke miterlimit="83231f" joinstyle="miter"/>
                  <v:path arrowok="t" textboxrect="0,0,51060,111885"/>
                </v:shape>
                <v:shape id="Shape 44" o:spid="_x0000_s1065" style="position:absolute;left:41952;top:3314;width:781;height:1116;visibility:visible;mso-wrap-style:square;v-text-anchor:top" coordsize="78118,1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" path="m42304,v6261,,12217,584,17919,1714c65926,2896,70206,4000,73038,5105l68580,25032c65849,23800,62370,22695,58179,21666,54001,20650,49086,20155,43549,20155v-5017,,-9094,825,-12218,2540c28220,24397,26645,26988,26645,30518v,1765,305,3315,940,4661c28194,36563,29248,37821,30734,38951v1486,1156,3442,2324,5893,3454c39053,43586,42063,44742,45555,45987v5855,2171,10808,4292,14859,6413c64491,54496,67856,56871,70510,59512v2642,2629,4573,5652,5779,9043c77508,71946,78118,76035,78118,80772v,10147,-3747,17856,-11278,23101c59309,109080,48565,111697,34595,111697v-9347,,-16904,-801,-22581,-2337c6312,107785,2311,106540,,105600l4267,85039v3671,1486,8052,2921,13120,4280c22492,90665,28283,91351,34785,91351v6503,,11265,-800,14250,-2337c52007,87439,53492,84772,53492,80963v,-3506,-1561,-6452,-4787,-8738c45530,69914,40272,67424,32969,64707,28499,63068,24384,61341,20663,59512,16916,57671,13691,55550,10998,53099,8268,50673,6147,47727,4572,44247,3023,40805,2223,36563,2223,31534v,-9753,3619,-17437,10807,-23088c20206,2819,29985,,42304,xe" fillcolor="#24231f" stroked="f" strokeweight="0">
                  <v:stroke miterlimit="83231f" joinstyle="miter"/>
                  <v:path arrowok="t" textboxrect="0,0,78118,111697"/>
                </v:shape>
                <v:shape id="Shape 45" o:spid="_x0000_s1066" style="position:absolute;left:45592;top:3752;width:434;height:674;visibility:visible;mso-wrap-style:square;v-text-anchor:top" coordsize="43421,6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" path="m43421,r,17964l39548,18250v-2781,419,-5296,1156,-7519,2235c29794,21590,28004,23101,26619,25057v-1346,1981,-2007,4445,-2007,7417c24612,38316,26429,42342,30099,44602r13322,2995l43421,67454r-508,34c36550,67488,30696,66878,25438,65659,20117,64427,15621,62471,11874,59766,8179,57061,5258,53505,3162,49149,1041,44818,,39472,,33083,,27013,1181,21857,3556,17640,5918,13424,9144,10008,13195,7366,17272,4712,21996,2819,27343,1664l43421,xe" fillcolor="#24231f" stroked="f" strokeweight="0">
                  <v:stroke miterlimit="83231f" joinstyle="miter"/>
                  <v:path arrowok="t" textboxrect="0,0,43421,67488"/>
                </v:shape>
                <v:shape id="Shape 46" o:spid="_x0000_s1067" style="position:absolute;left:43987;top:3340;width:1527;height:1064;visibility:visible;mso-wrap-style:square;v-text-anchor:top" coordsize="152768,10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" path="m,l26048,v1219,5702,2641,11824,4267,18415c31979,24968,33655,31699,35446,38557v1765,6846,3581,13513,5511,20041c42863,65100,44767,71057,46672,76492v2058,-6236,4052,-12687,6008,-19329c54661,50521,56540,43879,58293,37236v1765,-6642,3454,-13119,4991,-19431c64859,11493,66243,5563,67475,l86385,v1220,5563,2566,11493,4077,17805c91961,24117,93523,30594,95212,37236v1701,6643,3518,13285,5486,19927c102654,63805,104661,70256,106705,76492v1766,-5435,3607,-11392,5512,-17894c114122,52070,115989,45403,117843,38557v1816,-6858,3556,-13589,5207,-20142c124676,11824,126111,5702,127343,r25425,c149923,10439,147003,20701,143992,30709v-2971,10033,-5981,19621,-8953,28689c132067,68491,129057,77013,126085,85039v-3010,8014,-5930,15100,-8775,21362l97307,106401c93777,96368,90157,85674,86436,74371,82715,63043,79299,51410,76162,39446,73050,51410,69710,63043,66103,74371,62522,85674,58966,96368,55461,106401r-20231,c32525,100139,29692,93053,26682,85039,23711,77013,20701,68491,17729,59398,14719,50330,11747,40742,8737,30709,5766,20701,2845,10439,,xe" fillcolor="#24231f" stroked="f" strokeweight="0">
                  <v:stroke miterlimit="83231f" joinstyle="miter"/>
                  <v:path arrowok="t" textboxrect="0,0,152768,106401"/>
                </v:shape>
                <v:shape id="Shape 47" o:spid="_x0000_s1068" style="position:absolute;left:45694;top:3314;width:332;height:248;visibility:visible;mso-wrap-style:square;v-text-anchor:top" coordsize="33249,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" path="m32741,r508,75l33249,21220r-2934,-456c24613,20764,19393,21171,14631,21971,9894,22796,6033,23736,3023,24816l,4889c3112,3810,7658,2705,13614,1638,19558,559,25959,,32741,xe" fillcolor="#24231f" stroked="f" strokeweight="0">
                  <v:stroke miterlimit="83231f" joinstyle="miter"/>
                  <v:path arrowok="t" textboxrect="0,0,33249,24816"/>
                </v:shape>
                <v:shape id="Shape 48" o:spid="_x0000_s1069" style="position:absolute;left:43394;top:3314;width:510;height:1118;visibility:visible;mso-wrap-style:square;v-text-anchor:top" coordsize="51060,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" path="m6,c7448,,14344,1333,20656,3975v6312,2642,11684,6401,16155,11278c41307,20155,44774,26022,47288,32868v2502,6832,3772,14465,3772,22872c51060,64148,49854,71844,47390,78727,44939,85649,41497,91554,37001,96431v-4457,4877,-9842,8674,-16154,11379c14560,110541,7588,111887,6,111887r-6,-1l,90523r6,3c8147,90526,14484,87414,19031,81178v4521,-6223,6807,-14719,6807,-25438c25838,45161,23552,36805,19031,30632,14484,24460,8147,21374,6,21374r-6,3l,1,6,xe" fillcolor="#24231f" stroked="f" strokeweight="0">
                  <v:stroke miterlimit="83231f" joinstyle="miter"/>
                  <v:path arrowok="t" textboxrect="0,0,51060,111887"/>
                </v:shape>
                <v:shape id="Shape 49" o:spid="_x0000_s1070" style="position:absolute;left:46723;top:3317;width:889;height:1087;visibility:visible;mso-wrap-style:square;v-text-anchor:top" coordsize="88900,1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" path="m43751,v8649,,15926,1207,21743,3581c71336,5956,75971,9284,79438,13538v3455,4293,5906,9449,7341,15456c88201,35027,88900,41643,88900,48844r,59817l64287,108661r,-55956c64287,47028,63919,42177,63157,38151v-750,-4001,-1968,-7252,-3645,-9728c57798,25883,55486,24067,52591,22898,49669,21742,46113,21196,41897,21196v-3111,,-6362,191,-9754,585c28753,22212,26238,22543,24612,22797r,85864l,108661,,5702c4775,4356,10922,3061,18529,1842,26098,635,34506,,43751,xe" fillcolor="#24231f" stroked="f" strokeweight="0">
                  <v:stroke miterlimit="83231f" joinstyle="miter"/>
                  <v:path arrowok="t" textboxrect="0,0,88900,108661"/>
                </v:shape>
                <v:shape id="Shape 50" o:spid="_x0000_s1071" style="position:absolute;left:47826;top:3315;width:485;height:1105;visibility:visible;mso-wrap-style:square;v-text-anchor:top" coordsize="48508,1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" path="m48508,r,20634l39662,22518v-2832,1436,-5232,3277,-7226,5588c30480,30431,28944,33072,27864,36019v-1105,3009,-1816,6070,-2235,9182l48508,45201r,18084l25438,63285v661,8548,3671,15164,9043,19851l48508,87365r,23089l30315,107329c23406,104573,17691,100712,13234,95759,8738,90794,5423,84952,3251,78246,1067,71528,,64187,,56173,,46826,1372,38609,4166,31561,6947,24525,10643,18658,15240,13971,19876,9285,25159,5754,31115,3380l48508,xe" fillcolor="#24231f" stroked="f" strokeweight="0">
                  <v:stroke miterlimit="83231f" joinstyle="miter"/>
                  <v:path arrowok="t" textboxrect="0,0,48508,110454"/>
                </v:shape>
                <v:shape id="Shape 51" o:spid="_x0000_s1072" style="position:absolute;left:46026;top:3314;width:427;height:1112;visibility:visible;mso-wrap-style:square;v-text-anchor:top" coordsize="42634,1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" path="m,l20053,2960v5538,2070,9982,4915,13310,8573c36678,15178,39078,19635,40475,24855v1435,5233,2159,10935,2159,17170l42634,106529v-3810,825,-9538,1816,-17208,2946l,111181,,91324r1537,346c9106,91670,14897,91276,18809,90451r,-27229c17463,62803,15507,62396,12916,61977v-2565,-406,-5398,-609,-8522,-609l,61692,,43727r736,-76c3429,43651,6274,43842,9271,44172v2959,355,6147,914,9538,1740l18809,41835v,-2845,-331,-5550,-991,-8141c17132,31129,15951,28843,14237,26887,12535,24931,10325,23395,7544,22315l,21145,,xe" fillcolor="#24231f" stroked="f" strokeweight="0">
                  <v:stroke miterlimit="83231f" joinstyle="miter"/>
                  <v:path arrowok="t" textboxrect="0,0,42634,111181"/>
                </v:shape>
                <v:shape id="Shape 52" o:spid="_x0000_s1073" style="position:absolute;left:48311;top:4166;width:406;height:264;visibility:visible;mso-wrap-style:square;v-text-anchor:top" coordsize="40583,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" path="m37331,r3252,20155c39224,20841,37357,21539,34982,22276v-2337,749,-5067,1435,-8128,2045c23819,24956,20517,25451,16986,25832v-3530,444,-7112,635,-10782,635l,25401,,2312,9265,5105v5956,,11442,-546,16370,-1625c30600,2400,34487,1219,37331,xe" fillcolor="#24231f" stroked="f" strokeweight="0">
                  <v:stroke miterlimit="83231f" joinstyle="miter"/>
                  <v:path arrowok="t" textboxrect="0,0,40583,26467"/>
                </v:shape>
                <v:shape id="Shape 53" o:spid="_x0000_s1074" style="position:absolute;left:49534;top:3317;width:476;height:1464;visibility:visible;mso-wrap-style:square;v-text-anchor:top" coordsize="4758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" path="m41707,r5880,1013l47587,24377,39256,21196v-2325,,-4712,77,-7227,305c29528,21692,27038,22136,24612,22797r,60833c26772,85115,29654,86525,33249,87795v3581,1296,7442,1931,11493,1931l47587,88398r,22336l34976,109068v-4217,-1232,-7658,-2591,-10364,-4077l24612,146317,,146317,,5702c4991,4356,11189,3061,18491,1842,25832,635,33541,,41707,xe" fillcolor="#24231f" stroked="f" strokeweight="0">
                  <v:stroke miterlimit="83231f" joinstyle="miter"/>
                  <v:path arrowok="t" textboxrect="0,0,47587,146317"/>
                </v:shape>
                <v:shape id="Shape 54" o:spid="_x0000_s1075" style="position:absolute;left:48311;top:3314;width:475;height:634;visibility:visible;mso-wrap-style:square;v-text-anchor:top" coordsize="47492,6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" path="m908,c15577,,26994,4559,35198,13627v8192,9093,12294,22657,12294,40678c47492,55689,47466,57201,47415,58915v-88,1677,-190,3188,-304,4547l,63462,,45377r22879,c22879,41961,22409,38760,21482,35700v-965,-3036,-2349,-5703,-4191,-7912c15462,25527,13240,23762,10585,22466,7944,21209,4769,20574,1111,20574l,20811,,176,908,xe" fillcolor="#24231f" stroked="f" strokeweight="0">
                  <v:stroke miterlimit="83231f" joinstyle="miter"/>
                  <v:path arrowok="t" textboxrect="0,0,47492,63462"/>
                </v:shape>
                <v:shape id="Shape 55" o:spid="_x0000_s1076" style="position:absolute;left:51467;top:3340;width:847;height:1064;visibility:visible;mso-wrap-style:square;v-text-anchor:top" coordsize="84658,10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" path="m2654,l83414,r,17285c80708,20142,77127,24143,72746,29299,68338,34455,63627,40183,58610,46469,53594,52781,48539,59372,43447,66205,38341,73076,33795,79604,29718,85839r54940,l84658,106401,,106401,,91122c3010,85725,6731,79820,11188,73431,15684,67069,20294,60668,25032,54216,29769,47765,34480,41643,39167,35801,43853,29985,48019,24892,51689,20536r-49035,l2654,xe" fillcolor="#24231f" stroked="f" strokeweight="0">
                  <v:stroke miterlimit="83231f" joinstyle="miter"/>
                  <v:path arrowok="t" textboxrect="0,0,84658,106401"/>
                </v:shape>
                <v:shape id="Shape 56" o:spid="_x0000_s1077" style="position:absolute;left:50010;top:3328;width:482;height:1098;visibility:visible;mso-wrap-style:square;v-text-anchor:top" coordsize="48222,10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" path="m,l16688,2874v6654,2590,12293,6286,16980,11112c38329,18774,41948,24616,44450,31461v2515,6833,3772,14555,3772,23089c48222,62691,47155,70158,45059,76915v-2121,6781,-5105,12598,-9067,17500c32080,99292,27140,103102,21272,105794v-5905,2731,-12598,4090,-20040,4090l,109721,,87385,16776,79556v4141,-6096,6198,-14275,6198,-24612c22974,43971,20523,35424,15557,29302l,23364,,xe" fillcolor="#24231f" stroked="f" strokeweight="0">
                  <v:stroke miterlimit="83231f" joinstyle="miter"/>
                  <v:path arrowok="t" textboxrect="0,0,48222,109884"/>
                </v:shape>
                <v:shape id="Shape 57" o:spid="_x0000_s1078" style="position:absolute;left:50716;top:3317;width:649;height:1087;visibility:visible;mso-wrap-style:square;v-text-anchor:top" coordsize="64884,1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" path="m41478,v1664,,3531,140,5715,330c49365,521,51511,800,53696,1156v2171,330,4267,711,6311,1181c62040,2832,63678,3277,64884,3670l60617,24422v-2045,-660,-4851,-1384,-8446,-2121c48590,21552,44399,21196,39662,21196v-2705,,-5601,242,-8623,800c27978,22543,25857,23012,24612,23406r,85255l,108661,,7328c4737,5588,10693,3912,17805,2337,24917,800,32829,,41478,xe" fillcolor="#24231f" stroked="f" strokeweight="0">
                  <v:stroke miterlimit="83231f" joinstyle="miter"/>
                  <v:path arrowok="t" textboxrect="0,0,64884,108661"/>
                </v:shape>
                <v:shape id="Shape 58" o:spid="_x0000_s1079" style="position:absolute;left:52443;top:3315;width:485;height:1105;visibility:visible;mso-wrap-style:square;v-text-anchor:top" coordsize="48508,1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" path="m48508,r,20632l39662,22518v-2844,1435,-5270,3277,-7226,5588c30480,30430,28944,33072,27864,36018v-1080,3010,-1816,6071,-2235,9183l48508,45201r,18084l25413,63285v686,8547,3696,15164,9067,19850l48508,87365r,23089l30315,107329c23394,104573,17691,100712,13195,95759,8738,90794,5398,84952,3251,78246,1067,71528,,64187,,56173,,46826,1372,38609,4153,31561,6947,24525,10630,18658,15240,13971,19863,9285,25133,5754,31115,3379l48508,xe" fillcolor="#24231f" stroked="f" strokeweight="0">
                  <v:stroke miterlimit="83231f" joinstyle="miter"/>
                  <v:path arrowok="t" textboxrect="0,0,48508,110454"/>
                </v:shape>
                <v:shape id="Shape 59" o:spid="_x0000_s1080" style="position:absolute;left:52928;top:4166;width:406;height:264;visibility:visible;mso-wrap-style:square;v-text-anchor:top" coordsize="40570,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" path="m37319,r3251,20155c39224,20841,37344,21539,34982,22276v-2375,749,-5080,1435,-8128,2045c23794,24956,20504,25451,16987,25832v-3531,444,-7112,635,-10783,635l,25401,,2312,9265,5105v5956,,11404,-546,16370,-1625c30576,2400,34487,1219,37319,xe" fillcolor="#24231f" stroked="f" strokeweight="0">
                  <v:stroke miterlimit="83231f" joinstyle="miter"/>
                  <v:path arrowok="t" textboxrect="0,0,40570,26467"/>
                </v:shape>
                <v:shape id="Shape 60" o:spid="_x0000_s1081" style="position:absolute;left:53527;top:3340;width:847;height:1064;visibility:visible;mso-wrap-style:square;v-text-anchor:top" coordsize="84646,10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" path="m2642,l83414,r,17285c80709,20142,77127,24143,72746,29299,68326,34455,63615,40183,58598,46469,53556,52781,48540,59372,43447,66205,38367,73076,33770,79604,29718,85839r54928,l84646,106401,,106401,,91122c2997,85725,6731,79820,11189,73431,15685,67069,20282,60668,25032,54216,29769,47765,34481,41643,39167,35801,43853,29985,48019,24892,51677,20536r-49035,l2642,xe" fillcolor="#24231f" stroked="f" strokeweight="0">
                  <v:stroke miterlimit="83231f" joinstyle="miter"/>
                  <v:path arrowok="t" textboxrect="0,0,84646,106401"/>
                </v:shape>
                <v:shape id="Shape 61" o:spid="_x0000_s1082" style="position:absolute;left:52928;top:3314;width:475;height:634;visibility:visible;mso-wrap-style:square;v-text-anchor:top" coordsize="47492,6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" path="m908,c15577,,26981,4559,35198,13627v8192,9093,12294,22657,12294,40678c47492,55689,47466,57201,47390,58915v-63,1677,-139,3188,-304,4547l,63462,,45377r22879,c22879,41961,22409,38760,21469,35700v-965,-3036,-2336,-5703,-4190,-7912c15463,25527,13202,23762,10560,22466,7944,21209,4769,20574,1099,20574l,20808,,177,908,xe" fillcolor="#24231f" stroked="f" strokeweight="0">
                  <v:stroke miterlimit="83231f" joinstyle="miter"/>
                  <v:path arrowok="t" textboxrect="0,0,47492,63462"/>
                </v:shape>
                <v:shape id="Shape 62" o:spid="_x0000_s1083" style="position:absolute;left:56132;top:1474;width:5274;height:7032;visibility:visible;mso-wrap-style:square;v-text-anchor:top" coordsize="527405,7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" path="m,l527405,r,28130l28118,28130r,646964l527405,675094r,28130l,703224,,xe" fillcolor="#24231f" stroked="f" strokeweight="0">
                  <v:stroke miterlimit="83231f" joinstyle="miter"/>
                  <v:path arrowok="t" textboxrect="0,0,527405,703224"/>
                </v:shape>
                <v:shape id="Shape 63" o:spid="_x0000_s1084" style="position:absolute;left:61406;top:1474;width:5274;height:7032;visibility:visible;mso-wrap-style:square;v-text-anchor:top" coordsize="527431,7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" path="m,l527431,r,703224l,703224,,675094r499288,l499288,28130,,28130,,xe" fillcolor="#24231f" stroked="f" strokeweight="0">
                  <v:stroke miterlimit="83231f" joinstyle="miter"/>
                  <v:path arrowok="t" textboxrect="0,0,527431,703224"/>
                </v:shape>
                <v:shape id="Shape 64" o:spid="_x0000_s1085" style="position:absolute;left:61041;top:2312;width:729;height:693;visibility:visible;mso-wrap-style:square;v-text-anchor:top" coordsize="72873,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" path="m36437,r8597,26492l72873,26492,50356,42863r8598,26466l36437,52946,13919,69329,22517,42863,,26492r27839,l36437,xe" fillcolor="#24231f" stroked="f" strokeweight="0">
                  <v:stroke miterlimit="83231f" joinstyle="miter"/>
                  <v:path arrowok="t" textboxrect="0,0,72873,69329"/>
                </v:shape>
                <v:shape id="Shape 65" o:spid="_x0000_s1086" style="position:absolute;left:61041;top:6951;width:729;height:694;visibility:visible;mso-wrap-style:square;v-text-anchor:top" coordsize="72873,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" path="m36437,r8597,26492l72873,26492,50356,42863r8598,26492l36437,52946,13919,69355,22517,42863,,26492r27839,l36437,xe" fillcolor="#24231f" stroked="f" strokeweight="0">
                  <v:stroke miterlimit="83231f" joinstyle="miter"/>
                  <v:path arrowok="t" textboxrect="0,0,72873,69355"/>
                </v:shape>
                <v:shape id="Shape 66" o:spid="_x0000_s1087" style="position:absolute;left:58739;top:4621;width:729;height:693;visibility:visible;mso-wrap-style:square;v-text-anchor:top" coordsize="72872,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" path="m36436,r8598,26492l72872,26492,50355,42863r8598,26492l36436,52984,13894,69355,22517,42863,,26492r27838,l36436,xe" fillcolor="#24231f" stroked="f" strokeweight="0">
                  <v:stroke miterlimit="83231f" joinstyle="miter"/>
                  <v:path arrowok="t" textboxrect="0,0,72872,69355"/>
                </v:shape>
                <v:shape id="Shape 67" o:spid="_x0000_s1088" style="position:absolute;left:63343;top:4621;width:729;height:693;visibility:visible;mso-wrap-style:square;v-text-anchor:top" coordsize="72873,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" path="m36437,r8597,26492l72873,26492,50356,42863r8598,26492l36437,52984,13919,69355,22517,42863,,26492r27839,l36437,xe" fillcolor="#24231f" stroked="f" strokeweight="0">
                  <v:stroke miterlimit="83231f" joinstyle="miter"/>
                  <v:path arrowok="t" textboxrect="0,0,72873,69355"/>
                </v:shape>
                <v:shape id="Shape 68" o:spid="_x0000_s1089" style="position:absolute;left:62188;top:2630;width:728;height:694;visibility:visible;mso-wrap-style:square;v-text-anchor:top" coordsize="72873,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" path="m36437,r8597,26492l72873,26492,50356,42863r8598,26492l36437,52984,13919,69355,22517,42863,,26492r27839,l36437,xe" fillcolor="#24231f" stroked="f" strokeweight="0">
                  <v:stroke miterlimit="83231f" joinstyle="miter"/>
                  <v:path arrowok="t" textboxrect="0,0,72873,69355"/>
                </v:shape>
                <v:shape id="Shape 69" o:spid="_x0000_s1090" style="position:absolute;left:59895;top:2630;width:729;height:694;visibility:visible;mso-wrap-style:square;v-text-anchor:top" coordsize="72872,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" path="m36436,r8598,26492l72872,26492,50355,42863r8624,26492l36436,52984,13919,69355,22517,42863,,26492r27838,l36436,xe" fillcolor="#24231f" stroked="f" strokeweight="0">
                  <v:stroke miterlimit="83231f" joinstyle="miter"/>
                  <v:path arrowok="t" textboxrect="0,0,72872,69355"/>
                </v:shape>
                <v:shape id="Shape 70" o:spid="_x0000_s1091" style="position:absolute;left:62188;top:6613;width:728;height:693;visibility:visible;mso-wrap-style:square;v-text-anchor:top" coordsize="72873,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" path="m36437,r8597,26492l72873,26492,50356,42863r8598,26492l36437,52946,13919,69355,22517,42863,,26492r27839,l36437,xe" fillcolor="#24231f" stroked="f" strokeweight="0">
                  <v:stroke miterlimit="83231f" joinstyle="miter"/>
                  <v:path arrowok="t" textboxrect="0,0,72873,69355"/>
                </v:shape>
                <v:shape id="Shape 71" o:spid="_x0000_s1092" style="position:absolute;left:59895;top:6613;width:729;height:693;visibility:visible;mso-wrap-style:square;v-text-anchor:top" coordsize="72872,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" path="m36436,r8598,26492l72872,26492,50355,42863r8624,26492l36436,52946,13919,69355,22517,42863,,26492r27838,l36436,xe" fillcolor="#24231f" stroked="f" strokeweight="0">
                  <v:stroke miterlimit="83231f" joinstyle="miter"/>
                  <v:path arrowok="t" textboxrect="0,0,72872,69355"/>
                </v:shape>
                <v:shape id="Shape 72" o:spid="_x0000_s1093" style="position:absolute;left:63032;top:3463;width:728;height:693;visibility:visible;mso-wrap-style:square;v-text-anchor:top" coordsize="72873,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" path="m36437,r8597,26492l72873,26492,50356,42863r8598,26466l36437,52946,13919,69329,22517,42863,,26492r27839,l36437,xe" fillcolor="#24231f" stroked="f" strokeweight="0">
                  <v:stroke miterlimit="83231f" joinstyle="miter"/>
                  <v:path arrowok="t" textboxrect="0,0,72873,69329"/>
                </v:shape>
                <v:shape id="Shape 73" o:spid="_x0000_s1094" style="position:absolute;left:59051;top:3463;width:729;height:693;visibility:visible;mso-wrap-style:square;v-text-anchor:top" coordsize="72872,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" path="m36436,r8598,26492l72872,26492,50355,42863r8624,26466l36436,52946,13919,69329,22517,42863,,26492r27838,l36436,xe" fillcolor="#24231f" stroked="f" strokeweight="0">
                  <v:stroke miterlimit="83231f" joinstyle="miter"/>
                  <v:path arrowok="t" textboxrect="0,0,72872,69329"/>
                </v:shape>
                <v:shape id="Shape 74" o:spid="_x0000_s1095" style="position:absolute;left:63032;top:5767;width:728;height:693;visibility:visible;mso-wrap-style:square;v-text-anchor:top" coordsize="72873,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" path="m36437,r8597,26492l72873,26492,50356,42863r8598,26492l36437,52946,13919,69355,22517,42863,,26492r27839,l36437,xe" fillcolor="#24231f" stroked="f" strokeweight="0">
                  <v:stroke miterlimit="83231f" joinstyle="miter"/>
                  <v:path arrowok="t" textboxrect="0,0,72873,69355"/>
                </v:shape>
                <v:shape id="Shape 75" o:spid="_x0000_s1096" style="position:absolute;left:59051;top:5767;width:729;height:693;visibility:visible;mso-wrap-style:square;v-text-anchor:top" coordsize="72872,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" path="m36436,r8598,26492l72872,26492,50355,42863r8624,26492l36436,52946,13919,69355,22517,42863,,26492r27838,l36436,xe" fillcolor="#24231f" stroked="f" strokeweight="0">
                  <v:stroke miterlimit="83231f" joinstyle="miter"/>
                  <v:path arrowok="t" textboxrect="0,0,72872,69355"/>
                </v:shape>
                <v:shape id="Shape 847" o:spid="_x0000_s1097" style="position:absolute;left:73595;top:1474;width:234;height:7032;visibility:visible;mso-wrap-style:square;v-text-anchor:top" coordsize="23431,7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" path="m,l23431,r,703199l,703199,,e" fillcolor="#24231f" stroked="f" strokeweight="0">
                  <v:stroke miterlimit="83231f" joinstyle="miter"/>
                  <v:path arrowok="t" textboxrect="0,0,23431,703199"/>
                </v:shape>
                <v:shape id="Shape 77" o:spid="_x0000_s1098" style="position:absolute;width:4688;height:9376;visibility:visible;mso-wrap-style:square;v-text-anchor:top" coordsize="468808,9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" path="m468808,r,358623c452565,368808,436690,376873,424701,379209v-37656,7277,-77978,-35991,-77978,-35991c346723,343218,317894,291884,338417,264922v19647,-25857,69736,-73254,69736,-73254c408153,191668,344729,217297,320954,211315v-23012,-5740,-28714,-45758,-28714,-45758c292240,165557,269596,213893,243726,237223v-26848,24130,-88367,39256,-88367,39256c155359,276479,202362,285115,205041,309105v2731,25273,-42570,96279,-42570,96279c162471,405384,234544,335801,263817,330264v29756,-5576,82906,12954,82906,12954c346723,343218,356197,406489,332499,445465v-24943,41072,-105144,92520,-105144,92520c227355,537985,316001,520814,333248,548310v18326,29502,20777,132245,20777,132245c354025,680555,399212,557213,440195,540398v8001,-3366,17970,-6515,28613,-9563l468808,937616,,849706,,680707v24143,16409,42913,94869,42913,94869c42913,775576,69837,653186,108623,619874v37706,-32651,118720,-81889,118720,-81889c227343,537985,155664,536423,143624,507340,132194,479946,162458,405384,162458,405384v,,-57378,69164,-95237,91757c49886,507568,23635,504558,,498145l,146507,468808,xe" fillcolor="#24231f" stroked="f" strokeweight="0">
                  <v:stroke miterlimit="83231f" joinstyle="miter"/>
                  <v:path arrowok="t" textboxrect="0,0,468808,937616"/>
                </v:shape>
                <v:shape id="Shape 78" o:spid="_x0000_s1099" style="position:absolute;left:6446;top:2985;width:891;height:1410;visibility:visible;mso-wrap-style:square;v-text-anchor:top" coordsize="8909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" path="m,l89090,r,21768l25629,21768r,36004l81979,57772r,21768l25629,79540r,61430l,140970,,xe" fillcolor="#24231f" stroked="f" strokeweight="0">
                  <v:stroke miterlimit="83231f" joinstyle="miter"/>
                  <v:path arrowok="t" textboxrect="0,0,89090,140970"/>
                </v:shape>
                <v:shape id="Shape 79" o:spid="_x0000_s1100" style="position:absolute;left:7483;top:3331;width:885;height:1088;visibility:visible;mso-wrap-style:square;v-text-anchor:top" coordsize="88481,10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" path="m,l24613,r,55740c24613,67132,26264,75273,29591,80150v3327,4877,9119,7328,17386,7328c49962,87478,53111,87338,56439,87071v3327,-279,5804,-609,7429,-1016l63868,,88481,r,103137c83731,104356,77559,105613,69964,106896v-7594,1295,-15925,1943,-25019,1943c36411,108839,29248,107607,23482,105169,17717,102730,13119,99339,9652,94996,6198,90665,3721,85471,2235,79438,737,73406,,66789,,59601l,xe" fillcolor="#24231f" stroked="f" strokeweight="0">
                  <v:stroke miterlimit="83231f" joinstyle="miter"/>
                  <v:path arrowok="t" textboxrect="0,0,88481,108839"/>
                </v:shape>
                <v:shape id="Shape 80" o:spid="_x0000_s1101" style="position:absolute;left:8647;top:3309;width:889;height:1086;visibility:visible;mso-wrap-style:square;v-text-anchor:top" coordsize="88900,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" path="m43739,v8674,,15926,1181,21768,3556c71336,5931,75984,9246,79438,13526v3455,4267,5893,9423,7316,15455c88176,35014,88900,41631,88900,48819r,59804l64287,108623r,-55943c64287,46990,63906,42139,63157,38138v-736,-4000,-1968,-7252,-3658,-9766c57798,25870,55499,24028,52591,22873,49670,21730,46101,21146,41910,21146v-3124,,-6375,215,-9766,609c28753,22162,26238,22504,24613,22771r,85852l,108623,,5690c4750,4331,10922,3048,18517,1829,26111,610,34519,,43739,xe" fillcolor="#24231f" stroked="f" strokeweight="0">
                  <v:stroke miterlimit="83231f" joinstyle="miter"/>
                  <v:path arrowok="t" textboxrect="0,0,88900,108623"/>
                </v:shape>
                <v:shape id="Shape 81" o:spid="_x0000_s1102" style="position:absolute;left:9751;top:3309;width:482;height:1102;visibility:visible;mso-wrap-style:square;v-text-anchor:top" coordsize="48209,1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" path="m47396,r813,109l48209,22486,31432,30315v-4140,6096,-6210,14376,-6210,24816c25222,65977,27800,74485,32957,80658r15252,6610l48209,110264,31534,107404c24879,104839,19228,101143,14541,96317,9868,91503,6274,85674,3759,78829,1257,71984,,64287,,55740,,47333,1054,39713,3150,32855,5258,26010,8344,20142,12408,15265,16472,10376,21425,6617,27254,3975,33084,1321,39802,,47396,xe" fillcolor="#24231f" stroked="f" strokeweight="0">
                  <v:stroke miterlimit="83231f" joinstyle="miter"/>
                  <v:path arrowok="t" textboxrect="0,0,48209,110264"/>
                </v:shape>
                <v:shape id="Shape 82" o:spid="_x0000_s1103" style="position:absolute;left:10233;top:2816;width:476;height:1605;visibility:visible;mso-wrap-style:square;v-text-anchor:top" coordsize="47600,16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" path="m47600,r,154597c42710,156096,36576,157442,29185,158674v-7392,1219,-15151,1829,-23279,1829l,159490,,136494r6109,2647c10033,139141,13386,138976,16167,138633v2781,-343,5055,-711,6820,-1117l22987,76492c20815,74993,17932,73609,14338,72314,10744,71031,6909,70383,2845,70383l,71711,,49334r12814,1720c16751,52286,20142,53632,22987,55131r,-51054l47600,xe" fillcolor="#24231f" stroked="f" strokeweight="0">
                  <v:stroke miterlimit="83231f" joinstyle="miter"/>
                  <v:path arrowok="t" textboxrect="0,0,47600,160503"/>
                </v:shape>
                <v:shape id="Shape 83" o:spid="_x0000_s1104" style="position:absolute;left:10978;top:3331;width:885;height:1088;visibility:visible;mso-wrap-style:square;v-text-anchor:top" coordsize="88481,10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" path="m,l24613,r,55740c24613,67132,26264,75273,29591,80150v3315,4877,9119,7328,17386,7328c49962,87478,53111,87338,56439,87071v3327,-279,5804,-609,7429,-1016l63868,,88481,r,103137c83731,104356,77559,105613,69964,106896v-7594,1295,-15925,1943,-25019,1943c36398,108839,29248,107607,23482,105169,17717,102730,13119,99339,9652,94996,6198,90665,3721,85471,2235,79438,737,73406,,66789,,59601l,xe" fillcolor="#24231f" stroked="f" strokeweight="0">
                  <v:stroke miterlimit="83231f" joinstyle="miter"/>
                  <v:path arrowok="t" textboxrect="0,0,88481,108839"/>
                </v:shape>
                <v:shape id="Shape 84" o:spid="_x0000_s1105" style="position:absolute;left:12074;top:3305;width:781;height:1116;visibility:visible;mso-wrap-style:square;v-text-anchor:top" coordsize="78118,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" path="m42316,v6236,,12205,584,17895,1727c65913,2883,70180,4001,73025,5093l68555,25032c65837,23800,62382,22682,58179,21666,53975,20650,49086,20142,43536,20142v-5017,,-9094,851,-12205,2540c28207,24384,26644,26988,26644,30518v,1765,318,3328,928,4674c28181,36551,29223,37808,30721,38964v1486,1155,3455,2298,5893,3454c39052,43574,42037,44755,45568,45974v5829,2172,10782,4305,14846,6414c64491,54483,67843,56858,70485,59500v2642,2641,4585,5664,5804,9055c77508,71946,78118,76022,78118,80759v,10173,-3772,17869,-11291,23089c59296,109068,48552,111684,34582,111684v-9360,,-16878,-788,-22581,-2337c6312,107785,2311,106528,,105575l4280,85027v3658,1498,8026,2921,13119,4279c22479,90665,28283,91338,34785,91338v6503,,11253,-774,14237,-2336c52007,87440,53505,84760,53505,80963v,-3531,-1600,-6439,-4788,-8751c45529,69914,40272,67399,32957,64694,28473,63068,24371,61341,20650,59500,16916,57671,13703,55537,10986,53099,8268,50660,6134,47701,4585,44247,3022,40792,2235,36551,2235,31534v,-9766,3594,-17462,10782,-23088c20206,2819,29972,,42316,xe" fillcolor="#24231f" stroked="f" strokeweight="0">
                  <v:stroke miterlimit="83231f" joinstyle="miter"/>
                  <v:path arrowok="t" textboxrect="0,0,78118,111684"/>
                </v:shape>
                <v:shape id="Shape 85" o:spid="_x0000_s1106" style="position:absolute;left:12993;top:3331;width:847;height:1064;visibility:visible;mso-wrap-style:square;v-text-anchor:top" coordsize="84620,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" path="m2642,l83401,r,17285c80683,20129,77127,24143,72720,29286,68313,34442,63602,40170,58572,46482,53556,52781,48514,59360,43421,66205,38341,73050,33769,79604,29693,85839r54927,l84620,106375,,106375,,91122c2985,85700,6706,79807,11189,73431,15659,67056,20269,60643,25019,54204,29769,47765,34480,41631,39154,35801,43840,29972,48006,24879,51664,20536r-49022,l2642,xe" fillcolor="#24231f" stroked="f" strokeweight="0">
                  <v:stroke miterlimit="83231f" joinstyle="miter"/>
                  <v:path arrowok="t" textboxrect="0,0,84620,106375"/>
                </v:shape>
                <v:shape id="Shape 86" o:spid="_x0000_s1107" style="position:absolute;left:13966;top:3306;width:485;height:1105;visibility:visible;mso-wrap-style:square;v-text-anchor:top" coordsize="48514,1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" path="m48514,r,20609l39662,22504v-2845,1422,-5245,3289,-7214,5601c30480,30403,28956,33045,27864,36029v-1080,2985,-1829,6046,-2236,9157l48514,45186r,18110l25425,63296v686,8535,3696,15151,9055,19825l48514,87352r,23081l30315,107327c23393,104546,17691,100685,13221,95732,8750,90792,5423,84950,3251,78244,1079,71526,,64173,,56172,,46812,1384,38607,4165,31559,6947,24510,10643,18643,15253,13957,19863,9283,25159,5765,31128,3390l48514,xe" fillcolor="#24231f" stroked="f" strokeweight="0">
                  <v:stroke miterlimit="83231f" joinstyle="miter"/>
                  <v:path arrowok="t" textboxrect="0,0,48514,110433"/>
                </v:shape>
                <v:shape id="Shape 87" o:spid="_x0000_s1108" style="position:absolute;left:14451;top:4157;width:406;height:264;visibility:visible;mso-wrap-style:square;v-text-anchor:top" coordsize="40577,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" path="m37325,r3252,20142c39230,20828,37363,21539,34989,22276v-2375,749,-5081,1422,-8141,2032c23800,24917,20511,25425,16993,25832v-3531,419,-7125,609,-10783,609l,25382,,2301,9258,5093v5969,,11418,-546,16371,-1626c30582,2375,34480,1219,37325,xe" fillcolor="#24231f" stroked="f" strokeweight="0">
                  <v:stroke miterlimit="83231f" joinstyle="miter"/>
                  <v:path arrowok="t" textboxrect="0,0,40577,26441"/>
                </v:shape>
                <v:shape id="Shape 88" o:spid="_x0000_s1109" style="position:absolute;left:14451;top:3305;width:475;height:634;visibility:visible;mso-wrap-style:square;v-text-anchor:top" coordsize="47498,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" path="m914,c15558,,26988,4547,35192,13627v8204,9093,12306,22657,12306,40691c47498,55677,47460,57201,47396,58890v-63,1702,-177,3226,-304,4585l,63475,,45364r22885,c22885,41974,22403,38748,21463,35700v-952,-3048,-2337,-5690,-4178,-7925c15456,25527,13221,23774,10579,22479,7938,21196,4775,20549,1118,20549l,20788,,178,914,xe" fillcolor="#24231f" stroked="f" strokeweight="0">
                  <v:stroke miterlimit="83231f" joinstyle="miter"/>
                  <v:path arrowok="t" textboxrect="0,0,47498,63475"/>
                </v:shape>
                <v:shape id="Shape 89" o:spid="_x0000_s1110" style="position:absolute;left:15823;top:2985;width:954;height:1410;visibility:visible;mso-wrap-style:square;v-text-anchor:top" coordsize="95402,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" path="m,l90513,r,21768l25629,21768r,34785l83401,56553r,21361l25629,77914r,41288l95402,119202r,21768l,140970,,xe" fillcolor="#24231f" stroked="f" strokeweight="0">
                  <v:stroke miterlimit="83231f" joinstyle="miter"/>
                  <v:path arrowok="t" textboxrect="0,0,95402,140970"/>
                </v:shape>
                <v:shape id="Shape 90" o:spid="_x0000_s1111" style="position:absolute;left:16954;top:3331;width:885;height:1088;visibility:visible;mso-wrap-style:square;v-text-anchor:top" coordsize="88481,10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" path="m,l24612,r,55740c24612,67132,26264,75273,29591,80150v3315,4877,9118,7328,17386,7328c49962,87478,53111,87338,56439,87071v3327,-279,5804,-609,7429,-1016l63868,,88481,r,103137c83731,104356,77559,105613,69964,106896v-7594,1295,-15926,1943,-25019,1943c36411,108839,29248,107607,23482,105169,17716,102730,13119,99339,9652,94996,6197,90665,3721,85471,2235,79438,737,73406,,66789,,59601l,xe" fillcolor="#24231f" stroked="f" strokeweight="0">
                  <v:stroke miterlimit="83231f" joinstyle="miter"/>
                  <v:path arrowok="t" textboxrect="0,0,88481,108839"/>
                </v:shape>
                <v:shape id="Shape 91" o:spid="_x0000_s1112" style="position:absolute;left:18117;top:3309;width:649;height:1086;visibility:visible;mso-wrap-style:square;v-text-anchor:top" coordsize="64884,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" path="m41491,v1625,,3530,102,5702,305c49365,508,51524,787,53696,1118v2171,343,4280,749,6311,1219c62039,2819,63665,3251,64884,3670l60617,24409v-2032,-673,-4851,-1384,-8445,-2133c48577,21526,44412,21158,39662,21158v-2718,,-5588,267,-8649,813c27965,22517,25832,22987,24612,23393r,85230l,108623,,7328c4750,5563,10681,3899,17793,2337,24917,787,32817,,41491,xe" fillcolor="#24231f" stroked="f" strokeweight="0">
                  <v:stroke miterlimit="83231f" joinstyle="miter"/>
                  <v:path arrowok="t" textboxrect="0,0,64884,108623"/>
                </v:shape>
                <v:shape id="Shape 92" o:spid="_x0000_s1113" style="position:absolute;left:18846;top:3305;width:510;height:1118;visibility:visible;mso-wrap-style:square;v-text-anchor:top" coordsize="5105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" path="m51054,r,21361c42913,21361,36576,24447,32029,30620v-4534,6172,-6807,14541,-6807,25120c25222,66459,27495,74930,32029,81166v4547,6235,10884,9360,19025,9360l51054,111887v-7595,,-14516,-1359,-20752,-4077c24067,105105,18707,101308,14237,96418,9766,91542,6261,85636,3759,78727,1245,71806,,64148,,55740,,47333,1245,39713,3759,32855,6261,26010,9792,20142,14338,15265,18872,10376,24270,6617,30506,3975,36741,1321,43586,,51054,xe" fillcolor="#24231f" stroked="f" strokeweight="0">
                  <v:stroke miterlimit="83231f" joinstyle="miter"/>
                  <v:path arrowok="t" textboxrect="0,0,51054,111887"/>
                </v:shape>
                <v:shape id="Shape 93" o:spid="_x0000_s1114" style="position:absolute;left:19356;top:3305;width:511;height:1118;visibility:visible;mso-wrap-style:square;v-text-anchor:top" coordsize="5105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" path="m,c7455,,14338,1321,20650,3975v6299,2642,11684,6401,16167,11290c41288,20142,44780,26010,47295,32855v2502,6858,3759,14478,3759,22885c51054,64148,49835,71806,47396,78727,44958,85636,41503,91542,37020,96418v-4470,4890,-9867,8687,-16167,11392c14541,110528,7594,111887,,111887l,90526v8141,,14478,-3125,19012,-9360c23558,74930,25832,66459,25832,55740v,-10579,-2274,-18948,-6820,-25120c14478,24447,8141,21361,,21361l,xe" fillcolor="#24231f" stroked="f" strokeweight="0">
                  <v:stroke miterlimit="83231f" joinstyle="miter"/>
                  <v:path arrowok="t" textboxrect="0,0,51054,111887"/>
                </v:shape>
                <v:shape id="Shape 94" o:spid="_x0000_s1115" style="position:absolute;left:20095;top:3309;width:476;height:1462;visibility:visible;mso-wrap-style:square;v-text-anchor:top" coordsize="47600,14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" path="m41707,r5893,1008l47600,24337,39268,21146v-2311,,-4724,101,-7226,304c29527,21653,27064,22098,24613,22771r,60820c26784,85090,29667,86474,33261,87770v3594,1295,7430,1930,11494,1930l47600,88373r,22324l34989,109029v-4204,-1231,-7659,-2578,-10376,-4076l24613,146241,,146241,,5690c5017,4331,11189,3048,18517,1829,25845,610,33566,,41707,xe" fillcolor="#24231f" stroked="f" strokeweight="0">
                  <v:stroke miterlimit="83231f" joinstyle="miter"/>
                  <v:path arrowok="t" textboxrect="0,0,47600,146241"/>
                </v:shape>
                <v:shape id="Shape 95" o:spid="_x0000_s1116" style="position:absolute;left:20571;top:3319;width:482;height:1098;visibility:visible;mso-wrap-style:square;v-text-anchor:top" coordsize="48209,10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" path="m,l16688,2853v6642,2578,12306,6274,16980,11087c38341,18754,41935,24583,44450,31428v2502,6858,3759,14554,3759,23089c48209,62658,47155,70112,45060,76894v-2109,6782,-5118,12611,-9056,17488c32067,99272,27153,103069,21260,105774v-5906,2718,-12586,4077,-20041,4077l,109690,,87366,16789,79536v4128,-6096,6198,-14300,6198,-24613c22987,43938,20510,35403,15570,29295l,23330,,xe" fillcolor="#24231f" stroked="f" strokeweight="0">
                  <v:stroke miterlimit="83231f" joinstyle="miter"/>
                  <v:path arrowok="t" textboxrect="0,0,48209,109851"/>
                </v:shape>
                <v:shape id="Shape 96" o:spid="_x0000_s1117" style="position:absolute;left:21223;top:3306;width:486;height:1105;visibility:visible;mso-wrap-style:square;v-text-anchor:top" coordsize="48514,1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" path="m48514,r,20609l39662,22504v-2845,1422,-5245,3289,-7214,5601c30480,30403,28956,33045,27864,36029v-1080,2985,-1829,6046,-2236,9157l48514,45186r,18110l25425,63296v686,8535,3696,15151,9055,19825l48514,87352r,23081l30315,107327c23393,104546,17691,100685,13221,95732,8750,90792,5423,84950,3251,78244,1079,71526,,64173,,56172,,46812,1384,38607,4165,31559,6947,24510,10643,18643,15253,13957,19863,9283,25159,5765,31128,3390l48514,xe" fillcolor="#24231f" stroked="f" strokeweight="0">
                  <v:stroke miterlimit="83231f" joinstyle="miter"/>
                  <v:path arrowok="t" textboxrect="0,0,48514,110433"/>
                </v:shape>
                <v:shape id="Shape 97" o:spid="_x0000_s1118" style="position:absolute;left:21709;top:4157;width:405;height:264;visibility:visible;mso-wrap-style:square;v-text-anchor:top" coordsize="40577,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" path="m37325,r3252,20142c39230,20828,37363,21539,34989,22276v-2375,749,-5081,1422,-8141,2032c23800,24917,20511,25425,16993,25832v-3531,419,-7125,609,-10783,609l,25382,,2301,9258,5093v5969,,11418,-546,16371,-1626c30582,2375,34480,1219,37325,xe" fillcolor="#24231f" stroked="f" strokeweight="0">
                  <v:stroke miterlimit="83231f" joinstyle="miter"/>
                  <v:path arrowok="t" textboxrect="0,0,40577,26441"/>
                </v:shape>
                <v:shape id="Shape 98" o:spid="_x0000_s1119" style="position:absolute;left:21709;top:3305;width:475;height:634;visibility:visible;mso-wrap-style:square;v-text-anchor:top" coordsize="47498,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" path="m914,c15558,,26988,4547,35192,13627v8204,9093,12306,22657,12306,40691c47498,55677,47460,57201,47396,58890v-63,1702,-177,3226,-304,4585l,63475,,45364r22885,c22885,41974,22403,38748,21463,35700v-952,-3048,-2337,-5690,-4178,-7925c15456,25527,13221,23774,10579,22479,7938,21196,4775,20549,1118,20549l,20788,,178,914,xe" fillcolor="#24231f" stroked="f" strokeweight="0">
                  <v:stroke miterlimit="83231f" joinstyle="miter"/>
                  <v:path arrowok="t" textboxrect="0,0,47498,63475"/>
                </v:shape>
                <v:shape id="Shape 99" o:spid="_x0000_s1120" style="position:absolute;left:22127;top:3331;width:541;height:1442;visibility:visible;mso-wrap-style:square;v-text-anchor:top" coordsize="54115,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" path="m29502,l54115,r,103530c54115,117361,50825,127597,44247,134252v-6579,6642,-16040,9969,-28372,9969c14110,144221,11633,144043,8445,143700,5258,143370,2451,142723,,141770l3264,121641v2984,939,6578,1422,10769,1422c19736,123063,23736,121399,26048,118072v2298,-3327,3454,-8306,3454,-14948l29502,xe" fillcolor="#24231f" stroked="f" strokeweight="0">
                  <v:stroke miterlimit="83231f" joinstyle="miter"/>
                  <v:path arrowok="t" textboxrect="0,0,54115,144221"/>
                </v:shape>
                <v:shape id="Shape 100" o:spid="_x0000_s1121" style="position:absolute;left:22391;top:2867;width:303;height:303;visibility:visible;mso-wrap-style:square;v-text-anchor:top" coordsize="30302,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" path="m15253,v4064,,7594,1346,10579,4064c28804,6782,30302,10503,30302,15253v,4610,-1498,8267,-4470,10985c22847,28943,19317,30302,15253,30302v-4204,,-7798,-1359,-10783,-4064c1486,23520,,19863,,15253,,10503,1486,6782,4470,4064,7455,1346,11049,,15253,xe" fillcolor="#24231f" stroked="f" strokeweight="0">
                  <v:stroke miterlimit="83231f" joinstyle="miter"/>
                  <v:path arrowok="t" textboxrect="0,0,30302,30302"/>
                </v:shape>
                <v:shape id="Shape 101" o:spid="_x0000_s1122" style="position:absolute;left:22877;top:3305;width:781;height:1116;visibility:visible;mso-wrap-style:square;v-text-anchor:top" coordsize="78118,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" path="m42316,v6236,,12205,584,17895,1727c65913,2883,70180,4001,73025,5093l68555,25032c65837,23800,62382,22682,58179,21666,53975,20650,49086,20142,43536,20142v-5017,,-9094,851,-12205,2540c28207,24384,26644,26988,26644,30518v,1765,318,3328,928,4674c28181,36551,29223,37808,30721,38964v1486,1155,3455,2298,5893,3454c39052,43574,42037,44755,45568,45974v5829,2172,10782,4305,14846,6414c64491,54483,67843,56858,70485,59500v2642,2641,4585,5664,5804,9055c77508,71946,78118,76022,78118,80759v,10173,-3772,17869,-11291,23089c59296,109068,48552,111684,34582,111684v-9360,,-16878,-788,-22581,-2337c6312,107785,2311,106528,,105575l4280,85027v3658,1498,8026,2921,13119,4279c22479,90665,28283,91338,34785,91338v6503,,11253,-774,14237,-2336c52007,87440,53505,84760,53505,80963v,-3531,-1600,-6439,-4788,-8751c45529,69914,40272,67399,32957,64694,28473,63068,24371,61341,20650,59500,16916,57671,13703,55537,10986,53099,8268,50660,6134,47701,4585,44247,3022,40792,2235,36551,2235,31534v,-9766,3594,-17462,10782,-23088c20206,2819,29972,,42316,xe" fillcolor="#24231f" stroked="f" strokeweight="0">
                  <v:stroke miterlimit="83231f" joinstyle="miter"/>
                  <v:path arrowok="t" textboxrect="0,0,78118,111684"/>
                </v:shape>
                <v:shape id="Shape 102" o:spid="_x0000_s1123" style="position:absolute;left:23862;top:2816;width:942;height:1579;visibility:visible;mso-wrap-style:square;v-text-anchor:top" coordsize="94183,15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" path="m24613,r,92964c27737,89700,31052,86220,34582,82486v3518,-3721,6985,-7454,10376,-11188c48349,67577,51562,63970,54623,60515v3048,-3454,5651,-6476,7823,-9055l91542,51460c84773,59055,77635,66929,70129,75057,62624,83198,55080,91135,47498,98857v4051,3403,8319,7506,12789,12306c64745,115976,69075,121107,73279,126530v4191,5423,8115,10846,11773,16269c88697,148222,91745,153251,94183,157848r-28486,c63259,153645,60452,149238,57264,144628v-3187,-4610,-6616,-9081,-10274,-13424c43332,126873,39599,122758,35801,118897v-3797,-3860,-7531,-7150,-11188,-9868l24613,157848,,157848,,4064,24613,xe" fillcolor="#24231f" stroked="f" strokeweight="0">
                  <v:stroke miterlimit="83231f" joinstyle="miter"/>
                  <v:path arrowok="t" textboxrect="0,0,94183,157848"/>
                </v:shape>
                <v:shape id="Shape 848" o:spid="_x0000_s1124" style="position:absolute;left:24968;top:3331;width:246;height:1064;visibility:visible;mso-wrap-style:square;v-text-anchor:top" coordsize="24613,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" path="m,l24613,r,106388l,106388,,e" fillcolor="#24231f" stroked="f" strokeweight="0">
                  <v:stroke miterlimit="83231f" joinstyle="miter"/>
                  <v:path arrowok="t" textboxrect="0,0,24613,106388"/>
                </v:shape>
                <v:shape id="Shape 104" o:spid="_x0000_s1125" style="position:absolute;left:24938;top:2867;width:303;height:303;visibility:visible;mso-wrap-style:square;v-text-anchor:top" coordsize="30302,3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" path="m15253,v4064,,7594,1359,10579,4077c28816,6782,30302,10516,30302,15265v,4610,-1486,8268,-4470,10973c22847,28956,19317,30315,15253,30315v-4204,,-7798,-1359,-10783,-4077c1486,23533,,19875,,15265,,10516,1486,6782,4470,4077,7455,1359,11049,,15253,xe" fillcolor="#24231f" stroked="f" strokeweight="0">
                  <v:stroke miterlimit="83231f" joinstyle="miter"/>
                  <v:path arrowok="t" textboxrect="0,0,30302,30315"/>
                </v:shape>
                <v:shape id="Shape 105" o:spid="_x0000_s1126" style="position:absolute;left:25410;top:3306;width:485;height:1105;visibility:visible;mso-wrap-style:square;v-text-anchor:top" coordsize="48514,1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" path="m48514,r,20609l39662,22504v-2845,1422,-5245,3289,-7214,5601c30480,30403,28956,33045,27864,36029v-1080,2985,-1829,6046,-2236,9157l48514,45186r,18110l25425,63296v686,8535,3696,15151,9055,19825l48514,87352r,23081l30315,107327c23393,104546,17691,100685,13221,95732,8750,90792,5423,84950,3251,78244,1079,71526,,64173,,56172,,46812,1384,38607,4165,31559,6947,24510,10643,18643,15253,13957,19863,9283,25159,5765,31128,3390l48514,xe" fillcolor="#24231f" stroked="f" strokeweight="0">
                  <v:stroke miterlimit="83231f" joinstyle="miter"/>
                  <v:path arrowok="t" textboxrect="0,0,48514,110433"/>
                </v:shape>
                <v:shape id="Shape 106" o:spid="_x0000_s1127" style="position:absolute;left:25895;top:4157;width:406;height:264;visibility:visible;mso-wrap-style:square;v-text-anchor:top" coordsize="40577,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" path="m37325,r3252,20142c39230,20828,37363,21539,34989,22276v-2375,749,-5081,1422,-8141,2032c23800,24917,20511,25425,16993,25832v-3531,419,-7125,609,-10783,609l,25382,,2301,9258,5093v5969,,11418,-546,16371,-1626c30582,2375,34480,1219,37325,xe" fillcolor="#24231f" stroked="f" strokeweight="0">
                  <v:stroke miterlimit="83231f" joinstyle="miter"/>
                  <v:path arrowok="t" textboxrect="0,0,40577,26441"/>
                </v:shape>
                <v:shape id="Shape 107" o:spid="_x0000_s1128" style="position:absolute;left:25895;top:3305;width:475;height:634;visibility:visible;mso-wrap-style:square;v-text-anchor:top" coordsize="47498,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" path="m914,c15558,,26988,4547,35192,13627v8204,9093,12306,22657,12306,40691c47498,55677,47460,57201,47396,58890v-63,1702,-177,3226,-304,4585l,63475,,45364r22885,c22885,41974,22403,38748,21463,35700v-952,-3048,-2337,-5690,-4178,-7925c15456,25527,13221,23774,10579,22479,7938,21196,4775,20549,1118,20549l,20788,,178,914,xe" fillcolor="#24231f" stroked="f" strokeweight="0">
                  <v:stroke miterlimit="83231f" joinstyle="miter"/>
                  <v:path arrowok="t" textboxrect="0,0,47498,63475"/>
                </v:shape>
                <v:shape id="Shape 108" o:spid="_x0000_s1129" style="position:absolute;left:6446;top:5652;width:482;height:1103;visibility:visible;mso-wrap-style:square;v-text-anchor:top" coordsize="48209,1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" path="m47396,r813,109l48209,22484,31432,30302v-4140,6109,-6210,14389,-6210,24829c25222,65977,27800,74485,32957,80658r15252,6610l48209,110258,31534,107417c24879,104839,19228,101130,14541,96317,9868,91516,6274,85674,3759,78829,1245,71984,,64275,,55740,,47333,1054,39713,3150,32855,5258,26010,8344,20142,12408,15253,16472,10376,21425,6617,27254,3962,33084,1321,39802,,47396,xe" fillcolor="#24231f" stroked="f" strokeweight="0">
                  <v:stroke miterlimit="83231f" joinstyle="miter"/>
                  <v:path arrowok="t" textboxrect="0,0,48209,110258"/>
                </v:shape>
                <v:shape id="Shape 109" o:spid="_x0000_s1130" style="position:absolute;left:6928;top:5160;width:476;height:1605;visibility:visible;mso-wrap-style:square;v-text-anchor:top" coordsize="47612,1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" path="m47612,r,154597c42723,156096,36576,157442,29197,158674v-7404,1219,-15164,1816,-23292,1816l,159483,,136494r6109,2647c10033,139141,13398,138963,16180,138633v2768,-330,5042,-711,6807,-1117l22987,76492c20815,74993,17932,73609,14338,72314,10744,71031,6921,70383,2845,70383l,71709,,49334r12814,1720c16751,52273,20142,53632,22987,55131r,-51067l47612,xe" fillcolor="#24231f" stroked="f" strokeweight="0">
                  <v:stroke miterlimit="83231f" joinstyle="miter"/>
                  <v:path arrowok="t" textboxrect="0,0,47612,160490"/>
                </v:shape>
                <v:shape id="Shape 110" o:spid="_x0000_s1131" style="position:absolute;left:7663;top:5160;width:409;height:1599;visibility:visible;mso-wrap-style:square;v-text-anchor:top" coordsize="40881,1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" path="m24613,r,121844c24613,124841,24841,127343,25324,129375v470,2032,1321,3759,2540,5182c29083,135992,30747,137071,32842,137820v2108,750,4788,1321,8039,1728l37427,159893v-7328,-140,-13399,-952,-18199,-2451c14402,155956,10579,153822,7722,151041,4877,148260,2883,144805,1727,140665,571,136525,,131813,,126530l,4077,24613,xe" fillcolor="#24231f" stroked="f" strokeweight="0">
                  <v:stroke miterlimit="83231f" joinstyle="miter"/>
                  <v:path arrowok="t" textboxrect="0,0,40881,159893"/>
                </v:shape>
                <v:shape id="Shape 111" o:spid="_x0000_s1132" style="position:absolute;left:8195;top:6086;width:434;height:675;visibility:visible;mso-wrap-style:square;v-text-anchor:top" coordsize="43434,6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" path="m43434,r,17942l39573,18228v-2781,406,-5296,1155,-7531,2235c29807,21555,28004,23079,26657,25047v-1359,1956,-2044,4445,-2044,7417c24613,38294,26454,42332,30112,44567r13322,3020l43434,67419r-508,34c36551,67453,30721,66843,25425,65624,20142,64405,15634,62449,11900,59731,8179,57013,5258,53483,3162,49152,1054,44809,,39449,,33087,,26978,1194,21822,3569,17618,5944,13414,9157,9998,13233,7344,17297,4702,22009,2810,27356,1654l43434,xe" fillcolor="#24231f" stroked="f" strokeweight="0">
                  <v:stroke miterlimit="83231f" joinstyle="miter"/>
                  <v:path arrowok="t" textboxrect="0,0,43434,67453"/>
                </v:shape>
                <v:shape id="Shape 112" o:spid="_x0000_s1133" style="position:absolute;left:8297;top:5648;width:332;height:248;visibility:visible;mso-wrap-style:square;v-text-anchor:top" coordsize="33261,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" path="m32753,r508,75l33261,21209r-2946,-457c24613,20752,19393,21145,14656,21971,9906,22784,6032,23736,3061,24816l,4877c3124,3797,7658,2718,13640,1626,19596,546,25971,,32753,xe" fillcolor="#24231f" stroked="f" strokeweight="0">
                  <v:stroke miterlimit="83231f" joinstyle="miter"/>
                  <v:path arrowok="t" textboxrect="0,0,33261,24816"/>
                </v:shape>
                <v:shape id="Shape 113" o:spid="_x0000_s1134" style="position:absolute;left:8629;top:5649;width:426;height:1111;visibility:visible;mso-wrap-style:square;v-text-anchor:top" coordsize="42621,1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" path="m,l20041,2973v5549,2032,9994,4876,13322,8547c36690,15177,39052,19622,40475,24842v1435,5220,2146,10960,2146,17183l42621,106516v-3797,813,-9525,1790,-17196,2946l,111155,,91324r1524,345c9119,91669,14884,91263,18821,90438r,-27255c17462,62790,15494,62371,12916,61964v-2578,-406,-5423,-610,-8547,-610l,61678,,43737r711,-74c3416,43663,6274,43829,9258,44171v2985,343,6172,915,9563,1728l18821,41822v,-2845,-343,-5550,-1016,-8128c17119,31116,15938,28843,14237,26874,12547,24906,10312,23382,7531,22302l,21134,,xe" fillcolor="#24231f" stroked="f" strokeweight="0">
                  <v:stroke miterlimit="83231f" joinstyle="miter"/>
                  <v:path arrowok="t" textboxrect="0,0,42621,111155"/>
                </v:shape>
                <v:shape id="Shape 114" o:spid="_x0000_s1135" style="position:absolute;left:9843;top:5315;width:510;height:1424;visibility:visible;mso-wrap-style:square;v-text-anchor:top" coordsize="51067,1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" path="m39878,l51067,1154r,21782l41707,22174v-6503,,-11875,203,-16066,610l25641,70790r12408,l51067,68421r,23126l38456,92761r-12815,l25641,142405,,142405,,3467c5969,2108,12586,1194,19837,724,27089,241,33782,,39878,xe" fillcolor="#24231f" stroked="f" strokeweight="0">
                  <v:stroke miterlimit="83231f" joinstyle="miter"/>
                  <v:path arrowok="t" textboxrect="0,0,51067,142405"/>
                </v:shape>
                <v:shape id="Shape 115" o:spid="_x0000_s1136" style="position:absolute;left:10353;top:5326;width:523;height:904;visibility:visible;mso-wrap-style:square;v-text-anchor:top" coordsize="52286,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" path="m,l15939,1644v7848,1866,14503,4663,19964,8390c46825,17502,52286,29161,52286,45023v,8280,-1473,15367,-4382,21260c44983,72188,40742,77001,35192,80735v-5563,3721,-12345,6465,-20346,8230l,90393,,67267,15456,64454v6642,-3467,9969,-10008,9969,-19622c25425,40210,24536,36349,22784,33225,21018,30113,18567,27662,15456,25909,12344,24144,8636,22887,4369,22137l,21782,,xe" fillcolor="#24231f" stroked="f" strokeweight="0">
                  <v:stroke miterlimit="83231f" joinstyle="miter"/>
                  <v:path arrowok="t" textboxrect="0,0,52286,90393"/>
                </v:shape>
                <v:shape id="Shape 116" o:spid="_x0000_s1137" style="position:absolute;left:11006;top:5648;width:510;height:1119;visibility:visible;mso-wrap-style:square;v-text-anchor:top" coordsize="51067,1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" path="m51067,r,21361l32042,30620v-4546,6172,-6807,14541,-6807,25120c25235,66459,27496,74930,32042,81166r19025,9360l51067,111874,30315,107823c24079,105105,18720,101308,14249,96418,9779,91542,6274,85649,3772,78727,1257,71806,,64148,,55740,,47333,1257,39700,3772,32855,6274,26010,9804,20142,14351,15253,18898,10376,24282,6604,30518,3975l51067,xe" fillcolor="#24231f" stroked="f" strokeweight="0">
                  <v:stroke miterlimit="83231f" joinstyle="miter"/>
                  <v:path arrowok="t" textboxrect="0,0,51067,111874"/>
                </v:shape>
                <v:shape id="Shape 117" o:spid="_x0000_s1138" style="position:absolute;left:11516;top:5648;width:511;height:1119;visibility:visible;mso-wrap-style:square;v-text-anchor:top" coordsize="51054,1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" path="m,c7455,,14338,1321,20650,3975v6299,2629,11697,6401,16167,11278c41300,20142,44780,26010,47295,32855v2502,6845,3759,14478,3759,22885c51054,64148,49835,71806,47396,78727,44958,85649,41504,91542,37021,96418v-4471,4890,-9868,8687,-16168,11405c14542,110528,7595,111874,,111874r,l,90526r,c8141,90526,14478,87401,19012,81166v4547,-6236,6820,-14707,6820,-25426c25832,45161,23559,36792,19012,30620,14478,24447,8141,21361,,21361r,l,,,xe" fillcolor="#24231f" stroked="f" strokeweight="0">
                  <v:stroke miterlimit="83231f" joinstyle="miter"/>
                  <v:path arrowok="t" textboxrect="0,0,51054,111874"/>
                </v:shape>
                <v:shape id="Shape 118" o:spid="_x0000_s1139" style="position:absolute;left:12222;top:5652;width:1458;height:1086;visibility:visible;mso-wrap-style:square;v-text-anchor:top" coordsize="145847,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" path="m42913,v7328,,13323,952,18009,2845c65595,4750,69494,7252,72619,10376,74104,9296,75997,8141,78308,6921,80620,5690,83198,4572,86042,3556,88887,2540,91910,1689,95085,1016,98285,330,101498,,104762,v8268,,15075,1181,20447,3556c130556,5931,134760,9246,137808,13525v3048,4268,5156,9424,6312,15456c145275,35014,145847,41631,145847,48819r,59804l121234,108623r,-55943c121234,41567,119875,33528,117170,28575v-2718,-4953,-7937,-7417,-15672,-7417c97574,21158,93840,21793,90310,23089v-3518,1282,-6172,2540,-7925,3759c83464,30239,84214,33833,84620,37630v406,3797,610,7861,610,12205l85230,108623r-24613,l60617,52680v,-11113,-1397,-19152,-4178,-24105c53670,23622,48476,21158,40881,21158v-2718,,-5689,203,-8953,597c28677,22174,26238,22504,24612,22771r,85852l,108623,,5690c4750,4343,10947,3048,18605,1829,26264,610,34366,,42913,xe" fillcolor="#24231f" stroked="f" strokeweight="0">
                  <v:stroke miterlimit="83231f" joinstyle="miter"/>
                  <v:path arrowok="t" textboxrect="0,0,145847,108623"/>
                </v:shape>
                <v:shape id="Shape 119" o:spid="_x0000_s1140" style="position:absolute;left:13877;top:5648;width:511;height:1119;visibility:visible;mso-wrap-style:square;v-text-anchor:top" coordsize="51067,1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" path="m51067,r,21361c42939,21361,36589,24447,32042,30620v-4547,6172,-6807,14541,-6807,25120c25235,66459,27495,74930,32042,81166v4547,6235,10897,9360,19025,9360l51067,111874v-7595,,-14517,-1346,-20752,-4051c24079,105105,18720,101308,14249,96418,9779,91542,6274,85649,3772,78727,1257,71806,,64148,,55740,,47333,1257,39700,3772,32855,6274,26010,9804,20142,14351,15253,18897,10376,24282,6604,30518,3975,36754,1321,43599,,51067,xe" fillcolor="#24231f" stroked="f" strokeweight="0">
                  <v:stroke miterlimit="83231f" joinstyle="miter"/>
                  <v:path arrowok="t" textboxrect="0,0,51067,111874"/>
                </v:shape>
                <v:shape id="Shape 120" o:spid="_x0000_s1141" style="position:absolute;left:14388;top:5648;width:511;height:1119;visibility:visible;mso-wrap-style:square;v-text-anchor:top" coordsize="51054,1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" path="m,c7455,,14338,1321,20650,3975v6299,2629,11684,6401,16167,11278c41300,20142,44780,26010,47295,32855v2502,6845,3759,14478,3759,22885c51054,64148,49835,71806,47396,78727,44958,85649,41503,91542,37020,96418v-4470,4890,-9867,8687,-16167,11405c14541,110528,7594,111874,,111874l,90526v8141,,14478,-3125,19012,-9360c23558,74930,25832,66459,25832,55740v,-10579,-2274,-18948,-6820,-25120c14478,24447,8141,21361,,21361l,xe" fillcolor="#24231f" stroked="f" strokeweight="0">
                  <v:stroke miterlimit="83231f" joinstyle="miter"/>
                  <v:path arrowok="t" textboxrect="0,0,51054,111874"/>
                </v:shape>
                <v:shape id="Shape 121" o:spid="_x0000_s1142" style="position:absolute;left:15108;top:5652;width:649;height:1086;visibility:visible;mso-wrap-style:square;v-text-anchor:top" coordsize="64884,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" path="m41491,v1638,,3530,102,5702,305c49365,508,51537,775,53708,1118v2159,343,4268,749,6299,1219c62039,2819,63665,3251,64884,3658l60617,24409v-2032,-673,-4851,-1384,-8433,-2146c48590,21526,44412,21158,39675,21158v-2731,,-5601,267,-8649,813c27965,22517,25832,22987,24612,23393r,85230l,108623,,7328c4750,5563,10681,3899,17805,2337,24917,775,32817,,41491,xe" fillcolor="#24231f" stroked="f" strokeweight="0">
                  <v:stroke miterlimit="83231f" joinstyle="miter"/>
                  <v:path arrowok="t" textboxrect="0,0,64884,108623"/>
                </v:shape>
                <v:shape id="Shape 122" o:spid="_x0000_s1143" style="position:absolute;left:15875;top:5675;width:846;height:1064;visibility:visible;mso-wrap-style:square;v-text-anchor:top" coordsize="84620,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" path="m2642,l83401,r,17285c80683,20129,77127,24143,72720,29299,68313,34442,63589,40170,58572,46482,53556,52781,48501,59360,43421,66218,38341,73063,33757,79604,29693,85839r54927,l84620,106388,,106388,,91122c2985,85712,6706,79807,11189,73431,15659,67056,20269,60655,25019,54204,29769,47765,34468,41631,39154,35801,43828,29972,47993,24879,51664,20536r-49022,l2642,xe" fillcolor="#24231f" stroked="f" strokeweight="0">
                  <v:stroke miterlimit="83231f" joinstyle="miter"/>
                  <v:path arrowok="t" textboxrect="0,0,84620,106388"/>
                </v:shape>
                <v:shape id="Shape 123" o:spid="_x0000_s1144" style="position:absolute;left:16871;top:6086;width:435;height:675;visibility:visible;mso-wrap-style:square;v-text-anchor:top" coordsize="43428,6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" path="m43428,r,17941l39560,18227v-2768,406,-5283,1156,-7518,2235c29794,21554,28003,23078,26657,25047v-1359,1956,-2045,4445,-2045,7417c24612,38293,26454,42331,30112,44567r13316,3018l43428,67419r-502,33c36538,67452,30721,66842,25425,65623,20142,64404,15634,62448,11900,59730,8166,57013,5245,53482,3149,49151,1054,44808,,39449,,33086,,26977,1194,21821,3569,17617,5931,13414,9157,9997,13221,7343,17297,4701,21996,2809,27356,1653l43428,xe" fillcolor="#24231f" stroked="f" strokeweight="0">
                  <v:stroke miterlimit="83231f" joinstyle="miter"/>
                  <v:path arrowok="t" textboxrect="0,0,43428,67452"/>
                </v:shape>
                <v:shape id="Shape 124" o:spid="_x0000_s1145" style="position:absolute;left:16973;top:5648;width:333;height:248;visibility:visible;mso-wrap-style:square;v-text-anchor:top" coordsize="33255,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" path="m32753,r502,74l33255,21208r-2940,-456c24613,20752,19393,21145,14643,21971,9893,22784,6033,23736,3048,24816l,4877c3124,3797,7658,2718,13627,1626,19596,546,25971,,32753,xe" fillcolor="#24231f" stroked="f" strokeweight="0">
                  <v:stroke miterlimit="83231f" joinstyle="miter"/>
                  <v:path arrowok="t" textboxrect="0,0,33255,24816"/>
                </v:shape>
                <v:shape id="Shape 125" o:spid="_x0000_s1146" style="position:absolute;left:17306;top:5649;width:426;height:1112;visibility:visible;mso-wrap-style:square;v-text-anchor:top" coordsize="42615,1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" path="m,l20034,2974v5563,2032,10008,4876,13335,8547c36697,15178,39059,19623,40481,24843v1423,5220,2134,10960,2134,17183l42615,106517v-3797,812,-9525,1790,-17183,2946l,111157,,91323r1530,347c9125,91670,14891,91264,18815,90438r,-27254c17469,62791,15488,62371,12922,61965v-2578,-406,-5423,-610,-8547,-610l,61679,,43738r718,-74c3423,43664,6280,43829,9265,44172v2971,343,6159,915,9550,1728l18815,41823v,-2845,-330,-5550,-1016,-8128c17126,31117,15932,28843,14243,26875,12541,24906,10306,23382,7525,22303l,21134,,xe" fillcolor="#24231f" stroked="f" strokeweight="0">
                  <v:stroke miterlimit="83231f" joinstyle="miter"/>
                  <v:path arrowok="t" textboxrect="0,0,42615,111157"/>
                </v:shape>
                <v:shape id="Shape 126" o:spid="_x0000_s1147" style="position:absolute;left:18411;top:5329;width:1066;height:1409;visibility:visible;mso-wrap-style:square;v-text-anchor:top" coordsize="106591,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" path="m3467,l104356,r,18923c99885,23800,94450,30137,88087,37935,81699,45745,75133,54216,68351,63373,61569,72517,54889,81953,48311,91643v-6579,9703,-12370,18885,-17387,27559l106591,119202r,21768l,140970,,124905v2705,-5017,5867,-10478,9461,-16383c13056,102629,16878,96558,20955,90322,25019,84087,29261,77775,33668,71399,38075,65024,42456,58890,46787,52997,51130,47092,55359,41466,59499,36106,63640,30759,67539,25972,71196,21768r-67729,l3467,xe" fillcolor="#24231f" stroked="f" strokeweight="0">
                  <v:stroke miterlimit="83231f" joinstyle="miter"/>
                  <v:path arrowok="t" textboxrect="0,0,106591,140970"/>
                </v:shape>
                <v:shape id="Shape 127" o:spid="_x0000_s1148" style="position:absolute;left:19625;top:6086;width:435;height:675;visibility:visible;mso-wrap-style:square;v-text-anchor:top" coordsize="43428,6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" path="m43428,r,17941l39560,18227v-2768,406,-5283,1156,-7518,2235c29807,21554,28003,23078,26657,25047v-1359,1956,-2045,4445,-2045,7417c24612,38293,26454,42331,30112,44567r13316,3018l43428,67419r-502,33c36538,67452,30721,66842,25438,65623,20142,64404,15634,62448,11900,59730,8166,57013,5258,53482,3149,49151,1054,44808,,39449,,33086,,26977,1194,21821,3569,17617,5931,13414,9157,9997,13221,7343,17297,4701,21996,2809,27356,1653l43428,xe" fillcolor="#24231f" stroked="f" strokeweight="0">
                  <v:stroke miterlimit="83231f" joinstyle="miter"/>
                  <v:path arrowok="t" textboxrect="0,0,43428,67452"/>
                </v:shape>
                <v:shape id="Shape 128" o:spid="_x0000_s1149" style="position:absolute;left:19727;top:5648;width:333;height:248;visibility:visible;mso-wrap-style:square;v-text-anchor:top" coordsize="33255,2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" path="m32753,r502,74l33255,21208r-2940,-456c24613,20752,19393,21145,14643,21971,9893,22784,6033,23736,3048,24816l,4877c3124,3797,7658,2718,13627,1626,19596,546,25971,,32753,xe" fillcolor="#24231f" stroked="f" strokeweight="0">
                  <v:stroke miterlimit="83231f" joinstyle="miter"/>
                  <v:path arrowok="t" textboxrect="0,0,33255,24816"/>
                </v:shape>
                <v:shape id="Shape 129" o:spid="_x0000_s1150" style="position:absolute;left:20060;top:5649;width:426;height:1112;visibility:visible;mso-wrap-style:square;v-text-anchor:top" coordsize="42615,1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" path="m,l20034,2974v5563,2032,10008,4876,13335,8547c36697,15178,39059,19623,40481,24843v1423,5220,2134,10960,2134,17183l42615,106517v-3797,812,-9525,1790,-17183,2946l,111157,,91323r1530,347c9125,91670,14891,91264,18815,90438r,-27254c17469,62791,15488,62371,12922,61965v-2578,-406,-5423,-610,-8547,-610l,61679,,43738r718,-74c3423,43664,6280,43829,9265,44172v2971,343,6159,915,9550,1728l18815,41823v,-2845,-330,-5550,-1016,-8128c17126,31117,15932,28843,14243,26875,12541,24906,10306,23382,7525,22303l,21134,,xe" fillcolor="#24231f" stroked="f" strokeweight="0">
                  <v:stroke miterlimit="83231f" joinstyle="miter"/>
                  <v:path arrowok="t" textboxrect="0,0,42615,111157"/>
                </v:shape>
                <v:shape id="Shape 130" o:spid="_x0000_s1151" style="position:absolute;left:20680;top:5648;width:828;height:1117;visibility:visible;mso-wrap-style:square;v-text-anchor:top" coordsize="82791,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" path="m52692,c62725,,72212,1829,81166,5499l75883,25641c73038,24422,69812,23393,66218,22581,62624,21768,58788,21361,54724,21361v-9626,,-16954,3023,-21971,9056c27737,36449,25222,44958,25222,55943v,10580,2375,18949,7125,25121c37084,87236,45098,90322,56350,90322v4204,,8344,-406,12408,-1219c72835,88290,76352,87262,79337,86042r3454,20346c80086,107747,75984,108966,70485,110058v-5486,1080,-11151,1626,-16980,1626c44412,111684,36513,110287,29807,107518,23089,104737,17526,100863,13119,95910,8712,90970,5423,85077,3251,78219,1092,71374,,63945,,55943,,48082,1232,40716,3670,33871,6109,27026,9589,21095,14135,16078,18682,11062,24206,7125,30721,4280,37224,1422,44552,,52692,xe" fillcolor="#24231f" stroked="f" strokeweight="0">
                  <v:stroke miterlimit="83231f" joinstyle="miter"/>
                  <v:path arrowok="t" textboxrect="0,0,82791,111684"/>
                </v:shape>
                <v:shape id="Shape 131" o:spid="_x0000_s1152" style="position:absolute;left:21703;top:5160;width:889;height:1579;visibility:visible;mso-wrap-style:square;v-text-anchor:top" coordsize="8890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" path="m24613,r,52692c27330,51740,30480,50927,34074,50254v3594,-686,7150,-1029,10681,-1029c53302,49225,60376,50419,66002,52794v5639,2375,10134,5689,13538,9969c82931,67031,85331,72149,86766,78118v1423,5969,2134,12611,2134,19939l88900,157861r-24625,l64275,101918v,-5690,-369,-10541,-1105,-14542c62420,83376,61201,80124,59499,77610,57798,75108,55537,73266,52680,72111,49835,70968,46317,70383,42101,70383v-3252,,-6566,343,-9957,1029c28753,72085,26238,72695,24613,73241r,84620l,157861,,4077,24613,xe" fillcolor="#24231f" stroked="f" strokeweight="0">
                  <v:stroke miterlimit="83231f" joinstyle="miter"/>
                  <v:path arrowok="t" textboxrect="0,0,88900,157861"/>
                </v:shape>
                <v:shape id="Shape 132" o:spid="_x0000_s1153" style="position:absolute;left:22820;top:5648;width:511;height:1119;visibility:visible;mso-wrap-style:square;v-text-anchor:top" coordsize="51060,11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" path="m51060,r,21363l32042,30618v-4547,6173,-6820,14542,-6820,25121c25222,66458,27495,74929,32042,81164r19018,9357l51060,111872,30315,107822c24079,105104,18720,101307,14237,96417,9766,91540,6274,85648,3772,78726,1257,71805,,64146,,55739,,47332,1257,39699,3772,32854,6274,26008,9804,20141,14351,15251,18885,10375,24282,6603,30518,3974l51060,xe" fillcolor="#24231f" stroked="f" strokeweight="0">
                  <v:stroke miterlimit="83231f" joinstyle="miter"/>
                  <v:path arrowok="t" textboxrect="0,0,51060,111872"/>
                </v:shape>
                <v:shape id="Shape 133" o:spid="_x0000_s1154" style="position:absolute;left:23331;top:5648;width:510;height:1119;visibility:visible;mso-wrap-style:square;v-text-anchor:top" coordsize="51060,1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" path="m6,c7461,,14345,1321,20656,3975v6300,2629,11684,6401,16168,11278c41294,20142,44787,26010,47288,32855v2515,6845,3772,14478,3772,22885c51060,64148,49841,71806,47403,78727,44964,85649,41510,91542,37027,96418v-4483,4890,-9868,8687,-16167,11405c14548,110528,7601,111874,6,111874r-6,-1l,90522r6,4c8134,90526,14472,87401,19018,81166v4547,-6236,6820,-14707,6820,-25426c25838,45161,23565,36792,19018,30620,14472,24447,8134,21361,6,21361r-6,3l,1,6,xe" fillcolor="#24231f" stroked="f" strokeweight="0">
                  <v:stroke miterlimit="83231f" joinstyle="miter"/>
                  <v:path arrowok="t" textboxrect="0,0,51060,111874"/>
                </v:shape>
                <v:shape id="Shape 134" o:spid="_x0000_s1155" style="position:absolute;left:23991;top:5652;width:482;height:1103;visibility:visible;mso-wrap-style:square;v-text-anchor:top" coordsize="48209,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" path="m47396,r813,109l48209,22483,31420,30302v-4128,6109,-6198,14389,-6198,24829c25222,65977,27800,74485,32956,80658r15253,6614l48209,110260,31534,107417c24879,104839,19228,101130,14541,96317,9868,91516,6274,85674,3759,78829,1244,71984,,64275,,55740,,47333,1041,39713,3149,32855,5258,26010,8331,20142,12408,15253,16472,10376,21425,6617,27254,3962,33083,1321,39802,,47396,xe" fillcolor="#24231f" stroked="f" strokeweight="0">
                  <v:stroke miterlimit="83231f" joinstyle="miter"/>
                  <v:path arrowok="t" textboxrect="0,0,48209,110260"/>
                </v:shape>
                <v:shape id="Shape 135" o:spid="_x0000_s1156" style="position:absolute;left:24473;top:5160;width:476;height:1605;visibility:visible;mso-wrap-style:square;v-text-anchor:top" coordsize="47600,1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" path="m47600,r,154597c42710,156096,36576,157442,29185,158674v-7392,1219,-15152,1816,-23292,1816l,159485,,136498r6096,2643c10033,139141,13399,138963,16167,138633v2781,-330,5055,-711,6820,-1117l22987,76492c20815,74993,17932,73609,14338,72314,10744,71031,6921,70383,2845,70383l,71708,,49334r12814,1720c16739,52273,20130,53632,22987,55131r,-51067l47600,xe" fillcolor="#24231f" stroked="f" strokeweight="0">
                  <v:stroke miterlimit="83231f" joinstyle="miter"/>
                  <v:path arrowok="t" textboxrect="0,0,47600,160490"/>
                </v:shape>
                <v:shape id="Shape 136" o:spid="_x0000_s1157" style="position:absolute;left:25232;top:5652;width:889;height:1086;visibility:visible;mso-wrap-style:square;v-text-anchor:top" coordsize="88887,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" path="m43739,v8674,,15926,1181,21755,3556c71336,5931,75984,9246,79439,13526v3454,4267,5892,9423,7327,15455c88189,35014,88887,41631,88887,48819r,59804l64275,108623r,-55943c64275,46990,63906,42139,63170,38138v-750,-4000,-1969,-7252,-3671,-9766c57798,25870,55499,24041,52591,22885,49670,21730,46101,21158,41897,21158v-3111,,-6362,203,-9753,597c28753,22174,26238,22504,24613,22771r,85852l,108623,,5690c4750,4343,10922,3048,18504,1829,26111,610,34519,,43739,xe" fillcolor="#24231f" stroked="f" strokeweight="0">
                  <v:stroke miterlimit="83231f" joinstyle="miter"/>
                  <v:path arrowok="t" textboxrect="0,0,88887,108623"/>
                </v:shape>
                <v:shape id="Shape 849" o:spid="_x0000_s1158" style="position:absolute;left:26404;top:5675;width:246;height:1064;visibility:visible;mso-wrap-style:square;v-text-anchor:top" coordsize="24613,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" path="m,l24613,r,106388l,106388,,e" fillcolor="#24231f" stroked="f" strokeweight="0">
                  <v:stroke miterlimit="83231f" joinstyle="miter"/>
                  <v:path arrowok="t" textboxrect="0,0,24613,106388"/>
                </v:shape>
                <v:shape id="Shape 138" o:spid="_x0000_s1159" style="position:absolute;left:26373;top:5211;width:303;height:303;visibility:visible;mso-wrap-style:square;v-text-anchor:top" coordsize="30315,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" path="m15266,v4051,,7581,1359,10566,4064c28816,6782,30315,10503,30315,15253v,4610,-1499,8280,-4483,10985c22847,28943,19317,30302,15266,30302v-4217,,-7811,-1359,-10796,-4064c1486,23533,,19863,,15253,,10503,1486,6782,4470,4064,7455,1359,11049,,15266,xe" fillcolor="#24231f" stroked="f" strokeweight="0">
                  <v:stroke miterlimit="83231f" joinstyle="miter"/>
                  <v:path arrowok="t" textboxrect="0,0,30315,30302"/>
                </v:shape>
                <v:shape id="Shape 139" o:spid="_x0000_s1160" style="position:absolute;left:26876;top:5650;width:485;height:1104;visibility:visible;mso-wrap-style:square;v-text-anchor:top" coordsize="48514,11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" path="m48514,r,20610l39662,22504v-2845,1422,-5258,3289,-7214,5601c30467,30403,28943,33045,27864,36042v-1092,2972,-1829,6033,-2236,9144l48514,45186r,18110l25425,63296v673,8535,3696,15151,9055,19825l48514,87353r,23095l30302,107340c23393,104559,17691,100685,13221,95732,8737,90792,5410,84963,3251,78244,1079,71526,,64185,,56172,,46812,1384,38608,4165,31559,6947,24511,10643,18643,15253,13957,19863,9283,25146,5765,31115,3390l48514,xe" fillcolor="#24231f" stroked="f" strokeweight="0">
                  <v:stroke miterlimit="83231f" joinstyle="miter"/>
                  <v:path arrowok="t" textboxrect="0,0,48514,110448"/>
                </v:shape>
                <v:shape id="Shape 140" o:spid="_x0000_s1161" style="position:absolute;left:27361;top:6500;width:406;height:265;visibility:visible;mso-wrap-style:square;v-text-anchor:top" coordsize="40577,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" path="m37325,r3252,20142c39218,20828,37351,21539,34989,22289v-2375,736,-5081,1409,-8141,2032c23800,24917,20511,25438,16980,25844v-3531,407,-7112,610,-10782,610l,25396,,2301,9258,5093v5969,,11418,-546,16371,-1626c30582,2375,34480,1232,37325,xe" fillcolor="#24231f" stroked="f" strokeweight="0">
                  <v:stroke miterlimit="83231f" joinstyle="miter"/>
                  <v:path arrowok="t" textboxrect="0,0,40577,26454"/>
                </v:shape>
                <v:shape id="Shape 141" o:spid="_x0000_s1162" style="position:absolute;left:27361;top:5648;width:475;height:635;visibility:visible;mso-wrap-style:square;v-text-anchor:top" coordsize="47498,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" path="m914,c15558,,26975,4547,35192,13627v8204,9093,12306,22657,12306,40691c47498,55677,47460,57201,47396,58890v-63,1702,-177,3226,-304,4585l,63475,,45364r22885,c22885,41986,22403,38748,21450,35712v-939,-3060,-2324,-5702,-4165,-7950c15456,25527,13221,23774,10579,22479,7925,21196,4775,20549,1118,20549l,20788,,178,914,xe" fillcolor="#24231f" stroked="f" strokeweight="0">
                  <v:stroke miterlimit="83231f" joinstyle="miter"/>
                  <v:path arrowok="t" textboxrect="0,0,47498,63475"/>
                </v:shape>
                <v:shape id="Shape 142" o:spid="_x0000_s1163" style="position:absolute;left:28035;top:6852;width:417;height:269;visibility:visible;mso-wrap-style:square;v-text-anchor:top" coordsize="41694,2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" path="m4470,v4204,1753,8992,3188,14339,4267c24168,5359,29959,5906,36207,5906l41694,4322r,21788l35801,26861v-6515,,-12852,-559,-19024,-1639c10604,24130,5004,22708,,20955l4470,xe" fillcolor="#24231f" stroked="f" strokeweight="0">
                  <v:stroke miterlimit="83231f" joinstyle="miter"/>
                  <v:path arrowok="t" textboxrect="0,0,41694,26861"/>
                </v:shape>
                <v:shape id="Shape 143" o:spid="_x0000_s1164" style="position:absolute;left:27980;top:5662;width:472;height:1022;visibility:visible;mso-wrap-style:square;v-text-anchor:top" coordsize="47193,10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" path="m47193,r,22031l32347,28430v-4750,5906,-7125,13665,-7125,23292c25222,62174,27495,69794,32042,74607r15151,6225l47193,101988r-1422,191c38989,102179,32778,101087,27165,98928,21526,96756,16713,93556,12713,89365,8712,85148,5601,79903,3365,73591,1118,67280,,60002,,51722,,43988,1194,36876,3569,30361,5931,23858,9398,18296,13932,13686,18478,9075,24003,5481,30518,2903l47193,xe" fillcolor="#24231f" stroked="f" strokeweight="0">
                  <v:stroke miterlimit="83231f" joinstyle="miter"/>
                  <v:path arrowok="t" textboxrect="0,0,47193,102179"/>
                </v:shape>
                <v:shape id="Shape 144" o:spid="_x0000_s1165" style="position:absolute;left:28452;top:5652;width:465;height:1462;visibility:visible;mso-wrap-style:square;v-text-anchor:top" coordsize="46584,14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" path="m5499,v8001,,15583,610,22784,1829c35458,3048,41567,4343,46584,5690r,92151c46584,114795,42278,127203,33668,135077v-4306,3925,-9757,6874,-16352,8843l,146125,,124337r15672,-4525c19863,115735,21971,109703,21971,101702r,-4064c19533,98857,16307,100076,12306,101295l,102946,,81789r2439,1002c6376,82791,10071,82258,13526,81166v3454,-1092,6273,-2375,8445,-3874l21971,22174v-1765,-419,-3937,-787,-6502,-1130c12878,20714,9627,20536,5690,20536l,22988,,957,5499,xe" fillcolor="#24231f" stroked="f" strokeweight="0">
                  <v:stroke miterlimit="83231f" joinstyle="miter"/>
                  <v:path arrowok="t" textboxrect="0,0,46584,146125"/>
                </v:shape>
                <v:shape id="Shape 145" o:spid="_x0000_s1166" style="position:absolute;left:29085;top:5648;width:510;height:1119;visibility:visible;mso-wrap-style:square;v-text-anchor:top" coordsize="51067,1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" path="m51067,r,21361c42938,21361,36588,24447,32042,30620v-4547,6172,-6807,14541,-6807,25120c25235,66459,27495,74930,32042,81166v4546,6235,10896,9360,19025,9360l51067,111874v-7595,,-14517,-1346,-20752,-4051c24079,105105,18720,101308,14249,96418,9779,91542,6274,85649,3772,78727,1257,71806,,64148,,55740,,47333,1257,39700,3772,32855,6274,26010,9804,20142,14351,15253,18898,10376,24282,6604,30518,3975,36754,1321,43599,,51067,xe" fillcolor="#24231f" stroked="f" strokeweight="0">
                  <v:stroke miterlimit="83231f" joinstyle="miter"/>
                  <v:path arrowok="t" textboxrect="0,0,51067,111874"/>
                </v:shape>
                <v:shape id="Shape 146" o:spid="_x0000_s1167" style="position:absolute;left:29595;top:5648;width:511;height:1119;visibility:visible;mso-wrap-style:square;v-text-anchor:top" coordsize="51054,1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" path="m,c7455,,14338,1321,20650,3975v6300,2629,11697,6401,16167,11278c41300,20142,44780,26010,47295,32855v2502,6845,3759,14478,3759,22885c51054,64148,49835,71806,47396,78727,44958,85649,41504,91542,37021,96418v-4471,4890,-9868,8687,-16168,11405c14541,110528,7594,111874,,111874l,90526v8141,,14478,-3125,19012,-9360c23559,74930,25832,66459,25832,55740v,-10579,-2273,-18948,-6820,-25120c14478,24447,8141,21361,,21361l,xe" fillcolor="#24231f" stroked="f" strokeweight="0">
                  <v:stroke miterlimit="83231f" joinstyle="miter"/>
                  <v:path arrowok="t" textboxrect="0,0,51054,111874"/>
                </v:shape>
                <v:shape id="Shape 147" o:spid="_x0000_s1168" style="position:absolute;left:88025;top:4007;width:611;height:1822;visibility:visible;mso-wrap-style:square;v-text-anchor:top" coordsize="61061,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" path="m,l61061,r,15151l15951,15151r,88392l61061,103543r,15405l15951,118948r,63297l,182245,,xe" fillcolor="#24231f" stroked="f" strokeweight="0">
                  <v:stroke miterlimit="83231f" joinstyle="miter"/>
                  <v:path arrowok="t" textboxrect="0,0,61061,182245"/>
                </v:shape>
                <v:shape id="Shape 148" o:spid="_x0000_s1169" style="position:absolute;left:88636;top:4007;width:615;height:1189;visibility:visible;mso-wrap-style:square;v-text-anchor:top" coordsize="61557,11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" path="m,l5093,c44069,,61557,18021,61557,56960v,38976,-17488,61988,-56464,61988l,118948,,103543r5093,c33338,103543,45110,85738,45110,56960,45110,28486,33338,15151,5093,15151l,15151,,xe" fillcolor="#24231f" stroked="f" strokeweight="0">
                  <v:stroke miterlimit="83231f" joinstyle="miter"/>
                  <v:path arrowok="t" textboxrect="0,0,61557,118948"/>
                </v:shape>
                <v:shape id="Shape 149" o:spid="_x0000_s1170" style="position:absolute;left:89445;top:4499;width:546;height:1356;visibility:visible;mso-wrap-style:square;v-text-anchor:top" coordsize="54654,13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" path="m54654,r,14105l36354,16608c21102,21966,15951,36335,15951,65548v,29804,3093,46377,18859,52801l54654,121426r,14126l28015,131624c6329,123493,,102600,,65548,,30829,8244,11277,29452,3670l54654,xe" fillcolor="#24231f" stroked="f" strokeweight="0">
                  <v:stroke miterlimit="83231f" joinstyle="miter"/>
                  <v:path arrowok="t" textboxrect="0,0,54654,135552"/>
                </v:shape>
                <v:shape id="Shape 150" o:spid="_x0000_s1171" style="position:absolute;left:89991;top:4498;width:549;height:1357;visibility:visible;mso-wrap-style:square;v-text-anchor:top" coordsize="54921,1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" path="m502,c38436,,54921,20129,54921,65875v,46825,-10744,69825,-54419,69825l,135626,,121499r502,78c34246,121577,38703,103264,38703,65875,38703,28486,27184,14110,502,14110l,14178,,73,502,xe" fillcolor="#24231f" stroked="f" strokeweight="0">
                  <v:stroke miterlimit="83231f" joinstyle="miter"/>
                  <v:path arrowok="t" textboxrect="0,0,54921,135700"/>
                </v:shape>
                <v:shape id="Shape 151" o:spid="_x0000_s1172" style="position:absolute;left:90856;top:4498;width:1807;height:1331;visibility:visible;mso-wrap-style:square;v-text-anchor:top" coordsize="180684,1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" path="m136996,v35585,,43688,15951,43688,65088l180684,133096r-15698,l164986,69025v,-41568,-3378,-54661,-29820,-54661c115570,14364,96228,24575,95441,25108v2603,7569,3658,22746,3658,39980l99099,133096r-15431,l83668,65621v,-39230,-4178,-51257,-30061,-51257c33986,14364,15685,25362,15685,25362r,107734l,133096,,2362r15685,l15685,11735v,,17526,-10440,36627,-11227c57786,254,62751,254,66942,775,77153,2083,84189,5740,88900,12014,95162,9677,117908,,136996,xe" fillcolor="#24231f" stroked="f" strokeweight="0">
                  <v:stroke miterlimit="83231f" joinstyle="miter"/>
                  <v:path arrowok="t" textboxrect="0,0,180684,133096"/>
                </v:shape>
                <v:shape id="Shape 152" o:spid="_x0000_s1173" style="position:absolute;left:92961;top:4499;width:547;height:1355;visibility:visible;mso-wrap-style:square;v-text-anchor:top" coordsize="54623,13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" path="m54623,r,14118l36323,16619c21069,21977,15926,36343,15926,65547v,29804,3093,46377,18859,52801l54623,121424r,14127l27994,131625c6315,123497,,102609,,65547,,30828,8223,11276,29425,3670l54623,xe" fillcolor="#24231f" stroked="f" strokeweight="0">
                  <v:stroke miterlimit="83231f" joinstyle="miter"/>
                  <v:path arrowok="t" textboxrect="0,0,54623,135551"/>
                </v:shape>
                <v:shape id="Shape 153" o:spid="_x0000_s1174" style="position:absolute;left:93508;top:4498;width:549;height:1357;visibility:visible;mso-wrap-style:square;v-text-anchor:top" coordsize="54927,1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" path="m508,c38430,,54927,20142,54927,65875v,46825,-10731,69825,-54419,69825l,135625,,121498r508,79c34265,121577,38697,103264,38697,65875,38697,28486,27191,14122,508,14122l,14192,,74,508,xe" fillcolor="#24231f" stroked="f" strokeweight="0">
                  <v:stroke miterlimit="83231f" joinstyle="miter"/>
                  <v:path arrowok="t" textboxrect="0,0,54927,135700"/>
                </v:shape>
                <v:shape id="Shape 154" o:spid="_x0000_s1175" style="position:absolute;left:94373;top:4496;width:635;height:1333;visibility:visible;mso-wrap-style:square;v-text-anchor:top" coordsize="63538,1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" path="m63538,r,15951c38709,20930,15710,35827,15710,35827r,97548l,133375,,2629r15710,l15710,21171v,,21171,-16205,47828,-21171xe" fillcolor="#24231f" stroked="f" strokeweight="0">
                  <v:stroke miterlimit="83231f" joinstyle="miter"/>
                  <v:path arrowok="t" textboxrect="0,0,63538,133375"/>
                </v:shape>
                <v:shape id="Shape 155" o:spid="_x0000_s1176" style="position:absolute;left:95136;top:4522;width:970;height:1307;visibility:visible;mso-wrap-style:square;v-text-anchor:top" coordsize="96990,13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" path="m,l96990,r,14110l19063,116611r77927,l96990,130746,,130746,,116611,78131,14110,,14110,,xe" fillcolor="#24231f" stroked="f" strokeweight="0">
                  <v:stroke miterlimit="83231f" joinstyle="miter"/>
                  <v:path arrowok="t" textboxrect="0,0,96990,130746"/>
                </v:shape>
                <v:shape id="Shape 156" o:spid="_x0000_s1177" style="position:absolute;left:96326;top:4500;width:528;height:1355;visibility:visible;mso-wrap-style:square;v-text-anchor:top" coordsize="52825,13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" path="m52825,r,13869l37902,16309c23895,21643,15951,35499,15951,61007r36874,l52825,74088r-36874,c15951,104949,24828,121142,52286,121142r539,-21l52825,135413r-2102,118c11773,135277,,111744,,68068,,30216,12351,10759,31986,3396l52825,xe" fillcolor="#24231f" stroked="f" strokeweight="0">
                  <v:stroke miterlimit="83231f" joinstyle="miter"/>
                  <v:path arrowok="t" textboxrect="0,0,52825,135531"/>
                </v:shape>
                <v:shape id="Shape 157" o:spid="_x0000_s1178" style="position:absolute;left:96854;top:5688;width:478;height:166;visibility:visible;mso-wrap-style:square;v-text-anchor:top" coordsize="47847,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" path="m47301,r546,13081c47847,13081,40456,13995,30517,14910l,16621,,2329,30543,1175c40116,587,47301,,47301,xe" fillcolor="#24231f" stroked="f" strokeweight="0">
                  <v:stroke miterlimit="83231f" joinstyle="miter"/>
                  <v:path arrowok="t" textboxrect="0,0,47847,16621"/>
                </v:shape>
                <v:shape id="Shape 158" o:spid="_x0000_s1179" style="position:absolute;left:96854;top:4498;width:526;height:743;visibility:visible;mso-wrap-style:square;v-text-anchor:top" coordsize="52559,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" path="m1035,c34741,,52559,17767,52559,61697r-533,12560l,74257,,61176r36874,c36874,26683,25622,13868,1035,13868l,14038,,169,1035,xe" fillcolor="#24231f" stroked="f" strokeweight="0">
                  <v:stroke miterlimit="83231f" joinstyle="miter"/>
                  <v:path arrowok="t" textboxrect="0,0,52559,74257"/>
                </v:shape>
                <v:shape id="Shape 159" o:spid="_x0000_s1180" style="position:absolute;left:85845;top:6204;width:1176;height:1804;visibility:visible;mso-wrap-style:square;v-text-anchor:top" coordsize="117666,1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" path="m,l117666,r,34760l46279,141707r,3937l117666,145644r,34759l,180403,,145644,71386,38671r,-3911l,34760,,xe" fillcolor="#24231f" stroked="f" strokeweight="0">
                  <v:stroke miterlimit="83231f" joinstyle="miter"/>
                  <v:path arrowok="t" textboxrect="0,0,117666,180403"/>
                </v:shape>
                <v:shape id="Shape 160" o:spid="_x0000_s1181" style="position:absolute;left:87217;top:7202;width:545;height:837;visibility:visible;mso-wrap-style:square;v-text-anchor:top" coordsize="54502,8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" path="m54502,r,26264l49936,26466v-9169,508,-14655,3899,-14655,13348c35281,48958,38697,53657,46012,53657r8490,-929l54502,81152,38964,83743c13068,83743,,67005,,40830,,11303,16701,2679,45491,584l54502,xe" fillcolor="#24231f" stroked="f" strokeweight="0">
                  <v:stroke miterlimit="83231f" joinstyle="miter"/>
                  <v:path arrowok="t" textboxrect="0,0,54502,83743"/>
                </v:shape>
                <v:shape id="Shape 161" o:spid="_x0000_s1182" style="position:absolute;left:87306;top:6676;width:456;height:359;visibility:visible;mso-wrap-style:square;v-text-anchor:top" coordsize="45625,3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" path="m45625,r,33290l19159,34465c8896,35189,1054,35913,1054,35913l,5280v,,19560,-3222,37392,-4833l45625,xe" fillcolor="#24231f" stroked="f" strokeweight="0">
                  <v:stroke miterlimit="83231f" joinstyle="miter"/>
                  <v:path arrowok="t" textboxrect="0,0,45625,35913"/>
                </v:shape>
                <v:shape id="Shape 162" o:spid="_x0000_s1183" style="position:absolute;left:87762;top:6672;width:627;height:1367;visibility:visible;mso-wrap-style:square;v-text-anchor:top" coordsize="62617,1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" path="m8236,c37535,,54260,11506,54260,44971r,48374c54260,103035,55302,105626,62617,106934r-1041,29832c38818,136766,32823,133350,24467,127838v,,-5493,2232,-13241,4464l,134175,,105751r9385,-1027c14973,103746,19221,102768,19221,102768r,-24333l,79287,,53023,19221,51778r,-6553c19221,38176,13735,33464,6153,33464l,33738,,448,8236,xe" fillcolor="#24231f" stroked="f" strokeweight="0">
                  <v:stroke miterlimit="83231f" joinstyle="miter"/>
                  <v:path arrowok="t" textboxrect="0,0,62617,136766"/>
                </v:shape>
                <v:shape id="Shape 163" o:spid="_x0000_s1184" style="position:absolute;left:88519;top:6672;width:970;height:1367;visibility:visible;mso-wrap-style:square;v-text-anchor:top" coordsize="97003,1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" path="m55182,c70333,,97003,5486,97003,5486l95974,35560v,,-20688,-2096,-30594,-2096c40284,33464,35560,42100,35560,66942v,27965,4966,36347,30074,36347c75578,103289,95974,101181,95974,101181r1029,30061c97003,131242,69024,136766,54369,136766,15431,136766,,116091,,66942,,20663,16231,,55182,xe" fillcolor="#24231f" stroked="f" strokeweight="0">
                  <v:stroke miterlimit="83231f" joinstyle="miter"/>
                  <v:path arrowok="t" textboxrect="0,0,97003,136766"/>
                </v:shape>
                <v:shape id="Shape 164" o:spid="_x0000_s1185" style="position:absolute;left:89677;top:6177;width:1135;height:1831;visibility:visible;mso-wrap-style:square;v-text-anchor:top" coordsize="113487,1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" path="m,l35027,r,56210c35027,56210,55181,49416,67475,49416v36602,,46012,23025,46012,65113l113487,183020r-35052,l78435,114529v,-19609,-2603,-32424,-18301,-32424c51511,82105,35027,85230,35027,85230r,97790l,183020,,xe" fillcolor="#24231f" stroked="f" strokeweight="0">
                  <v:stroke miterlimit="83231f" joinstyle="miter"/>
                  <v:path arrowok="t" textboxrect="0,0,113487,183020"/>
                </v:shape>
                <v:shape id="Shape 165" o:spid="_x0000_s1186" style="position:absolute;left:90995;top:6672;width:601;height:1367;visibility:visible;mso-wrap-style:square;v-text-anchor:top" coordsize="60134,1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" path="m60134,r,31648c40792,31648,35560,44183,35560,68250v,24079,5232,36881,24574,36881l60134,136766c14630,136766,,108509,,68250,,27991,14630,,60134,xe" fillcolor="#24231f" stroked="f" strokeweight="0">
                  <v:stroke miterlimit="83231f" joinstyle="miter"/>
                  <v:path arrowok="t" textboxrect="0,0,60134,136766"/>
                </v:shape>
                <v:shape id="Shape 166" o:spid="_x0000_s1187" style="position:absolute;left:91596;top:6672;width:602;height:1367;visibility:visible;mso-wrap-style:square;v-text-anchor:top" coordsize="60147,1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" path="m,c45504,,60147,27991,60147,68250v,40259,-14643,68516,-60147,68516l,105131v19355,,24574,-12802,24574,-36881c24574,44183,19355,31648,,31648l,xe" fillcolor="#24231f" stroked="f" strokeweight="0">
                  <v:stroke miterlimit="83231f" joinstyle="miter"/>
                  <v:path arrowok="t" textboxrect="0,0,60147,136766"/>
                </v:shape>
                <v:shape id="Shape 167" o:spid="_x0000_s1188" style="position:absolute;left:92315;top:6672;width:590;height:1365;visibility:visible;mso-wrap-style:square;v-text-anchor:top" coordsize="58972,1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" path="m54140,r4832,464l58972,31801r-2216,-153c43676,31648,35573,41046,35573,66942v,26416,4940,36614,21451,37147l58972,103860r,31077l50991,136500c11532,136500,,112687,,66942,,19609,18580,,54140,xe" fillcolor="#24231f" stroked="f" strokeweight="0">
                  <v:stroke miterlimit="83231f" joinstyle="miter"/>
                  <v:path arrowok="t" textboxrect="0,0,58972,136500"/>
                </v:shape>
                <v:shape id="Shape 168" o:spid="_x0000_s1189" style="position:absolute;left:92905;top:6177;width:584;height:1844;visibility:visible;mso-wrap-style:square;v-text-anchor:top" coordsize="58452,1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" path="m23400,l58452,r,183020l23400,183020r,-5207c23400,177813,18892,179838,12715,181864l,184353,,153276r14540,-1711c19606,150682,23400,149835,23400,149835r,-66434c23400,83401,19806,82817,14807,82233l,81216,,49879r12909,1238c18759,51968,23400,52819,23400,52819l23400,xe" fillcolor="#24231f" stroked="f" strokeweight="0">
                  <v:stroke miterlimit="83231f" joinstyle="miter"/>
                  <v:path arrowok="t" textboxrect="0,0,58452,184353"/>
                </v:shape>
                <v:shape id="Shape 169" o:spid="_x0000_s1190" style="position:absolute;left:93774;top:6672;width:1135;height:1336;visibility:visible;mso-wrap-style:square;v-text-anchor:top" coordsize="113474,1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" path="m67463,v36601,,46011,23025,46011,65367l113474,133604r-35064,l78410,65367v,-19863,-2591,-32677,-18263,-32677c51498,32690,35052,37148,35052,37148r,96456l,133604,,3150r35052,l35052,8890c35052,8890,55156,,67463,xe" fillcolor="#24231f" stroked="f" strokeweight="0">
                  <v:stroke miterlimit="83231f" joinstyle="miter"/>
                  <v:path arrowok="t" textboxrect="0,0,113474,133604"/>
                </v:shape>
                <v:shape id="Shape 850" o:spid="_x0000_s1191" style="position:absolute;left:95176;top:6703;width:350;height:1305;visibility:visible;mso-wrap-style:square;v-text-anchor:top" coordsize="35027,1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" path="m,l35027,r,130467l,130467,,e" fillcolor="#24231f" stroked="f" strokeweight="0">
                  <v:stroke miterlimit="83231f" joinstyle="miter"/>
                  <v:path arrowok="t" textboxrect="0,0,35027,130467"/>
                </v:shape>
                <v:shape id="Shape 851" o:spid="_x0000_s1192" style="position:absolute;left:95176;top:6175;width:350;height:358;visibility:visible;mso-wrap-style:square;v-text-anchor:top" coordsize="35027,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" path="m,l35027,r,35827l,35827,,e" fillcolor="#24231f" stroked="f" strokeweight="0">
                  <v:stroke miterlimit="83231f" joinstyle="miter"/>
                  <v:path arrowok="t" textboxrect="0,0,35027,35827"/>
                </v:shape>
                <v:shape id="Shape 172" o:spid="_x0000_s1193" style="position:absolute;left:95727;top:6672;width:577;height:1367;visibility:visible;mso-wrap-style:square;v-text-anchor:top" coordsize="57652,13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" path="m57652,r,31139l40215,37299v-3563,4181,-5061,10519,-5188,19142l57652,56441r,26924l35281,83365v139,7474,2038,12770,6254,16197l57652,103548r,33049l56211,136743c16751,136743,,117109,,70068,,35149,11030,13182,32651,4381l57652,xe" fillcolor="#24231f" stroked="f" strokeweight="0">
                  <v:stroke miterlimit="83231f" joinstyle="miter"/>
                  <v:path arrowok="t" textboxrect="0,0,57652,136743"/>
                </v:shape>
                <v:shape id="Shape 173" o:spid="_x0000_s1194" style="position:absolute;left:96304;top:7694;width:529;height:344;visibility:visible;mso-wrap-style:square;v-text-anchor:top" coordsize="52915,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" path="m52419,r496,27178c52915,27178,45403,29016,34852,30855l,34385,,1336,4045,2337c25495,2337,52419,,52419,xe" fillcolor="#24231f" stroked="f" strokeweight="0">
                  <v:stroke miterlimit="83231f" joinstyle="miter"/>
                  <v:path arrowok="t" textboxrect="0,0,52915,34385"/>
                </v:shape>
                <v:shape id="Shape 174" o:spid="_x0000_s1195" style="position:absolute;left:96304;top:6672;width:571;height:833;visibility:visible;mso-wrap-style:square;v-text-anchor:top" coordsize="57118,8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" path="m133,c38576,,57118,19355,57118,58826l54528,83388,,83388,,56464r22625,c22625,37897,16580,31115,133,31115l,31162,,23,133,xe" fillcolor="#24231f" stroked="f" strokeweight="0">
                  <v:stroke miterlimit="83231f" joinstyle="miter"/>
                  <v:path arrowok="t" textboxrect="0,0,57118,83388"/>
                </v:shape>
                <v:shape id="Shape 175" o:spid="_x0000_s1196" style="position:absolute;left:81051;top:5622;width:242;height:495;visibility:visible;mso-wrap-style:square;v-text-anchor:top" coordsize="24219,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" path="m24219,l22352,45364,,49555,1550,6452,24219,xe" fillcolor="#24231f" stroked="f" strokeweight="0">
                  <v:stroke miterlimit="83231f" joinstyle="miter"/>
                  <v:path arrowok="t" textboxrect="0,0,24219,49555"/>
                </v:shape>
                <v:shape id="Shape 176" o:spid="_x0000_s1197" style="position:absolute;left:81322;top:5862;width:747;height:1191;visibility:visible;mso-wrap-style:square;v-text-anchor:top" coordsize="74702,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" path="m32589,l31572,42367,53455,39332r-344,11963l52794,62522,64072,61138,74702,59855r-1524,58573l43676,119164r622,-18491l44514,94094r-13183,750l24727,95212r978,-29172l,68402,1270,7696,32589,xe" fillcolor="#24231f" stroked="f" strokeweight="0">
                  <v:stroke miterlimit="83231f" joinstyle="miter"/>
                  <v:path arrowok="t" textboxrect="0,0,74702,119164"/>
                </v:shape>
                <v:shape id="Shape 177" o:spid="_x0000_s1198" style="position:absolute;left:81936;top:7152;width:91;height:169;visibility:visible;mso-wrap-style:square;v-text-anchor:top" coordsize="9068,1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" path="m9068,l8624,16904,,16726,470,76,9068,xe" fillcolor="#24231f" stroked="f" strokeweight="0">
                  <v:stroke miterlimit="83231f" joinstyle="miter"/>
                  <v:path arrowok="t" textboxrect="0,0,9068,16904"/>
                </v:shape>
                <v:shape id="Shape 178" o:spid="_x0000_s1199" style="position:absolute;left:82091;top:6740;width:175;height:322;visibility:visible;mso-wrap-style:square;v-text-anchor:top" coordsize="17526,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" path="m17526,r-698,31788l,32156,775,1219,17526,xe" fillcolor="#24231f" stroked="f" strokeweight="0">
                  <v:stroke miterlimit="83231f" joinstyle="miter"/>
                  <v:path arrowok="t" textboxrect="0,0,17526,32156"/>
                </v:shape>
                <v:shape id="Shape 179" o:spid="_x0000_s1200" style="position:absolute;left:82034;top:5954;width:1100;height:1916;visibility:visible;mso-wrap-style:square;v-text-anchor:top" coordsize="110020,1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" path="m110020,r-178,78740l69697,81305r-724,64453l33655,144640r-890,46952l,188138,1574,128219r25693,165l28435,72568,63588,69698,64364,7938,110020,xe" fillcolor="#24231f" stroked="f" strokeweight="0">
                  <v:stroke miterlimit="83231f" joinstyle="miter"/>
                  <v:path arrowok="t" textboxrect="0,0,110020,191592"/>
                </v:shape>
                <v:shape id="Shape 180" o:spid="_x0000_s1201" style="position:absolute;left:82396;top:7635;width:382;height:709;visibility:visible;mso-wrap-style:square;v-text-anchor:top" coordsize="38138,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" path="m1194,l38138,2438r-800,68542l,65570,1194,xe" fillcolor="#24231f" stroked="f" strokeweight="0">
                  <v:stroke miterlimit="83231f" joinstyle="miter"/>
                  <v:path arrowok="t" textboxrect="0,0,38138,70980"/>
                </v:shape>
                <v:shape id="Shape 181" o:spid="_x0000_s1202" style="position:absolute;left:82947;top:5380;width:271;height:490;visibility:visible;mso-wrap-style:square;v-text-anchor:top" coordsize="27101,4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" path="m27101,r-88,43942l,49060,368,6718,27101,xe" fillcolor="#24231f" stroked="f" strokeweight="0">
                  <v:stroke miterlimit="83231f" joinstyle="miter"/>
                  <v:path arrowok="t" textboxrect="0,0,27101,49060"/>
                </v:shape>
                <v:shape id="Shape 182" o:spid="_x0000_s1203" style="position:absolute;left:82793;top:6864;width:406;height:813;visibility:visible;mso-wrap-style:square;v-text-anchor:top" coordsize="40563,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" path="m19926,r-127,22746l40563,22441r-51,58890l5728,79019,6108,33553,,33553,305,914,19926,xe" fillcolor="#24231f" stroked="f" strokeweight="0">
                  <v:stroke miterlimit="83231f" joinstyle="miter"/>
                  <v:path arrowok="t" textboxrect="0,0,40563,81331"/>
                </v:shape>
                <v:shape id="Shape 183" o:spid="_x0000_s1204" style="position:absolute;left:83384;top:4390;width:341;height:596;visibility:visible;mso-wrap-style:square;v-text-anchor:top" coordsize="34036,5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" path="m33451,r585,50190l,59677,126,11113,33451,xe" fillcolor="#24231f" stroked="f" strokeweight="0">
                  <v:stroke miterlimit="83231f" joinstyle="miter"/>
                  <v:path arrowok="t" textboxrect="0,0,34036,59677"/>
                </v:shape>
                <v:shape id="Shape 184" o:spid="_x0000_s1205" style="position:absolute;left:83288;top:5031;width:445;height:775;visibility:visible;mso-wrap-style:square;v-text-anchor:top" coordsize="44488,7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" path="m43891,r597,68986l76,77508,,11951,43891,xe" fillcolor="#24231f" stroked="f" strokeweight="0">
                  <v:stroke miterlimit="83231f" joinstyle="miter"/>
                  <v:path arrowok="t" textboxrect="0,0,44488,77508"/>
                </v:shape>
                <v:shape id="Shape 185" o:spid="_x0000_s1206" style="position:absolute;left:83233;top:5794;width:737;height:874;visibility:visible;mso-wrap-style:square;v-text-anchor:top" coordsize="73775,8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" path="m72860,r915,59118l42811,62243r204,21958l,87351,26,23368,33972,17971,33896,6756,72860,xe" fillcolor="#24231f" stroked="f" strokeweight="0">
                  <v:stroke miterlimit="83231f" joinstyle="miter"/>
                  <v:path arrowok="t" textboxrect="0,0,73775,87351"/>
                </v:shape>
                <v:shape id="Shape 186" o:spid="_x0000_s1207" style="position:absolute;left:83814;top:4103;width:733;height:1601;visibility:visible;mso-wrap-style:square;v-text-anchor:top" coordsize="73228,1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" path="m38341,r279,12001l71018,305r2147,69951l73228,72022r-940,266l62255,75070r2071,72377l1117,160071,,78054,19914,72199,19685,59944,749,65837,38,14414,38341,xe" fillcolor="#24231f" stroked="f" strokeweight="0">
                  <v:stroke miterlimit="83231f" joinstyle="miter"/>
                  <v:path arrowok="t" textboxrect="0,0,73228,160071"/>
                </v:shape>
                <v:shape id="Shape 187" o:spid="_x0000_s1208" style="position:absolute;left:83903;top:2784;width:962;height:1323;visibility:visible;mso-wrap-style:square;v-text-anchor:top" coordsize="96165,13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" path="m70269,r2833,84011l73165,85941,94514,77140r1651,42761l62103,132220r-774,-30366l1207,125476,,36817,70269,xe" fillcolor="#24231f" stroked="f" strokeweight="0">
                  <v:stroke miterlimit="83231f" joinstyle="miter"/>
                  <v:path arrowok="t" textboxrect="0,0,96165,132220"/>
                </v:shape>
                <v:shape id="Shape 188" o:spid="_x0000_s1209" style="position:absolute;left:84627;top:4049;width:383;height:560;visibility:visible;mso-wrap-style:square;v-text-anchor:top" coordsize="38303,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" path="m37033,r1270,45695l1295,55994,,12624,37033,xe" fillcolor="#24231f" stroked="f" strokeweight="0">
                  <v:stroke miterlimit="83231f" joinstyle="miter"/>
                  <v:path arrowok="t" textboxrect="0,0,38303,55994"/>
                </v:shape>
                <v:shape id="Shape 189" o:spid="_x0000_s1210" style="position:absolute;left:84798;top:1350;width:1104;height:1844;visibility:visible;mso-wrap-style:square;v-text-anchor:top" coordsize="110427,18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" path="m108103,r2324,138633l4394,184429,,64160,108103,xe" fillcolor="#24231f" stroked="f" strokeweight="0">
                  <v:stroke miterlimit="83231f" joinstyle="miter"/>
                  <v:path arrowok="t" textboxrect="0,0,110427,184429"/>
                </v:shape>
                <v:shape id="Shape 190" o:spid="_x0000_s1211" style="position:absolute;left:84635;top:4633;width:527;height:742;visibility:visible;mso-wrap-style:square;v-text-anchor:top" coordsize="52692,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" path="m49949,r2743,64300l1105,74130,,13068,49949,xe" fillcolor="#24231f" stroked="f" strokeweight="0">
                  <v:stroke miterlimit="83231f" joinstyle="miter"/>
                  <v:path arrowok="t" textboxrect="0,0,52692,74130"/>
                </v:shape>
                <v:shape id="Shape 191" o:spid="_x0000_s1212" style="position:absolute;left:85092;top:2941;width:1019;height:1900;visibility:visible;mso-wrap-style:square;v-text-anchor:top" coordsize="101905,1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" path="m97130,r4775,116370l74308,123622r2845,54686l18403,190005,16549,138786,3378,142253,,38278,97130,xe" fillcolor="#24231f" stroked="f" strokeweight="0">
                  <v:stroke miterlimit="83231f" joinstyle="miter"/>
                  <v:path arrowok="t" textboxrect="0,0,101905,190005"/>
                </v:shape>
                <w10:anchorlock/>
              </v:group>
            </w:pict>
          </mc:Fallback>
        </mc:AlternateContent>
      </w:r>
      <w:bookmarkStart w:id="0" w:name="_GoBack"/>
      <w:bookmarkEnd w:id="0"/>
    </w:p>
    <w:p w14:paraId="2FA9A680" w14:textId="77777777" w:rsidR="00BE6EF3" w:rsidRDefault="00BE6EF3" w:rsidP="00BE6EF3">
      <w:pPr>
        <w:spacing w:line="360" w:lineRule="auto"/>
        <w:jc w:val="right"/>
        <w:rPr>
          <w:rFonts w:ascii="Century Gothic" w:eastAsia="Arial Unicode MS" w:hAnsi="Century Gothic" w:cs="Arial Unicode MS"/>
          <w:i/>
          <w:sz w:val="18"/>
          <w:szCs w:val="18"/>
        </w:rPr>
      </w:pPr>
    </w:p>
    <w:p w14:paraId="5572982B" w14:textId="496CD4C9" w:rsidR="00456FF5" w:rsidRPr="00404F2B" w:rsidRDefault="00404F2B" w:rsidP="00456FF5">
      <w:pPr>
        <w:spacing w:line="360" w:lineRule="auto"/>
        <w:rPr>
          <w:rFonts w:ascii="Century Gothic" w:hAnsi="Century Gothic"/>
          <w:b/>
          <w:sz w:val="26"/>
          <w:szCs w:val="26"/>
        </w:rPr>
      </w:pPr>
      <w:r>
        <w:rPr>
          <w:rFonts w:ascii="Century Gothic" w:hAnsi="Century Gothic"/>
          <w:b/>
          <w:sz w:val="26"/>
          <w:szCs w:val="26"/>
        </w:rPr>
        <w:t xml:space="preserve">                    </w:t>
      </w:r>
      <w:r w:rsidR="00456FF5" w:rsidRPr="00404F2B">
        <w:rPr>
          <w:rFonts w:ascii="Century Gothic" w:hAnsi="Century Gothic"/>
          <w:b/>
          <w:sz w:val="26"/>
          <w:szCs w:val="26"/>
        </w:rPr>
        <w:t>Wnioskodawca:</w:t>
      </w:r>
    </w:p>
    <w:p w14:paraId="464AA7E5" w14:textId="77777777" w:rsidR="00AA0F22" w:rsidRDefault="00AA0F22" w:rsidP="00456FF5">
      <w:pPr>
        <w:rPr>
          <w:rFonts w:ascii="Century Gothic" w:hAnsi="Century Gothic"/>
        </w:rPr>
      </w:pPr>
    </w:p>
    <w:p w14:paraId="28449E36" w14:textId="46946745" w:rsidR="00456FF5" w:rsidRPr="0038250D" w:rsidRDefault="00456FF5" w:rsidP="00456FF5">
      <w:pPr>
        <w:rPr>
          <w:rFonts w:ascii="Century Gothic" w:hAnsi="Century Gothic"/>
        </w:rPr>
      </w:pPr>
      <w:r w:rsidRPr="00404F2B">
        <w:rPr>
          <w:rFonts w:ascii="Century Gothic" w:hAnsi="Century Gothic"/>
        </w:rPr>
        <w:t>_ _ _ _ _ _ _ _ _ _ _ _ _ _ _ _ _ _ _ _ _ _ _ _ _ _ _ _</w:t>
      </w:r>
    </w:p>
    <w:p w14:paraId="6B76495E" w14:textId="77777777" w:rsidR="00456FF5" w:rsidRPr="0038250D" w:rsidRDefault="00456FF5" w:rsidP="00307CA8">
      <w:pPr>
        <w:rPr>
          <w:rFonts w:ascii="Century Gothic" w:hAnsi="Century Gothic"/>
          <w:b/>
          <w:sz w:val="22"/>
          <w:szCs w:val="22"/>
          <w:vertAlign w:val="superscript"/>
        </w:rPr>
      </w:pPr>
      <w:r w:rsidRPr="0038250D">
        <w:rPr>
          <w:rFonts w:ascii="Century Gothic" w:hAnsi="Century Gothic"/>
          <w:b/>
          <w:sz w:val="22"/>
          <w:szCs w:val="22"/>
          <w:vertAlign w:val="superscript"/>
        </w:rPr>
        <w:t xml:space="preserve">                                                 (imię i nazwisko)</w:t>
      </w:r>
    </w:p>
    <w:p w14:paraId="33E98D7D" w14:textId="750E2C52" w:rsidR="00456FF5" w:rsidRPr="0038250D" w:rsidRDefault="00456FF5" w:rsidP="00307CA8">
      <w:pPr>
        <w:spacing w:line="288" w:lineRule="auto"/>
        <w:ind w:left="5664"/>
        <w:rPr>
          <w:rFonts w:ascii="Century Gothic" w:hAnsi="Century Gothic"/>
          <w:b/>
          <w:sz w:val="26"/>
          <w:szCs w:val="26"/>
        </w:rPr>
      </w:pPr>
      <w:r w:rsidRPr="0038250D">
        <w:rPr>
          <w:rFonts w:ascii="Century Gothic" w:hAnsi="Century Gothic"/>
        </w:rPr>
        <w:t xml:space="preserve">                </w:t>
      </w:r>
      <w:r w:rsidR="009040D2" w:rsidRPr="0038250D">
        <w:rPr>
          <w:rFonts w:ascii="Century Gothic" w:hAnsi="Century Gothic"/>
          <w:b/>
          <w:sz w:val="26"/>
          <w:szCs w:val="26"/>
        </w:rPr>
        <w:t xml:space="preserve">Powiatowy Urząd Pracy </w:t>
      </w:r>
    </w:p>
    <w:p w14:paraId="21E5D572" w14:textId="68E9E9E2" w:rsidR="00456FF5" w:rsidRPr="0038250D" w:rsidRDefault="00456FF5" w:rsidP="00456FF5">
      <w:pPr>
        <w:spacing w:line="288" w:lineRule="auto"/>
        <w:ind w:firstLine="902"/>
        <w:rPr>
          <w:rFonts w:ascii="Century Gothic" w:hAnsi="Century Gothic"/>
          <w:b/>
          <w:sz w:val="26"/>
          <w:szCs w:val="26"/>
        </w:rPr>
      </w:pPr>
      <w:r w:rsidRPr="0038250D">
        <w:rPr>
          <w:rFonts w:ascii="Century Gothic" w:hAnsi="Century Gothic"/>
          <w:b/>
          <w:sz w:val="26"/>
          <w:szCs w:val="26"/>
        </w:rPr>
        <w:t xml:space="preserve">                                                                                         </w:t>
      </w:r>
      <w:r w:rsidR="004F5F9E" w:rsidRPr="0038250D">
        <w:rPr>
          <w:rFonts w:ascii="Century Gothic" w:hAnsi="Century Gothic"/>
          <w:b/>
          <w:sz w:val="26"/>
          <w:szCs w:val="26"/>
        </w:rPr>
        <w:t xml:space="preserve"> </w:t>
      </w:r>
      <w:r w:rsidR="006A62FF" w:rsidRPr="0038250D">
        <w:rPr>
          <w:rFonts w:ascii="Century Gothic" w:hAnsi="Century Gothic"/>
          <w:b/>
          <w:sz w:val="26"/>
          <w:szCs w:val="26"/>
        </w:rPr>
        <w:t xml:space="preserve">w </w:t>
      </w:r>
      <w:r w:rsidRPr="0038250D">
        <w:rPr>
          <w:rFonts w:ascii="Century Gothic" w:hAnsi="Century Gothic"/>
          <w:b/>
          <w:sz w:val="26"/>
          <w:szCs w:val="26"/>
        </w:rPr>
        <w:t>Goleniowie</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392"/>
        <w:gridCol w:w="393"/>
        <w:gridCol w:w="393"/>
        <w:gridCol w:w="383"/>
        <w:gridCol w:w="402"/>
        <w:gridCol w:w="383"/>
        <w:gridCol w:w="393"/>
        <w:gridCol w:w="393"/>
        <w:gridCol w:w="393"/>
        <w:gridCol w:w="326"/>
      </w:tblGrid>
      <w:tr w:rsidR="00456FF5" w:rsidRPr="0038250D" w14:paraId="0FF96571" w14:textId="77777777" w:rsidTr="00AA0F22">
        <w:tc>
          <w:tcPr>
            <w:tcW w:w="402" w:type="dxa"/>
            <w:shd w:val="clear" w:color="auto" w:fill="auto"/>
          </w:tcPr>
          <w:p w14:paraId="442A5651" w14:textId="7D9A8971" w:rsidR="00456FF5" w:rsidRPr="0038250D" w:rsidRDefault="00307CA8" w:rsidP="00404F2B">
            <w:pPr>
              <w:pStyle w:val="Zawartotabeli"/>
              <w:snapToGrid w:val="0"/>
              <w:jc w:val="both"/>
              <w:rPr>
                <w:rFonts w:ascii="Century Gothic" w:eastAsia="Tahoma" w:hAnsi="Century Gothic" w:cs="Tahoma"/>
                <w:sz w:val="16"/>
                <w:szCs w:val="16"/>
              </w:rPr>
            </w:pPr>
            <w:r w:rsidRPr="0038250D">
              <w:rPr>
                <w:rFonts w:ascii="Century Gothic" w:hAnsi="Century Gothic"/>
                <w:b/>
                <w:sz w:val="22"/>
                <w:szCs w:val="22"/>
                <w:vertAlign w:val="superscript"/>
              </w:rPr>
              <w:t xml:space="preserve">             </w:t>
            </w:r>
          </w:p>
        </w:tc>
        <w:tc>
          <w:tcPr>
            <w:tcW w:w="392" w:type="dxa"/>
            <w:shd w:val="clear" w:color="auto" w:fill="auto"/>
          </w:tcPr>
          <w:p w14:paraId="273E3460" w14:textId="77777777" w:rsidR="00456FF5" w:rsidRPr="0038250D"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186BFD47" w14:textId="77777777" w:rsidR="00456FF5" w:rsidRPr="0038250D"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01E03B54" w14:textId="77777777" w:rsidR="00456FF5" w:rsidRPr="0038250D" w:rsidRDefault="00456FF5" w:rsidP="00136B3E">
            <w:pPr>
              <w:pStyle w:val="Zawartotabeli"/>
              <w:snapToGrid w:val="0"/>
              <w:rPr>
                <w:rFonts w:ascii="Century Gothic" w:eastAsia="Tahoma" w:hAnsi="Century Gothic" w:cs="Tahoma"/>
                <w:sz w:val="16"/>
                <w:szCs w:val="16"/>
              </w:rPr>
            </w:pPr>
          </w:p>
        </w:tc>
        <w:tc>
          <w:tcPr>
            <w:tcW w:w="383" w:type="dxa"/>
            <w:shd w:val="clear" w:color="auto" w:fill="auto"/>
          </w:tcPr>
          <w:p w14:paraId="1250B147" w14:textId="77777777" w:rsidR="00456FF5" w:rsidRPr="0038250D" w:rsidRDefault="00456FF5" w:rsidP="00136B3E">
            <w:pPr>
              <w:pStyle w:val="Zawartotabeli"/>
              <w:snapToGrid w:val="0"/>
              <w:rPr>
                <w:rFonts w:ascii="Century Gothic" w:eastAsia="Tahoma" w:hAnsi="Century Gothic" w:cs="Tahoma"/>
                <w:sz w:val="16"/>
                <w:szCs w:val="16"/>
              </w:rPr>
            </w:pPr>
          </w:p>
        </w:tc>
        <w:tc>
          <w:tcPr>
            <w:tcW w:w="402" w:type="dxa"/>
            <w:shd w:val="clear" w:color="auto" w:fill="auto"/>
          </w:tcPr>
          <w:p w14:paraId="3CADA745" w14:textId="77777777" w:rsidR="00456FF5" w:rsidRPr="0038250D" w:rsidRDefault="00456FF5" w:rsidP="00136B3E">
            <w:pPr>
              <w:snapToGrid w:val="0"/>
              <w:rPr>
                <w:rFonts w:ascii="Century Gothic" w:hAnsi="Century Gothic"/>
                <w:sz w:val="16"/>
                <w:szCs w:val="16"/>
              </w:rPr>
            </w:pPr>
          </w:p>
        </w:tc>
        <w:tc>
          <w:tcPr>
            <w:tcW w:w="383" w:type="dxa"/>
            <w:shd w:val="clear" w:color="auto" w:fill="auto"/>
          </w:tcPr>
          <w:p w14:paraId="6CF6CE91" w14:textId="77777777" w:rsidR="00456FF5" w:rsidRPr="0038250D" w:rsidRDefault="00456FF5" w:rsidP="00136B3E">
            <w:pPr>
              <w:snapToGrid w:val="0"/>
              <w:rPr>
                <w:rFonts w:ascii="Century Gothic" w:hAnsi="Century Gothic"/>
                <w:sz w:val="16"/>
                <w:szCs w:val="16"/>
              </w:rPr>
            </w:pPr>
          </w:p>
        </w:tc>
        <w:tc>
          <w:tcPr>
            <w:tcW w:w="393" w:type="dxa"/>
            <w:shd w:val="clear" w:color="auto" w:fill="auto"/>
          </w:tcPr>
          <w:p w14:paraId="535F7BF9" w14:textId="77777777" w:rsidR="00456FF5" w:rsidRPr="0038250D" w:rsidRDefault="00456FF5" w:rsidP="00136B3E">
            <w:pPr>
              <w:snapToGrid w:val="0"/>
              <w:rPr>
                <w:rFonts w:ascii="Century Gothic" w:hAnsi="Century Gothic"/>
                <w:sz w:val="16"/>
                <w:szCs w:val="16"/>
              </w:rPr>
            </w:pPr>
          </w:p>
        </w:tc>
        <w:tc>
          <w:tcPr>
            <w:tcW w:w="393" w:type="dxa"/>
            <w:shd w:val="clear" w:color="auto" w:fill="auto"/>
          </w:tcPr>
          <w:p w14:paraId="1123DD7F" w14:textId="77777777" w:rsidR="00456FF5" w:rsidRPr="0038250D" w:rsidRDefault="00456FF5" w:rsidP="00136B3E">
            <w:pPr>
              <w:snapToGrid w:val="0"/>
              <w:rPr>
                <w:rFonts w:ascii="Century Gothic" w:hAnsi="Century Gothic"/>
                <w:sz w:val="16"/>
                <w:szCs w:val="16"/>
              </w:rPr>
            </w:pPr>
          </w:p>
        </w:tc>
        <w:tc>
          <w:tcPr>
            <w:tcW w:w="393" w:type="dxa"/>
            <w:shd w:val="clear" w:color="auto" w:fill="auto"/>
          </w:tcPr>
          <w:p w14:paraId="27F5030A" w14:textId="77777777" w:rsidR="00456FF5" w:rsidRPr="0038250D" w:rsidRDefault="00456FF5" w:rsidP="00136B3E">
            <w:pPr>
              <w:snapToGrid w:val="0"/>
              <w:rPr>
                <w:rFonts w:ascii="Century Gothic" w:hAnsi="Century Gothic"/>
                <w:sz w:val="16"/>
                <w:szCs w:val="16"/>
              </w:rPr>
            </w:pPr>
          </w:p>
        </w:tc>
        <w:tc>
          <w:tcPr>
            <w:tcW w:w="326" w:type="dxa"/>
            <w:shd w:val="clear" w:color="auto" w:fill="auto"/>
          </w:tcPr>
          <w:p w14:paraId="7D826F6B" w14:textId="77777777" w:rsidR="00456FF5" w:rsidRPr="0038250D" w:rsidRDefault="00456FF5" w:rsidP="00136B3E">
            <w:pPr>
              <w:snapToGrid w:val="0"/>
              <w:ind w:left="60" w:right="165"/>
              <w:rPr>
                <w:rFonts w:ascii="Century Gothic" w:hAnsi="Century Gothic"/>
                <w:sz w:val="16"/>
                <w:szCs w:val="16"/>
              </w:rPr>
            </w:pPr>
          </w:p>
        </w:tc>
      </w:tr>
    </w:tbl>
    <w:p w14:paraId="6DB56668" w14:textId="3A3099A3" w:rsidR="00456FF5" w:rsidRPr="0038250D" w:rsidRDefault="00136B3E" w:rsidP="00136B3E">
      <w:pPr>
        <w:rPr>
          <w:rFonts w:ascii="Century Gothic" w:hAnsi="Century Gothic"/>
          <w:b/>
          <w:sz w:val="22"/>
          <w:szCs w:val="22"/>
          <w:vertAlign w:val="superscript"/>
        </w:rPr>
      </w:pPr>
      <w:r w:rsidRPr="0038250D">
        <w:rPr>
          <w:rFonts w:ascii="Century Gothic" w:hAnsi="Century Gothic"/>
          <w:b/>
          <w:sz w:val="22"/>
          <w:szCs w:val="22"/>
          <w:vertAlign w:val="superscript"/>
        </w:rPr>
        <w:t xml:space="preserve">   </w:t>
      </w:r>
      <w:r w:rsidR="00404F2B" w:rsidRPr="0038250D">
        <w:rPr>
          <w:rFonts w:ascii="Century Gothic" w:hAnsi="Century Gothic"/>
          <w:b/>
          <w:sz w:val="22"/>
          <w:szCs w:val="22"/>
          <w:vertAlign w:val="superscript"/>
        </w:rPr>
        <w:t xml:space="preserve">                       </w:t>
      </w:r>
      <w:r w:rsidR="00AA0F22" w:rsidRPr="0038250D">
        <w:rPr>
          <w:rFonts w:ascii="Century Gothic" w:hAnsi="Century Gothic"/>
          <w:b/>
          <w:sz w:val="22"/>
          <w:szCs w:val="22"/>
          <w:vertAlign w:val="superscript"/>
        </w:rPr>
        <w:t xml:space="preserve">                                </w:t>
      </w:r>
      <w:r w:rsidR="00404F2B" w:rsidRPr="0038250D">
        <w:rPr>
          <w:rFonts w:ascii="Century Gothic" w:hAnsi="Century Gothic"/>
          <w:b/>
          <w:sz w:val="22"/>
          <w:szCs w:val="22"/>
          <w:vertAlign w:val="superscript"/>
        </w:rPr>
        <w:t xml:space="preserve">  </w:t>
      </w:r>
      <w:r w:rsidRPr="0038250D">
        <w:rPr>
          <w:rFonts w:ascii="Century Gothic" w:hAnsi="Century Gothic"/>
          <w:b/>
          <w:sz w:val="22"/>
          <w:szCs w:val="22"/>
          <w:vertAlign w:val="superscript"/>
        </w:rPr>
        <w:t xml:space="preserve">  </w:t>
      </w:r>
      <w:r w:rsidR="00456FF5" w:rsidRPr="0038250D">
        <w:rPr>
          <w:rFonts w:ascii="Century Gothic" w:hAnsi="Century Gothic"/>
          <w:b/>
          <w:sz w:val="22"/>
          <w:szCs w:val="22"/>
          <w:vertAlign w:val="superscript"/>
        </w:rPr>
        <w:t>(PESEL)</w:t>
      </w:r>
    </w:p>
    <w:tbl>
      <w:tblPr>
        <w:tblpPr w:leftFromText="141" w:rightFromText="141" w:vertAnchor="text" w:horzAnchor="page" w:tblpX="1609"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30"/>
        <w:gridCol w:w="328"/>
        <w:gridCol w:w="329"/>
        <w:gridCol w:w="359"/>
        <w:gridCol w:w="329"/>
        <w:gridCol w:w="329"/>
        <w:gridCol w:w="321"/>
        <w:gridCol w:w="367"/>
        <w:gridCol w:w="321"/>
        <w:gridCol w:w="329"/>
        <w:gridCol w:w="359"/>
        <w:gridCol w:w="329"/>
        <w:gridCol w:w="355"/>
      </w:tblGrid>
      <w:tr w:rsidR="00AA0F22" w:rsidRPr="0038250D" w14:paraId="4BC06154" w14:textId="77777777" w:rsidTr="00AA0F22">
        <w:tc>
          <w:tcPr>
            <w:tcW w:w="330" w:type="dxa"/>
            <w:shd w:val="clear" w:color="auto" w:fill="auto"/>
          </w:tcPr>
          <w:p w14:paraId="2C788F82" w14:textId="77777777" w:rsidR="00AA0F22" w:rsidRPr="0038250D" w:rsidRDefault="00AA0F22" w:rsidP="00AA0F22">
            <w:pPr>
              <w:pStyle w:val="Zawartotabeli"/>
              <w:snapToGrid w:val="0"/>
              <w:rPr>
                <w:rFonts w:ascii="Century Gothic" w:eastAsia="Tahoma" w:hAnsi="Century Gothic" w:cs="Tahoma"/>
                <w:b/>
                <w:sz w:val="16"/>
                <w:szCs w:val="16"/>
              </w:rPr>
            </w:pPr>
          </w:p>
        </w:tc>
        <w:tc>
          <w:tcPr>
            <w:tcW w:w="328" w:type="dxa"/>
            <w:shd w:val="clear" w:color="auto" w:fill="auto"/>
          </w:tcPr>
          <w:p w14:paraId="28264525" w14:textId="77777777" w:rsidR="00AA0F22" w:rsidRPr="0038250D"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5F376AE4" w14:textId="77777777" w:rsidR="00AA0F22" w:rsidRPr="0038250D"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6C0C8D7C" w14:textId="77777777" w:rsidR="00AA0F22" w:rsidRPr="0038250D" w:rsidRDefault="00AA0F22" w:rsidP="00AA0F22">
            <w:pPr>
              <w:pStyle w:val="Zawartotabeli"/>
              <w:snapToGrid w:val="0"/>
              <w:rPr>
                <w:rFonts w:ascii="Century Gothic" w:eastAsia="Tahoma" w:hAnsi="Century Gothic" w:cs="Tahoma"/>
                <w:sz w:val="16"/>
                <w:szCs w:val="16"/>
              </w:rPr>
            </w:pPr>
            <w:r w:rsidRPr="0038250D">
              <w:rPr>
                <w:rFonts w:ascii="Century Gothic" w:eastAsia="Tahoma" w:hAnsi="Century Gothic" w:cs="Tahoma"/>
                <w:b/>
                <w:bCs/>
                <w:sz w:val="16"/>
                <w:szCs w:val="16"/>
              </w:rPr>
              <w:t>-</w:t>
            </w:r>
          </w:p>
        </w:tc>
        <w:tc>
          <w:tcPr>
            <w:tcW w:w="329" w:type="dxa"/>
            <w:shd w:val="clear" w:color="auto" w:fill="auto"/>
          </w:tcPr>
          <w:p w14:paraId="389CB406" w14:textId="77777777" w:rsidR="00AA0F22" w:rsidRPr="0038250D"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6EB32C42" w14:textId="77777777" w:rsidR="00AA0F22" w:rsidRPr="0038250D" w:rsidRDefault="00AA0F22" w:rsidP="00AA0F22">
            <w:pPr>
              <w:pStyle w:val="Zawartotabeli"/>
              <w:snapToGrid w:val="0"/>
              <w:rPr>
                <w:rFonts w:ascii="Century Gothic" w:eastAsia="Tahoma" w:hAnsi="Century Gothic" w:cs="Tahoma"/>
                <w:sz w:val="16"/>
                <w:szCs w:val="16"/>
              </w:rPr>
            </w:pPr>
          </w:p>
        </w:tc>
        <w:tc>
          <w:tcPr>
            <w:tcW w:w="321" w:type="dxa"/>
            <w:shd w:val="clear" w:color="auto" w:fill="auto"/>
          </w:tcPr>
          <w:p w14:paraId="6AB5D743" w14:textId="77777777" w:rsidR="00AA0F22" w:rsidRPr="0038250D" w:rsidRDefault="00AA0F22" w:rsidP="00AA0F22">
            <w:pPr>
              <w:pStyle w:val="Zawartotabeli"/>
              <w:snapToGrid w:val="0"/>
              <w:rPr>
                <w:rFonts w:ascii="Century Gothic" w:eastAsia="Tahoma" w:hAnsi="Century Gothic" w:cs="Tahoma"/>
                <w:b/>
                <w:bCs/>
                <w:sz w:val="16"/>
                <w:szCs w:val="16"/>
              </w:rPr>
            </w:pPr>
          </w:p>
        </w:tc>
        <w:tc>
          <w:tcPr>
            <w:tcW w:w="367" w:type="dxa"/>
            <w:shd w:val="clear" w:color="auto" w:fill="auto"/>
          </w:tcPr>
          <w:p w14:paraId="5D1005C5" w14:textId="77777777" w:rsidR="00AA0F22" w:rsidRPr="0038250D" w:rsidRDefault="00AA0F22" w:rsidP="00AA0F22">
            <w:pPr>
              <w:pStyle w:val="Zawartotabeli"/>
              <w:snapToGrid w:val="0"/>
              <w:rPr>
                <w:rFonts w:ascii="Century Gothic" w:hAnsi="Century Gothic"/>
                <w:sz w:val="16"/>
                <w:szCs w:val="16"/>
              </w:rPr>
            </w:pPr>
            <w:r w:rsidRPr="0038250D">
              <w:rPr>
                <w:rFonts w:ascii="Century Gothic" w:eastAsia="Tahoma" w:hAnsi="Century Gothic" w:cs="Tahoma"/>
                <w:b/>
                <w:bCs/>
                <w:sz w:val="16"/>
                <w:szCs w:val="16"/>
              </w:rPr>
              <w:t>-</w:t>
            </w:r>
          </w:p>
        </w:tc>
        <w:tc>
          <w:tcPr>
            <w:tcW w:w="321" w:type="dxa"/>
            <w:shd w:val="clear" w:color="auto" w:fill="auto"/>
          </w:tcPr>
          <w:p w14:paraId="4ABA4E00" w14:textId="77777777" w:rsidR="00AA0F22" w:rsidRPr="0038250D" w:rsidRDefault="00AA0F22" w:rsidP="00AA0F22">
            <w:pPr>
              <w:snapToGrid w:val="0"/>
              <w:rPr>
                <w:rFonts w:ascii="Century Gothic" w:hAnsi="Century Gothic"/>
                <w:sz w:val="16"/>
                <w:szCs w:val="16"/>
              </w:rPr>
            </w:pPr>
          </w:p>
        </w:tc>
        <w:tc>
          <w:tcPr>
            <w:tcW w:w="329" w:type="dxa"/>
            <w:shd w:val="clear" w:color="auto" w:fill="auto"/>
          </w:tcPr>
          <w:p w14:paraId="684F445E" w14:textId="77777777" w:rsidR="00AA0F22" w:rsidRPr="0038250D"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43FEB958" w14:textId="77777777" w:rsidR="00AA0F22" w:rsidRPr="0038250D" w:rsidRDefault="00AA0F22" w:rsidP="00AA0F22">
            <w:pPr>
              <w:pStyle w:val="Zawartotabeli"/>
              <w:snapToGrid w:val="0"/>
              <w:rPr>
                <w:rFonts w:ascii="Century Gothic" w:hAnsi="Century Gothic"/>
                <w:sz w:val="16"/>
                <w:szCs w:val="16"/>
              </w:rPr>
            </w:pPr>
            <w:r w:rsidRPr="0038250D">
              <w:rPr>
                <w:rFonts w:ascii="Century Gothic" w:eastAsia="Tahoma" w:hAnsi="Century Gothic" w:cs="Tahoma"/>
                <w:b/>
                <w:bCs/>
                <w:sz w:val="16"/>
                <w:szCs w:val="16"/>
              </w:rPr>
              <w:t>-</w:t>
            </w:r>
          </w:p>
        </w:tc>
        <w:tc>
          <w:tcPr>
            <w:tcW w:w="329" w:type="dxa"/>
            <w:shd w:val="clear" w:color="auto" w:fill="auto"/>
          </w:tcPr>
          <w:p w14:paraId="1E192DBA" w14:textId="77777777" w:rsidR="00AA0F22" w:rsidRPr="0038250D" w:rsidRDefault="00AA0F22" w:rsidP="00AA0F22">
            <w:pPr>
              <w:snapToGrid w:val="0"/>
              <w:rPr>
                <w:rFonts w:ascii="Century Gothic" w:hAnsi="Century Gothic"/>
                <w:sz w:val="16"/>
                <w:szCs w:val="16"/>
              </w:rPr>
            </w:pPr>
          </w:p>
        </w:tc>
        <w:tc>
          <w:tcPr>
            <w:tcW w:w="355" w:type="dxa"/>
            <w:shd w:val="clear" w:color="auto" w:fill="auto"/>
          </w:tcPr>
          <w:p w14:paraId="46FBFA5B" w14:textId="77777777" w:rsidR="00AA0F22" w:rsidRPr="0038250D" w:rsidRDefault="00AA0F22" w:rsidP="00AA0F22">
            <w:pPr>
              <w:snapToGrid w:val="0"/>
              <w:rPr>
                <w:rFonts w:ascii="Century Gothic" w:hAnsi="Century Gothic"/>
                <w:sz w:val="16"/>
                <w:szCs w:val="16"/>
              </w:rPr>
            </w:pPr>
          </w:p>
        </w:tc>
      </w:tr>
    </w:tbl>
    <w:p w14:paraId="6326931F" w14:textId="77777777" w:rsidR="00456FF5" w:rsidRPr="0038250D" w:rsidRDefault="00456FF5" w:rsidP="00136B3E">
      <w:pPr>
        <w:rPr>
          <w:rFonts w:ascii="Century Gothic" w:hAnsi="Century Gothic"/>
          <w:sz w:val="22"/>
          <w:szCs w:val="22"/>
          <w:vertAlign w:val="superscript"/>
        </w:rPr>
      </w:pPr>
    </w:p>
    <w:p w14:paraId="144507C0" w14:textId="77777777" w:rsidR="00AA0F22" w:rsidRPr="0038250D" w:rsidRDefault="00136B3E" w:rsidP="00136B3E">
      <w:pPr>
        <w:pStyle w:val="Nagwek5"/>
        <w:rPr>
          <w:rFonts w:ascii="Century Gothic" w:hAnsi="Century Gothic"/>
          <w:b/>
          <w:color w:val="auto"/>
          <w:sz w:val="22"/>
          <w:szCs w:val="22"/>
          <w:vertAlign w:val="superscript"/>
        </w:rPr>
      </w:pPr>
      <w:r w:rsidRPr="0038250D">
        <w:rPr>
          <w:rFonts w:ascii="Century Gothic" w:hAnsi="Century Gothic"/>
          <w:b/>
          <w:color w:val="auto"/>
          <w:sz w:val="22"/>
          <w:szCs w:val="22"/>
          <w:vertAlign w:val="superscript"/>
        </w:rPr>
        <w:t xml:space="preserve">                                           </w:t>
      </w:r>
    </w:p>
    <w:p w14:paraId="0C85FD85" w14:textId="3DA393FD" w:rsidR="00456FF5" w:rsidRPr="0038250D" w:rsidRDefault="00AA0F22" w:rsidP="00136B3E">
      <w:pPr>
        <w:pStyle w:val="Nagwek5"/>
        <w:rPr>
          <w:rFonts w:ascii="Century Gothic" w:hAnsi="Century Gothic"/>
          <w:b/>
          <w:color w:val="auto"/>
          <w:sz w:val="22"/>
          <w:szCs w:val="22"/>
          <w:vertAlign w:val="superscript"/>
        </w:rPr>
      </w:pPr>
      <w:r w:rsidRPr="0038250D">
        <w:rPr>
          <w:rFonts w:ascii="Century Gothic" w:hAnsi="Century Gothic"/>
          <w:b/>
          <w:color w:val="auto"/>
          <w:sz w:val="22"/>
          <w:szCs w:val="22"/>
          <w:vertAlign w:val="superscript"/>
        </w:rPr>
        <w:t xml:space="preserve">                                                             </w:t>
      </w:r>
      <w:r w:rsidR="00136B3E" w:rsidRPr="0038250D">
        <w:rPr>
          <w:rFonts w:ascii="Century Gothic" w:hAnsi="Century Gothic"/>
          <w:b/>
          <w:color w:val="auto"/>
          <w:sz w:val="22"/>
          <w:szCs w:val="22"/>
          <w:vertAlign w:val="superscript"/>
        </w:rPr>
        <w:t xml:space="preserve">   </w:t>
      </w:r>
      <w:r w:rsidR="00456FF5" w:rsidRPr="0038250D">
        <w:rPr>
          <w:rFonts w:ascii="Century Gothic" w:hAnsi="Century Gothic"/>
          <w:b/>
          <w:color w:val="auto"/>
          <w:sz w:val="22"/>
          <w:szCs w:val="22"/>
          <w:vertAlign w:val="superscript"/>
        </w:rPr>
        <w:t>(NIP)</w:t>
      </w:r>
    </w:p>
    <w:p w14:paraId="48C8B20B" w14:textId="77777777" w:rsidR="00456FF5" w:rsidRPr="0038250D" w:rsidRDefault="00456FF5" w:rsidP="00060A59">
      <w:pPr>
        <w:jc w:val="right"/>
        <w:rPr>
          <w:rFonts w:ascii="Century Gothic" w:hAnsi="Century Gothic" w:cs="Arial Narrow"/>
          <w:sz w:val="20"/>
          <w:szCs w:val="20"/>
        </w:rPr>
      </w:pPr>
    </w:p>
    <w:p w14:paraId="566336F2" w14:textId="7627BFF0" w:rsidR="00060A59" w:rsidRPr="0038250D" w:rsidRDefault="00060A59" w:rsidP="00060A59">
      <w:pPr>
        <w:jc w:val="right"/>
        <w:rPr>
          <w:rFonts w:ascii="Century Gothic" w:hAnsi="Century Gothic" w:cs="Arial Narrow"/>
          <w:b/>
        </w:rPr>
      </w:pPr>
    </w:p>
    <w:p w14:paraId="6DFB433C" w14:textId="7D522EF9" w:rsidR="00637858" w:rsidRPr="0038250D" w:rsidRDefault="00637858" w:rsidP="00060A59">
      <w:pPr>
        <w:jc w:val="right"/>
        <w:rPr>
          <w:rFonts w:ascii="Century Gothic" w:hAnsi="Century Gothic" w:cs="Arial Narrow"/>
          <w:b/>
        </w:rPr>
      </w:pPr>
    </w:p>
    <w:p w14:paraId="54E0FEA4" w14:textId="77777777" w:rsidR="00637858" w:rsidRPr="0038250D" w:rsidRDefault="00637858" w:rsidP="00060A59">
      <w:pPr>
        <w:jc w:val="right"/>
        <w:rPr>
          <w:rFonts w:ascii="Century Gothic" w:hAnsi="Century Gothic" w:cs="Arial Narrow"/>
          <w:b/>
        </w:rPr>
      </w:pPr>
    </w:p>
    <w:p w14:paraId="734E0A87" w14:textId="77777777" w:rsidR="00AA0F22" w:rsidRPr="0038250D" w:rsidRDefault="00AA0F22" w:rsidP="00060A59">
      <w:pPr>
        <w:jc w:val="right"/>
        <w:rPr>
          <w:rFonts w:ascii="Century Gothic" w:hAnsi="Century Gothic" w:cs="Arial Narrow"/>
          <w:b/>
        </w:rPr>
      </w:pPr>
    </w:p>
    <w:p w14:paraId="373FD1C8" w14:textId="77777777" w:rsidR="005D715A" w:rsidRPr="0038250D" w:rsidRDefault="005D715A" w:rsidP="005D715A">
      <w:pPr>
        <w:tabs>
          <w:tab w:val="left" w:pos="2160"/>
        </w:tabs>
        <w:jc w:val="center"/>
        <w:rPr>
          <w:rFonts w:ascii="Century Gothic" w:hAnsi="Century Gothic"/>
          <w:b/>
        </w:rPr>
      </w:pPr>
      <w:r w:rsidRPr="0038250D">
        <w:rPr>
          <w:rFonts w:ascii="Century Gothic" w:hAnsi="Century Gothic"/>
          <w:b/>
        </w:rPr>
        <w:t xml:space="preserve">Wniosek </w:t>
      </w:r>
    </w:p>
    <w:p w14:paraId="265FC6C4" w14:textId="77777777" w:rsidR="005D715A" w:rsidRPr="0038250D" w:rsidRDefault="005D715A" w:rsidP="005D715A">
      <w:pPr>
        <w:tabs>
          <w:tab w:val="left" w:pos="2160"/>
        </w:tabs>
        <w:jc w:val="center"/>
        <w:rPr>
          <w:rFonts w:ascii="Century Gothic" w:hAnsi="Century Gothic"/>
          <w:b/>
        </w:rPr>
      </w:pPr>
      <w:r w:rsidRPr="0038250D">
        <w:rPr>
          <w:rFonts w:ascii="Century Gothic" w:hAnsi="Century Gothic"/>
          <w:b/>
        </w:rPr>
        <w:t>o przyznanie jednorazowo środków na podjęcie działalności gospodarczej</w:t>
      </w:r>
    </w:p>
    <w:p w14:paraId="43591044" w14:textId="77777777" w:rsidR="005D715A" w:rsidRPr="0038250D" w:rsidRDefault="005D715A" w:rsidP="005D715A">
      <w:pPr>
        <w:jc w:val="center"/>
        <w:rPr>
          <w:rFonts w:ascii="Century Gothic" w:hAnsi="Century Gothic"/>
          <w:b/>
          <w:i/>
          <w:sz w:val="26"/>
          <w:szCs w:val="26"/>
        </w:rPr>
      </w:pPr>
      <w:r w:rsidRPr="0038250D">
        <w:rPr>
          <w:rFonts w:ascii="Century Gothic" w:hAnsi="Century Gothic"/>
          <w:b/>
        </w:rPr>
        <w:t xml:space="preserve">w ramach pomocy </w:t>
      </w:r>
      <w:r w:rsidRPr="0038250D">
        <w:rPr>
          <w:rFonts w:ascii="Century Gothic" w:hAnsi="Century Gothic"/>
          <w:b/>
          <w:i/>
        </w:rPr>
        <w:t xml:space="preserve">de </w:t>
      </w:r>
      <w:proofErr w:type="spellStart"/>
      <w:r w:rsidRPr="0038250D">
        <w:rPr>
          <w:rFonts w:ascii="Century Gothic" w:hAnsi="Century Gothic"/>
          <w:b/>
          <w:i/>
        </w:rPr>
        <w:t>minimis</w:t>
      </w:r>
      <w:proofErr w:type="spellEnd"/>
    </w:p>
    <w:p w14:paraId="4AD1C9FC" w14:textId="54AB53E2" w:rsidR="005D715A" w:rsidRPr="0038250D" w:rsidRDefault="005D715A" w:rsidP="005D715A">
      <w:pPr>
        <w:jc w:val="center"/>
        <w:rPr>
          <w:rFonts w:ascii="Century Gothic" w:hAnsi="Century Gothic"/>
        </w:rPr>
      </w:pPr>
    </w:p>
    <w:p w14:paraId="4BBDE648" w14:textId="77777777" w:rsidR="00637858" w:rsidRPr="0038250D" w:rsidRDefault="00637858" w:rsidP="005D715A">
      <w:pPr>
        <w:jc w:val="center"/>
        <w:rPr>
          <w:rFonts w:ascii="Century Gothic" w:hAnsi="Century Gothic"/>
        </w:rPr>
      </w:pPr>
    </w:p>
    <w:p w14:paraId="6D3E94BF" w14:textId="77777777" w:rsidR="005D715A" w:rsidRPr="0038250D" w:rsidRDefault="005D715A" w:rsidP="005D715A">
      <w:pPr>
        <w:jc w:val="both"/>
        <w:rPr>
          <w:rFonts w:ascii="Century Gothic" w:hAnsi="Century Gothic"/>
          <w:sz w:val="16"/>
          <w:szCs w:val="16"/>
        </w:rPr>
      </w:pPr>
    </w:p>
    <w:p w14:paraId="6B4687CE" w14:textId="7D72768C" w:rsidR="00733C93" w:rsidRPr="0038250D" w:rsidRDefault="00733C93" w:rsidP="00733C93">
      <w:pPr>
        <w:jc w:val="both"/>
        <w:rPr>
          <w:rFonts w:ascii="Century Gothic" w:hAnsi="Century Gothic"/>
          <w:sz w:val="22"/>
          <w:szCs w:val="22"/>
        </w:rPr>
      </w:pPr>
      <w:r w:rsidRPr="0038250D">
        <w:rPr>
          <w:rFonts w:ascii="Century Gothic" w:hAnsi="Century Gothic"/>
          <w:b/>
          <w:sz w:val="22"/>
          <w:szCs w:val="22"/>
        </w:rPr>
        <w:t>Podać 5-znakowy symbol podklasy</w:t>
      </w:r>
      <w:r w:rsidRPr="0038250D">
        <w:rPr>
          <w:rFonts w:ascii="Century Gothic" w:hAnsi="Century Gothic"/>
          <w:sz w:val="22"/>
          <w:szCs w:val="22"/>
        </w:rPr>
        <w:t xml:space="preserve"> wg </w:t>
      </w:r>
      <w:r w:rsidR="00F869E4" w:rsidRPr="0038250D">
        <w:rPr>
          <w:rFonts w:ascii="Century Gothic" w:hAnsi="Century Gothic"/>
          <w:iCs/>
          <w:sz w:val="22"/>
          <w:szCs w:val="22"/>
        </w:rPr>
        <w:t>PKD 2025</w:t>
      </w:r>
      <w:r w:rsidRPr="0038250D">
        <w:rPr>
          <w:rFonts w:ascii="Century Gothic" w:hAnsi="Century Gothic"/>
          <w:iCs/>
          <w:sz w:val="22"/>
          <w:szCs w:val="22"/>
        </w:rPr>
        <w:t xml:space="preserve"> (symbol podklasy określony zgodnie z Po</w:t>
      </w:r>
      <w:r w:rsidR="008F44D5" w:rsidRPr="0038250D">
        <w:rPr>
          <w:rFonts w:ascii="Century Gothic" w:hAnsi="Century Gothic"/>
          <w:iCs/>
          <w:sz w:val="22"/>
          <w:szCs w:val="22"/>
        </w:rPr>
        <w:t xml:space="preserve">lską Klasyfikacją Działalności </w:t>
      </w:r>
      <w:r w:rsidRPr="0038250D">
        <w:rPr>
          <w:rFonts w:ascii="Century Gothic" w:hAnsi="Century Gothic"/>
          <w:sz w:val="22"/>
          <w:szCs w:val="22"/>
        </w:rPr>
        <w:t>) - liczba wskazanych numerów PKD nie może przekroczyć 2:</w:t>
      </w:r>
    </w:p>
    <w:p w14:paraId="0BD4E612" w14:textId="77777777" w:rsidR="00733C93" w:rsidRPr="0038250D" w:rsidRDefault="00733C93" w:rsidP="00733C93">
      <w:pPr>
        <w:jc w:val="both"/>
        <w:rPr>
          <w:rFonts w:ascii="Century Gothic" w:hAnsi="Century Gothic"/>
          <w:sz w:val="22"/>
          <w:szCs w:val="22"/>
        </w:rPr>
      </w:pPr>
    </w:p>
    <w:p w14:paraId="018AFA50" w14:textId="77777777" w:rsidR="00733C93" w:rsidRPr="0038250D" w:rsidRDefault="00733C93" w:rsidP="00733C93">
      <w:pPr>
        <w:jc w:val="both"/>
        <w:rPr>
          <w:rFonts w:ascii="Century Gothic" w:hAnsi="Century Gothic"/>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550"/>
        <w:gridCol w:w="393"/>
        <w:gridCol w:w="393"/>
        <w:gridCol w:w="171"/>
        <w:gridCol w:w="402"/>
        <w:gridCol w:w="383"/>
        <w:gridCol w:w="171"/>
        <w:gridCol w:w="393"/>
        <w:gridCol w:w="5344"/>
      </w:tblGrid>
      <w:tr w:rsidR="00733C93" w:rsidRPr="0038250D" w14:paraId="7A605267" w14:textId="77777777" w:rsidTr="00733C93">
        <w:tc>
          <w:tcPr>
            <w:tcW w:w="402" w:type="dxa"/>
            <w:tcBorders>
              <w:top w:val="nil"/>
              <w:left w:val="nil"/>
              <w:bottom w:val="nil"/>
              <w:right w:val="nil"/>
            </w:tcBorders>
            <w:shd w:val="clear" w:color="auto" w:fill="auto"/>
            <w:vAlign w:val="center"/>
          </w:tcPr>
          <w:p w14:paraId="4BB18443" w14:textId="77777777" w:rsidR="00733C93" w:rsidRPr="0038250D" w:rsidRDefault="00733C93" w:rsidP="00733C93">
            <w:pPr>
              <w:pStyle w:val="Zawartotabeli"/>
              <w:snapToGrid w:val="0"/>
              <w:rPr>
                <w:rFonts w:ascii="Century Gothic" w:eastAsia="Tahoma" w:hAnsi="Century Gothic" w:cs="Tahoma"/>
                <w:sz w:val="22"/>
                <w:szCs w:val="22"/>
              </w:rPr>
            </w:pPr>
            <w:r w:rsidRPr="0038250D">
              <w:rPr>
                <w:rFonts w:ascii="Century Gothic" w:eastAsia="Tahoma" w:hAnsi="Century Gothic" w:cs="Tahoma"/>
                <w:sz w:val="22"/>
                <w:szCs w:val="22"/>
              </w:rPr>
              <w:t>1.</w:t>
            </w:r>
          </w:p>
        </w:tc>
        <w:tc>
          <w:tcPr>
            <w:tcW w:w="550" w:type="dxa"/>
            <w:tcBorders>
              <w:top w:val="nil"/>
              <w:left w:val="nil"/>
              <w:bottom w:val="nil"/>
              <w:right w:val="single" w:sz="4" w:space="0" w:color="auto"/>
            </w:tcBorders>
            <w:shd w:val="clear" w:color="auto" w:fill="auto"/>
            <w:vAlign w:val="center"/>
          </w:tcPr>
          <w:p w14:paraId="742BD6D4" w14:textId="77777777" w:rsidR="00733C93" w:rsidRPr="0038250D" w:rsidRDefault="00733C93" w:rsidP="00733C93">
            <w:pPr>
              <w:pStyle w:val="Zawartotabeli"/>
              <w:snapToGrid w:val="0"/>
              <w:rPr>
                <w:rFonts w:ascii="Century Gothic" w:eastAsia="Tahoma" w:hAnsi="Century Gothic" w:cs="Tahoma"/>
                <w:sz w:val="16"/>
                <w:szCs w:val="16"/>
              </w:rPr>
            </w:pPr>
            <w:r w:rsidRPr="0038250D">
              <w:rPr>
                <w:rFonts w:ascii="Century Gothic" w:hAnsi="Century Gothic"/>
                <w:sz w:val="22"/>
                <w:szCs w:val="22"/>
              </w:rPr>
              <w:t>PKD</w:t>
            </w:r>
          </w:p>
        </w:tc>
        <w:tc>
          <w:tcPr>
            <w:tcW w:w="393" w:type="dxa"/>
            <w:tcBorders>
              <w:left w:val="single" w:sz="4" w:space="0" w:color="auto"/>
            </w:tcBorders>
            <w:shd w:val="clear" w:color="auto" w:fill="auto"/>
            <w:vAlign w:val="bottom"/>
          </w:tcPr>
          <w:p w14:paraId="50DD7C2D" w14:textId="77777777" w:rsidR="00733C93" w:rsidRPr="0038250D" w:rsidRDefault="00733C93" w:rsidP="00733C93">
            <w:pPr>
              <w:pStyle w:val="Zawartotabeli"/>
              <w:snapToGrid w:val="0"/>
              <w:jc w:val="center"/>
              <w:rPr>
                <w:rFonts w:ascii="Century Gothic" w:eastAsia="Tahoma" w:hAnsi="Century Gothic" w:cs="Tahoma"/>
                <w:sz w:val="22"/>
                <w:szCs w:val="22"/>
              </w:rPr>
            </w:pPr>
          </w:p>
        </w:tc>
        <w:tc>
          <w:tcPr>
            <w:tcW w:w="393" w:type="dxa"/>
            <w:tcBorders>
              <w:right w:val="single" w:sz="4" w:space="0" w:color="auto"/>
            </w:tcBorders>
            <w:shd w:val="clear" w:color="auto" w:fill="auto"/>
            <w:vAlign w:val="bottom"/>
          </w:tcPr>
          <w:p w14:paraId="5BF1993F" w14:textId="77777777" w:rsidR="00733C93" w:rsidRPr="0038250D" w:rsidRDefault="00733C93" w:rsidP="00733C93">
            <w:pPr>
              <w:pStyle w:val="Zawartotabeli"/>
              <w:snapToGrid w:val="0"/>
              <w:jc w:val="center"/>
              <w:rPr>
                <w:rFonts w:ascii="Century Gothic" w:eastAsia="Tahoma" w:hAnsi="Century Gothic" w:cs="Tahoma"/>
                <w:sz w:val="22"/>
                <w:szCs w:val="22"/>
              </w:rPr>
            </w:pPr>
          </w:p>
        </w:tc>
        <w:tc>
          <w:tcPr>
            <w:tcW w:w="0" w:type="auto"/>
            <w:tcBorders>
              <w:top w:val="nil"/>
              <w:left w:val="single" w:sz="4" w:space="0" w:color="auto"/>
              <w:bottom w:val="nil"/>
              <w:right w:val="single" w:sz="4" w:space="0" w:color="auto"/>
            </w:tcBorders>
            <w:shd w:val="clear" w:color="auto" w:fill="auto"/>
            <w:vAlign w:val="bottom"/>
          </w:tcPr>
          <w:p w14:paraId="5E90E9FD" w14:textId="77777777" w:rsidR="00733C93" w:rsidRPr="0038250D" w:rsidRDefault="00733C93" w:rsidP="00733C93">
            <w:pPr>
              <w:pStyle w:val="Zawartotabeli"/>
              <w:snapToGrid w:val="0"/>
              <w:jc w:val="center"/>
              <w:rPr>
                <w:rFonts w:ascii="Century Gothic" w:eastAsia="Tahoma" w:hAnsi="Century Gothic" w:cs="Tahoma"/>
                <w:sz w:val="22"/>
                <w:szCs w:val="22"/>
              </w:rPr>
            </w:pPr>
            <w:r w:rsidRPr="0038250D">
              <w:rPr>
                <w:rFonts w:ascii="Century Gothic" w:eastAsia="Tahoma" w:hAnsi="Century Gothic" w:cs="Tahoma"/>
                <w:sz w:val="22"/>
                <w:szCs w:val="22"/>
              </w:rPr>
              <w:t>.</w:t>
            </w:r>
          </w:p>
        </w:tc>
        <w:tc>
          <w:tcPr>
            <w:tcW w:w="402" w:type="dxa"/>
            <w:tcBorders>
              <w:left w:val="single" w:sz="4" w:space="0" w:color="auto"/>
            </w:tcBorders>
            <w:shd w:val="clear" w:color="auto" w:fill="auto"/>
            <w:vAlign w:val="bottom"/>
          </w:tcPr>
          <w:p w14:paraId="786D8285" w14:textId="77777777" w:rsidR="00733C93" w:rsidRPr="0038250D" w:rsidRDefault="00733C93" w:rsidP="00733C93">
            <w:pPr>
              <w:snapToGrid w:val="0"/>
              <w:jc w:val="center"/>
              <w:rPr>
                <w:rFonts w:ascii="Century Gothic" w:hAnsi="Century Gothic"/>
                <w:sz w:val="22"/>
                <w:szCs w:val="22"/>
              </w:rPr>
            </w:pPr>
          </w:p>
        </w:tc>
        <w:tc>
          <w:tcPr>
            <w:tcW w:w="383" w:type="dxa"/>
            <w:tcBorders>
              <w:right w:val="single" w:sz="4" w:space="0" w:color="auto"/>
            </w:tcBorders>
            <w:shd w:val="clear" w:color="auto" w:fill="auto"/>
            <w:vAlign w:val="bottom"/>
          </w:tcPr>
          <w:p w14:paraId="1C3532F0" w14:textId="77777777" w:rsidR="00733C93" w:rsidRPr="0038250D" w:rsidRDefault="00733C93" w:rsidP="00733C93">
            <w:pPr>
              <w:snapToGrid w:val="0"/>
              <w:jc w:val="center"/>
              <w:rPr>
                <w:rFonts w:ascii="Century Gothic" w:hAnsi="Century Gothic"/>
                <w:sz w:val="22"/>
                <w:szCs w:val="22"/>
              </w:rPr>
            </w:pPr>
          </w:p>
        </w:tc>
        <w:tc>
          <w:tcPr>
            <w:tcW w:w="0" w:type="auto"/>
            <w:tcBorders>
              <w:top w:val="nil"/>
              <w:left w:val="single" w:sz="4" w:space="0" w:color="auto"/>
              <w:bottom w:val="nil"/>
              <w:right w:val="single" w:sz="4" w:space="0" w:color="auto"/>
            </w:tcBorders>
            <w:shd w:val="clear" w:color="auto" w:fill="auto"/>
            <w:vAlign w:val="bottom"/>
          </w:tcPr>
          <w:p w14:paraId="3FEFD62A" w14:textId="77777777" w:rsidR="00733C93" w:rsidRPr="0038250D" w:rsidRDefault="00733C93" w:rsidP="00733C93">
            <w:pPr>
              <w:snapToGrid w:val="0"/>
              <w:jc w:val="center"/>
              <w:rPr>
                <w:rFonts w:ascii="Century Gothic" w:hAnsi="Century Gothic"/>
                <w:sz w:val="22"/>
                <w:szCs w:val="22"/>
              </w:rPr>
            </w:pPr>
            <w:r w:rsidRPr="0038250D">
              <w:rPr>
                <w:rFonts w:ascii="Century Gothic" w:hAnsi="Century Gothic"/>
                <w:sz w:val="22"/>
                <w:szCs w:val="22"/>
              </w:rPr>
              <w:t>.</w:t>
            </w:r>
          </w:p>
        </w:tc>
        <w:tc>
          <w:tcPr>
            <w:tcW w:w="393" w:type="dxa"/>
            <w:tcBorders>
              <w:left w:val="single" w:sz="4" w:space="0" w:color="auto"/>
              <w:right w:val="single" w:sz="4" w:space="0" w:color="auto"/>
            </w:tcBorders>
            <w:shd w:val="clear" w:color="auto" w:fill="auto"/>
            <w:vAlign w:val="bottom"/>
          </w:tcPr>
          <w:p w14:paraId="6EF7CCD7" w14:textId="77777777" w:rsidR="00733C93" w:rsidRPr="0038250D" w:rsidRDefault="00733C93" w:rsidP="00733C93">
            <w:pPr>
              <w:snapToGrid w:val="0"/>
              <w:jc w:val="center"/>
              <w:rPr>
                <w:rFonts w:ascii="Century Gothic" w:hAnsi="Century Gothic"/>
                <w:sz w:val="22"/>
                <w:szCs w:val="22"/>
              </w:rPr>
            </w:pPr>
          </w:p>
        </w:tc>
        <w:tc>
          <w:tcPr>
            <w:tcW w:w="5344" w:type="dxa"/>
            <w:tcBorders>
              <w:top w:val="nil"/>
              <w:left w:val="single" w:sz="4" w:space="0" w:color="auto"/>
              <w:bottom w:val="nil"/>
              <w:right w:val="nil"/>
            </w:tcBorders>
            <w:vAlign w:val="bottom"/>
          </w:tcPr>
          <w:p w14:paraId="337A4E2A" w14:textId="77777777" w:rsidR="00733C93" w:rsidRPr="0038250D" w:rsidRDefault="00733C93" w:rsidP="00733C93">
            <w:pPr>
              <w:snapToGrid w:val="0"/>
              <w:jc w:val="center"/>
              <w:rPr>
                <w:rFonts w:ascii="Century Gothic" w:hAnsi="Century Gothic"/>
                <w:sz w:val="16"/>
                <w:szCs w:val="16"/>
              </w:rPr>
            </w:pPr>
          </w:p>
          <w:p w14:paraId="7615770C" w14:textId="77777777" w:rsidR="00733C93" w:rsidRPr="0038250D" w:rsidRDefault="00733C93" w:rsidP="00733C93">
            <w:pPr>
              <w:snapToGrid w:val="0"/>
              <w:jc w:val="center"/>
              <w:rPr>
                <w:rFonts w:ascii="Century Gothic" w:hAnsi="Century Gothic"/>
                <w:sz w:val="16"/>
                <w:szCs w:val="16"/>
              </w:rPr>
            </w:pPr>
            <w:r w:rsidRPr="0038250D">
              <w:rPr>
                <w:rFonts w:ascii="Century Gothic" w:hAnsi="Century Gothic"/>
                <w:sz w:val="16"/>
                <w:szCs w:val="16"/>
              </w:rPr>
              <w:t>………………………………………………………………………………</w:t>
            </w:r>
          </w:p>
          <w:p w14:paraId="308506BD" w14:textId="77777777" w:rsidR="00733C93" w:rsidRPr="0038250D" w:rsidRDefault="00733C93" w:rsidP="00733C93">
            <w:pPr>
              <w:snapToGrid w:val="0"/>
              <w:jc w:val="center"/>
              <w:rPr>
                <w:rFonts w:ascii="Century Gothic" w:hAnsi="Century Gothic"/>
                <w:sz w:val="16"/>
                <w:szCs w:val="16"/>
              </w:rPr>
            </w:pPr>
            <w:r w:rsidRPr="0038250D">
              <w:rPr>
                <w:rFonts w:ascii="Century Gothic" w:hAnsi="Century Gothic"/>
                <w:sz w:val="22"/>
                <w:szCs w:val="22"/>
                <w:vertAlign w:val="superscript"/>
              </w:rPr>
              <w:t xml:space="preserve"> (nazwa grupowania klasyfikacji działalności gospodarczej)</w:t>
            </w:r>
          </w:p>
        </w:tc>
      </w:tr>
    </w:tbl>
    <w:p w14:paraId="5C464023" w14:textId="6B63AC71" w:rsidR="00733C93" w:rsidRPr="0038250D" w:rsidRDefault="00733C93" w:rsidP="00733C93">
      <w:pPr>
        <w:ind w:left="400"/>
        <w:rPr>
          <w:rFonts w:ascii="Century Gothic" w:hAnsi="Century Gothic"/>
          <w:sz w:val="22"/>
          <w:szCs w:val="22"/>
        </w:rPr>
      </w:pPr>
      <w:r w:rsidRPr="0038250D">
        <w:rPr>
          <w:rFonts w:ascii="Century Gothic" w:hAnsi="Century Gothic"/>
          <w:sz w:val="56"/>
          <w:szCs w:val="56"/>
        </w:rPr>
        <w:t xml:space="preserve">  </w:t>
      </w:r>
      <w:r w:rsidR="00737CAF" w:rsidRPr="0038250D">
        <w:rPr>
          <w:rFonts w:ascii="Century Gothic" w:hAnsi="Century Gothic"/>
          <w:sz w:val="22"/>
          <w:szCs w:val="22"/>
        </w:rPr>
        <w:t xml:space="preserve">          </w:t>
      </w:r>
      <w:r w:rsidRPr="0038250D">
        <w:rPr>
          <w:rFonts w:ascii="Century Gothic" w:hAnsi="Century Gothic"/>
          <w:sz w:val="22"/>
          <w:szCs w:val="22"/>
        </w:rPr>
        <w:t xml:space="preserve"> </w:t>
      </w:r>
      <w:r w:rsidRPr="0038250D">
        <w:rPr>
          <w:rFonts w:ascii="Century Gothic" w:hAnsi="Century Gothic"/>
          <w:sz w:val="22"/>
          <w:szCs w:val="22"/>
          <w:vertAlign w:val="superscript"/>
        </w:rPr>
        <w:t xml:space="preserve">(działalność główna)                                                         </w:t>
      </w:r>
      <w:r w:rsidRPr="0038250D">
        <w:rPr>
          <w:rFonts w:ascii="Century Gothic" w:hAnsi="Century Gothic"/>
          <w:sz w:val="22"/>
          <w:szCs w:val="22"/>
        </w:rPr>
        <w:t xml:space="preserve">                                                                           </w:t>
      </w:r>
    </w:p>
    <w:p w14:paraId="0E176F56" w14:textId="77777777" w:rsidR="00733C93" w:rsidRPr="0038250D" w:rsidRDefault="00733C93" w:rsidP="00733C93">
      <w:pPr>
        <w:ind w:left="400"/>
        <w:rPr>
          <w:rFonts w:ascii="Century Gothic" w:hAnsi="Century Gothic"/>
          <w:sz w:val="22"/>
          <w:szCs w:val="22"/>
          <w:vertAlign w:val="superscript"/>
        </w:rPr>
      </w:pPr>
      <w:r w:rsidRPr="0038250D">
        <w:rPr>
          <w:rFonts w:ascii="Century Gothic" w:hAnsi="Century Gothic"/>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550"/>
        <w:gridCol w:w="393"/>
        <w:gridCol w:w="393"/>
        <w:gridCol w:w="171"/>
        <w:gridCol w:w="402"/>
        <w:gridCol w:w="383"/>
        <w:gridCol w:w="171"/>
        <w:gridCol w:w="393"/>
        <w:gridCol w:w="5344"/>
      </w:tblGrid>
      <w:tr w:rsidR="00733C93" w:rsidRPr="0038250D" w14:paraId="341076E6" w14:textId="77777777" w:rsidTr="00733C93">
        <w:tc>
          <w:tcPr>
            <w:tcW w:w="402" w:type="dxa"/>
            <w:tcBorders>
              <w:top w:val="nil"/>
              <w:left w:val="nil"/>
              <w:bottom w:val="nil"/>
              <w:right w:val="nil"/>
            </w:tcBorders>
            <w:shd w:val="clear" w:color="auto" w:fill="auto"/>
            <w:vAlign w:val="center"/>
          </w:tcPr>
          <w:p w14:paraId="3416E9F2" w14:textId="77777777" w:rsidR="00733C93" w:rsidRPr="0038250D" w:rsidRDefault="00733C93" w:rsidP="00733C93">
            <w:pPr>
              <w:pStyle w:val="Zawartotabeli"/>
              <w:snapToGrid w:val="0"/>
              <w:rPr>
                <w:rFonts w:ascii="Century Gothic" w:eastAsia="Tahoma" w:hAnsi="Century Gothic" w:cs="Tahoma"/>
                <w:sz w:val="22"/>
                <w:szCs w:val="22"/>
              </w:rPr>
            </w:pPr>
            <w:r w:rsidRPr="0038250D">
              <w:rPr>
                <w:rFonts w:ascii="Century Gothic" w:eastAsia="Tahoma" w:hAnsi="Century Gothic" w:cs="Tahoma"/>
                <w:sz w:val="22"/>
                <w:szCs w:val="22"/>
              </w:rPr>
              <w:t>2.</w:t>
            </w:r>
          </w:p>
        </w:tc>
        <w:tc>
          <w:tcPr>
            <w:tcW w:w="550" w:type="dxa"/>
            <w:tcBorders>
              <w:top w:val="nil"/>
              <w:left w:val="nil"/>
              <w:bottom w:val="nil"/>
              <w:right w:val="single" w:sz="4" w:space="0" w:color="auto"/>
            </w:tcBorders>
            <w:shd w:val="clear" w:color="auto" w:fill="auto"/>
            <w:vAlign w:val="center"/>
          </w:tcPr>
          <w:p w14:paraId="6E19A920" w14:textId="77777777" w:rsidR="00733C93" w:rsidRPr="0038250D" w:rsidRDefault="00733C93" w:rsidP="00733C93">
            <w:pPr>
              <w:pStyle w:val="Zawartotabeli"/>
              <w:snapToGrid w:val="0"/>
              <w:rPr>
                <w:rFonts w:ascii="Century Gothic" w:eastAsia="Tahoma" w:hAnsi="Century Gothic" w:cs="Tahoma"/>
                <w:sz w:val="16"/>
                <w:szCs w:val="16"/>
              </w:rPr>
            </w:pPr>
            <w:r w:rsidRPr="0038250D">
              <w:rPr>
                <w:rFonts w:ascii="Century Gothic" w:hAnsi="Century Gothic"/>
                <w:sz w:val="22"/>
                <w:szCs w:val="22"/>
              </w:rPr>
              <w:t>PKD</w:t>
            </w:r>
          </w:p>
        </w:tc>
        <w:tc>
          <w:tcPr>
            <w:tcW w:w="393" w:type="dxa"/>
            <w:tcBorders>
              <w:left w:val="single" w:sz="4" w:space="0" w:color="auto"/>
            </w:tcBorders>
            <w:shd w:val="clear" w:color="auto" w:fill="auto"/>
            <w:vAlign w:val="bottom"/>
          </w:tcPr>
          <w:p w14:paraId="697A2403" w14:textId="77777777" w:rsidR="00733C93" w:rsidRPr="0038250D" w:rsidRDefault="00733C93" w:rsidP="00733C93">
            <w:pPr>
              <w:pStyle w:val="Zawartotabeli"/>
              <w:snapToGrid w:val="0"/>
              <w:jc w:val="center"/>
              <w:rPr>
                <w:rFonts w:ascii="Century Gothic" w:eastAsia="Tahoma" w:hAnsi="Century Gothic" w:cs="Tahoma"/>
                <w:sz w:val="22"/>
                <w:szCs w:val="22"/>
              </w:rPr>
            </w:pPr>
          </w:p>
        </w:tc>
        <w:tc>
          <w:tcPr>
            <w:tcW w:w="393" w:type="dxa"/>
            <w:tcBorders>
              <w:right w:val="single" w:sz="4" w:space="0" w:color="auto"/>
            </w:tcBorders>
            <w:shd w:val="clear" w:color="auto" w:fill="auto"/>
            <w:vAlign w:val="bottom"/>
          </w:tcPr>
          <w:p w14:paraId="0DC47CCE" w14:textId="77777777" w:rsidR="00733C93" w:rsidRPr="0038250D" w:rsidRDefault="00733C93" w:rsidP="00733C93">
            <w:pPr>
              <w:pStyle w:val="Zawartotabeli"/>
              <w:snapToGrid w:val="0"/>
              <w:jc w:val="center"/>
              <w:rPr>
                <w:rFonts w:ascii="Century Gothic" w:eastAsia="Tahoma" w:hAnsi="Century Gothic" w:cs="Tahoma"/>
                <w:sz w:val="22"/>
                <w:szCs w:val="22"/>
              </w:rPr>
            </w:pPr>
          </w:p>
        </w:tc>
        <w:tc>
          <w:tcPr>
            <w:tcW w:w="0" w:type="auto"/>
            <w:tcBorders>
              <w:top w:val="nil"/>
              <w:left w:val="single" w:sz="4" w:space="0" w:color="auto"/>
              <w:bottom w:val="nil"/>
              <w:right w:val="single" w:sz="4" w:space="0" w:color="auto"/>
            </w:tcBorders>
            <w:shd w:val="clear" w:color="auto" w:fill="auto"/>
            <w:vAlign w:val="bottom"/>
          </w:tcPr>
          <w:p w14:paraId="45F4AC06" w14:textId="77777777" w:rsidR="00733C93" w:rsidRPr="0038250D" w:rsidRDefault="00733C93" w:rsidP="00733C93">
            <w:pPr>
              <w:pStyle w:val="Zawartotabeli"/>
              <w:snapToGrid w:val="0"/>
              <w:jc w:val="center"/>
              <w:rPr>
                <w:rFonts w:ascii="Century Gothic" w:eastAsia="Tahoma" w:hAnsi="Century Gothic" w:cs="Tahoma"/>
                <w:sz w:val="22"/>
                <w:szCs w:val="22"/>
              </w:rPr>
            </w:pPr>
            <w:r w:rsidRPr="0038250D">
              <w:rPr>
                <w:rFonts w:ascii="Century Gothic" w:eastAsia="Tahoma" w:hAnsi="Century Gothic" w:cs="Tahoma"/>
                <w:sz w:val="22"/>
                <w:szCs w:val="22"/>
              </w:rPr>
              <w:t>.</w:t>
            </w:r>
          </w:p>
        </w:tc>
        <w:tc>
          <w:tcPr>
            <w:tcW w:w="402" w:type="dxa"/>
            <w:tcBorders>
              <w:left w:val="single" w:sz="4" w:space="0" w:color="auto"/>
            </w:tcBorders>
            <w:shd w:val="clear" w:color="auto" w:fill="auto"/>
            <w:vAlign w:val="bottom"/>
          </w:tcPr>
          <w:p w14:paraId="56783D11" w14:textId="77777777" w:rsidR="00733C93" w:rsidRPr="0038250D" w:rsidRDefault="00733C93" w:rsidP="00733C93">
            <w:pPr>
              <w:snapToGrid w:val="0"/>
              <w:jc w:val="center"/>
              <w:rPr>
                <w:rFonts w:ascii="Century Gothic" w:hAnsi="Century Gothic"/>
                <w:sz w:val="22"/>
                <w:szCs w:val="22"/>
              </w:rPr>
            </w:pPr>
          </w:p>
        </w:tc>
        <w:tc>
          <w:tcPr>
            <w:tcW w:w="383" w:type="dxa"/>
            <w:tcBorders>
              <w:right w:val="single" w:sz="4" w:space="0" w:color="auto"/>
            </w:tcBorders>
            <w:shd w:val="clear" w:color="auto" w:fill="auto"/>
            <w:vAlign w:val="bottom"/>
          </w:tcPr>
          <w:p w14:paraId="5DCB9BAD" w14:textId="77777777" w:rsidR="00733C93" w:rsidRPr="0038250D" w:rsidRDefault="00733C93" w:rsidP="00733C93">
            <w:pPr>
              <w:snapToGrid w:val="0"/>
              <w:jc w:val="center"/>
              <w:rPr>
                <w:rFonts w:ascii="Century Gothic" w:hAnsi="Century Gothic"/>
                <w:sz w:val="22"/>
                <w:szCs w:val="22"/>
              </w:rPr>
            </w:pPr>
          </w:p>
        </w:tc>
        <w:tc>
          <w:tcPr>
            <w:tcW w:w="0" w:type="auto"/>
            <w:tcBorders>
              <w:top w:val="nil"/>
              <w:left w:val="single" w:sz="4" w:space="0" w:color="auto"/>
              <w:bottom w:val="nil"/>
              <w:right w:val="single" w:sz="4" w:space="0" w:color="auto"/>
            </w:tcBorders>
            <w:shd w:val="clear" w:color="auto" w:fill="auto"/>
            <w:vAlign w:val="bottom"/>
          </w:tcPr>
          <w:p w14:paraId="67202844" w14:textId="77777777" w:rsidR="00733C93" w:rsidRPr="0038250D" w:rsidRDefault="00733C93" w:rsidP="00733C93">
            <w:pPr>
              <w:snapToGrid w:val="0"/>
              <w:jc w:val="center"/>
              <w:rPr>
                <w:rFonts w:ascii="Century Gothic" w:hAnsi="Century Gothic"/>
                <w:sz w:val="22"/>
                <w:szCs w:val="22"/>
              </w:rPr>
            </w:pPr>
            <w:r w:rsidRPr="0038250D">
              <w:rPr>
                <w:rFonts w:ascii="Century Gothic" w:hAnsi="Century Gothic"/>
                <w:sz w:val="22"/>
                <w:szCs w:val="22"/>
              </w:rPr>
              <w:t>.</w:t>
            </w:r>
          </w:p>
        </w:tc>
        <w:tc>
          <w:tcPr>
            <w:tcW w:w="393" w:type="dxa"/>
            <w:tcBorders>
              <w:left w:val="single" w:sz="4" w:space="0" w:color="auto"/>
              <w:right w:val="single" w:sz="4" w:space="0" w:color="auto"/>
            </w:tcBorders>
            <w:shd w:val="clear" w:color="auto" w:fill="auto"/>
            <w:vAlign w:val="bottom"/>
          </w:tcPr>
          <w:p w14:paraId="57B5B289" w14:textId="77777777" w:rsidR="00733C93" w:rsidRPr="0038250D" w:rsidRDefault="00733C93" w:rsidP="00733C93">
            <w:pPr>
              <w:snapToGrid w:val="0"/>
              <w:jc w:val="center"/>
              <w:rPr>
                <w:rFonts w:ascii="Century Gothic" w:hAnsi="Century Gothic"/>
                <w:sz w:val="22"/>
                <w:szCs w:val="22"/>
              </w:rPr>
            </w:pPr>
          </w:p>
        </w:tc>
        <w:tc>
          <w:tcPr>
            <w:tcW w:w="5344" w:type="dxa"/>
            <w:tcBorders>
              <w:top w:val="nil"/>
              <w:left w:val="single" w:sz="4" w:space="0" w:color="auto"/>
              <w:bottom w:val="nil"/>
              <w:right w:val="nil"/>
            </w:tcBorders>
            <w:vAlign w:val="bottom"/>
          </w:tcPr>
          <w:p w14:paraId="708F18F1" w14:textId="77777777" w:rsidR="00733C93" w:rsidRPr="0038250D" w:rsidRDefault="00733C93" w:rsidP="00733C93">
            <w:pPr>
              <w:snapToGrid w:val="0"/>
              <w:jc w:val="center"/>
              <w:rPr>
                <w:rFonts w:ascii="Century Gothic" w:hAnsi="Century Gothic"/>
                <w:sz w:val="16"/>
                <w:szCs w:val="16"/>
              </w:rPr>
            </w:pPr>
            <w:r w:rsidRPr="0038250D">
              <w:rPr>
                <w:rFonts w:ascii="Century Gothic" w:hAnsi="Century Gothic"/>
                <w:sz w:val="16"/>
                <w:szCs w:val="16"/>
              </w:rPr>
              <w:t>……………………………………………………………………………..</w:t>
            </w:r>
          </w:p>
          <w:p w14:paraId="3CBCDA53" w14:textId="77777777" w:rsidR="00733C93" w:rsidRPr="0038250D" w:rsidRDefault="00733C93" w:rsidP="00733C93">
            <w:pPr>
              <w:snapToGrid w:val="0"/>
              <w:jc w:val="center"/>
              <w:rPr>
                <w:rFonts w:ascii="Century Gothic" w:hAnsi="Century Gothic"/>
                <w:sz w:val="16"/>
                <w:szCs w:val="16"/>
              </w:rPr>
            </w:pPr>
            <w:r w:rsidRPr="0038250D">
              <w:rPr>
                <w:rFonts w:ascii="Century Gothic" w:hAnsi="Century Gothic"/>
                <w:sz w:val="22"/>
                <w:szCs w:val="22"/>
                <w:vertAlign w:val="superscript"/>
              </w:rPr>
              <w:t xml:space="preserve">  (nazwa grupowania klasyfikacji działalności gospodarczej)</w:t>
            </w:r>
          </w:p>
        </w:tc>
      </w:tr>
    </w:tbl>
    <w:p w14:paraId="0CBD7EBA" w14:textId="69C0EAE1" w:rsidR="004F5F9E" w:rsidRPr="0038250D" w:rsidRDefault="00737CAF" w:rsidP="006F72F7">
      <w:pPr>
        <w:tabs>
          <w:tab w:val="left" w:pos="2160"/>
        </w:tabs>
        <w:rPr>
          <w:rFonts w:ascii="Century Gothic" w:hAnsi="Century Gothic"/>
          <w:sz w:val="20"/>
          <w:szCs w:val="20"/>
        </w:rPr>
      </w:pPr>
      <w:r w:rsidRPr="0038250D">
        <w:rPr>
          <w:rFonts w:ascii="Century Gothic" w:hAnsi="Century Gothic"/>
          <w:sz w:val="22"/>
          <w:szCs w:val="22"/>
          <w:vertAlign w:val="superscript"/>
        </w:rPr>
        <w:t xml:space="preserve">                                </w:t>
      </w:r>
      <w:r w:rsidR="00733C93" w:rsidRPr="0038250D">
        <w:rPr>
          <w:rFonts w:ascii="Century Gothic" w:hAnsi="Century Gothic"/>
          <w:sz w:val="22"/>
          <w:szCs w:val="22"/>
          <w:vertAlign w:val="superscript"/>
        </w:rPr>
        <w:t xml:space="preserve">  (działalność poboczna)                                                         </w:t>
      </w:r>
      <w:r w:rsidR="00733C93" w:rsidRPr="0038250D">
        <w:rPr>
          <w:rFonts w:ascii="Century Gothic" w:hAnsi="Century Gothic"/>
          <w:sz w:val="22"/>
          <w:szCs w:val="22"/>
        </w:rPr>
        <w:t xml:space="preserve">                                           </w:t>
      </w:r>
      <w:r w:rsidR="006F72F7" w:rsidRPr="0038250D">
        <w:rPr>
          <w:rFonts w:ascii="Century Gothic" w:hAnsi="Century Gothic"/>
          <w:sz w:val="22"/>
          <w:szCs w:val="22"/>
        </w:rPr>
        <w:t xml:space="preserve">                               </w:t>
      </w:r>
      <w:r w:rsidR="00733C93" w:rsidRPr="0038250D">
        <w:rPr>
          <w:rFonts w:ascii="Century Gothic" w:hAnsi="Century Gothic"/>
          <w:sz w:val="20"/>
          <w:szCs w:val="20"/>
        </w:rPr>
        <w:t xml:space="preserve">      </w:t>
      </w:r>
      <w:r w:rsidR="005D715A" w:rsidRPr="0038250D">
        <w:rPr>
          <w:rFonts w:ascii="Century Gothic" w:hAnsi="Century Gothic"/>
          <w:sz w:val="20"/>
          <w:szCs w:val="20"/>
        </w:rPr>
        <w:t xml:space="preserve">                                   </w:t>
      </w:r>
    </w:p>
    <w:p w14:paraId="133DDDDA" w14:textId="449E6CB7" w:rsidR="005D715A" w:rsidRPr="0038250D" w:rsidRDefault="005D715A" w:rsidP="005D715A">
      <w:pPr>
        <w:ind w:left="400"/>
        <w:rPr>
          <w:rFonts w:ascii="Century Gothic" w:hAnsi="Century Gothic"/>
          <w:sz w:val="20"/>
          <w:szCs w:val="20"/>
          <w:vertAlign w:val="superscript"/>
        </w:rPr>
      </w:pPr>
      <w:r w:rsidRPr="0038250D">
        <w:rPr>
          <w:rFonts w:ascii="Century Gothic" w:hAnsi="Century Gothic"/>
          <w:sz w:val="20"/>
          <w:szCs w:val="20"/>
        </w:rPr>
        <w:t xml:space="preserve">               </w:t>
      </w:r>
    </w:p>
    <w:p w14:paraId="120238AA" w14:textId="77777777" w:rsidR="00395D6D" w:rsidRPr="0038250D" w:rsidRDefault="005D715A" w:rsidP="00404F2B">
      <w:pPr>
        <w:spacing w:line="480" w:lineRule="auto"/>
        <w:rPr>
          <w:rFonts w:ascii="Century Gothic" w:hAnsi="Century Gothic"/>
          <w:sz w:val="22"/>
          <w:szCs w:val="20"/>
        </w:rPr>
      </w:pPr>
      <w:r w:rsidRPr="0038250D">
        <w:rPr>
          <w:rFonts w:ascii="Century Gothic" w:hAnsi="Century Gothic"/>
          <w:sz w:val="22"/>
          <w:szCs w:val="20"/>
        </w:rPr>
        <w:t xml:space="preserve">                   </w:t>
      </w:r>
      <w:r w:rsidR="00404F2B" w:rsidRPr="0038250D">
        <w:rPr>
          <w:rFonts w:ascii="Century Gothic" w:hAnsi="Century Gothic"/>
          <w:sz w:val="22"/>
          <w:szCs w:val="20"/>
        </w:rPr>
        <w:t xml:space="preserve">                     </w:t>
      </w:r>
      <w:r w:rsidR="009B5480" w:rsidRPr="0038250D">
        <w:rPr>
          <w:rFonts w:ascii="Century Gothic" w:hAnsi="Century Gothic"/>
          <w:sz w:val="22"/>
          <w:szCs w:val="20"/>
        </w:rPr>
        <w:t xml:space="preserve">    </w:t>
      </w:r>
    </w:p>
    <w:p w14:paraId="47749D55" w14:textId="0EBD145E" w:rsidR="005D715A" w:rsidRPr="0038250D" w:rsidRDefault="00CA17C7" w:rsidP="00395D6D">
      <w:pPr>
        <w:spacing w:line="480" w:lineRule="auto"/>
        <w:jc w:val="center"/>
        <w:rPr>
          <w:rFonts w:ascii="Century Gothic" w:hAnsi="Century Gothic"/>
          <w:sz w:val="22"/>
          <w:szCs w:val="20"/>
        </w:rPr>
      </w:pPr>
      <w:r w:rsidRPr="0038250D">
        <w:rPr>
          <w:rFonts w:ascii="Century Gothic" w:hAnsi="Century Gothic"/>
          <w:b/>
          <w:sz w:val="22"/>
          <w:szCs w:val="20"/>
        </w:rPr>
        <w:t>W</w:t>
      </w:r>
      <w:r w:rsidR="005D715A" w:rsidRPr="0038250D">
        <w:rPr>
          <w:rFonts w:ascii="Century Gothic" w:hAnsi="Century Gothic"/>
          <w:b/>
          <w:sz w:val="22"/>
          <w:szCs w:val="20"/>
        </w:rPr>
        <w:t>nioskowana kwota</w:t>
      </w:r>
      <w:r w:rsidR="005D715A" w:rsidRPr="0038250D">
        <w:rPr>
          <w:rFonts w:ascii="Century Gothic" w:hAnsi="Century Gothic"/>
          <w:sz w:val="22"/>
          <w:szCs w:val="20"/>
        </w:rPr>
        <w:t xml:space="preserve"> __ __ __ __ __ , __ __zł</w:t>
      </w:r>
    </w:p>
    <w:p w14:paraId="5FC49500" w14:textId="77777777" w:rsidR="005D715A" w:rsidRPr="0038250D" w:rsidRDefault="009B5480" w:rsidP="005D715A">
      <w:pPr>
        <w:spacing w:line="360" w:lineRule="auto"/>
        <w:ind w:left="180"/>
        <w:rPr>
          <w:rFonts w:ascii="Century Gothic" w:hAnsi="Century Gothic"/>
          <w:sz w:val="22"/>
          <w:szCs w:val="20"/>
        </w:rPr>
      </w:pPr>
      <w:r w:rsidRPr="0038250D">
        <w:rPr>
          <w:rFonts w:ascii="Century Gothic" w:hAnsi="Century Gothic"/>
          <w:sz w:val="22"/>
          <w:szCs w:val="20"/>
        </w:rPr>
        <w:t xml:space="preserve">  </w:t>
      </w:r>
      <w:r w:rsidR="005D715A" w:rsidRPr="0038250D">
        <w:rPr>
          <w:rFonts w:ascii="Century Gothic" w:hAnsi="Century Gothic"/>
          <w:sz w:val="22"/>
          <w:szCs w:val="20"/>
        </w:rPr>
        <w:t>słownie złotych:_________________________________________________________________</w:t>
      </w:r>
    </w:p>
    <w:p w14:paraId="7D3E5DD7" w14:textId="0878A8BD" w:rsidR="004F5F9E" w:rsidRPr="0038250D" w:rsidRDefault="004F5F9E" w:rsidP="00733C93">
      <w:pPr>
        <w:rPr>
          <w:b/>
        </w:rPr>
      </w:pPr>
    </w:p>
    <w:p w14:paraId="6837C40A" w14:textId="77777777" w:rsidR="004F5F9E" w:rsidRPr="0038250D" w:rsidRDefault="004F5F9E" w:rsidP="004F5F9E">
      <w:pPr>
        <w:jc w:val="both"/>
        <w:rPr>
          <w:b/>
        </w:rPr>
      </w:pPr>
    </w:p>
    <w:p w14:paraId="376134B1" w14:textId="265A4553" w:rsidR="005E0BE6" w:rsidRPr="0038250D" w:rsidRDefault="00465E8B" w:rsidP="00395D6D">
      <w:pPr>
        <w:pStyle w:val="Akapitzlist"/>
        <w:spacing w:line="360" w:lineRule="auto"/>
        <w:ind w:left="360"/>
        <w:jc w:val="both"/>
        <w:rPr>
          <w:rFonts w:ascii="Century Gothic" w:hAnsi="Century Gothic"/>
          <w:b/>
          <w:sz w:val="20"/>
          <w:szCs w:val="20"/>
        </w:rPr>
      </w:pPr>
      <w:r w:rsidRPr="0038250D">
        <w:rPr>
          <w:rFonts w:ascii="Century Gothic" w:hAnsi="Century Gothic"/>
          <w:b/>
          <w:sz w:val="20"/>
          <w:szCs w:val="20"/>
        </w:rPr>
        <w:t xml:space="preserve"> </w:t>
      </w:r>
    </w:p>
    <w:tbl>
      <w:tblPr>
        <w:tblpPr w:leftFromText="141" w:rightFromText="141" w:vertAnchor="page" w:horzAnchor="margin" w:tblpY="925"/>
        <w:tblW w:w="9918" w:type="dxa"/>
        <w:tblLayout w:type="fixed"/>
        <w:tblCellMar>
          <w:top w:w="55" w:type="dxa"/>
          <w:left w:w="55" w:type="dxa"/>
          <w:bottom w:w="55" w:type="dxa"/>
          <w:right w:w="55" w:type="dxa"/>
        </w:tblCellMar>
        <w:tblLook w:val="0000" w:firstRow="0" w:lastRow="0" w:firstColumn="0" w:lastColumn="0" w:noHBand="0" w:noVBand="0"/>
      </w:tblPr>
      <w:tblGrid>
        <w:gridCol w:w="2240"/>
        <w:gridCol w:w="7678"/>
      </w:tblGrid>
      <w:tr w:rsidR="006F72F7" w:rsidRPr="0038250D" w14:paraId="7120122C" w14:textId="77777777" w:rsidTr="006F72F7">
        <w:trPr>
          <w:cantSplit/>
          <w:trHeight w:val="47"/>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4A72BB" w14:textId="77777777" w:rsidR="006F72F7" w:rsidRPr="0038250D" w:rsidRDefault="006F72F7" w:rsidP="006F72F7">
            <w:pPr>
              <w:widowControl w:val="0"/>
              <w:suppressLineNumbers/>
              <w:suppressAutoHyphens/>
              <w:autoSpaceDE w:val="0"/>
              <w:rPr>
                <w:rFonts w:ascii="Century Gothic" w:eastAsia="Lucida Sans Unicode" w:hAnsi="Century Gothic" w:cs="Arial"/>
                <w:b/>
                <w:bCs/>
                <w:sz w:val="20"/>
                <w:szCs w:val="20"/>
              </w:rPr>
            </w:pPr>
            <w:r w:rsidRPr="0038250D">
              <w:rPr>
                <w:rFonts w:ascii="Century Gothic" w:eastAsia="Lucida Sans Unicode" w:hAnsi="Century Gothic" w:cs="Arial"/>
                <w:b/>
                <w:bCs/>
                <w:sz w:val="20"/>
                <w:szCs w:val="20"/>
              </w:rPr>
              <w:lastRenderedPageBreak/>
              <w:t xml:space="preserve">  </w:t>
            </w:r>
            <w:r w:rsidRPr="0038250D">
              <w:rPr>
                <w:rFonts w:ascii="Century Gothic" w:hAnsi="Century Gothic"/>
                <w:b/>
                <w:sz w:val="20"/>
                <w:szCs w:val="20"/>
              </w:rPr>
              <w:t>INFORMACJA O WNIOSKODAWCY</w:t>
            </w:r>
          </w:p>
        </w:tc>
      </w:tr>
      <w:tr w:rsidR="006F72F7" w:rsidRPr="0038250D" w14:paraId="6EF1D76B" w14:textId="77777777" w:rsidTr="006F72F7">
        <w:trPr>
          <w:cantSplit/>
          <w:trHeight w:val="6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666228F" w14:textId="77777777" w:rsidR="006F72F7" w:rsidRPr="0038250D" w:rsidRDefault="006F72F7" w:rsidP="006F72F7">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Imię i nazwisko</w:t>
            </w:r>
          </w:p>
        </w:tc>
        <w:tc>
          <w:tcPr>
            <w:tcW w:w="7678" w:type="dxa"/>
            <w:tcBorders>
              <w:top w:val="single" w:sz="4" w:space="0" w:color="auto"/>
              <w:left w:val="single" w:sz="4" w:space="0" w:color="auto"/>
              <w:bottom w:val="single" w:sz="4" w:space="0" w:color="auto"/>
              <w:right w:val="single" w:sz="4" w:space="0" w:color="auto"/>
            </w:tcBorders>
          </w:tcPr>
          <w:p w14:paraId="4C72E617" w14:textId="77777777" w:rsidR="006F72F7" w:rsidRPr="0038250D" w:rsidRDefault="006F72F7" w:rsidP="006F72F7">
            <w:pPr>
              <w:widowControl w:val="0"/>
              <w:suppressLineNumbers/>
              <w:suppressAutoHyphens/>
              <w:autoSpaceDE w:val="0"/>
              <w:spacing w:before="240" w:after="120" w:line="276" w:lineRule="auto"/>
              <w:rPr>
                <w:rFonts w:ascii="Century Gothic" w:eastAsia="Lucida Sans Unicode" w:hAnsi="Century Gothic"/>
                <w:bCs/>
                <w:sz w:val="18"/>
                <w:szCs w:val="18"/>
              </w:rPr>
            </w:pPr>
          </w:p>
        </w:tc>
      </w:tr>
      <w:tr w:rsidR="006F72F7" w:rsidRPr="0038250D" w14:paraId="3C0051F5" w14:textId="77777777" w:rsidTr="006F72F7">
        <w:trPr>
          <w:cantSplit/>
          <w:trHeight w:val="6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4F07A40" w14:textId="2460C35E" w:rsidR="006F72F7" w:rsidRPr="0038250D" w:rsidRDefault="006F72F7" w:rsidP="00100B47">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 xml:space="preserve">Adres </w:t>
            </w:r>
            <w:r w:rsidR="00100B47" w:rsidRPr="0038250D">
              <w:rPr>
                <w:rFonts w:ascii="Century Gothic" w:eastAsia="Lucida Sans Unicode" w:hAnsi="Century Gothic" w:cs="Arial"/>
                <w:bCs/>
                <w:sz w:val="18"/>
                <w:szCs w:val="18"/>
              </w:rPr>
              <w:t>miejsca</w:t>
            </w:r>
            <w:r w:rsidR="001A2F6E" w:rsidRPr="0038250D">
              <w:rPr>
                <w:rFonts w:ascii="Century Gothic" w:eastAsia="Lucida Sans Unicode" w:hAnsi="Century Gothic" w:cs="Arial"/>
                <w:bCs/>
                <w:sz w:val="18"/>
                <w:szCs w:val="18"/>
              </w:rPr>
              <w:t xml:space="preserve"> zamieszkania</w:t>
            </w:r>
          </w:p>
        </w:tc>
        <w:tc>
          <w:tcPr>
            <w:tcW w:w="7678" w:type="dxa"/>
            <w:tcBorders>
              <w:top w:val="single" w:sz="4" w:space="0" w:color="auto"/>
              <w:left w:val="single" w:sz="4" w:space="0" w:color="auto"/>
              <w:bottom w:val="single" w:sz="4" w:space="0" w:color="auto"/>
              <w:right w:val="single" w:sz="4" w:space="0" w:color="auto"/>
            </w:tcBorders>
          </w:tcPr>
          <w:p w14:paraId="288ED6F2" w14:textId="77777777" w:rsidR="006F72F7" w:rsidRPr="0038250D" w:rsidRDefault="006F72F7" w:rsidP="006F72F7">
            <w:pPr>
              <w:widowControl w:val="0"/>
              <w:suppressLineNumbers/>
              <w:suppressAutoHyphens/>
              <w:autoSpaceDE w:val="0"/>
              <w:spacing w:before="240" w:after="120" w:line="276" w:lineRule="auto"/>
              <w:rPr>
                <w:rFonts w:ascii="Century Gothic" w:eastAsia="Lucida Sans Unicode" w:hAnsi="Century Gothic"/>
                <w:bCs/>
                <w:sz w:val="18"/>
                <w:szCs w:val="18"/>
              </w:rPr>
            </w:pPr>
          </w:p>
          <w:p w14:paraId="0AD8D8C2" w14:textId="77777777" w:rsidR="006F72F7" w:rsidRPr="0038250D" w:rsidRDefault="006F72F7" w:rsidP="006F72F7">
            <w:pPr>
              <w:widowControl w:val="0"/>
              <w:suppressLineNumbers/>
              <w:suppressAutoHyphens/>
              <w:autoSpaceDE w:val="0"/>
              <w:spacing w:before="240" w:after="120" w:line="276" w:lineRule="auto"/>
              <w:rPr>
                <w:rFonts w:ascii="Century Gothic" w:eastAsia="Lucida Sans Unicode" w:hAnsi="Century Gothic"/>
                <w:bCs/>
                <w:sz w:val="18"/>
                <w:szCs w:val="18"/>
              </w:rPr>
            </w:pPr>
          </w:p>
        </w:tc>
      </w:tr>
      <w:tr w:rsidR="006F72F7" w:rsidRPr="0038250D" w14:paraId="37B4AE6C" w14:textId="77777777" w:rsidTr="006F72F7">
        <w:trPr>
          <w:cantSplit/>
          <w:trHeight w:val="6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03EC643" w14:textId="3E35F76E" w:rsidR="006F72F7" w:rsidRPr="0038250D" w:rsidRDefault="006F72F7" w:rsidP="00023BE2">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Adres do korespondencji</w:t>
            </w:r>
          </w:p>
        </w:tc>
        <w:tc>
          <w:tcPr>
            <w:tcW w:w="7678" w:type="dxa"/>
            <w:tcBorders>
              <w:top w:val="single" w:sz="4" w:space="0" w:color="auto"/>
              <w:left w:val="single" w:sz="4" w:space="0" w:color="auto"/>
              <w:bottom w:val="single" w:sz="4" w:space="0" w:color="auto"/>
              <w:right w:val="single" w:sz="4" w:space="0" w:color="auto"/>
            </w:tcBorders>
          </w:tcPr>
          <w:p w14:paraId="2348B782" w14:textId="77777777" w:rsidR="006F72F7" w:rsidRPr="0038250D" w:rsidRDefault="006F72F7" w:rsidP="006F72F7">
            <w:pPr>
              <w:widowControl w:val="0"/>
              <w:suppressLineNumbers/>
              <w:suppressAutoHyphens/>
              <w:autoSpaceDE w:val="0"/>
              <w:spacing w:before="240" w:after="120" w:line="276" w:lineRule="auto"/>
              <w:rPr>
                <w:rFonts w:ascii="Century Gothic" w:eastAsia="Lucida Sans Unicode" w:hAnsi="Century Gothic"/>
                <w:bCs/>
                <w:sz w:val="18"/>
                <w:szCs w:val="18"/>
              </w:rPr>
            </w:pPr>
          </w:p>
        </w:tc>
      </w:tr>
      <w:tr w:rsidR="006F72F7" w:rsidRPr="0038250D" w14:paraId="3049EBE4" w14:textId="77777777" w:rsidTr="006F72F7">
        <w:trPr>
          <w:cantSplit/>
          <w:trHeight w:val="68"/>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C3353" w14:textId="18E55F14" w:rsidR="006F72F7" w:rsidRPr="0038250D" w:rsidRDefault="006F72F7" w:rsidP="00023BE2">
            <w:pPr>
              <w:numPr>
                <w:ilvl w:val="0"/>
                <w:numId w:val="10"/>
              </w:numPr>
              <w:spacing w:before="240" w:line="276" w:lineRule="auto"/>
              <w:rPr>
                <w:rFonts w:ascii="Century Gothic" w:hAnsi="Century Gothic"/>
                <w:sz w:val="18"/>
                <w:szCs w:val="18"/>
              </w:rPr>
            </w:pPr>
            <w:r w:rsidRPr="0038250D">
              <w:rPr>
                <w:rFonts w:ascii="Century Gothic" w:hAnsi="Century Gothic"/>
                <w:sz w:val="18"/>
                <w:szCs w:val="18"/>
              </w:rPr>
              <w:t>Data urodzenia: __ __-__ __-__ __ __ __</w:t>
            </w:r>
          </w:p>
        </w:tc>
      </w:tr>
      <w:tr w:rsidR="006F72F7" w:rsidRPr="0038250D" w14:paraId="3C43395B" w14:textId="77777777" w:rsidTr="006F72F7">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755A90D" w14:textId="0B2A997F" w:rsidR="006F72F7" w:rsidRPr="0038250D" w:rsidRDefault="006F72F7" w:rsidP="00023BE2">
            <w:pPr>
              <w:numPr>
                <w:ilvl w:val="0"/>
                <w:numId w:val="10"/>
              </w:numPr>
              <w:spacing w:before="240" w:line="276" w:lineRule="auto"/>
              <w:jc w:val="both"/>
              <w:rPr>
                <w:rFonts w:ascii="Century Gothic" w:hAnsi="Century Gothic"/>
                <w:sz w:val="18"/>
                <w:szCs w:val="18"/>
              </w:rPr>
            </w:pPr>
            <w:r w:rsidRPr="0038250D">
              <w:rPr>
                <w:rFonts w:ascii="Century Gothic" w:hAnsi="Century Gothic"/>
                <w:sz w:val="18"/>
                <w:szCs w:val="18"/>
              </w:rPr>
              <w:t xml:space="preserve">Stan cywilny: __ __ __ __ __ __ __ __ __ __ __ __ __ __ __ __ __ __ __ __ __ __ __ __ __ __ </w:t>
            </w:r>
          </w:p>
        </w:tc>
      </w:tr>
      <w:tr w:rsidR="006F72F7" w:rsidRPr="0038250D" w14:paraId="72E64893" w14:textId="77777777" w:rsidTr="006F72F7">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938CB90" w14:textId="7DE4CCBA" w:rsidR="006F72F7" w:rsidRPr="0038250D" w:rsidRDefault="006F72F7" w:rsidP="00637858">
            <w:pPr>
              <w:numPr>
                <w:ilvl w:val="0"/>
                <w:numId w:val="10"/>
              </w:numPr>
              <w:spacing w:before="240" w:line="276" w:lineRule="auto"/>
              <w:rPr>
                <w:rFonts w:ascii="Century Gothic" w:hAnsi="Century Gothic"/>
                <w:sz w:val="18"/>
                <w:szCs w:val="18"/>
              </w:rPr>
            </w:pPr>
            <w:r w:rsidRPr="0038250D">
              <w:rPr>
                <w:rFonts w:ascii="Century Gothic" w:hAnsi="Century Gothic"/>
                <w:sz w:val="18"/>
                <w:szCs w:val="18"/>
              </w:rPr>
              <w:t>Numery telefonów: __ __ __-__ __ __-__ __ __;  __ __ __-__ __ __-__ __ __</w:t>
            </w:r>
          </w:p>
        </w:tc>
      </w:tr>
      <w:tr w:rsidR="006F72F7" w:rsidRPr="0038250D" w14:paraId="2A323F93" w14:textId="77777777" w:rsidTr="006F72F7">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17A82F7B" w14:textId="688859EF" w:rsidR="006F72F7" w:rsidRPr="0038250D" w:rsidRDefault="006F72F7" w:rsidP="00023BE2">
            <w:pPr>
              <w:numPr>
                <w:ilvl w:val="0"/>
                <w:numId w:val="10"/>
              </w:numPr>
              <w:spacing w:before="240" w:line="276" w:lineRule="auto"/>
              <w:jc w:val="both"/>
              <w:rPr>
                <w:rFonts w:ascii="Century Gothic" w:hAnsi="Century Gothic"/>
                <w:sz w:val="18"/>
                <w:szCs w:val="18"/>
              </w:rPr>
            </w:pPr>
            <w:r w:rsidRPr="0038250D">
              <w:rPr>
                <w:rFonts w:ascii="Century Gothic" w:hAnsi="Century Gothic"/>
                <w:sz w:val="18"/>
                <w:szCs w:val="18"/>
              </w:rPr>
              <w:t>Adres e-mail: __ __ __ __ __ __ __ __ __ __ __ __ __ __ __ __ __ __ __ __ __ __ __ __ __ __</w:t>
            </w:r>
          </w:p>
        </w:tc>
      </w:tr>
      <w:tr w:rsidR="006F72F7" w:rsidRPr="0038250D" w14:paraId="347CDECC" w14:textId="77777777" w:rsidTr="006F72F7">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F520DDE" w14:textId="6C134B40" w:rsidR="006F72F7" w:rsidRPr="0038250D" w:rsidRDefault="006F72F7" w:rsidP="00637858">
            <w:pPr>
              <w:numPr>
                <w:ilvl w:val="0"/>
                <w:numId w:val="10"/>
              </w:numPr>
              <w:spacing w:before="240" w:line="276" w:lineRule="auto"/>
              <w:jc w:val="both"/>
              <w:rPr>
                <w:rFonts w:ascii="Century Gothic" w:hAnsi="Century Gothic"/>
                <w:sz w:val="18"/>
                <w:szCs w:val="18"/>
              </w:rPr>
            </w:pPr>
            <w:r w:rsidRPr="0038250D">
              <w:rPr>
                <w:rFonts w:ascii="Century Gothic" w:hAnsi="Century Gothic"/>
                <w:sz w:val="18"/>
                <w:szCs w:val="18"/>
              </w:rPr>
              <w:t xml:space="preserve">Numer rachunku bankowego </w:t>
            </w:r>
            <w:r w:rsidRPr="0038250D">
              <w:rPr>
                <w:rFonts w:ascii="Century Gothic" w:hAnsi="Century Gothic"/>
                <w:b/>
                <w:sz w:val="18"/>
                <w:szCs w:val="18"/>
              </w:rPr>
              <w:t>Wnioskodawcy</w:t>
            </w:r>
            <w:r w:rsidRPr="0038250D">
              <w:rPr>
                <w:rFonts w:ascii="Century Gothic" w:hAnsi="Century Gothic"/>
                <w:sz w:val="18"/>
                <w:szCs w:val="18"/>
              </w:rPr>
              <w:t>:</w:t>
            </w:r>
          </w:p>
          <w:p w14:paraId="27459BF5" w14:textId="5611E9D5" w:rsidR="006F72F7" w:rsidRPr="0038250D" w:rsidRDefault="006F72F7" w:rsidP="006F72F7">
            <w:pPr>
              <w:spacing w:before="240" w:line="276" w:lineRule="auto"/>
              <w:jc w:val="both"/>
              <w:rPr>
                <w:rFonts w:ascii="Century Gothic" w:hAnsi="Century Gothic"/>
                <w:sz w:val="18"/>
                <w:szCs w:val="18"/>
              </w:rPr>
            </w:pPr>
            <w:r w:rsidRPr="0038250D">
              <w:rPr>
                <w:rFonts w:ascii="Century Gothic" w:hAnsi="Century Gothic"/>
                <w:sz w:val="18"/>
                <w:szCs w:val="18"/>
              </w:rPr>
              <w:t xml:space="preserve">                 __ __-__ __ __ __-__ __ __ __-__ __ __ __- __ __ __ __-__ __ __ __-__ __ __ __</w:t>
            </w:r>
          </w:p>
        </w:tc>
      </w:tr>
    </w:tbl>
    <w:p w14:paraId="6BDF99C5" w14:textId="7044FE21" w:rsidR="00E33BCC" w:rsidRPr="0038250D" w:rsidRDefault="00E33BCC" w:rsidP="00110805">
      <w:pPr>
        <w:pStyle w:val="SubTitle2"/>
        <w:spacing w:after="0" w:line="276" w:lineRule="auto"/>
        <w:ind w:right="-218"/>
        <w:jc w:val="left"/>
        <w:rPr>
          <w:rFonts w:ascii="Century Gothic" w:hAnsi="Century Gothic" w:cs="Arial"/>
          <w:bCs w:val="0"/>
          <w:iCs/>
          <w:sz w:val="20"/>
          <w:szCs w:val="20"/>
        </w:rPr>
      </w:pPr>
    </w:p>
    <w:p w14:paraId="51456673" w14:textId="77777777" w:rsidR="006F72F7" w:rsidRPr="0038250D" w:rsidRDefault="006F72F7" w:rsidP="00110805">
      <w:pPr>
        <w:pStyle w:val="SubTitle2"/>
        <w:spacing w:after="0" w:line="276" w:lineRule="auto"/>
        <w:ind w:right="-218"/>
        <w:jc w:val="left"/>
        <w:rPr>
          <w:rFonts w:ascii="Century Gothic" w:hAnsi="Century Gothic" w:cs="Arial"/>
          <w:bCs w:val="0"/>
          <w:iCs/>
          <w:sz w:val="20"/>
          <w:szCs w:val="20"/>
        </w:rPr>
      </w:pPr>
    </w:p>
    <w:p w14:paraId="7B6278F5" w14:textId="1BE62EB6" w:rsidR="00E33BCC" w:rsidRPr="0038250D" w:rsidRDefault="00637858" w:rsidP="00E33BCC">
      <w:pPr>
        <w:pStyle w:val="SubTitle2"/>
        <w:spacing w:after="0" w:line="276" w:lineRule="auto"/>
        <w:ind w:right="-218"/>
        <w:rPr>
          <w:rFonts w:ascii="Century Gothic" w:hAnsi="Century Gothic" w:cs="Arial"/>
          <w:bCs w:val="0"/>
          <w:iCs/>
          <w:sz w:val="20"/>
          <w:szCs w:val="20"/>
        </w:rPr>
      </w:pPr>
      <w:r w:rsidRPr="0038250D">
        <w:rPr>
          <w:rFonts w:ascii="Century Gothic" w:hAnsi="Century Gothic" w:cs="Arial"/>
          <w:bCs w:val="0"/>
          <w:iCs/>
          <w:sz w:val="20"/>
          <w:szCs w:val="20"/>
        </w:rPr>
        <w:t>I</w:t>
      </w:r>
      <w:r w:rsidR="00E33BCC" w:rsidRPr="0038250D">
        <w:rPr>
          <w:rFonts w:ascii="Century Gothic" w:hAnsi="Century Gothic" w:cs="Arial"/>
          <w:bCs w:val="0"/>
          <w:iCs/>
          <w:sz w:val="20"/>
          <w:szCs w:val="20"/>
        </w:rPr>
        <w:t>. POTENCJAŁ I WYKSZTAŁCENIE WNIOSKODAWCY</w:t>
      </w:r>
    </w:p>
    <w:p w14:paraId="56986304" w14:textId="640D7587" w:rsidR="000B173E" w:rsidRPr="0038250D" w:rsidRDefault="000B173E" w:rsidP="00110805">
      <w:pPr>
        <w:pStyle w:val="SubTitle2"/>
        <w:spacing w:after="0" w:line="276" w:lineRule="auto"/>
        <w:ind w:right="-218"/>
        <w:jc w:val="left"/>
        <w:rPr>
          <w:rFonts w:ascii="Century Gothic" w:hAnsi="Century Gothic" w:cs="Arial"/>
          <w:bCs w:val="0"/>
          <w:iCs/>
          <w:sz w:val="20"/>
          <w:szCs w:val="20"/>
        </w:rPr>
      </w:pPr>
    </w:p>
    <w:tbl>
      <w:tblPr>
        <w:tblW w:w="10207" w:type="dxa"/>
        <w:tblInd w:w="-145" w:type="dxa"/>
        <w:tblLayout w:type="fixed"/>
        <w:tblCellMar>
          <w:top w:w="55" w:type="dxa"/>
          <w:left w:w="55" w:type="dxa"/>
          <w:bottom w:w="55" w:type="dxa"/>
          <w:right w:w="55" w:type="dxa"/>
        </w:tblCellMar>
        <w:tblLook w:val="0000" w:firstRow="0" w:lastRow="0" w:firstColumn="0" w:lastColumn="0" w:noHBand="0" w:noVBand="0"/>
      </w:tblPr>
      <w:tblGrid>
        <w:gridCol w:w="3035"/>
        <w:gridCol w:w="7172"/>
      </w:tblGrid>
      <w:tr w:rsidR="00110805" w:rsidRPr="0038250D" w14:paraId="3EA2F3CE" w14:textId="77777777" w:rsidTr="000B173E">
        <w:trPr>
          <w:cantSplit/>
        </w:trPr>
        <w:tc>
          <w:tcPr>
            <w:tcW w:w="10207" w:type="dxa"/>
            <w:gridSpan w:val="2"/>
            <w:tcBorders>
              <w:top w:val="single" w:sz="2" w:space="0" w:color="000000"/>
              <w:left w:val="single" w:sz="2" w:space="0" w:color="000000"/>
              <w:bottom w:val="single" w:sz="1" w:space="0" w:color="000000"/>
              <w:right w:val="single" w:sz="2" w:space="0" w:color="000000"/>
            </w:tcBorders>
            <w:shd w:val="clear" w:color="auto" w:fill="D9D9D9"/>
          </w:tcPr>
          <w:p w14:paraId="73BD423C" w14:textId="2C968438" w:rsidR="000B173E" w:rsidRPr="0038250D" w:rsidRDefault="00E33BCC" w:rsidP="00E33BCC">
            <w:pPr>
              <w:widowControl w:val="0"/>
              <w:suppressLineNumbers/>
              <w:suppressAutoHyphens/>
              <w:autoSpaceDE w:val="0"/>
              <w:spacing w:before="120"/>
              <w:rPr>
                <w:rFonts w:ascii="Century Gothic" w:eastAsia="Lucida Sans Unicode" w:hAnsi="Century Gothic" w:cs="Arial"/>
                <w:b/>
                <w:bCs/>
                <w:sz w:val="20"/>
                <w:szCs w:val="20"/>
              </w:rPr>
            </w:pPr>
            <w:r w:rsidRPr="0038250D">
              <w:rPr>
                <w:rFonts w:ascii="Century Gothic" w:eastAsia="Lucida Sans Unicode" w:hAnsi="Century Gothic" w:cs="Arial"/>
                <w:b/>
                <w:bCs/>
                <w:sz w:val="20"/>
                <w:szCs w:val="20"/>
              </w:rPr>
              <w:t xml:space="preserve">  </w:t>
            </w:r>
            <w:r w:rsidR="00110805" w:rsidRPr="0038250D">
              <w:rPr>
                <w:rFonts w:ascii="Century Gothic" w:eastAsia="Lucida Sans Unicode" w:hAnsi="Century Gothic" w:cs="Arial"/>
                <w:b/>
                <w:bCs/>
                <w:sz w:val="20"/>
                <w:szCs w:val="20"/>
              </w:rPr>
              <w:t>ŻYCIORYS ZAWODOWY WNIOSKODAWCY</w:t>
            </w:r>
          </w:p>
        </w:tc>
      </w:tr>
      <w:tr w:rsidR="00110805" w:rsidRPr="0038250D" w14:paraId="489DC19D" w14:textId="77777777" w:rsidTr="000B173E">
        <w:trPr>
          <w:cantSplit/>
        </w:trPr>
        <w:tc>
          <w:tcPr>
            <w:tcW w:w="3035" w:type="dxa"/>
            <w:tcBorders>
              <w:left w:val="single" w:sz="4" w:space="0" w:color="auto"/>
              <w:bottom w:val="single" w:sz="2" w:space="0" w:color="000000"/>
              <w:right w:val="single" w:sz="2" w:space="0" w:color="000000"/>
            </w:tcBorders>
            <w:shd w:val="clear" w:color="auto" w:fill="auto"/>
            <w:vAlign w:val="center"/>
          </w:tcPr>
          <w:p w14:paraId="0C6FF0FE" w14:textId="77777777" w:rsidR="00110805" w:rsidRPr="0038250D" w:rsidRDefault="001C69A7" w:rsidP="008F151E">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sz w:val="18"/>
                <w:szCs w:val="18"/>
              </w:rPr>
            </w:pPr>
            <w:r w:rsidRPr="0038250D">
              <w:rPr>
                <w:rFonts w:ascii="Century Gothic" w:hAnsi="Century Gothic"/>
                <w:sz w:val="18"/>
                <w:szCs w:val="18"/>
              </w:rPr>
              <w:t>Wy</w:t>
            </w:r>
            <w:r w:rsidR="00443083" w:rsidRPr="0038250D">
              <w:rPr>
                <w:rFonts w:ascii="Century Gothic" w:hAnsi="Century Gothic"/>
                <w:sz w:val="18"/>
                <w:szCs w:val="18"/>
              </w:rPr>
              <w:t xml:space="preserve">kształcenie - rodzaj, kierunek, data </w:t>
            </w:r>
            <w:r w:rsidRPr="0038250D">
              <w:rPr>
                <w:rFonts w:ascii="Century Gothic" w:hAnsi="Century Gothic"/>
                <w:sz w:val="18"/>
                <w:szCs w:val="18"/>
              </w:rPr>
              <w:t xml:space="preserve">ukończenia </w:t>
            </w:r>
            <w:r w:rsidRPr="0038250D">
              <w:rPr>
                <w:rFonts w:ascii="Century Gothic" w:hAnsi="Century Gothic"/>
                <w:b/>
                <w:sz w:val="18"/>
                <w:szCs w:val="18"/>
              </w:rPr>
              <w:t>(należy załączyć dokumenty)</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3D7CFADE"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p w14:paraId="7EB0F222"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p w14:paraId="6545FA3C"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tc>
      </w:tr>
      <w:tr w:rsidR="00110805" w:rsidRPr="0038250D" w14:paraId="0F8356F9" w14:textId="77777777" w:rsidTr="000B173E">
        <w:trPr>
          <w:cantSplit/>
        </w:trPr>
        <w:tc>
          <w:tcPr>
            <w:tcW w:w="3035" w:type="dxa"/>
            <w:tcBorders>
              <w:top w:val="single" w:sz="2" w:space="0" w:color="000000"/>
              <w:left w:val="single" w:sz="4" w:space="0" w:color="auto"/>
              <w:bottom w:val="single" w:sz="4" w:space="0" w:color="auto"/>
              <w:right w:val="single" w:sz="2" w:space="0" w:color="000000"/>
            </w:tcBorders>
            <w:shd w:val="clear" w:color="auto" w:fill="auto"/>
            <w:vAlign w:val="center"/>
          </w:tcPr>
          <w:p w14:paraId="67197A80" w14:textId="5398BEAF" w:rsidR="00110805" w:rsidRPr="0038250D" w:rsidRDefault="001C69A7" w:rsidP="00CB1F4D">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sz w:val="18"/>
                <w:szCs w:val="18"/>
              </w:rPr>
            </w:pPr>
            <w:r w:rsidRPr="0038250D">
              <w:rPr>
                <w:rFonts w:ascii="Century Gothic" w:hAnsi="Century Gothic"/>
                <w:sz w:val="18"/>
                <w:szCs w:val="18"/>
              </w:rPr>
              <w:t>Posiadane kwalifikacje, ukończone szkolenia przydatne do prowadzenia planowanej dzia</w:t>
            </w:r>
            <w:r w:rsidR="00806D71" w:rsidRPr="0038250D">
              <w:rPr>
                <w:rFonts w:ascii="Century Gothic" w:hAnsi="Century Gothic"/>
                <w:sz w:val="18"/>
                <w:szCs w:val="18"/>
              </w:rPr>
              <w:t xml:space="preserve">łalności, uprawnienia zawodowe </w:t>
            </w:r>
            <w:r w:rsidR="00806D71" w:rsidRPr="0038250D">
              <w:rPr>
                <w:rFonts w:ascii="Century Gothic" w:hAnsi="Century Gothic"/>
                <w:b/>
                <w:sz w:val="18"/>
                <w:szCs w:val="18"/>
              </w:rPr>
              <w:t>(</w:t>
            </w:r>
            <w:r w:rsidRPr="0038250D">
              <w:rPr>
                <w:rFonts w:ascii="Century Gothic" w:hAnsi="Century Gothic"/>
                <w:b/>
                <w:sz w:val="18"/>
                <w:szCs w:val="18"/>
              </w:rPr>
              <w:t xml:space="preserve">do wniosku obowiązkowo należy załączyć </w:t>
            </w:r>
            <w:r w:rsidR="003A2C00" w:rsidRPr="0038250D">
              <w:rPr>
                <w:rFonts w:ascii="Century Gothic" w:hAnsi="Century Gothic"/>
                <w:b/>
                <w:sz w:val="18"/>
                <w:szCs w:val="18"/>
              </w:rPr>
              <w:t xml:space="preserve">dokumenty </w:t>
            </w:r>
            <w:r w:rsidRPr="0038250D">
              <w:rPr>
                <w:rFonts w:ascii="Century Gothic" w:hAnsi="Century Gothic"/>
                <w:b/>
                <w:sz w:val="18"/>
                <w:szCs w:val="18"/>
              </w:rPr>
              <w:t>potwierdzające</w:t>
            </w:r>
            <w:r w:rsidR="00806D71" w:rsidRPr="0038250D">
              <w:rPr>
                <w:rFonts w:ascii="Century Gothic" w:hAnsi="Century Gothic"/>
                <w:b/>
                <w:sz w:val="18"/>
                <w:szCs w:val="18"/>
              </w:rPr>
              <w:t>)</w:t>
            </w:r>
            <w:r w:rsidRPr="0038250D">
              <w:rPr>
                <w:rFonts w:ascii="Century Gothic" w:hAnsi="Century Gothic"/>
                <w:b/>
                <w:sz w:val="18"/>
                <w:szCs w:val="18"/>
              </w:rPr>
              <w:t xml:space="preserve"> </w:t>
            </w:r>
          </w:p>
        </w:tc>
        <w:tc>
          <w:tcPr>
            <w:tcW w:w="7172" w:type="dxa"/>
            <w:tcBorders>
              <w:top w:val="single" w:sz="4" w:space="0" w:color="auto"/>
              <w:left w:val="single" w:sz="2" w:space="0" w:color="000000"/>
              <w:bottom w:val="single" w:sz="4" w:space="0" w:color="auto"/>
              <w:right w:val="single" w:sz="2" w:space="0" w:color="000000"/>
            </w:tcBorders>
            <w:shd w:val="clear" w:color="auto" w:fill="auto"/>
          </w:tcPr>
          <w:p w14:paraId="577D71DE"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p w14:paraId="028624AC"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p w14:paraId="6F3997D9"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tc>
      </w:tr>
      <w:tr w:rsidR="00110805" w:rsidRPr="0038250D" w14:paraId="6C9B255C" w14:textId="77777777" w:rsidTr="000B173E">
        <w:trPr>
          <w:cantSplit/>
        </w:trPr>
        <w:tc>
          <w:tcPr>
            <w:tcW w:w="3035" w:type="dxa"/>
            <w:tcBorders>
              <w:top w:val="single" w:sz="4" w:space="0" w:color="auto"/>
              <w:left w:val="single" w:sz="4" w:space="0" w:color="auto"/>
              <w:bottom w:val="single" w:sz="4" w:space="0" w:color="auto"/>
              <w:right w:val="single" w:sz="2" w:space="0" w:color="000000"/>
            </w:tcBorders>
            <w:shd w:val="clear" w:color="auto" w:fill="auto"/>
            <w:vAlign w:val="center"/>
          </w:tcPr>
          <w:p w14:paraId="39C5E457" w14:textId="2A0D3E0F" w:rsidR="00110805" w:rsidRPr="0038250D" w:rsidRDefault="006F4CF6" w:rsidP="00CB1F4D">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Doświadczenie zawodowe</w:t>
            </w:r>
            <w:r w:rsidR="00CB1F4D" w:rsidRPr="0038250D">
              <w:rPr>
                <w:rFonts w:ascii="Century Gothic" w:eastAsia="Lucida Sans Unicode" w:hAnsi="Century Gothic" w:cs="Arial"/>
                <w:bCs/>
                <w:sz w:val="18"/>
                <w:szCs w:val="18"/>
              </w:rPr>
              <w:t xml:space="preserve"> </w:t>
            </w:r>
            <w:r w:rsidR="003A2C00" w:rsidRPr="0038250D">
              <w:rPr>
                <w:rFonts w:ascii="Century Gothic" w:hAnsi="Century Gothic"/>
                <w:b/>
                <w:sz w:val="18"/>
                <w:szCs w:val="18"/>
              </w:rPr>
              <w:t>(do wniosku obowiązkowo należy załączyć dokumenty potwierdzające)</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77D5A190"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p w14:paraId="59A407D9"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p w14:paraId="04CDF776"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tc>
      </w:tr>
      <w:tr w:rsidR="00110805" w:rsidRPr="0038250D" w14:paraId="0CB1070C" w14:textId="77777777" w:rsidTr="000B173E">
        <w:trPr>
          <w:cantSplit/>
        </w:trPr>
        <w:tc>
          <w:tcPr>
            <w:tcW w:w="3035" w:type="dxa"/>
            <w:tcBorders>
              <w:top w:val="single" w:sz="4" w:space="0" w:color="auto"/>
              <w:left w:val="single" w:sz="4" w:space="0" w:color="auto"/>
              <w:bottom w:val="single" w:sz="4" w:space="0" w:color="auto"/>
              <w:right w:val="single" w:sz="2" w:space="0" w:color="000000"/>
            </w:tcBorders>
            <w:shd w:val="clear" w:color="auto" w:fill="auto"/>
          </w:tcPr>
          <w:p w14:paraId="16F51CCE" w14:textId="77777777" w:rsidR="004E253A" w:rsidRPr="0038250D" w:rsidRDefault="004E253A" w:rsidP="00CB1F4D">
            <w:pPr>
              <w:pStyle w:val="Akapitzlist"/>
              <w:widowControl w:val="0"/>
              <w:suppressLineNumbers/>
              <w:suppressAutoHyphens/>
              <w:autoSpaceDE w:val="0"/>
              <w:spacing w:line="276" w:lineRule="auto"/>
              <w:ind w:left="229" w:hanging="229"/>
              <w:jc w:val="both"/>
              <w:rPr>
                <w:rFonts w:ascii="Century Gothic" w:eastAsia="Lucida Sans Unicode" w:hAnsi="Century Gothic" w:cs="Arial"/>
                <w:bCs/>
                <w:sz w:val="18"/>
                <w:szCs w:val="18"/>
              </w:rPr>
            </w:pPr>
          </w:p>
          <w:p w14:paraId="5491F3E2" w14:textId="35B44ED1" w:rsidR="00110805" w:rsidRPr="0038250D" w:rsidRDefault="004E253A" w:rsidP="00B02D1B">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 xml:space="preserve">Inne dodatkowe </w:t>
            </w:r>
            <w:r w:rsidR="00110805" w:rsidRPr="0038250D">
              <w:rPr>
                <w:rFonts w:ascii="Century Gothic" w:eastAsia="Lucida Sans Unicode" w:hAnsi="Century Gothic" w:cs="Arial"/>
                <w:bCs/>
                <w:sz w:val="18"/>
                <w:szCs w:val="18"/>
              </w:rPr>
              <w:t xml:space="preserve">umiejętności mające </w:t>
            </w:r>
            <w:r w:rsidRPr="0038250D">
              <w:rPr>
                <w:rFonts w:ascii="Century Gothic" w:eastAsia="Lucida Sans Unicode" w:hAnsi="Century Gothic" w:cs="Arial"/>
                <w:bCs/>
                <w:sz w:val="18"/>
                <w:szCs w:val="18"/>
              </w:rPr>
              <w:t>znaczenie przy</w:t>
            </w:r>
            <w:r w:rsidR="00CB1F4D" w:rsidRPr="0038250D">
              <w:rPr>
                <w:rFonts w:ascii="Century Gothic" w:eastAsia="Lucida Sans Unicode" w:hAnsi="Century Gothic" w:cs="Arial"/>
                <w:bCs/>
                <w:sz w:val="18"/>
                <w:szCs w:val="18"/>
              </w:rPr>
              <w:t xml:space="preserve"> </w:t>
            </w:r>
            <w:r w:rsidR="00110805" w:rsidRPr="0038250D">
              <w:rPr>
                <w:rFonts w:ascii="Century Gothic" w:eastAsia="Lucida Sans Unicode" w:hAnsi="Century Gothic" w:cs="Arial"/>
                <w:bCs/>
                <w:sz w:val="18"/>
                <w:szCs w:val="18"/>
              </w:rPr>
              <w:t>prowadzeniu firmy</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7E4619E9"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p w14:paraId="625D06AA"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p w14:paraId="25D58DE3" w14:textId="77777777" w:rsidR="00110805" w:rsidRPr="0038250D" w:rsidRDefault="00110805" w:rsidP="004E253A">
            <w:pPr>
              <w:widowControl w:val="0"/>
              <w:suppressLineNumbers/>
              <w:suppressAutoHyphens/>
              <w:autoSpaceDE w:val="0"/>
              <w:spacing w:after="120" w:line="276" w:lineRule="auto"/>
              <w:rPr>
                <w:rFonts w:ascii="Century Gothic" w:eastAsia="Lucida Sans Unicode" w:hAnsi="Century Gothic" w:cs="Arial"/>
                <w:bCs/>
                <w:sz w:val="18"/>
                <w:szCs w:val="18"/>
              </w:rPr>
            </w:pPr>
          </w:p>
        </w:tc>
      </w:tr>
      <w:tr w:rsidR="003C569B" w:rsidRPr="0038250D" w14:paraId="7A96ACD7" w14:textId="77777777" w:rsidTr="000B173E">
        <w:trPr>
          <w:cantSplit/>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7E681911" w14:textId="7923869F" w:rsidR="003C569B" w:rsidRPr="0038250D" w:rsidRDefault="003C569B" w:rsidP="00FD414B">
            <w:pPr>
              <w:pStyle w:val="Akapitzlist"/>
              <w:numPr>
                <w:ilvl w:val="0"/>
                <w:numId w:val="18"/>
              </w:numPr>
              <w:spacing w:line="276" w:lineRule="auto"/>
              <w:rPr>
                <w:rFonts w:ascii="Century Gothic" w:hAnsi="Century Gothic"/>
                <w:sz w:val="18"/>
                <w:szCs w:val="18"/>
              </w:rPr>
            </w:pPr>
            <w:r w:rsidRPr="0038250D">
              <w:rPr>
                <w:rFonts w:ascii="Century Gothic" w:hAnsi="Century Gothic"/>
                <w:sz w:val="18"/>
                <w:szCs w:val="18"/>
              </w:rPr>
              <w:t xml:space="preserve">Czy wcześniej prowadził(a) Pan(i) działalność gospodarczą? </w:t>
            </w:r>
            <w:r w:rsidR="00443083" w:rsidRPr="0038250D">
              <w:rPr>
                <w:rFonts w:ascii="Century Gothic" w:hAnsi="Century Gothic"/>
                <w:sz w:val="18"/>
                <w:szCs w:val="18"/>
              </w:rPr>
              <w:t xml:space="preserve"> </w:t>
            </w:r>
            <w:r w:rsidRPr="0038250D">
              <w:rPr>
                <w:rFonts w:ascii="Century Gothic" w:hAnsi="Century Gothic"/>
                <w:sz w:val="18"/>
                <w:szCs w:val="18"/>
              </w:rPr>
              <w:t xml:space="preserve">Jeśli tak, to podać </w:t>
            </w:r>
            <w:r w:rsidR="006F4CF6" w:rsidRPr="0038250D">
              <w:rPr>
                <w:rFonts w:ascii="Century Gothic" w:hAnsi="Century Gothic"/>
                <w:sz w:val="18"/>
                <w:szCs w:val="18"/>
              </w:rPr>
              <w:t>okres w jakim</w:t>
            </w:r>
            <w:r w:rsidRPr="0038250D">
              <w:rPr>
                <w:rFonts w:ascii="Century Gothic" w:hAnsi="Century Gothic"/>
                <w:sz w:val="18"/>
                <w:szCs w:val="18"/>
              </w:rPr>
              <w:t xml:space="preserve"> była prowadzona i datę jej wykreślenia:</w:t>
            </w:r>
            <w:r w:rsidR="00404F2B" w:rsidRPr="0038250D">
              <w:rPr>
                <w:rFonts w:ascii="Century Gothic" w:hAnsi="Century Gothic"/>
                <w:sz w:val="18"/>
                <w:szCs w:val="18"/>
              </w:rPr>
              <w:t xml:space="preserve"> …………………</w:t>
            </w:r>
            <w:r w:rsidR="00443083" w:rsidRPr="0038250D">
              <w:rPr>
                <w:rFonts w:ascii="Century Gothic" w:hAnsi="Century Gothic"/>
                <w:sz w:val="18"/>
                <w:szCs w:val="18"/>
              </w:rPr>
              <w:t>…………</w:t>
            </w:r>
            <w:r w:rsidR="00404F2B" w:rsidRPr="0038250D">
              <w:rPr>
                <w:rFonts w:ascii="Century Gothic" w:hAnsi="Century Gothic"/>
                <w:sz w:val="18"/>
                <w:szCs w:val="18"/>
              </w:rPr>
              <w:t>………….</w:t>
            </w:r>
          </w:p>
        </w:tc>
      </w:tr>
    </w:tbl>
    <w:p w14:paraId="7FB22860" w14:textId="0B4FE71B" w:rsidR="00860A4C" w:rsidRPr="0038250D" w:rsidRDefault="00860A4C" w:rsidP="00110805">
      <w:pPr>
        <w:rPr>
          <w:rFonts w:ascii="Century Gothic" w:hAnsi="Century Gothic"/>
          <w:sz w:val="20"/>
          <w:szCs w:val="20"/>
        </w:rPr>
      </w:pPr>
    </w:p>
    <w:p w14:paraId="1361A8F0" w14:textId="064E7300" w:rsidR="000B173E" w:rsidRPr="0038250D" w:rsidRDefault="00E33BCC" w:rsidP="00E33BCC">
      <w:pPr>
        <w:jc w:val="center"/>
        <w:rPr>
          <w:rFonts w:ascii="Century Gothic" w:hAnsi="Century Gothic"/>
          <w:b/>
          <w:sz w:val="20"/>
          <w:szCs w:val="20"/>
        </w:rPr>
      </w:pPr>
      <w:r w:rsidRPr="0038250D">
        <w:rPr>
          <w:rFonts w:ascii="Century Gothic" w:hAnsi="Century Gothic"/>
          <w:b/>
          <w:sz w:val="20"/>
          <w:szCs w:val="20"/>
        </w:rPr>
        <w:lastRenderedPageBreak/>
        <w:t>II POMYSŁ NA BIZNES</w:t>
      </w:r>
    </w:p>
    <w:p w14:paraId="0A9E8B13" w14:textId="77777777" w:rsidR="00E33BCC" w:rsidRPr="0038250D" w:rsidRDefault="00E33BCC" w:rsidP="00E33BCC">
      <w:pPr>
        <w:jc w:val="center"/>
        <w:rPr>
          <w:rFonts w:ascii="Century Gothic" w:hAnsi="Century Gothic"/>
          <w:b/>
          <w:sz w:val="20"/>
          <w:szCs w:val="20"/>
        </w:rPr>
      </w:pPr>
    </w:p>
    <w:tbl>
      <w:tblPr>
        <w:tblW w:w="10207" w:type="dxa"/>
        <w:tblInd w:w="-145" w:type="dxa"/>
        <w:tblLayout w:type="fixed"/>
        <w:tblCellMar>
          <w:top w:w="55" w:type="dxa"/>
          <w:left w:w="55" w:type="dxa"/>
          <w:bottom w:w="55" w:type="dxa"/>
          <w:right w:w="55" w:type="dxa"/>
        </w:tblCellMar>
        <w:tblLook w:val="0000" w:firstRow="0" w:lastRow="0" w:firstColumn="0" w:lastColumn="0" w:noHBand="0" w:noVBand="0"/>
      </w:tblPr>
      <w:tblGrid>
        <w:gridCol w:w="10207"/>
      </w:tblGrid>
      <w:tr w:rsidR="00110805" w:rsidRPr="0038250D" w14:paraId="294342C7" w14:textId="77777777" w:rsidTr="000B173E">
        <w:trPr>
          <w:cantSplit/>
        </w:trPr>
        <w:tc>
          <w:tcPr>
            <w:tcW w:w="10207" w:type="dxa"/>
            <w:tcBorders>
              <w:top w:val="single" w:sz="2" w:space="0" w:color="000000"/>
              <w:left w:val="single" w:sz="2" w:space="0" w:color="000000"/>
              <w:bottom w:val="single" w:sz="2" w:space="0" w:color="000000"/>
              <w:right w:val="single" w:sz="1" w:space="0" w:color="000000"/>
            </w:tcBorders>
            <w:shd w:val="clear" w:color="auto" w:fill="D9D9D9"/>
            <w:vAlign w:val="center"/>
          </w:tcPr>
          <w:p w14:paraId="70C3F963" w14:textId="1E6B9F99" w:rsidR="00110805" w:rsidRPr="0038250D" w:rsidRDefault="00E33BCC" w:rsidP="00451868">
            <w:pPr>
              <w:widowControl w:val="0"/>
              <w:suppressLineNumbers/>
              <w:suppressAutoHyphens/>
              <w:autoSpaceDE w:val="0"/>
              <w:spacing w:before="240"/>
              <w:rPr>
                <w:rFonts w:ascii="Century Gothic" w:eastAsia="Lucida Sans Unicode" w:hAnsi="Century Gothic"/>
                <w:b/>
                <w:sz w:val="20"/>
                <w:szCs w:val="20"/>
              </w:rPr>
            </w:pPr>
            <w:r w:rsidRPr="0038250D">
              <w:rPr>
                <w:rFonts w:ascii="Century Gothic" w:eastAsia="Lucida Sans Unicode" w:hAnsi="Century Gothic"/>
                <w:b/>
                <w:sz w:val="20"/>
                <w:szCs w:val="20"/>
              </w:rPr>
              <w:t xml:space="preserve">  </w:t>
            </w:r>
            <w:r w:rsidR="00110805" w:rsidRPr="0038250D">
              <w:rPr>
                <w:rFonts w:ascii="Century Gothic" w:eastAsia="Lucida Sans Unicode" w:hAnsi="Century Gothic"/>
                <w:b/>
                <w:sz w:val="20"/>
                <w:szCs w:val="20"/>
              </w:rPr>
              <w:t xml:space="preserve">INFORMACJE  </w:t>
            </w:r>
            <w:r w:rsidR="00110805" w:rsidRPr="0038250D">
              <w:rPr>
                <w:rFonts w:ascii="Century Gothic" w:eastAsia="Lucida Sans Unicode" w:hAnsi="Century Gothic"/>
                <w:b/>
                <w:sz w:val="20"/>
                <w:szCs w:val="20"/>
                <w:shd w:val="clear" w:color="auto" w:fill="D9D9D9"/>
              </w:rPr>
              <w:t>DOTYCZĄCE</w:t>
            </w:r>
            <w:r w:rsidR="00110805" w:rsidRPr="0038250D">
              <w:rPr>
                <w:rFonts w:ascii="Century Gothic" w:hAnsi="Century Gothic"/>
                <w:b/>
                <w:sz w:val="20"/>
                <w:szCs w:val="20"/>
                <w:shd w:val="clear" w:color="auto" w:fill="D9D9D9"/>
              </w:rPr>
              <w:t xml:space="preserve"> PLANOWANEJ DZIAŁALNOŚCI </w:t>
            </w:r>
          </w:p>
        </w:tc>
      </w:tr>
      <w:tr w:rsidR="002C6378" w:rsidRPr="0038250D" w14:paraId="7F97426F"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207" w:type="dxa"/>
            <w:tcBorders>
              <w:top w:val="single" w:sz="4" w:space="0" w:color="auto"/>
              <w:left w:val="single" w:sz="4" w:space="0" w:color="auto"/>
              <w:bottom w:val="single" w:sz="4" w:space="0" w:color="auto"/>
              <w:right w:val="single" w:sz="4" w:space="0" w:color="auto"/>
            </w:tcBorders>
            <w:vAlign w:val="center"/>
          </w:tcPr>
          <w:p w14:paraId="57CC94E0" w14:textId="77777777" w:rsidR="005E0BE6" w:rsidRPr="0038250D" w:rsidRDefault="005E0BE6" w:rsidP="005E0BE6">
            <w:pPr>
              <w:pStyle w:val="Akapitzlist"/>
              <w:ind w:left="360" w:right="-218"/>
              <w:jc w:val="both"/>
              <w:rPr>
                <w:rFonts w:ascii="Century Gothic" w:hAnsi="Century Gothic" w:cs="Arial"/>
                <w:sz w:val="18"/>
                <w:szCs w:val="18"/>
              </w:rPr>
            </w:pPr>
          </w:p>
          <w:p w14:paraId="4346AB8F" w14:textId="0963E172" w:rsidR="002C6378" w:rsidRPr="0038250D" w:rsidRDefault="002C6378" w:rsidP="002C6378">
            <w:pPr>
              <w:pStyle w:val="Akapitzlist"/>
              <w:numPr>
                <w:ilvl w:val="0"/>
                <w:numId w:val="19"/>
              </w:numPr>
              <w:ind w:right="-218"/>
              <w:jc w:val="both"/>
              <w:rPr>
                <w:rFonts w:ascii="Century Gothic" w:hAnsi="Century Gothic" w:cs="Arial"/>
                <w:sz w:val="18"/>
                <w:szCs w:val="18"/>
              </w:rPr>
            </w:pPr>
            <w:r w:rsidRPr="0038250D">
              <w:rPr>
                <w:rFonts w:ascii="Century Gothic" w:hAnsi="Century Gothic" w:cs="Arial"/>
                <w:sz w:val="18"/>
                <w:szCs w:val="18"/>
              </w:rPr>
              <w:t>Szczegółowy opis planowanej działalności gospodarczej:</w:t>
            </w:r>
          </w:p>
          <w:p w14:paraId="2C8B9E9F" w14:textId="6C819BE6" w:rsidR="002C6378" w:rsidRPr="0038250D" w:rsidRDefault="002C6378" w:rsidP="00451868">
            <w:pPr>
              <w:ind w:right="-218"/>
              <w:jc w:val="both"/>
              <w:rPr>
                <w:rFonts w:ascii="Century Gothic" w:hAnsi="Century Gothic" w:cs="Arial"/>
                <w:sz w:val="20"/>
                <w:szCs w:val="20"/>
              </w:rPr>
            </w:pPr>
          </w:p>
          <w:p w14:paraId="035110AF" w14:textId="77777777" w:rsidR="002C6378" w:rsidRPr="0038250D" w:rsidRDefault="002C6378" w:rsidP="00451868">
            <w:pPr>
              <w:ind w:right="-218"/>
              <w:jc w:val="both"/>
              <w:rPr>
                <w:rFonts w:ascii="Century Gothic" w:hAnsi="Century Gothic" w:cs="Arial"/>
                <w:sz w:val="20"/>
                <w:szCs w:val="20"/>
              </w:rPr>
            </w:pPr>
          </w:p>
          <w:p w14:paraId="57F9B1A9" w14:textId="6088D4F7" w:rsidR="002C6378" w:rsidRPr="0038250D" w:rsidRDefault="002C6378" w:rsidP="00451868">
            <w:pPr>
              <w:ind w:right="-218"/>
              <w:jc w:val="both"/>
              <w:rPr>
                <w:rFonts w:ascii="Century Gothic" w:hAnsi="Century Gothic" w:cs="Arial"/>
                <w:sz w:val="20"/>
                <w:szCs w:val="20"/>
              </w:rPr>
            </w:pPr>
          </w:p>
          <w:p w14:paraId="7C5EF173" w14:textId="038F78D0" w:rsidR="00586D94" w:rsidRPr="0038250D" w:rsidRDefault="00586D94" w:rsidP="00451868">
            <w:pPr>
              <w:ind w:right="-218"/>
              <w:jc w:val="both"/>
              <w:rPr>
                <w:rFonts w:ascii="Century Gothic" w:hAnsi="Century Gothic" w:cs="Arial"/>
                <w:sz w:val="20"/>
                <w:szCs w:val="20"/>
              </w:rPr>
            </w:pPr>
          </w:p>
          <w:p w14:paraId="321A6FD9" w14:textId="4D98DD14" w:rsidR="00586D94" w:rsidRPr="0038250D" w:rsidRDefault="00586D94" w:rsidP="00451868">
            <w:pPr>
              <w:ind w:right="-218"/>
              <w:jc w:val="both"/>
              <w:rPr>
                <w:rFonts w:ascii="Century Gothic" w:hAnsi="Century Gothic" w:cs="Arial"/>
                <w:sz w:val="20"/>
                <w:szCs w:val="20"/>
              </w:rPr>
            </w:pPr>
          </w:p>
          <w:p w14:paraId="7C661CDB" w14:textId="77777777" w:rsidR="005E0BE6" w:rsidRPr="0038250D" w:rsidRDefault="005E0BE6" w:rsidP="00451868">
            <w:pPr>
              <w:ind w:right="-218"/>
              <w:jc w:val="both"/>
              <w:rPr>
                <w:rFonts w:ascii="Century Gothic" w:hAnsi="Century Gothic" w:cs="Arial"/>
                <w:sz w:val="20"/>
                <w:szCs w:val="20"/>
              </w:rPr>
            </w:pPr>
          </w:p>
          <w:p w14:paraId="7EC27BA9" w14:textId="68F8AF93" w:rsidR="00586D94" w:rsidRPr="0038250D" w:rsidRDefault="00586D94" w:rsidP="00451868">
            <w:pPr>
              <w:ind w:right="-218"/>
              <w:jc w:val="both"/>
              <w:rPr>
                <w:rFonts w:ascii="Century Gothic" w:hAnsi="Century Gothic" w:cs="Arial"/>
                <w:sz w:val="20"/>
                <w:szCs w:val="20"/>
              </w:rPr>
            </w:pPr>
          </w:p>
          <w:p w14:paraId="2774961C" w14:textId="6881EA26" w:rsidR="00023BE2" w:rsidRPr="0038250D" w:rsidRDefault="00023BE2" w:rsidP="00451868">
            <w:pPr>
              <w:ind w:right="-218"/>
              <w:jc w:val="both"/>
              <w:rPr>
                <w:rFonts w:ascii="Century Gothic" w:hAnsi="Century Gothic" w:cs="Arial"/>
                <w:sz w:val="20"/>
                <w:szCs w:val="20"/>
              </w:rPr>
            </w:pPr>
          </w:p>
          <w:p w14:paraId="5B00A385" w14:textId="77777777" w:rsidR="00023BE2" w:rsidRPr="0038250D" w:rsidRDefault="00023BE2" w:rsidP="00451868">
            <w:pPr>
              <w:ind w:right="-218"/>
              <w:jc w:val="both"/>
              <w:rPr>
                <w:rFonts w:ascii="Century Gothic" w:hAnsi="Century Gothic" w:cs="Arial"/>
                <w:sz w:val="20"/>
                <w:szCs w:val="20"/>
              </w:rPr>
            </w:pPr>
          </w:p>
          <w:p w14:paraId="405066F9" w14:textId="77777777" w:rsidR="002C6378" w:rsidRPr="0038250D" w:rsidRDefault="002C6378" w:rsidP="00451868">
            <w:pPr>
              <w:ind w:right="-218"/>
              <w:jc w:val="both"/>
              <w:rPr>
                <w:rFonts w:ascii="Century Gothic" w:hAnsi="Century Gothic" w:cs="Arial"/>
                <w:sz w:val="20"/>
                <w:szCs w:val="20"/>
              </w:rPr>
            </w:pPr>
          </w:p>
          <w:p w14:paraId="1F223D52" w14:textId="77777777" w:rsidR="002C6378" w:rsidRPr="0038250D" w:rsidRDefault="002C6378" w:rsidP="00451868">
            <w:pPr>
              <w:ind w:right="-218"/>
              <w:jc w:val="both"/>
              <w:rPr>
                <w:rFonts w:ascii="Century Gothic" w:hAnsi="Century Gothic" w:cs="Arial"/>
                <w:sz w:val="20"/>
                <w:szCs w:val="20"/>
              </w:rPr>
            </w:pPr>
          </w:p>
        </w:tc>
      </w:tr>
      <w:tr w:rsidR="002C6378" w:rsidRPr="0038250D" w14:paraId="34182986"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207" w:type="dxa"/>
            <w:tcBorders>
              <w:top w:val="single" w:sz="4" w:space="0" w:color="auto"/>
              <w:left w:val="single" w:sz="4" w:space="0" w:color="auto"/>
              <w:bottom w:val="single" w:sz="4" w:space="0" w:color="auto"/>
              <w:right w:val="single" w:sz="4" w:space="0" w:color="auto"/>
            </w:tcBorders>
            <w:vAlign w:val="center"/>
          </w:tcPr>
          <w:p w14:paraId="4320DE00" w14:textId="77777777" w:rsidR="005E0BE6" w:rsidRPr="0038250D" w:rsidRDefault="005E0BE6" w:rsidP="005E0BE6">
            <w:pPr>
              <w:pStyle w:val="Akapitzlist"/>
              <w:ind w:left="360" w:right="-218"/>
              <w:rPr>
                <w:rFonts w:ascii="Century Gothic" w:hAnsi="Century Gothic" w:cs="Arial"/>
                <w:sz w:val="18"/>
                <w:szCs w:val="18"/>
              </w:rPr>
            </w:pPr>
          </w:p>
          <w:p w14:paraId="47EF3ECF" w14:textId="4D786AA3" w:rsidR="002C6378" w:rsidRPr="0038250D" w:rsidRDefault="002C6378" w:rsidP="002C6378">
            <w:pPr>
              <w:pStyle w:val="Akapitzlist"/>
              <w:numPr>
                <w:ilvl w:val="0"/>
                <w:numId w:val="19"/>
              </w:numPr>
              <w:ind w:right="-218"/>
              <w:rPr>
                <w:rFonts w:ascii="Century Gothic" w:hAnsi="Century Gothic" w:cs="Arial"/>
                <w:sz w:val="18"/>
                <w:szCs w:val="18"/>
              </w:rPr>
            </w:pPr>
            <w:r w:rsidRPr="0038250D">
              <w:rPr>
                <w:rFonts w:ascii="Century Gothic" w:hAnsi="Century Gothic" w:cs="Arial"/>
                <w:sz w:val="18"/>
                <w:szCs w:val="18"/>
              </w:rPr>
              <w:t xml:space="preserve">Adres siedziby </w:t>
            </w:r>
            <w:r w:rsidR="00637858" w:rsidRPr="0038250D">
              <w:rPr>
                <w:rFonts w:ascii="Century Gothic" w:hAnsi="Century Gothic" w:cs="Arial"/>
                <w:sz w:val="18"/>
                <w:szCs w:val="18"/>
              </w:rPr>
              <w:t>prowadzenia przyszłej</w:t>
            </w:r>
            <w:r w:rsidRPr="0038250D">
              <w:rPr>
                <w:rFonts w:ascii="Century Gothic" w:hAnsi="Century Gothic" w:cs="Arial"/>
                <w:sz w:val="18"/>
                <w:szCs w:val="18"/>
              </w:rPr>
              <w:t xml:space="preserve"> działalności:</w:t>
            </w:r>
          </w:p>
          <w:p w14:paraId="296CCC75" w14:textId="3DCFB695" w:rsidR="002C6378" w:rsidRPr="0038250D" w:rsidRDefault="002C6378" w:rsidP="002C6378">
            <w:pPr>
              <w:ind w:right="-218"/>
              <w:rPr>
                <w:rFonts w:ascii="Century Gothic" w:hAnsi="Century Gothic" w:cs="Arial"/>
                <w:sz w:val="18"/>
                <w:szCs w:val="18"/>
              </w:rPr>
            </w:pPr>
          </w:p>
          <w:p w14:paraId="649C5854" w14:textId="7D074E1B" w:rsidR="002C6378" w:rsidRPr="0038250D" w:rsidRDefault="002C6378" w:rsidP="002C6378">
            <w:pPr>
              <w:ind w:right="-218"/>
              <w:rPr>
                <w:rFonts w:ascii="Century Gothic" w:hAnsi="Century Gothic" w:cs="Arial"/>
                <w:sz w:val="18"/>
                <w:szCs w:val="18"/>
              </w:rPr>
            </w:pPr>
          </w:p>
          <w:p w14:paraId="23974F65" w14:textId="34E1721B" w:rsidR="002C6378" w:rsidRPr="0038250D" w:rsidRDefault="002C6378" w:rsidP="002C6378">
            <w:pPr>
              <w:ind w:right="-218"/>
              <w:rPr>
                <w:rFonts w:ascii="Century Gothic" w:hAnsi="Century Gothic" w:cs="Arial"/>
                <w:sz w:val="18"/>
                <w:szCs w:val="18"/>
              </w:rPr>
            </w:pPr>
          </w:p>
          <w:p w14:paraId="47E3495A" w14:textId="77777777" w:rsidR="005E0BE6" w:rsidRPr="0038250D" w:rsidRDefault="005E0BE6" w:rsidP="002C6378">
            <w:pPr>
              <w:ind w:right="-218"/>
              <w:rPr>
                <w:rFonts w:ascii="Century Gothic" w:hAnsi="Century Gothic" w:cs="Arial"/>
                <w:sz w:val="18"/>
                <w:szCs w:val="18"/>
              </w:rPr>
            </w:pPr>
          </w:p>
          <w:p w14:paraId="4EB5EB7E" w14:textId="77777777" w:rsidR="002C6378" w:rsidRPr="0038250D" w:rsidRDefault="002C6378" w:rsidP="002C6378">
            <w:pPr>
              <w:pStyle w:val="Akapitzlist"/>
              <w:ind w:left="360" w:right="-218"/>
              <w:jc w:val="both"/>
              <w:rPr>
                <w:rFonts w:ascii="Century Gothic" w:hAnsi="Century Gothic" w:cs="Arial"/>
                <w:sz w:val="18"/>
                <w:szCs w:val="18"/>
              </w:rPr>
            </w:pPr>
          </w:p>
        </w:tc>
      </w:tr>
      <w:tr w:rsidR="002C6378" w:rsidRPr="0038250D" w14:paraId="6BE2CE57"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7A02D2CD" w14:textId="77777777" w:rsidR="005E0BE6" w:rsidRPr="0038250D" w:rsidRDefault="005E0BE6" w:rsidP="005E0BE6">
            <w:pPr>
              <w:pStyle w:val="Akapitzlist"/>
              <w:ind w:left="360" w:right="-218"/>
              <w:rPr>
                <w:rFonts w:ascii="Century Gothic" w:hAnsi="Century Gothic"/>
                <w:sz w:val="18"/>
                <w:szCs w:val="18"/>
              </w:rPr>
            </w:pPr>
          </w:p>
          <w:p w14:paraId="4BCDBDCB" w14:textId="3CFABBC9" w:rsidR="002C6378" w:rsidRPr="0038250D" w:rsidRDefault="002C6378" w:rsidP="005E0BE6">
            <w:pPr>
              <w:pStyle w:val="Akapitzlist"/>
              <w:numPr>
                <w:ilvl w:val="0"/>
                <w:numId w:val="19"/>
              </w:numPr>
              <w:ind w:right="-218"/>
              <w:rPr>
                <w:rFonts w:ascii="Century Gothic" w:hAnsi="Century Gothic"/>
                <w:sz w:val="18"/>
                <w:szCs w:val="18"/>
              </w:rPr>
            </w:pPr>
            <w:r w:rsidRPr="0038250D">
              <w:rPr>
                <w:rFonts w:ascii="Century Gothic" w:hAnsi="Century Gothic"/>
                <w:sz w:val="18"/>
                <w:szCs w:val="18"/>
              </w:rPr>
              <w:t>Co wpłynęło na podjęcie decyzji o założeniu działalności o tym profilu?</w:t>
            </w:r>
          </w:p>
          <w:p w14:paraId="7E0E2AC8" w14:textId="46051C50" w:rsidR="00586D94" w:rsidRPr="0038250D" w:rsidRDefault="00586D94" w:rsidP="00586D94">
            <w:pPr>
              <w:ind w:right="-218"/>
              <w:rPr>
                <w:rFonts w:ascii="Century Gothic" w:hAnsi="Century Gothic"/>
                <w:sz w:val="18"/>
                <w:szCs w:val="18"/>
              </w:rPr>
            </w:pPr>
          </w:p>
          <w:p w14:paraId="4D1BF843" w14:textId="16C780D9" w:rsidR="00586D94" w:rsidRPr="0038250D" w:rsidRDefault="00586D94" w:rsidP="00586D94">
            <w:pPr>
              <w:ind w:right="-218"/>
              <w:rPr>
                <w:rFonts w:ascii="Century Gothic" w:hAnsi="Century Gothic"/>
                <w:sz w:val="18"/>
                <w:szCs w:val="18"/>
              </w:rPr>
            </w:pPr>
          </w:p>
          <w:p w14:paraId="7EA6C98A" w14:textId="75ABA9AD" w:rsidR="00586D94" w:rsidRPr="0038250D" w:rsidRDefault="00586D94" w:rsidP="00586D94">
            <w:pPr>
              <w:ind w:right="-218"/>
              <w:rPr>
                <w:rFonts w:ascii="Century Gothic" w:hAnsi="Century Gothic"/>
                <w:sz w:val="18"/>
                <w:szCs w:val="18"/>
              </w:rPr>
            </w:pPr>
          </w:p>
          <w:p w14:paraId="55995A37" w14:textId="2C6BC9C2" w:rsidR="00586D94" w:rsidRPr="0038250D" w:rsidRDefault="00586D94" w:rsidP="00586D94">
            <w:pPr>
              <w:ind w:right="-218"/>
              <w:rPr>
                <w:rFonts w:ascii="Century Gothic" w:hAnsi="Century Gothic"/>
                <w:sz w:val="18"/>
                <w:szCs w:val="18"/>
              </w:rPr>
            </w:pPr>
          </w:p>
          <w:p w14:paraId="3E27E447" w14:textId="77777777" w:rsidR="00023BE2" w:rsidRPr="0038250D" w:rsidRDefault="00023BE2" w:rsidP="00586D94">
            <w:pPr>
              <w:ind w:right="-218"/>
              <w:rPr>
                <w:rFonts w:ascii="Century Gothic" w:hAnsi="Century Gothic"/>
                <w:sz w:val="18"/>
                <w:szCs w:val="18"/>
              </w:rPr>
            </w:pPr>
          </w:p>
          <w:p w14:paraId="2C3E71A0" w14:textId="319A4D09" w:rsidR="005E0BE6" w:rsidRPr="0038250D" w:rsidRDefault="005E0BE6" w:rsidP="00586D94">
            <w:pPr>
              <w:ind w:right="-218"/>
              <w:rPr>
                <w:rFonts w:ascii="Century Gothic" w:hAnsi="Century Gothic"/>
                <w:sz w:val="18"/>
                <w:szCs w:val="18"/>
              </w:rPr>
            </w:pPr>
          </w:p>
          <w:p w14:paraId="4A8DB391" w14:textId="4FCA1133" w:rsidR="00586D94" w:rsidRPr="0038250D" w:rsidRDefault="00586D94" w:rsidP="00586D94">
            <w:pPr>
              <w:ind w:right="-218"/>
              <w:rPr>
                <w:rFonts w:ascii="Century Gothic" w:hAnsi="Century Gothic"/>
                <w:sz w:val="18"/>
                <w:szCs w:val="18"/>
              </w:rPr>
            </w:pPr>
          </w:p>
          <w:p w14:paraId="1F2F126E" w14:textId="77777777" w:rsidR="002C6378" w:rsidRPr="0038250D" w:rsidRDefault="002C6378" w:rsidP="002C6378">
            <w:pPr>
              <w:pStyle w:val="Akapitzlist"/>
              <w:ind w:left="360"/>
              <w:rPr>
                <w:rFonts w:ascii="Century Gothic" w:hAnsi="Century Gothic" w:cs="Arial"/>
                <w:sz w:val="18"/>
                <w:szCs w:val="18"/>
              </w:rPr>
            </w:pPr>
          </w:p>
        </w:tc>
      </w:tr>
      <w:tr w:rsidR="002C6378" w:rsidRPr="0038250D" w14:paraId="1F6CF701"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270E65BE" w14:textId="77777777" w:rsidR="00586D94" w:rsidRPr="0038250D" w:rsidRDefault="00586D94" w:rsidP="00586D94">
            <w:pPr>
              <w:pStyle w:val="Akapitzlist"/>
              <w:ind w:left="360"/>
              <w:rPr>
                <w:rFonts w:ascii="Century Gothic" w:hAnsi="Century Gothic" w:cs="Arial"/>
                <w:sz w:val="18"/>
                <w:szCs w:val="18"/>
              </w:rPr>
            </w:pPr>
          </w:p>
          <w:p w14:paraId="70EA1F1E" w14:textId="42DCC808" w:rsidR="002C6378" w:rsidRPr="0038250D" w:rsidRDefault="002C6378" w:rsidP="005E0BE6">
            <w:pPr>
              <w:pStyle w:val="Akapitzlist"/>
              <w:numPr>
                <w:ilvl w:val="0"/>
                <w:numId w:val="19"/>
              </w:numPr>
              <w:rPr>
                <w:rFonts w:ascii="Century Gothic" w:hAnsi="Century Gothic" w:cs="Arial"/>
                <w:sz w:val="18"/>
                <w:szCs w:val="18"/>
              </w:rPr>
            </w:pPr>
            <w:r w:rsidRPr="0038250D">
              <w:rPr>
                <w:rFonts w:ascii="Century Gothic" w:hAnsi="Century Gothic" w:cs="Arial"/>
                <w:sz w:val="18"/>
                <w:szCs w:val="18"/>
              </w:rPr>
              <w:t xml:space="preserve">Kim będą </w:t>
            </w:r>
            <w:r w:rsidR="00476C9D" w:rsidRPr="0038250D">
              <w:rPr>
                <w:rFonts w:ascii="Century Gothic" w:hAnsi="Century Gothic" w:cs="Arial"/>
                <w:sz w:val="18"/>
                <w:szCs w:val="18"/>
              </w:rPr>
              <w:t>odbiorcy produktów</w:t>
            </w:r>
            <w:r w:rsidRPr="0038250D">
              <w:rPr>
                <w:rFonts w:ascii="Century Gothic" w:hAnsi="Century Gothic" w:cs="Arial"/>
                <w:sz w:val="18"/>
                <w:szCs w:val="18"/>
              </w:rPr>
              <w:t xml:space="preserve"> lub usług?  (gdzie i w jaki sposób będzie </w:t>
            </w:r>
            <w:r w:rsidR="00476C9D" w:rsidRPr="0038250D">
              <w:rPr>
                <w:rFonts w:ascii="Century Gothic" w:hAnsi="Century Gothic" w:cs="Arial"/>
                <w:sz w:val="18"/>
                <w:szCs w:val="18"/>
              </w:rPr>
              <w:t>prowadzona sprzedaż produktów</w:t>
            </w:r>
            <w:r w:rsidRPr="0038250D">
              <w:rPr>
                <w:rFonts w:ascii="Century Gothic" w:hAnsi="Century Gothic" w:cs="Arial"/>
                <w:sz w:val="18"/>
                <w:szCs w:val="18"/>
              </w:rPr>
              <w:t xml:space="preserve"> /</w:t>
            </w:r>
          </w:p>
          <w:p w14:paraId="60B8AA59" w14:textId="2AC569FD" w:rsidR="002C6378" w:rsidRPr="0038250D" w:rsidRDefault="002C6378" w:rsidP="002C6378">
            <w:pPr>
              <w:rPr>
                <w:rFonts w:ascii="Century Gothic" w:hAnsi="Century Gothic" w:cs="Arial"/>
                <w:sz w:val="18"/>
                <w:szCs w:val="18"/>
              </w:rPr>
            </w:pPr>
            <w:r w:rsidRPr="0038250D">
              <w:rPr>
                <w:rFonts w:ascii="Century Gothic" w:hAnsi="Century Gothic" w:cs="Arial"/>
                <w:sz w:val="18"/>
                <w:szCs w:val="18"/>
              </w:rPr>
              <w:t xml:space="preserve">       świadczonych usług )</w:t>
            </w:r>
            <w:r w:rsidR="00586D94" w:rsidRPr="0038250D">
              <w:rPr>
                <w:rFonts w:ascii="Century Gothic" w:hAnsi="Century Gothic" w:cs="Arial"/>
                <w:sz w:val="18"/>
                <w:szCs w:val="18"/>
              </w:rPr>
              <w:t>:</w:t>
            </w:r>
          </w:p>
          <w:p w14:paraId="085866A1" w14:textId="77777777" w:rsidR="002C6378" w:rsidRPr="0038250D" w:rsidRDefault="002C6378" w:rsidP="00451868">
            <w:pPr>
              <w:ind w:right="-218"/>
              <w:jc w:val="both"/>
              <w:rPr>
                <w:rFonts w:ascii="Century Gothic" w:hAnsi="Century Gothic" w:cs="Arial"/>
                <w:sz w:val="20"/>
                <w:szCs w:val="20"/>
              </w:rPr>
            </w:pPr>
          </w:p>
          <w:p w14:paraId="1E5B16B9" w14:textId="77777777" w:rsidR="00586D94" w:rsidRPr="0038250D" w:rsidRDefault="00586D94" w:rsidP="00451868">
            <w:pPr>
              <w:ind w:right="-218"/>
              <w:jc w:val="both"/>
              <w:rPr>
                <w:rFonts w:ascii="Century Gothic" w:hAnsi="Century Gothic" w:cs="Arial"/>
                <w:sz w:val="20"/>
                <w:szCs w:val="20"/>
              </w:rPr>
            </w:pPr>
          </w:p>
          <w:p w14:paraId="74652830" w14:textId="77777777" w:rsidR="00586D94" w:rsidRPr="0038250D" w:rsidRDefault="00586D94" w:rsidP="00451868">
            <w:pPr>
              <w:ind w:right="-218"/>
              <w:jc w:val="both"/>
              <w:rPr>
                <w:rFonts w:ascii="Century Gothic" w:hAnsi="Century Gothic" w:cs="Arial"/>
                <w:sz w:val="20"/>
                <w:szCs w:val="20"/>
              </w:rPr>
            </w:pPr>
          </w:p>
          <w:p w14:paraId="7668F784" w14:textId="722CC7F0" w:rsidR="00586D94" w:rsidRPr="0038250D" w:rsidRDefault="00586D94" w:rsidP="00451868">
            <w:pPr>
              <w:ind w:right="-218"/>
              <w:jc w:val="both"/>
              <w:rPr>
                <w:rFonts w:ascii="Century Gothic" w:hAnsi="Century Gothic" w:cs="Arial"/>
                <w:sz w:val="20"/>
                <w:szCs w:val="20"/>
              </w:rPr>
            </w:pPr>
          </w:p>
          <w:p w14:paraId="3AFF2877" w14:textId="77777777" w:rsidR="00BA7258" w:rsidRPr="0038250D" w:rsidRDefault="00BA7258" w:rsidP="00451868">
            <w:pPr>
              <w:ind w:right="-218"/>
              <w:jc w:val="both"/>
              <w:rPr>
                <w:rFonts w:ascii="Century Gothic" w:hAnsi="Century Gothic" w:cs="Arial"/>
                <w:sz w:val="20"/>
                <w:szCs w:val="20"/>
              </w:rPr>
            </w:pPr>
          </w:p>
          <w:p w14:paraId="7E690EE2" w14:textId="51DF1C22" w:rsidR="00586D94" w:rsidRPr="0038250D" w:rsidRDefault="00586D94" w:rsidP="00451868">
            <w:pPr>
              <w:ind w:right="-218"/>
              <w:jc w:val="both"/>
              <w:rPr>
                <w:rFonts w:ascii="Century Gothic" w:hAnsi="Century Gothic" w:cs="Arial"/>
                <w:sz w:val="20"/>
                <w:szCs w:val="20"/>
              </w:rPr>
            </w:pPr>
          </w:p>
        </w:tc>
      </w:tr>
      <w:tr w:rsidR="002C6378" w:rsidRPr="0038250D" w14:paraId="62A9B8A9"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54625460" w14:textId="77777777" w:rsidR="00586D94" w:rsidRPr="0038250D" w:rsidRDefault="00586D94" w:rsidP="00586D94">
            <w:pPr>
              <w:pStyle w:val="Akapitzlist"/>
              <w:widowControl w:val="0"/>
              <w:autoSpaceDE w:val="0"/>
              <w:autoSpaceDN w:val="0"/>
              <w:spacing w:line="276" w:lineRule="auto"/>
              <w:ind w:left="360"/>
              <w:rPr>
                <w:rFonts w:ascii="Century Gothic" w:hAnsi="Century Gothic" w:cs="Arial"/>
                <w:sz w:val="18"/>
                <w:szCs w:val="18"/>
              </w:rPr>
            </w:pPr>
          </w:p>
          <w:p w14:paraId="2A352CB7" w14:textId="7AF6DD6D" w:rsidR="002C6378" w:rsidRPr="0038250D" w:rsidRDefault="00586D94" w:rsidP="00586D94">
            <w:pPr>
              <w:pStyle w:val="Akapitzlist"/>
              <w:widowControl w:val="0"/>
              <w:numPr>
                <w:ilvl w:val="0"/>
                <w:numId w:val="19"/>
              </w:numPr>
              <w:autoSpaceDE w:val="0"/>
              <w:autoSpaceDN w:val="0"/>
              <w:spacing w:line="276" w:lineRule="auto"/>
              <w:rPr>
                <w:rFonts w:ascii="Century Gothic" w:hAnsi="Century Gothic" w:cs="Arial"/>
                <w:sz w:val="18"/>
                <w:szCs w:val="18"/>
              </w:rPr>
            </w:pPr>
            <w:r w:rsidRPr="0038250D">
              <w:rPr>
                <w:rFonts w:ascii="Century Gothic" w:hAnsi="Century Gothic" w:cs="Arial"/>
                <w:sz w:val="18"/>
                <w:szCs w:val="18"/>
              </w:rPr>
              <w:t xml:space="preserve">Proszę uzasadnić </w:t>
            </w:r>
            <w:r w:rsidR="00637858" w:rsidRPr="0038250D">
              <w:rPr>
                <w:rFonts w:ascii="Century Gothic" w:hAnsi="Century Gothic" w:cs="Arial"/>
                <w:sz w:val="18"/>
                <w:szCs w:val="18"/>
              </w:rPr>
              <w:t>konieczność poniesienia wydatków</w:t>
            </w:r>
            <w:r w:rsidRPr="0038250D">
              <w:rPr>
                <w:rFonts w:ascii="Century Gothic" w:hAnsi="Century Gothic" w:cs="Arial"/>
                <w:sz w:val="18"/>
                <w:szCs w:val="18"/>
              </w:rPr>
              <w:t xml:space="preserve"> ( np. zakup maszyn czy urządzeń )</w:t>
            </w:r>
          </w:p>
          <w:p w14:paraId="514B1D05" w14:textId="77777777" w:rsidR="00586D94" w:rsidRPr="0038250D" w:rsidRDefault="00586D94" w:rsidP="00586D94">
            <w:pPr>
              <w:pStyle w:val="Akapitzlist"/>
              <w:widowControl w:val="0"/>
              <w:autoSpaceDE w:val="0"/>
              <w:autoSpaceDN w:val="0"/>
              <w:ind w:left="360"/>
              <w:rPr>
                <w:rFonts w:ascii="Century Gothic" w:hAnsi="Century Gothic" w:cs="Arial"/>
                <w:sz w:val="18"/>
                <w:szCs w:val="18"/>
              </w:rPr>
            </w:pPr>
          </w:p>
          <w:p w14:paraId="3ED53C04" w14:textId="77777777" w:rsidR="00586D94" w:rsidRPr="0038250D" w:rsidRDefault="00586D94" w:rsidP="00586D94">
            <w:pPr>
              <w:pStyle w:val="Akapitzlist"/>
              <w:widowControl w:val="0"/>
              <w:autoSpaceDE w:val="0"/>
              <w:autoSpaceDN w:val="0"/>
              <w:ind w:left="360"/>
              <w:rPr>
                <w:rFonts w:ascii="Century Gothic" w:hAnsi="Century Gothic" w:cs="Arial"/>
                <w:sz w:val="18"/>
                <w:szCs w:val="18"/>
              </w:rPr>
            </w:pPr>
          </w:p>
          <w:p w14:paraId="5D174E9F" w14:textId="35D0A138" w:rsidR="00586D94" w:rsidRPr="0038250D" w:rsidRDefault="00586D94" w:rsidP="00586D94">
            <w:pPr>
              <w:pStyle w:val="Akapitzlist"/>
              <w:widowControl w:val="0"/>
              <w:autoSpaceDE w:val="0"/>
              <w:autoSpaceDN w:val="0"/>
              <w:ind w:left="360"/>
              <w:rPr>
                <w:rFonts w:ascii="Century Gothic" w:hAnsi="Century Gothic" w:cs="Arial"/>
                <w:sz w:val="18"/>
                <w:szCs w:val="18"/>
              </w:rPr>
            </w:pPr>
          </w:p>
          <w:p w14:paraId="1FC5B20B" w14:textId="535A2E0D" w:rsidR="00586D94" w:rsidRPr="0038250D" w:rsidRDefault="00586D94" w:rsidP="00586D94">
            <w:pPr>
              <w:pStyle w:val="Akapitzlist"/>
              <w:widowControl w:val="0"/>
              <w:autoSpaceDE w:val="0"/>
              <w:autoSpaceDN w:val="0"/>
              <w:ind w:left="360"/>
              <w:rPr>
                <w:rFonts w:ascii="Century Gothic" w:hAnsi="Century Gothic" w:cs="Arial"/>
                <w:sz w:val="18"/>
                <w:szCs w:val="18"/>
              </w:rPr>
            </w:pPr>
          </w:p>
          <w:p w14:paraId="45A59345" w14:textId="544EB15F" w:rsidR="00BA7258" w:rsidRPr="0038250D" w:rsidRDefault="00BA7258" w:rsidP="00586D94">
            <w:pPr>
              <w:pStyle w:val="Akapitzlist"/>
              <w:widowControl w:val="0"/>
              <w:autoSpaceDE w:val="0"/>
              <w:autoSpaceDN w:val="0"/>
              <w:ind w:left="360"/>
              <w:rPr>
                <w:rFonts w:ascii="Century Gothic" w:hAnsi="Century Gothic" w:cs="Arial"/>
                <w:sz w:val="18"/>
                <w:szCs w:val="18"/>
              </w:rPr>
            </w:pPr>
          </w:p>
          <w:p w14:paraId="69F7770E" w14:textId="30390C8B" w:rsidR="00BA7258" w:rsidRPr="0038250D" w:rsidRDefault="00BA7258" w:rsidP="00586D94">
            <w:pPr>
              <w:pStyle w:val="Akapitzlist"/>
              <w:widowControl w:val="0"/>
              <w:autoSpaceDE w:val="0"/>
              <w:autoSpaceDN w:val="0"/>
              <w:ind w:left="360"/>
              <w:rPr>
                <w:rFonts w:ascii="Century Gothic" w:hAnsi="Century Gothic" w:cs="Arial"/>
                <w:sz w:val="18"/>
                <w:szCs w:val="18"/>
              </w:rPr>
            </w:pPr>
          </w:p>
          <w:p w14:paraId="17A2F4FC" w14:textId="55FA681A" w:rsidR="00023BE2" w:rsidRPr="0038250D" w:rsidRDefault="00023BE2" w:rsidP="00586D94">
            <w:pPr>
              <w:pStyle w:val="Akapitzlist"/>
              <w:widowControl w:val="0"/>
              <w:autoSpaceDE w:val="0"/>
              <w:autoSpaceDN w:val="0"/>
              <w:ind w:left="360"/>
              <w:rPr>
                <w:rFonts w:ascii="Century Gothic" w:hAnsi="Century Gothic" w:cs="Arial"/>
                <w:sz w:val="18"/>
                <w:szCs w:val="18"/>
              </w:rPr>
            </w:pPr>
          </w:p>
          <w:p w14:paraId="02788D95" w14:textId="77777777" w:rsidR="00023BE2" w:rsidRPr="0038250D" w:rsidRDefault="00023BE2" w:rsidP="00586D94">
            <w:pPr>
              <w:pStyle w:val="Akapitzlist"/>
              <w:widowControl w:val="0"/>
              <w:autoSpaceDE w:val="0"/>
              <w:autoSpaceDN w:val="0"/>
              <w:ind w:left="360"/>
              <w:rPr>
                <w:rFonts w:ascii="Century Gothic" w:hAnsi="Century Gothic" w:cs="Arial"/>
                <w:sz w:val="18"/>
                <w:szCs w:val="18"/>
              </w:rPr>
            </w:pPr>
          </w:p>
          <w:p w14:paraId="59107085" w14:textId="2851FEFD" w:rsidR="00586D94" w:rsidRPr="0038250D" w:rsidRDefault="00586D94" w:rsidP="00586D94">
            <w:pPr>
              <w:pStyle w:val="Akapitzlist"/>
              <w:widowControl w:val="0"/>
              <w:autoSpaceDE w:val="0"/>
              <w:autoSpaceDN w:val="0"/>
              <w:ind w:left="360"/>
              <w:rPr>
                <w:rFonts w:ascii="Century Gothic" w:hAnsi="Century Gothic" w:cs="Arial"/>
                <w:sz w:val="18"/>
                <w:szCs w:val="18"/>
              </w:rPr>
            </w:pPr>
          </w:p>
          <w:p w14:paraId="6CAFF2D2" w14:textId="4CDCAFC9" w:rsidR="00586D94" w:rsidRPr="0038250D" w:rsidRDefault="00586D94" w:rsidP="00586D94">
            <w:pPr>
              <w:pStyle w:val="Akapitzlist"/>
              <w:widowControl w:val="0"/>
              <w:autoSpaceDE w:val="0"/>
              <w:autoSpaceDN w:val="0"/>
              <w:ind w:left="360"/>
              <w:rPr>
                <w:rFonts w:ascii="Century Gothic" w:hAnsi="Century Gothic" w:cs="Arial"/>
                <w:sz w:val="18"/>
                <w:szCs w:val="18"/>
              </w:rPr>
            </w:pPr>
          </w:p>
          <w:p w14:paraId="49D3EFF7" w14:textId="336DDF4A" w:rsidR="00586D94" w:rsidRPr="0038250D" w:rsidRDefault="00586D94" w:rsidP="005E0BE6">
            <w:pPr>
              <w:widowControl w:val="0"/>
              <w:autoSpaceDE w:val="0"/>
              <w:autoSpaceDN w:val="0"/>
              <w:rPr>
                <w:rFonts w:ascii="Century Gothic" w:hAnsi="Century Gothic" w:cs="Arial"/>
                <w:sz w:val="18"/>
                <w:szCs w:val="18"/>
              </w:rPr>
            </w:pPr>
          </w:p>
        </w:tc>
      </w:tr>
      <w:tr w:rsidR="00CA17C7" w:rsidRPr="0038250D" w14:paraId="510AAA39"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01EB9C14" w14:textId="77777777" w:rsidR="00E30178" w:rsidRPr="0038250D" w:rsidRDefault="00E30178" w:rsidP="004E253A">
            <w:pPr>
              <w:spacing w:line="360" w:lineRule="auto"/>
              <w:jc w:val="both"/>
              <w:rPr>
                <w:rFonts w:ascii="Century Gothic" w:hAnsi="Century Gothic"/>
                <w:sz w:val="18"/>
                <w:szCs w:val="18"/>
              </w:rPr>
            </w:pPr>
          </w:p>
          <w:p w14:paraId="46CF5513" w14:textId="2D18BB6C" w:rsidR="00CA17C7" w:rsidRPr="0038250D" w:rsidRDefault="00637858" w:rsidP="004E253A">
            <w:pPr>
              <w:spacing w:line="360" w:lineRule="auto"/>
              <w:jc w:val="both"/>
              <w:rPr>
                <w:rFonts w:ascii="Century Gothic" w:hAnsi="Century Gothic"/>
                <w:sz w:val="18"/>
                <w:szCs w:val="18"/>
              </w:rPr>
            </w:pPr>
            <w:r w:rsidRPr="0038250D">
              <w:rPr>
                <w:rFonts w:ascii="Century Gothic" w:hAnsi="Century Gothic"/>
                <w:sz w:val="18"/>
                <w:szCs w:val="18"/>
              </w:rPr>
              <w:t>6)  Czy</w:t>
            </w:r>
            <w:r w:rsidR="00CA17C7" w:rsidRPr="0038250D">
              <w:rPr>
                <w:rFonts w:ascii="Century Gothic" w:hAnsi="Century Gothic"/>
                <w:sz w:val="18"/>
                <w:szCs w:val="18"/>
              </w:rPr>
              <w:t xml:space="preserve"> będzie Pan(i) płatnikiem podatku VAT w przypadku podjęcia działalności gospodarczej?</w:t>
            </w:r>
          </w:p>
          <w:p w14:paraId="1AFFA162" w14:textId="77777777" w:rsidR="00E05375" w:rsidRPr="0038250D" w:rsidRDefault="00E05375" w:rsidP="00CA17C7">
            <w:pPr>
              <w:spacing w:line="360" w:lineRule="auto"/>
              <w:ind w:firstLine="400"/>
              <w:jc w:val="both"/>
              <w:rPr>
                <w:rFonts w:ascii="Century Gothic" w:hAnsi="Century Gothic"/>
                <w:sz w:val="18"/>
                <w:szCs w:val="18"/>
              </w:rPr>
            </w:pPr>
          </w:p>
          <w:p w14:paraId="5BDEF129" w14:textId="77777777" w:rsidR="00CA17C7" w:rsidRPr="0038250D" w:rsidRDefault="00CA17C7" w:rsidP="00CA17C7">
            <w:pPr>
              <w:spacing w:line="360" w:lineRule="auto"/>
              <w:ind w:firstLine="400"/>
              <w:jc w:val="both"/>
              <w:rPr>
                <w:rFonts w:ascii="Century Gothic" w:hAnsi="Century Gothic"/>
                <w:sz w:val="18"/>
                <w:szCs w:val="18"/>
              </w:rPr>
            </w:pPr>
            <w:r w:rsidRPr="0038250D">
              <w:rPr>
                <w:rFonts w:ascii="Century Gothic" w:hAnsi="Century Gothic"/>
                <w:sz w:val="18"/>
                <w:szCs w:val="18"/>
              </w:rPr>
              <w:fldChar w:fldCharType="begin">
                <w:ffData>
                  <w:name w:val=""/>
                  <w:enabled w:val="0"/>
                  <w:calcOnExit w:val="0"/>
                  <w:checkBox>
                    <w:sizeAuto/>
                    <w:default w:val="0"/>
                  </w:checkBox>
                </w:ffData>
              </w:fldChar>
            </w:r>
            <w:r w:rsidRPr="0038250D">
              <w:rPr>
                <w:rFonts w:ascii="Century Gothic" w:hAnsi="Century Gothic"/>
                <w:sz w:val="18"/>
                <w:szCs w:val="18"/>
              </w:rPr>
              <w:instrText xml:space="preserve"> FORMCHECKBOX </w:instrText>
            </w:r>
            <w:r w:rsidR="00A950BE">
              <w:rPr>
                <w:rFonts w:ascii="Century Gothic" w:hAnsi="Century Gothic"/>
                <w:sz w:val="18"/>
                <w:szCs w:val="18"/>
              </w:rPr>
            </w:r>
            <w:r w:rsidR="00A950BE">
              <w:rPr>
                <w:rFonts w:ascii="Century Gothic" w:hAnsi="Century Gothic"/>
                <w:sz w:val="18"/>
                <w:szCs w:val="18"/>
              </w:rPr>
              <w:fldChar w:fldCharType="separate"/>
            </w:r>
            <w:r w:rsidRPr="0038250D">
              <w:rPr>
                <w:rFonts w:ascii="Century Gothic" w:hAnsi="Century Gothic"/>
                <w:sz w:val="18"/>
                <w:szCs w:val="18"/>
              </w:rPr>
              <w:fldChar w:fldCharType="end"/>
            </w:r>
            <w:r w:rsidRPr="0038250D">
              <w:rPr>
                <w:rFonts w:ascii="Century Gothic" w:hAnsi="Century Gothic"/>
                <w:sz w:val="18"/>
                <w:szCs w:val="18"/>
              </w:rPr>
              <w:t xml:space="preserve">  tak</w:t>
            </w:r>
          </w:p>
          <w:p w14:paraId="12D69374" w14:textId="77777777" w:rsidR="00CA17C7" w:rsidRPr="0038250D" w:rsidRDefault="00CA17C7" w:rsidP="00CA17C7">
            <w:pPr>
              <w:spacing w:line="360" w:lineRule="auto"/>
              <w:ind w:firstLine="400"/>
              <w:jc w:val="both"/>
              <w:rPr>
                <w:rFonts w:ascii="Century Gothic" w:hAnsi="Century Gothic"/>
                <w:sz w:val="18"/>
                <w:szCs w:val="18"/>
              </w:rPr>
            </w:pPr>
            <w:r w:rsidRPr="0038250D">
              <w:rPr>
                <w:rFonts w:ascii="Century Gothic" w:hAnsi="Century Gothic"/>
                <w:sz w:val="18"/>
                <w:szCs w:val="18"/>
              </w:rPr>
              <w:fldChar w:fldCharType="begin">
                <w:ffData>
                  <w:name w:val=""/>
                  <w:enabled w:val="0"/>
                  <w:calcOnExit w:val="0"/>
                  <w:checkBox>
                    <w:sizeAuto/>
                    <w:default w:val="0"/>
                  </w:checkBox>
                </w:ffData>
              </w:fldChar>
            </w:r>
            <w:r w:rsidRPr="0038250D">
              <w:rPr>
                <w:rFonts w:ascii="Century Gothic" w:hAnsi="Century Gothic"/>
                <w:sz w:val="18"/>
                <w:szCs w:val="18"/>
              </w:rPr>
              <w:instrText xml:space="preserve"> FORMCHECKBOX </w:instrText>
            </w:r>
            <w:r w:rsidR="00A950BE">
              <w:rPr>
                <w:rFonts w:ascii="Century Gothic" w:hAnsi="Century Gothic"/>
                <w:sz w:val="18"/>
                <w:szCs w:val="18"/>
              </w:rPr>
            </w:r>
            <w:r w:rsidR="00A950BE">
              <w:rPr>
                <w:rFonts w:ascii="Century Gothic" w:hAnsi="Century Gothic"/>
                <w:sz w:val="18"/>
                <w:szCs w:val="18"/>
              </w:rPr>
              <w:fldChar w:fldCharType="separate"/>
            </w:r>
            <w:r w:rsidRPr="0038250D">
              <w:rPr>
                <w:rFonts w:ascii="Century Gothic" w:hAnsi="Century Gothic"/>
                <w:sz w:val="18"/>
                <w:szCs w:val="18"/>
              </w:rPr>
              <w:fldChar w:fldCharType="end"/>
            </w:r>
            <w:r w:rsidRPr="0038250D">
              <w:rPr>
                <w:rFonts w:ascii="Century Gothic" w:hAnsi="Century Gothic"/>
                <w:sz w:val="18"/>
                <w:szCs w:val="18"/>
              </w:rPr>
              <w:t xml:space="preserve">  nie</w:t>
            </w:r>
          </w:p>
          <w:p w14:paraId="4CE38FA6" w14:textId="77777777" w:rsidR="00CA17C7" w:rsidRPr="0038250D" w:rsidRDefault="00CA17C7" w:rsidP="00451868">
            <w:pPr>
              <w:ind w:right="-218"/>
              <w:jc w:val="both"/>
              <w:rPr>
                <w:rFonts w:ascii="Century Gothic" w:hAnsi="Century Gothic" w:cs="Arial"/>
                <w:sz w:val="20"/>
                <w:szCs w:val="20"/>
              </w:rPr>
            </w:pPr>
          </w:p>
        </w:tc>
      </w:tr>
    </w:tbl>
    <w:p w14:paraId="21311B29" w14:textId="54BC6F8E" w:rsidR="00110805" w:rsidRPr="0038250D" w:rsidRDefault="00110805" w:rsidP="00110805">
      <w:pPr>
        <w:rPr>
          <w:rFonts w:ascii="Century Gothic" w:hAnsi="Century Gothic"/>
          <w:sz w:val="20"/>
          <w:szCs w:val="20"/>
        </w:rPr>
      </w:pPr>
    </w:p>
    <w:p w14:paraId="5E9FD674" w14:textId="77777777" w:rsidR="00023BE2" w:rsidRPr="0038250D" w:rsidRDefault="00023BE2" w:rsidP="00E33BCC">
      <w:pPr>
        <w:jc w:val="center"/>
        <w:rPr>
          <w:rFonts w:ascii="Century Gothic" w:hAnsi="Century Gothic"/>
          <w:b/>
          <w:sz w:val="20"/>
          <w:szCs w:val="20"/>
        </w:rPr>
      </w:pPr>
    </w:p>
    <w:p w14:paraId="5C107BD7" w14:textId="0F0D0EE0" w:rsidR="00E33BCC" w:rsidRPr="0038250D" w:rsidRDefault="00E33BCC" w:rsidP="00E33BCC">
      <w:pPr>
        <w:jc w:val="center"/>
        <w:rPr>
          <w:rFonts w:ascii="Century Gothic" w:hAnsi="Century Gothic"/>
          <w:b/>
          <w:sz w:val="20"/>
          <w:szCs w:val="20"/>
        </w:rPr>
      </w:pPr>
      <w:r w:rsidRPr="0038250D">
        <w:rPr>
          <w:rFonts w:ascii="Century Gothic" w:hAnsi="Century Gothic"/>
          <w:b/>
          <w:sz w:val="20"/>
          <w:szCs w:val="20"/>
        </w:rPr>
        <w:lastRenderedPageBreak/>
        <w:t>III WKŁAD WŁASNY</w:t>
      </w:r>
    </w:p>
    <w:p w14:paraId="058B34C1" w14:textId="77777777" w:rsidR="000B173E" w:rsidRPr="0038250D" w:rsidRDefault="000B173E" w:rsidP="00110805">
      <w:pPr>
        <w:rPr>
          <w:rFonts w:ascii="Century Gothic" w:hAnsi="Century Gothic"/>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110805" w:rsidRPr="0038250D" w14:paraId="4254BD97" w14:textId="77777777" w:rsidTr="000B173E">
        <w:trPr>
          <w:trHeight w:val="360"/>
        </w:trPr>
        <w:tc>
          <w:tcPr>
            <w:tcW w:w="10207" w:type="dxa"/>
            <w:tcBorders>
              <w:top w:val="single" w:sz="4" w:space="0" w:color="auto"/>
              <w:left w:val="single" w:sz="4" w:space="0" w:color="auto"/>
              <w:bottom w:val="single" w:sz="4" w:space="0" w:color="auto"/>
              <w:right w:val="single" w:sz="4" w:space="0" w:color="auto"/>
            </w:tcBorders>
            <w:shd w:val="clear" w:color="auto" w:fill="D9D9D9"/>
            <w:vAlign w:val="center"/>
          </w:tcPr>
          <w:p w14:paraId="73EBAE30" w14:textId="77777777" w:rsidR="00110805" w:rsidRPr="0038250D" w:rsidRDefault="00110805" w:rsidP="00451868">
            <w:pPr>
              <w:ind w:right="-218"/>
              <w:jc w:val="both"/>
              <w:rPr>
                <w:rFonts w:ascii="Century Gothic" w:eastAsia="Lucida Sans Unicode" w:hAnsi="Century Gothic" w:cs="Arial"/>
                <w:b/>
                <w:bCs/>
                <w:sz w:val="20"/>
                <w:szCs w:val="20"/>
              </w:rPr>
            </w:pPr>
          </w:p>
          <w:p w14:paraId="33864D6A" w14:textId="47DB4392" w:rsidR="00110805" w:rsidRPr="0038250D" w:rsidRDefault="00E33BCC" w:rsidP="00451868">
            <w:pPr>
              <w:ind w:right="-218"/>
              <w:jc w:val="both"/>
              <w:rPr>
                <w:rFonts w:ascii="Century Gothic" w:eastAsia="Lucida Sans Unicode" w:hAnsi="Century Gothic" w:cs="Arial"/>
                <w:b/>
                <w:bCs/>
                <w:sz w:val="20"/>
                <w:szCs w:val="20"/>
              </w:rPr>
            </w:pPr>
            <w:r w:rsidRPr="0038250D">
              <w:rPr>
                <w:rFonts w:ascii="Century Gothic" w:eastAsia="Lucida Sans Unicode" w:hAnsi="Century Gothic" w:cs="Arial"/>
                <w:b/>
                <w:bCs/>
                <w:sz w:val="20"/>
                <w:szCs w:val="20"/>
              </w:rPr>
              <w:t xml:space="preserve"> </w:t>
            </w:r>
            <w:r w:rsidR="00110805" w:rsidRPr="0038250D">
              <w:rPr>
                <w:rFonts w:ascii="Century Gothic" w:eastAsia="Lucida Sans Unicode" w:hAnsi="Century Gothic" w:cs="Arial"/>
                <w:b/>
                <w:bCs/>
                <w:sz w:val="20"/>
                <w:szCs w:val="20"/>
              </w:rPr>
              <w:t xml:space="preserve">STAN ZAAWANSOWANIA ORGANIZACYJNEGO I INWESTYCYJNEGO PRZEDSIĘWZIĘCIA  </w:t>
            </w:r>
          </w:p>
        </w:tc>
      </w:tr>
      <w:tr w:rsidR="00110805" w:rsidRPr="0038250D" w14:paraId="1F2C4AF6" w14:textId="77777777" w:rsidTr="000B173E">
        <w:trPr>
          <w:trHeight w:val="1100"/>
        </w:trPr>
        <w:tc>
          <w:tcPr>
            <w:tcW w:w="10207" w:type="dxa"/>
            <w:tcBorders>
              <w:top w:val="single" w:sz="4" w:space="0" w:color="auto"/>
              <w:left w:val="single" w:sz="4" w:space="0" w:color="auto"/>
              <w:right w:val="single" w:sz="4" w:space="0" w:color="auto"/>
            </w:tcBorders>
            <w:shd w:val="clear" w:color="auto" w:fill="FFFFFF"/>
            <w:vAlign w:val="center"/>
          </w:tcPr>
          <w:p w14:paraId="47FA1AC7" w14:textId="77777777" w:rsidR="00110805" w:rsidRPr="0038250D" w:rsidRDefault="00110805" w:rsidP="00451868">
            <w:pPr>
              <w:ind w:right="-218"/>
              <w:rPr>
                <w:rFonts w:ascii="Century Gothic" w:eastAsia="Lucida Sans Unicode" w:hAnsi="Century Gothic" w:cs="Arial"/>
                <w:bCs/>
                <w:sz w:val="20"/>
                <w:szCs w:val="20"/>
              </w:rPr>
            </w:pPr>
          </w:p>
          <w:p w14:paraId="60E224B9" w14:textId="77777777" w:rsidR="00110805" w:rsidRPr="0038250D" w:rsidRDefault="00110805" w:rsidP="00451868">
            <w:pPr>
              <w:ind w:right="-218"/>
              <w:rPr>
                <w:rFonts w:ascii="Century Gothic" w:eastAsia="Lucida Sans Unicode" w:hAnsi="Century Gothic" w:cs="Arial"/>
                <w:bCs/>
                <w:sz w:val="20"/>
                <w:szCs w:val="20"/>
              </w:rPr>
            </w:pPr>
          </w:p>
          <w:p w14:paraId="5EA7C4A4" w14:textId="77777777" w:rsidR="00110805" w:rsidRPr="0038250D" w:rsidRDefault="00110805" w:rsidP="00451868">
            <w:pPr>
              <w:ind w:right="-218"/>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1. Posiadane środki własne zaangażowane w przedsięwzięcie :</w:t>
            </w:r>
          </w:p>
          <w:p w14:paraId="652FB5F2" w14:textId="77777777" w:rsidR="00110805" w:rsidRPr="0038250D" w:rsidRDefault="00110805" w:rsidP="00451868">
            <w:pPr>
              <w:ind w:right="-218"/>
              <w:rPr>
                <w:rFonts w:ascii="Century Gothic" w:eastAsia="Lucida Sans Unicode" w:hAnsi="Century Gothic" w:cs="Arial"/>
                <w:bCs/>
                <w:sz w:val="18"/>
                <w:szCs w:val="18"/>
              </w:rPr>
            </w:pPr>
          </w:p>
          <w:p w14:paraId="7263F41B" w14:textId="77777777" w:rsidR="00806D71" w:rsidRPr="0038250D" w:rsidRDefault="00110805" w:rsidP="00FD414B">
            <w:pPr>
              <w:numPr>
                <w:ilvl w:val="0"/>
                <w:numId w:val="1"/>
              </w:numPr>
              <w:spacing w:after="240"/>
              <w:ind w:right="-218"/>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 xml:space="preserve">rzeczowe ( np. maszyny, urządzenia, budynki – wymienić główne): </w:t>
            </w:r>
          </w:p>
          <w:p w14:paraId="7F989EEC" w14:textId="0CE03CCF" w:rsidR="00110805" w:rsidRPr="0038250D" w:rsidRDefault="00110805" w:rsidP="00806D71">
            <w:pPr>
              <w:spacing w:after="240"/>
              <w:ind w:left="720" w:right="-218"/>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w:t>
            </w:r>
            <w:r w:rsidR="00806D71" w:rsidRPr="0038250D">
              <w:rPr>
                <w:rFonts w:ascii="Century Gothic" w:eastAsia="Lucida Sans Unicode" w:hAnsi="Century Gothic" w:cs="Arial"/>
                <w:bCs/>
                <w:sz w:val="18"/>
                <w:szCs w:val="18"/>
              </w:rPr>
              <w:t>…………………………………………………</w:t>
            </w:r>
            <w:r w:rsidR="00E05375" w:rsidRPr="0038250D">
              <w:rPr>
                <w:rFonts w:ascii="Century Gothic" w:eastAsia="Lucida Sans Unicode" w:hAnsi="Century Gothic" w:cs="Arial"/>
                <w:bCs/>
                <w:sz w:val="18"/>
                <w:szCs w:val="18"/>
              </w:rPr>
              <w:t>..</w:t>
            </w:r>
            <w:r w:rsidR="00806D71" w:rsidRPr="0038250D">
              <w:rPr>
                <w:rFonts w:ascii="Century Gothic" w:eastAsia="Lucida Sans Unicode" w:hAnsi="Century Gothic" w:cs="Arial"/>
                <w:bCs/>
                <w:sz w:val="18"/>
                <w:szCs w:val="18"/>
              </w:rPr>
              <w:t>………………</w:t>
            </w:r>
            <w:r w:rsidRPr="0038250D">
              <w:rPr>
                <w:rFonts w:ascii="Century Gothic" w:eastAsia="Lucida Sans Unicode" w:hAnsi="Century Gothic" w:cs="Arial"/>
                <w:bCs/>
                <w:sz w:val="18"/>
                <w:szCs w:val="18"/>
              </w:rPr>
              <w:t>…….</w:t>
            </w:r>
          </w:p>
          <w:p w14:paraId="11898B0C" w14:textId="77777777" w:rsidR="009A67DD" w:rsidRPr="0038250D" w:rsidRDefault="009A67DD" w:rsidP="00806D71">
            <w:pPr>
              <w:spacing w:after="240"/>
              <w:ind w:left="720" w:right="-218"/>
              <w:rPr>
                <w:rFonts w:ascii="Century Gothic" w:eastAsia="Lucida Sans Unicode" w:hAnsi="Century Gothic" w:cs="Arial"/>
                <w:bCs/>
                <w:sz w:val="18"/>
                <w:szCs w:val="18"/>
              </w:rPr>
            </w:pPr>
          </w:p>
          <w:p w14:paraId="1D15D253" w14:textId="18285D42" w:rsidR="00110805" w:rsidRPr="0038250D" w:rsidRDefault="00110805" w:rsidP="00451868">
            <w:pPr>
              <w:spacing w:after="240"/>
              <w:ind w:left="720" w:right="-218"/>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w:t>
            </w:r>
            <w:r w:rsidR="00806D71" w:rsidRPr="0038250D">
              <w:rPr>
                <w:rFonts w:ascii="Century Gothic" w:eastAsia="Lucida Sans Unicode" w:hAnsi="Century Gothic" w:cs="Arial"/>
                <w:bCs/>
                <w:sz w:val="18"/>
                <w:szCs w:val="18"/>
              </w:rPr>
              <w:t>………………………………………………………………</w:t>
            </w:r>
          </w:p>
          <w:p w14:paraId="5F8E5B21" w14:textId="77777777" w:rsidR="009A67DD" w:rsidRPr="0038250D" w:rsidRDefault="009A67DD" w:rsidP="00451868">
            <w:pPr>
              <w:spacing w:after="240"/>
              <w:ind w:left="720" w:right="-218"/>
              <w:rPr>
                <w:rFonts w:ascii="Century Gothic" w:eastAsia="Lucida Sans Unicode" w:hAnsi="Century Gothic" w:cs="Arial"/>
                <w:bCs/>
                <w:sz w:val="18"/>
                <w:szCs w:val="18"/>
              </w:rPr>
            </w:pPr>
          </w:p>
          <w:p w14:paraId="6932871A" w14:textId="61FA3F20" w:rsidR="00110805" w:rsidRPr="0038250D" w:rsidRDefault="00110805" w:rsidP="00FD414B">
            <w:pPr>
              <w:numPr>
                <w:ilvl w:val="0"/>
                <w:numId w:val="1"/>
              </w:numPr>
              <w:ind w:right="-218"/>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finansowe – o wartości : …………</w:t>
            </w:r>
            <w:r w:rsidR="009A67DD" w:rsidRPr="0038250D">
              <w:rPr>
                <w:rFonts w:ascii="Century Gothic" w:eastAsia="Lucida Sans Unicode" w:hAnsi="Century Gothic" w:cs="Arial"/>
                <w:bCs/>
                <w:sz w:val="18"/>
                <w:szCs w:val="18"/>
              </w:rPr>
              <w:t>…………………………………..</w:t>
            </w:r>
            <w:r w:rsidRPr="0038250D">
              <w:rPr>
                <w:rFonts w:ascii="Century Gothic" w:eastAsia="Lucida Sans Unicode" w:hAnsi="Century Gothic" w:cs="Arial"/>
                <w:bCs/>
                <w:sz w:val="18"/>
                <w:szCs w:val="18"/>
              </w:rPr>
              <w:t>………………………..</w:t>
            </w:r>
          </w:p>
          <w:p w14:paraId="5275DF30" w14:textId="77777777" w:rsidR="00110805" w:rsidRPr="0038250D" w:rsidRDefault="00110805" w:rsidP="00451868">
            <w:pPr>
              <w:ind w:right="-218"/>
              <w:rPr>
                <w:rFonts w:ascii="Century Gothic" w:eastAsia="Lucida Sans Unicode" w:hAnsi="Century Gothic" w:cs="Arial"/>
                <w:bCs/>
                <w:sz w:val="18"/>
                <w:szCs w:val="18"/>
              </w:rPr>
            </w:pPr>
          </w:p>
          <w:p w14:paraId="0F00201D" w14:textId="77777777" w:rsidR="00110805" w:rsidRPr="0038250D" w:rsidRDefault="00110805" w:rsidP="00451868">
            <w:pPr>
              <w:ind w:right="-218"/>
              <w:rPr>
                <w:rFonts w:ascii="Century Gothic" w:eastAsia="Lucida Sans Unicode" w:hAnsi="Century Gothic" w:cs="Arial"/>
                <w:bCs/>
                <w:sz w:val="18"/>
                <w:szCs w:val="18"/>
              </w:rPr>
            </w:pPr>
          </w:p>
          <w:p w14:paraId="12DCACB0" w14:textId="77777777" w:rsidR="008F1BA2" w:rsidRPr="0038250D" w:rsidRDefault="00110805" w:rsidP="00FD414B">
            <w:pPr>
              <w:numPr>
                <w:ilvl w:val="0"/>
                <w:numId w:val="1"/>
              </w:numPr>
              <w:spacing w:after="240"/>
              <w:ind w:right="-218"/>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informacje dot. lokalu (własność, liczba i metraż pomieszczeń, wyposażenie, infrastruktura</w:t>
            </w:r>
          </w:p>
          <w:p w14:paraId="7BD5EF2D" w14:textId="5D5F8BB3" w:rsidR="00BA7258" w:rsidRPr="0038250D" w:rsidRDefault="00110805" w:rsidP="000B173E">
            <w:pPr>
              <w:spacing w:after="240"/>
              <w:ind w:left="720" w:right="-218"/>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 xml:space="preserve"> techniczna, itp.):</w:t>
            </w:r>
          </w:p>
          <w:p w14:paraId="357F48DD" w14:textId="77777777" w:rsidR="009A67DD" w:rsidRPr="0038250D" w:rsidRDefault="009A67DD" w:rsidP="000B173E">
            <w:pPr>
              <w:spacing w:after="240"/>
              <w:ind w:left="720" w:right="-218"/>
              <w:rPr>
                <w:rFonts w:ascii="Century Gothic" w:eastAsia="Lucida Sans Unicode" w:hAnsi="Century Gothic" w:cs="Arial"/>
                <w:bCs/>
                <w:sz w:val="18"/>
                <w:szCs w:val="18"/>
              </w:rPr>
            </w:pPr>
          </w:p>
          <w:p w14:paraId="55CC8B3F" w14:textId="77777777" w:rsidR="00110805" w:rsidRPr="0038250D" w:rsidRDefault="00110805" w:rsidP="00451868">
            <w:pPr>
              <w:spacing w:after="240"/>
              <w:ind w:left="720" w:right="-218"/>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w:t>
            </w:r>
            <w:r w:rsidR="00806D71" w:rsidRPr="0038250D">
              <w:rPr>
                <w:rFonts w:ascii="Century Gothic" w:eastAsia="Lucida Sans Unicode" w:hAnsi="Century Gothic" w:cs="Arial"/>
                <w:bCs/>
                <w:sz w:val="18"/>
                <w:szCs w:val="18"/>
              </w:rPr>
              <w:t>…………………………………………………………………</w:t>
            </w:r>
          </w:p>
          <w:p w14:paraId="2306C17C" w14:textId="77777777" w:rsidR="00110805" w:rsidRPr="0038250D" w:rsidRDefault="00110805" w:rsidP="00451868">
            <w:pPr>
              <w:ind w:right="-218"/>
              <w:rPr>
                <w:rFonts w:ascii="Century Gothic" w:eastAsia="Lucida Sans Unicode" w:hAnsi="Century Gothic" w:cs="Arial"/>
                <w:bCs/>
                <w:sz w:val="20"/>
                <w:szCs w:val="20"/>
              </w:rPr>
            </w:pPr>
          </w:p>
          <w:p w14:paraId="55398478" w14:textId="71D59D4B" w:rsidR="008F1BA2" w:rsidRPr="0038250D" w:rsidRDefault="008F1BA2" w:rsidP="008F1BA2">
            <w:pPr>
              <w:spacing w:after="240"/>
              <w:ind w:left="720" w:right="-218"/>
              <w:rPr>
                <w:rFonts w:ascii="Century Gothic" w:eastAsia="Lucida Sans Unicode" w:hAnsi="Century Gothic" w:cs="Arial"/>
                <w:bCs/>
                <w:sz w:val="18"/>
                <w:szCs w:val="18"/>
              </w:rPr>
            </w:pPr>
            <w:r w:rsidRPr="0038250D">
              <w:rPr>
                <w:rFonts w:ascii="Century Gothic" w:eastAsia="Lucida Sans Unicode" w:hAnsi="Century Gothic" w:cs="Arial"/>
                <w:bCs/>
                <w:sz w:val="18"/>
                <w:szCs w:val="18"/>
              </w:rPr>
              <w:t>……………………………………………………………………………………………………………………………</w:t>
            </w:r>
          </w:p>
          <w:p w14:paraId="1A9BC1F1" w14:textId="3A3A006D" w:rsidR="00110805" w:rsidRPr="0038250D" w:rsidRDefault="00110805" w:rsidP="00451868">
            <w:pPr>
              <w:ind w:right="-218"/>
              <w:rPr>
                <w:rFonts w:ascii="Century Gothic" w:eastAsia="Lucida Sans Unicode" w:hAnsi="Century Gothic" w:cs="Arial"/>
                <w:bCs/>
                <w:sz w:val="20"/>
                <w:szCs w:val="20"/>
              </w:rPr>
            </w:pPr>
          </w:p>
          <w:p w14:paraId="5E2F397A" w14:textId="58E2A660" w:rsidR="00BA7258" w:rsidRPr="0038250D" w:rsidRDefault="00BA7258" w:rsidP="00451868">
            <w:pPr>
              <w:ind w:right="-218"/>
              <w:rPr>
                <w:rFonts w:ascii="Century Gothic" w:eastAsia="Lucida Sans Unicode" w:hAnsi="Century Gothic" w:cs="Arial"/>
                <w:bCs/>
                <w:sz w:val="20"/>
                <w:szCs w:val="20"/>
              </w:rPr>
            </w:pPr>
          </w:p>
          <w:p w14:paraId="646C05ED" w14:textId="25EA37C0" w:rsidR="008F1BA2" w:rsidRPr="0038250D" w:rsidRDefault="008F1BA2" w:rsidP="00451868">
            <w:pPr>
              <w:ind w:right="-218"/>
              <w:rPr>
                <w:rFonts w:ascii="Century Gothic" w:eastAsia="Lucida Sans Unicode" w:hAnsi="Century Gothic" w:cs="Arial"/>
                <w:bCs/>
                <w:sz w:val="20"/>
                <w:szCs w:val="20"/>
              </w:rPr>
            </w:pPr>
          </w:p>
        </w:tc>
      </w:tr>
    </w:tbl>
    <w:p w14:paraId="4FC0AEC2" w14:textId="4B9CF292" w:rsidR="00BA7258" w:rsidRPr="0038250D" w:rsidRDefault="00BA7258" w:rsidP="00060A59">
      <w:pPr>
        <w:rPr>
          <w:rFonts w:ascii="Century Gothic" w:hAnsi="Century Gothic"/>
          <w:sz w:val="20"/>
          <w:szCs w:val="20"/>
        </w:rPr>
      </w:pPr>
    </w:p>
    <w:p w14:paraId="2BEEB17C" w14:textId="331C23BA" w:rsidR="009A67DD" w:rsidRPr="0038250D" w:rsidRDefault="009A67DD" w:rsidP="00060A59">
      <w:pPr>
        <w:rPr>
          <w:rFonts w:ascii="Century Gothic" w:hAnsi="Century Gothic"/>
          <w:sz w:val="20"/>
          <w:szCs w:val="20"/>
        </w:rPr>
      </w:pPr>
    </w:p>
    <w:p w14:paraId="5F43E01A" w14:textId="67F0C3CE" w:rsidR="00060A59" w:rsidRPr="0038250D" w:rsidRDefault="005D5B83" w:rsidP="00060A59">
      <w:pPr>
        <w:rPr>
          <w:rFonts w:ascii="Century Gothic" w:hAnsi="Century Gothic"/>
          <w:b/>
          <w:sz w:val="20"/>
          <w:szCs w:val="20"/>
        </w:rPr>
      </w:pPr>
      <w:r w:rsidRPr="0038250D">
        <w:rPr>
          <w:rFonts w:ascii="Century Gothic" w:hAnsi="Century Gothic"/>
          <w:b/>
          <w:sz w:val="20"/>
          <w:szCs w:val="20"/>
        </w:rPr>
        <w:t>IV</w:t>
      </w:r>
      <w:r w:rsidR="00060A59" w:rsidRPr="0038250D">
        <w:rPr>
          <w:rFonts w:ascii="Century Gothic" w:hAnsi="Century Gothic"/>
          <w:b/>
          <w:sz w:val="20"/>
          <w:szCs w:val="20"/>
        </w:rPr>
        <w:t>. Wykaz obowiązkowych</w:t>
      </w:r>
      <w:r w:rsidR="00983D0E" w:rsidRPr="0038250D">
        <w:rPr>
          <w:rFonts w:ascii="Century Gothic" w:hAnsi="Century Gothic"/>
          <w:b/>
          <w:sz w:val="20"/>
          <w:szCs w:val="20"/>
        </w:rPr>
        <w:t xml:space="preserve"> </w:t>
      </w:r>
      <w:r w:rsidR="003D4173" w:rsidRPr="0038250D">
        <w:rPr>
          <w:rFonts w:ascii="Century Gothic" w:hAnsi="Century Gothic"/>
          <w:b/>
          <w:sz w:val="20"/>
          <w:szCs w:val="20"/>
        </w:rPr>
        <w:t xml:space="preserve">dokumentów </w:t>
      </w:r>
      <w:r w:rsidR="00060A59" w:rsidRPr="0038250D">
        <w:rPr>
          <w:rFonts w:ascii="Century Gothic" w:hAnsi="Century Gothic"/>
          <w:b/>
          <w:sz w:val="20"/>
          <w:szCs w:val="20"/>
        </w:rPr>
        <w:t>do wniosku:</w:t>
      </w:r>
    </w:p>
    <w:p w14:paraId="49F9346A" w14:textId="77777777" w:rsidR="00060A59" w:rsidRPr="0038250D" w:rsidRDefault="00060A59" w:rsidP="00060A59">
      <w:pPr>
        <w:rPr>
          <w:rFonts w:ascii="Century Gothic" w:hAnsi="Century Gothic"/>
          <w:b/>
          <w:sz w:val="20"/>
          <w:szCs w:val="20"/>
        </w:rPr>
      </w:pPr>
    </w:p>
    <w:p w14:paraId="785CA0B8" w14:textId="0A3B0498" w:rsidR="00060A59" w:rsidRPr="0038250D" w:rsidRDefault="00060A59" w:rsidP="005E0BE6">
      <w:pPr>
        <w:numPr>
          <w:ilvl w:val="0"/>
          <w:numId w:val="2"/>
        </w:numPr>
        <w:spacing w:line="276" w:lineRule="auto"/>
        <w:jc w:val="both"/>
        <w:rPr>
          <w:rFonts w:ascii="Century Gothic" w:hAnsi="Century Gothic"/>
          <w:sz w:val="20"/>
          <w:szCs w:val="20"/>
        </w:rPr>
      </w:pPr>
      <w:r w:rsidRPr="0038250D">
        <w:rPr>
          <w:rFonts w:ascii="Century Gothic" w:hAnsi="Century Gothic"/>
          <w:sz w:val="20"/>
          <w:szCs w:val="20"/>
        </w:rPr>
        <w:t>Dokumenty potwierdzające kwalifikac</w:t>
      </w:r>
      <w:r w:rsidR="008F1BA2" w:rsidRPr="0038250D">
        <w:rPr>
          <w:rFonts w:ascii="Century Gothic" w:hAnsi="Century Gothic"/>
          <w:sz w:val="20"/>
          <w:szCs w:val="20"/>
        </w:rPr>
        <w:t>je lub doświadczenie zawodowe (</w:t>
      </w:r>
      <w:r w:rsidRPr="0038250D">
        <w:rPr>
          <w:rFonts w:ascii="Century Gothic" w:hAnsi="Century Gothic"/>
          <w:sz w:val="20"/>
          <w:szCs w:val="20"/>
        </w:rPr>
        <w:t>świadectwa szkolne, dyplomy, świadectwa pracy, zaświadczenia o odbytych kursach, referencje).</w:t>
      </w:r>
    </w:p>
    <w:p w14:paraId="148EA75C" w14:textId="00928F6B" w:rsidR="00060A59" w:rsidRPr="0038250D" w:rsidRDefault="00060A59" w:rsidP="005E0BE6">
      <w:pPr>
        <w:numPr>
          <w:ilvl w:val="0"/>
          <w:numId w:val="2"/>
        </w:numPr>
        <w:spacing w:line="276" w:lineRule="auto"/>
        <w:jc w:val="both"/>
        <w:rPr>
          <w:rFonts w:ascii="Century Gothic" w:hAnsi="Century Gothic"/>
          <w:sz w:val="20"/>
          <w:szCs w:val="20"/>
        </w:rPr>
      </w:pPr>
      <w:r w:rsidRPr="0038250D">
        <w:rPr>
          <w:rFonts w:ascii="Century Gothic" w:hAnsi="Century Gothic"/>
          <w:sz w:val="20"/>
          <w:szCs w:val="20"/>
        </w:rPr>
        <w:t xml:space="preserve">Oferty cenowe maszyn, urządzeń, materiałów </w:t>
      </w:r>
      <w:r w:rsidR="002428FD" w:rsidRPr="0038250D">
        <w:rPr>
          <w:rFonts w:ascii="Century Gothic" w:hAnsi="Century Gothic"/>
          <w:sz w:val="20"/>
          <w:szCs w:val="20"/>
        </w:rPr>
        <w:t>ujętych w Załączniku N</w:t>
      </w:r>
      <w:r w:rsidR="000F42FD" w:rsidRPr="0038250D">
        <w:rPr>
          <w:rFonts w:ascii="Century Gothic" w:hAnsi="Century Gothic"/>
          <w:sz w:val="20"/>
          <w:szCs w:val="20"/>
        </w:rPr>
        <w:t>r</w:t>
      </w:r>
      <w:r w:rsidRPr="0038250D">
        <w:rPr>
          <w:rFonts w:ascii="Century Gothic" w:hAnsi="Century Gothic"/>
          <w:sz w:val="20"/>
          <w:szCs w:val="20"/>
        </w:rPr>
        <w:t>2</w:t>
      </w:r>
      <w:r w:rsidR="000F42FD" w:rsidRPr="0038250D">
        <w:rPr>
          <w:rFonts w:ascii="Century Gothic" w:hAnsi="Century Gothic"/>
          <w:sz w:val="20"/>
          <w:szCs w:val="20"/>
        </w:rPr>
        <w:t xml:space="preserve"> </w:t>
      </w:r>
      <w:r w:rsidRPr="0038250D">
        <w:rPr>
          <w:rFonts w:ascii="Century Gothic" w:hAnsi="Century Gothic"/>
          <w:sz w:val="20"/>
          <w:szCs w:val="20"/>
        </w:rPr>
        <w:t>– w szczegółowej specyfikacji wydatków związanych z podjęciem działalności gospodarczej.</w:t>
      </w:r>
    </w:p>
    <w:p w14:paraId="3FB73948" w14:textId="0AD9F400" w:rsidR="000847C1" w:rsidRPr="0038250D" w:rsidRDefault="000847C1" w:rsidP="005E0BE6">
      <w:pPr>
        <w:numPr>
          <w:ilvl w:val="0"/>
          <w:numId w:val="2"/>
        </w:numPr>
        <w:spacing w:line="276" w:lineRule="auto"/>
        <w:rPr>
          <w:rFonts w:ascii="Century Gothic" w:hAnsi="Century Gothic"/>
          <w:sz w:val="20"/>
          <w:szCs w:val="20"/>
        </w:rPr>
      </w:pPr>
      <w:r w:rsidRPr="0038250D">
        <w:rPr>
          <w:rFonts w:ascii="Century Gothic" w:hAnsi="Century Gothic"/>
          <w:sz w:val="20"/>
          <w:szCs w:val="20"/>
        </w:rPr>
        <w:t>Formularz informacji przedstawianych przy ubi</w:t>
      </w:r>
      <w:r w:rsidR="002428FD" w:rsidRPr="0038250D">
        <w:rPr>
          <w:rFonts w:ascii="Century Gothic" w:hAnsi="Century Gothic"/>
          <w:sz w:val="20"/>
          <w:szCs w:val="20"/>
        </w:rPr>
        <w:t>eganiu się o pomoc</w:t>
      </w:r>
      <w:r w:rsidR="00426F77" w:rsidRPr="0038250D">
        <w:rPr>
          <w:rFonts w:ascii="Century Gothic" w:hAnsi="Century Gothic"/>
          <w:sz w:val="20"/>
          <w:szCs w:val="20"/>
        </w:rPr>
        <w:t xml:space="preserve"> de </w:t>
      </w:r>
      <w:proofErr w:type="spellStart"/>
      <w:r w:rsidR="00426F77" w:rsidRPr="0038250D">
        <w:rPr>
          <w:rFonts w:ascii="Century Gothic" w:hAnsi="Century Gothic"/>
          <w:sz w:val="20"/>
          <w:szCs w:val="20"/>
        </w:rPr>
        <w:t>minimis</w:t>
      </w:r>
      <w:proofErr w:type="spellEnd"/>
      <w:r w:rsidR="00426F77" w:rsidRPr="0038250D">
        <w:rPr>
          <w:rFonts w:ascii="Century Gothic" w:hAnsi="Century Gothic"/>
          <w:sz w:val="20"/>
          <w:szCs w:val="20"/>
        </w:rPr>
        <w:t>.</w:t>
      </w:r>
    </w:p>
    <w:p w14:paraId="53A76235" w14:textId="400C04F5" w:rsidR="008064C2" w:rsidRPr="0038250D" w:rsidRDefault="003D4173" w:rsidP="00060A59">
      <w:pPr>
        <w:numPr>
          <w:ilvl w:val="0"/>
          <w:numId w:val="2"/>
        </w:numPr>
        <w:spacing w:line="276" w:lineRule="auto"/>
        <w:jc w:val="both"/>
        <w:rPr>
          <w:rFonts w:ascii="Century Gothic" w:hAnsi="Century Gothic"/>
          <w:sz w:val="20"/>
          <w:szCs w:val="20"/>
        </w:rPr>
      </w:pPr>
      <w:r w:rsidRPr="0038250D">
        <w:rPr>
          <w:rFonts w:ascii="Century Gothic" w:hAnsi="Century Gothic"/>
          <w:sz w:val="20"/>
          <w:szCs w:val="20"/>
        </w:rPr>
        <w:t xml:space="preserve">Upoważnienie do wystąpienia przez PUP do </w:t>
      </w:r>
      <w:r w:rsidR="000575DE" w:rsidRPr="0038250D">
        <w:rPr>
          <w:rFonts w:ascii="Century Gothic" w:hAnsi="Century Gothic"/>
          <w:b/>
          <w:sz w:val="20"/>
          <w:szCs w:val="20"/>
        </w:rPr>
        <w:t xml:space="preserve">Rejestru BIG </w:t>
      </w:r>
      <w:proofErr w:type="spellStart"/>
      <w:r w:rsidR="000575DE" w:rsidRPr="0038250D">
        <w:rPr>
          <w:rFonts w:ascii="Century Gothic" w:hAnsi="Century Gothic"/>
          <w:b/>
          <w:sz w:val="20"/>
          <w:szCs w:val="20"/>
        </w:rPr>
        <w:t>InfoMonitor</w:t>
      </w:r>
      <w:proofErr w:type="spellEnd"/>
      <w:r w:rsidR="006A18D0" w:rsidRPr="0038250D">
        <w:rPr>
          <w:rFonts w:ascii="Century Gothic" w:hAnsi="Century Gothic"/>
          <w:sz w:val="20"/>
          <w:szCs w:val="20"/>
        </w:rPr>
        <w:t xml:space="preserve"> </w:t>
      </w:r>
      <w:r w:rsidRPr="0038250D">
        <w:rPr>
          <w:rFonts w:ascii="Century Gothic" w:hAnsi="Century Gothic"/>
          <w:sz w:val="20"/>
          <w:szCs w:val="20"/>
        </w:rPr>
        <w:t>o ujawnienie informacji gospodarczych</w:t>
      </w:r>
      <w:r w:rsidR="002428FD" w:rsidRPr="0038250D">
        <w:rPr>
          <w:rFonts w:ascii="Century Gothic" w:hAnsi="Century Gothic"/>
          <w:sz w:val="20"/>
          <w:szCs w:val="20"/>
        </w:rPr>
        <w:t xml:space="preserve"> stanowiące Załącznik Nr4</w:t>
      </w:r>
      <w:r w:rsidR="002F317D" w:rsidRPr="0038250D">
        <w:rPr>
          <w:rFonts w:ascii="Century Gothic" w:hAnsi="Century Gothic"/>
          <w:sz w:val="20"/>
          <w:szCs w:val="20"/>
        </w:rPr>
        <w:t xml:space="preserve"> (</w:t>
      </w:r>
      <w:r w:rsidR="00582ADB" w:rsidRPr="0038250D">
        <w:rPr>
          <w:rFonts w:ascii="Century Gothic" w:hAnsi="Century Gothic"/>
          <w:sz w:val="20"/>
          <w:szCs w:val="20"/>
        </w:rPr>
        <w:t>dotyczy wnioskodawc</w:t>
      </w:r>
      <w:r w:rsidR="007F3EBF" w:rsidRPr="0038250D">
        <w:rPr>
          <w:rFonts w:ascii="Century Gothic" w:hAnsi="Century Gothic"/>
          <w:sz w:val="20"/>
          <w:szCs w:val="20"/>
        </w:rPr>
        <w:t xml:space="preserve">y na </w:t>
      </w:r>
      <w:r w:rsidR="002F317D" w:rsidRPr="0038250D">
        <w:rPr>
          <w:rFonts w:ascii="Century Gothic" w:hAnsi="Century Gothic"/>
          <w:sz w:val="20"/>
          <w:szCs w:val="20"/>
        </w:rPr>
        <w:t>etapie składania wniosku)</w:t>
      </w:r>
    </w:p>
    <w:p w14:paraId="41206267" w14:textId="71CB9EE6" w:rsidR="00BA7258" w:rsidRPr="0038250D" w:rsidRDefault="00BA7258" w:rsidP="00060A59">
      <w:pPr>
        <w:rPr>
          <w:rFonts w:ascii="Century Gothic" w:hAnsi="Century Gothic"/>
          <w:b/>
          <w:sz w:val="20"/>
          <w:szCs w:val="20"/>
        </w:rPr>
      </w:pPr>
    </w:p>
    <w:p w14:paraId="5DE56E6E" w14:textId="10C456B0" w:rsidR="00060A59" w:rsidRPr="0038250D" w:rsidRDefault="00806F53" w:rsidP="00060A59">
      <w:pPr>
        <w:rPr>
          <w:rFonts w:ascii="Century Gothic" w:hAnsi="Century Gothic"/>
          <w:b/>
          <w:sz w:val="20"/>
          <w:szCs w:val="20"/>
        </w:rPr>
      </w:pPr>
      <w:r w:rsidRPr="0038250D">
        <w:rPr>
          <w:rFonts w:ascii="Century Gothic" w:hAnsi="Century Gothic"/>
          <w:b/>
          <w:sz w:val="20"/>
          <w:szCs w:val="20"/>
        </w:rPr>
        <w:t>V</w:t>
      </w:r>
      <w:r w:rsidR="00060A59" w:rsidRPr="0038250D">
        <w:rPr>
          <w:rFonts w:ascii="Century Gothic" w:hAnsi="Century Gothic"/>
          <w:b/>
          <w:sz w:val="20"/>
          <w:szCs w:val="20"/>
        </w:rPr>
        <w:t>. Oświadczenia</w:t>
      </w:r>
    </w:p>
    <w:p w14:paraId="45CA5085" w14:textId="77777777" w:rsidR="008064C2" w:rsidRPr="0038250D" w:rsidRDefault="008064C2" w:rsidP="00060A59">
      <w:pPr>
        <w:rPr>
          <w:rFonts w:ascii="Century Gothic" w:hAnsi="Century Gothic"/>
          <w:b/>
          <w:sz w:val="20"/>
          <w:szCs w:val="20"/>
        </w:rPr>
      </w:pPr>
    </w:p>
    <w:p w14:paraId="24179B61" w14:textId="696D0584" w:rsidR="00D005C4" w:rsidRPr="0038250D" w:rsidRDefault="00D005C4" w:rsidP="00D005C4">
      <w:pPr>
        <w:jc w:val="both"/>
        <w:rPr>
          <w:rFonts w:ascii="Century Gothic" w:hAnsi="Century Gothic"/>
          <w:sz w:val="20"/>
          <w:szCs w:val="20"/>
        </w:rPr>
      </w:pPr>
      <w:r w:rsidRPr="0038250D">
        <w:rPr>
          <w:rFonts w:ascii="Century Gothic" w:hAnsi="Century Gothic"/>
          <w:sz w:val="20"/>
          <w:szCs w:val="20"/>
        </w:rPr>
        <w:t>1. Oświadczam, że:</w:t>
      </w:r>
    </w:p>
    <w:p w14:paraId="38B0AC4F" w14:textId="77777777" w:rsidR="00D005C4" w:rsidRPr="0038250D" w:rsidRDefault="00D005C4" w:rsidP="00D005C4">
      <w:pPr>
        <w:jc w:val="both"/>
        <w:rPr>
          <w:rFonts w:ascii="Century Gothic" w:hAnsi="Century Gothic"/>
          <w:sz w:val="20"/>
          <w:szCs w:val="20"/>
        </w:rPr>
      </w:pPr>
    </w:p>
    <w:p w14:paraId="614B3515" w14:textId="77777777" w:rsidR="00983D0E" w:rsidRPr="0038250D"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b/>
          <w:iCs/>
          <w:sz w:val="20"/>
          <w:szCs w:val="20"/>
        </w:rPr>
        <w:t>otrzymałem(</w:t>
      </w:r>
      <w:proofErr w:type="spellStart"/>
      <w:r w:rsidRPr="0038250D">
        <w:rPr>
          <w:rFonts w:ascii="Century Gothic" w:hAnsi="Century Gothic"/>
          <w:b/>
          <w:iCs/>
          <w:sz w:val="20"/>
          <w:szCs w:val="20"/>
        </w:rPr>
        <w:t>am</w:t>
      </w:r>
      <w:proofErr w:type="spellEnd"/>
      <w:r w:rsidRPr="0038250D">
        <w:rPr>
          <w:rFonts w:ascii="Century Gothic" w:hAnsi="Century Gothic"/>
          <w:b/>
          <w:iCs/>
          <w:sz w:val="20"/>
          <w:szCs w:val="20"/>
        </w:rPr>
        <w:t>)/nie otrzymałem(</w:t>
      </w:r>
      <w:proofErr w:type="spellStart"/>
      <w:r w:rsidRPr="0038250D">
        <w:rPr>
          <w:rFonts w:ascii="Century Gothic" w:hAnsi="Century Gothic"/>
          <w:b/>
          <w:iCs/>
          <w:sz w:val="20"/>
          <w:szCs w:val="20"/>
        </w:rPr>
        <w:t>am</w:t>
      </w:r>
      <w:proofErr w:type="spellEnd"/>
      <w:r w:rsidRPr="0038250D">
        <w:rPr>
          <w:rFonts w:ascii="Century Gothic" w:hAnsi="Century Gothic"/>
          <w:b/>
          <w:iCs/>
          <w:sz w:val="20"/>
          <w:szCs w:val="20"/>
        </w:rPr>
        <w:t>)*</w:t>
      </w:r>
      <w:r w:rsidRPr="0038250D">
        <w:rPr>
          <w:rFonts w:ascii="Century Gothic" w:hAnsi="Century Gothic"/>
          <w:iCs/>
          <w:sz w:val="20"/>
          <w:szCs w:val="20"/>
        </w:rPr>
        <w:t xml:space="preserve"> w roku bieżącym oraz w dwóch poprzednich latach kalendarzowych pomocy de </w:t>
      </w:r>
      <w:proofErr w:type="spellStart"/>
      <w:r w:rsidRPr="0038250D">
        <w:rPr>
          <w:rFonts w:ascii="Century Gothic" w:hAnsi="Century Gothic"/>
          <w:iCs/>
          <w:sz w:val="20"/>
          <w:szCs w:val="20"/>
        </w:rPr>
        <w:t>minimis</w:t>
      </w:r>
      <w:proofErr w:type="spellEnd"/>
      <w:r w:rsidRPr="0038250D">
        <w:rPr>
          <w:rFonts w:ascii="Century Gothic" w:hAnsi="Century Gothic"/>
          <w:iCs/>
          <w:sz w:val="20"/>
          <w:szCs w:val="20"/>
        </w:rPr>
        <w:t>,</w:t>
      </w:r>
    </w:p>
    <w:p w14:paraId="7077312D" w14:textId="6CE9DBD0" w:rsidR="00983D0E" w:rsidRPr="0038250D"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b/>
          <w:iCs/>
          <w:sz w:val="20"/>
          <w:szCs w:val="20"/>
        </w:rPr>
        <w:t>otrzymałem(</w:t>
      </w:r>
      <w:proofErr w:type="spellStart"/>
      <w:r w:rsidRPr="0038250D">
        <w:rPr>
          <w:rFonts w:ascii="Century Gothic" w:hAnsi="Century Gothic"/>
          <w:b/>
          <w:iCs/>
          <w:sz w:val="20"/>
          <w:szCs w:val="20"/>
        </w:rPr>
        <w:t>am</w:t>
      </w:r>
      <w:proofErr w:type="spellEnd"/>
      <w:r w:rsidRPr="0038250D">
        <w:rPr>
          <w:rFonts w:ascii="Century Gothic" w:hAnsi="Century Gothic"/>
          <w:b/>
          <w:iCs/>
          <w:sz w:val="20"/>
          <w:szCs w:val="20"/>
        </w:rPr>
        <w:t>)/nie otrzymałem(</w:t>
      </w:r>
      <w:proofErr w:type="spellStart"/>
      <w:r w:rsidRPr="0038250D">
        <w:rPr>
          <w:rFonts w:ascii="Century Gothic" w:hAnsi="Century Gothic"/>
          <w:b/>
          <w:iCs/>
          <w:sz w:val="20"/>
          <w:szCs w:val="20"/>
        </w:rPr>
        <w:t>am</w:t>
      </w:r>
      <w:proofErr w:type="spellEnd"/>
      <w:r w:rsidRPr="0038250D">
        <w:rPr>
          <w:rFonts w:ascii="Century Gothic" w:hAnsi="Century Gothic"/>
          <w:b/>
          <w:iCs/>
          <w:sz w:val="20"/>
          <w:szCs w:val="20"/>
        </w:rPr>
        <w:t>)*</w:t>
      </w:r>
      <w:r w:rsidRPr="0038250D">
        <w:rPr>
          <w:rFonts w:ascii="Century Gothic" w:hAnsi="Century Gothic"/>
          <w:iCs/>
          <w:sz w:val="20"/>
          <w:szCs w:val="20"/>
        </w:rPr>
        <w:t xml:space="preserve"> pomocy publicznej na ten sam rodzaj kosztów, które mają być finansowane w ramach wnioskowanych środków,</w:t>
      </w:r>
    </w:p>
    <w:p w14:paraId="6CCF24E5" w14:textId="1604F61D"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zapozna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się z Zasadami przyznawania jednorazowo środków na podjęcie działalnośc</w:t>
      </w:r>
      <w:r w:rsidR="009040D2" w:rsidRPr="0038250D">
        <w:rPr>
          <w:rFonts w:ascii="Century Gothic" w:hAnsi="Century Gothic"/>
          <w:iCs/>
          <w:sz w:val="20"/>
          <w:szCs w:val="20"/>
        </w:rPr>
        <w:t xml:space="preserve">i gospodarczej obowiązującymi w Urzędzie Pracy </w:t>
      </w:r>
      <w:r w:rsidRPr="0038250D">
        <w:rPr>
          <w:rFonts w:ascii="Century Gothic" w:hAnsi="Century Gothic"/>
          <w:iCs/>
          <w:sz w:val="20"/>
          <w:szCs w:val="20"/>
        </w:rPr>
        <w:t>w Goleniowie,</w:t>
      </w:r>
    </w:p>
    <w:p w14:paraId="61C748FF" w14:textId="77777777"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dane zawarte we wniosku poda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zgodnie ze stanem faktycznym i prawnym,</w:t>
      </w:r>
    </w:p>
    <w:p w14:paraId="35483661" w14:textId="77777777"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 xml:space="preserve">jest mi wiadome, że przyznane jednorazowo środki stanowią pomoc </w:t>
      </w:r>
      <w:r w:rsidRPr="0038250D">
        <w:rPr>
          <w:rFonts w:ascii="Century Gothic" w:hAnsi="Century Gothic"/>
          <w:i/>
          <w:iCs/>
          <w:sz w:val="20"/>
          <w:szCs w:val="20"/>
        </w:rPr>
        <w:t xml:space="preserve">de </w:t>
      </w:r>
      <w:proofErr w:type="spellStart"/>
      <w:r w:rsidRPr="0038250D">
        <w:rPr>
          <w:rFonts w:ascii="Century Gothic" w:hAnsi="Century Gothic"/>
          <w:i/>
          <w:iCs/>
          <w:sz w:val="20"/>
          <w:szCs w:val="20"/>
        </w:rPr>
        <w:t>minimis</w:t>
      </w:r>
      <w:proofErr w:type="spellEnd"/>
      <w:r w:rsidRPr="0038250D">
        <w:rPr>
          <w:rFonts w:ascii="Century Gothic" w:hAnsi="Century Gothic"/>
          <w:iCs/>
          <w:sz w:val="20"/>
          <w:szCs w:val="20"/>
        </w:rPr>
        <w:t>,</w:t>
      </w:r>
    </w:p>
    <w:p w14:paraId="2E5AF59D" w14:textId="55900102"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
          <w:iCs/>
          <w:sz w:val="20"/>
          <w:szCs w:val="20"/>
          <w:u w:val="wave" w:color="FF0000"/>
        </w:rPr>
      </w:pPr>
      <w:r w:rsidRPr="0038250D">
        <w:rPr>
          <w:rFonts w:ascii="Century Gothic" w:hAnsi="Century Gothic"/>
          <w:iCs/>
          <w:sz w:val="20"/>
          <w:szCs w:val="20"/>
        </w:rPr>
        <w:lastRenderedPageBreak/>
        <w:t>spełniam warunki, o których mowa w rozporzą</w:t>
      </w:r>
      <w:r w:rsidR="000A191A" w:rsidRPr="0038250D">
        <w:rPr>
          <w:rFonts w:ascii="Century Gothic" w:hAnsi="Century Gothic"/>
          <w:iCs/>
          <w:sz w:val="20"/>
          <w:szCs w:val="20"/>
        </w:rPr>
        <w:t>dzeniu Komisji (UE)</w:t>
      </w:r>
      <w:r w:rsidR="000A191A" w:rsidRPr="0038250D">
        <w:rPr>
          <w:rFonts w:ascii="Century Gothic" w:hAnsi="Century Gothic"/>
          <w:i/>
          <w:iCs/>
          <w:sz w:val="20"/>
          <w:szCs w:val="20"/>
          <w:u w:val="wave" w:color="FF0000"/>
        </w:rPr>
        <w:t xml:space="preserve"> nr 2023/2831 z dnia 13 grudnia 2023</w:t>
      </w:r>
      <w:r w:rsidRPr="0038250D">
        <w:rPr>
          <w:rFonts w:ascii="Century Gothic" w:hAnsi="Century Gothic"/>
          <w:i/>
          <w:iCs/>
          <w:sz w:val="20"/>
          <w:szCs w:val="20"/>
          <w:u w:val="wave" w:color="FF0000"/>
        </w:rPr>
        <w:t xml:space="preserve"> r. </w:t>
      </w:r>
      <w:r w:rsidRPr="0038250D">
        <w:rPr>
          <w:rFonts w:ascii="Century Gothic" w:hAnsi="Century Gothic"/>
          <w:iCs/>
          <w:sz w:val="20"/>
          <w:szCs w:val="20"/>
        </w:rPr>
        <w:t xml:space="preserve">w sprawie stosowania art. 107 i 108 Traktatu o funkcjonowaniu Unii Europejskiej do pomocy </w:t>
      </w:r>
      <w:r w:rsidRPr="0038250D">
        <w:rPr>
          <w:rFonts w:ascii="Century Gothic" w:hAnsi="Century Gothic"/>
          <w:i/>
          <w:iCs/>
          <w:sz w:val="20"/>
          <w:szCs w:val="20"/>
        </w:rPr>
        <w:t xml:space="preserve">de </w:t>
      </w:r>
      <w:proofErr w:type="spellStart"/>
      <w:r w:rsidRPr="0038250D">
        <w:rPr>
          <w:rFonts w:ascii="Century Gothic" w:hAnsi="Century Gothic"/>
          <w:i/>
          <w:iCs/>
          <w:sz w:val="20"/>
          <w:szCs w:val="20"/>
          <w:u w:val="wave" w:color="FF0000"/>
        </w:rPr>
        <w:t>minimis</w:t>
      </w:r>
      <w:proofErr w:type="spellEnd"/>
      <w:r w:rsidRPr="0038250D">
        <w:rPr>
          <w:rFonts w:ascii="Century Gothic" w:hAnsi="Century Gothic"/>
          <w:i/>
          <w:iCs/>
          <w:sz w:val="20"/>
          <w:szCs w:val="20"/>
          <w:u w:val="wave" w:color="FF0000"/>
        </w:rPr>
        <w:t xml:space="preserve"> (Dz. Urz. </w:t>
      </w:r>
      <w:r w:rsidR="000A191A" w:rsidRPr="0038250D">
        <w:rPr>
          <w:rFonts w:ascii="Century Gothic" w:hAnsi="Century Gothic"/>
          <w:i/>
          <w:iCs/>
          <w:sz w:val="20"/>
          <w:szCs w:val="20"/>
          <w:u w:val="wave" w:color="FF0000"/>
        </w:rPr>
        <w:t>UE L 2023/2831</w:t>
      </w:r>
      <w:r w:rsidR="00BA65DA" w:rsidRPr="0038250D">
        <w:rPr>
          <w:rFonts w:ascii="Century Gothic" w:hAnsi="Century Gothic"/>
          <w:i/>
          <w:iCs/>
          <w:sz w:val="20"/>
          <w:szCs w:val="20"/>
          <w:u w:val="wave" w:color="FF0000"/>
        </w:rPr>
        <w:t xml:space="preserve"> </w:t>
      </w:r>
      <w:r w:rsidR="000A191A" w:rsidRPr="0038250D">
        <w:rPr>
          <w:rFonts w:ascii="Century Gothic" w:hAnsi="Century Gothic"/>
          <w:i/>
          <w:iCs/>
          <w:sz w:val="20"/>
          <w:szCs w:val="20"/>
          <w:u w:val="wave" w:color="FF0000"/>
        </w:rPr>
        <w:t>z 15.12.2023</w:t>
      </w:r>
      <w:r w:rsidR="008F151E" w:rsidRPr="0038250D">
        <w:rPr>
          <w:rFonts w:ascii="Century Gothic" w:hAnsi="Century Gothic"/>
          <w:i/>
          <w:iCs/>
          <w:sz w:val="20"/>
          <w:szCs w:val="20"/>
          <w:u w:val="wave" w:color="FF0000"/>
        </w:rPr>
        <w:t xml:space="preserve"> r.str.</w:t>
      </w:r>
      <w:r w:rsidRPr="0038250D">
        <w:rPr>
          <w:rFonts w:ascii="Century Gothic" w:hAnsi="Century Gothic"/>
          <w:i/>
          <w:iCs/>
          <w:sz w:val="20"/>
          <w:szCs w:val="20"/>
          <w:u w:val="wave" w:color="FF0000"/>
        </w:rPr>
        <w:t>1),</w:t>
      </w:r>
    </w:p>
    <w:p w14:paraId="31ABF1F8" w14:textId="2682FE1C"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otrzymanie wnioskowanej kwoty pomocy nie spowoduje przekroczeni</w:t>
      </w:r>
      <w:r w:rsidR="000A191A" w:rsidRPr="0038250D">
        <w:rPr>
          <w:rFonts w:ascii="Century Gothic" w:hAnsi="Century Gothic"/>
          <w:iCs/>
          <w:sz w:val="20"/>
          <w:szCs w:val="20"/>
        </w:rPr>
        <w:t xml:space="preserve">a limitu wartości pomocy </w:t>
      </w:r>
      <w:r w:rsidR="000A191A" w:rsidRPr="0038250D">
        <w:rPr>
          <w:rFonts w:ascii="Century Gothic" w:hAnsi="Century Gothic"/>
          <w:i/>
          <w:iCs/>
          <w:sz w:val="20"/>
          <w:szCs w:val="20"/>
          <w:u w:val="wave" w:color="FF0000"/>
        </w:rPr>
        <w:t>300 tys</w:t>
      </w:r>
      <w:r w:rsidR="000A191A" w:rsidRPr="0038250D">
        <w:rPr>
          <w:rFonts w:ascii="Century Gothic" w:hAnsi="Century Gothic"/>
          <w:iCs/>
          <w:sz w:val="20"/>
          <w:szCs w:val="20"/>
        </w:rPr>
        <w:t>.</w:t>
      </w:r>
      <w:r w:rsidRPr="0038250D">
        <w:rPr>
          <w:rFonts w:ascii="Century Gothic" w:hAnsi="Century Gothic"/>
          <w:iCs/>
          <w:sz w:val="20"/>
          <w:szCs w:val="20"/>
        </w:rPr>
        <w:t xml:space="preserve"> EUR</w:t>
      </w:r>
      <w:r w:rsidR="00310327" w:rsidRPr="0038250D">
        <w:rPr>
          <w:rFonts w:ascii="Century Gothic" w:hAnsi="Century Gothic"/>
          <w:iCs/>
          <w:sz w:val="20"/>
          <w:szCs w:val="20"/>
        </w:rPr>
        <w:t>O</w:t>
      </w:r>
      <w:r w:rsidRPr="0038250D">
        <w:rPr>
          <w:rFonts w:ascii="Century Gothic" w:hAnsi="Century Gothic"/>
          <w:iCs/>
          <w:sz w:val="20"/>
          <w:szCs w:val="20"/>
        </w:rPr>
        <w:t xml:space="preserve"> w roku bieżącym oraz w dwóch poprzednich latach kalendarzowych,</w:t>
      </w:r>
    </w:p>
    <w:p w14:paraId="2C6E8492" w14:textId="0B256C94"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 xml:space="preserve">przyjmuję do wiadomości, że Dyrektorowi </w:t>
      </w:r>
      <w:r w:rsidR="006F4CF6" w:rsidRPr="0038250D">
        <w:rPr>
          <w:rFonts w:ascii="Century Gothic" w:hAnsi="Century Gothic"/>
          <w:iCs/>
          <w:sz w:val="20"/>
          <w:szCs w:val="20"/>
        </w:rPr>
        <w:t>Powiatowego Urzędu</w:t>
      </w:r>
      <w:r w:rsidRPr="0038250D">
        <w:rPr>
          <w:rFonts w:ascii="Century Gothic" w:hAnsi="Century Gothic"/>
          <w:iCs/>
          <w:sz w:val="20"/>
          <w:szCs w:val="20"/>
        </w:rPr>
        <w:t xml:space="preserve"> Pracy w Goleniowie przysługuje prawo do weryfikacji wiarygodności danych zamieszczonych we wniosku oraz zobowiązuję się przedłożyć na żądanie osoby upoważnionej przez Dyrektora Powiatowego Urzędu </w:t>
      </w:r>
      <w:r w:rsidR="00BA65DA" w:rsidRPr="0038250D">
        <w:rPr>
          <w:rFonts w:ascii="Century Gothic" w:hAnsi="Century Gothic"/>
          <w:iCs/>
          <w:sz w:val="20"/>
          <w:szCs w:val="20"/>
        </w:rPr>
        <w:t>Pracy niezbędne</w:t>
      </w:r>
      <w:r w:rsidRPr="0038250D">
        <w:rPr>
          <w:rFonts w:ascii="Century Gothic" w:hAnsi="Century Gothic"/>
          <w:iCs/>
          <w:sz w:val="20"/>
          <w:szCs w:val="20"/>
        </w:rPr>
        <w:t xml:space="preserve"> dokumenty,</w:t>
      </w:r>
    </w:p>
    <w:p w14:paraId="26E0A7D6" w14:textId="5EB7FCAF"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trike/>
          <w:sz w:val="20"/>
          <w:szCs w:val="20"/>
        </w:rPr>
      </w:pPr>
      <w:r w:rsidRPr="0038250D">
        <w:rPr>
          <w:rFonts w:ascii="Century Gothic" w:hAnsi="Century Gothic"/>
          <w:iCs/>
          <w:sz w:val="20"/>
          <w:szCs w:val="20"/>
        </w:rPr>
        <w:t>nie zosta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xml:space="preserve">) w okresie 2 lat przed dniem złożenia wniosku </w:t>
      </w:r>
      <w:r w:rsidR="007C5A7E" w:rsidRPr="0038250D">
        <w:rPr>
          <w:rFonts w:ascii="Century Gothic" w:hAnsi="Century Gothic"/>
          <w:iCs/>
          <w:sz w:val="20"/>
          <w:szCs w:val="20"/>
        </w:rPr>
        <w:t>karany/a</w:t>
      </w:r>
      <w:r w:rsidRPr="0038250D">
        <w:rPr>
          <w:rFonts w:ascii="Century Gothic" w:hAnsi="Century Gothic"/>
          <w:iCs/>
          <w:sz w:val="20"/>
          <w:szCs w:val="20"/>
        </w:rPr>
        <w:t xml:space="preserve"> za przestępstwa przeciwko obrotowi gospodarczemu, w rozumieniu ustawy z </w:t>
      </w:r>
      <w:r w:rsidR="009040D2" w:rsidRPr="0038250D">
        <w:rPr>
          <w:rFonts w:ascii="Century Gothic" w:hAnsi="Century Gothic"/>
          <w:iCs/>
          <w:sz w:val="20"/>
          <w:szCs w:val="20"/>
        </w:rPr>
        <w:t>dnia 6 czerwca 1997 r.</w:t>
      </w:r>
      <w:r w:rsidR="005E0BE6" w:rsidRPr="0038250D">
        <w:rPr>
          <w:rFonts w:ascii="Century Gothic" w:hAnsi="Century Gothic"/>
          <w:iCs/>
          <w:sz w:val="20"/>
          <w:szCs w:val="20"/>
        </w:rPr>
        <w:t xml:space="preserve"> </w:t>
      </w:r>
      <w:r w:rsidR="009040D2" w:rsidRPr="0038250D">
        <w:rPr>
          <w:rFonts w:ascii="Century Gothic" w:hAnsi="Century Gothic"/>
          <w:iCs/>
          <w:sz w:val="20"/>
          <w:szCs w:val="20"/>
        </w:rPr>
        <w:t xml:space="preserve">– Kodeks </w:t>
      </w:r>
      <w:r w:rsidRPr="0038250D">
        <w:rPr>
          <w:rFonts w:ascii="Century Gothic" w:hAnsi="Century Gothic"/>
          <w:iCs/>
          <w:sz w:val="20"/>
          <w:szCs w:val="20"/>
        </w:rPr>
        <w:t>karny,</w:t>
      </w:r>
    </w:p>
    <w:p w14:paraId="1E5E16D0" w14:textId="77777777"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nie by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karany(a) sądownie ani administracyjnie za przestępstwo lub wykroczenie uniemożliwiające mi podjęcie działalności, na założenie której wnioskuję o przyznanie jednorazowo środków,</w:t>
      </w:r>
    </w:p>
    <w:p w14:paraId="1A9DFAF0" w14:textId="0C63E5D5"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nie by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xml:space="preserve">) karany(a) zakazem dostępu do środków, o których mowa w art. 5 ust. 3 pkt 1 </w:t>
      </w:r>
      <w:r w:rsidRPr="0038250D">
        <w:rPr>
          <w:rFonts w:ascii="Century Gothic" w:hAnsi="Century Gothic"/>
          <w:iCs/>
          <w:sz w:val="20"/>
          <w:szCs w:val="20"/>
        </w:rPr>
        <w:br/>
        <w:t>i 4 Ustawy o Finansach Publicznych,</w:t>
      </w:r>
    </w:p>
    <w:p w14:paraId="39B086B4" w14:textId="3172F6B3"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 xml:space="preserve">nie posiadam wpisu do ewidencji działalności gospodarczej, a w przypadku jego posiadania składam oświadczenie o zakończeniu działalności gospodarczej w dniu przypadającym </w:t>
      </w:r>
      <w:r w:rsidRPr="0038250D">
        <w:rPr>
          <w:rFonts w:ascii="Century Gothic" w:hAnsi="Century Gothic"/>
          <w:iCs/>
          <w:sz w:val="20"/>
          <w:szCs w:val="20"/>
        </w:rPr>
        <w:br/>
        <w:t>w okresie przed upływem co najmniej 12 miesięcy bezpośrednio poprzedzających dzień złożenia wniosku - nie dotyczy opiekunów, lub w przypadku gdy zakończy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prowadzenie działalności gospodarczej w okresie obowiązywania stanu epidemicznego albo stanu epidemii ogłoszonego z powodu COVID -19, w związku z wystąpieniem tego stanu, oświadczam, że symbol i przedmiot planowanej działalności gospodarczej wg Polskiej Klasyfikacji Działalności (PKD) na poziomie podklasy jest inny od działalności zakończonej,</w:t>
      </w:r>
    </w:p>
    <w:p w14:paraId="226EF1EB" w14:textId="0352783C" w:rsidR="005A6014" w:rsidRPr="0038250D" w:rsidRDefault="005A601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w okresie ostatnich 12 miesięcy nie wykonywa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działalno</w:t>
      </w:r>
      <w:r w:rsidR="0038250D">
        <w:rPr>
          <w:rFonts w:ascii="Century Gothic" w:hAnsi="Century Gothic"/>
          <w:iCs/>
          <w:sz w:val="20"/>
          <w:szCs w:val="20"/>
        </w:rPr>
        <w:t>ści gospodarczej na terytorium R</w:t>
      </w:r>
      <w:r w:rsidRPr="0038250D">
        <w:rPr>
          <w:rFonts w:ascii="Century Gothic" w:hAnsi="Century Gothic"/>
          <w:iCs/>
          <w:sz w:val="20"/>
          <w:szCs w:val="20"/>
        </w:rPr>
        <w:t>zeczypospolitej Polskiej i nie pozosta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w okresie zawieszenia wykonywania działalności gospodarczej,</w:t>
      </w:r>
    </w:p>
    <w:p w14:paraId="12A57092" w14:textId="227A40F8" w:rsidR="005A6014" w:rsidRPr="0038250D" w:rsidRDefault="00D81921" w:rsidP="00860A4C">
      <w:pPr>
        <w:numPr>
          <w:ilvl w:val="0"/>
          <w:numId w:val="9"/>
        </w:numPr>
        <w:tabs>
          <w:tab w:val="clear" w:pos="720"/>
          <w:tab w:val="num" w:pos="-4800"/>
        </w:tabs>
        <w:spacing w:line="360" w:lineRule="auto"/>
        <w:ind w:left="600"/>
        <w:jc w:val="both"/>
        <w:rPr>
          <w:rFonts w:ascii="Century Gothic" w:hAnsi="Century Gothic"/>
          <w:iCs/>
          <w:sz w:val="20"/>
          <w:szCs w:val="20"/>
        </w:rPr>
      </w:pPr>
      <w:r>
        <w:rPr>
          <w:rFonts w:ascii="Century Gothic" w:hAnsi="Century Gothic"/>
          <w:iCs/>
          <w:sz w:val="20"/>
          <w:szCs w:val="20"/>
        </w:rPr>
        <w:t>nie wykonuję</w:t>
      </w:r>
      <w:r w:rsidR="005A6014" w:rsidRPr="0038250D">
        <w:rPr>
          <w:rFonts w:ascii="Century Gothic" w:hAnsi="Century Gothic"/>
          <w:iCs/>
          <w:sz w:val="20"/>
          <w:szCs w:val="20"/>
        </w:rPr>
        <w:t xml:space="preserve"> za granicą działalności gospodarczej i nie pozostaje w okresie zawieszenia wykonywania tej </w:t>
      </w:r>
      <w:r w:rsidRPr="0038250D">
        <w:rPr>
          <w:rFonts w:ascii="Century Gothic" w:hAnsi="Century Gothic"/>
          <w:iCs/>
          <w:sz w:val="20"/>
          <w:szCs w:val="20"/>
        </w:rPr>
        <w:t>działalności</w:t>
      </w:r>
      <w:r w:rsidR="005A6014" w:rsidRPr="0038250D">
        <w:rPr>
          <w:rFonts w:ascii="Century Gothic" w:hAnsi="Century Gothic"/>
          <w:iCs/>
          <w:sz w:val="20"/>
          <w:szCs w:val="20"/>
        </w:rPr>
        <w:t xml:space="preserve"> gospodarczej,</w:t>
      </w:r>
    </w:p>
    <w:p w14:paraId="7D3D4961" w14:textId="659934CD" w:rsidR="005A6014" w:rsidRPr="0038250D" w:rsidRDefault="005A601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nie skorzysta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xml:space="preserve">)z umorzenia </w:t>
      </w:r>
      <w:r w:rsidR="00D81921" w:rsidRPr="0038250D">
        <w:rPr>
          <w:rFonts w:ascii="Century Gothic" w:hAnsi="Century Gothic"/>
          <w:iCs/>
          <w:sz w:val="20"/>
          <w:szCs w:val="20"/>
        </w:rPr>
        <w:t>pożyczki</w:t>
      </w:r>
      <w:r w:rsidRPr="0038250D">
        <w:rPr>
          <w:rFonts w:ascii="Century Gothic" w:hAnsi="Century Gothic"/>
          <w:iCs/>
          <w:sz w:val="20"/>
          <w:szCs w:val="20"/>
        </w:rPr>
        <w:t xml:space="preserve">, o którym mowa w art.187 ustawy, </w:t>
      </w:r>
    </w:p>
    <w:p w14:paraId="7504473A" w14:textId="3DC33501" w:rsidR="007C5A7E" w:rsidRPr="0038250D" w:rsidRDefault="007C5A7E"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nie złoży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do innego starosty wniosku o dofinansowanie podjęcia działalności gospodarczej lub wniosku o środki na założenie lub przystąpienie do spółdzielni socjalnej,</w:t>
      </w:r>
    </w:p>
    <w:p w14:paraId="442C861A" w14:textId="77777777"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nie otrzymałem(</w:t>
      </w:r>
      <w:proofErr w:type="spellStart"/>
      <w:r w:rsidRPr="0038250D">
        <w:rPr>
          <w:rFonts w:ascii="Century Gothic" w:hAnsi="Century Gothic"/>
          <w:iCs/>
          <w:sz w:val="20"/>
          <w:szCs w:val="20"/>
        </w:rPr>
        <w:t>am</w:t>
      </w:r>
      <w:proofErr w:type="spellEnd"/>
      <w:r w:rsidRPr="0038250D">
        <w:rPr>
          <w:rFonts w:ascii="Century Gothic" w:hAnsi="Century Gothic"/>
          <w:iCs/>
          <w:sz w:val="20"/>
          <w:szCs w:val="20"/>
        </w:rPr>
        <w:t>) dotychczas bezzwrotnych środków Funduszu Pracy lub innych bezzwrotnych środków publicznych na podjęcie działalności gospodarczej lub rolniczej, założenie lub przystąpienie do spółdzielni socjalnej,</w:t>
      </w:r>
    </w:p>
    <w:p w14:paraId="7B215DB2" w14:textId="77777777"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w okresie 12 miesięcy bezpośrednio poprzedzających dzień złożenia wniosku:</w:t>
      </w:r>
    </w:p>
    <w:p w14:paraId="4A147617" w14:textId="01BEB781" w:rsidR="00D005C4" w:rsidRPr="0038250D"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r w:rsidRPr="0038250D">
        <w:rPr>
          <w:rFonts w:ascii="Century Gothic" w:hAnsi="Century Gothic"/>
          <w:sz w:val="20"/>
          <w:szCs w:val="20"/>
        </w:rPr>
        <w:t>nie odmówiłem(</w:t>
      </w:r>
      <w:proofErr w:type="spellStart"/>
      <w:r w:rsidRPr="0038250D">
        <w:rPr>
          <w:rFonts w:ascii="Century Gothic" w:hAnsi="Century Gothic"/>
          <w:sz w:val="20"/>
          <w:szCs w:val="20"/>
        </w:rPr>
        <w:t>am</w:t>
      </w:r>
      <w:proofErr w:type="spellEnd"/>
      <w:r w:rsidRPr="0038250D">
        <w:rPr>
          <w:rFonts w:ascii="Century Gothic" w:hAnsi="Century Gothic"/>
          <w:sz w:val="20"/>
          <w:szCs w:val="20"/>
        </w:rPr>
        <w:t>) bez uzasadnionej przyczyny przyjęcia propozycji odpowiedniej pracy lub innej formy pomo</w:t>
      </w:r>
      <w:r w:rsidR="00344DB5" w:rsidRPr="0038250D">
        <w:rPr>
          <w:rFonts w:ascii="Century Gothic" w:hAnsi="Century Gothic"/>
          <w:sz w:val="20"/>
          <w:szCs w:val="20"/>
        </w:rPr>
        <w:t xml:space="preserve">cy określonej w ustawie </w:t>
      </w:r>
      <w:r w:rsidRPr="0038250D">
        <w:rPr>
          <w:rFonts w:ascii="Century Gothic" w:hAnsi="Century Gothic"/>
          <w:sz w:val="20"/>
          <w:szCs w:val="20"/>
        </w:rPr>
        <w:t>- dotyczy osób bezrobotnych,</w:t>
      </w:r>
    </w:p>
    <w:p w14:paraId="0E033716" w14:textId="2F3712C4" w:rsidR="00D005C4" w:rsidRPr="0038250D"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r w:rsidRPr="0038250D">
        <w:rPr>
          <w:rFonts w:ascii="Century Gothic" w:hAnsi="Century Gothic"/>
          <w:sz w:val="20"/>
          <w:szCs w:val="20"/>
        </w:rPr>
        <w:t>nie przerwałem(</w:t>
      </w:r>
      <w:proofErr w:type="spellStart"/>
      <w:r w:rsidRPr="0038250D">
        <w:rPr>
          <w:rFonts w:ascii="Century Gothic" w:hAnsi="Century Gothic"/>
          <w:sz w:val="20"/>
          <w:szCs w:val="20"/>
        </w:rPr>
        <w:t>am</w:t>
      </w:r>
      <w:proofErr w:type="spellEnd"/>
      <w:r w:rsidRPr="0038250D">
        <w:rPr>
          <w:rFonts w:ascii="Century Gothic" w:hAnsi="Century Gothic"/>
          <w:sz w:val="20"/>
          <w:szCs w:val="20"/>
        </w:rPr>
        <w:t>) z własnej winy szkolenia, stażu, realizacji in</w:t>
      </w:r>
      <w:r w:rsidR="00344DB5" w:rsidRPr="0038250D">
        <w:rPr>
          <w:rFonts w:ascii="Century Gothic" w:hAnsi="Century Gothic"/>
          <w:sz w:val="20"/>
          <w:szCs w:val="20"/>
        </w:rPr>
        <w:t>dywidualnego planu działania</w:t>
      </w:r>
      <w:r w:rsidRPr="0038250D">
        <w:rPr>
          <w:rFonts w:ascii="Century Gothic" w:hAnsi="Century Gothic"/>
          <w:sz w:val="20"/>
          <w:szCs w:val="20"/>
        </w:rPr>
        <w:t>, wykonywania prac społecznie użytecznych lub innej formy pomocy określonej w ustawie - dotyczy osób bezrobotnych,</w:t>
      </w:r>
    </w:p>
    <w:p w14:paraId="2C64FB98" w14:textId="4311CB47" w:rsidR="00D005C4" w:rsidRPr="0038250D" w:rsidRDefault="00D005C4" w:rsidP="00860A4C">
      <w:pPr>
        <w:numPr>
          <w:ilvl w:val="1"/>
          <w:numId w:val="9"/>
        </w:numPr>
        <w:tabs>
          <w:tab w:val="clear" w:pos="1440"/>
        </w:tabs>
        <w:spacing w:line="360" w:lineRule="auto"/>
        <w:ind w:left="993" w:hanging="426"/>
        <w:jc w:val="both"/>
        <w:rPr>
          <w:rFonts w:ascii="Century Gothic" w:hAnsi="Century Gothic"/>
          <w:sz w:val="20"/>
          <w:szCs w:val="20"/>
        </w:rPr>
      </w:pPr>
      <w:r w:rsidRPr="0038250D">
        <w:rPr>
          <w:rFonts w:ascii="Century Gothic" w:hAnsi="Century Gothic"/>
          <w:sz w:val="20"/>
          <w:szCs w:val="20"/>
        </w:rPr>
        <w:lastRenderedPageBreak/>
        <w:t>po skierowaniu podjąłem(</w:t>
      </w:r>
      <w:r w:rsidR="00D81921" w:rsidRPr="0038250D">
        <w:rPr>
          <w:rFonts w:ascii="Century Gothic" w:hAnsi="Century Gothic"/>
          <w:sz w:val="20"/>
          <w:szCs w:val="20"/>
        </w:rPr>
        <w:t>łam</w:t>
      </w:r>
      <w:r w:rsidRPr="0038250D">
        <w:rPr>
          <w:rFonts w:ascii="Century Gothic" w:hAnsi="Century Gothic"/>
          <w:sz w:val="20"/>
          <w:szCs w:val="20"/>
        </w:rPr>
        <w:t>) szkolenie, przygotowanie zawodowe dorosłych, staż, prace społecznie użyteczne lub inną f</w:t>
      </w:r>
      <w:r w:rsidR="009040D2" w:rsidRPr="0038250D">
        <w:rPr>
          <w:rFonts w:ascii="Century Gothic" w:hAnsi="Century Gothic"/>
          <w:sz w:val="20"/>
          <w:szCs w:val="20"/>
        </w:rPr>
        <w:t>ormę pomocy określoną w ustawie</w:t>
      </w:r>
      <w:r w:rsidR="004343D2" w:rsidRPr="0038250D">
        <w:rPr>
          <w:rFonts w:ascii="Century Gothic" w:hAnsi="Century Gothic"/>
          <w:sz w:val="20"/>
          <w:szCs w:val="20"/>
        </w:rPr>
        <w:t xml:space="preserve"> </w:t>
      </w:r>
      <w:r w:rsidRPr="0038250D">
        <w:rPr>
          <w:rFonts w:ascii="Century Gothic" w:hAnsi="Century Gothic"/>
          <w:sz w:val="20"/>
          <w:szCs w:val="20"/>
        </w:rPr>
        <w:t>- dotyczy osób bezrobotnych,</w:t>
      </w:r>
    </w:p>
    <w:p w14:paraId="3914BD54" w14:textId="16116C08" w:rsidR="00D005C4" w:rsidRPr="0038250D" w:rsidRDefault="00D005C4" w:rsidP="00860A4C">
      <w:pPr>
        <w:numPr>
          <w:ilvl w:val="1"/>
          <w:numId w:val="9"/>
        </w:numPr>
        <w:tabs>
          <w:tab w:val="clear" w:pos="1440"/>
        </w:tabs>
        <w:spacing w:line="360" w:lineRule="auto"/>
        <w:ind w:left="993"/>
        <w:jc w:val="both"/>
        <w:rPr>
          <w:rFonts w:ascii="Century Gothic" w:hAnsi="Century Gothic"/>
          <w:sz w:val="20"/>
          <w:szCs w:val="20"/>
        </w:rPr>
      </w:pPr>
      <w:r w:rsidRPr="0038250D">
        <w:rPr>
          <w:rFonts w:ascii="Century Gothic" w:hAnsi="Century Gothic"/>
          <w:sz w:val="20"/>
          <w:szCs w:val="20"/>
        </w:rPr>
        <w:t>nie przerwałem(</w:t>
      </w:r>
      <w:proofErr w:type="spellStart"/>
      <w:r w:rsidRPr="0038250D">
        <w:rPr>
          <w:rFonts w:ascii="Century Gothic" w:hAnsi="Century Gothic"/>
          <w:sz w:val="20"/>
          <w:szCs w:val="20"/>
        </w:rPr>
        <w:t>am</w:t>
      </w:r>
      <w:proofErr w:type="spellEnd"/>
      <w:r w:rsidRPr="0038250D">
        <w:rPr>
          <w:rFonts w:ascii="Century Gothic" w:hAnsi="Century Gothic"/>
          <w:sz w:val="20"/>
          <w:szCs w:val="20"/>
        </w:rPr>
        <w:t>) z włas</w:t>
      </w:r>
      <w:r w:rsidR="002428FD" w:rsidRPr="0038250D">
        <w:rPr>
          <w:rFonts w:ascii="Century Gothic" w:hAnsi="Century Gothic"/>
          <w:sz w:val="20"/>
          <w:szCs w:val="20"/>
        </w:rPr>
        <w:t>nej winy szkolenia, stażu, prac</w:t>
      </w:r>
      <w:r w:rsidRPr="0038250D">
        <w:rPr>
          <w:rFonts w:ascii="Century Gothic" w:hAnsi="Century Gothic"/>
          <w:sz w:val="20"/>
          <w:szCs w:val="20"/>
        </w:rPr>
        <w:t xml:space="preserve"> interwencyjn</w:t>
      </w:r>
      <w:r w:rsidR="002428FD" w:rsidRPr="0038250D">
        <w:rPr>
          <w:rFonts w:ascii="Century Gothic" w:hAnsi="Century Gothic"/>
          <w:sz w:val="20"/>
          <w:szCs w:val="20"/>
        </w:rPr>
        <w:t>ych</w:t>
      </w:r>
      <w:r w:rsidRPr="0038250D">
        <w:rPr>
          <w:rFonts w:ascii="Century Gothic" w:hAnsi="Century Gothic"/>
          <w:sz w:val="20"/>
          <w:szCs w:val="20"/>
        </w:rPr>
        <w:t>, studiów podyplomowych, przygotowania zawodowego dorosłych - dotyczy opiekunów,</w:t>
      </w:r>
    </w:p>
    <w:p w14:paraId="6BB00173" w14:textId="3744AA03"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nie podejmę zatrudnienia w rozumieniu</w:t>
      </w:r>
      <w:r w:rsidR="00E26BE7" w:rsidRPr="0038250D">
        <w:rPr>
          <w:rFonts w:ascii="Century Gothic" w:hAnsi="Century Gothic"/>
          <w:iCs/>
          <w:sz w:val="20"/>
          <w:szCs w:val="20"/>
        </w:rPr>
        <w:t xml:space="preserve"> ustawy z dnia 20 marca 2025r. o rynku pracy i służbach zatrudnienia</w:t>
      </w:r>
      <w:r w:rsidRPr="0038250D">
        <w:rPr>
          <w:rFonts w:ascii="Century Gothic" w:hAnsi="Century Gothic"/>
          <w:iCs/>
          <w:sz w:val="20"/>
          <w:szCs w:val="20"/>
        </w:rPr>
        <w:t xml:space="preserve">, w okresie 12 miesięcy od dnia rozpoczęcia prowadzenia </w:t>
      </w:r>
      <w:r w:rsidR="00BA65DA" w:rsidRPr="0038250D">
        <w:rPr>
          <w:rFonts w:ascii="Century Gothic" w:hAnsi="Century Gothic"/>
          <w:iCs/>
          <w:sz w:val="20"/>
          <w:szCs w:val="20"/>
        </w:rPr>
        <w:t>działalności gospodarczej</w:t>
      </w:r>
      <w:r w:rsidRPr="0038250D">
        <w:rPr>
          <w:rFonts w:ascii="Century Gothic" w:hAnsi="Century Gothic"/>
          <w:iCs/>
          <w:sz w:val="20"/>
          <w:szCs w:val="20"/>
        </w:rPr>
        <w:t>,</w:t>
      </w:r>
    </w:p>
    <w:p w14:paraId="5A3492FC" w14:textId="223522D1"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w przypadku otrzymania środków zobowiązuję się do podjęcia działalności gospodarczej jako osoba fizyczna zgodnie z ustawą z dnia 6 marca 2018 r. Prawo</w:t>
      </w:r>
      <w:r w:rsidR="00344DB5" w:rsidRPr="0038250D">
        <w:rPr>
          <w:rFonts w:ascii="Century Gothic" w:hAnsi="Century Gothic"/>
          <w:iCs/>
          <w:sz w:val="20"/>
          <w:szCs w:val="20"/>
        </w:rPr>
        <w:t xml:space="preserve"> przedsiębiorców (Dz. U. z 2023</w:t>
      </w:r>
      <w:r w:rsidR="009040D2" w:rsidRPr="0038250D">
        <w:rPr>
          <w:rFonts w:ascii="Century Gothic" w:hAnsi="Century Gothic"/>
          <w:iCs/>
          <w:sz w:val="20"/>
          <w:szCs w:val="20"/>
        </w:rPr>
        <w:t xml:space="preserve">r., </w:t>
      </w:r>
      <w:r w:rsidR="00344DB5" w:rsidRPr="0038250D">
        <w:rPr>
          <w:rFonts w:ascii="Century Gothic" w:hAnsi="Century Gothic"/>
          <w:iCs/>
          <w:sz w:val="20"/>
          <w:szCs w:val="20"/>
        </w:rPr>
        <w:t>poz. 201</w:t>
      </w:r>
      <w:r w:rsidRPr="0038250D">
        <w:rPr>
          <w:rFonts w:ascii="Century Gothic" w:hAnsi="Century Gothic"/>
          <w:iCs/>
          <w:sz w:val="20"/>
          <w:szCs w:val="20"/>
        </w:rPr>
        <w:t xml:space="preserve">) </w:t>
      </w:r>
      <w:r w:rsidR="00BA65DA" w:rsidRPr="0038250D">
        <w:rPr>
          <w:rFonts w:ascii="Century Gothic" w:hAnsi="Century Gothic"/>
          <w:iCs/>
          <w:sz w:val="20"/>
          <w:szCs w:val="20"/>
        </w:rPr>
        <w:t>oraz zobowiązuję</w:t>
      </w:r>
      <w:r w:rsidRPr="0038250D">
        <w:rPr>
          <w:rFonts w:ascii="Century Gothic" w:hAnsi="Century Gothic"/>
          <w:iCs/>
          <w:sz w:val="20"/>
          <w:szCs w:val="20"/>
        </w:rPr>
        <w:t xml:space="preserve"> się do prowadzenia działalności gospodarczej </w:t>
      </w:r>
      <w:r w:rsidRPr="0038250D">
        <w:rPr>
          <w:rFonts w:ascii="Century Gothic" w:hAnsi="Century Gothic"/>
          <w:iCs/>
          <w:sz w:val="20"/>
          <w:szCs w:val="20"/>
        </w:rPr>
        <w:br/>
        <w:t xml:space="preserve">w okresie 12 miesięcy od dnia jej rozpoczęcia oraz niezawieszania działalności gospodarczej łącznie na </w:t>
      </w:r>
      <w:r w:rsidR="00C91373" w:rsidRPr="0038250D">
        <w:rPr>
          <w:rFonts w:ascii="Century Gothic" w:hAnsi="Century Gothic"/>
          <w:iCs/>
          <w:sz w:val="20"/>
          <w:szCs w:val="20"/>
        </w:rPr>
        <w:t>okres dłuższy niż 6 miesięcy.</w:t>
      </w:r>
    </w:p>
    <w:p w14:paraId="2DF7B147" w14:textId="77777777" w:rsidR="00D005C4" w:rsidRPr="0038250D"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r w:rsidRPr="0038250D">
        <w:rPr>
          <w:rFonts w:ascii="Century Gothic" w:hAnsi="Century Gothic"/>
          <w:iCs/>
          <w:sz w:val="20"/>
          <w:szCs w:val="20"/>
        </w:rPr>
        <w:t>przyznane środki wykorzystam zgodnie z przeznaczeniem.</w:t>
      </w:r>
    </w:p>
    <w:p w14:paraId="7206AA2B" w14:textId="306F5F87" w:rsidR="00D005C4" w:rsidRPr="0038250D" w:rsidRDefault="00D005C4" w:rsidP="00E05375">
      <w:pPr>
        <w:numPr>
          <w:ilvl w:val="0"/>
          <w:numId w:val="8"/>
        </w:numPr>
        <w:spacing w:line="360" w:lineRule="auto"/>
        <w:jc w:val="both"/>
        <w:rPr>
          <w:rFonts w:ascii="Century Gothic" w:hAnsi="Century Gothic"/>
          <w:sz w:val="20"/>
          <w:szCs w:val="20"/>
        </w:rPr>
      </w:pPr>
      <w:r w:rsidRPr="0038250D">
        <w:rPr>
          <w:rFonts w:ascii="Century Gothic" w:hAnsi="Century Gothic"/>
          <w:sz w:val="20"/>
          <w:szCs w:val="20"/>
        </w:rPr>
        <w:t>Oświadczam, że spełniam warunki określone w art. 2 u</w:t>
      </w:r>
      <w:r w:rsidR="00C91373" w:rsidRPr="0038250D">
        <w:rPr>
          <w:rFonts w:ascii="Century Gothic" w:hAnsi="Century Gothic"/>
          <w:sz w:val="20"/>
          <w:szCs w:val="20"/>
        </w:rPr>
        <w:t xml:space="preserve">st. 1 ustawy z dnia 20 marca 2025r. o rynku pracy i służbach </w:t>
      </w:r>
      <w:r w:rsidR="0038250D" w:rsidRPr="0038250D">
        <w:rPr>
          <w:rFonts w:ascii="Century Gothic" w:hAnsi="Century Gothic"/>
          <w:sz w:val="20"/>
          <w:szCs w:val="20"/>
        </w:rPr>
        <w:t>zatrudnienia</w:t>
      </w:r>
      <w:r w:rsidRPr="0038250D">
        <w:rPr>
          <w:rFonts w:ascii="Century Gothic" w:hAnsi="Century Gothic"/>
          <w:sz w:val="20"/>
          <w:szCs w:val="20"/>
        </w:rPr>
        <w:t xml:space="preserve"> - dotyczy osób bezrobotnych.</w:t>
      </w:r>
    </w:p>
    <w:p w14:paraId="2AAD9199" w14:textId="17ECDBE8" w:rsidR="00352F0D" w:rsidRPr="0038250D" w:rsidRDefault="00352F0D" w:rsidP="00352F0D">
      <w:pPr>
        <w:numPr>
          <w:ilvl w:val="0"/>
          <w:numId w:val="8"/>
        </w:numPr>
        <w:spacing w:line="360" w:lineRule="auto"/>
        <w:jc w:val="both"/>
        <w:rPr>
          <w:rFonts w:ascii="Century Gothic" w:hAnsi="Century Gothic"/>
          <w:b/>
          <w:sz w:val="20"/>
          <w:szCs w:val="20"/>
        </w:rPr>
      </w:pPr>
      <w:r w:rsidRPr="0038250D">
        <w:rPr>
          <w:rFonts w:ascii="Century Gothic" w:hAnsi="Century Gothic"/>
          <w:b/>
          <w:sz w:val="20"/>
          <w:szCs w:val="20"/>
        </w:rPr>
        <w:t xml:space="preserve">Oświadczam, że nie figuruję w Krajowych Rejestrach Dłużników ( np. </w:t>
      </w:r>
      <w:r w:rsidR="000575DE" w:rsidRPr="0038250D">
        <w:rPr>
          <w:rFonts w:ascii="Century Gothic" w:hAnsi="Century Gothic"/>
          <w:b/>
          <w:sz w:val="20"/>
          <w:szCs w:val="20"/>
        </w:rPr>
        <w:t xml:space="preserve">BIG </w:t>
      </w:r>
      <w:proofErr w:type="spellStart"/>
      <w:r w:rsidR="000575DE" w:rsidRPr="0038250D">
        <w:rPr>
          <w:rFonts w:ascii="Century Gothic" w:hAnsi="Century Gothic"/>
          <w:b/>
          <w:sz w:val="20"/>
          <w:szCs w:val="20"/>
        </w:rPr>
        <w:t>InfoMonitor</w:t>
      </w:r>
      <w:proofErr w:type="spellEnd"/>
      <w:r w:rsidR="000575DE" w:rsidRPr="0038250D">
        <w:rPr>
          <w:rFonts w:ascii="Century Gothic" w:hAnsi="Century Gothic"/>
          <w:b/>
          <w:sz w:val="20"/>
          <w:szCs w:val="20"/>
        </w:rPr>
        <w:t xml:space="preserve">, </w:t>
      </w:r>
      <w:r w:rsidRPr="0038250D">
        <w:rPr>
          <w:rFonts w:ascii="Century Gothic" w:hAnsi="Century Gothic"/>
          <w:b/>
          <w:sz w:val="20"/>
          <w:szCs w:val="20"/>
        </w:rPr>
        <w:t>Krajowy Reje</w:t>
      </w:r>
      <w:r w:rsidR="00CD485F" w:rsidRPr="0038250D">
        <w:rPr>
          <w:rFonts w:ascii="Century Gothic" w:hAnsi="Century Gothic"/>
          <w:b/>
          <w:sz w:val="20"/>
          <w:szCs w:val="20"/>
        </w:rPr>
        <w:t>str Długów</w:t>
      </w:r>
      <w:r w:rsidRPr="0038250D">
        <w:rPr>
          <w:rFonts w:ascii="Century Gothic" w:hAnsi="Century Gothic"/>
          <w:b/>
          <w:sz w:val="20"/>
          <w:szCs w:val="20"/>
        </w:rPr>
        <w:t xml:space="preserve"> Biuro Informacji Gospodarczej S.A., itp.).</w:t>
      </w:r>
    </w:p>
    <w:p w14:paraId="04BB334E" w14:textId="77777777" w:rsidR="00D005C4" w:rsidRPr="0038250D" w:rsidRDefault="00D005C4" w:rsidP="00E05375">
      <w:pPr>
        <w:pStyle w:val="Tekstpodstawowywcity"/>
        <w:numPr>
          <w:ilvl w:val="0"/>
          <w:numId w:val="8"/>
        </w:numPr>
        <w:spacing w:after="0" w:line="360" w:lineRule="auto"/>
        <w:jc w:val="both"/>
        <w:rPr>
          <w:rFonts w:ascii="Century Gothic" w:hAnsi="Century Gothic"/>
          <w:sz w:val="20"/>
          <w:szCs w:val="20"/>
        </w:rPr>
      </w:pPr>
      <w:r w:rsidRPr="0038250D">
        <w:rPr>
          <w:rFonts w:ascii="Century Gothic" w:hAnsi="Century Gothic"/>
          <w:sz w:val="20"/>
          <w:szCs w:val="20"/>
        </w:rPr>
        <w:t xml:space="preserve">Proponowane </w:t>
      </w:r>
      <w:r w:rsidRPr="0038250D">
        <w:rPr>
          <w:rFonts w:ascii="Century Gothic" w:hAnsi="Century Gothic"/>
          <w:b/>
          <w:sz w:val="20"/>
          <w:szCs w:val="20"/>
        </w:rPr>
        <w:t>formy zabezpieczenia</w:t>
      </w:r>
      <w:r w:rsidRPr="0038250D">
        <w:rPr>
          <w:rFonts w:ascii="Century Gothic" w:hAnsi="Century Gothic"/>
          <w:sz w:val="20"/>
          <w:szCs w:val="20"/>
        </w:rPr>
        <w:t xml:space="preserve"> zwrotu przyznanych środków.</w:t>
      </w:r>
    </w:p>
    <w:p w14:paraId="071DD3B5" w14:textId="3082B519" w:rsidR="001405D5" w:rsidRPr="0038250D" w:rsidRDefault="00D005C4" w:rsidP="005A6014">
      <w:pPr>
        <w:pStyle w:val="Tekstpodstawowywcity"/>
        <w:spacing w:line="360" w:lineRule="auto"/>
        <w:ind w:left="360"/>
        <w:jc w:val="both"/>
        <w:rPr>
          <w:rFonts w:ascii="Century Gothic" w:hAnsi="Century Gothic"/>
          <w:sz w:val="20"/>
          <w:szCs w:val="20"/>
        </w:rPr>
      </w:pPr>
      <w:r w:rsidRPr="0038250D">
        <w:rPr>
          <w:rFonts w:ascii="Century Gothic" w:hAnsi="Century Gothic"/>
          <w:sz w:val="20"/>
          <w:szCs w:val="20"/>
        </w:rPr>
        <w:t xml:space="preserve">Należy wybrać i zaznaczyć  </w:t>
      </w:r>
      <w:r w:rsidRPr="0038250D">
        <w:rPr>
          <w:rFonts w:ascii="Century Gothic" w:hAnsi="Century Gothic"/>
          <w:sz w:val="20"/>
          <w:szCs w:val="20"/>
        </w:rPr>
        <w:fldChar w:fldCharType="begin">
          <w:ffData>
            <w:name w:val=""/>
            <w:enabled w:val="0"/>
            <w:calcOnExit w:val="0"/>
            <w:checkBox>
              <w:sizeAuto/>
              <w:default w:val="1"/>
            </w:checkBox>
          </w:ffData>
        </w:fldChar>
      </w:r>
      <w:r w:rsidRPr="0038250D">
        <w:rPr>
          <w:rFonts w:ascii="Century Gothic" w:hAnsi="Century Gothic"/>
          <w:sz w:val="20"/>
          <w:szCs w:val="20"/>
        </w:rPr>
        <w:instrText xml:space="preserve"> FORMCHECKBOX </w:instrText>
      </w:r>
      <w:r w:rsidR="00A950BE">
        <w:rPr>
          <w:rFonts w:ascii="Century Gothic" w:hAnsi="Century Gothic"/>
          <w:sz w:val="20"/>
          <w:szCs w:val="20"/>
        </w:rPr>
      </w:r>
      <w:r w:rsidR="00A950BE">
        <w:rPr>
          <w:rFonts w:ascii="Century Gothic" w:hAnsi="Century Gothic"/>
          <w:sz w:val="20"/>
          <w:szCs w:val="20"/>
        </w:rPr>
        <w:fldChar w:fldCharType="separate"/>
      </w:r>
      <w:r w:rsidRPr="0038250D">
        <w:rPr>
          <w:rFonts w:ascii="Century Gothic" w:hAnsi="Century Gothic"/>
          <w:sz w:val="20"/>
          <w:szCs w:val="20"/>
        </w:rPr>
        <w:fldChar w:fldCharType="end"/>
      </w:r>
      <w:r w:rsidRPr="0038250D">
        <w:rPr>
          <w:rFonts w:ascii="Century Gothic" w:hAnsi="Century Gothic"/>
          <w:sz w:val="20"/>
          <w:szCs w:val="20"/>
        </w:rPr>
        <w:t xml:space="preserve"> tylko jedną formę zabezpieczenia (</w:t>
      </w:r>
      <w:r w:rsidRPr="0038250D">
        <w:rPr>
          <w:rFonts w:ascii="Century Gothic" w:hAnsi="Century Gothic"/>
          <w:sz w:val="20"/>
          <w:szCs w:val="20"/>
          <w:u w:val="single"/>
        </w:rPr>
        <w:t>szczegółowe informacje</w:t>
      </w:r>
      <w:r w:rsidRPr="0038250D">
        <w:rPr>
          <w:rFonts w:ascii="Century Gothic" w:hAnsi="Century Gothic"/>
          <w:b/>
          <w:sz w:val="20"/>
          <w:szCs w:val="20"/>
        </w:rPr>
        <w:t xml:space="preserve"> – </w:t>
      </w:r>
      <w:r w:rsidRPr="0038250D">
        <w:rPr>
          <w:rFonts w:ascii="Century Gothic" w:hAnsi="Century Gothic"/>
          <w:sz w:val="20"/>
          <w:szCs w:val="20"/>
        </w:rPr>
        <w:t xml:space="preserve">Zasady przyznawania </w:t>
      </w:r>
      <w:r w:rsidRPr="0038250D">
        <w:rPr>
          <w:rFonts w:ascii="Century Gothic" w:hAnsi="Century Gothic"/>
          <w:iCs/>
          <w:sz w:val="20"/>
          <w:szCs w:val="20"/>
        </w:rPr>
        <w:t>jednorazowo środków</w:t>
      </w:r>
      <w:r w:rsidRPr="0038250D">
        <w:rPr>
          <w:rFonts w:ascii="Century Gothic" w:hAnsi="Century Gothic"/>
          <w:sz w:val="20"/>
          <w:szCs w:val="20"/>
        </w:rPr>
        <w:t xml:space="preserve"> na podjęcie działalności gospodarczej obowiązujące w Po</w:t>
      </w:r>
      <w:r w:rsidR="00CA36B0" w:rsidRPr="0038250D">
        <w:rPr>
          <w:rFonts w:ascii="Century Gothic" w:hAnsi="Century Gothic"/>
          <w:sz w:val="20"/>
          <w:szCs w:val="20"/>
        </w:rPr>
        <w:t xml:space="preserve">wiatowym </w:t>
      </w:r>
      <w:r w:rsidRPr="0038250D">
        <w:rPr>
          <w:rFonts w:ascii="Century Gothic" w:hAnsi="Century Gothic"/>
          <w:sz w:val="20"/>
          <w:szCs w:val="20"/>
        </w:rPr>
        <w:t xml:space="preserve">Urzędzie Pracy </w:t>
      </w:r>
      <w:r w:rsidR="00CA36B0" w:rsidRPr="0038250D">
        <w:rPr>
          <w:rFonts w:ascii="Century Gothic" w:hAnsi="Century Gothic"/>
          <w:sz w:val="20"/>
          <w:szCs w:val="20"/>
        </w:rPr>
        <w:t>w Goleniowie</w:t>
      </w:r>
      <w:r w:rsidR="005A6014" w:rsidRPr="0038250D">
        <w:rPr>
          <w:rFonts w:ascii="Century Gothic" w:hAnsi="Century Gothic"/>
          <w:sz w:val="20"/>
          <w:szCs w:val="20"/>
        </w:rPr>
        <w:t>:</w:t>
      </w:r>
    </w:p>
    <w:p w14:paraId="3224E54E" w14:textId="77777777" w:rsidR="00CA36B0" w:rsidRPr="0038250D" w:rsidRDefault="00D005C4" w:rsidP="00D005C4">
      <w:pPr>
        <w:pStyle w:val="Tekstpodstawowywcity"/>
        <w:spacing w:line="360" w:lineRule="auto"/>
        <w:ind w:left="360"/>
        <w:jc w:val="both"/>
        <w:rPr>
          <w:rFonts w:ascii="Century Gothic" w:hAnsi="Century Gothic"/>
          <w:sz w:val="20"/>
          <w:szCs w:val="20"/>
        </w:rPr>
      </w:pPr>
      <w:r w:rsidRPr="0038250D">
        <w:rPr>
          <w:rFonts w:ascii="Century Gothic" w:hAnsi="Century Gothic"/>
          <w:sz w:val="20"/>
          <w:szCs w:val="20"/>
        </w:rPr>
        <w:fldChar w:fldCharType="begin">
          <w:ffData>
            <w:name w:val=""/>
            <w:enabled w:val="0"/>
            <w:calcOnExit w:val="0"/>
            <w:checkBox>
              <w:sizeAuto/>
              <w:default w:val="0"/>
            </w:checkBox>
          </w:ffData>
        </w:fldChar>
      </w:r>
      <w:r w:rsidRPr="0038250D">
        <w:rPr>
          <w:rFonts w:ascii="Century Gothic" w:hAnsi="Century Gothic"/>
          <w:sz w:val="20"/>
          <w:szCs w:val="20"/>
        </w:rPr>
        <w:instrText xml:space="preserve"> FORMCHECKBOX </w:instrText>
      </w:r>
      <w:r w:rsidR="00A950BE">
        <w:rPr>
          <w:rFonts w:ascii="Century Gothic" w:hAnsi="Century Gothic"/>
          <w:sz w:val="20"/>
          <w:szCs w:val="20"/>
        </w:rPr>
      </w:r>
      <w:r w:rsidR="00A950BE">
        <w:rPr>
          <w:rFonts w:ascii="Century Gothic" w:hAnsi="Century Gothic"/>
          <w:sz w:val="20"/>
          <w:szCs w:val="20"/>
        </w:rPr>
        <w:fldChar w:fldCharType="separate"/>
      </w:r>
      <w:r w:rsidRPr="0038250D">
        <w:rPr>
          <w:rFonts w:ascii="Century Gothic" w:hAnsi="Century Gothic"/>
          <w:sz w:val="20"/>
          <w:szCs w:val="20"/>
        </w:rPr>
        <w:fldChar w:fldCharType="end"/>
      </w:r>
      <w:r w:rsidRPr="0038250D">
        <w:rPr>
          <w:rFonts w:ascii="Century Gothic" w:hAnsi="Century Gothic"/>
          <w:sz w:val="20"/>
          <w:szCs w:val="20"/>
        </w:rPr>
        <w:t xml:space="preserve">    poręczenie</w:t>
      </w:r>
    </w:p>
    <w:p w14:paraId="4C7D9F60" w14:textId="77777777" w:rsidR="00D005C4" w:rsidRPr="0038250D" w:rsidRDefault="00D005C4" w:rsidP="00D005C4">
      <w:pPr>
        <w:pStyle w:val="Tekstpodstawowywcity"/>
        <w:spacing w:line="360" w:lineRule="auto"/>
        <w:ind w:left="360"/>
        <w:jc w:val="both"/>
        <w:rPr>
          <w:rFonts w:ascii="Century Gothic" w:hAnsi="Century Gothic"/>
          <w:sz w:val="20"/>
          <w:szCs w:val="20"/>
        </w:rPr>
      </w:pPr>
      <w:r w:rsidRPr="0038250D">
        <w:rPr>
          <w:rFonts w:ascii="Century Gothic" w:hAnsi="Century Gothic"/>
          <w:sz w:val="20"/>
          <w:szCs w:val="20"/>
        </w:rPr>
        <w:fldChar w:fldCharType="begin">
          <w:ffData>
            <w:name w:val=""/>
            <w:enabled w:val="0"/>
            <w:calcOnExit w:val="0"/>
            <w:checkBox>
              <w:sizeAuto/>
              <w:default w:val="0"/>
            </w:checkBox>
          </w:ffData>
        </w:fldChar>
      </w:r>
      <w:r w:rsidRPr="0038250D">
        <w:rPr>
          <w:rFonts w:ascii="Century Gothic" w:hAnsi="Century Gothic"/>
          <w:sz w:val="20"/>
          <w:szCs w:val="20"/>
        </w:rPr>
        <w:instrText xml:space="preserve"> FORMCHECKBOX </w:instrText>
      </w:r>
      <w:r w:rsidR="00A950BE">
        <w:rPr>
          <w:rFonts w:ascii="Century Gothic" w:hAnsi="Century Gothic"/>
          <w:sz w:val="20"/>
          <w:szCs w:val="20"/>
        </w:rPr>
      </w:r>
      <w:r w:rsidR="00A950BE">
        <w:rPr>
          <w:rFonts w:ascii="Century Gothic" w:hAnsi="Century Gothic"/>
          <w:sz w:val="20"/>
          <w:szCs w:val="20"/>
        </w:rPr>
        <w:fldChar w:fldCharType="separate"/>
      </w:r>
      <w:r w:rsidRPr="0038250D">
        <w:rPr>
          <w:rFonts w:ascii="Century Gothic" w:hAnsi="Century Gothic"/>
          <w:sz w:val="20"/>
          <w:szCs w:val="20"/>
        </w:rPr>
        <w:fldChar w:fldCharType="end"/>
      </w:r>
      <w:r w:rsidRPr="0038250D">
        <w:rPr>
          <w:rFonts w:ascii="Century Gothic" w:hAnsi="Century Gothic"/>
          <w:sz w:val="20"/>
          <w:szCs w:val="20"/>
        </w:rPr>
        <w:t xml:space="preserve">    blokada środków zgromadzonych na rachunku bankowym</w:t>
      </w:r>
    </w:p>
    <w:p w14:paraId="0A580F01" w14:textId="77777777" w:rsidR="00BD1677" w:rsidRPr="0038250D" w:rsidRDefault="00D005C4" w:rsidP="00BD1677">
      <w:pPr>
        <w:pStyle w:val="Tekstpodstawowywcity"/>
        <w:spacing w:line="360" w:lineRule="auto"/>
        <w:ind w:left="900" w:hanging="540"/>
        <w:jc w:val="both"/>
        <w:rPr>
          <w:rFonts w:ascii="Century Gothic" w:eastAsia="Lucida Sans Unicode" w:hAnsi="Century Gothic"/>
          <w:sz w:val="20"/>
          <w:szCs w:val="20"/>
        </w:rPr>
      </w:pPr>
      <w:r w:rsidRPr="0038250D">
        <w:rPr>
          <w:rFonts w:ascii="Century Gothic" w:hAnsi="Century Gothic"/>
          <w:sz w:val="20"/>
          <w:szCs w:val="20"/>
        </w:rPr>
        <w:fldChar w:fldCharType="begin">
          <w:ffData>
            <w:name w:val=""/>
            <w:enabled w:val="0"/>
            <w:calcOnExit w:val="0"/>
            <w:checkBox>
              <w:sizeAuto/>
              <w:default w:val="0"/>
            </w:checkBox>
          </w:ffData>
        </w:fldChar>
      </w:r>
      <w:r w:rsidRPr="0038250D">
        <w:rPr>
          <w:rFonts w:ascii="Century Gothic" w:hAnsi="Century Gothic"/>
          <w:sz w:val="20"/>
          <w:szCs w:val="20"/>
        </w:rPr>
        <w:instrText xml:space="preserve"> FORMCHECKBOX </w:instrText>
      </w:r>
      <w:r w:rsidR="00A950BE">
        <w:rPr>
          <w:rFonts w:ascii="Century Gothic" w:hAnsi="Century Gothic"/>
          <w:sz w:val="20"/>
          <w:szCs w:val="20"/>
        </w:rPr>
      </w:r>
      <w:r w:rsidR="00A950BE">
        <w:rPr>
          <w:rFonts w:ascii="Century Gothic" w:hAnsi="Century Gothic"/>
          <w:sz w:val="20"/>
          <w:szCs w:val="20"/>
        </w:rPr>
        <w:fldChar w:fldCharType="separate"/>
      </w:r>
      <w:r w:rsidRPr="0038250D">
        <w:rPr>
          <w:rFonts w:ascii="Century Gothic" w:hAnsi="Century Gothic"/>
          <w:sz w:val="20"/>
          <w:szCs w:val="20"/>
        </w:rPr>
        <w:fldChar w:fldCharType="end"/>
      </w:r>
      <w:r w:rsidRPr="0038250D">
        <w:rPr>
          <w:rFonts w:ascii="Century Gothic" w:hAnsi="Century Gothic"/>
          <w:sz w:val="20"/>
          <w:szCs w:val="20"/>
        </w:rPr>
        <w:t xml:space="preserve">    akt notarialny o poddaniu się egzekucji</w:t>
      </w:r>
      <w:r w:rsidR="00CA36B0" w:rsidRPr="0038250D">
        <w:rPr>
          <w:rFonts w:ascii="Century Gothic" w:eastAsia="Lucida Sans Unicode" w:hAnsi="Century Gothic"/>
          <w:sz w:val="20"/>
          <w:szCs w:val="20"/>
        </w:rPr>
        <w:t xml:space="preserve"> przez dłużnika wraz z poręczycielem</w:t>
      </w:r>
    </w:p>
    <w:p w14:paraId="11546890" w14:textId="45485242" w:rsidR="001405D5" w:rsidRPr="0038250D" w:rsidRDefault="001405D5" w:rsidP="001405D5">
      <w:pPr>
        <w:pStyle w:val="Tekstpodstawowywcity"/>
        <w:spacing w:line="360" w:lineRule="auto"/>
        <w:ind w:left="360"/>
        <w:jc w:val="both"/>
        <w:rPr>
          <w:rFonts w:ascii="Century Gothic" w:hAnsi="Century Gothic"/>
          <w:sz w:val="20"/>
          <w:szCs w:val="20"/>
        </w:rPr>
      </w:pPr>
      <w:r w:rsidRPr="0038250D">
        <w:rPr>
          <w:rFonts w:ascii="Century Gothic" w:hAnsi="Century Gothic"/>
          <w:sz w:val="20"/>
          <w:szCs w:val="20"/>
        </w:rPr>
        <w:fldChar w:fldCharType="begin">
          <w:ffData>
            <w:name w:val=""/>
            <w:enabled w:val="0"/>
            <w:calcOnExit w:val="0"/>
            <w:checkBox>
              <w:sizeAuto/>
              <w:default w:val="0"/>
            </w:checkBox>
          </w:ffData>
        </w:fldChar>
      </w:r>
      <w:r w:rsidRPr="0038250D">
        <w:rPr>
          <w:rFonts w:ascii="Century Gothic" w:hAnsi="Century Gothic"/>
          <w:sz w:val="20"/>
          <w:szCs w:val="20"/>
        </w:rPr>
        <w:instrText xml:space="preserve"> FORMCHECKBOX </w:instrText>
      </w:r>
      <w:r w:rsidR="00A950BE">
        <w:rPr>
          <w:rFonts w:ascii="Century Gothic" w:hAnsi="Century Gothic"/>
          <w:sz w:val="20"/>
          <w:szCs w:val="20"/>
        </w:rPr>
      </w:r>
      <w:r w:rsidR="00A950BE">
        <w:rPr>
          <w:rFonts w:ascii="Century Gothic" w:hAnsi="Century Gothic"/>
          <w:sz w:val="20"/>
          <w:szCs w:val="20"/>
        </w:rPr>
        <w:fldChar w:fldCharType="separate"/>
      </w:r>
      <w:r w:rsidRPr="0038250D">
        <w:rPr>
          <w:rFonts w:ascii="Century Gothic" w:hAnsi="Century Gothic"/>
          <w:sz w:val="20"/>
          <w:szCs w:val="20"/>
        </w:rPr>
        <w:fldChar w:fldCharType="end"/>
      </w:r>
      <w:r w:rsidRPr="0038250D">
        <w:rPr>
          <w:rFonts w:ascii="Century Gothic" w:hAnsi="Century Gothic"/>
          <w:sz w:val="20"/>
          <w:szCs w:val="20"/>
        </w:rPr>
        <w:t xml:space="preserve">    weksel z poręczeniem wekslowym (awal)</w:t>
      </w:r>
    </w:p>
    <w:p w14:paraId="6F4446C4" w14:textId="06FEFF46" w:rsidR="00860A4C" w:rsidRPr="0038250D" w:rsidRDefault="001405D5" w:rsidP="005A6014">
      <w:pPr>
        <w:pStyle w:val="Tekstpodstawowywcity"/>
        <w:spacing w:line="360" w:lineRule="auto"/>
        <w:ind w:left="360"/>
        <w:jc w:val="both"/>
        <w:rPr>
          <w:rFonts w:ascii="Century Gothic" w:hAnsi="Century Gothic"/>
          <w:sz w:val="20"/>
          <w:szCs w:val="20"/>
        </w:rPr>
      </w:pPr>
      <w:r w:rsidRPr="0038250D">
        <w:rPr>
          <w:rFonts w:ascii="Century Gothic" w:hAnsi="Century Gothic"/>
          <w:sz w:val="20"/>
          <w:szCs w:val="20"/>
        </w:rPr>
        <w:fldChar w:fldCharType="begin">
          <w:ffData>
            <w:name w:val=""/>
            <w:enabled w:val="0"/>
            <w:calcOnExit w:val="0"/>
            <w:checkBox>
              <w:sizeAuto/>
              <w:default w:val="0"/>
            </w:checkBox>
          </w:ffData>
        </w:fldChar>
      </w:r>
      <w:r w:rsidRPr="0038250D">
        <w:rPr>
          <w:rFonts w:ascii="Century Gothic" w:hAnsi="Century Gothic"/>
          <w:sz w:val="20"/>
          <w:szCs w:val="20"/>
        </w:rPr>
        <w:instrText xml:space="preserve"> FORMCHECKBOX </w:instrText>
      </w:r>
      <w:r w:rsidR="00A950BE">
        <w:rPr>
          <w:rFonts w:ascii="Century Gothic" w:hAnsi="Century Gothic"/>
          <w:sz w:val="20"/>
          <w:szCs w:val="20"/>
        </w:rPr>
      </w:r>
      <w:r w:rsidR="00A950BE">
        <w:rPr>
          <w:rFonts w:ascii="Century Gothic" w:hAnsi="Century Gothic"/>
          <w:sz w:val="20"/>
          <w:szCs w:val="20"/>
        </w:rPr>
        <w:fldChar w:fldCharType="separate"/>
      </w:r>
      <w:r w:rsidRPr="0038250D">
        <w:rPr>
          <w:rFonts w:ascii="Century Gothic" w:hAnsi="Century Gothic"/>
          <w:sz w:val="20"/>
          <w:szCs w:val="20"/>
        </w:rPr>
        <w:fldChar w:fldCharType="end"/>
      </w:r>
      <w:r w:rsidR="005A6014" w:rsidRPr="0038250D">
        <w:rPr>
          <w:rFonts w:ascii="Century Gothic" w:hAnsi="Century Gothic"/>
          <w:sz w:val="20"/>
          <w:szCs w:val="20"/>
        </w:rPr>
        <w:t xml:space="preserve">    gwarancja bankowa</w:t>
      </w:r>
    </w:p>
    <w:p w14:paraId="295BD041" w14:textId="77777777" w:rsidR="00D005C4" w:rsidRPr="0038250D" w:rsidRDefault="00D005C4" w:rsidP="005A6014">
      <w:pPr>
        <w:pStyle w:val="Tekstpodstawowywcity"/>
        <w:numPr>
          <w:ilvl w:val="0"/>
          <w:numId w:val="8"/>
        </w:numPr>
        <w:spacing w:after="0" w:line="360" w:lineRule="auto"/>
        <w:rPr>
          <w:rFonts w:ascii="Century Gothic" w:hAnsi="Century Gothic"/>
          <w:sz w:val="20"/>
          <w:szCs w:val="20"/>
        </w:rPr>
      </w:pPr>
      <w:r w:rsidRPr="0038250D">
        <w:rPr>
          <w:rFonts w:ascii="Century Gothic" w:hAnsi="Century Gothic"/>
          <w:sz w:val="20"/>
          <w:szCs w:val="20"/>
        </w:rPr>
        <w:t>Informacja o wspólnocie majątkowej małżeńskiej:</w:t>
      </w:r>
    </w:p>
    <w:p w14:paraId="42511B9D" w14:textId="77777777" w:rsidR="00D005C4" w:rsidRPr="0038250D" w:rsidRDefault="00D005C4" w:rsidP="005A6014">
      <w:pPr>
        <w:pStyle w:val="Tekstpodstawowywcity"/>
        <w:spacing w:after="0" w:line="360" w:lineRule="auto"/>
        <w:ind w:left="360"/>
        <w:rPr>
          <w:rFonts w:ascii="Century Gothic" w:hAnsi="Century Gothic"/>
          <w:sz w:val="20"/>
          <w:szCs w:val="20"/>
        </w:rPr>
      </w:pPr>
    </w:p>
    <w:p w14:paraId="3C9D333F" w14:textId="77777777" w:rsidR="00D005C4" w:rsidRPr="0038250D" w:rsidRDefault="00D005C4" w:rsidP="005A6014">
      <w:pPr>
        <w:pStyle w:val="Tekstpodstawowywcity"/>
        <w:spacing w:after="0"/>
        <w:ind w:left="0"/>
        <w:jc w:val="both"/>
        <w:rPr>
          <w:rFonts w:ascii="Century Gothic" w:hAnsi="Century Gothic"/>
          <w:sz w:val="20"/>
          <w:szCs w:val="20"/>
        </w:rPr>
      </w:pPr>
      <w:r w:rsidRPr="0038250D">
        <w:rPr>
          <w:rFonts w:ascii="Century Gothic" w:hAnsi="Century Gothic"/>
          <w:sz w:val="20"/>
          <w:szCs w:val="20"/>
        </w:rPr>
        <w:t xml:space="preserve">      </w:t>
      </w:r>
      <w:r w:rsidRPr="0038250D">
        <w:rPr>
          <w:rFonts w:ascii="Century Gothic" w:hAnsi="Century Gothic"/>
          <w:sz w:val="20"/>
          <w:szCs w:val="20"/>
        </w:rPr>
        <w:fldChar w:fldCharType="begin">
          <w:ffData>
            <w:name w:val=""/>
            <w:enabled w:val="0"/>
            <w:calcOnExit w:val="0"/>
            <w:checkBox>
              <w:sizeAuto/>
              <w:default w:val="0"/>
            </w:checkBox>
          </w:ffData>
        </w:fldChar>
      </w:r>
      <w:r w:rsidRPr="0038250D">
        <w:rPr>
          <w:rFonts w:ascii="Century Gothic" w:hAnsi="Century Gothic"/>
          <w:sz w:val="20"/>
          <w:szCs w:val="20"/>
        </w:rPr>
        <w:instrText xml:space="preserve"> FORMCHECKBOX </w:instrText>
      </w:r>
      <w:r w:rsidR="00A950BE">
        <w:rPr>
          <w:rFonts w:ascii="Century Gothic" w:hAnsi="Century Gothic"/>
          <w:sz w:val="20"/>
          <w:szCs w:val="20"/>
        </w:rPr>
      </w:r>
      <w:r w:rsidR="00A950BE">
        <w:rPr>
          <w:rFonts w:ascii="Century Gothic" w:hAnsi="Century Gothic"/>
          <w:sz w:val="20"/>
          <w:szCs w:val="20"/>
        </w:rPr>
        <w:fldChar w:fldCharType="separate"/>
      </w:r>
      <w:r w:rsidRPr="0038250D">
        <w:rPr>
          <w:rFonts w:ascii="Century Gothic" w:hAnsi="Century Gothic"/>
          <w:sz w:val="20"/>
          <w:szCs w:val="20"/>
        </w:rPr>
        <w:fldChar w:fldCharType="end"/>
      </w:r>
      <w:r w:rsidRPr="0038250D">
        <w:rPr>
          <w:rFonts w:ascii="Century Gothic" w:hAnsi="Century Gothic"/>
          <w:sz w:val="20"/>
          <w:szCs w:val="20"/>
        </w:rPr>
        <w:t xml:space="preserve">  pozostaję we wspólnocie majątkowej z: _____________________________________________</w:t>
      </w:r>
    </w:p>
    <w:p w14:paraId="75C3D039" w14:textId="1CAE980E" w:rsidR="00D005C4" w:rsidRPr="0038250D" w:rsidRDefault="00D005C4" w:rsidP="005A6014">
      <w:pPr>
        <w:pStyle w:val="Tekstpodstawowywcity"/>
        <w:spacing w:after="0"/>
        <w:ind w:left="0"/>
        <w:rPr>
          <w:rFonts w:ascii="Century Gothic" w:hAnsi="Century Gothic"/>
          <w:szCs w:val="20"/>
          <w:vertAlign w:val="superscript"/>
        </w:rPr>
      </w:pPr>
      <w:r w:rsidRPr="0038250D">
        <w:rPr>
          <w:rFonts w:ascii="Century Gothic" w:hAnsi="Century Gothic"/>
          <w:sz w:val="20"/>
          <w:szCs w:val="20"/>
        </w:rPr>
        <w:t xml:space="preserve">                                                                                </w:t>
      </w:r>
      <w:r w:rsidR="00CD485F" w:rsidRPr="0038250D">
        <w:rPr>
          <w:rFonts w:ascii="Century Gothic" w:hAnsi="Century Gothic"/>
          <w:sz w:val="20"/>
          <w:szCs w:val="20"/>
        </w:rPr>
        <w:t xml:space="preserve">                   </w:t>
      </w:r>
      <w:r w:rsidRPr="0038250D">
        <w:rPr>
          <w:rFonts w:ascii="Century Gothic" w:hAnsi="Century Gothic"/>
          <w:szCs w:val="20"/>
          <w:vertAlign w:val="superscript"/>
        </w:rPr>
        <w:t>podać imię i nazwisko współmałżonki(a)</w:t>
      </w:r>
    </w:p>
    <w:p w14:paraId="4C726A49" w14:textId="77777777" w:rsidR="00CD485F" w:rsidRPr="0038250D" w:rsidRDefault="0084484B" w:rsidP="005A6014">
      <w:pPr>
        <w:widowControl w:val="0"/>
        <w:suppressLineNumbers/>
        <w:suppressAutoHyphens/>
        <w:autoSpaceDE w:val="0"/>
        <w:rPr>
          <w:rFonts w:ascii="Century Gothic" w:hAnsi="Century Gothic"/>
          <w:sz w:val="20"/>
          <w:szCs w:val="20"/>
        </w:rPr>
      </w:pPr>
      <w:r w:rsidRPr="0038250D">
        <w:rPr>
          <w:rFonts w:ascii="Century Gothic" w:hAnsi="Century Gothic"/>
          <w:sz w:val="20"/>
          <w:szCs w:val="20"/>
        </w:rPr>
        <w:t xml:space="preserve">        - źródło dochodu współmałżonka : </w:t>
      </w:r>
    </w:p>
    <w:p w14:paraId="10DDD0F4" w14:textId="77777777" w:rsidR="00CD485F" w:rsidRPr="0038250D" w:rsidRDefault="00CD485F" w:rsidP="005A6014">
      <w:pPr>
        <w:widowControl w:val="0"/>
        <w:suppressLineNumbers/>
        <w:suppressAutoHyphens/>
        <w:autoSpaceDE w:val="0"/>
        <w:rPr>
          <w:rFonts w:ascii="Century Gothic" w:hAnsi="Century Gothic"/>
          <w:sz w:val="20"/>
          <w:szCs w:val="20"/>
        </w:rPr>
      </w:pPr>
    </w:p>
    <w:p w14:paraId="1DDB8186" w14:textId="77777777" w:rsidR="00CD485F" w:rsidRPr="0038250D" w:rsidRDefault="00CD485F" w:rsidP="005A6014">
      <w:pPr>
        <w:widowControl w:val="0"/>
        <w:suppressLineNumbers/>
        <w:suppressAutoHyphens/>
        <w:autoSpaceDE w:val="0"/>
        <w:rPr>
          <w:rFonts w:ascii="Century Gothic" w:hAnsi="Century Gothic"/>
          <w:sz w:val="20"/>
          <w:szCs w:val="20"/>
        </w:rPr>
      </w:pPr>
    </w:p>
    <w:p w14:paraId="741820D3" w14:textId="7522E777" w:rsidR="0084484B" w:rsidRPr="0038250D" w:rsidRDefault="00CD485F" w:rsidP="005A6014">
      <w:pPr>
        <w:widowControl w:val="0"/>
        <w:suppressLineNumbers/>
        <w:suppressAutoHyphens/>
        <w:autoSpaceDE w:val="0"/>
        <w:rPr>
          <w:rFonts w:ascii="Century Gothic" w:hAnsi="Century Gothic"/>
          <w:sz w:val="20"/>
          <w:szCs w:val="20"/>
        </w:rPr>
      </w:pPr>
      <w:r w:rsidRPr="0038250D">
        <w:rPr>
          <w:rFonts w:ascii="Century Gothic" w:hAnsi="Century Gothic"/>
          <w:sz w:val="20"/>
          <w:szCs w:val="20"/>
        </w:rPr>
        <w:t>…………….</w:t>
      </w:r>
      <w:r w:rsidR="0084484B" w:rsidRPr="0038250D">
        <w:rPr>
          <w:rFonts w:ascii="Century Gothic" w:hAnsi="Century Gothic"/>
          <w:sz w:val="20"/>
          <w:szCs w:val="20"/>
        </w:rPr>
        <w:t>………………………………………………………………………………………………………….</w:t>
      </w:r>
    </w:p>
    <w:p w14:paraId="5CB04440" w14:textId="77777777" w:rsidR="0084484B" w:rsidRPr="0038250D" w:rsidRDefault="0084484B" w:rsidP="005A6014">
      <w:pPr>
        <w:widowControl w:val="0"/>
        <w:suppressLineNumbers/>
        <w:suppressAutoHyphens/>
        <w:autoSpaceDE w:val="0"/>
        <w:rPr>
          <w:rFonts w:ascii="Century Gothic" w:hAnsi="Century Gothic"/>
          <w:sz w:val="20"/>
          <w:szCs w:val="20"/>
        </w:rPr>
      </w:pPr>
    </w:p>
    <w:p w14:paraId="71371FFE" w14:textId="77777777" w:rsidR="0084484B" w:rsidRPr="0038250D" w:rsidRDefault="0084484B" w:rsidP="005A6014">
      <w:pPr>
        <w:pStyle w:val="Tekstpodstawowywcity"/>
        <w:spacing w:after="0"/>
        <w:ind w:left="0"/>
        <w:rPr>
          <w:rFonts w:ascii="Century Gothic" w:hAnsi="Century Gothic"/>
          <w:sz w:val="20"/>
          <w:szCs w:val="20"/>
          <w:vertAlign w:val="superscript"/>
        </w:rPr>
      </w:pPr>
    </w:p>
    <w:p w14:paraId="6AD33DD2" w14:textId="77777777" w:rsidR="00D005C4" w:rsidRPr="0038250D" w:rsidRDefault="00D005C4" w:rsidP="005A6014">
      <w:pPr>
        <w:pStyle w:val="Tekstpodstawowywcity"/>
        <w:spacing w:after="0" w:line="360" w:lineRule="auto"/>
        <w:ind w:left="0"/>
        <w:jc w:val="both"/>
        <w:rPr>
          <w:rFonts w:ascii="Century Gothic" w:hAnsi="Century Gothic"/>
          <w:sz w:val="20"/>
          <w:szCs w:val="20"/>
        </w:rPr>
      </w:pPr>
      <w:r w:rsidRPr="0038250D">
        <w:rPr>
          <w:rFonts w:ascii="Century Gothic" w:hAnsi="Century Gothic"/>
          <w:sz w:val="20"/>
          <w:szCs w:val="20"/>
        </w:rPr>
        <w:t xml:space="preserve">      </w:t>
      </w:r>
      <w:r w:rsidRPr="0038250D">
        <w:rPr>
          <w:rFonts w:ascii="Century Gothic" w:hAnsi="Century Gothic"/>
          <w:sz w:val="20"/>
          <w:szCs w:val="20"/>
        </w:rPr>
        <w:fldChar w:fldCharType="begin">
          <w:ffData>
            <w:name w:val=""/>
            <w:enabled w:val="0"/>
            <w:calcOnExit w:val="0"/>
            <w:checkBox>
              <w:sizeAuto/>
              <w:default w:val="0"/>
            </w:checkBox>
          </w:ffData>
        </w:fldChar>
      </w:r>
      <w:r w:rsidRPr="0038250D">
        <w:rPr>
          <w:rFonts w:ascii="Century Gothic" w:hAnsi="Century Gothic"/>
          <w:sz w:val="20"/>
          <w:szCs w:val="20"/>
        </w:rPr>
        <w:instrText xml:space="preserve"> FORMCHECKBOX </w:instrText>
      </w:r>
      <w:r w:rsidR="00A950BE">
        <w:rPr>
          <w:rFonts w:ascii="Century Gothic" w:hAnsi="Century Gothic"/>
          <w:sz w:val="20"/>
          <w:szCs w:val="20"/>
        </w:rPr>
      </w:r>
      <w:r w:rsidR="00A950BE">
        <w:rPr>
          <w:rFonts w:ascii="Century Gothic" w:hAnsi="Century Gothic"/>
          <w:sz w:val="20"/>
          <w:szCs w:val="20"/>
        </w:rPr>
        <w:fldChar w:fldCharType="separate"/>
      </w:r>
      <w:r w:rsidRPr="0038250D">
        <w:rPr>
          <w:rFonts w:ascii="Century Gothic" w:hAnsi="Century Gothic"/>
          <w:sz w:val="20"/>
          <w:szCs w:val="20"/>
        </w:rPr>
        <w:fldChar w:fldCharType="end"/>
      </w:r>
      <w:r w:rsidRPr="0038250D">
        <w:rPr>
          <w:rFonts w:ascii="Century Gothic" w:hAnsi="Century Gothic"/>
          <w:sz w:val="20"/>
          <w:szCs w:val="20"/>
        </w:rPr>
        <w:t xml:space="preserve">  nie pozostaję we wspólnocie majątkowej</w:t>
      </w:r>
    </w:p>
    <w:p w14:paraId="44AF3C97" w14:textId="77777777" w:rsidR="005A6014" w:rsidRPr="0038250D" w:rsidRDefault="005A6014" w:rsidP="0029398A">
      <w:pPr>
        <w:tabs>
          <w:tab w:val="left" w:pos="6515"/>
        </w:tabs>
        <w:jc w:val="both"/>
        <w:rPr>
          <w:rFonts w:ascii="Century Gothic" w:hAnsi="Century Gothic"/>
          <w:sz w:val="20"/>
          <w:szCs w:val="20"/>
        </w:rPr>
      </w:pPr>
    </w:p>
    <w:p w14:paraId="077CB91D" w14:textId="77777777" w:rsidR="005A6014" w:rsidRPr="0038250D" w:rsidRDefault="005A6014" w:rsidP="0029398A">
      <w:pPr>
        <w:tabs>
          <w:tab w:val="left" w:pos="6515"/>
        </w:tabs>
        <w:jc w:val="both"/>
        <w:rPr>
          <w:rFonts w:ascii="Century Gothic" w:hAnsi="Century Gothic"/>
          <w:sz w:val="20"/>
          <w:szCs w:val="20"/>
        </w:rPr>
      </w:pPr>
    </w:p>
    <w:p w14:paraId="19792C9F" w14:textId="1E38E382" w:rsidR="0029398A" w:rsidRPr="0038250D" w:rsidRDefault="0029398A" w:rsidP="0029398A">
      <w:pPr>
        <w:tabs>
          <w:tab w:val="left" w:pos="6515"/>
        </w:tabs>
        <w:jc w:val="both"/>
        <w:rPr>
          <w:rFonts w:ascii="Century Gothic" w:hAnsi="Century Gothic" w:cs="Arial Narrow"/>
          <w:b/>
          <w:bCs/>
          <w:sz w:val="20"/>
          <w:szCs w:val="20"/>
        </w:rPr>
      </w:pPr>
      <w:r w:rsidRPr="0038250D">
        <w:rPr>
          <w:rFonts w:ascii="Century Gothic" w:hAnsi="Century Gothic" w:cs="Arial Narrow"/>
          <w:b/>
          <w:sz w:val="20"/>
          <w:szCs w:val="20"/>
        </w:rPr>
        <w:t>„Jestem świadomy odpowiedzialności karnej za złożenie fałszywego oświadczenia”</w:t>
      </w:r>
    </w:p>
    <w:p w14:paraId="58B18EC6" w14:textId="77777777" w:rsidR="0029398A" w:rsidRPr="0038250D" w:rsidRDefault="0029398A" w:rsidP="0029398A">
      <w:pPr>
        <w:jc w:val="both"/>
        <w:rPr>
          <w:rFonts w:ascii="Century Gothic" w:hAnsi="Century Gothic"/>
          <w:b/>
          <w:sz w:val="20"/>
          <w:szCs w:val="20"/>
        </w:rPr>
      </w:pPr>
    </w:p>
    <w:p w14:paraId="00564BEF" w14:textId="77777777" w:rsidR="00D005C4" w:rsidRPr="0038250D" w:rsidRDefault="00D005C4" w:rsidP="00D005C4">
      <w:pPr>
        <w:rPr>
          <w:rFonts w:ascii="Century Gothic" w:hAnsi="Century Gothic"/>
          <w:sz w:val="20"/>
          <w:szCs w:val="20"/>
        </w:rPr>
      </w:pPr>
    </w:p>
    <w:p w14:paraId="09ABBFB5" w14:textId="09AF1992" w:rsidR="00D005C4" w:rsidRPr="0038250D" w:rsidRDefault="00D005C4" w:rsidP="00D005C4">
      <w:pPr>
        <w:rPr>
          <w:rFonts w:ascii="Century Gothic" w:hAnsi="Century Gothic"/>
          <w:sz w:val="20"/>
          <w:szCs w:val="20"/>
        </w:rPr>
      </w:pPr>
      <w:r w:rsidRPr="0038250D">
        <w:rPr>
          <w:rFonts w:ascii="Century Gothic" w:hAnsi="Century Gothic"/>
          <w:sz w:val="20"/>
          <w:szCs w:val="20"/>
        </w:rPr>
        <w:t xml:space="preserve">                                                                                                    </w:t>
      </w:r>
      <w:r w:rsidR="00472512" w:rsidRPr="0038250D">
        <w:rPr>
          <w:rFonts w:ascii="Century Gothic" w:hAnsi="Century Gothic"/>
          <w:sz w:val="20"/>
          <w:szCs w:val="20"/>
        </w:rPr>
        <w:t xml:space="preserve">           </w:t>
      </w:r>
      <w:r w:rsidR="00CD485F" w:rsidRPr="0038250D">
        <w:rPr>
          <w:rFonts w:ascii="Century Gothic" w:hAnsi="Century Gothic"/>
          <w:sz w:val="20"/>
          <w:szCs w:val="20"/>
        </w:rPr>
        <w:t xml:space="preserve">    </w:t>
      </w:r>
      <w:r w:rsidR="00472512" w:rsidRPr="0038250D">
        <w:rPr>
          <w:rFonts w:ascii="Century Gothic" w:hAnsi="Century Gothic"/>
          <w:sz w:val="20"/>
          <w:szCs w:val="20"/>
        </w:rPr>
        <w:t xml:space="preserve">   </w:t>
      </w:r>
      <w:r w:rsidRPr="0038250D">
        <w:rPr>
          <w:rFonts w:ascii="Century Gothic" w:hAnsi="Century Gothic"/>
          <w:sz w:val="20"/>
          <w:szCs w:val="20"/>
        </w:rPr>
        <w:t xml:space="preserve">  ...</w:t>
      </w:r>
      <w:r w:rsidR="0006335B" w:rsidRPr="0038250D">
        <w:rPr>
          <w:rFonts w:ascii="Century Gothic" w:hAnsi="Century Gothic"/>
          <w:sz w:val="20"/>
          <w:szCs w:val="20"/>
        </w:rPr>
        <w:t>.......</w:t>
      </w:r>
      <w:r w:rsidRPr="0038250D">
        <w:rPr>
          <w:rFonts w:ascii="Century Gothic" w:hAnsi="Century Gothic"/>
          <w:sz w:val="20"/>
          <w:szCs w:val="20"/>
        </w:rPr>
        <w:t>.................................................</w:t>
      </w:r>
    </w:p>
    <w:p w14:paraId="1CE638DB" w14:textId="2F005ECC" w:rsidR="00D005C4" w:rsidRPr="0038250D" w:rsidRDefault="0006335B" w:rsidP="00D005C4">
      <w:pPr>
        <w:jc w:val="center"/>
        <w:rPr>
          <w:rFonts w:ascii="Century Gothic" w:hAnsi="Century Gothic"/>
          <w:sz w:val="20"/>
          <w:szCs w:val="20"/>
          <w:vertAlign w:val="superscript"/>
        </w:rPr>
      </w:pPr>
      <w:r w:rsidRPr="0038250D">
        <w:rPr>
          <w:rFonts w:ascii="Century Gothic" w:hAnsi="Century Gothic"/>
          <w:sz w:val="20"/>
          <w:szCs w:val="20"/>
        </w:rPr>
        <w:t xml:space="preserve">    </w:t>
      </w:r>
      <w:r w:rsidR="00D005C4" w:rsidRPr="0038250D">
        <w:rPr>
          <w:rFonts w:ascii="Century Gothic" w:hAnsi="Century Gothic"/>
          <w:sz w:val="20"/>
          <w:szCs w:val="20"/>
        </w:rPr>
        <w:t xml:space="preserve">                                                                                                              </w:t>
      </w:r>
      <w:r w:rsidR="00D005C4" w:rsidRPr="0038250D">
        <w:rPr>
          <w:rFonts w:ascii="Century Gothic" w:hAnsi="Century Gothic"/>
          <w:sz w:val="20"/>
          <w:szCs w:val="20"/>
          <w:vertAlign w:val="superscript"/>
        </w:rPr>
        <w:t>(</w:t>
      </w:r>
      <w:r w:rsidR="00CA796E" w:rsidRPr="0038250D">
        <w:rPr>
          <w:rFonts w:ascii="Century Gothic" w:hAnsi="Century Gothic"/>
          <w:sz w:val="20"/>
          <w:szCs w:val="20"/>
          <w:vertAlign w:val="superscript"/>
        </w:rPr>
        <w:t xml:space="preserve">czytelny </w:t>
      </w:r>
      <w:r w:rsidRPr="0038250D">
        <w:rPr>
          <w:rFonts w:ascii="Century Gothic" w:hAnsi="Century Gothic"/>
          <w:sz w:val="20"/>
          <w:szCs w:val="20"/>
          <w:vertAlign w:val="superscript"/>
        </w:rPr>
        <w:t xml:space="preserve"> </w:t>
      </w:r>
      <w:r w:rsidR="00D005C4" w:rsidRPr="0038250D">
        <w:rPr>
          <w:rFonts w:ascii="Century Gothic" w:hAnsi="Century Gothic"/>
          <w:sz w:val="20"/>
          <w:szCs w:val="20"/>
          <w:vertAlign w:val="superscript"/>
        </w:rPr>
        <w:t>podpis Wnioskodawcy)</w:t>
      </w:r>
    </w:p>
    <w:p w14:paraId="471FF0F5" w14:textId="77777777" w:rsidR="00D005C4" w:rsidRPr="0038250D" w:rsidRDefault="00D005C4" w:rsidP="00D005C4">
      <w:pPr>
        <w:rPr>
          <w:rFonts w:ascii="Century Gothic" w:hAnsi="Century Gothic"/>
          <w:sz w:val="20"/>
          <w:szCs w:val="20"/>
        </w:rPr>
      </w:pPr>
    </w:p>
    <w:p w14:paraId="06885981" w14:textId="3588E322" w:rsidR="00023BE2" w:rsidRPr="0038250D" w:rsidRDefault="0006335B" w:rsidP="0006335B">
      <w:pPr>
        <w:rPr>
          <w:rFonts w:ascii="Century Gothic" w:hAnsi="Century Gothic"/>
          <w:sz w:val="20"/>
          <w:szCs w:val="20"/>
        </w:rPr>
      </w:pPr>
      <w:r w:rsidRPr="0038250D">
        <w:rPr>
          <w:rFonts w:ascii="Century Gothic" w:hAnsi="Century Gothic"/>
          <w:sz w:val="20"/>
          <w:szCs w:val="20"/>
        </w:rPr>
        <w:t>*niepotrzebne skreślić</w:t>
      </w:r>
    </w:p>
    <w:p w14:paraId="6D0A5FE4"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lastRenderedPageBreak/>
        <w:t>Załącznik nr 1</w:t>
      </w:r>
    </w:p>
    <w:p w14:paraId="420DB141"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t>do wniosku o przyznanie</w:t>
      </w:r>
    </w:p>
    <w:p w14:paraId="2255D52B"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t>środków na podjęcie</w:t>
      </w:r>
    </w:p>
    <w:p w14:paraId="51DFA232" w14:textId="77777777" w:rsidR="0084484B" w:rsidRPr="00F10140" w:rsidRDefault="0084484B" w:rsidP="0084484B">
      <w:pPr>
        <w:pStyle w:val="Tekstpodstawowy"/>
        <w:tabs>
          <w:tab w:val="num" w:pos="540"/>
        </w:tabs>
        <w:spacing w:after="0"/>
        <w:jc w:val="right"/>
        <w:rPr>
          <w:rFonts w:ascii="Century Gothic" w:hAnsi="Century Gothic"/>
          <w:color w:val="000000"/>
          <w:sz w:val="16"/>
          <w:szCs w:val="16"/>
        </w:rPr>
      </w:pPr>
      <w:r w:rsidRPr="00F10140">
        <w:rPr>
          <w:rFonts w:ascii="Century Gothic" w:hAnsi="Century Gothic"/>
          <w:color w:val="000000"/>
          <w:sz w:val="16"/>
          <w:szCs w:val="16"/>
        </w:rPr>
        <w:t xml:space="preserve"> działalności gospodarczej</w:t>
      </w:r>
    </w:p>
    <w:p w14:paraId="0B5E2E43" w14:textId="77777777" w:rsidR="0084484B" w:rsidRPr="00F10140" w:rsidRDefault="0084484B" w:rsidP="0084484B">
      <w:pPr>
        <w:pStyle w:val="Nagwek1"/>
        <w:jc w:val="center"/>
        <w:rPr>
          <w:sz w:val="16"/>
          <w:szCs w:val="16"/>
        </w:rPr>
      </w:pPr>
    </w:p>
    <w:p w14:paraId="37216881" w14:textId="77777777" w:rsidR="0084484B" w:rsidRPr="00A74574" w:rsidRDefault="0084484B" w:rsidP="0084484B"/>
    <w:p w14:paraId="17B2DE21" w14:textId="3C28E355" w:rsidR="0084484B" w:rsidRPr="008A7E17" w:rsidRDefault="002F317D" w:rsidP="00E81CE7">
      <w:pPr>
        <w:pStyle w:val="Nagwek1"/>
        <w:spacing w:line="360" w:lineRule="auto"/>
        <w:jc w:val="center"/>
        <w:rPr>
          <w:rFonts w:ascii="Century Gothic" w:hAnsi="Century Gothic"/>
          <w:i w:val="0"/>
        </w:rPr>
      </w:pPr>
      <w:r>
        <w:rPr>
          <w:rFonts w:ascii="Century Gothic" w:hAnsi="Century Gothic"/>
          <w:i w:val="0"/>
          <w:sz w:val="22"/>
        </w:rPr>
        <w:t>Zasady</w:t>
      </w:r>
    </w:p>
    <w:p w14:paraId="4400537B" w14:textId="77777777" w:rsidR="0084484B" w:rsidRPr="00E30178" w:rsidRDefault="0084484B" w:rsidP="00E81CE7">
      <w:pPr>
        <w:pStyle w:val="Nagwek1"/>
        <w:spacing w:line="360" w:lineRule="auto"/>
        <w:jc w:val="center"/>
        <w:rPr>
          <w:rFonts w:ascii="Century Gothic" w:hAnsi="Century Gothic"/>
          <w:i w:val="0"/>
        </w:rPr>
      </w:pPr>
      <w:r w:rsidRPr="00E30178">
        <w:rPr>
          <w:rFonts w:ascii="Century Gothic" w:hAnsi="Century Gothic"/>
          <w:i w:val="0"/>
        </w:rPr>
        <w:t xml:space="preserve">przyznawania środków na podjęcie działalności gospodarczej </w:t>
      </w:r>
    </w:p>
    <w:p w14:paraId="5B8F7810" w14:textId="1125CB24" w:rsidR="0084484B" w:rsidRPr="00E30178" w:rsidRDefault="001F60FF" w:rsidP="00E81CE7">
      <w:pPr>
        <w:pStyle w:val="Nagwek1"/>
        <w:spacing w:line="360" w:lineRule="auto"/>
        <w:jc w:val="center"/>
        <w:rPr>
          <w:rFonts w:ascii="Century Gothic" w:hAnsi="Century Gothic"/>
          <w:i w:val="0"/>
        </w:rPr>
      </w:pPr>
      <w:r>
        <w:rPr>
          <w:rFonts w:ascii="Century Gothic" w:hAnsi="Century Gothic"/>
          <w:i w:val="0"/>
        </w:rPr>
        <w:t>o</w:t>
      </w:r>
      <w:r w:rsidRPr="00E30178">
        <w:rPr>
          <w:rFonts w:ascii="Century Gothic" w:hAnsi="Century Gothic"/>
          <w:i w:val="0"/>
        </w:rPr>
        <w:t>bowiązujące</w:t>
      </w:r>
      <w:r w:rsidR="0084484B" w:rsidRPr="00E30178">
        <w:rPr>
          <w:rFonts w:ascii="Century Gothic" w:hAnsi="Century Gothic"/>
          <w:i w:val="0"/>
        </w:rPr>
        <w:t xml:space="preserve"> w Powiatowym Urzędzie Pracy w Goleniowie</w:t>
      </w:r>
    </w:p>
    <w:p w14:paraId="29FDEA9C" w14:textId="77777777" w:rsidR="0084484B" w:rsidRPr="00E30178" w:rsidRDefault="0084484B" w:rsidP="00E81CE7">
      <w:pPr>
        <w:spacing w:line="360" w:lineRule="auto"/>
        <w:rPr>
          <w:rFonts w:ascii="Century Gothic" w:hAnsi="Century Gothic"/>
          <w:sz w:val="20"/>
          <w:szCs w:val="20"/>
        </w:rPr>
      </w:pPr>
    </w:p>
    <w:p w14:paraId="0D1E32A0"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 xml:space="preserve">I. </w:t>
      </w:r>
      <w:r w:rsidR="00AF63B0" w:rsidRPr="004066C6">
        <w:rPr>
          <w:rFonts w:ascii="Century Gothic" w:hAnsi="Century Gothic"/>
          <w:b/>
          <w:sz w:val="18"/>
          <w:szCs w:val="18"/>
          <w:u w:val="single"/>
        </w:rPr>
        <w:t>PODSTAWY PRAWNE</w:t>
      </w:r>
    </w:p>
    <w:p w14:paraId="5A88D055" w14:textId="557EC469" w:rsidR="0084484B" w:rsidRPr="00350BEB" w:rsidRDefault="008473C8"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sidRPr="00350BEB">
        <w:rPr>
          <w:rFonts w:ascii="Century Gothic" w:hAnsi="Century Gothic"/>
          <w:sz w:val="18"/>
          <w:szCs w:val="18"/>
        </w:rPr>
        <w:t>U</w:t>
      </w:r>
      <w:r w:rsidR="0084484B" w:rsidRPr="00350BEB">
        <w:rPr>
          <w:rFonts w:ascii="Century Gothic" w:hAnsi="Century Gothic"/>
          <w:sz w:val="18"/>
          <w:szCs w:val="18"/>
        </w:rPr>
        <w:t>staw</w:t>
      </w:r>
      <w:r w:rsidRPr="00350BEB">
        <w:rPr>
          <w:rFonts w:ascii="Century Gothic" w:hAnsi="Century Gothic"/>
          <w:sz w:val="18"/>
          <w:szCs w:val="18"/>
        </w:rPr>
        <w:t>a</w:t>
      </w:r>
      <w:r w:rsidR="0084484B" w:rsidRPr="00350BEB">
        <w:rPr>
          <w:rFonts w:ascii="Century Gothic" w:hAnsi="Century Gothic"/>
          <w:sz w:val="18"/>
          <w:szCs w:val="18"/>
        </w:rPr>
        <w:t xml:space="preserve"> z dnia</w:t>
      </w:r>
      <w:r w:rsidR="009505A6" w:rsidRPr="00350BEB">
        <w:rPr>
          <w:rFonts w:ascii="Century Gothic" w:hAnsi="Century Gothic"/>
          <w:sz w:val="18"/>
          <w:szCs w:val="18"/>
        </w:rPr>
        <w:t xml:space="preserve"> 20 marca 2025 r. o rynku pracy i służbach zatrudnienia</w:t>
      </w:r>
      <w:r w:rsidRPr="00350BEB">
        <w:rPr>
          <w:rFonts w:ascii="Century Gothic" w:hAnsi="Century Gothic"/>
          <w:sz w:val="18"/>
          <w:szCs w:val="18"/>
        </w:rPr>
        <w:t>.</w:t>
      </w:r>
      <w:r w:rsidR="0084484B" w:rsidRPr="00350BEB">
        <w:rPr>
          <w:rFonts w:ascii="Century Gothic" w:hAnsi="Century Gothic"/>
          <w:sz w:val="18"/>
          <w:szCs w:val="18"/>
        </w:rPr>
        <w:t xml:space="preserve"> </w:t>
      </w:r>
    </w:p>
    <w:p w14:paraId="4DAD2D29" w14:textId="5A2AFE51" w:rsidR="0084484B" w:rsidRPr="009A3220" w:rsidRDefault="00472512"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ozporządzenie Ministra Rodziny, Pracy i Polityki Społecznej z dnia 14 lipca 2017r., w sprawie dokonywania</w:t>
      </w:r>
      <w:r w:rsidR="0084484B" w:rsidRPr="009A3220">
        <w:rPr>
          <w:rFonts w:ascii="Century Gothic" w:hAnsi="Century Gothic"/>
          <w:sz w:val="18"/>
          <w:szCs w:val="18"/>
        </w:rPr>
        <w:br/>
        <w:t>z Funduszu Pracy refundacji kosztów wyposażenia lub doposażenia stanowiska pracy oraz przyznawania środków na podjęcie działal</w:t>
      </w:r>
      <w:r w:rsidR="009C4138">
        <w:rPr>
          <w:rFonts w:ascii="Century Gothic" w:hAnsi="Century Gothic"/>
          <w:sz w:val="18"/>
          <w:szCs w:val="18"/>
        </w:rPr>
        <w:t>ności gospodarczej (Dz. U z 2022</w:t>
      </w:r>
      <w:r w:rsidR="0084484B" w:rsidRPr="009A3220">
        <w:rPr>
          <w:rFonts w:ascii="Century Gothic" w:hAnsi="Century Gothic"/>
          <w:sz w:val="18"/>
          <w:szCs w:val="18"/>
        </w:rPr>
        <w:t xml:space="preserve">r. </w:t>
      </w:r>
      <w:r w:rsidR="009C4138">
        <w:rPr>
          <w:rFonts w:ascii="Century Gothic" w:hAnsi="Century Gothic"/>
          <w:sz w:val="18"/>
          <w:szCs w:val="18"/>
        </w:rPr>
        <w:t>poz. 243</w:t>
      </w:r>
      <w:r w:rsidR="008473C8">
        <w:rPr>
          <w:rFonts w:ascii="Century Gothic" w:hAnsi="Century Gothic"/>
          <w:sz w:val="18"/>
          <w:szCs w:val="18"/>
        </w:rPr>
        <w:t>).</w:t>
      </w:r>
    </w:p>
    <w:p w14:paraId="07AA6766" w14:textId="5847D08A" w:rsidR="00472512" w:rsidRPr="009A3220" w:rsidRDefault="00472512"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ozporzą</w:t>
      </w:r>
      <w:r w:rsidR="00F45B08">
        <w:rPr>
          <w:rFonts w:ascii="Century Gothic" w:hAnsi="Century Gothic"/>
          <w:sz w:val="18"/>
          <w:szCs w:val="18"/>
        </w:rPr>
        <w:t xml:space="preserve">dzenie Komisji (UE) nr </w:t>
      </w:r>
      <w:r w:rsidR="00F45B08" w:rsidRPr="00F45B08">
        <w:rPr>
          <w:rFonts w:ascii="Century Gothic" w:hAnsi="Century Gothic"/>
          <w:i/>
          <w:sz w:val="18"/>
          <w:szCs w:val="18"/>
          <w:u w:val="wave" w:color="FF0000"/>
        </w:rPr>
        <w:t>2023/2831 z dnia 13 grudnia 202</w:t>
      </w:r>
      <w:r w:rsidR="0084484B" w:rsidRPr="00F45B08">
        <w:rPr>
          <w:rFonts w:ascii="Century Gothic" w:hAnsi="Century Gothic"/>
          <w:i/>
          <w:sz w:val="18"/>
          <w:szCs w:val="18"/>
          <w:u w:val="wave" w:color="FF0000"/>
        </w:rPr>
        <w:t>3r.</w:t>
      </w:r>
      <w:r w:rsidR="0084484B" w:rsidRPr="009A3220">
        <w:rPr>
          <w:rFonts w:ascii="Century Gothic" w:hAnsi="Century Gothic"/>
          <w:sz w:val="18"/>
          <w:szCs w:val="18"/>
        </w:rPr>
        <w:t xml:space="preserve"> w sprawie stosowania art. 107 i 108 Traktatu o funkcjonowaniu Unii Europejskiej do pomocy </w:t>
      </w:r>
      <w:r w:rsidR="0084484B" w:rsidRPr="009A3220">
        <w:rPr>
          <w:rFonts w:ascii="Century Gothic" w:hAnsi="Century Gothic"/>
          <w:i/>
          <w:sz w:val="18"/>
          <w:szCs w:val="18"/>
        </w:rPr>
        <w:t xml:space="preserve">de </w:t>
      </w:r>
      <w:proofErr w:type="spellStart"/>
      <w:r w:rsidR="0084484B" w:rsidRPr="009A3220">
        <w:rPr>
          <w:rFonts w:ascii="Century Gothic" w:hAnsi="Century Gothic"/>
          <w:i/>
          <w:sz w:val="18"/>
          <w:szCs w:val="18"/>
        </w:rPr>
        <w:t>minimis</w:t>
      </w:r>
      <w:proofErr w:type="spellEnd"/>
      <w:r w:rsidR="0084484B" w:rsidRPr="009A3220">
        <w:rPr>
          <w:rFonts w:ascii="Century Gothic" w:hAnsi="Century Gothic"/>
          <w:sz w:val="18"/>
          <w:szCs w:val="18"/>
        </w:rPr>
        <w:t xml:space="preserve"> (Dz. Urz. </w:t>
      </w:r>
      <w:r w:rsidR="0084484B" w:rsidRPr="00F45B08">
        <w:rPr>
          <w:rFonts w:ascii="Century Gothic" w:hAnsi="Century Gothic"/>
          <w:i/>
          <w:sz w:val="18"/>
          <w:szCs w:val="18"/>
          <w:u w:val="wave" w:color="FF0000"/>
        </w:rPr>
        <w:t>U</w:t>
      </w:r>
      <w:r w:rsidR="00F45B08" w:rsidRPr="00F45B08">
        <w:rPr>
          <w:rFonts w:ascii="Century Gothic" w:hAnsi="Century Gothic"/>
          <w:i/>
          <w:sz w:val="18"/>
          <w:szCs w:val="18"/>
          <w:u w:val="wave" w:color="FF0000"/>
        </w:rPr>
        <w:t>E L 2023/2831 z 15.12.2023</w:t>
      </w:r>
      <w:r w:rsidR="008473C8" w:rsidRPr="00F45B08">
        <w:rPr>
          <w:rFonts w:ascii="Century Gothic" w:hAnsi="Century Gothic"/>
          <w:i/>
          <w:sz w:val="18"/>
          <w:szCs w:val="18"/>
          <w:u w:val="wave" w:color="FF0000"/>
        </w:rPr>
        <w:t>, str. 1</w:t>
      </w:r>
      <w:r w:rsidR="008473C8">
        <w:rPr>
          <w:rFonts w:ascii="Century Gothic" w:hAnsi="Century Gothic"/>
          <w:sz w:val="18"/>
          <w:szCs w:val="18"/>
        </w:rPr>
        <w:t>).</w:t>
      </w:r>
    </w:p>
    <w:p w14:paraId="2F4D5DF1" w14:textId="047D438C" w:rsidR="0084484B" w:rsidRDefault="0084484B"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porządzenie</w:t>
      </w:r>
      <w:r w:rsidR="00F45B08">
        <w:rPr>
          <w:rFonts w:ascii="Century Gothic" w:hAnsi="Century Gothic"/>
          <w:sz w:val="18"/>
          <w:szCs w:val="18"/>
        </w:rPr>
        <w:t xml:space="preserve"> Rady Ministrów z dnia </w:t>
      </w:r>
      <w:r w:rsidR="00F45B08" w:rsidRPr="00F45B08">
        <w:rPr>
          <w:rFonts w:ascii="Century Gothic" w:hAnsi="Century Gothic"/>
          <w:i/>
          <w:sz w:val="18"/>
          <w:szCs w:val="18"/>
          <w:u w:val="wave" w:color="FF0000"/>
        </w:rPr>
        <w:t>29 marca 2010</w:t>
      </w:r>
      <w:r w:rsidRPr="00F45B08">
        <w:rPr>
          <w:rFonts w:ascii="Century Gothic" w:hAnsi="Century Gothic"/>
          <w:i/>
          <w:sz w:val="18"/>
          <w:szCs w:val="18"/>
          <w:u w:val="wave" w:color="FF0000"/>
        </w:rPr>
        <w:t>r.</w:t>
      </w:r>
      <w:r w:rsidRPr="009A3220">
        <w:rPr>
          <w:rFonts w:ascii="Century Gothic" w:hAnsi="Century Gothic"/>
          <w:sz w:val="18"/>
          <w:szCs w:val="18"/>
        </w:rPr>
        <w:t xml:space="preserve"> w sprawie zakresu informacji przedstawianych przez podmiot ubiegający się </w:t>
      </w:r>
      <w:r w:rsidR="00F45B08">
        <w:rPr>
          <w:rFonts w:ascii="Century Gothic" w:hAnsi="Century Gothic"/>
          <w:sz w:val="18"/>
          <w:szCs w:val="18"/>
        </w:rPr>
        <w:t xml:space="preserve">o pomoc de </w:t>
      </w:r>
      <w:proofErr w:type="spellStart"/>
      <w:r w:rsidR="00F45B08">
        <w:rPr>
          <w:rFonts w:ascii="Century Gothic" w:hAnsi="Century Gothic"/>
          <w:sz w:val="18"/>
          <w:szCs w:val="18"/>
        </w:rPr>
        <w:t>minimis</w:t>
      </w:r>
      <w:proofErr w:type="spellEnd"/>
      <w:r w:rsidR="00F45B08">
        <w:rPr>
          <w:rFonts w:ascii="Century Gothic" w:hAnsi="Century Gothic"/>
          <w:sz w:val="18"/>
          <w:szCs w:val="18"/>
        </w:rPr>
        <w:t xml:space="preserve"> (</w:t>
      </w:r>
      <w:r w:rsidR="00F45B08" w:rsidRPr="00F45B08">
        <w:rPr>
          <w:rFonts w:ascii="Century Gothic" w:hAnsi="Century Gothic"/>
          <w:i/>
          <w:sz w:val="18"/>
          <w:szCs w:val="18"/>
          <w:u w:val="wave" w:color="FF0000"/>
        </w:rPr>
        <w:t>Dz.U. z 2024</w:t>
      </w:r>
      <w:r w:rsidRPr="00F45B08">
        <w:rPr>
          <w:rFonts w:ascii="Century Gothic" w:hAnsi="Century Gothic"/>
          <w:i/>
          <w:sz w:val="18"/>
          <w:szCs w:val="18"/>
          <w:u w:val="wave" w:color="FF0000"/>
        </w:rPr>
        <w:t>, po</w:t>
      </w:r>
      <w:r w:rsidR="00F45B08" w:rsidRPr="00F45B08">
        <w:rPr>
          <w:rFonts w:ascii="Century Gothic" w:hAnsi="Century Gothic"/>
          <w:i/>
          <w:sz w:val="18"/>
          <w:szCs w:val="18"/>
          <w:u w:val="wave" w:color="FF0000"/>
        </w:rPr>
        <w:t>z. 40</w:t>
      </w:r>
      <w:r w:rsidRPr="00F45B08">
        <w:rPr>
          <w:rFonts w:ascii="Century Gothic" w:hAnsi="Century Gothic"/>
          <w:i/>
          <w:sz w:val="18"/>
          <w:szCs w:val="18"/>
          <w:u w:val="wave" w:color="FF0000"/>
        </w:rPr>
        <w:t>.)</w:t>
      </w:r>
      <w:r w:rsidR="008473C8" w:rsidRPr="00F45B08">
        <w:rPr>
          <w:rFonts w:ascii="Century Gothic" w:hAnsi="Century Gothic"/>
          <w:i/>
          <w:sz w:val="18"/>
          <w:szCs w:val="18"/>
          <w:u w:val="wave" w:color="FF0000"/>
        </w:rPr>
        <w:t>.</w:t>
      </w:r>
    </w:p>
    <w:p w14:paraId="2B62AA23" w14:textId="7316A51B" w:rsidR="002B66C3" w:rsidRPr="009A3220" w:rsidRDefault="002B66C3" w:rsidP="00FD414B">
      <w:pPr>
        <w:numPr>
          <w:ilvl w:val="1"/>
          <w:numId w:val="4"/>
        </w:num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Ustawy z</w:t>
      </w:r>
      <w:r w:rsidR="00D66FCA">
        <w:rPr>
          <w:rFonts w:ascii="Century Gothic" w:hAnsi="Century Gothic"/>
          <w:sz w:val="18"/>
          <w:szCs w:val="18"/>
        </w:rPr>
        <w:t xml:space="preserve"> dnia 12</w:t>
      </w:r>
      <w:r>
        <w:rPr>
          <w:rFonts w:ascii="Century Gothic" w:hAnsi="Century Gothic"/>
          <w:sz w:val="18"/>
          <w:szCs w:val="18"/>
        </w:rPr>
        <w:t xml:space="preserve"> marca 2022</w:t>
      </w:r>
      <w:r w:rsidR="00D66FCA">
        <w:rPr>
          <w:rFonts w:ascii="Century Gothic" w:hAnsi="Century Gothic"/>
          <w:sz w:val="18"/>
          <w:szCs w:val="18"/>
        </w:rPr>
        <w:t xml:space="preserve"> r. o pomocy obywatelom Ukrainy w związku z konfliktem zbrojnym na terytorium tego państwa.</w:t>
      </w:r>
    </w:p>
    <w:p w14:paraId="4619AEA2" w14:textId="77777777" w:rsidR="0084484B" w:rsidRDefault="0084484B" w:rsidP="00E81CE7">
      <w:pPr>
        <w:autoSpaceDE w:val="0"/>
        <w:autoSpaceDN w:val="0"/>
        <w:adjustRightInd w:val="0"/>
        <w:spacing w:line="360" w:lineRule="auto"/>
        <w:rPr>
          <w:rFonts w:ascii="Century Gothic" w:hAnsi="Century Gothic"/>
          <w:sz w:val="18"/>
          <w:szCs w:val="18"/>
        </w:rPr>
      </w:pPr>
    </w:p>
    <w:p w14:paraId="624D4CA6" w14:textId="77777777" w:rsidR="00AF63B0" w:rsidRPr="004066C6" w:rsidRDefault="004066C6" w:rsidP="00E81CE7">
      <w:pPr>
        <w:autoSpaceDE w:val="0"/>
        <w:autoSpaceDN w:val="0"/>
        <w:adjustRightInd w:val="0"/>
        <w:spacing w:line="360" w:lineRule="auto"/>
        <w:rPr>
          <w:rFonts w:ascii="Century Gothic" w:hAnsi="Century Gothic"/>
          <w:sz w:val="18"/>
          <w:szCs w:val="18"/>
          <w:u w:val="single"/>
        </w:rPr>
      </w:pPr>
      <w:r>
        <w:rPr>
          <w:rFonts w:ascii="Century Gothic" w:hAnsi="Century Gothic"/>
          <w:b/>
          <w:sz w:val="18"/>
          <w:szCs w:val="18"/>
          <w:u w:val="single"/>
        </w:rPr>
        <w:t xml:space="preserve">II.  </w:t>
      </w:r>
      <w:r w:rsidR="00AF63B0" w:rsidRPr="004066C6">
        <w:rPr>
          <w:rFonts w:ascii="Century Gothic" w:hAnsi="Century Gothic"/>
          <w:b/>
          <w:sz w:val="18"/>
          <w:szCs w:val="18"/>
          <w:u w:val="single"/>
        </w:rPr>
        <w:t>OSOBY UPRAWNIONE</w:t>
      </w:r>
    </w:p>
    <w:p w14:paraId="4A82674D" w14:textId="77777777" w:rsidR="0084484B" w:rsidRPr="00AF63B0" w:rsidRDefault="00AF63B0"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Osobami uprawnionymi d</w:t>
      </w:r>
      <w:r w:rsidR="0084484B" w:rsidRPr="00AF63B0">
        <w:rPr>
          <w:rFonts w:ascii="Century Gothic" w:hAnsi="Century Gothic"/>
          <w:sz w:val="18"/>
          <w:szCs w:val="18"/>
        </w:rPr>
        <w:t>o ubiegania się i otrzymania jednorazowych środków na podjęcie działalności gospodarczej - zwanych dalej środkami, są:</w:t>
      </w:r>
    </w:p>
    <w:p w14:paraId="07C1DD80" w14:textId="1E8D250F" w:rsidR="00051F9D"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osoby bezrobotne zarejestrowane w Powiatowym Urzędzie Pracy w Goleniowie</w:t>
      </w:r>
      <w:r w:rsidR="00F35DDC">
        <w:rPr>
          <w:rFonts w:ascii="Century Gothic" w:hAnsi="Century Gothic"/>
          <w:b/>
          <w:sz w:val="18"/>
          <w:szCs w:val="18"/>
        </w:rPr>
        <w:t>, ze</w:t>
      </w:r>
      <w:r w:rsidR="00806F53">
        <w:rPr>
          <w:rFonts w:ascii="Century Gothic" w:hAnsi="Century Gothic"/>
          <w:b/>
          <w:sz w:val="18"/>
          <w:szCs w:val="18"/>
        </w:rPr>
        <w:t xml:space="preserve"> względu na miejsce zamieszkania lub pobytu,</w:t>
      </w:r>
    </w:p>
    <w:p w14:paraId="335B39E3" w14:textId="3E51EF00"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absolwenci centrum integracji społecznej (CIS) i klubów integracji społecznej (KIS)</w:t>
      </w:r>
      <w:r w:rsidR="00051F9D" w:rsidRPr="009A3220">
        <w:rPr>
          <w:rFonts w:ascii="Century Gothic" w:hAnsi="Century Gothic"/>
          <w:b/>
          <w:sz w:val="18"/>
          <w:szCs w:val="18"/>
        </w:rPr>
        <w:t xml:space="preserve">, </w:t>
      </w:r>
      <w:r w:rsidRPr="009A3220">
        <w:rPr>
          <w:rFonts w:ascii="Century Gothic" w:hAnsi="Century Gothic"/>
          <w:sz w:val="18"/>
          <w:szCs w:val="18"/>
        </w:rPr>
        <w:t>jeżeli nie pozostają</w:t>
      </w:r>
      <w:r w:rsidRPr="009A3220">
        <w:rPr>
          <w:rFonts w:ascii="Century Gothic" w:hAnsi="Century Gothic"/>
          <w:sz w:val="18"/>
          <w:szCs w:val="18"/>
        </w:rPr>
        <w:br/>
        <w:t>w okresie zgłoszonego do ewidencji działalności gospodarczej zawieszenia wykonywania działalności gospodarczej,</w:t>
      </w:r>
    </w:p>
    <w:p w14:paraId="4DC890C1" w14:textId="4248CAAE"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r w:rsidRPr="009A3220">
        <w:rPr>
          <w:rFonts w:ascii="Century Gothic" w:hAnsi="Century Gothic"/>
          <w:b/>
          <w:sz w:val="18"/>
          <w:szCs w:val="18"/>
        </w:rPr>
        <w:t>poszukujący pracy opiekunowie osoby niepełnosprawnej</w:t>
      </w:r>
      <w:r w:rsidR="00051F9D" w:rsidRPr="009A3220">
        <w:rPr>
          <w:rFonts w:ascii="Century Gothic" w:hAnsi="Century Gothic"/>
          <w:b/>
          <w:sz w:val="18"/>
          <w:szCs w:val="18"/>
        </w:rPr>
        <w:t xml:space="preserve"> </w:t>
      </w:r>
      <w:r w:rsidR="00350BEB">
        <w:rPr>
          <w:rFonts w:ascii="Century Gothic" w:hAnsi="Century Gothic"/>
          <w:b/>
          <w:sz w:val="18"/>
          <w:szCs w:val="18"/>
        </w:rPr>
        <w:t>posiadający</w:t>
      </w:r>
      <w:r w:rsidR="00350BEB" w:rsidRPr="009A3220">
        <w:rPr>
          <w:rFonts w:ascii="Century Gothic" w:hAnsi="Century Gothic"/>
          <w:b/>
          <w:sz w:val="18"/>
          <w:szCs w:val="18"/>
        </w:rPr>
        <w:t xml:space="preserve"> </w:t>
      </w:r>
      <w:r w:rsidR="00350BEB">
        <w:rPr>
          <w:rFonts w:ascii="Century Gothic" w:hAnsi="Century Gothic"/>
          <w:b/>
          <w:sz w:val="18"/>
          <w:szCs w:val="18"/>
        </w:rPr>
        <w:t>zamieszkanie</w:t>
      </w:r>
      <w:r w:rsidR="009505A6">
        <w:rPr>
          <w:rFonts w:ascii="Century Gothic" w:hAnsi="Century Gothic"/>
          <w:b/>
          <w:sz w:val="18"/>
          <w:szCs w:val="18"/>
        </w:rPr>
        <w:t xml:space="preserve"> </w:t>
      </w:r>
      <w:r w:rsidR="00474B8B">
        <w:rPr>
          <w:rFonts w:ascii="Century Gothic" w:hAnsi="Century Gothic"/>
          <w:b/>
          <w:sz w:val="18"/>
          <w:szCs w:val="18"/>
        </w:rPr>
        <w:t xml:space="preserve">lub pobyt </w:t>
      </w:r>
      <w:r w:rsidR="00051F9D" w:rsidRPr="009A3220">
        <w:rPr>
          <w:rFonts w:ascii="Century Gothic" w:hAnsi="Century Gothic"/>
          <w:b/>
          <w:sz w:val="18"/>
          <w:szCs w:val="18"/>
        </w:rPr>
        <w:t>na terenie powiatu goleniowskiego</w:t>
      </w:r>
      <w:r w:rsidR="00ED0DC5">
        <w:rPr>
          <w:rFonts w:ascii="Century Gothic" w:hAnsi="Century Gothic"/>
          <w:b/>
          <w:sz w:val="18"/>
          <w:szCs w:val="18"/>
        </w:rPr>
        <w:t xml:space="preserve"> </w:t>
      </w:r>
      <w:r w:rsidRPr="009A3220">
        <w:rPr>
          <w:rFonts w:ascii="Century Gothic" w:hAnsi="Century Gothic"/>
          <w:sz w:val="18"/>
          <w:szCs w:val="18"/>
        </w:rPr>
        <w:t>-</w:t>
      </w:r>
      <w:r w:rsidRPr="009A3220">
        <w:rPr>
          <w:rFonts w:ascii="Century Gothic" w:hAnsi="Century Gothic"/>
          <w:b/>
          <w:sz w:val="18"/>
          <w:szCs w:val="18"/>
        </w:rPr>
        <w:t xml:space="preserve"> </w:t>
      </w:r>
      <w:r w:rsidRPr="009A3220">
        <w:rPr>
          <w:rFonts w:ascii="Century Gothic" w:hAnsi="Century Gothic"/>
          <w:sz w:val="18"/>
          <w:szCs w:val="18"/>
        </w:rPr>
        <w:t>niepozostający w zatrudnieniu lub niewykonujący innej pracy zarobkowej opiekunowie osób niepełnosprawnych,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 zwani dalej opiekunami,</w:t>
      </w:r>
    </w:p>
    <w:p w14:paraId="22662D68" w14:textId="134A680A" w:rsidR="0084484B" w:rsidRPr="00920841" w:rsidRDefault="008473C8" w:rsidP="000B6792">
      <w:pPr>
        <w:autoSpaceDE w:val="0"/>
        <w:autoSpaceDN w:val="0"/>
        <w:adjustRightInd w:val="0"/>
        <w:spacing w:line="360" w:lineRule="auto"/>
        <w:jc w:val="both"/>
        <w:rPr>
          <w:rFonts w:ascii="Century Gothic" w:hAnsi="Century Gothic"/>
          <w:color w:val="000000" w:themeColor="text1"/>
          <w:sz w:val="18"/>
          <w:szCs w:val="18"/>
        </w:rPr>
      </w:pPr>
      <w:r>
        <w:rPr>
          <w:rFonts w:ascii="Century Gothic" w:hAnsi="Century Gothic"/>
          <w:sz w:val="18"/>
          <w:szCs w:val="18"/>
        </w:rPr>
        <w:t>które</w:t>
      </w:r>
      <w:r w:rsidR="0084484B" w:rsidRPr="009A3220">
        <w:rPr>
          <w:rFonts w:ascii="Century Gothic" w:hAnsi="Century Gothic"/>
          <w:sz w:val="18"/>
          <w:szCs w:val="18"/>
        </w:rPr>
        <w:t xml:space="preserve"> </w:t>
      </w:r>
      <w:r w:rsidR="0084484B" w:rsidRPr="00920841">
        <w:rPr>
          <w:rFonts w:ascii="Century Gothic" w:hAnsi="Century Gothic"/>
          <w:color w:val="000000" w:themeColor="text1"/>
          <w:sz w:val="18"/>
          <w:szCs w:val="18"/>
        </w:rPr>
        <w:t>spełniają poniższe kryteria:</w:t>
      </w:r>
    </w:p>
    <w:p w14:paraId="3E723C7F" w14:textId="63FAE7F1" w:rsidR="0084228D" w:rsidRPr="00920841" w:rsidRDefault="0084228D" w:rsidP="0084228D">
      <w:pPr>
        <w:numPr>
          <w:ilvl w:val="0"/>
          <w:numId w:val="5"/>
        </w:numPr>
        <w:spacing w:line="360" w:lineRule="auto"/>
        <w:jc w:val="both"/>
        <w:rPr>
          <w:rFonts w:ascii="Century Gothic" w:hAnsi="Century Gothic"/>
          <w:color w:val="000000" w:themeColor="text1"/>
          <w:sz w:val="18"/>
          <w:szCs w:val="18"/>
        </w:rPr>
      </w:pPr>
      <w:r w:rsidRPr="00920841">
        <w:rPr>
          <w:rFonts w:ascii="Century Gothic" w:hAnsi="Century Gothic"/>
          <w:color w:val="000000" w:themeColor="text1"/>
          <w:sz w:val="18"/>
          <w:szCs w:val="18"/>
        </w:rPr>
        <w:t>nie są wspólnikami spółki</w:t>
      </w:r>
      <w:r w:rsidR="007E6AB4" w:rsidRPr="00920841">
        <w:rPr>
          <w:rFonts w:ascii="Century Gothic" w:hAnsi="Century Gothic"/>
          <w:color w:val="000000" w:themeColor="text1"/>
          <w:sz w:val="18"/>
          <w:szCs w:val="18"/>
        </w:rPr>
        <w:t xml:space="preserve"> osobowej lub</w:t>
      </w:r>
      <w:r w:rsidR="00772616" w:rsidRPr="00920841">
        <w:rPr>
          <w:rFonts w:ascii="Century Gothic" w:hAnsi="Century Gothic"/>
          <w:color w:val="000000" w:themeColor="text1"/>
          <w:sz w:val="18"/>
          <w:szCs w:val="18"/>
        </w:rPr>
        <w:t xml:space="preserve"> spółki</w:t>
      </w:r>
      <w:r w:rsidR="007E6AB4" w:rsidRPr="00920841">
        <w:rPr>
          <w:rFonts w:ascii="Century Gothic" w:hAnsi="Century Gothic"/>
          <w:color w:val="000000" w:themeColor="text1"/>
          <w:sz w:val="18"/>
          <w:szCs w:val="18"/>
        </w:rPr>
        <w:t xml:space="preserve"> kapitałowej</w:t>
      </w:r>
      <w:r w:rsidRPr="00920841">
        <w:rPr>
          <w:rFonts w:ascii="Century Gothic" w:hAnsi="Century Gothic"/>
          <w:color w:val="000000" w:themeColor="text1"/>
          <w:sz w:val="18"/>
          <w:szCs w:val="18"/>
        </w:rPr>
        <w:t>,</w:t>
      </w:r>
    </w:p>
    <w:p w14:paraId="44E8BAD5" w14:textId="300EAF92" w:rsidR="0084484B" w:rsidRPr="000438CA" w:rsidRDefault="0084484B" w:rsidP="006E0CFC">
      <w:pPr>
        <w:pStyle w:val="Akapitzlist"/>
        <w:numPr>
          <w:ilvl w:val="0"/>
          <w:numId w:val="5"/>
        </w:numPr>
        <w:spacing w:line="360" w:lineRule="auto"/>
        <w:jc w:val="both"/>
        <w:rPr>
          <w:rFonts w:ascii="Century Gothic" w:hAnsi="Century Gothic"/>
          <w:sz w:val="18"/>
          <w:szCs w:val="18"/>
        </w:rPr>
      </w:pPr>
      <w:r w:rsidRPr="000438CA">
        <w:rPr>
          <w:rFonts w:ascii="Century Gothic" w:hAnsi="Century Gothic"/>
          <w:sz w:val="18"/>
          <w:szCs w:val="18"/>
        </w:rPr>
        <w:t xml:space="preserve">zamierzają zarejestrować i prowadzić działalność </w:t>
      </w:r>
      <w:r w:rsidRPr="00033CC6">
        <w:rPr>
          <w:rFonts w:ascii="Century Gothic" w:hAnsi="Century Gothic"/>
          <w:color w:val="000000" w:themeColor="text1"/>
          <w:sz w:val="18"/>
          <w:szCs w:val="18"/>
        </w:rPr>
        <w:t>gospodarczą</w:t>
      </w:r>
      <w:r w:rsidR="00756D1D" w:rsidRPr="00033CC6">
        <w:rPr>
          <w:rFonts w:ascii="Century Gothic" w:hAnsi="Century Gothic"/>
          <w:color w:val="000000" w:themeColor="text1"/>
          <w:sz w:val="18"/>
          <w:szCs w:val="18"/>
        </w:rPr>
        <w:t xml:space="preserve"> </w:t>
      </w:r>
      <w:r w:rsidR="00756D1D" w:rsidRPr="00033CC6">
        <w:rPr>
          <w:rFonts w:ascii="Century Gothic" w:hAnsi="Century Gothic"/>
          <w:b/>
          <w:color w:val="000000" w:themeColor="text1"/>
          <w:sz w:val="18"/>
          <w:szCs w:val="18"/>
        </w:rPr>
        <w:t>w powiecie goleniowskim</w:t>
      </w:r>
      <w:r w:rsidRPr="000438CA">
        <w:rPr>
          <w:rFonts w:ascii="Century Gothic" w:hAnsi="Century Gothic"/>
          <w:b/>
          <w:sz w:val="18"/>
          <w:szCs w:val="18"/>
        </w:rPr>
        <w:t>.</w:t>
      </w:r>
    </w:p>
    <w:p w14:paraId="2F54653B" w14:textId="224B356F" w:rsid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 xml:space="preserve">zamierzają podjąć działalność gospodarczą, w tym polegającą na prowadzeniu </w:t>
      </w:r>
      <w:r w:rsidR="008B2A42" w:rsidRPr="004066C6">
        <w:rPr>
          <w:rFonts w:ascii="Century Gothic" w:hAnsi="Century Gothic"/>
          <w:sz w:val="18"/>
          <w:szCs w:val="18"/>
        </w:rPr>
        <w:t>żłobka</w:t>
      </w:r>
      <w:r w:rsidR="008B2A42">
        <w:rPr>
          <w:rFonts w:ascii="Century Gothic" w:hAnsi="Century Gothic"/>
          <w:sz w:val="18"/>
          <w:szCs w:val="18"/>
        </w:rPr>
        <w:t xml:space="preserve"> lub</w:t>
      </w:r>
      <w:r w:rsidRPr="004066C6">
        <w:rPr>
          <w:rFonts w:ascii="Century Gothic" w:hAnsi="Century Gothic"/>
          <w:sz w:val="18"/>
          <w:szCs w:val="18"/>
        </w:rPr>
        <w:t xml:space="preserve"> klubu dziecięcego z miejscami integracyjnymi lub polegającej na świadczeniu usług rehabilitacyjnych dla dzieci niepełnosprawnych,</w:t>
      </w:r>
    </w:p>
    <w:p w14:paraId="53BC58D5" w14:textId="02DEF573" w:rsid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nie otrzymały dotychczas bezzwrotnych środków Funduszu Pracy lub innych bezzwrotnych środków publicznych na podjęcie działalności gospodarczej lub rolniczej, założenie lub przystąpienie do spółdzielni socjalnej,</w:t>
      </w:r>
    </w:p>
    <w:p w14:paraId="3E7AFEB7" w14:textId="75123D64" w:rsidR="004343D2" w:rsidRDefault="004343D2" w:rsidP="00FD414B">
      <w:pPr>
        <w:pStyle w:val="Akapitzlist"/>
        <w:numPr>
          <w:ilvl w:val="0"/>
          <w:numId w:val="5"/>
        </w:numPr>
        <w:spacing w:line="360" w:lineRule="auto"/>
        <w:jc w:val="both"/>
        <w:rPr>
          <w:rFonts w:ascii="Century Gothic" w:hAnsi="Century Gothic"/>
          <w:sz w:val="18"/>
          <w:szCs w:val="18"/>
        </w:rPr>
      </w:pPr>
      <w:r>
        <w:rPr>
          <w:rFonts w:ascii="Century Gothic" w:hAnsi="Century Gothic"/>
          <w:sz w:val="18"/>
          <w:szCs w:val="18"/>
        </w:rPr>
        <w:t xml:space="preserve">nie skorzystał z umorzenia pożyczki, o którym mowa w art. 187 </w:t>
      </w:r>
    </w:p>
    <w:p w14:paraId="7BA8B965" w14:textId="77777777" w:rsidR="0084484B" w:rsidRPr="004066C6" w:rsidRDefault="0084484B" w:rsidP="00FD414B">
      <w:pPr>
        <w:pStyle w:val="Akapitzlist"/>
        <w:numPr>
          <w:ilvl w:val="0"/>
          <w:numId w:val="5"/>
        </w:numPr>
        <w:spacing w:line="360" w:lineRule="auto"/>
        <w:jc w:val="both"/>
        <w:rPr>
          <w:rFonts w:ascii="Century Gothic" w:hAnsi="Century Gothic"/>
          <w:sz w:val="18"/>
          <w:szCs w:val="18"/>
        </w:rPr>
      </w:pPr>
      <w:r w:rsidRPr="004066C6">
        <w:rPr>
          <w:rFonts w:ascii="Century Gothic" w:hAnsi="Century Gothic"/>
          <w:sz w:val="18"/>
          <w:szCs w:val="18"/>
        </w:rPr>
        <w:t xml:space="preserve">w okresie 12 miesięcy bezpośrednio poprzedzających dzień złożenia wniosku o przyznanie jednorazowo środków na podjęcie działalności gospodarczej w ramach pomocy de </w:t>
      </w:r>
      <w:proofErr w:type="spellStart"/>
      <w:r w:rsidRPr="004066C6">
        <w:rPr>
          <w:rFonts w:ascii="Century Gothic" w:hAnsi="Century Gothic"/>
          <w:sz w:val="18"/>
          <w:szCs w:val="18"/>
        </w:rPr>
        <w:t>minimis</w:t>
      </w:r>
      <w:proofErr w:type="spellEnd"/>
      <w:r w:rsidRPr="004066C6">
        <w:rPr>
          <w:rFonts w:ascii="Century Gothic" w:hAnsi="Century Gothic"/>
          <w:sz w:val="18"/>
          <w:szCs w:val="18"/>
        </w:rPr>
        <w:t>, zwanego dalej wnioskiem:</w:t>
      </w:r>
    </w:p>
    <w:p w14:paraId="12DD459D" w14:textId="4F31489F" w:rsidR="0084484B" w:rsidRPr="009A3220" w:rsidRDefault="0084484B" w:rsidP="00FD414B">
      <w:pPr>
        <w:numPr>
          <w:ilvl w:val="3"/>
          <w:numId w:val="20"/>
        </w:numPr>
        <w:spacing w:line="360" w:lineRule="auto"/>
        <w:ind w:left="1049" w:hanging="284"/>
        <w:jc w:val="both"/>
        <w:rPr>
          <w:rFonts w:ascii="Century Gothic" w:eastAsia="Lucida Sans Unicode" w:hAnsi="Century Gothic"/>
          <w:sz w:val="18"/>
          <w:szCs w:val="18"/>
        </w:rPr>
      </w:pPr>
      <w:r w:rsidRPr="009A3220">
        <w:rPr>
          <w:rFonts w:ascii="Century Gothic" w:hAnsi="Century Gothic"/>
          <w:sz w:val="18"/>
          <w:szCs w:val="18"/>
        </w:rPr>
        <w:lastRenderedPageBreak/>
        <w:t>nie odmówiły bez uzasadnionej przyczyny przyjęcia propozycji odpowiedniej pracy lub innej formy pomocy określonej w ustawie</w:t>
      </w:r>
      <w:r w:rsidR="00474B8B">
        <w:rPr>
          <w:rFonts w:ascii="Century Gothic" w:eastAsia="Lucida Sans Unicode" w:hAnsi="Century Gothic"/>
          <w:sz w:val="18"/>
          <w:szCs w:val="18"/>
        </w:rPr>
        <w:t xml:space="preserve"> </w:t>
      </w:r>
      <w:r w:rsidRPr="009A3220">
        <w:rPr>
          <w:rFonts w:ascii="Century Gothic" w:eastAsia="Lucida Sans Unicode" w:hAnsi="Century Gothic"/>
          <w:sz w:val="18"/>
          <w:szCs w:val="18"/>
        </w:rPr>
        <w:t>- dotyczy osób bezrobotnych,</w:t>
      </w:r>
    </w:p>
    <w:p w14:paraId="4DC45D7E" w14:textId="442F5608"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nie przerwały z własnej winy szkolenia, stażu, realizacji indywidu</w:t>
      </w:r>
      <w:r w:rsidR="00474B8B">
        <w:rPr>
          <w:rFonts w:ascii="Century Gothic" w:hAnsi="Century Gothic"/>
          <w:sz w:val="18"/>
          <w:szCs w:val="18"/>
        </w:rPr>
        <w:t>alnego planu działania</w:t>
      </w:r>
      <w:r w:rsidRPr="009A3220">
        <w:rPr>
          <w:rFonts w:ascii="Century Gothic" w:hAnsi="Century Gothic"/>
          <w:sz w:val="18"/>
          <w:szCs w:val="18"/>
        </w:rPr>
        <w:t>, wykonywania prac społecznie użytecznych lub innej formy pomocy określonej w ustawie – dotyczy osób bezrobotnych</w:t>
      </w:r>
      <w:r w:rsidR="008473C8">
        <w:rPr>
          <w:rFonts w:ascii="Century Gothic" w:hAnsi="Century Gothic"/>
          <w:sz w:val="18"/>
          <w:szCs w:val="18"/>
        </w:rPr>
        <w:t>,</w:t>
      </w:r>
    </w:p>
    <w:p w14:paraId="0143933A"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po skierowaniu podjęły szkolenie, przygotowanie zawodowe dorosłych, staż, prace społecznie użyteczne lub inną formę pomocy określoną w ustawie – dotyczy osób bezrobotnych,</w:t>
      </w:r>
    </w:p>
    <w:p w14:paraId="1873D37E"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r w:rsidRPr="009A3220">
        <w:rPr>
          <w:rFonts w:ascii="Century Gothic" w:hAnsi="Century Gothic"/>
          <w:sz w:val="18"/>
          <w:szCs w:val="18"/>
        </w:rPr>
        <w:t>nie przerwały z własnej winy szkolenia, stażu, pracy interwencyjnej, studiów podyplomowych, przygotowania zawodowego dorosłych - dotyczy opiekunów,</w:t>
      </w:r>
    </w:p>
    <w:p w14:paraId="2E853DD3" w14:textId="723BE71F" w:rsidR="0084484B" w:rsidRDefault="0084484B"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w okresie 12 miesięcy bezpośrednio poprzedzających dzień złożenia wniosku nie posiadały wpisu do ewidencji działalności gospodarczej, a w przypadku jego posiadania</w:t>
      </w:r>
      <w:r w:rsidR="006F4CF6">
        <w:rPr>
          <w:rFonts w:ascii="Century Gothic" w:hAnsi="Century Gothic"/>
          <w:sz w:val="18"/>
          <w:szCs w:val="18"/>
        </w:rPr>
        <w:t xml:space="preserve"> </w:t>
      </w:r>
      <w:r w:rsidRPr="009A3220">
        <w:rPr>
          <w:rFonts w:ascii="Century Gothic" w:hAnsi="Century Gothic"/>
          <w:sz w:val="18"/>
          <w:szCs w:val="18"/>
        </w:rPr>
        <w:t>– wymagane jest złożenie oświadczenia o zakończeniu działalności gospodarczej w dniu przypadającym w okresie przed upływem, co najmniej 12 miesięcy bezpośrednio poprzedzających dzień złożenia wniosku – nie dotyczy opiekunów,</w:t>
      </w:r>
    </w:p>
    <w:p w14:paraId="7F1E8C57" w14:textId="0F955524" w:rsidR="00E43E23" w:rsidRDefault="00E43E23" w:rsidP="00FD414B">
      <w:pPr>
        <w:numPr>
          <w:ilvl w:val="0"/>
          <w:numId w:val="5"/>
        </w:numPr>
        <w:spacing w:line="360" w:lineRule="auto"/>
        <w:jc w:val="both"/>
        <w:rPr>
          <w:rFonts w:ascii="Century Gothic" w:hAnsi="Century Gothic"/>
          <w:sz w:val="18"/>
          <w:szCs w:val="18"/>
        </w:rPr>
      </w:pPr>
      <w:r>
        <w:rPr>
          <w:rFonts w:ascii="Century Gothic" w:hAnsi="Century Gothic"/>
          <w:sz w:val="18"/>
          <w:szCs w:val="18"/>
        </w:rPr>
        <w:t>w okresie ostatnich 12 miesięcy ni</w:t>
      </w:r>
      <w:r w:rsidR="00ED0DC5">
        <w:rPr>
          <w:rFonts w:ascii="Century Gothic" w:hAnsi="Century Gothic"/>
          <w:sz w:val="18"/>
          <w:szCs w:val="18"/>
        </w:rPr>
        <w:t>e wykonywały</w:t>
      </w:r>
      <w:r>
        <w:rPr>
          <w:rFonts w:ascii="Century Gothic" w:hAnsi="Century Gothic"/>
          <w:sz w:val="18"/>
          <w:szCs w:val="18"/>
        </w:rPr>
        <w:t xml:space="preserve"> działalności gospodarczej na terytorium Rzeczypospolitej Polskiej </w:t>
      </w:r>
      <w:r w:rsidR="004343D2">
        <w:rPr>
          <w:rFonts w:ascii="Century Gothic" w:hAnsi="Century Gothic"/>
          <w:sz w:val="18"/>
          <w:szCs w:val="18"/>
        </w:rPr>
        <w:t>i nie pozostawał</w:t>
      </w:r>
      <w:r w:rsidR="00ED0DC5">
        <w:rPr>
          <w:rFonts w:ascii="Century Gothic" w:hAnsi="Century Gothic"/>
          <w:sz w:val="18"/>
          <w:szCs w:val="18"/>
        </w:rPr>
        <w:t>y</w:t>
      </w:r>
      <w:r w:rsidR="004343D2">
        <w:rPr>
          <w:rFonts w:ascii="Century Gothic" w:hAnsi="Century Gothic"/>
          <w:sz w:val="18"/>
          <w:szCs w:val="18"/>
        </w:rPr>
        <w:t xml:space="preserve"> w okresie jej zawieszenia, </w:t>
      </w:r>
    </w:p>
    <w:p w14:paraId="4D92D5E4" w14:textId="135B39A1" w:rsidR="004343D2" w:rsidRPr="009A3220" w:rsidRDefault="004343D2" w:rsidP="00FD414B">
      <w:pPr>
        <w:numPr>
          <w:ilvl w:val="0"/>
          <w:numId w:val="5"/>
        </w:numPr>
        <w:spacing w:line="360" w:lineRule="auto"/>
        <w:jc w:val="both"/>
        <w:rPr>
          <w:rFonts w:ascii="Century Gothic" w:hAnsi="Century Gothic"/>
          <w:sz w:val="18"/>
          <w:szCs w:val="18"/>
        </w:rPr>
      </w:pPr>
      <w:r>
        <w:rPr>
          <w:rFonts w:ascii="Century Gothic" w:hAnsi="Century Gothic"/>
          <w:sz w:val="18"/>
          <w:szCs w:val="18"/>
        </w:rPr>
        <w:t>nie wykonuje za granicą działalności gospodarczej i nie pozostaje w okresie zawieszenia wykonywania tej działalności gospodarczej,</w:t>
      </w:r>
    </w:p>
    <w:p w14:paraId="48A19DB5" w14:textId="6F33CC29"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zobowiążą się do prowadzenia działalności gospodarczej w okresie 12 miesięcy od dnia jej rozpoczęcia oraz niezawieszania działalności gospodarcze</w:t>
      </w:r>
      <w:r w:rsidR="00806D71">
        <w:rPr>
          <w:rFonts w:ascii="Century Gothic" w:hAnsi="Century Gothic"/>
          <w:sz w:val="18"/>
          <w:szCs w:val="18"/>
        </w:rPr>
        <w:t xml:space="preserve">j łącznie na okres dłuższy niż </w:t>
      </w:r>
      <w:r w:rsidR="00C91373">
        <w:rPr>
          <w:rFonts w:ascii="Century Gothic" w:hAnsi="Century Gothic"/>
          <w:sz w:val="18"/>
          <w:szCs w:val="18"/>
        </w:rPr>
        <w:t>6 miesięcy,</w:t>
      </w:r>
    </w:p>
    <w:p w14:paraId="7B2C06F9" w14:textId="10503152" w:rsidR="00933555" w:rsidRPr="0084228D"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nie podejmą zatrudnienia</w:t>
      </w:r>
      <w:r w:rsidR="00C91373">
        <w:rPr>
          <w:rFonts w:ascii="Century Gothic" w:hAnsi="Century Gothic"/>
          <w:sz w:val="18"/>
          <w:szCs w:val="18"/>
        </w:rPr>
        <w:t xml:space="preserve"> w rozumieniu ustawy z dnia 20 marca 2025 r. o rynku pracy i służbach zatrudnienia</w:t>
      </w:r>
      <w:r w:rsidRPr="009A3220">
        <w:rPr>
          <w:rFonts w:ascii="Century Gothic" w:hAnsi="Century Gothic"/>
          <w:sz w:val="18"/>
          <w:szCs w:val="18"/>
        </w:rPr>
        <w:t xml:space="preserve"> w okresie 12 miesięcy od dnia rozpoczęcia prowadz</w:t>
      </w:r>
      <w:r w:rsidR="00C91373">
        <w:rPr>
          <w:rFonts w:ascii="Century Gothic" w:hAnsi="Century Gothic"/>
          <w:sz w:val="18"/>
          <w:szCs w:val="18"/>
        </w:rPr>
        <w:t>enia działalności gospodarczej,</w:t>
      </w:r>
    </w:p>
    <w:p w14:paraId="63147B49" w14:textId="77777777" w:rsidR="00933555" w:rsidRPr="009A3220" w:rsidRDefault="00933555" w:rsidP="00FD414B">
      <w:pPr>
        <w:numPr>
          <w:ilvl w:val="0"/>
          <w:numId w:val="5"/>
        </w:numPr>
        <w:spacing w:line="360" w:lineRule="auto"/>
        <w:jc w:val="both"/>
        <w:rPr>
          <w:rFonts w:ascii="Century Gothic" w:hAnsi="Century Gothic"/>
          <w:strike/>
          <w:sz w:val="18"/>
          <w:szCs w:val="18"/>
        </w:rPr>
      </w:pPr>
      <w:r w:rsidRPr="009A3220">
        <w:rPr>
          <w:rFonts w:ascii="Century Gothic" w:hAnsi="Century Gothic"/>
          <w:sz w:val="18"/>
          <w:szCs w:val="18"/>
        </w:rPr>
        <w:t>nie były w okresie 2 lat przed dniem złożenia wniosku karane za przestępstwa przeciwko obrotowi gospodarczemu, w rozumieniu ustawy z dnia 6 czerwca 1997 r. – Kodeks karny,</w:t>
      </w:r>
    </w:p>
    <w:p w14:paraId="23CA910A" w14:textId="77777777" w:rsidR="00933555" w:rsidRPr="009A3220" w:rsidRDefault="00933555" w:rsidP="00FD414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nie złożyły do innego starosty wniosku o przyznanie jednorazowo środków na podjęcie działalności gospodarczej, ani wniosku o przyznanie jednorazowo środków na założenie lub przystąpienie do spółdzielni socjalnej,</w:t>
      </w:r>
    </w:p>
    <w:p w14:paraId="61F5778E" w14:textId="03F9D8B6" w:rsidR="004066C6" w:rsidRDefault="00933555" w:rsidP="00D42C8B">
      <w:pPr>
        <w:numPr>
          <w:ilvl w:val="0"/>
          <w:numId w:val="5"/>
        </w:numPr>
        <w:spacing w:line="360" w:lineRule="auto"/>
        <w:jc w:val="both"/>
        <w:rPr>
          <w:rFonts w:ascii="Century Gothic" w:hAnsi="Century Gothic"/>
          <w:sz w:val="18"/>
          <w:szCs w:val="18"/>
        </w:rPr>
      </w:pPr>
      <w:r w:rsidRPr="009A3220">
        <w:rPr>
          <w:rFonts w:ascii="Century Gothic" w:hAnsi="Century Gothic"/>
          <w:sz w:val="18"/>
          <w:szCs w:val="18"/>
        </w:rPr>
        <w:t>w wyznaczonym terminie złożyły kompletny i prawidłowo wypełniony wniosek,</w:t>
      </w:r>
    </w:p>
    <w:p w14:paraId="22FB762A" w14:textId="77777777" w:rsidR="00D42C8B" w:rsidRPr="00D42C8B" w:rsidRDefault="00D42C8B" w:rsidP="00D42C8B">
      <w:pPr>
        <w:spacing w:line="360" w:lineRule="auto"/>
        <w:jc w:val="both"/>
        <w:rPr>
          <w:rFonts w:ascii="Century Gothic" w:hAnsi="Century Gothic"/>
          <w:sz w:val="18"/>
          <w:szCs w:val="18"/>
        </w:rPr>
      </w:pPr>
    </w:p>
    <w:p w14:paraId="20F87A79"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rPr>
        <w:t xml:space="preserve">III. </w:t>
      </w:r>
      <w:r w:rsidR="00AF63B0" w:rsidRPr="004066C6">
        <w:rPr>
          <w:rFonts w:ascii="Century Gothic" w:hAnsi="Century Gothic"/>
          <w:b/>
          <w:sz w:val="18"/>
          <w:szCs w:val="18"/>
          <w:u w:val="single"/>
        </w:rPr>
        <w:t>KWOTA</w:t>
      </w:r>
    </w:p>
    <w:p w14:paraId="67B0759C" w14:textId="24A54C8A" w:rsidR="00DB4F0F" w:rsidRPr="00FC7628" w:rsidRDefault="0084484B" w:rsidP="00FC7628">
      <w:pPr>
        <w:pStyle w:val="Akapitzlist"/>
        <w:numPr>
          <w:ilvl w:val="0"/>
          <w:numId w:val="32"/>
        </w:numPr>
        <w:autoSpaceDE w:val="0"/>
        <w:autoSpaceDN w:val="0"/>
        <w:adjustRightInd w:val="0"/>
        <w:spacing w:line="360" w:lineRule="auto"/>
        <w:jc w:val="both"/>
        <w:rPr>
          <w:rFonts w:ascii="Century Gothic" w:hAnsi="Century Gothic"/>
          <w:b/>
          <w:sz w:val="18"/>
          <w:szCs w:val="18"/>
        </w:rPr>
      </w:pPr>
      <w:r w:rsidRPr="00FC7628">
        <w:rPr>
          <w:rFonts w:ascii="Century Gothic" w:hAnsi="Century Gothic"/>
          <w:sz w:val="18"/>
          <w:szCs w:val="18"/>
        </w:rPr>
        <w:t xml:space="preserve">Maksymalna wysokość środków, o które można wnioskować, nie może przekroczyć </w:t>
      </w:r>
      <w:r w:rsidR="00DB4F0F" w:rsidRPr="00FC7628">
        <w:rPr>
          <w:rFonts w:ascii="Century Gothic" w:hAnsi="Century Gothic"/>
          <w:b/>
          <w:sz w:val="18"/>
          <w:szCs w:val="18"/>
        </w:rPr>
        <w:t>6</w:t>
      </w:r>
      <w:r w:rsidR="00FC7628" w:rsidRPr="00FC7628">
        <w:rPr>
          <w:rFonts w:ascii="Century Gothic" w:hAnsi="Century Gothic"/>
          <w:b/>
          <w:sz w:val="18"/>
          <w:szCs w:val="18"/>
        </w:rPr>
        <w:t xml:space="preserve"> </w:t>
      </w:r>
      <w:r w:rsidR="00DB4F0F" w:rsidRPr="00FC7628">
        <w:rPr>
          <w:rFonts w:ascii="Century Gothic" w:hAnsi="Century Gothic"/>
          <w:b/>
          <w:sz w:val="18"/>
          <w:szCs w:val="18"/>
        </w:rPr>
        <w:t>-</w:t>
      </w:r>
      <w:r w:rsidR="00FC7628" w:rsidRPr="00FC7628">
        <w:rPr>
          <w:rFonts w:ascii="Century Gothic" w:hAnsi="Century Gothic"/>
          <w:b/>
          <w:sz w:val="18"/>
          <w:szCs w:val="18"/>
        </w:rPr>
        <w:t xml:space="preserve"> </w:t>
      </w:r>
      <w:r w:rsidR="00DB4F0F" w:rsidRPr="00FC7628">
        <w:rPr>
          <w:rFonts w:ascii="Century Gothic" w:hAnsi="Century Gothic"/>
          <w:b/>
          <w:sz w:val="18"/>
          <w:szCs w:val="18"/>
        </w:rPr>
        <w:t xml:space="preserve">krotnej wysokości </w:t>
      </w:r>
      <w:r w:rsidRPr="00FC7628">
        <w:rPr>
          <w:rFonts w:ascii="Century Gothic" w:hAnsi="Century Gothic"/>
          <w:b/>
          <w:sz w:val="18"/>
          <w:szCs w:val="18"/>
        </w:rPr>
        <w:t>przeciętnego wynagrodzenia</w:t>
      </w:r>
      <w:r w:rsidRPr="00FC7628">
        <w:rPr>
          <w:rFonts w:ascii="Century Gothic" w:hAnsi="Century Gothic"/>
          <w:sz w:val="18"/>
          <w:szCs w:val="18"/>
        </w:rPr>
        <w:t xml:space="preserve"> ogłoszonego przez Prezesa Głównego Urzędu Statystycznego w Dzienniku </w:t>
      </w:r>
      <w:r w:rsidR="00DB4F0F" w:rsidRPr="00FC7628">
        <w:rPr>
          <w:rFonts w:ascii="Century Gothic" w:hAnsi="Century Gothic"/>
          <w:sz w:val="18"/>
          <w:szCs w:val="18"/>
        </w:rPr>
        <w:t xml:space="preserve">   </w:t>
      </w:r>
    </w:p>
    <w:p w14:paraId="779CD32F" w14:textId="3183F95A" w:rsidR="00DB4F0F" w:rsidRPr="00FC7628" w:rsidRDefault="0084484B" w:rsidP="00FC7628">
      <w:pPr>
        <w:pStyle w:val="Akapitzlist"/>
        <w:autoSpaceDE w:val="0"/>
        <w:autoSpaceDN w:val="0"/>
        <w:adjustRightInd w:val="0"/>
        <w:spacing w:line="360" w:lineRule="auto"/>
        <w:ind w:left="360"/>
        <w:jc w:val="both"/>
        <w:rPr>
          <w:rFonts w:ascii="Century Gothic" w:hAnsi="Century Gothic"/>
          <w:sz w:val="18"/>
          <w:szCs w:val="18"/>
        </w:rPr>
      </w:pPr>
      <w:r w:rsidRPr="00FC7628">
        <w:rPr>
          <w:rFonts w:ascii="Century Gothic" w:hAnsi="Century Gothic"/>
          <w:sz w:val="18"/>
          <w:szCs w:val="18"/>
        </w:rPr>
        <w:t>Urzędowym Rzeczypospolitej Polskiej „Monitor Polski”.</w:t>
      </w:r>
    </w:p>
    <w:p w14:paraId="565EB965" w14:textId="624D2044" w:rsidR="00DB4F0F" w:rsidRPr="00FC7628" w:rsidRDefault="0084484B" w:rsidP="00FC7628">
      <w:pPr>
        <w:pStyle w:val="Akapitzlist"/>
        <w:numPr>
          <w:ilvl w:val="0"/>
          <w:numId w:val="32"/>
        </w:numPr>
        <w:autoSpaceDE w:val="0"/>
        <w:autoSpaceDN w:val="0"/>
        <w:adjustRightInd w:val="0"/>
        <w:spacing w:line="360" w:lineRule="auto"/>
        <w:jc w:val="both"/>
        <w:rPr>
          <w:rFonts w:ascii="Century Gothic" w:hAnsi="Century Gothic"/>
          <w:sz w:val="18"/>
          <w:szCs w:val="18"/>
        </w:rPr>
      </w:pPr>
      <w:r w:rsidRPr="00FC7628">
        <w:rPr>
          <w:rFonts w:ascii="Century Gothic" w:hAnsi="Century Gothic"/>
          <w:sz w:val="18"/>
          <w:szCs w:val="18"/>
        </w:rPr>
        <w:t xml:space="preserve">Przeciętne </w:t>
      </w:r>
      <w:r w:rsidR="008B2A42" w:rsidRPr="00FC7628">
        <w:rPr>
          <w:rFonts w:ascii="Century Gothic" w:hAnsi="Century Gothic"/>
          <w:sz w:val="18"/>
          <w:szCs w:val="18"/>
        </w:rPr>
        <w:t>wynagrodzenie, o którym</w:t>
      </w:r>
      <w:r w:rsidRPr="00FC7628">
        <w:rPr>
          <w:rFonts w:ascii="Century Gothic" w:hAnsi="Century Gothic"/>
          <w:sz w:val="18"/>
          <w:szCs w:val="18"/>
        </w:rPr>
        <w:t xml:space="preserve"> mowa w pkt 1, jest przyjmowane w wysokości obowiązującej w dniu </w:t>
      </w:r>
    </w:p>
    <w:p w14:paraId="1AC8194B" w14:textId="77777777" w:rsidR="00FC7628" w:rsidRDefault="00DB4F0F" w:rsidP="00FC7628">
      <w:pPr>
        <w:pStyle w:val="Akapitzlist"/>
        <w:autoSpaceDE w:val="0"/>
        <w:autoSpaceDN w:val="0"/>
        <w:adjustRightInd w:val="0"/>
        <w:spacing w:line="360" w:lineRule="auto"/>
        <w:ind w:left="360"/>
        <w:jc w:val="both"/>
        <w:rPr>
          <w:rFonts w:ascii="Century Gothic" w:hAnsi="Century Gothic"/>
          <w:sz w:val="18"/>
          <w:szCs w:val="18"/>
        </w:rPr>
      </w:pPr>
      <w:r w:rsidRPr="00FC7628">
        <w:rPr>
          <w:rFonts w:ascii="Century Gothic" w:hAnsi="Century Gothic"/>
          <w:sz w:val="18"/>
          <w:szCs w:val="18"/>
        </w:rPr>
        <w:t>zawarcia umowy.</w:t>
      </w:r>
    </w:p>
    <w:p w14:paraId="61ECFCF9" w14:textId="476630D7" w:rsidR="00DB4F0F" w:rsidRPr="00FC7628" w:rsidRDefault="0084484B" w:rsidP="00FC7628">
      <w:pPr>
        <w:pStyle w:val="Akapitzlist"/>
        <w:numPr>
          <w:ilvl w:val="0"/>
          <w:numId w:val="32"/>
        </w:numPr>
        <w:autoSpaceDE w:val="0"/>
        <w:autoSpaceDN w:val="0"/>
        <w:adjustRightInd w:val="0"/>
        <w:spacing w:line="360" w:lineRule="auto"/>
        <w:jc w:val="both"/>
        <w:rPr>
          <w:rFonts w:ascii="Century Gothic" w:hAnsi="Century Gothic"/>
          <w:sz w:val="18"/>
          <w:szCs w:val="18"/>
        </w:rPr>
      </w:pPr>
      <w:r w:rsidRPr="00FC7628">
        <w:rPr>
          <w:rFonts w:ascii="Century Gothic" w:hAnsi="Century Gothic"/>
          <w:sz w:val="18"/>
          <w:szCs w:val="18"/>
        </w:rPr>
        <w:t xml:space="preserve">Wysokość przyznanych środków jest ustalana z uwzględnieniem rodzaju podejmowanej działalności, szans </w:t>
      </w:r>
      <w:r w:rsidR="00DB4F0F" w:rsidRPr="00FC7628">
        <w:rPr>
          <w:rFonts w:ascii="Century Gothic" w:hAnsi="Century Gothic"/>
          <w:sz w:val="18"/>
          <w:szCs w:val="18"/>
        </w:rPr>
        <w:t xml:space="preserve">  </w:t>
      </w:r>
    </w:p>
    <w:p w14:paraId="5BB1C608" w14:textId="4297D5D4" w:rsidR="0084484B" w:rsidRPr="00FC7628" w:rsidRDefault="0084484B" w:rsidP="00FC7628">
      <w:pPr>
        <w:pStyle w:val="Akapitzlist"/>
        <w:autoSpaceDE w:val="0"/>
        <w:autoSpaceDN w:val="0"/>
        <w:adjustRightInd w:val="0"/>
        <w:spacing w:line="360" w:lineRule="auto"/>
        <w:ind w:left="360"/>
        <w:jc w:val="both"/>
        <w:rPr>
          <w:rFonts w:ascii="Century Gothic" w:hAnsi="Century Gothic"/>
          <w:b/>
          <w:sz w:val="18"/>
          <w:szCs w:val="18"/>
        </w:rPr>
      </w:pPr>
      <w:r w:rsidRPr="00FC7628">
        <w:rPr>
          <w:rFonts w:ascii="Century Gothic" w:hAnsi="Century Gothic"/>
          <w:sz w:val="18"/>
          <w:szCs w:val="18"/>
        </w:rPr>
        <w:t>zdobycia pozycji na rynku oraz po dokonaniu oceny czy pl</w:t>
      </w:r>
      <w:r w:rsidR="00FC7628">
        <w:rPr>
          <w:rFonts w:ascii="Century Gothic" w:hAnsi="Century Gothic"/>
          <w:sz w:val="18"/>
          <w:szCs w:val="18"/>
        </w:rPr>
        <w:t>anowane wydatki są bezpośrednio</w:t>
      </w:r>
      <w:r w:rsidR="00F57B90" w:rsidRPr="00FC7628">
        <w:rPr>
          <w:rFonts w:ascii="Century Gothic" w:hAnsi="Century Gothic"/>
          <w:sz w:val="18"/>
          <w:szCs w:val="18"/>
        </w:rPr>
        <w:t xml:space="preserve"> </w:t>
      </w:r>
      <w:r w:rsidRPr="00FC7628">
        <w:rPr>
          <w:rFonts w:ascii="Century Gothic" w:hAnsi="Century Gothic"/>
          <w:sz w:val="18"/>
          <w:szCs w:val="18"/>
        </w:rPr>
        <w:t>i jednoznacznie związane z rodzajem planowanej działalności.</w:t>
      </w:r>
    </w:p>
    <w:p w14:paraId="4E06F81F" w14:textId="77777777" w:rsidR="00F57B90" w:rsidRDefault="00F57B90" w:rsidP="00E81CE7">
      <w:pPr>
        <w:spacing w:line="360" w:lineRule="auto"/>
        <w:jc w:val="both"/>
        <w:rPr>
          <w:rFonts w:ascii="Century Gothic" w:hAnsi="Century Gothic"/>
          <w:sz w:val="18"/>
          <w:szCs w:val="18"/>
        </w:rPr>
      </w:pPr>
    </w:p>
    <w:p w14:paraId="01362ABA" w14:textId="3B7D4066" w:rsidR="00BA7258" w:rsidRPr="00E66EDA" w:rsidRDefault="004066C6" w:rsidP="00E81CE7">
      <w:pPr>
        <w:autoSpaceDE w:val="0"/>
        <w:autoSpaceDN w:val="0"/>
        <w:adjustRightInd w:val="0"/>
        <w:spacing w:line="360" w:lineRule="auto"/>
        <w:rPr>
          <w:rFonts w:ascii="Century Gothic" w:hAnsi="Century Gothic"/>
          <w:b/>
          <w:sz w:val="18"/>
          <w:szCs w:val="18"/>
          <w:u w:val="single"/>
        </w:rPr>
      </w:pPr>
      <w:r w:rsidRPr="004066C6">
        <w:rPr>
          <w:rFonts w:ascii="Century Gothic" w:hAnsi="Century Gothic"/>
          <w:b/>
          <w:sz w:val="18"/>
          <w:szCs w:val="18"/>
        </w:rPr>
        <w:t>IV.</w:t>
      </w:r>
      <w:r>
        <w:rPr>
          <w:rFonts w:ascii="Century Gothic" w:hAnsi="Century Gothic"/>
          <w:b/>
          <w:sz w:val="18"/>
          <w:szCs w:val="18"/>
        </w:rPr>
        <w:t xml:space="preserve"> </w:t>
      </w:r>
      <w:r w:rsidR="00AF63B0" w:rsidRPr="004066C6">
        <w:rPr>
          <w:rFonts w:ascii="Century Gothic" w:hAnsi="Century Gothic"/>
          <w:b/>
          <w:sz w:val="18"/>
          <w:szCs w:val="18"/>
          <w:u w:val="single"/>
        </w:rPr>
        <w:t>PRZEZNACZENIE ŚRODKÓW</w:t>
      </w:r>
    </w:p>
    <w:p w14:paraId="7C33626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t xml:space="preserve">Środki </w:t>
      </w:r>
      <w:r w:rsidRPr="00F57B90">
        <w:rPr>
          <w:rFonts w:ascii="Century Gothic" w:hAnsi="Century Gothic"/>
          <w:b/>
          <w:sz w:val="18"/>
          <w:szCs w:val="18"/>
        </w:rPr>
        <w:t xml:space="preserve">mogą być </w:t>
      </w:r>
      <w:r w:rsidRPr="00F57B90">
        <w:rPr>
          <w:rFonts w:ascii="Century Gothic" w:hAnsi="Century Gothic"/>
          <w:sz w:val="18"/>
          <w:szCs w:val="18"/>
        </w:rPr>
        <w:t>wydatkowane na:</w:t>
      </w:r>
    </w:p>
    <w:p w14:paraId="5A522B88" w14:textId="32F89CDF" w:rsidR="00F10140" w:rsidRDefault="0084484B" w:rsidP="00FD414B">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 xml:space="preserve">zakup nieużywanych, fabrycznie nowych maszyn, urządzeń, oprogramowania oraz </w:t>
      </w:r>
      <w:r w:rsidR="00074785" w:rsidRPr="00F10140">
        <w:rPr>
          <w:rFonts w:ascii="Century Gothic" w:hAnsi="Century Gothic"/>
          <w:sz w:val="18"/>
          <w:szCs w:val="18"/>
        </w:rPr>
        <w:t>wyposażenia koniecznego</w:t>
      </w:r>
      <w:r w:rsidRPr="00F10140">
        <w:rPr>
          <w:rFonts w:ascii="Century Gothic" w:hAnsi="Century Gothic"/>
          <w:sz w:val="18"/>
          <w:szCs w:val="18"/>
        </w:rPr>
        <w:t xml:space="preserve"> do utworzenia miejsca pracy związanego z charakterem działalności</w:t>
      </w:r>
      <w:r w:rsidR="006D322C" w:rsidRPr="00F10140">
        <w:rPr>
          <w:rFonts w:ascii="Century Gothic" w:hAnsi="Century Gothic"/>
          <w:sz w:val="18"/>
          <w:szCs w:val="18"/>
        </w:rPr>
        <w:t>,</w:t>
      </w:r>
    </w:p>
    <w:p w14:paraId="1D5CE9D5" w14:textId="559C608F" w:rsidR="00F10140" w:rsidRDefault="0084484B" w:rsidP="00E33BCC">
      <w:pPr>
        <w:pStyle w:val="Akapitzlist"/>
        <w:numPr>
          <w:ilvl w:val="0"/>
          <w:numId w:val="28"/>
        </w:numPr>
        <w:spacing w:line="360" w:lineRule="auto"/>
        <w:jc w:val="both"/>
        <w:rPr>
          <w:rFonts w:ascii="Century Gothic" w:hAnsi="Century Gothic"/>
          <w:sz w:val="18"/>
          <w:szCs w:val="18"/>
        </w:rPr>
      </w:pPr>
      <w:r w:rsidRPr="00F10140">
        <w:rPr>
          <w:rFonts w:ascii="Century Gothic" w:hAnsi="Century Gothic"/>
          <w:sz w:val="18"/>
          <w:szCs w:val="18"/>
        </w:rPr>
        <w:t xml:space="preserve">dopuszcza się dokonywanie zakupów środków trwałych </w:t>
      </w:r>
      <w:r w:rsidR="00933555" w:rsidRPr="00F10140">
        <w:rPr>
          <w:rFonts w:ascii="Century Gothic" w:hAnsi="Century Gothic"/>
          <w:b/>
          <w:sz w:val="18"/>
          <w:szCs w:val="18"/>
        </w:rPr>
        <w:t xml:space="preserve">w kwocie powyżej </w:t>
      </w:r>
      <w:r w:rsidR="00D66FCA">
        <w:rPr>
          <w:rFonts w:ascii="Century Gothic" w:hAnsi="Century Gothic"/>
          <w:b/>
          <w:sz w:val="18"/>
          <w:szCs w:val="18"/>
        </w:rPr>
        <w:t>5</w:t>
      </w:r>
      <w:r w:rsidR="002F317D">
        <w:rPr>
          <w:rFonts w:ascii="Century Gothic" w:hAnsi="Century Gothic"/>
          <w:b/>
          <w:sz w:val="18"/>
          <w:szCs w:val="18"/>
        </w:rPr>
        <w:t>00</w:t>
      </w:r>
      <w:r w:rsidR="006E402B">
        <w:rPr>
          <w:rFonts w:ascii="Century Gothic" w:hAnsi="Century Gothic"/>
          <w:b/>
          <w:sz w:val="18"/>
          <w:szCs w:val="18"/>
        </w:rPr>
        <w:t xml:space="preserve">,00 </w:t>
      </w:r>
      <w:r w:rsidRPr="00F10140">
        <w:rPr>
          <w:rFonts w:ascii="Century Gothic" w:hAnsi="Century Gothic"/>
          <w:b/>
          <w:sz w:val="18"/>
          <w:szCs w:val="18"/>
        </w:rPr>
        <w:t>zł</w:t>
      </w:r>
      <w:r w:rsidR="00E33BCC">
        <w:rPr>
          <w:rFonts w:ascii="Century Gothic" w:hAnsi="Century Gothic"/>
          <w:sz w:val="18"/>
          <w:szCs w:val="18"/>
        </w:rPr>
        <w:t xml:space="preserve"> </w:t>
      </w:r>
      <w:r w:rsidR="002F317D">
        <w:rPr>
          <w:rFonts w:ascii="Century Gothic" w:hAnsi="Century Gothic"/>
          <w:sz w:val="18"/>
          <w:szCs w:val="18"/>
        </w:rPr>
        <w:t xml:space="preserve">w sklepach </w:t>
      </w:r>
      <w:r w:rsidR="00134636" w:rsidRPr="00F10140">
        <w:rPr>
          <w:rFonts w:ascii="Century Gothic" w:hAnsi="Century Gothic"/>
          <w:sz w:val="18"/>
          <w:szCs w:val="18"/>
        </w:rPr>
        <w:t xml:space="preserve">wyspecjalizowanych </w:t>
      </w:r>
      <w:r w:rsidRPr="00F10140">
        <w:rPr>
          <w:rFonts w:ascii="Century Gothic" w:hAnsi="Century Gothic"/>
          <w:sz w:val="18"/>
          <w:szCs w:val="18"/>
        </w:rPr>
        <w:t>w sprzedaży po-leasingowej</w:t>
      </w:r>
      <w:r w:rsidR="00F10140">
        <w:rPr>
          <w:rFonts w:ascii="Century Gothic" w:hAnsi="Century Gothic"/>
          <w:sz w:val="18"/>
          <w:szCs w:val="18"/>
        </w:rPr>
        <w:t>,</w:t>
      </w:r>
    </w:p>
    <w:p w14:paraId="776CE10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t xml:space="preserve">Środki </w:t>
      </w:r>
      <w:r w:rsidRPr="00F57B90">
        <w:rPr>
          <w:rFonts w:ascii="Century Gothic" w:hAnsi="Century Gothic"/>
          <w:b/>
          <w:sz w:val="18"/>
          <w:szCs w:val="18"/>
        </w:rPr>
        <w:t xml:space="preserve">nie mogą być </w:t>
      </w:r>
      <w:r w:rsidRPr="00F57B90">
        <w:rPr>
          <w:rFonts w:ascii="Century Gothic" w:hAnsi="Century Gothic"/>
          <w:sz w:val="18"/>
          <w:szCs w:val="18"/>
        </w:rPr>
        <w:t>przeznaczone na:</w:t>
      </w:r>
    </w:p>
    <w:p w14:paraId="2700D1E2"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 xml:space="preserve">podjęcie działalności gospodarczej, która nie może być objęta pomocą </w:t>
      </w:r>
      <w:r w:rsidRPr="009A3220">
        <w:rPr>
          <w:rFonts w:ascii="Century Gothic" w:hAnsi="Century Gothic"/>
          <w:i/>
          <w:sz w:val="18"/>
          <w:szCs w:val="18"/>
        </w:rPr>
        <w:t xml:space="preserve">de </w:t>
      </w:r>
      <w:proofErr w:type="spellStart"/>
      <w:r w:rsidRPr="009A3220">
        <w:rPr>
          <w:rFonts w:ascii="Century Gothic" w:hAnsi="Century Gothic"/>
          <w:i/>
          <w:sz w:val="18"/>
          <w:szCs w:val="18"/>
        </w:rPr>
        <w:t>minimis</w:t>
      </w:r>
      <w:proofErr w:type="spellEnd"/>
      <w:r w:rsidRPr="009A3220">
        <w:rPr>
          <w:rFonts w:ascii="Century Gothic" w:hAnsi="Century Gothic"/>
          <w:sz w:val="18"/>
          <w:szCs w:val="18"/>
        </w:rPr>
        <w:t>,</w:t>
      </w:r>
    </w:p>
    <w:p w14:paraId="6580A1F1"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zakup kasy fiskalnej, drukarki fiskalnej,</w:t>
      </w:r>
    </w:p>
    <w:p w14:paraId="12D18866"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lastRenderedPageBreak/>
        <w:t xml:space="preserve">zakup telefonu komórkowego, </w:t>
      </w:r>
    </w:p>
    <w:p w14:paraId="0B6A6F79"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reklamę,</w:t>
      </w:r>
    </w:p>
    <w:p w14:paraId="0D433433" w14:textId="77777777"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 xml:space="preserve">nabywanie nieruchomości, akcji, obligacji, udziałów w spółkach, </w:t>
      </w:r>
    </w:p>
    <w:p w14:paraId="663647B1" w14:textId="2FF8EE7E"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zakup towaru,</w:t>
      </w:r>
    </w:p>
    <w:p w14:paraId="7BE22B64" w14:textId="478F5EE3" w:rsidR="00B9161C" w:rsidRPr="008F44D5" w:rsidRDefault="00B9161C" w:rsidP="00FD414B">
      <w:pPr>
        <w:numPr>
          <w:ilvl w:val="0"/>
          <w:numId w:val="6"/>
        </w:numPr>
        <w:tabs>
          <w:tab w:val="num" w:pos="-1980"/>
        </w:tabs>
        <w:spacing w:line="360" w:lineRule="auto"/>
        <w:ind w:left="720"/>
        <w:jc w:val="both"/>
        <w:rPr>
          <w:rFonts w:ascii="Century Gothic" w:hAnsi="Century Gothic"/>
          <w:color w:val="000000" w:themeColor="text1"/>
          <w:sz w:val="18"/>
          <w:szCs w:val="18"/>
        </w:rPr>
      </w:pPr>
      <w:proofErr w:type="spellStart"/>
      <w:r w:rsidRPr="008F44D5">
        <w:rPr>
          <w:rFonts w:ascii="Century Gothic" w:eastAsia="Arial" w:hAnsi="Century Gothic" w:cs="Calibri"/>
          <w:color w:val="000000" w:themeColor="text1"/>
          <w:sz w:val="18"/>
          <w:szCs w:val="18"/>
        </w:rPr>
        <w:t>drona</w:t>
      </w:r>
      <w:proofErr w:type="spellEnd"/>
      <w:r w:rsidRPr="008F44D5">
        <w:rPr>
          <w:rFonts w:ascii="Century Gothic" w:eastAsia="Arial" w:hAnsi="Century Gothic" w:cs="Calibri"/>
          <w:color w:val="000000" w:themeColor="text1"/>
          <w:sz w:val="18"/>
          <w:szCs w:val="18"/>
        </w:rPr>
        <w:t>, w przypadku braku posiadania odpowiednich uprawnień</w:t>
      </w:r>
    </w:p>
    <w:p w14:paraId="4B692FDC" w14:textId="540C604D"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finansowanie wszelkich kosztów związanych z przygotowaniem wniosku, przygotowaniem dokumentów niezbędnych do założenia działalności gospodarczej, jej rejestracją, dodatkowych kosztów związanych</w:t>
      </w:r>
      <w:r w:rsidRPr="008F44D5">
        <w:rPr>
          <w:rFonts w:ascii="Century Gothic" w:hAnsi="Century Gothic"/>
          <w:color w:val="000000" w:themeColor="text1"/>
          <w:sz w:val="18"/>
          <w:szCs w:val="18"/>
        </w:rPr>
        <w:br/>
        <w:t>z dokonywaniem zakupów w ramach przyznanych środków (np</w:t>
      </w:r>
      <w:r w:rsidRPr="00074785">
        <w:rPr>
          <w:rFonts w:ascii="Century Gothic" w:hAnsi="Century Gothic"/>
          <w:color w:val="000000" w:themeColor="text1"/>
          <w:sz w:val="18"/>
          <w:szCs w:val="18"/>
        </w:rPr>
        <w:t>.</w:t>
      </w:r>
      <w:r w:rsidR="008A1CF5" w:rsidRPr="00074785">
        <w:rPr>
          <w:rFonts w:ascii="Century Gothic" w:hAnsi="Century Gothic"/>
          <w:color w:val="000000" w:themeColor="text1"/>
          <w:sz w:val="18"/>
          <w:szCs w:val="18"/>
        </w:rPr>
        <w:t xml:space="preserve"> koszty tłumacza przysięgłego</w:t>
      </w:r>
      <w:r w:rsidRPr="008F44D5">
        <w:rPr>
          <w:rFonts w:ascii="Century Gothic" w:hAnsi="Century Gothic"/>
          <w:color w:val="000000" w:themeColor="text1"/>
          <w:sz w:val="18"/>
          <w:szCs w:val="18"/>
        </w:rPr>
        <w:t>, podatek od czynności cywilno-prawnych, opłaty manipulacyjne, prowizje, koszty wyceny rzeczoznawcy) oraz z bieżącym funkcjonowaniem przedsiębiorstwa (np.: opłaty za: abonamenty, Internet, hosting, pozycjonowanie strony),</w:t>
      </w:r>
    </w:p>
    <w:p w14:paraId="1D5DED9B" w14:textId="617070EA"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 xml:space="preserve">pokrycie kosztów transportu/przesyłki </w:t>
      </w:r>
      <w:r w:rsidR="00A5272A" w:rsidRPr="008F44D5">
        <w:rPr>
          <w:rFonts w:ascii="Century Gothic" w:hAnsi="Century Gothic"/>
          <w:color w:val="000000" w:themeColor="text1"/>
          <w:sz w:val="18"/>
          <w:szCs w:val="18"/>
        </w:rPr>
        <w:t xml:space="preserve">/dostawy/pakowania </w:t>
      </w:r>
      <w:r w:rsidRPr="008F44D5">
        <w:rPr>
          <w:rFonts w:ascii="Century Gothic" w:hAnsi="Century Gothic"/>
          <w:color w:val="000000" w:themeColor="text1"/>
          <w:sz w:val="18"/>
          <w:szCs w:val="18"/>
        </w:rPr>
        <w:t>zakupionych rzeczy,</w:t>
      </w:r>
    </w:p>
    <w:p w14:paraId="31A8B632" w14:textId="788CE38C" w:rsidR="00A5272A" w:rsidRPr="008F44D5" w:rsidRDefault="00A5272A" w:rsidP="00FD414B">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hAnsi="Century Gothic"/>
          <w:color w:val="000000" w:themeColor="text1"/>
          <w:sz w:val="18"/>
          <w:szCs w:val="18"/>
        </w:rPr>
        <w:t>finansowanie jakichkolwiek szkoleń,</w:t>
      </w:r>
    </w:p>
    <w:p w14:paraId="0762F015" w14:textId="33EA5C4C" w:rsidR="0084484B"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remonty i adaptację pomieszczeń,</w:t>
      </w:r>
    </w:p>
    <w:p w14:paraId="40E39C60" w14:textId="5BE13B1C" w:rsidR="00B9161C" w:rsidRPr="00B9161C" w:rsidRDefault="00B9161C" w:rsidP="00B9161C">
      <w:pPr>
        <w:numPr>
          <w:ilvl w:val="0"/>
          <w:numId w:val="6"/>
        </w:numPr>
        <w:tabs>
          <w:tab w:val="num" w:pos="-1980"/>
        </w:tabs>
        <w:spacing w:line="360" w:lineRule="auto"/>
        <w:ind w:left="720"/>
        <w:jc w:val="both"/>
        <w:rPr>
          <w:rFonts w:ascii="Century Gothic" w:hAnsi="Century Gothic"/>
          <w:sz w:val="18"/>
          <w:szCs w:val="18"/>
        </w:rPr>
      </w:pPr>
      <w:r>
        <w:rPr>
          <w:rFonts w:ascii="Century Gothic" w:hAnsi="Century Gothic"/>
          <w:sz w:val="18"/>
          <w:szCs w:val="18"/>
        </w:rPr>
        <w:t>z</w:t>
      </w:r>
      <w:r w:rsidRPr="009A3220">
        <w:rPr>
          <w:rFonts w:ascii="Century Gothic" w:hAnsi="Century Gothic"/>
          <w:sz w:val="18"/>
          <w:szCs w:val="18"/>
        </w:rPr>
        <w:t>akup mebli, jeżeli działalność gospodarcza ma być prowadzona w mieszka</w:t>
      </w:r>
      <w:r w:rsidR="00350BEB">
        <w:rPr>
          <w:rFonts w:ascii="Century Gothic" w:hAnsi="Century Gothic"/>
          <w:sz w:val="18"/>
          <w:szCs w:val="18"/>
        </w:rPr>
        <w:t>niu</w:t>
      </w:r>
      <w:r w:rsidRPr="009A3220">
        <w:rPr>
          <w:rFonts w:ascii="Century Gothic" w:hAnsi="Century Gothic"/>
          <w:sz w:val="18"/>
          <w:szCs w:val="18"/>
        </w:rPr>
        <w:t>.</w:t>
      </w:r>
    </w:p>
    <w:p w14:paraId="79A10355" w14:textId="54777E84" w:rsidR="0084484B" w:rsidRDefault="0084484B" w:rsidP="00FD414B">
      <w:pPr>
        <w:numPr>
          <w:ilvl w:val="0"/>
          <w:numId w:val="6"/>
        </w:numPr>
        <w:tabs>
          <w:tab w:val="num" w:pos="-1980"/>
        </w:tabs>
        <w:spacing w:line="360" w:lineRule="auto"/>
        <w:ind w:left="720"/>
        <w:jc w:val="both"/>
        <w:rPr>
          <w:rFonts w:ascii="Century Gothic" w:hAnsi="Century Gothic"/>
          <w:sz w:val="18"/>
          <w:szCs w:val="18"/>
        </w:rPr>
      </w:pPr>
      <w:r w:rsidRPr="009A3220">
        <w:rPr>
          <w:rFonts w:ascii="Century Gothic" w:hAnsi="Century Gothic"/>
          <w:sz w:val="18"/>
          <w:szCs w:val="18"/>
        </w:rPr>
        <w:t>przejęcie działalności gospodarczej od innego podmiotu (przez przejęcie rozumie się sytuację, w której nastąpi jednoczesne odkupienie środków trwałych i obrotowych od podmiotu, o którym mowa powyżej oraz prowadzenie działalności o tym samym profilu i w tym samym miejscu).</w:t>
      </w:r>
    </w:p>
    <w:p w14:paraId="35CAD919" w14:textId="77777777" w:rsidR="005113C1" w:rsidRPr="008F44D5" w:rsidRDefault="0084484B" w:rsidP="005113C1">
      <w:pPr>
        <w:numPr>
          <w:ilvl w:val="0"/>
          <w:numId w:val="6"/>
        </w:numPr>
        <w:tabs>
          <w:tab w:val="num" w:pos="-1980"/>
        </w:tabs>
        <w:spacing w:line="360" w:lineRule="auto"/>
        <w:ind w:left="720"/>
        <w:jc w:val="both"/>
        <w:rPr>
          <w:rFonts w:ascii="Century Gothic" w:hAnsi="Century Gothic"/>
          <w:color w:val="000000" w:themeColor="text1"/>
          <w:sz w:val="18"/>
          <w:szCs w:val="18"/>
        </w:rPr>
      </w:pPr>
      <w:r w:rsidRPr="009A3220">
        <w:rPr>
          <w:rFonts w:ascii="Century Gothic" w:hAnsi="Century Gothic"/>
          <w:sz w:val="18"/>
          <w:szCs w:val="18"/>
        </w:rPr>
        <w:t xml:space="preserve">finansowanie zakupu od współmałżonka Wnioskodawcy bądź krewnych I stopnia współmałżonka Wnioskodawcy, osób pozostających z Wnioskodawcą we wspólnym gospodarstwie domowym oraz członków rodziny: rodziców, dziadków, dzieci i rodzeństwa, jak również od powyższych osób prowadzących indywidualnie działalność gospodarczą, w tym działalność w formie spółki cywilnej, czy też </w:t>
      </w:r>
      <w:r w:rsidRPr="008F44D5">
        <w:rPr>
          <w:rFonts w:ascii="Century Gothic" w:hAnsi="Century Gothic"/>
          <w:color w:val="000000" w:themeColor="text1"/>
          <w:sz w:val="18"/>
          <w:szCs w:val="18"/>
        </w:rPr>
        <w:t xml:space="preserve">jako wspólnik spółki jawnej, </w:t>
      </w:r>
    </w:p>
    <w:p w14:paraId="352B0C9C" w14:textId="77777777" w:rsidR="005113C1" w:rsidRPr="008F44D5" w:rsidRDefault="005113C1" w:rsidP="005113C1">
      <w:pPr>
        <w:numPr>
          <w:ilvl w:val="0"/>
          <w:numId w:val="6"/>
        </w:numPr>
        <w:tabs>
          <w:tab w:val="num" w:pos="-1980"/>
        </w:tabs>
        <w:spacing w:line="360" w:lineRule="auto"/>
        <w:ind w:left="720"/>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rozpoczęcie działalności w miejscu, w którym na dzień złożenia wniosku funkcjonuje tożsama działalność gospodarcza. Dyrektor, biorąc pod uwagę wyjaśnienia Wnioskodawcy, w szczególnych przypadkach może podjąć inną decyzję,</w:t>
      </w:r>
    </w:p>
    <w:p w14:paraId="603C3D38" w14:textId="5A4D8A1C" w:rsidR="0084484B" w:rsidRPr="00D42C8B" w:rsidRDefault="0084484B" w:rsidP="00D42C8B">
      <w:pPr>
        <w:pStyle w:val="Akapitzlist"/>
        <w:numPr>
          <w:ilvl w:val="0"/>
          <w:numId w:val="22"/>
        </w:numPr>
        <w:spacing w:line="360" w:lineRule="auto"/>
        <w:jc w:val="both"/>
        <w:rPr>
          <w:rFonts w:ascii="Century Gothic" w:hAnsi="Century Gothic"/>
          <w:sz w:val="18"/>
          <w:szCs w:val="18"/>
        </w:rPr>
      </w:pPr>
      <w:r w:rsidRPr="00D42C8B">
        <w:rPr>
          <w:rFonts w:ascii="Century Gothic" w:hAnsi="Century Gothic"/>
          <w:b/>
          <w:sz w:val="18"/>
          <w:szCs w:val="18"/>
        </w:rPr>
        <w:t>Nie udziela się</w:t>
      </w:r>
      <w:r w:rsidRPr="00D42C8B">
        <w:rPr>
          <w:rFonts w:ascii="Century Gothic" w:hAnsi="Century Gothic"/>
          <w:sz w:val="18"/>
          <w:szCs w:val="18"/>
        </w:rPr>
        <w:t xml:space="preserve"> dofinansowania na podjęcie następujących przedsięwzięć:</w:t>
      </w:r>
    </w:p>
    <w:p w14:paraId="02056769" w14:textId="77777777" w:rsidR="0084484B" w:rsidRPr="0026490C" w:rsidRDefault="0084484B" w:rsidP="00FD414B">
      <w:pPr>
        <w:pStyle w:val="Akapitzlist"/>
        <w:widowControl w:val="0"/>
        <w:numPr>
          <w:ilvl w:val="0"/>
          <w:numId w:val="21"/>
        </w:numPr>
        <w:autoSpaceDE w:val="0"/>
        <w:autoSpaceDN w:val="0"/>
        <w:adjustRightInd w:val="0"/>
        <w:spacing w:line="360" w:lineRule="auto"/>
        <w:jc w:val="both"/>
        <w:rPr>
          <w:rFonts w:ascii="Century Gothic" w:hAnsi="Century Gothic"/>
          <w:sz w:val="18"/>
          <w:szCs w:val="18"/>
        </w:rPr>
      </w:pPr>
      <w:r w:rsidRPr="0026490C">
        <w:rPr>
          <w:rFonts w:ascii="Century Gothic" w:hAnsi="Century Gothic"/>
          <w:sz w:val="18"/>
          <w:szCs w:val="18"/>
        </w:rPr>
        <w:t>działalność wytwórczą w rolnictwie w zakresie upraw rolnych oraz chowu i hodowli zwierząt, ogrodnictwa, warzywnictwa, leśnictwa i rybactwa śródlądowego, a także wynajmowania przez rolników pokoi, sprzedaży posiłków domowych i świadczenia w gospodarstwach rolnych innych usług związanych z pobytem turystów,</w:t>
      </w:r>
    </w:p>
    <w:p w14:paraId="245CE75C"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działalność sezonową,</w:t>
      </w:r>
    </w:p>
    <w:p w14:paraId="1B248174"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handel prowadzony na rynkach i targowiskach (wymagany jest punkt stacjonarny),</w:t>
      </w:r>
    </w:p>
    <w:p w14:paraId="6286FF21"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handel akwizycyjny,</w:t>
      </w:r>
    </w:p>
    <w:p w14:paraId="6FF67378" w14:textId="1E125C53" w:rsidR="0084484B"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 xml:space="preserve">prowadzenie salonów gier hazardowych, </w:t>
      </w:r>
      <w:r w:rsidRPr="003A1B44">
        <w:rPr>
          <w:rFonts w:ascii="Century Gothic" w:hAnsi="Century Gothic"/>
          <w:sz w:val="18"/>
          <w:szCs w:val="18"/>
        </w:rPr>
        <w:t>usług paramedycznych</w:t>
      </w:r>
      <w:r w:rsidRPr="009A3220">
        <w:rPr>
          <w:rFonts w:ascii="Century Gothic" w:hAnsi="Century Gothic"/>
          <w:sz w:val="18"/>
          <w:szCs w:val="18"/>
        </w:rPr>
        <w:t>, wróżbiarskich i ezoterycznych, agencji towarzyskich itp.</w:t>
      </w:r>
    </w:p>
    <w:p w14:paraId="2FFFB382"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 xml:space="preserve">działalność prowadzoną w oparciu o współpracę z jednym odbiorcą/ kontrahentem, spełniającą bardziej przesłanki zatrudnienia niż samodzielnej, niezależnej działalności gospodarczej, w tym także działalność gospodarcza prowadzona w oparciu o </w:t>
      </w:r>
      <w:r w:rsidRPr="008F44D5">
        <w:rPr>
          <w:rFonts w:ascii="Century Gothic" w:eastAsia="Arial" w:hAnsi="Century Gothic" w:cs="Calibri"/>
          <w:b/>
          <w:color w:val="000000" w:themeColor="text1"/>
          <w:sz w:val="18"/>
          <w:szCs w:val="18"/>
        </w:rPr>
        <w:t>umowę franczyzową lub agencyjną na wyłączność</w:t>
      </w:r>
      <w:r w:rsidRPr="008F44D5">
        <w:rPr>
          <w:rFonts w:ascii="Century Gothic" w:eastAsia="Arial" w:hAnsi="Century Gothic" w:cs="Calibri"/>
          <w:color w:val="000000" w:themeColor="text1"/>
          <w:sz w:val="18"/>
          <w:szCs w:val="18"/>
        </w:rPr>
        <w:t>,</w:t>
      </w:r>
    </w:p>
    <w:p w14:paraId="7F9643EF"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usługi w zakresie medycyny naturalnej świadczone przez osoby nieposiadające odpowiedniego przygotowania wynikającego z wykształcenia lub ukończonych szkoleń i kursów,</w:t>
      </w:r>
    </w:p>
    <w:p w14:paraId="42B9337E"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usługi prowadzenia badań i diagnostyki w celu oceny stanu zdrowia przez osoby nieposiadające wykształcenia medycznego,</w:t>
      </w:r>
    </w:p>
    <w:p w14:paraId="55F9326D"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proofErr w:type="spellStart"/>
      <w:r w:rsidRPr="008F44D5">
        <w:rPr>
          <w:rFonts w:ascii="Century Gothic" w:hAnsi="Century Gothic" w:cs="Calibri"/>
          <w:color w:val="000000" w:themeColor="text1"/>
          <w:sz w:val="18"/>
          <w:szCs w:val="18"/>
          <w:shd w:val="clear" w:color="auto" w:fill="FFFFFF"/>
        </w:rPr>
        <w:t>dropshipping</w:t>
      </w:r>
      <w:proofErr w:type="spellEnd"/>
      <w:r w:rsidRPr="008F44D5">
        <w:rPr>
          <w:rFonts w:ascii="Century Gothic" w:hAnsi="Century Gothic" w:cs="Calibri"/>
          <w:color w:val="000000" w:themeColor="text1"/>
          <w:sz w:val="18"/>
          <w:szCs w:val="18"/>
          <w:shd w:val="clear" w:color="auto" w:fill="FFFFFF"/>
        </w:rPr>
        <w:t>.</w:t>
      </w:r>
    </w:p>
    <w:p w14:paraId="7942081E" w14:textId="00F2A3E6" w:rsidR="00772616" w:rsidRDefault="000466ED" w:rsidP="00772616">
      <w:pPr>
        <w:numPr>
          <w:ilvl w:val="0"/>
          <w:numId w:val="21"/>
        </w:numPr>
        <w:spacing w:line="360" w:lineRule="auto"/>
        <w:jc w:val="both"/>
        <w:rPr>
          <w:rFonts w:ascii="Century Gothic" w:hAnsi="Century Gothic"/>
          <w:color w:val="000000" w:themeColor="text1"/>
          <w:sz w:val="18"/>
          <w:szCs w:val="18"/>
        </w:rPr>
      </w:pPr>
      <w:r w:rsidRPr="008F44D5">
        <w:rPr>
          <w:rFonts w:ascii="Century Gothic" w:eastAsia="Arial" w:hAnsi="Century Gothic" w:cs="Calibri"/>
          <w:color w:val="000000" w:themeColor="text1"/>
          <w:sz w:val="18"/>
          <w:szCs w:val="18"/>
        </w:rPr>
        <w:t xml:space="preserve">działalność w zakresie wynajmu: pomieszczeń, urządzeń, sprzętów, pojazdów, akcesoriów itp. </w:t>
      </w:r>
      <w:r w:rsidR="00772616">
        <w:rPr>
          <w:rFonts w:ascii="Century Gothic" w:eastAsia="Arial" w:hAnsi="Century Gothic" w:cs="Calibri"/>
          <w:color w:val="000000" w:themeColor="text1"/>
          <w:sz w:val="18"/>
          <w:szCs w:val="18"/>
        </w:rPr>
        <w:t>,</w:t>
      </w:r>
    </w:p>
    <w:p w14:paraId="3C45A951" w14:textId="5B4BE4A6" w:rsidR="00DB55D0" w:rsidRPr="00920841" w:rsidRDefault="00772616" w:rsidP="00772616">
      <w:pPr>
        <w:numPr>
          <w:ilvl w:val="0"/>
          <w:numId w:val="21"/>
        </w:numPr>
        <w:spacing w:line="360" w:lineRule="auto"/>
        <w:jc w:val="both"/>
        <w:rPr>
          <w:rFonts w:ascii="Century Gothic" w:hAnsi="Century Gothic"/>
          <w:color w:val="000000" w:themeColor="text1"/>
          <w:sz w:val="18"/>
          <w:szCs w:val="18"/>
        </w:rPr>
      </w:pPr>
      <w:r w:rsidRPr="00920841">
        <w:rPr>
          <w:rFonts w:ascii="Century Gothic" w:hAnsi="Century Gothic"/>
          <w:color w:val="000000" w:themeColor="text1"/>
          <w:sz w:val="18"/>
          <w:szCs w:val="18"/>
        </w:rPr>
        <w:t xml:space="preserve">na </w:t>
      </w:r>
      <w:r w:rsidR="00DB55D0" w:rsidRPr="00920841">
        <w:rPr>
          <w:rFonts w:ascii="Century Gothic" w:hAnsi="Century Gothic" w:cs="Arial"/>
          <w:color w:val="000000" w:themeColor="text1"/>
          <w:sz w:val="18"/>
          <w:szCs w:val="18"/>
        </w:rPr>
        <w:t>zakładanie bądź przystępowanie</w:t>
      </w:r>
      <w:r w:rsidR="0084228D" w:rsidRPr="00920841">
        <w:rPr>
          <w:rFonts w:ascii="Century Gothic" w:hAnsi="Century Gothic" w:cs="Arial"/>
          <w:color w:val="000000" w:themeColor="text1"/>
          <w:sz w:val="18"/>
          <w:szCs w:val="18"/>
        </w:rPr>
        <w:t xml:space="preserve"> do </w:t>
      </w:r>
      <w:r w:rsidRPr="00920841">
        <w:rPr>
          <w:rFonts w:ascii="Century Gothic" w:hAnsi="Century Gothic" w:cs="Arial"/>
          <w:color w:val="000000" w:themeColor="text1"/>
          <w:sz w:val="18"/>
          <w:szCs w:val="18"/>
        </w:rPr>
        <w:t>spółki</w:t>
      </w:r>
      <w:r w:rsidR="0084228D" w:rsidRPr="00920841">
        <w:rPr>
          <w:rFonts w:ascii="Century Gothic" w:hAnsi="Century Gothic" w:cs="Arial"/>
          <w:color w:val="000000" w:themeColor="text1"/>
          <w:sz w:val="18"/>
          <w:szCs w:val="18"/>
        </w:rPr>
        <w:t xml:space="preserve"> </w:t>
      </w:r>
      <w:r w:rsidR="007E6AB4" w:rsidRPr="00920841">
        <w:rPr>
          <w:rFonts w:ascii="Century Gothic" w:hAnsi="Century Gothic" w:cs="Arial"/>
          <w:color w:val="000000" w:themeColor="text1"/>
          <w:sz w:val="18"/>
          <w:szCs w:val="18"/>
        </w:rPr>
        <w:t>osobow</w:t>
      </w:r>
      <w:r w:rsidRPr="00920841">
        <w:rPr>
          <w:rFonts w:ascii="Century Gothic" w:hAnsi="Century Gothic" w:cs="Arial"/>
          <w:color w:val="000000" w:themeColor="text1"/>
          <w:sz w:val="18"/>
          <w:szCs w:val="18"/>
        </w:rPr>
        <w:t>ej</w:t>
      </w:r>
      <w:r w:rsidR="007E6AB4" w:rsidRPr="00920841">
        <w:rPr>
          <w:rFonts w:ascii="Century Gothic" w:hAnsi="Century Gothic" w:cs="Arial"/>
          <w:color w:val="000000" w:themeColor="text1"/>
          <w:sz w:val="18"/>
          <w:szCs w:val="18"/>
        </w:rPr>
        <w:t xml:space="preserve"> lub</w:t>
      </w:r>
      <w:r w:rsidRPr="00920841">
        <w:rPr>
          <w:rFonts w:ascii="Century Gothic" w:hAnsi="Century Gothic" w:cs="Arial"/>
          <w:color w:val="000000" w:themeColor="text1"/>
          <w:sz w:val="18"/>
          <w:szCs w:val="18"/>
        </w:rPr>
        <w:t xml:space="preserve"> spółki</w:t>
      </w:r>
      <w:r w:rsidR="007E6AB4" w:rsidRPr="00920841">
        <w:rPr>
          <w:rFonts w:ascii="Century Gothic" w:hAnsi="Century Gothic" w:cs="Arial"/>
          <w:color w:val="000000" w:themeColor="text1"/>
          <w:sz w:val="18"/>
          <w:szCs w:val="18"/>
        </w:rPr>
        <w:t xml:space="preserve"> kapitał</w:t>
      </w:r>
      <w:r w:rsidRPr="00920841">
        <w:rPr>
          <w:rFonts w:ascii="Century Gothic" w:hAnsi="Century Gothic" w:cs="Arial"/>
          <w:color w:val="000000" w:themeColor="text1"/>
          <w:sz w:val="18"/>
          <w:szCs w:val="18"/>
        </w:rPr>
        <w:t>owej</w:t>
      </w:r>
      <w:r w:rsidR="007E6AB4" w:rsidRPr="00920841">
        <w:rPr>
          <w:rFonts w:ascii="Century Gothic" w:hAnsi="Century Gothic" w:cs="Arial"/>
          <w:color w:val="000000" w:themeColor="text1"/>
          <w:sz w:val="18"/>
          <w:szCs w:val="18"/>
        </w:rPr>
        <w:t xml:space="preserve"> </w:t>
      </w:r>
      <w:r w:rsidR="00DB55D0" w:rsidRPr="00920841">
        <w:rPr>
          <w:rFonts w:ascii="Century Gothic" w:hAnsi="Century Gothic" w:cs="Arial"/>
          <w:color w:val="000000" w:themeColor="text1"/>
          <w:sz w:val="18"/>
          <w:szCs w:val="18"/>
        </w:rPr>
        <w:t>w ramach działalności gospodarczej, na którą podejmujący działalność otrzyma dofinansowanie.</w:t>
      </w:r>
    </w:p>
    <w:p w14:paraId="375DBA8D" w14:textId="77777777" w:rsidR="0084484B" w:rsidRPr="0026490C" w:rsidRDefault="0026490C" w:rsidP="000438CA">
      <w:pPr>
        <w:pStyle w:val="Akapitzlist"/>
        <w:numPr>
          <w:ilvl w:val="0"/>
          <w:numId w:val="30"/>
        </w:numPr>
        <w:spacing w:line="360" w:lineRule="auto"/>
        <w:jc w:val="both"/>
        <w:rPr>
          <w:rFonts w:ascii="Century Gothic" w:hAnsi="Century Gothic"/>
          <w:sz w:val="18"/>
          <w:szCs w:val="18"/>
        </w:rPr>
      </w:pPr>
      <w:r w:rsidRPr="008F44D5">
        <w:rPr>
          <w:rFonts w:ascii="Century Gothic" w:hAnsi="Century Gothic"/>
          <w:color w:val="000000" w:themeColor="text1"/>
          <w:sz w:val="18"/>
          <w:szCs w:val="18"/>
        </w:rPr>
        <w:lastRenderedPageBreak/>
        <w:t xml:space="preserve">Powiatowy </w:t>
      </w:r>
      <w:r w:rsidR="0084484B" w:rsidRPr="008F44D5">
        <w:rPr>
          <w:rFonts w:ascii="Century Gothic" w:hAnsi="Century Gothic"/>
          <w:color w:val="000000" w:themeColor="text1"/>
          <w:sz w:val="18"/>
          <w:szCs w:val="18"/>
        </w:rPr>
        <w:t xml:space="preserve">Urząd Pracy w Goleniowie, zastrzega sobie prawo do nie zakwalifikowania do objęcia </w:t>
      </w:r>
      <w:r w:rsidR="0084484B" w:rsidRPr="0026490C">
        <w:rPr>
          <w:rFonts w:ascii="Century Gothic" w:hAnsi="Century Gothic"/>
          <w:sz w:val="18"/>
          <w:szCs w:val="18"/>
        </w:rPr>
        <w:t xml:space="preserve">pomocą zaproponowanych przez Wnioskodawcę wydatków, może także zaproponować zmianę alokacji środków. </w:t>
      </w:r>
    </w:p>
    <w:p w14:paraId="14D130FB" w14:textId="42364D75" w:rsidR="00805119" w:rsidRDefault="00805119" w:rsidP="000A262E">
      <w:pPr>
        <w:autoSpaceDE w:val="0"/>
        <w:autoSpaceDN w:val="0"/>
        <w:adjustRightInd w:val="0"/>
        <w:spacing w:line="360" w:lineRule="auto"/>
        <w:rPr>
          <w:rFonts w:ascii="Century Gothic" w:hAnsi="Century Gothic"/>
          <w:b/>
          <w:sz w:val="18"/>
          <w:szCs w:val="18"/>
        </w:rPr>
      </w:pPr>
    </w:p>
    <w:p w14:paraId="2EC07379" w14:textId="6A217560" w:rsidR="0043641F" w:rsidRPr="00F57B90" w:rsidRDefault="00F57B90" w:rsidP="000A262E">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V.</w:t>
      </w:r>
      <w:r>
        <w:rPr>
          <w:rFonts w:ascii="Century Gothic" w:hAnsi="Century Gothic"/>
          <w:sz w:val="18"/>
          <w:szCs w:val="18"/>
        </w:rPr>
        <w:t xml:space="preserve"> </w:t>
      </w:r>
      <w:r w:rsidR="00AF63B0" w:rsidRPr="00F57B90">
        <w:rPr>
          <w:rFonts w:ascii="Century Gothic" w:hAnsi="Century Gothic"/>
          <w:b/>
          <w:sz w:val="18"/>
          <w:szCs w:val="18"/>
          <w:u w:val="single"/>
        </w:rPr>
        <w:t>ZABEZPIECZENIE ZWROTU ŚRODKÓW</w:t>
      </w:r>
    </w:p>
    <w:p w14:paraId="281AA487" w14:textId="77777777" w:rsidR="0043641F" w:rsidRDefault="0043641F" w:rsidP="000A262E">
      <w:pPr>
        <w:numPr>
          <w:ilvl w:val="0"/>
          <w:numId w:val="11"/>
        </w:numPr>
        <w:suppressAutoHyphens/>
        <w:spacing w:line="360" w:lineRule="auto"/>
        <w:jc w:val="both"/>
        <w:rPr>
          <w:rFonts w:ascii="Century Gothic" w:hAnsi="Century Gothic"/>
          <w:sz w:val="18"/>
          <w:szCs w:val="18"/>
        </w:rPr>
      </w:pPr>
      <w:r w:rsidRPr="009A3220">
        <w:rPr>
          <w:rFonts w:ascii="Century Gothic" w:hAnsi="Century Gothic"/>
          <w:sz w:val="18"/>
          <w:szCs w:val="18"/>
        </w:rPr>
        <w:t>Formami zabezpieczenia zwrotu przyznanych środków mogą być:</w:t>
      </w:r>
    </w:p>
    <w:p w14:paraId="21269208" w14:textId="1A5FD548" w:rsidR="0043641F" w:rsidRPr="008F44D5" w:rsidRDefault="0043641F" w:rsidP="000A262E">
      <w:pPr>
        <w:numPr>
          <w:ilvl w:val="0"/>
          <w:numId w:val="14"/>
        </w:numPr>
        <w:tabs>
          <w:tab w:val="clear" w:pos="1440"/>
          <w:tab w:val="num" w:pos="-1980"/>
        </w:tabs>
        <w:suppressAutoHyphens/>
        <w:spacing w:line="360" w:lineRule="auto"/>
        <w:ind w:left="720"/>
        <w:jc w:val="both"/>
        <w:rPr>
          <w:rFonts w:ascii="Century Gothic" w:hAnsi="Century Gothic"/>
          <w:color w:val="000000" w:themeColor="text1"/>
          <w:sz w:val="18"/>
          <w:szCs w:val="18"/>
        </w:rPr>
      </w:pPr>
      <w:r w:rsidRPr="008F44D5">
        <w:rPr>
          <w:rFonts w:ascii="Century Gothic" w:hAnsi="Century Gothic"/>
          <w:b/>
          <w:color w:val="000000" w:themeColor="text1"/>
          <w:sz w:val="18"/>
          <w:szCs w:val="18"/>
        </w:rPr>
        <w:t>weksel z poręczeniem wekslowym (awal)</w:t>
      </w:r>
      <w:r w:rsidRPr="008F44D5">
        <w:rPr>
          <w:rFonts w:ascii="Century Gothic" w:hAnsi="Century Gothic"/>
          <w:color w:val="000000" w:themeColor="text1"/>
          <w:sz w:val="18"/>
          <w:szCs w:val="18"/>
        </w:rPr>
        <w:t xml:space="preserve"> </w:t>
      </w:r>
      <w:r w:rsidR="00BA53DD" w:rsidRPr="008F44D5">
        <w:rPr>
          <w:rFonts w:ascii="Century Gothic" w:hAnsi="Century Gothic"/>
          <w:b/>
          <w:color w:val="000000" w:themeColor="text1"/>
          <w:sz w:val="18"/>
          <w:szCs w:val="18"/>
        </w:rPr>
        <w:t>do dwukrotności przyznanych środków</w:t>
      </w:r>
      <w:r w:rsidR="00BA53DD" w:rsidRPr="008F44D5">
        <w:rPr>
          <w:rFonts w:ascii="Century Gothic" w:hAnsi="Century Gothic"/>
          <w:color w:val="000000" w:themeColor="text1"/>
          <w:sz w:val="18"/>
          <w:szCs w:val="18"/>
        </w:rPr>
        <w:t xml:space="preserve"> </w:t>
      </w:r>
      <w:r w:rsidRPr="008F44D5">
        <w:rPr>
          <w:rFonts w:ascii="Century Gothic" w:hAnsi="Century Gothic"/>
          <w:color w:val="000000" w:themeColor="text1"/>
          <w:sz w:val="18"/>
          <w:szCs w:val="18"/>
        </w:rPr>
        <w:t xml:space="preserve">(obejmujący okres </w:t>
      </w:r>
      <w:r w:rsidR="00BD1677" w:rsidRPr="008F44D5">
        <w:rPr>
          <w:rFonts w:ascii="Century Gothic" w:hAnsi="Century Gothic"/>
          <w:color w:val="000000" w:themeColor="text1"/>
          <w:sz w:val="18"/>
          <w:szCs w:val="18"/>
        </w:rPr>
        <w:t>2</w:t>
      </w:r>
      <w:r w:rsidRPr="008F44D5">
        <w:rPr>
          <w:rFonts w:ascii="Century Gothic" w:hAnsi="Century Gothic"/>
          <w:color w:val="000000" w:themeColor="text1"/>
          <w:sz w:val="18"/>
          <w:szCs w:val="18"/>
        </w:rPr>
        <w:t xml:space="preserve"> lat od dnia wypłaty środków) poręczony przez jedną osobę fizyczną, która osiąga wynagrodzenie </w:t>
      </w:r>
      <w:r w:rsidR="00BD1677" w:rsidRPr="008F44D5">
        <w:rPr>
          <w:rFonts w:ascii="Century Gothic" w:hAnsi="Century Gothic"/>
          <w:color w:val="000000" w:themeColor="text1"/>
          <w:sz w:val="18"/>
          <w:szCs w:val="18"/>
        </w:rPr>
        <w:t>lub do</w:t>
      </w:r>
      <w:r w:rsidRPr="008F44D5">
        <w:rPr>
          <w:rFonts w:ascii="Century Gothic" w:hAnsi="Century Gothic"/>
          <w:color w:val="000000" w:themeColor="text1"/>
          <w:sz w:val="18"/>
          <w:szCs w:val="18"/>
        </w:rPr>
        <w:t xml:space="preserve">chód na poziomie </w:t>
      </w:r>
      <w:r w:rsidRPr="008F44D5">
        <w:rPr>
          <w:rFonts w:ascii="Century Gothic" w:hAnsi="Century Gothic"/>
          <w:b/>
          <w:color w:val="000000" w:themeColor="text1"/>
          <w:sz w:val="18"/>
          <w:szCs w:val="18"/>
        </w:rPr>
        <w:t xml:space="preserve">co najmniej </w:t>
      </w:r>
      <w:r w:rsidR="00033CC6">
        <w:rPr>
          <w:rFonts w:ascii="Century Gothic" w:hAnsi="Century Gothic"/>
          <w:b/>
          <w:color w:val="000000" w:themeColor="text1"/>
          <w:sz w:val="18"/>
          <w:szCs w:val="18"/>
        </w:rPr>
        <w:t>6</w:t>
      </w:r>
      <w:r w:rsidR="00B52223" w:rsidRPr="008F44D5">
        <w:rPr>
          <w:rFonts w:ascii="Century Gothic" w:hAnsi="Century Gothic"/>
          <w:b/>
          <w:color w:val="000000" w:themeColor="text1"/>
          <w:sz w:val="18"/>
          <w:szCs w:val="18"/>
        </w:rPr>
        <w:t xml:space="preserve"> 0</w:t>
      </w:r>
      <w:r w:rsidR="002F317D" w:rsidRPr="008F44D5">
        <w:rPr>
          <w:rFonts w:ascii="Century Gothic" w:hAnsi="Century Gothic"/>
          <w:b/>
          <w:color w:val="000000" w:themeColor="text1"/>
          <w:sz w:val="18"/>
          <w:szCs w:val="18"/>
        </w:rPr>
        <w:t>00</w:t>
      </w:r>
      <w:r w:rsidRPr="008F44D5">
        <w:rPr>
          <w:rFonts w:ascii="Century Gothic" w:hAnsi="Century Gothic"/>
          <w:b/>
          <w:color w:val="000000" w:themeColor="text1"/>
          <w:sz w:val="18"/>
          <w:szCs w:val="18"/>
        </w:rPr>
        <w:t>zł brutto</w:t>
      </w:r>
      <w:r w:rsidRPr="008F44D5">
        <w:rPr>
          <w:rFonts w:ascii="Century Gothic" w:hAnsi="Century Gothic"/>
          <w:color w:val="000000" w:themeColor="text1"/>
          <w:sz w:val="18"/>
          <w:szCs w:val="18"/>
        </w:rPr>
        <w:t>, osobę prawną lub podmiot niep</w:t>
      </w:r>
      <w:r w:rsidR="000B6792" w:rsidRPr="008F44D5">
        <w:rPr>
          <w:rFonts w:ascii="Century Gothic" w:hAnsi="Century Gothic"/>
          <w:color w:val="000000" w:themeColor="text1"/>
          <w:sz w:val="18"/>
          <w:szCs w:val="18"/>
        </w:rPr>
        <w:t xml:space="preserve">osiadający osobowości prawnej, </w:t>
      </w:r>
      <w:r w:rsidRPr="008F44D5">
        <w:rPr>
          <w:rFonts w:ascii="Century Gothic" w:hAnsi="Century Gothic"/>
          <w:color w:val="000000" w:themeColor="text1"/>
          <w:sz w:val="18"/>
          <w:szCs w:val="18"/>
        </w:rPr>
        <w:t xml:space="preserve">a posiadający zdolność do czynności prawnych, </w:t>
      </w:r>
    </w:p>
    <w:p w14:paraId="446F3A66" w14:textId="79326625" w:rsidR="00705353" w:rsidRPr="0062434A" w:rsidRDefault="0043641F" w:rsidP="003C6CDD">
      <w:pPr>
        <w:numPr>
          <w:ilvl w:val="0"/>
          <w:numId w:val="14"/>
        </w:numPr>
        <w:tabs>
          <w:tab w:val="clear" w:pos="1440"/>
          <w:tab w:val="num" w:pos="-1980"/>
        </w:tabs>
        <w:suppressAutoHyphens/>
        <w:spacing w:line="360" w:lineRule="auto"/>
        <w:ind w:left="720"/>
        <w:jc w:val="both"/>
        <w:rPr>
          <w:rFonts w:ascii="Century Gothic" w:hAnsi="Century Gothic"/>
          <w:sz w:val="18"/>
          <w:szCs w:val="18"/>
        </w:rPr>
      </w:pPr>
      <w:r w:rsidRPr="008F44D5">
        <w:rPr>
          <w:rFonts w:ascii="Century Gothic" w:hAnsi="Century Gothic"/>
          <w:b/>
          <w:color w:val="000000" w:themeColor="text1"/>
          <w:sz w:val="18"/>
          <w:szCs w:val="18"/>
        </w:rPr>
        <w:t>poręczenie</w:t>
      </w:r>
      <w:r w:rsidRPr="008F44D5">
        <w:rPr>
          <w:rFonts w:ascii="Century Gothic" w:hAnsi="Century Gothic"/>
          <w:color w:val="000000" w:themeColor="text1"/>
          <w:sz w:val="18"/>
          <w:szCs w:val="18"/>
        </w:rPr>
        <w:t xml:space="preserve"> </w:t>
      </w:r>
      <w:r w:rsidR="00BD1677" w:rsidRPr="008F44D5">
        <w:rPr>
          <w:rFonts w:ascii="Century Gothic" w:hAnsi="Century Gothic"/>
          <w:b/>
          <w:color w:val="000000" w:themeColor="text1"/>
          <w:sz w:val="18"/>
          <w:szCs w:val="18"/>
        </w:rPr>
        <w:t>jednej oso</w:t>
      </w:r>
      <w:r w:rsidRPr="008F44D5">
        <w:rPr>
          <w:rFonts w:ascii="Century Gothic" w:hAnsi="Century Gothic"/>
          <w:b/>
          <w:color w:val="000000" w:themeColor="text1"/>
          <w:sz w:val="18"/>
          <w:szCs w:val="18"/>
        </w:rPr>
        <w:t>b</w:t>
      </w:r>
      <w:r w:rsidR="00BD1677" w:rsidRPr="008F44D5">
        <w:rPr>
          <w:rFonts w:ascii="Century Gothic" w:hAnsi="Century Gothic"/>
          <w:b/>
          <w:color w:val="000000" w:themeColor="text1"/>
          <w:sz w:val="18"/>
          <w:szCs w:val="18"/>
        </w:rPr>
        <w:t>y</w:t>
      </w:r>
      <w:r w:rsidR="00BA53DD" w:rsidRPr="008F44D5">
        <w:rPr>
          <w:rFonts w:ascii="Century Gothic" w:hAnsi="Century Gothic"/>
          <w:color w:val="000000" w:themeColor="text1"/>
          <w:sz w:val="18"/>
          <w:szCs w:val="18"/>
        </w:rPr>
        <w:t xml:space="preserve"> </w:t>
      </w:r>
      <w:r w:rsidR="00BA53DD" w:rsidRPr="008F44D5">
        <w:rPr>
          <w:rFonts w:ascii="Century Gothic" w:hAnsi="Century Gothic"/>
          <w:b/>
          <w:color w:val="000000" w:themeColor="text1"/>
          <w:sz w:val="18"/>
          <w:szCs w:val="18"/>
        </w:rPr>
        <w:t>do dwukrotności przyznanych środków</w:t>
      </w:r>
      <w:r w:rsidRPr="008F44D5">
        <w:rPr>
          <w:rFonts w:ascii="Century Gothic" w:hAnsi="Century Gothic"/>
          <w:color w:val="000000" w:themeColor="text1"/>
          <w:sz w:val="18"/>
          <w:szCs w:val="18"/>
        </w:rPr>
        <w:t xml:space="preserve"> (</w:t>
      </w:r>
      <w:r w:rsidR="00BD1677" w:rsidRPr="008F44D5">
        <w:rPr>
          <w:rFonts w:ascii="Century Gothic" w:hAnsi="Century Gothic"/>
          <w:color w:val="000000" w:themeColor="text1"/>
          <w:sz w:val="18"/>
          <w:szCs w:val="18"/>
        </w:rPr>
        <w:t>obejmujące okres 2</w:t>
      </w:r>
      <w:r w:rsidRPr="008F44D5">
        <w:rPr>
          <w:rFonts w:ascii="Century Gothic" w:hAnsi="Century Gothic"/>
          <w:color w:val="000000" w:themeColor="text1"/>
          <w:sz w:val="18"/>
          <w:szCs w:val="18"/>
        </w:rPr>
        <w:t xml:space="preserve"> lat od dnia wypłaty środków)</w:t>
      </w:r>
      <w:r w:rsidR="00705353" w:rsidRPr="008F44D5">
        <w:rPr>
          <w:rFonts w:ascii="Century Gothic" w:hAnsi="Century Gothic"/>
          <w:color w:val="000000" w:themeColor="text1"/>
          <w:sz w:val="18"/>
          <w:szCs w:val="18"/>
        </w:rPr>
        <w:t xml:space="preserve">, </w:t>
      </w:r>
      <w:r w:rsidRPr="008F44D5">
        <w:rPr>
          <w:rFonts w:ascii="Century Gothic" w:hAnsi="Century Gothic"/>
          <w:color w:val="000000" w:themeColor="text1"/>
          <w:sz w:val="18"/>
          <w:szCs w:val="18"/>
        </w:rPr>
        <w:t>któ</w:t>
      </w:r>
      <w:r w:rsidR="00705353" w:rsidRPr="008F44D5">
        <w:rPr>
          <w:rFonts w:ascii="Century Gothic" w:hAnsi="Century Gothic"/>
          <w:color w:val="000000" w:themeColor="text1"/>
          <w:sz w:val="18"/>
          <w:szCs w:val="18"/>
        </w:rPr>
        <w:t xml:space="preserve">ra </w:t>
      </w:r>
      <w:r w:rsidR="00BD1677" w:rsidRPr="008F44D5">
        <w:rPr>
          <w:rFonts w:ascii="Century Gothic" w:hAnsi="Century Gothic"/>
          <w:color w:val="000000" w:themeColor="text1"/>
          <w:sz w:val="18"/>
          <w:szCs w:val="18"/>
        </w:rPr>
        <w:t>osiąga</w:t>
      </w:r>
      <w:r w:rsidRPr="008F44D5">
        <w:rPr>
          <w:rFonts w:ascii="Century Gothic" w:hAnsi="Century Gothic"/>
          <w:color w:val="000000" w:themeColor="text1"/>
          <w:sz w:val="18"/>
          <w:szCs w:val="18"/>
        </w:rPr>
        <w:t xml:space="preserve"> wynagrodzenie lub dochód na poziomie </w:t>
      </w:r>
      <w:r w:rsidR="00705353" w:rsidRPr="008F44D5">
        <w:rPr>
          <w:rFonts w:ascii="Century Gothic" w:hAnsi="Century Gothic"/>
          <w:b/>
          <w:color w:val="000000" w:themeColor="text1"/>
          <w:sz w:val="18"/>
          <w:szCs w:val="18"/>
        </w:rPr>
        <w:t xml:space="preserve">co </w:t>
      </w:r>
      <w:r w:rsidR="00705353" w:rsidRPr="0062434A">
        <w:rPr>
          <w:rFonts w:ascii="Century Gothic" w:hAnsi="Century Gothic"/>
          <w:b/>
          <w:sz w:val="18"/>
          <w:szCs w:val="18"/>
        </w:rPr>
        <w:t xml:space="preserve">najmniej </w:t>
      </w:r>
      <w:r w:rsidR="00033CC6" w:rsidRPr="00DC3905">
        <w:rPr>
          <w:rFonts w:ascii="Century Gothic" w:hAnsi="Century Gothic"/>
          <w:b/>
          <w:color w:val="000000" w:themeColor="text1"/>
          <w:sz w:val="18"/>
          <w:szCs w:val="18"/>
        </w:rPr>
        <w:t>6</w:t>
      </w:r>
      <w:r w:rsidR="00EC63E7">
        <w:rPr>
          <w:rFonts w:ascii="Century Gothic" w:hAnsi="Century Gothic"/>
          <w:b/>
          <w:color w:val="000000" w:themeColor="text1"/>
          <w:sz w:val="18"/>
          <w:szCs w:val="18"/>
        </w:rPr>
        <w:t> </w:t>
      </w:r>
      <w:r w:rsidR="00FB6A0C" w:rsidRPr="00DC3905">
        <w:rPr>
          <w:rFonts w:ascii="Century Gothic" w:hAnsi="Century Gothic"/>
          <w:b/>
          <w:color w:val="000000" w:themeColor="text1"/>
          <w:sz w:val="18"/>
          <w:szCs w:val="18"/>
        </w:rPr>
        <w:t>7</w:t>
      </w:r>
      <w:r w:rsidR="0062434A" w:rsidRPr="00DC3905">
        <w:rPr>
          <w:rFonts w:ascii="Century Gothic" w:hAnsi="Century Gothic"/>
          <w:b/>
          <w:color w:val="000000" w:themeColor="text1"/>
          <w:sz w:val="18"/>
          <w:szCs w:val="18"/>
        </w:rPr>
        <w:t>00</w:t>
      </w:r>
      <w:r w:rsidR="00EC63E7">
        <w:rPr>
          <w:rFonts w:ascii="Century Gothic" w:hAnsi="Century Gothic"/>
          <w:b/>
          <w:color w:val="000000" w:themeColor="text1"/>
          <w:sz w:val="18"/>
          <w:szCs w:val="18"/>
        </w:rPr>
        <w:t>,00</w:t>
      </w:r>
      <w:r w:rsidR="0062434A" w:rsidRPr="00DC3905">
        <w:rPr>
          <w:rFonts w:ascii="Century Gothic" w:hAnsi="Century Gothic"/>
          <w:b/>
          <w:color w:val="000000" w:themeColor="text1"/>
          <w:sz w:val="18"/>
          <w:szCs w:val="18"/>
        </w:rPr>
        <w:t xml:space="preserve"> zł</w:t>
      </w:r>
      <w:r w:rsidRPr="00DC3905">
        <w:rPr>
          <w:rFonts w:ascii="Century Gothic" w:hAnsi="Century Gothic"/>
          <w:b/>
          <w:color w:val="000000" w:themeColor="text1"/>
          <w:sz w:val="18"/>
          <w:szCs w:val="18"/>
        </w:rPr>
        <w:t xml:space="preserve"> </w:t>
      </w:r>
      <w:r w:rsidRPr="008F44D5">
        <w:rPr>
          <w:rFonts w:ascii="Century Gothic" w:hAnsi="Century Gothic"/>
          <w:b/>
          <w:color w:val="000000" w:themeColor="text1"/>
          <w:sz w:val="18"/>
          <w:szCs w:val="18"/>
        </w:rPr>
        <w:t>brutto</w:t>
      </w:r>
      <w:r w:rsidR="003C6CDD">
        <w:rPr>
          <w:rFonts w:ascii="Century Gothic" w:hAnsi="Century Gothic"/>
          <w:color w:val="000000" w:themeColor="text1"/>
          <w:sz w:val="18"/>
          <w:szCs w:val="18"/>
        </w:rPr>
        <w:t xml:space="preserve"> lub </w:t>
      </w:r>
      <w:r w:rsidR="00BD1677" w:rsidRPr="008F44D5">
        <w:rPr>
          <w:rFonts w:ascii="Century Gothic" w:hAnsi="Century Gothic"/>
          <w:color w:val="000000" w:themeColor="text1"/>
          <w:sz w:val="18"/>
          <w:szCs w:val="18"/>
        </w:rPr>
        <w:t xml:space="preserve"> </w:t>
      </w:r>
      <w:r w:rsidR="00705353" w:rsidRPr="003C6CDD">
        <w:rPr>
          <w:rFonts w:ascii="Century Gothic" w:hAnsi="Century Gothic"/>
          <w:b/>
          <w:color w:val="000000" w:themeColor="text1"/>
          <w:sz w:val="18"/>
          <w:szCs w:val="18"/>
        </w:rPr>
        <w:t>poręczenie</w:t>
      </w:r>
      <w:r w:rsidR="00705353" w:rsidRPr="003C6CDD">
        <w:rPr>
          <w:rFonts w:ascii="Century Gothic" w:hAnsi="Century Gothic"/>
          <w:color w:val="000000" w:themeColor="text1"/>
          <w:sz w:val="18"/>
          <w:szCs w:val="18"/>
        </w:rPr>
        <w:t xml:space="preserve"> </w:t>
      </w:r>
      <w:r w:rsidR="00705353" w:rsidRPr="003C6CDD">
        <w:rPr>
          <w:rFonts w:ascii="Century Gothic" w:hAnsi="Century Gothic"/>
          <w:b/>
          <w:color w:val="000000" w:themeColor="text1"/>
          <w:sz w:val="18"/>
          <w:szCs w:val="18"/>
        </w:rPr>
        <w:t>dwóch osób do dwukrotności przyznanych środków</w:t>
      </w:r>
      <w:r w:rsidR="00705353" w:rsidRPr="003C6CDD">
        <w:rPr>
          <w:rFonts w:ascii="Century Gothic" w:hAnsi="Century Gothic"/>
          <w:color w:val="000000" w:themeColor="text1"/>
          <w:sz w:val="18"/>
          <w:szCs w:val="18"/>
        </w:rPr>
        <w:t xml:space="preserve"> (obejmujące okres 2 lat od dnia wypłaty środków) z których każda osiąga wynagrodzenie lub dochód na poziomie </w:t>
      </w:r>
      <w:r w:rsidR="00223676">
        <w:rPr>
          <w:rFonts w:ascii="Century Gothic" w:hAnsi="Century Gothic"/>
          <w:b/>
          <w:color w:val="000000" w:themeColor="text1"/>
          <w:sz w:val="18"/>
          <w:szCs w:val="18"/>
        </w:rPr>
        <w:t xml:space="preserve">co </w:t>
      </w:r>
      <w:r w:rsidR="00223676" w:rsidRPr="00DC3905">
        <w:rPr>
          <w:rFonts w:ascii="Century Gothic" w:hAnsi="Century Gothic"/>
          <w:b/>
          <w:color w:val="000000" w:themeColor="text1"/>
          <w:sz w:val="18"/>
          <w:szCs w:val="18"/>
        </w:rPr>
        <w:t xml:space="preserve">najmniej </w:t>
      </w:r>
      <w:r w:rsidR="00FB6A0C" w:rsidRPr="00DC3905">
        <w:rPr>
          <w:rFonts w:ascii="Century Gothic" w:hAnsi="Century Gothic"/>
          <w:b/>
          <w:color w:val="000000" w:themeColor="text1"/>
          <w:sz w:val="18"/>
          <w:szCs w:val="18"/>
        </w:rPr>
        <w:t>4</w:t>
      </w:r>
      <w:r w:rsidR="00EC63E7">
        <w:rPr>
          <w:rFonts w:ascii="Century Gothic" w:hAnsi="Century Gothic"/>
          <w:b/>
          <w:color w:val="000000" w:themeColor="text1"/>
          <w:sz w:val="18"/>
          <w:szCs w:val="18"/>
        </w:rPr>
        <w:t> </w:t>
      </w:r>
      <w:r w:rsidR="00FB6A0C" w:rsidRPr="00DC3905">
        <w:rPr>
          <w:rFonts w:ascii="Century Gothic" w:hAnsi="Century Gothic"/>
          <w:b/>
          <w:color w:val="000000" w:themeColor="text1"/>
          <w:sz w:val="18"/>
          <w:szCs w:val="18"/>
        </w:rPr>
        <w:t>806</w:t>
      </w:r>
      <w:r w:rsidR="00EC63E7">
        <w:rPr>
          <w:rFonts w:ascii="Century Gothic" w:hAnsi="Century Gothic"/>
          <w:b/>
          <w:color w:val="000000" w:themeColor="text1"/>
          <w:sz w:val="18"/>
          <w:szCs w:val="18"/>
        </w:rPr>
        <w:t>,00</w:t>
      </w:r>
      <w:r w:rsidR="0062434A" w:rsidRPr="00DC3905">
        <w:rPr>
          <w:rFonts w:ascii="Century Gothic" w:hAnsi="Century Gothic"/>
          <w:b/>
          <w:color w:val="000000" w:themeColor="text1"/>
          <w:sz w:val="18"/>
          <w:szCs w:val="18"/>
        </w:rPr>
        <w:t xml:space="preserve"> </w:t>
      </w:r>
      <w:r w:rsidR="00705353" w:rsidRPr="0062434A">
        <w:rPr>
          <w:rFonts w:ascii="Century Gothic" w:hAnsi="Century Gothic"/>
          <w:b/>
          <w:sz w:val="18"/>
          <w:szCs w:val="18"/>
        </w:rPr>
        <w:t>zł brutto,</w:t>
      </w:r>
      <w:r w:rsidR="00705353" w:rsidRPr="0062434A">
        <w:rPr>
          <w:rFonts w:ascii="Century Gothic" w:hAnsi="Century Gothic"/>
          <w:sz w:val="18"/>
          <w:szCs w:val="18"/>
        </w:rPr>
        <w:t xml:space="preserve"> </w:t>
      </w:r>
    </w:p>
    <w:p w14:paraId="7097D7AA" w14:textId="199EBCE2" w:rsidR="0043641F"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r w:rsidRPr="008F44D5">
        <w:rPr>
          <w:rFonts w:ascii="Century Gothic" w:hAnsi="Century Gothic"/>
          <w:b/>
          <w:color w:val="000000" w:themeColor="text1"/>
          <w:sz w:val="18"/>
          <w:szCs w:val="18"/>
        </w:rPr>
        <w:t>blokada środków zgromadzonych na rachunku bankowym</w:t>
      </w:r>
      <w:r w:rsidRPr="009A3220">
        <w:rPr>
          <w:rFonts w:ascii="Century Gothic" w:hAnsi="Century Gothic"/>
          <w:sz w:val="18"/>
          <w:szCs w:val="18"/>
        </w:rPr>
        <w:t>, przy czym kwota zablokowanych przez ban</w:t>
      </w:r>
      <w:r w:rsidR="0066080D">
        <w:rPr>
          <w:rFonts w:ascii="Century Gothic" w:hAnsi="Century Gothic"/>
          <w:sz w:val="18"/>
          <w:szCs w:val="18"/>
        </w:rPr>
        <w:t>k środków będzie przewyższać o 5</w:t>
      </w:r>
      <w:r w:rsidRPr="009A3220">
        <w:rPr>
          <w:rFonts w:ascii="Century Gothic" w:hAnsi="Century Gothic"/>
          <w:sz w:val="18"/>
          <w:szCs w:val="18"/>
        </w:rPr>
        <w:t>0% kwotę otrzymanych środków, a termin na który zosta</w:t>
      </w:r>
      <w:r w:rsidR="00EE1ABC" w:rsidRPr="009A3220">
        <w:rPr>
          <w:rFonts w:ascii="Century Gothic" w:hAnsi="Century Gothic"/>
          <w:sz w:val="18"/>
          <w:szCs w:val="18"/>
        </w:rPr>
        <w:t>nie ustanowiona wynosić będzie 2</w:t>
      </w:r>
      <w:r w:rsidRPr="009A3220">
        <w:rPr>
          <w:rFonts w:ascii="Century Gothic" w:hAnsi="Century Gothic"/>
          <w:sz w:val="18"/>
          <w:szCs w:val="18"/>
        </w:rPr>
        <w:t xml:space="preserve"> lata od dnia wypłaty środków,</w:t>
      </w:r>
    </w:p>
    <w:p w14:paraId="79C0E165" w14:textId="2002454B" w:rsidR="003C6CDD" w:rsidRPr="003C6CDD" w:rsidRDefault="003C6CDD" w:rsidP="003C6CDD">
      <w:pPr>
        <w:numPr>
          <w:ilvl w:val="0"/>
          <w:numId w:val="14"/>
        </w:numPr>
        <w:tabs>
          <w:tab w:val="clear" w:pos="1440"/>
        </w:tabs>
        <w:suppressAutoHyphens/>
        <w:spacing w:line="360" w:lineRule="auto"/>
        <w:ind w:left="720"/>
        <w:jc w:val="both"/>
        <w:rPr>
          <w:rFonts w:ascii="Century Gothic" w:hAnsi="Century Gothic"/>
          <w:sz w:val="18"/>
          <w:szCs w:val="18"/>
        </w:rPr>
      </w:pPr>
      <w:r>
        <w:rPr>
          <w:rFonts w:ascii="Century Gothic" w:hAnsi="Century Gothic"/>
          <w:b/>
          <w:color w:val="000000" w:themeColor="text1"/>
          <w:sz w:val="18"/>
          <w:szCs w:val="18"/>
        </w:rPr>
        <w:t>gwarancja bankowa,</w:t>
      </w:r>
      <w:r w:rsidRPr="003C6CDD">
        <w:rPr>
          <w:rFonts w:ascii="Century Gothic" w:hAnsi="Century Gothic"/>
          <w:sz w:val="18"/>
          <w:szCs w:val="18"/>
        </w:rPr>
        <w:t xml:space="preserve"> </w:t>
      </w:r>
      <w:r w:rsidRPr="009A3220">
        <w:rPr>
          <w:rFonts w:ascii="Century Gothic" w:hAnsi="Century Gothic"/>
          <w:sz w:val="18"/>
          <w:szCs w:val="18"/>
        </w:rPr>
        <w:t>przy czym kwota zablokowanych przez ban</w:t>
      </w:r>
      <w:r>
        <w:rPr>
          <w:rFonts w:ascii="Century Gothic" w:hAnsi="Century Gothic"/>
          <w:sz w:val="18"/>
          <w:szCs w:val="18"/>
        </w:rPr>
        <w:t>k środków będzie przewyższać o 5</w:t>
      </w:r>
      <w:r w:rsidRPr="009A3220">
        <w:rPr>
          <w:rFonts w:ascii="Century Gothic" w:hAnsi="Century Gothic"/>
          <w:sz w:val="18"/>
          <w:szCs w:val="18"/>
        </w:rPr>
        <w:t>0% kwotę otrzymanych środków, a termin na który zostanie ustanowiona wynosić będzie 2 lata od dnia wypłaty środków,</w:t>
      </w:r>
    </w:p>
    <w:p w14:paraId="0C398A2D" w14:textId="77777777" w:rsidR="0043641F" w:rsidRPr="009A3220"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r w:rsidRPr="009A3220">
        <w:rPr>
          <w:rFonts w:ascii="Century Gothic" w:hAnsi="Century Gothic"/>
          <w:b/>
          <w:sz w:val="18"/>
          <w:szCs w:val="18"/>
        </w:rPr>
        <w:t xml:space="preserve">akt notarialny o poddaniu się egzekucji </w:t>
      </w:r>
      <w:r w:rsidRPr="009A3220">
        <w:rPr>
          <w:rFonts w:ascii="Century Gothic" w:hAnsi="Century Gothic"/>
          <w:sz w:val="18"/>
          <w:szCs w:val="18"/>
        </w:rPr>
        <w:t xml:space="preserve">przez Dłużnika </w:t>
      </w:r>
      <w:r w:rsidR="003A2C00">
        <w:rPr>
          <w:rFonts w:ascii="Century Gothic" w:hAnsi="Century Gothic"/>
          <w:sz w:val="18"/>
          <w:szCs w:val="18"/>
        </w:rPr>
        <w:t xml:space="preserve">wraz z Poręczycielem </w:t>
      </w:r>
      <w:r w:rsidRPr="00F33669">
        <w:rPr>
          <w:rFonts w:ascii="Century Gothic" w:hAnsi="Century Gothic"/>
          <w:b/>
          <w:sz w:val="18"/>
          <w:szCs w:val="18"/>
        </w:rPr>
        <w:t xml:space="preserve">do </w:t>
      </w:r>
      <w:r w:rsidR="00BA53DD" w:rsidRPr="00F33669">
        <w:rPr>
          <w:rFonts w:ascii="Century Gothic" w:hAnsi="Century Gothic"/>
          <w:b/>
          <w:sz w:val="18"/>
          <w:szCs w:val="18"/>
        </w:rPr>
        <w:t xml:space="preserve">dwukrotności </w:t>
      </w:r>
      <w:r w:rsidRPr="00F33669">
        <w:rPr>
          <w:rFonts w:ascii="Century Gothic" w:hAnsi="Century Gothic"/>
          <w:b/>
          <w:sz w:val="18"/>
          <w:szCs w:val="18"/>
        </w:rPr>
        <w:t>przyznanych środków</w:t>
      </w:r>
      <w:r w:rsidR="00EE1ABC" w:rsidRPr="009A3220">
        <w:rPr>
          <w:rFonts w:ascii="Century Gothic" w:hAnsi="Century Gothic"/>
          <w:sz w:val="18"/>
          <w:szCs w:val="18"/>
        </w:rPr>
        <w:t>, obejmujący okres 2</w:t>
      </w:r>
      <w:r w:rsidRPr="009A3220">
        <w:rPr>
          <w:rFonts w:ascii="Century Gothic" w:hAnsi="Century Gothic"/>
          <w:sz w:val="18"/>
          <w:szCs w:val="18"/>
        </w:rPr>
        <w:t xml:space="preserve"> lat od dnia wypłaty środków.</w:t>
      </w:r>
    </w:p>
    <w:p w14:paraId="167685BD" w14:textId="77777777" w:rsidR="0043641F" w:rsidRPr="009A3220" w:rsidRDefault="0043641F" w:rsidP="000A262E">
      <w:pPr>
        <w:suppressAutoHyphens/>
        <w:spacing w:line="360" w:lineRule="auto"/>
        <w:ind w:left="720"/>
        <w:jc w:val="both"/>
        <w:rPr>
          <w:rFonts w:ascii="Century Gothic" w:hAnsi="Century Gothic"/>
          <w:sz w:val="18"/>
          <w:szCs w:val="18"/>
        </w:rPr>
      </w:pPr>
      <w:r w:rsidRPr="009A3220">
        <w:rPr>
          <w:rFonts w:ascii="Century Gothic" w:hAnsi="Century Gothic"/>
          <w:sz w:val="18"/>
          <w:szCs w:val="18"/>
        </w:rPr>
        <w:t>Akt notarialny o poddaniu się egzekucji przez Dłużnika</w:t>
      </w:r>
      <w:r w:rsidR="003A2C00">
        <w:rPr>
          <w:rFonts w:ascii="Century Gothic" w:hAnsi="Century Gothic"/>
          <w:sz w:val="18"/>
          <w:szCs w:val="18"/>
        </w:rPr>
        <w:t xml:space="preserve"> i Poręczyciela</w:t>
      </w:r>
      <w:r w:rsidRPr="009A3220">
        <w:rPr>
          <w:rFonts w:ascii="Century Gothic" w:hAnsi="Century Gothic"/>
          <w:sz w:val="18"/>
          <w:szCs w:val="18"/>
        </w:rPr>
        <w:t xml:space="preserve"> sporządzany jest po zawarciu umowy o przyznanie osobie uprawnionej jednorazowo środków na podjęcie działalności gospodarczej na zasadach pomocy </w:t>
      </w:r>
      <w:r w:rsidRPr="009A3220">
        <w:rPr>
          <w:rFonts w:ascii="Century Gothic" w:hAnsi="Century Gothic"/>
          <w:i/>
          <w:sz w:val="18"/>
          <w:szCs w:val="18"/>
        </w:rPr>
        <w:t xml:space="preserve">de </w:t>
      </w:r>
      <w:proofErr w:type="spellStart"/>
      <w:r w:rsidRPr="009A3220">
        <w:rPr>
          <w:rFonts w:ascii="Century Gothic" w:hAnsi="Century Gothic"/>
          <w:i/>
          <w:sz w:val="18"/>
          <w:szCs w:val="18"/>
        </w:rPr>
        <w:t>minimis</w:t>
      </w:r>
      <w:proofErr w:type="spellEnd"/>
      <w:r w:rsidRPr="009A3220">
        <w:rPr>
          <w:rFonts w:ascii="Century Gothic" w:hAnsi="Century Gothic"/>
          <w:sz w:val="18"/>
          <w:szCs w:val="18"/>
        </w:rPr>
        <w:t>, zwanej dalej umową.</w:t>
      </w:r>
    </w:p>
    <w:p w14:paraId="5BF56FA3"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przypadku otrzymania dofinansowania, wymagana jest pisemna zgoda poręczyciela wyrażona w obecności pracownika merytorycznego Urzędu, a w przypadku poręczenia przez osobę fizyczną pozostającą w małżeńskiej wspólności majątkowej, wymagana jest zgoda współmałżonka poręczyciela wyrażona w formie pisemnej w obecności pracownika merytorycznego Urzędu (wyjątek stanowi rozdzielność majątkowa).</w:t>
      </w:r>
    </w:p>
    <w:p w14:paraId="71C8A118"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uzasadnionych przypadkach, wybór formy zabezpieczenia należy do Urzędu.</w:t>
      </w:r>
    </w:p>
    <w:p w14:paraId="38D9109A" w14:textId="77777777" w:rsidR="0043641F"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Poręczycielem </w:t>
      </w:r>
      <w:r w:rsidRPr="009A3220">
        <w:rPr>
          <w:rFonts w:ascii="Century Gothic" w:hAnsi="Century Gothic"/>
          <w:b/>
          <w:sz w:val="18"/>
          <w:szCs w:val="18"/>
        </w:rPr>
        <w:t>może być</w:t>
      </w:r>
      <w:r w:rsidRPr="009A3220">
        <w:rPr>
          <w:rFonts w:ascii="Century Gothic" w:hAnsi="Century Gothic"/>
          <w:sz w:val="18"/>
          <w:szCs w:val="18"/>
        </w:rPr>
        <w:t>:</w:t>
      </w:r>
    </w:p>
    <w:p w14:paraId="7A5EB996"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ozostająca w stosunku pracy z pracodawcą niebędącym w stanie likwidacji lub upadłości, zatrudniona na czas nieokreślony lub określony nie krótszy niż 1,5 roku licząc od dnia podpisania umowy przez osobę uprawnioną, niebędąca w okresie wypowiedzenia, wobec której nie są ustanowione zajęcia sądowe lub administracyjne,</w:t>
      </w:r>
    </w:p>
    <w:p w14:paraId="1F02A0F0"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osoba fizyczna prowadząca działalność gospodarczą, która to działalność nie jest w stanie likwidacji lub upadłości, a osoba prowadząca ww. działalność nie posiada zaległości w ZUS i US z tytułu jej prowadzenia, </w:t>
      </w:r>
      <w:r w:rsidRPr="001405D5">
        <w:rPr>
          <w:rFonts w:ascii="Century Gothic" w:hAnsi="Century Gothic"/>
          <w:b/>
          <w:sz w:val="18"/>
          <w:szCs w:val="18"/>
        </w:rPr>
        <w:t>z wyłączeniem</w:t>
      </w:r>
      <w:r w:rsidRPr="009A3220">
        <w:rPr>
          <w:rFonts w:ascii="Century Gothic" w:hAnsi="Century Gothic"/>
          <w:sz w:val="18"/>
          <w:szCs w:val="18"/>
        </w:rPr>
        <w:t xml:space="preserve"> osób fizycznych prowadzących działalność gospodarczą, rozliczających się z podatku dochodowego w formie karty podatkowej oraz</w:t>
      </w:r>
      <w:r w:rsidR="00EE1ABC" w:rsidRPr="009A3220">
        <w:rPr>
          <w:rFonts w:ascii="Century Gothic" w:hAnsi="Century Gothic"/>
          <w:sz w:val="18"/>
          <w:szCs w:val="18"/>
        </w:rPr>
        <w:t xml:space="preserve"> </w:t>
      </w:r>
      <w:r w:rsidRPr="009A3220">
        <w:rPr>
          <w:rFonts w:ascii="Century Gothic" w:hAnsi="Century Gothic"/>
          <w:sz w:val="18"/>
          <w:szCs w:val="18"/>
        </w:rPr>
        <w:t>w formie ryczałtu od przychodów ewidencjonowanych,</w:t>
      </w:r>
    </w:p>
    <w:p w14:paraId="42E4CAF7" w14:textId="4FDD486C" w:rsidR="0043641F" w:rsidRPr="009A3220" w:rsidRDefault="0043641F" w:rsidP="000A262E">
      <w:pPr>
        <w:numPr>
          <w:ilvl w:val="0"/>
          <w:numId w:val="12"/>
        </w:numPr>
        <w:tabs>
          <w:tab w:val="left" w:pos="180"/>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osoba prawna, podmiot nieposiadający osobowości prawnej, a posiadający zdolność do czynności prawnych, których zdolność zabezpieczenia środków badana będzie na podstawie dokumentów finansowych </w:t>
      </w:r>
      <w:r w:rsidR="00C877D7">
        <w:rPr>
          <w:rFonts w:ascii="Century Gothic" w:hAnsi="Century Gothic"/>
          <w:sz w:val="18"/>
          <w:szCs w:val="18"/>
        </w:rPr>
        <w:t>np. PIT/CIT za rok ubiegły,</w:t>
      </w:r>
      <w:r w:rsidRPr="009A3220">
        <w:rPr>
          <w:rFonts w:ascii="Century Gothic" w:hAnsi="Century Gothic"/>
          <w:sz w:val="18"/>
          <w:szCs w:val="18"/>
        </w:rPr>
        <w:t xml:space="preserve"> bilan</w:t>
      </w:r>
      <w:r w:rsidR="00C877D7">
        <w:rPr>
          <w:rFonts w:ascii="Century Gothic" w:hAnsi="Century Gothic"/>
          <w:sz w:val="18"/>
          <w:szCs w:val="18"/>
        </w:rPr>
        <w:t xml:space="preserve">s oraz rachunek zysków i strat, zestawienie obrotów z ostatnich trzech miesięcy, </w:t>
      </w:r>
      <w:r w:rsidRPr="009A3220">
        <w:rPr>
          <w:rFonts w:ascii="Century Gothic" w:hAnsi="Century Gothic"/>
          <w:sz w:val="18"/>
          <w:szCs w:val="18"/>
        </w:rPr>
        <w:t>osoba/podmiot nie posiada zaległości w ZUS i US z tytułu jej prowadzenia, a działalność nie jest w stanie likwidacji lub upadłości,</w:t>
      </w:r>
    </w:p>
    <w:p w14:paraId="5E4B2CE9" w14:textId="31BA956C" w:rsidR="0043641F" w:rsidRDefault="0043641F" w:rsidP="000A262E">
      <w:pPr>
        <w:numPr>
          <w:ilvl w:val="0"/>
          <w:numId w:val="12"/>
        </w:numPr>
        <w:tabs>
          <w:tab w:val="left" w:pos="2880"/>
        </w:tabs>
        <w:suppressAutoHyphens/>
        <w:spacing w:line="360" w:lineRule="auto"/>
        <w:jc w:val="both"/>
        <w:rPr>
          <w:rFonts w:ascii="Century Gothic" w:hAnsi="Century Gothic"/>
          <w:sz w:val="18"/>
          <w:szCs w:val="18"/>
        </w:rPr>
      </w:pPr>
      <w:r w:rsidRPr="009A3220">
        <w:rPr>
          <w:rFonts w:ascii="Century Gothic" w:hAnsi="Century Gothic"/>
          <w:sz w:val="18"/>
          <w:szCs w:val="18"/>
        </w:rPr>
        <w:t>osoba fizyczna posiadająca prawo do emerytury lub renty stałej.</w:t>
      </w:r>
    </w:p>
    <w:p w14:paraId="0506D5EB"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Poręczycielem </w:t>
      </w:r>
      <w:r w:rsidRPr="009A3220">
        <w:rPr>
          <w:rFonts w:ascii="Century Gothic" w:hAnsi="Century Gothic"/>
          <w:b/>
          <w:sz w:val="18"/>
          <w:szCs w:val="18"/>
        </w:rPr>
        <w:t>nie może</w:t>
      </w:r>
      <w:r w:rsidRPr="009A3220">
        <w:rPr>
          <w:rFonts w:ascii="Century Gothic" w:hAnsi="Century Gothic"/>
          <w:sz w:val="18"/>
          <w:szCs w:val="18"/>
        </w:rPr>
        <w:t xml:space="preserve"> być:</w:t>
      </w:r>
    </w:p>
    <w:p w14:paraId="724941BB" w14:textId="77777777" w:rsidR="0043641F" w:rsidRPr="009A3220"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r w:rsidRPr="009A3220">
        <w:rPr>
          <w:rFonts w:ascii="Century Gothic" w:hAnsi="Century Gothic"/>
          <w:b/>
          <w:sz w:val="18"/>
          <w:szCs w:val="18"/>
        </w:rPr>
        <w:t>współmałżonek Wnioskodawcy</w:t>
      </w:r>
      <w:r w:rsidR="00F73819">
        <w:rPr>
          <w:rFonts w:ascii="Century Gothic" w:hAnsi="Century Gothic"/>
          <w:sz w:val="18"/>
          <w:szCs w:val="18"/>
        </w:rPr>
        <w:t xml:space="preserve"> </w:t>
      </w:r>
      <w:r w:rsidRPr="009A3220">
        <w:rPr>
          <w:rFonts w:ascii="Century Gothic" w:hAnsi="Century Gothic"/>
          <w:b/>
          <w:sz w:val="18"/>
          <w:szCs w:val="18"/>
        </w:rPr>
        <w:t>-</w:t>
      </w:r>
      <w:r w:rsidR="00F10140">
        <w:rPr>
          <w:rFonts w:ascii="Century Gothic" w:hAnsi="Century Gothic"/>
          <w:sz w:val="18"/>
          <w:szCs w:val="18"/>
        </w:rPr>
        <w:t xml:space="preserve"> pozostający z nim </w:t>
      </w:r>
      <w:r w:rsidRPr="009A3220">
        <w:rPr>
          <w:rFonts w:ascii="Century Gothic" w:hAnsi="Century Gothic"/>
          <w:sz w:val="18"/>
          <w:szCs w:val="18"/>
        </w:rPr>
        <w:t>w małżeńskiej wspólności majątkowej,</w:t>
      </w:r>
    </w:p>
    <w:p w14:paraId="7F6B86F6" w14:textId="5CC7D43A" w:rsidR="0043641F" w:rsidRPr="00BA6B3D"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r w:rsidRPr="00BA6B3D">
        <w:rPr>
          <w:rFonts w:ascii="Century Gothic" w:hAnsi="Century Gothic"/>
          <w:sz w:val="18"/>
          <w:szCs w:val="18"/>
        </w:rPr>
        <w:lastRenderedPageBreak/>
        <w:t>osoba, która udzieliła już poręczenia na niezakończone umowy dotyczące uzyskania środków publicznych (środki na podjęcie działalności gospodarczej, środki na założenie lub przystąpienie do spółdzielni socjalnej, refundacja kosztów wyposażenia lub doposażenia stanowiska pracy)</w:t>
      </w:r>
      <w:r w:rsidR="002330DE" w:rsidRPr="00BA6B3D">
        <w:rPr>
          <w:rFonts w:ascii="Century Gothic" w:hAnsi="Century Gothic"/>
          <w:sz w:val="18"/>
          <w:szCs w:val="18"/>
        </w:rPr>
        <w:t xml:space="preserve"> - akceptacja wielokrotności udzielonych poręczeń będzie uzależniona od wysokości dochodów Poręczyciela.</w:t>
      </w:r>
    </w:p>
    <w:p w14:paraId="477CD369" w14:textId="4C54F895" w:rsidR="000B6792" w:rsidRPr="00772616" w:rsidRDefault="0043641F" w:rsidP="00772616">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Koszty związane z zabezpieczeniem ewentualnego zwrotu przyznanych środków pokrywa Wnioskodawca.</w:t>
      </w:r>
    </w:p>
    <w:p w14:paraId="33F619F2" w14:textId="3B43B881" w:rsidR="00F461BF" w:rsidRDefault="00F461BF" w:rsidP="000A262E">
      <w:pPr>
        <w:suppressAutoHyphens/>
        <w:spacing w:line="360" w:lineRule="auto"/>
        <w:ind w:left="360"/>
        <w:jc w:val="both"/>
        <w:rPr>
          <w:rFonts w:ascii="Century Gothic" w:hAnsi="Century Gothic"/>
          <w:sz w:val="18"/>
          <w:szCs w:val="18"/>
        </w:rPr>
      </w:pPr>
    </w:p>
    <w:p w14:paraId="3009EF8D" w14:textId="77777777" w:rsidR="00805119" w:rsidRDefault="00805119" w:rsidP="000A262E">
      <w:pPr>
        <w:suppressAutoHyphens/>
        <w:spacing w:line="360" w:lineRule="auto"/>
        <w:ind w:left="360"/>
        <w:jc w:val="both"/>
        <w:rPr>
          <w:rFonts w:ascii="Century Gothic" w:hAnsi="Century Gothic"/>
          <w:sz w:val="18"/>
          <w:szCs w:val="18"/>
        </w:rPr>
      </w:pPr>
    </w:p>
    <w:p w14:paraId="1AC740CF" w14:textId="1393BE3F" w:rsidR="0084484B" w:rsidRPr="00F57B90" w:rsidRDefault="00F57B90" w:rsidP="00E81CE7">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V</w:t>
      </w:r>
      <w:r w:rsidR="004343D2">
        <w:rPr>
          <w:rFonts w:ascii="Century Gothic" w:hAnsi="Century Gothic"/>
          <w:b/>
          <w:sz w:val="18"/>
          <w:szCs w:val="18"/>
        </w:rPr>
        <w:t>I</w:t>
      </w:r>
      <w:r w:rsidRPr="00F57B90">
        <w:rPr>
          <w:rFonts w:ascii="Century Gothic" w:hAnsi="Century Gothic"/>
          <w:b/>
          <w:sz w:val="18"/>
          <w:szCs w:val="18"/>
        </w:rPr>
        <w:t>.</w:t>
      </w:r>
      <w:r>
        <w:rPr>
          <w:rFonts w:ascii="Century Gothic" w:hAnsi="Century Gothic"/>
          <w:sz w:val="18"/>
          <w:szCs w:val="18"/>
        </w:rPr>
        <w:t xml:space="preserve"> </w:t>
      </w:r>
      <w:r w:rsidR="00AF63B0" w:rsidRPr="00F57B90">
        <w:rPr>
          <w:rFonts w:ascii="Century Gothic" w:hAnsi="Century Gothic"/>
          <w:b/>
          <w:sz w:val="18"/>
          <w:szCs w:val="18"/>
          <w:u w:val="single"/>
        </w:rPr>
        <w:t>PRZYGOTOWANIE I ZŁOŻENIE WNIOSKU</w:t>
      </w:r>
    </w:p>
    <w:p w14:paraId="690DF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Osoba uprawniona ubiegająca się o środki składa w formie pisemnej wniosek wraz z wymaganymi dokumentami i załącznikami. Wzór wniosku, można pobrać ze strony internetowej Urzędu</w:t>
      </w:r>
      <w:r w:rsidRPr="00F57B90">
        <w:rPr>
          <w:rFonts w:ascii="Century Gothic" w:hAnsi="Century Gothic"/>
          <w:color w:val="FF0000"/>
          <w:sz w:val="18"/>
          <w:szCs w:val="18"/>
        </w:rPr>
        <w:t xml:space="preserve"> </w:t>
      </w:r>
      <w:r w:rsidRPr="00F57B90">
        <w:rPr>
          <w:rFonts w:ascii="Century Gothic" w:hAnsi="Century Gothic"/>
          <w:sz w:val="18"/>
          <w:szCs w:val="18"/>
          <w:u w:val="single"/>
        </w:rPr>
        <w:t>www.goleniow.praca.gov.pl.</w:t>
      </w:r>
    </w:p>
    <w:p w14:paraId="58549328" w14:textId="77777777" w:rsidR="00AE08BA"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niosek ma być sporządzony</w:t>
      </w:r>
      <w:r w:rsidR="00AE08BA" w:rsidRPr="00F57B90">
        <w:rPr>
          <w:rFonts w:ascii="Century Gothic" w:hAnsi="Century Gothic"/>
          <w:sz w:val="18"/>
          <w:szCs w:val="18"/>
        </w:rPr>
        <w:t xml:space="preserve"> samodzielnie i w języku polskim</w:t>
      </w:r>
      <w:r w:rsidRPr="00F57B90">
        <w:rPr>
          <w:rFonts w:ascii="Century Gothic" w:hAnsi="Century Gothic"/>
          <w:sz w:val="18"/>
          <w:szCs w:val="18"/>
        </w:rPr>
        <w:t xml:space="preserve">. </w:t>
      </w:r>
      <w:r w:rsidR="00AE08BA" w:rsidRPr="00F57B90">
        <w:rPr>
          <w:rFonts w:ascii="Century Gothic" w:hAnsi="Century Gothic"/>
          <w:sz w:val="18"/>
          <w:szCs w:val="18"/>
        </w:rPr>
        <w:t xml:space="preserve"> </w:t>
      </w:r>
    </w:p>
    <w:p w14:paraId="3F9E46DD" w14:textId="081D643D" w:rsidR="0084484B" w:rsidRPr="00F57B90" w:rsidRDefault="00AE08BA"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BA6B3D">
        <w:rPr>
          <w:rFonts w:ascii="Century Gothic" w:hAnsi="Century Gothic"/>
          <w:b/>
          <w:sz w:val="18"/>
          <w:szCs w:val="18"/>
        </w:rPr>
        <w:t>Wniosek należy wypełnić komputerowo lub czytelnie drukowanymi literami.</w:t>
      </w:r>
      <w:r w:rsidRPr="00F57B90">
        <w:rPr>
          <w:rFonts w:ascii="Century Gothic" w:hAnsi="Century Gothic"/>
          <w:sz w:val="18"/>
          <w:szCs w:val="18"/>
        </w:rPr>
        <w:t xml:space="preserve"> </w:t>
      </w:r>
      <w:r w:rsidR="0084484B" w:rsidRPr="00F57B90">
        <w:rPr>
          <w:rFonts w:ascii="Century Gothic" w:hAnsi="Century Gothic"/>
          <w:sz w:val="18"/>
          <w:szCs w:val="18"/>
        </w:rPr>
        <w:t>Jeżeli w opinii Komisji wniosek nie jest czytelny</w:t>
      </w:r>
      <w:r w:rsidR="00586D94">
        <w:rPr>
          <w:rFonts w:ascii="Century Gothic" w:hAnsi="Century Gothic"/>
          <w:sz w:val="18"/>
          <w:szCs w:val="18"/>
        </w:rPr>
        <w:t xml:space="preserve"> </w:t>
      </w:r>
      <w:r w:rsidR="0084484B" w:rsidRPr="00F57B90">
        <w:rPr>
          <w:rFonts w:ascii="Century Gothic" w:hAnsi="Century Gothic"/>
          <w:sz w:val="18"/>
          <w:szCs w:val="18"/>
        </w:rPr>
        <w:t>- nie będzie on rozpatrywany. Niedopuszczalne jest jakiekolwiek modyfikowanie i usuwanie elementów wniosku – dopuszcza się wyłącznie dodawanie stron, dodawanie wierszy</w:t>
      </w:r>
      <w:r w:rsidR="0084484B" w:rsidRPr="00F57B90" w:rsidDel="00FD4E9A">
        <w:rPr>
          <w:rFonts w:ascii="Century Gothic" w:hAnsi="Century Gothic"/>
          <w:sz w:val="18"/>
          <w:szCs w:val="18"/>
        </w:rPr>
        <w:t xml:space="preserve"> </w:t>
      </w:r>
      <w:r w:rsidR="0084484B" w:rsidRPr="00F57B90">
        <w:rPr>
          <w:rFonts w:ascii="Century Gothic" w:hAnsi="Century Gothic"/>
          <w:sz w:val="18"/>
          <w:szCs w:val="18"/>
        </w:rPr>
        <w:t xml:space="preserve">wynikające z objętości treści. </w:t>
      </w:r>
      <w:r w:rsidR="0084484B" w:rsidRPr="00F57B90">
        <w:rPr>
          <w:rFonts w:ascii="Century Gothic" w:hAnsi="Century Gothic"/>
          <w:sz w:val="18"/>
          <w:szCs w:val="18"/>
          <w:u w:val="single"/>
        </w:rPr>
        <w:t>Preferowane dwustronne drukowanie wniosku</w:t>
      </w:r>
      <w:r w:rsidR="0084484B" w:rsidRPr="00F57B90">
        <w:rPr>
          <w:rFonts w:ascii="Century Gothic" w:hAnsi="Century Gothic"/>
          <w:sz w:val="18"/>
          <w:szCs w:val="18"/>
        </w:rPr>
        <w:t>.</w:t>
      </w:r>
    </w:p>
    <w:p w14:paraId="36116440"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u w:val="single"/>
        </w:rPr>
      </w:pPr>
      <w:r w:rsidRPr="00F57B90">
        <w:rPr>
          <w:rFonts w:ascii="Century Gothic" w:hAnsi="Century Gothic"/>
          <w:sz w:val="18"/>
          <w:szCs w:val="18"/>
          <w:u w:val="single"/>
        </w:rPr>
        <w:t xml:space="preserve">Miejsca wskazane we wniosku i załącznikach </w:t>
      </w:r>
      <w:r w:rsidRPr="00F57B90">
        <w:rPr>
          <w:rFonts w:ascii="Century Gothic" w:hAnsi="Century Gothic"/>
          <w:b/>
          <w:sz w:val="18"/>
          <w:szCs w:val="18"/>
          <w:u w:val="single"/>
        </w:rPr>
        <w:t>muszą być</w:t>
      </w:r>
      <w:r w:rsidRPr="00F57B90">
        <w:rPr>
          <w:rFonts w:ascii="Century Gothic" w:hAnsi="Century Gothic"/>
          <w:sz w:val="18"/>
          <w:szCs w:val="18"/>
          <w:u w:val="single"/>
        </w:rPr>
        <w:t xml:space="preserve"> </w:t>
      </w:r>
      <w:r w:rsidRPr="00F57B90">
        <w:rPr>
          <w:rFonts w:ascii="Century Gothic" w:hAnsi="Century Gothic"/>
          <w:b/>
          <w:sz w:val="18"/>
          <w:szCs w:val="18"/>
          <w:u w:val="single"/>
        </w:rPr>
        <w:t>podpisane</w:t>
      </w:r>
      <w:r w:rsidRPr="00F57B90">
        <w:rPr>
          <w:rFonts w:ascii="Century Gothic" w:hAnsi="Century Gothic"/>
          <w:sz w:val="18"/>
          <w:szCs w:val="18"/>
          <w:u w:val="single"/>
        </w:rPr>
        <w:t xml:space="preserve"> przez Wnioskodawcę. </w:t>
      </w:r>
    </w:p>
    <w:p w14:paraId="543FCE87" w14:textId="77777777" w:rsidR="0084484B"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t>Do wniosku należy dołączyć wyłącznie dokumenty w formie kserokopii</w:t>
      </w:r>
      <w:r w:rsidRPr="00F57B90">
        <w:rPr>
          <w:rFonts w:ascii="Century Gothic" w:hAnsi="Century Gothic"/>
          <w:sz w:val="18"/>
          <w:szCs w:val="18"/>
        </w:rPr>
        <w:t>, oryginały należy zachować, gdyż wniosek wraz z załączonymi dokumentami pozostaje w zasobach Urzędu w takiej formie, w jakiej został złożony. Zainteresowanym nie sporządza się kserokopii złożonego wniosku.</w:t>
      </w:r>
    </w:p>
    <w:p w14:paraId="2EE304BC" w14:textId="56E0EBF7" w:rsidR="008A5503"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t>Do wniosku należy dołączyć dokumenty potwierdzające posiadane uprawnienia zawodowe do wykonywania planowanej działalności</w:t>
      </w:r>
      <w:r w:rsidRPr="00F57B90">
        <w:rPr>
          <w:rFonts w:ascii="Century Gothic" w:hAnsi="Century Gothic"/>
          <w:sz w:val="18"/>
          <w:szCs w:val="18"/>
        </w:rPr>
        <w:t xml:space="preserve"> (np. w przypadku prowadzenia kancelarii adwokackiej -</w:t>
      </w:r>
      <w:r w:rsidR="008F151E">
        <w:rPr>
          <w:rFonts w:ascii="Century Gothic" w:hAnsi="Century Gothic"/>
          <w:sz w:val="18"/>
          <w:szCs w:val="18"/>
        </w:rPr>
        <w:t xml:space="preserve"> </w:t>
      </w:r>
      <w:r w:rsidRPr="00F57B90">
        <w:rPr>
          <w:rFonts w:ascii="Century Gothic" w:hAnsi="Century Gothic"/>
          <w:sz w:val="18"/>
          <w:szCs w:val="18"/>
        </w:rPr>
        <w:t>posiadanie wpisu na listę adwokatów, wyko</w:t>
      </w:r>
      <w:r w:rsidR="008F151E">
        <w:rPr>
          <w:rFonts w:ascii="Century Gothic" w:hAnsi="Century Gothic"/>
          <w:sz w:val="18"/>
          <w:szCs w:val="18"/>
        </w:rPr>
        <w:t xml:space="preserve">nywanie instalacji elektrycznej </w:t>
      </w:r>
      <w:r w:rsidRPr="00F57B90">
        <w:rPr>
          <w:rFonts w:ascii="Century Gothic" w:hAnsi="Century Gothic"/>
          <w:sz w:val="18"/>
          <w:szCs w:val="18"/>
        </w:rPr>
        <w:t>- posiadanie odpowiednich uprawnień SEP,</w:t>
      </w:r>
      <w:r w:rsidR="008B2A42">
        <w:rPr>
          <w:rFonts w:ascii="Century Gothic" w:hAnsi="Century Gothic"/>
          <w:sz w:val="18"/>
          <w:szCs w:val="18"/>
        </w:rPr>
        <w:t xml:space="preserve"> </w:t>
      </w:r>
      <w:r w:rsidRPr="00F57B90">
        <w:rPr>
          <w:rFonts w:ascii="Century Gothic" w:hAnsi="Century Gothic"/>
          <w:sz w:val="18"/>
          <w:szCs w:val="18"/>
        </w:rPr>
        <w:t xml:space="preserve">w przypadku zakupu samochodu posiadanie dokumentu „PRAWO JAZDY”, przy zakupie specjalistycznych maszyn i urządzeń posiadanie uprawnień do ich </w:t>
      </w:r>
      <w:r w:rsidR="008A1CF5" w:rsidRPr="00F57B90">
        <w:rPr>
          <w:rFonts w:ascii="Century Gothic" w:hAnsi="Century Gothic"/>
          <w:sz w:val="18"/>
          <w:szCs w:val="18"/>
        </w:rPr>
        <w:t>obsługi, jeżeli</w:t>
      </w:r>
      <w:r w:rsidRPr="00F57B90">
        <w:rPr>
          <w:rFonts w:ascii="Century Gothic" w:hAnsi="Century Gothic"/>
          <w:sz w:val="18"/>
          <w:szCs w:val="18"/>
        </w:rPr>
        <w:t xml:space="preserve"> są one wymagane prawem). </w:t>
      </w:r>
    </w:p>
    <w:p w14:paraId="6E35AEA4" w14:textId="6F786342" w:rsidR="004F36DC" w:rsidRPr="004F36DC" w:rsidRDefault="0084484B" w:rsidP="004F36DC">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rPr>
        <w:t xml:space="preserve">Wniosek wraz z wymaganymi </w:t>
      </w:r>
      <w:r w:rsidR="008B2A42" w:rsidRPr="00F57B90">
        <w:rPr>
          <w:rFonts w:ascii="Century Gothic" w:hAnsi="Century Gothic"/>
          <w:sz w:val="18"/>
          <w:szCs w:val="18"/>
        </w:rPr>
        <w:t xml:space="preserve">dokumentami </w:t>
      </w:r>
      <w:r w:rsidR="008B2A42">
        <w:rPr>
          <w:rFonts w:ascii="Century Gothic" w:hAnsi="Century Gothic"/>
          <w:sz w:val="18"/>
          <w:szCs w:val="18"/>
        </w:rPr>
        <w:t>w</w:t>
      </w:r>
      <w:r w:rsidR="00EF6BB3">
        <w:rPr>
          <w:rFonts w:ascii="Century Gothic" w:hAnsi="Century Gothic"/>
          <w:sz w:val="18"/>
          <w:szCs w:val="18"/>
        </w:rPr>
        <w:t xml:space="preserve"> postaci papierowej </w:t>
      </w:r>
      <w:r w:rsidRPr="00F57B90">
        <w:rPr>
          <w:rFonts w:ascii="Century Gothic" w:hAnsi="Century Gothic"/>
          <w:sz w:val="18"/>
          <w:szCs w:val="18"/>
        </w:rPr>
        <w:t>należy składać osobiście</w:t>
      </w:r>
      <w:r w:rsidR="008A5503" w:rsidRPr="00F57B90">
        <w:rPr>
          <w:rFonts w:ascii="Century Gothic" w:hAnsi="Century Gothic"/>
          <w:color w:val="000000"/>
          <w:sz w:val="18"/>
          <w:szCs w:val="18"/>
          <w:shd w:val="clear" w:color="auto" w:fill="FFFFFF"/>
        </w:rPr>
        <w:t xml:space="preserve"> w</w:t>
      </w:r>
      <w:r w:rsidR="00D66FCA">
        <w:rPr>
          <w:rFonts w:ascii="Century Gothic" w:hAnsi="Century Gothic"/>
          <w:color w:val="000000"/>
          <w:sz w:val="18"/>
          <w:szCs w:val="18"/>
          <w:shd w:val="clear" w:color="auto" w:fill="FFFFFF"/>
        </w:rPr>
        <w:t xml:space="preserve"> sekretariacie Urzędu</w:t>
      </w:r>
      <w:r w:rsidR="008A5503" w:rsidRPr="00F57B90">
        <w:rPr>
          <w:rFonts w:ascii="Century Gothic" w:hAnsi="Century Gothic"/>
          <w:color w:val="000000"/>
          <w:sz w:val="18"/>
          <w:szCs w:val="18"/>
          <w:shd w:val="clear" w:color="auto" w:fill="FFFFFF"/>
        </w:rPr>
        <w:t xml:space="preserve"> godzinach </w:t>
      </w:r>
      <w:r w:rsidR="002F317D">
        <w:rPr>
          <w:rFonts w:ascii="Century Gothic" w:hAnsi="Century Gothic" w:cs="Arial"/>
          <w:sz w:val="18"/>
          <w:szCs w:val="18"/>
        </w:rPr>
        <w:t>od 7:00</w:t>
      </w:r>
      <w:r w:rsidR="00EF6BB3">
        <w:rPr>
          <w:rFonts w:ascii="Century Gothic" w:hAnsi="Century Gothic" w:cs="Arial"/>
          <w:sz w:val="18"/>
          <w:szCs w:val="18"/>
        </w:rPr>
        <w:t>– 15:00</w:t>
      </w:r>
      <w:r w:rsidR="008A5503" w:rsidRPr="00F57B90">
        <w:rPr>
          <w:rFonts w:ascii="Century Gothic" w:hAnsi="Century Gothic"/>
          <w:sz w:val="18"/>
          <w:szCs w:val="18"/>
        </w:rPr>
        <w:t xml:space="preserve">. </w:t>
      </w:r>
      <w:r w:rsidR="00EF6BB3">
        <w:rPr>
          <w:rFonts w:ascii="Century Gothic" w:hAnsi="Century Gothic"/>
          <w:sz w:val="18"/>
          <w:szCs w:val="18"/>
          <w:shd w:val="clear" w:color="auto" w:fill="FFFFFF"/>
        </w:rPr>
        <w:t xml:space="preserve"> </w:t>
      </w:r>
      <w:r w:rsidR="004F36DC" w:rsidRPr="004F36DC">
        <w:rPr>
          <w:rFonts w:ascii="Century Gothic" w:hAnsi="Century Gothic"/>
          <w:sz w:val="18"/>
          <w:szCs w:val="18"/>
          <w:shd w:val="clear" w:color="auto" w:fill="FFFFFF"/>
        </w:rPr>
        <w:t>Wnioski składane za</w:t>
      </w:r>
      <w:r w:rsidR="008A5503" w:rsidRPr="004F36DC">
        <w:rPr>
          <w:rFonts w:ascii="Century Gothic" w:hAnsi="Century Gothic"/>
          <w:sz w:val="18"/>
          <w:szCs w:val="18"/>
          <w:shd w:val="clear" w:color="auto" w:fill="FFFFFF"/>
        </w:rPr>
        <w:t xml:space="preserve"> pośrednictwem poczty </w:t>
      </w:r>
      <w:r w:rsidR="004F36DC">
        <w:rPr>
          <w:rFonts w:ascii="Century Gothic" w:hAnsi="Century Gothic"/>
          <w:sz w:val="18"/>
          <w:szCs w:val="18"/>
          <w:shd w:val="clear" w:color="auto" w:fill="FFFFFF"/>
        </w:rPr>
        <w:t xml:space="preserve">należy przesłać </w:t>
      </w:r>
      <w:r w:rsidR="008A5503" w:rsidRPr="004F36DC">
        <w:rPr>
          <w:rFonts w:ascii="Century Gothic" w:hAnsi="Century Gothic"/>
          <w:sz w:val="18"/>
          <w:szCs w:val="18"/>
          <w:shd w:val="clear" w:color="auto" w:fill="FFFFFF"/>
        </w:rPr>
        <w:t xml:space="preserve">na adres: </w:t>
      </w:r>
    </w:p>
    <w:p w14:paraId="56396528" w14:textId="2985794F" w:rsidR="0084484B" w:rsidRPr="005C42EC" w:rsidRDefault="005C42EC" w:rsidP="005C42EC">
      <w:pPr>
        <w:pStyle w:val="Akapitzlist"/>
        <w:spacing w:line="360" w:lineRule="auto"/>
        <w:ind w:left="360"/>
        <w:jc w:val="both"/>
        <w:rPr>
          <w:rFonts w:ascii="Century Gothic" w:hAnsi="Century Gothic"/>
          <w:sz w:val="18"/>
          <w:szCs w:val="18"/>
          <w:shd w:val="clear" w:color="auto" w:fill="FFFFFF"/>
        </w:rPr>
      </w:pPr>
      <w:r>
        <w:rPr>
          <w:rFonts w:ascii="Century Gothic" w:hAnsi="Century Gothic"/>
          <w:sz w:val="18"/>
          <w:szCs w:val="18"/>
          <w:shd w:val="clear" w:color="auto" w:fill="FFFFFF"/>
        </w:rPr>
        <w:t>Powiatowego Urzę</w:t>
      </w:r>
      <w:r w:rsidR="004F36DC">
        <w:rPr>
          <w:rFonts w:ascii="Century Gothic" w:hAnsi="Century Gothic"/>
          <w:sz w:val="18"/>
          <w:szCs w:val="18"/>
          <w:shd w:val="clear" w:color="auto" w:fill="FFFFFF"/>
        </w:rPr>
        <w:t>d</w:t>
      </w:r>
      <w:r>
        <w:rPr>
          <w:rFonts w:ascii="Century Gothic" w:hAnsi="Century Gothic"/>
          <w:sz w:val="18"/>
          <w:szCs w:val="18"/>
          <w:shd w:val="clear" w:color="auto" w:fill="FFFFFF"/>
        </w:rPr>
        <w:t>u</w:t>
      </w:r>
      <w:r w:rsidR="004F36DC">
        <w:rPr>
          <w:rFonts w:ascii="Century Gothic" w:hAnsi="Century Gothic"/>
          <w:sz w:val="18"/>
          <w:szCs w:val="18"/>
          <w:shd w:val="clear" w:color="auto" w:fill="FFFFFF"/>
        </w:rPr>
        <w:t xml:space="preserve"> Pracy</w:t>
      </w:r>
      <w:r w:rsidR="00EF6BB3" w:rsidRPr="004F36DC">
        <w:rPr>
          <w:rFonts w:ascii="Century Gothic" w:hAnsi="Century Gothic"/>
          <w:sz w:val="18"/>
          <w:szCs w:val="18"/>
          <w:shd w:val="clear" w:color="auto" w:fill="FFFFFF"/>
        </w:rPr>
        <w:t xml:space="preserve"> </w:t>
      </w:r>
      <w:r w:rsidR="008A5503" w:rsidRPr="004F36DC">
        <w:rPr>
          <w:rFonts w:ascii="Century Gothic" w:hAnsi="Century Gothic"/>
          <w:sz w:val="18"/>
          <w:szCs w:val="18"/>
          <w:shd w:val="clear" w:color="auto" w:fill="FFFFFF"/>
        </w:rPr>
        <w:t>w Goleniowie</w:t>
      </w:r>
      <w:r w:rsidR="008B2A42" w:rsidRPr="004F36DC">
        <w:rPr>
          <w:rFonts w:ascii="Century Gothic" w:hAnsi="Century Gothic"/>
          <w:sz w:val="18"/>
          <w:szCs w:val="18"/>
          <w:shd w:val="clear" w:color="auto" w:fill="FFFFFF"/>
        </w:rPr>
        <w:t>,  ul</w:t>
      </w:r>
      <w:r>
        <w:rPr>
          <w:rFonts w:ascii="Century Gothic" w:hAnsi="Century Gothic"/>
          <w:sz w:val="18"/>
          <w:szCs w:val="18"/>
          <w:shd w:val="clear" w:color="auto" w:fill="FFFFFF"/>
        </w:rPr>
        <w:t>. Zakładowa 3, 72-100 Goleniów lub Filii</w:t>
      </w:r>
      <w:r w:rsidR="00EF6BB3" w:rsidRPr="005C42EC">
        <w:rPr>
          <w:rFonts w:ascii="Century Gothic" w:hAnsi="Century Gothic"/>
          <w:sz w:val="18"/>
          <w:szCs w:val="18"/>
          <w:shd w:val="clear" w:color="auto" w:fill="FFFFFF"/>
        </w:rPr>
        <w:t xml:space="preserve"> Powiatowego Urzędu Pracy w</w:t>
      </w:r>
      <w:r w:rsidR="004F36DC" w:rsidRPr="005C42EC">
        <w:rPr>
          <w:rFonts w:ascii="Century Gothic" w:hAnsi="Century Gothic"/>
          <w:sz w:val="18"/>
          <w:szCs w:val="18"/>
          <w:shd w:val="clear" w:color="auto" w:fill="FFFFFF"/>
        </w:rPr>
        <w:t xml:space="preserve"> Nowogardzie, </w:t>
      </w:r>
      <w:r w:rsidR="00EF6BB3" w:rsidRPr="005C42EC">
        <w:rPr>
          <w:rFonts w:ascii="Century Gothic" w:hAnsi="Century Gothic"/>
          <w:sz w:val="18"/>
          <w:szCs w:val="18"/>
          <w:shd w:val="clear" w:color="auto" w:fill="FFFFFF"/>
        </w:rPr>
        <w:t xml:space="preserve">Plac Wolności </w:t>
      </w:r>
      <w:r w:rsidR="008A5503" w:rsidRPr="005C42EC">
        <w:rPr>
          <w:rFonts w:ascii="Century Gothic" w:hAnsi="Century Gothic"/>
          <w:sz w:val="18"/>
          <w:szCs w:val="18"/>
          <w:shd w:val="clear" w:color="auto" w:fill="FFFFFF"/>
        </w:rPr>
        <w:t>9, 72-200 Nowogard.</w:t>
      </w:r>
    </w:p>
    <w:p w14:paraId="72EA8698" w14:textId="40BC5526"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łączniki w języku obcym powinny być przetłumaczone na język polski</w:t>
      </w:r>
      <w:r w:rsidR="00D66FCA">
        <w:rPr>
          <w:rFonts w:ascii="Century Gothic" w:hAnsi="Century Gothic"/>
          <w:sz w:val="18"/>
          <w:szCs w:val="18"/>
        </w:rPr>
        <w:t>.</w:t>
      </w:r>
      <w:r w:rsidRPr="00F57B90">
        <w:rPr>
          <w:rFonts w:ascii="Century Gothic" w:hAnsi="Century Gothic"/>
          <w:sz w:val="18"/>
          <w:szCs w:val="18"/>
        </w:rPr>
        <w:t xml:space="preserve"> Dokumenty obcojęzyczne bez dołączonego tłumaczenia nie będą brane pod uwagę przy merytorycznej ocenie wniosku.</w:t>
      </w:r>
    </w:p>
    <w:p w14:paraId="2A3A77F8"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 przypadku dokonywania w ramach przyznanych środków zakupów za granicą dokument zakupu powinien być przetłumaczony na język polski przez tłumacza przysięgłego. Koszty poniesione w walucie obcej winny być przeliczone na PLN według średniego kursu NBP w dniu dokonania zakupu.</w:t>
      </w:r>
    </w:p>
    <w:p w14:paraId="20193D96"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rPr>
      </w:pPr>
      <w:r w:rsidRPr="00F57B90">
        <w:rPr>
          <w:rFonts w:ascii="Century Gothic" w:hAnsi="Century Gothic"/>
          <w:b/>
          <w:sz w:val="18"/>
          <w:szCs w:val="18"/>
        </w:rPr>
        <w:t>Wnioski składane poza wyznaczonymi terminami, dokumenty składane dodatkowo lub korekty wniosku nie będą podlegały rozpatrzeniu.</w:t>
      </w:r>
    </w:p>
    <w:p w14:paraId="035C6AD4"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Nie ma możliwości konsultowania z pracownikami Urzędu ostatecznych wersji składanych wniosków.</w:t>
      </w:r>
    </w:p>
    <w:p w14:paraId="0B7AF77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Fakt złożenia wniosku nie gwarantuje przyznania środków.</w:t>
      </w:r>
    </w:p>
    <w:p w14:paraId="07758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u w:val="single"/>
        </w:rPr>
      </w:pPr>
      <w:r w:rsidRPr="00F57B90">
        <w:rPr>
          <w:rFonts w:ascii="Century Gothic" w:hAnsi="Century Gothic"/>
          <w:b/>
          <w:sz w:val="18"/>
          <w:szCs w:val="18"/>
          <w:u w:val="single"/>
        </w:rPr>
        <w:t>Złożenie wniosku nie zwalnia osób bezrobotnych z obowiązku stawiania się w Urzędzie na obowiązkowe wizyty w wyznaczonych terminach.</w:t>
      </w:r>
    </w:p>
    <w:p w14:paraId="5C5FB27E" w14:textId="62C81147" w:rsidR="00223676" w:rsidRPr="00226C6F" w:rsidRDefault="0084484B" w:rsidP="00226C6F">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rejestrowanie działalności gospodarczej przed otrzymaniem środków przez Beneficjenta</w:t>
      </w:r>
      <w:r w:rsidRPr="00F57B90">
        <w:rPr>
          <w:rFonts w:ascii="Century Gothic" w:hAnsi="Century Gothic"/>
          <w:color w:val="FF0000"/>
          <w:sz w:val="18"/>
          <w:szCs w:val="18"/>
        </w:rPr>
        <w:t xml:space="preserve"> </w:t>
      </w:r>
      <w:r w:rsidRPr="00F57B90">
        <w:rPr>
          <w:rFonts w:ascii="Century Gothic" w:hAnsi="Century Gothic"/>
          <w:sz w:val="18"/>
          <w:szCs w:val="18"/>
        </w:rPr>
        <w:t>powoduje utratę możl</w:t>
      </w:r>
      <w:r w:rsidR="00E66EDA">
        <w:rPr>
          <w:rFonts w:ascii="Century Gothic" w:hAnsi="Century Gothic"/>
          <w:sz w:val="18"/>
          <w:szCs w:val="18"/>
        </w:rPr>
        <w:t>iwości uzyskania dofinansowania.</w:t>
      </w:r>
    </w:p>
    <w:p w14:paraId="5BFAFB43" w14:textId="36AD2CF7" w:rsidR="005D5B83" w:rsidRDefault="005D5B83" w:rsidP="00E81CE7">
      <w:pPr>
        <w:autoSpaceDE w:val="0"/>
        <w:autoSpaceDN w:val="0"/>
        <w:adjustRightInd w:val="0"/>
        <w:spacing w:line="360" w:lineRule="auto"/>
        <w:rPr>
          <w:rFonts w:ascii="Century Gothic" w:hAnsi="Century Gothic"/>
          <w:b/>
          <w:sz w:val="18"/>
          <w:szCs w:val="18"/>
          <w:u w:val="single"/>
        </w:rPr>
      </w:pPr>
    </w:p>
    <w:p w14:paraId="2CA2DD51" w14:textId="4F38DA22" w:rsidR="00805119" w:rsidRDefault="00805119" w:rsidP="00E81CE7">
      <w:pPr>
        <w:autoSpaceDE w:val="0"/>
        <w:autoSpaceDN w:val="0"/>
        <w:adjustRightInd w:val="0"/>
        <w:spacing w:line="360" w:lineRule="auto"/>
        <w:rPr>
          <w:rFonts w:ascii="Century Gothic" w:hAnsi="Century Gothic"/>
          <w:b/>
          <w:sz w:val="18"/>
          <w:szCs w:val="18"/>
          <w:u w:val="single"/>
        </w:rPr>
      </w:pPr>
    </w:p>
    <w:p w14:paraId="53151DBF" w14:textId="41E0E559" w:rsidR="00EC63E7" w:rsidRDefault="00EC63E7" w:rsidP="00E81CE7">
      <w:pPr>
        <w:autoSpaceDE w:val="0"/>
        <w:autoSpaceDN w:val="0"/>
        <w:adjustRightInd w:val="0"/>
        <w:spacing w:line="360" w:lineRule="auto"/>
        <w:rPr>
          <w:rFonts w:ascii="Century Gothic" w:hAnsi="Century Gothic"/>
          <w:b/>
          <w:sz w:val="18"/>
          <w:szCs w:val="18"/>
          <w:u w:val="single"/>
        </w:rPr>
      </w:pPr>
    </w:p>
    <w:p w14:paraId="6BCB57A7" w14:textId="77777777" w:rsidR="00EC63E7" w:rsidRDefault="00EC63E7" w:rsidP="00E81CE7">
      <w:pPr>
        <w:autoSpaceDE w:val="0"/>
        <w:autoSpaceDN w:val="0"/>
        <w:adjustRightInd w:val="0"/>
        <w:spacing w:line="360" w:lineRule="auto"/>
        <w:rPr>
          <w:rFonts w:ascii="Century Gothic" w:hAnsi="Century Gothic"/>
          <w:b/>
          <w:sz w:val="18"/>
          <w:szCs w:val="18"/>
          <w:u w:val="single"/>
        </w:rPr>
      </w:pPr>
    </w:p>
    <w:p w14:paraId="0DB8C8BA" w14:textId="77777777" w:rsidR="00805119" w:rsidRDefault="00805119" w:rsidP="00E81CE7">
      <w:pPr>
        <w:autoSpaceDE w:val="0"/>
        <w:autoSpaceDN w:val="0"/>
        <w:adjustRightInd w:val="0"/>
        <w:spacing w:line="360" w:lineRule="auto"/>
        <w:rPr>
          <w:rFonts w:ascii="Century Gothic" w:hAnsi="Century Gothic"/>
          <w:b/>
          <w:sz w:val="18"/>
          <w:szCs w:val="18"/>
          <w:u w:val="single"/>
        </w:rPr>
      </w:pPr>
    </w:p>
    <w:p w14:paraId="5021DACE" w14:textId="638F8E2E" w:rsidR="0084484B" w:rsidRPr="009A3220" w:rsidRDefault="00F57B90"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lastRenderedPageBreak/>
        <w:t>V</w:t>
      </w:r>
      <w:r w:rsidR="00A10430">
        <w:rPr>
          <w:rFonts w:ascii="Century Gothic" w:hAnsi="Century Gothic"/>
          <w:b/>
          <w:sz w:val="18"/>
          <w:szCs w:val="18"/>
          <w:u w:val="single"/>
        </w:rPr>
        <w:t>I</w:t>
      </w:r>
      <w:r w:rsidR="004343D2">
        <w:rPr>
          <w:rFonts w:ascii="Century Gothic" w:hAnsi="Century Gothic"/>
          <w:b/>
          <w:sz w:val="18"/>
          <w:szCs w:val="18"/>
          <w:u w:val="single"/>
        </w:rPr>
        <w:t>I</w:t>
      </w:r>
      <w:r>
        <w:rPr>
          <w:rFonts w:ascii="Century Gothic" w:hAnsi="Century Gothic"/>
          <w:b/>
          <w:sz w:val="18"/>
          <w:szCs w:val="18"/>
          <w:u w:val="single"/>
        </w:rPr>
        <w:t xml:space="preserve">. </w:t>
      </w:r>
      <w:r w:rsidR="00AF63B0" w:rsidRPr="009A3220">
        <w:rPr>
          <w:rFonts w:ascii="Century Gothic" w:hAnsi="Century Gothic"/>
          <w:b/>
          <w:sz w:val="18"/>
          <w:szCs w:val="18"/>
          <w:u w:val="single"/>
        </w:rPr>
        <w:t>OCENA WNIOSKU</w:t>
      </w:r>
    </w:p>
    <w:p w14:paraId="0CCEBBE9" w14:textId="2C43DEB1" w:rsidR="002D63AC" w:rsidRDefault="0084484B" w:rsidP="002D63AC">
      <w:pPr>
        <w:pStyle w:val="Akapitzlist"/>
        <w:numPr>
          <w:ilvl w:val="0"/>
          <w:numId w:val="24"/>
        </w:numPr>
        <w:autoSpaceDE w:val="0"/>
        <w:autoSpaceDN w:val="0"/>
        <w:adjustRightInd w:val="0"/>
        <w:spacing w:line="360" w:lineRule="auto"/>
        <w:ind w:left="360"/>
        <w:jc w:val="both"/>
        <w:rPr>
          <w:rFonts w:ascii="Century Gothic" w:hAnsi="Century Gothic"/>
          <w:sz w:val="18"/>
          <w:szCs w:val="18"/>
        </w:rPr>
      </w:pPr>
      <w:r w:rsidRPr="00A10430">
        <w:rPr>
          <w:rFonts w:ascii="Century Gothic" w:hAnsi="Century Gothic"/>
          <w:sz w:val="18"/>
          <w:szCs w:val="18"/>
        </w:rPr>
        <w:t xml:space="preserve">Wnioski są rozpatrywane przez Komisję ds. oceny wniosków, zwaną dalej Komisją, powołaną przez Dyrektora </w:t>
      </w:r>
      <w:r w:rsidR="008B2A42" w:rsidRPr="00A10430">
        <w:rPr>
          <w:rFonts w:ascii="Century Gothic" w:hAnsi="Century Gothic"/>
          <w:sz w:val="18"/>
          <w:szCs w:val="18"/>
        </w:rPr>
        <w:t>Powiatowego Urzędu</w:t>
      </w:r>
      <w:r w:rsidR="00F57B90" w:rsidRPr="00A10430">
        <w:rPr>
          <w:rFonts w:ascii="Century Gothic" w:hAnsi="Century Gothic"/>
          <w:sz w:val="18"/>
          <w:szCs w:val="18"/>
        </w:rPr>
        <w:t xml:space="preserve"> Pracy</w:t>
      </w:r>
      <w:r w:rsidRPr="00A10430">
        <w:rPr>
          <w:rFonts w:ascii="Century Gothic" w:hAnsi="Century Gothic"/>
          <w:sz w:val="18"/>
          <w:szCs w:val="18"/>
        </w:rPr>
        <w:t>. Wniosek jest oceniany pod względem formaln</w:t>
      </w:r>
      <w:r w:rsidR="007F3E69">
        <w:rPr>
          <w:rFonts w:ascii="Century Gothic" w:hAnsi="Century Gothic"/>
          <w:sz w:val="18"/>
          <w:szCs w:val="18"/>
        </w:rPr>
        <w:t xml:space="preserve">o-prawnym i </w:t>
      </w:r>
      <w:r w:rsidRPr="00A10430">
        <w:rPr>
          <w:rFonts w:ascii="Century Gothic" w:hAnsi="Century Gothic"/>
          <w:sz w:val="18"/>
          <w:szCs w:val="18"/>
        </w:rPr>
        <w:t>merytorycznym</w:t>
      </w:r>
      <w:r w:rsidR="007F3E69">
        <w:rPr>
          <w:rFonts w:ascii="Century Gothic" w:hAnsi="Century Gothic"/>
          <w:sz w:val="18"/>
          <w:szCs w:val="18"/>
        </w:rPr>
        <w:t>.</w:t>
      </w:r>
      <w:r w:rsidRPr="008B2A42">
        <w:rPr>
          <w:rFonts w:ascii="Century Gothic" w:hAnsi="Century Gothic"/>
          <w:strike/>
          <w:color w:val="FF0000"/>
          <w:sz w:val="18"/>
          <w:szCs w:val="18"/>
        </w:rPr>
        <w:t xml:space="preserve"> </w:t>
      </w:r>
    </w:p>
    <w:p w14:paraId="7C14F365" w14:textId="14BD1E35" w:rsidR="00A507D7" w:rsidRPr="00074785" w:rsidRDefault="00A507D7" w:rsidP="00A507D7">
      <w:pPr>
        <w:numPr>
          <w:ilvl w:val="0"/>
          <w:numId w:val="24"/>
        </w:numPr>
        <w:spacing w:line="360" w:lineRule="auto"/>
        <w:ind w:left="360"/>
        <w:jc w:val="both"/>
        <w:rPr>
          <w:rFonts w:ascii="Century Gothic" w:hAnsi="Century Gothic"/>
          <w:color w:val="000000" w:themeColor="text1"/>
          <w:sz w:val="18"/>
          <w:szCs w:val="18"/>
        </w:rPr>
      </w:pPr>
      <w:r w:rsidRPr="00A10430">
        <w:rPr>
          <w:rFonts w:ascii="Century Gothic" w:hAnsi="Century Gothic"/>
          <w:sz w:val="18"/>
          <w:szCs w:val="18"/>
        </w:rPr>
        <w:t xml:space="preserve">Ocenie podlegają tylko wnioski kompletne i </w:t>
      </w:r>
      <w:r w:rsidRPr="00074785">
        <w:rPr>
          <w:rFonts w:ascii="Century Gothic" w:hAnsi="Century Gothic"/>
          <w:color w:val="000000" w:themeColor="text1"/>
          <w:sz w:val="18"/>
          <w:szCs w:val="18"/>
        </w:rPr>
        <w:t>czytelne</w:t>
      </w:r>
      <w:r w:rsidR="00772E07" w:rsidRPr="00074785">
        <w:rPr>
          <w:rFonts w:ascii="Century Gothic" w:hAnsi="Century Gothic"/>
          <w:color w:val="000000" w:themeColor="text1"/>
          <w:sz w:val="18"/>
          <w:szCs w:val="18"/>
        </w:rPr>
        <w:t xml:space="preserve"> (</w:t>
      </w:r>
      <w:r w:rsidR="007F3E69" w:rsidRPr="00074785">
        <w:rPr>
          <w:rFonts w:ascii="Century Gothic" w:hAnsi="Century Gothic"/>
          <w:color w:val="000000" w:themeColor="text1"/>
          <w:sz w:val="18"/>
          <w:szCs w:val="18"/>
        </w:rPr>
        <w:t xml:space="preserve"> </w:t>
      </w:r>
      <w:r w:rsidR="00772E07" w:rsidRPr="00074785">
        <w:rPr>
          <w:rFonts w:ascii="Century Gothic" w:hAnsi="Century Gothic"/>
          <w:color w:val="000000" w:themeColor="text1"/>
          <w:sz w:val="18"/>
          <w:szCs w:val="18"/>
        </w:rPr>
        <w:t xml:space="preserve">z wypełnionymi rubrykami, zawierające podpisy wnioskodawcy oraz wszystkie wymagane załączniki i </w:t>
      </w:r>
      <w:r w:rsidR="007F3E69" w:rsidRPr="00074785">
        <w:rPr>
          <w:rFonts w:ascii="Century Gothic" w:hAnsi="Century Gothic"/>
          <w:color w:val="000000" w:themeColor="text1"/>
          <w:sz w:val="18"/>
          <w:szCs w:val="18"/>
        </w:rPr>
        <w:t>dokumenty)</w:t>
      </w:r>
    </w:p>
    <w:p w14:paraId="5A14156F" w14:textId="078823B6" w:rsidR="002D63AC" w:rsidRPr="00074785" w:rsidRDefault="002D63AC" w:rsidP="002D63AC">
      <w:pPr>
        <w:pStyle w:val="Akapitzlist"/>
        <w:numPr>
          <w:ilvl w:val="0"/>
          <w:numId w:val="24"/>
        </w:numPr>
        <w:autoSpaceDE w:val="0"/>
        <w:autoSpaceDN w:val="0"/>
        <w:adjustRightInd w:val="0"/>
        <w:spacing w:line="360" w:lineRule="auto"/>
        <w:ind w:left="360"/>
        <w:jc w:val="both"/>
        <w:rPr>
          <w:rFonts w:ascii="Century Gothic" w:hAnsi="Century Gothic"/>
          <w:color w:val="000000" w:themeColor="text1"/>
          <w:sz w:val="18"/>
          <w:szCs w:val="18"/>
        </w:rPr>
      </w:pPr>
      <w:r w:rsidRPr="00074785">
        <w:rPr>
          <w:rFonts w:ascii="Century Gothic" w:hAnsi="Century Gothic" w:cs="Arial"/>
          <w:color w:val="000000" w:themeColor="text1"/>
          <w:sz w:val="18"/>
          <w:szCs w:val="18"/>
        </w:rPr>
        <w:t>Wniosek oceniony negatywnie na etapie formalno-prawnym nie jest przekazany do oceny merytorycznej.</w:t>
      </w:r>
    </w:p>
    <w:p w14:paraId="1EE14382" w14:textId="19020347" w:rsidR="00987D96" w:rsidRPr="00074785" w:rsidRDefault="002D63AC" w:rsidP="00987D96">
      <w:pPr>
        <w:numPr>
          <w:ilvl w:val="0"/>
          <w:numId w:val="24"/>
        </w:numPr>
        <w:spacing w:line="360" w:lineRule="auto"/>
        <w:ind w:left="360"/>
        <w:jc w:val="both"/>
        <w:rPr>
          <w:rFonts w:ascii="Century Gothic" w:hAnsi="Century Gothic"/>
          <w:color w:val="000000" w:themeColor="text1"/>
          <w:sz w:val="18"/>
          <w:szCs w:val="18"/>
        </w:rPr>
      </w:pPr>
      <w:r w:rsidRPr="00074785">
        <w:rPr>
          <w:rFonts w:ascii="Century Gothic" w:hAnsi="Century Gothic"/>
          <w:color w:val="000000" w:themeColor="text1"/>
          <w:sz w:val="18"/>
          <w:szCs w:val="18"/>
        </w:rPr>
        <w:t>Wnioskodawca jest zobowiązany do uzupełnienia braków formalnych w term</w:t>
      </w:r>
      <w:r w:rsidR="00AE0B72" w:rsidRPr="00074785">
        <w:rPr>
          <w:rFonts w:ascii="Century Gothic" w:hAnsi="Century Gothic"/>
          <w:color w:val="000000" w:themeColor="text1"/>
          <w:sz w:val="18"/>
          <w:szCs w:val="18"/>
        </w:rPr>
        <w:t>inie 5</w:t>
      </w:r>
      <w:r w:rsidRPr="00074785">
        <w:rPr>
          <w:rFonts w:ascii="Century Gothic" w:hAnsi="Century Gothic"/>
          <w:color w:val="000000" w:themeColor="text1"/>
          <w:sz w:val="18"/>
          <w:szCs w:val="18"/>
        </w:rPr>
        <w:t xml:space="preserve"> dni </w:t>
      </w:r>
      <w:r w:rsidR="00AE0B72" w:rsidRPr="00074785">
        <w:rPr>
          <w:rFonts w:ascii="Century Gothic" w:hAnsi="Century Gothic"/>
          <w:color w:val="000000" w:themeColor="text1"/>
          <w:sz w:val="18"/>
          <w:szCs w:val="18"/>
        </w:rPr>
        <w:t xml:space="preserve">roboczych </w:t>
      </w:r>
      <w:r w:rsidRPr="00074785">
        <w:rPr>
          <w:rFonts w:ascii="Century Gothic" w:hAnsi="Century Gothic"/>
          <w:color w:val="000000" w:themeColor="text1"/>
          <w:sz w:val="18"/>
          <w:szCs w:val="18"/>
        </w:rPr>
        <w:t>od dnia doręczenia pisemnego wezwania.</w:t>
      </w:r>
      <w:r w:rsidR="00987D96" w:rsidRPr="00074785">
        <w:rPr>
          <w:rFonts w:ascii="Century Gothic" w:hAnsi="Century Gothic"/>
          <w:color w:val="000000" w:themeColor="text1"/>
          <w:sz w:val="18"/>
          <w:szCs w:val="18"/>
        </w:rPr>
        <w:t xml:space="preserve"> </w:t>
      </w:r>
    </w:p>
    <w:p w14:paraId="024EEA35" w14:textId="3FC6740F" w:rsidR="002D63AC" w:rsidRPr="00074785" w:rsidRDefault="00987D96" w:rsidP="00987D96">
      <w:pPr>
        <w:numPr>
          <w:ilvl w:val="0"/>
          <w:numId w:val="24"/>
        </w:numPr>
        <w:spacing w:line="360" w:lineRule="auto"/>
        <w:ind w:left="360"/>
        <w:jc w:val="both"/>
        <w:rPr>
          <w:rFonts w:ascii="Century Gothic" w:hAnsi="Century Gothic"/>
          <w:color w:val="000000" w:themeColor="text1"/>
          <w:sz w:val="18"/>
          <w:szCs w:val="18"/>
        </w:rPr>
      </w:pPr>
      <w:r w:rsidRPr="00074785">
        <w:rPr>
          <w:rFonts w:ascii="Century Gothic" w:hAnsi="Century Gothic"/>
          <w:color w:val="000000" w:themeColor="text1"/>
          <w:sz w:val="18"/>
          <w:szCs w:val="18"/>
        </w:rPr>
        <w:t>Uzupełnienie braków formalnych</w:t>
      </w:r>
      <w:r w:rsidR="00325037" w:rsidRPr="00074785">
        <w:rPr>
          <w:rFonts w:ascii="Century Gothic" w:hAnsi="Century Gothic"/>
          <w:color w:val="000000" w:themeColor="text1"/>
          <w:sz w:val="18"/>
          <w:szCs w:val="18"/>
        </w:rPr>
        <w:t xml:space="preserve"> w wymaganym terminie</w:t>
      </w:r>
      <w:r w:rsidRPr="00074785">
        <w:rPr>
          <w:rFonts w:ascii="Century Gothic" w:hAnsi="Century Gothic"/>
          <w:color w:val="000000" w:themeColor="text1"/>
          <w:sz w:val="18"/>
          <w:szCs w:val="18"/>
        </w:rPr>
        <w:t xml:space="preserve"> nie gwarantuje przyznania środków na dotację. </w:t>
      </w:r>
    </w:p>
    <w:p w14:paraId="287BB75E" w14:textId="34DE2A5D" w:rsidR="002D63AC" w:rsidRPr="00987D96" w:rsidRDefault="002D63AC" w:rsidP="002D63AC">
      <w:pPr>
        <w:numPr>
          <w:ilvl w:val="0"/>
          <w:numId w:val="24"/>
        </w:numPr>
        <w:spacing w:line="360" w:lineRule="auto"/>
        <w:ind w:left="360"/>
        <w:jc w:val="both"/>
        <w:rPr>
          <w:rFonts w:ascii="Century Gothic" w:hAnsi="Century Gothic"/>
          <w:sz w:val="18"/>
          <w:szCs w:val="18"/>
        </w:rPr>
      </w:pPr>
      <w:r w:rsidRPr="00987D96">
        <w:rPr>
          <w:rFonts w:ascii="Century Gothic" w:hAnsi="Century Gothic"/>
          <w:sz w:val="18"/>
          <w:szCs w:val="18"/>
        </w:rPr>
        <w:t>Nieuzupełnienie braków formalnych we wskazanym powyżej terminie spowoduje pozostawienie wniosku bez rozpatrzenia.</w:t>
      </w:r>
    </w:p>
    <w:p w14:paraId="2D3648E6" w14:textId="77777777" w:rsidR="002D63AC" w:rsidRPr="00987D96" w:rsidRDefault="002D63AC" w:rsidP="002D63AC">
      <w:pPr>
        <w:numPr>
          <w:ilvl w:val="0"/>
          <w:numId w:val="24"/>
        </w:numPr>
        <w:spacing w:line="360" w:lineRule="auto"/>
        <w:ind w:left="360"/>
        <w:jc w:val="both"/>
        <w:rPr>
          <w:rFonts w:ascii="Century Gothic" w:hAnsi="Century Gothic"/>
          <w:sz w:val="18"/>
          <w:szCs w:val="18"/>
        </w:rPr>
      </w:pPr>
      <w:r w:rsidRPr="00987D96">
        <w:rPr>
          <w:rFonts w:ascii="Century Gothic" w:hAnsi="Century Gothic"/>
          <w:sz w:val="18"/>
          <w:szCs w:val="18"/>
        </w:rPr>
        <w:t>O uwzględnieniu lub odmowie uwzględnienia wniosku Dyrektor PUP powiadamia Wnioskodawcę w formie pisemnej w postaci papierowej (listem poleconym bez potwierdzenia odbioru) w terminie 30 dni od dnia zakończenia naboru. W przypadku nieuwzględnienia wniosku Urząd podaje przyczynę odmowy.</w:t>
      </w:r>
    </w:p>
    <w:p w14:paraId="07D2845E" w14:textId="45FA6DDC" w:rsidR="002D63AC" w:rsidRPr="002D63AC" w:rsidRDefault="002D63AC" w:rsidP="002D63AC">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Złożony wniosek podlega</w:t>
      </w:r>
      <w:r>
        <w:rPr>
          <w:rFonts w:ascii="Century Gothic" w:hAnsi="Century Gothic"/>
          <w:sz w:val="18"/>
          <w:szCs w:val="18"/>
        </w:rPr>
        <w:t xml:space="preserve"> </w:t>
      </w:r>
      <w:r w:rsidR="008B2A42">
        <w:rPr>
          <w:rFonts w:ascii="Century Gothic" w:hAnsi="Century Gothic"/>
          <w:sz w:val="18"/>
          <w:szCs w:val="18"/>
        </w:rPr>
        <w:t>ocenie, przez co</w:t>
      </w:r>
      <w:r>
        <w:rPr>
          <w:rFonts w:ascii="Century Gothic" w:hAnsi="Century Gothic"/>
          <w:sz w:val="18"/>
          <w:szCs w:val="18"/>
        </w:rPr>
        <w:t xml:space="preserve"> najmniej </w:t>
      </w:r>
      <w:r w:rsidRPr="00033CC6">
        <w:rPr>
          <w:rFonts w:ascii="Century Gothic" w:hAnsi="Century Gothic"/>
          <w:color w:val="000000" w:themeColor="text1"/>
          <w:sz w:val="18"/>
          <w:szCs w:val="18"/>
        </w:rPr>
        <w:t xml:space="preserve">dwóch członków </w:t>
      </w:r>
      <w:r w:rsidRPr="00A10430">
        <w:rPr>
          <w:rFonts w:ascii="Century Gothic" w:hAnsi="Century Gothic"/>
          <w:sz w:val="18"/>
          <w:szCs w:val="18"/>
        </w:rPr>
        <w:t>Komisji.</w:t>
      </w:r>
    </w:p>
    <w:p w14:paraId="0696B83F" w14:textId="1B2016CF" w:rsidR="0084484B" w:rsidRPr="007272BF" w:rsidRDefault="0084484B" w:rsidP="00FD414B">
      <w:pPr>
        <w:pStyle w:val="Akapitzlist"/>
        <w:numPr>
          <w:ilvl w:val="0"/>
          <w:numId w:val="24"/>
        </w:numPr>
        <w:autoSpaceDE w:val="0"/>
        <w:autoSpaceDN w:val="0"/>
        <w:adjustRightInd w:val="0"/>
        <w:spacing w:line="360" w:lineRule="auto"/>
        <w:ind w:left="360"/>
        <w:jc w:val="both"/>
        <w:rPr>
          <w:rFonts w:ascii="Century Gothic" w:hAnsi="Century Gothic"/>
          <w:color w:val="000000" w:themeColor="text1"/>
          <w:sz w:val="18"/>
          <w:szCs w:val="18"/>
        </w:rPr>
      </w:pPr>
      <w:r w:rsidRPr="007272BF">
        <w:rPr>
          <w:rFonts w:ascii="Century Gothic" w:hAnsi="Century Gothic"/>
          <w:color w:val="000000" w:themeColor="text1"/>
          <w:sz w:val="18"/>
          <w:szCs w:val="18"/>
        </w:rPr>
        <w:t>W trakcie prac Komisji dokonywana jest</w:t>
      </w:r>
      <w:r w:rsidR="009B3C50" w:rsidRPr="007272BF">
        <w:rPr>
          <w:rFonts w:ascii="Century Gothic" w:hAnsi="Century Gothic"/>
          <w:color w:val="000000" w:themeColor="text1"/>
          <w:sz w:val="18"/>
          <w:szCs w:val="18"/>
        </w:rPr>
        <w:t xml:space="preserve"> między innymi</w:t>
      </w:r>
      <w:r w:rsidRPr="007272BF">
        <w:rPr>
          <w:rFonts w:ascii="Century Gothic" w:hAnsi="Century Gothic"/>
          <w:color w:val="000000" w:themeColor="text1"/>
          <w:sz w:val="18"/>
          <w:szCs w:val="18"/>
        </w:rPr>
        <w:t xml:space="preserve"> :</w:t>
      </w:r>
    </w:p>
    <w:p w14:paraId="0440DD04" w14:textId="6C6D6B0A" w:rsidR="00DF094F" w:rsidRPr="007272BF" w:rsidRDefault="00033CC6" w:rsidP="009B3C50">
      <w:pPr>
        <w:pStyle w:val="Akapitzlist"/>
        <w:numPr>
          <w:ilvl w:val="0"/>
          <w:numId w:val="38"/>
        </w:numPr>
        <w:spacing w:line="360" w:lineRule="auto"/>
        <w:jc w:val="both"/>
        <w:rPr>
          <w:rFonts w:ascii="Century Gothic" w:hAnsi="Century Gothic"/>
          <w:color w:val="000000" w:themeColor="text1"/>
          <w:sz w:val="18"/>
          <w:szCs w:val="18"/>
        </w:rPr>
      </w:pPr>
      <w:r w:rsidRPr="007272BF">
        <w:rPr>
          <w:rFonts w:ascii="Century Gothic" w:hAnsi="Century Gothic"/>
          <w:color w:val="000000" w:themeColor="text1"/>
          <w:sz w:val="18"/>
          <w:szCs w:val="18"/>
        </w:rPr>
        <w:t xml:space="preserve">ocena </w:t>
      </w:r>
      <w:r w:rsidR="00DF094F" w:rsidRPr="007272BF">
        <w:rPr>
          <w:rFonts w:ascii="Century Gothic" w:hAnsi="Century Gothic"/>
          <w:color w:val="000000" w:themeColor="text1"/>
          <w:sz w:val="18"/>
          <w:szCs w:val="18"/>
        </w:rPr>
        <w:t>pomysł</w:t>
      </w:r>
      <w:r w:rsidR="00074785">
        <w:rPr>
          <w:rFonts w:ascii="Century Gothic" w:hAnsi="Century Gothic"/>
          <w:color w:val="000000" w:themeColor="text1"/>
          <w:sz w:val="18"/>
          <w:szCs w:val="18"/>
        </w:rPr>
        <w:t>u</w:t>
      </w:r>
      <w:r w:rsidR="00DF094F" w:rsidRPr="007272BF">
        <w:rPr>
          <w:rFonts w:ascii="Century Gothic" w:hAnsi="Century Gothic"/>
          <w:color w:val="000000" w:themeColor="text1"/>
          <w:sz w:val="18"/>
          <w:szCs w:val="18"/>
        </w:rPr>
        <w:t xml:space="preserve"> na biznes</w:t>
      </w:r>
    </w:p>
    <w:p w14:paraId="5F2700B5" w14:textId="5E65D8F3" w:rsidR="0084484B" w:rsidRPr="009B3C50" w:rsidRDefault="0084484B" w:rsidP="009B3C50">
      <w:pPr>
        <w:pStyle w:val="Akapitzlist"/>
        <w:numPr>
          <w:ilvl w:val="0"/>
          <w:numId w:val="38"/>
        </w:numPr>
        <w:spacing w:line="360" w:lineRule="auto"/>
        <w:jc w:val="both"/>
        <w:rPr>
          <w:rFonts w:ascii="Century Gothic" w:hAnsi="Century Gothic"/>
          <w:sz w:val="18"/>
          <w:szCs w:val="18"/>
        </w:rPr>
      </w:pPr>
      <w:r w:rsidRPr="009B3C50">
        <w:rPr>
          <w:rFonts w:ascii="Century Gothic" w:hAnsi="Century Gothic"/>
          <w:sz w:val="18"/>
          <w:szCs w:val="18"/>
        </w:rPr>
        <w:t>ocena zbieżności pomiędzy posiadanym przygotowaniem merytorycznym (wykształceniem, odbytymi szkoleniami, doświadczeniem zawodowym) a planowaną działalnością,</w:t>
      </w:r>
    </w:p>
    <w:p w14:paraId="765305F4" w14:textId="77777777" w:rsidR="0084484B" w:rsidRPr="009B3C50" w:rsidRDefault="0084484B" w:rsidP="009B3C50">
      <w:pPr>
        <w:pStyle w:val="Akapitzlist"/>
        <w:numPr>
          <w:ilvl w:val="0"/>
          <w:numId w:val="38"/>
        </w:numPr>
        <w:spacing w:line="360" w:lineRule="auto"/>
        <w:jc w:val="both"/>
        <w:rPr>
          <w:rFonts w:ascii="Century Gothic" w:hAnsi="Century Gothic"/>
          <w:sz w:val="18"/>
          <w:szCs w:val="18"/>
        </w:rPr>
      </w:pPr>
      <w:r w:rsidRPr="009B3C50">
        <w:rPr>
          <w:rFonts w:ascii="Century Gothic" w:hAnsi="Century Gothic"/>
          <w:sz w:val="18"/>
          <w:szCs w:val="18"/>
        </w:rPr>
        <w:t>ocena kosztów zakupów, racjonalność wydatkowania środków,</w:t>
      </w:r>
    </w:p>
    <w:p w14:paraId="6A18588D" w14:textId="77777777" w:rsidR="0084484B" w:rsidRPr="009B3C50" w:rsidRDefault="0084484B" w:rsidP="009B3C50">
      <w:pPr>
        <w:pStyle w:val="Akapitzlist"/>
        <w:numPr>
          <w:ilvl w:val="0"/>
          <w:numId w:val="38"/>
        </w:numPr>
        <w:spacing w:line="360" w:lineRule="auto"/>
        <w:jc w:val="both"/>
        <w:rPr>
          <w:rFonts w:ascii="Century Gothic" w:hAnsi="Century Gothic"/>
          <w:sz w:val="18"/>
          <w:szCs w:val="18"/>
        </w:rPr>
      </w:pPr>
      <w:r w:rsidRPr="009B3C50">
        <w:rPr>
          <w:rFonts w:ascii="Century Gothic" w:hAnsi="Century Gothic"/>
          <w:sz w:val="18"/>
          <w:szCs w:val="18"/>
        </w:rPr>
        <w:t>spełnienie warunków określonych w rozporządzeniu do otrzymania środków na podjęcie działalności gospodarczej,</w:t>
      </w:r>
    </w:p>
    <w:p w14:paraId="4309FD41" w14:textId="551135C3" w:rsidR="0084484B" w:rsidRPr="009B3C50" w:rsidRDefault="0084484B" w:rsidP="009B3C50">
      <w:pPr>
        <w:pStyle w:val="Akapitzlist"/>
        <w:numPr>
          <w:ilvl w:val="0"/>
          <w:numId w:val="38"/>
        </w:numPr>
        <w:spacing w:line="360" w:lineRule="auto"/>
        <w:jc w:val="both"/>
        <w:rPr>
          <w:rFonts w:ascii="Century Gothic" w:hAnsi="Century Gothic"/>
          <w:sz w:val="18"/>
          <w:szCs w:val="18"/>
        </w:rPr>
      </w:pPr>
      <w:r w:rsidRPr="009B3C50">
        <w:rPr>
          <w:rFonts w:ascii="Century Gothic" w:hAnsi="Century Gothic"/>
          <w:sz w:val="18"/>
          <w:szCs w:val="18"/>
        </w:rPr>
        <w:t>ocena lokalnego rynku pracy (ilość podmiotów tożsamych z proponowaną działalnością), zapotrzebowanie danej usługi lub produktu na rynku)</w:t>
      </w:r>
      <w:r w:rsidR="009B3C50">
        <w:rPr>
          <w:rFonts w:ascii="Century Gothic" w:hAnsi="Century Gothic"/>
          <w:sz w:val="18"/>
          <w:szCs w:val="18"/>
        </w:rPr>
        <w:t>,</w:t>
      </w:r>
    </w:p>
    <w:p w14:paraId="0DDB19A7" w14:textId="7C2F012D" w:rsidR="009B3C50" w:rsidRPr="007272BF" w:rsidRDefault="009B3C50" w:rsidP="009B3C50">
      <w:pPr>
        <w:pStyle w:val="Akapitzlist"/>
        <w:numPr>
          <w:ilvl w:val="0"/>
          <w:numId w:val="38"/>
        </w:numPr>
        <w:spacing w:line="360" w:lineRule="auto"/>
        <w:jc w:val="both"/>
        <w:rPr>
          <w:rFonts w:ascii="Century Gothic" w:hAnsi="Century Gothic"/>
          <w:color w:val="000000" w:themeColor="text1"/>
          <w:sz w:val="18"/>
          <w:szCs w:val="18"/>
        </w:rPr>
      </w:pPr>
      <w:r w:rsidRPr="007272BF">
        <w:rPr>
          <w:rFonts w:ascii="Century Gothic" w:hAnsi="Century Gothic"/>
          <w:color w:val="000000" w:themeColor="text1"/>
          <w:sz w:val="18"/>
          <w:szCs w:val="18"/>
        </w:rPr>
        <w:t>stan zaawansowania organizacyjnego i inwestycyjnego przedsięwzięcia (wkład finansowy lub rzeczowy zaangażowany w przedsięwzięcie),</w:t>
      </w:r>
    </w:p>
    <w:p w14:paraId="0F6F7592" w14:textId="77777777" w:rsidR="0084484B" w:rsidRPr="007272BF" w:rsidRDefault="0084484B" w:rsidP="009B3C50">
      <w:pPr>
        <w:pStyle w:val="Akapitzlist"/>
        <w:numPr>
          <w:ilvl w:val="0"/>
          <w:numId w:val="38"/>
        </w:numPr>
        <w:spacing w:line="360" w:lineRule="auto"/>
        <w:jc w:val="both"/>
        <w:rPr>
          <w:rFonts w:ascii="Century Gothic" w:hAnsi="Century Gothic"/>
          <w:color w:val="000000" w:themeColor="text1"/>
          <w:sz w:val="18"/>
          <w:szCs w:val="18"/>
        </w:rPr>
      </w:pPr>
      <w:r w:rsidRPr="007272BF">
        <w:rPr>
          <w:rFonts w:ascii="Century Gothic" w:hAnsi="Century Gothic"/>
          <w:color w:val="000000" w:themeColor="text1"/>
          <w:sz w:val="18"/>
          <w:szCs w:val="18"/>
        </w:rPr>
        <w:t xml:space="preserve">analiza </w:t>
      </w:r>
      <w:proofErr w:type="spellStart"/>
      <w:r w:rsidRPr="007272BF">
        <w:rPr>
          <w:rFonts w:ascii="Century Gothic" w:hAnsi="Century Gothic"/>
          <w:color w:val="000000" w:themeColor="text1"/>
          <w:sz w:val="18"/>
          <w:szCs w:val="18"/>
        </w:rPr>
        <w:t>ekonomiczno</w:t>
      </w:r>
      <w:proofErr w:type="spellEnd"/>
      <w:r w:rsidRPr="007272BF">
        <w:rPr>
          <w:rFonts w:ascii="Century Gothic" w:hAnsi="Century Gothic"/>
          <w:color w:val="000000" w:themeColor="text1"/>
          <w:sz w:val="18"/>
          <w:szCs w:val="18"/>
        </w:rPr>
        <w:t>– finansowa przedsięwzięcia,</w:t>
      </w:r>
    </w:p>
    <w:p w14:paraId="41FE1690" w14:textId="77777777" w:rsidR="00A10430" w:rsidRPr="007272BF" w:rsidRDefault="0084484B" w:rsidP="009B3C50">
      <w:pPr>
        <w:pStyle w:val="Akapitzlist"/>
        <w:numPr>
          <w:ilvl w:val="0"/>
          <w:numId w:val="38"/>
        </w:numPr>
        <w:spacing w:line="360" w:lineRule="auto"/>
        <w:jc w:val="both"/>
        <w:rPr>
          <w:rFonts w:ascii="Century Gothic" w:hAnsi="Century Gothic"/>
          <w:color w:val="000000" w:themeColor="text1"/>
          <w:sz w:val="18"/>
          <w:szCs w:val="18"/>
        </w:rPr>
      </w:pPr>
      <w:r w:rsidRPr="007272BF">
        <w:rPr>
          <w:rFonts w:ascii="Century Gothic" w:hAnsi="Century Gothic"/>
          <w:color w:val="000000" w:themeColor="text1"/>
          <w:sz w:val="18"/>
          <w:szCs w:val="18"/>
        </w:rPr>
        <w:t>ocena miejsca prowadzenia (lokal) danej działalności,</w:t>
      </w:r>
    </w:p>
    <w:p w14:paraId="309753C6" w14:textId="1ED48C23" w:rsidR="004F0A81" w:rsidRPr="007272BF" w:rsidRDefault="0084484B" w:rsidP="004F0A81">
      <w:pPr>
        <w:numPr>
          <w:ilvl w:val="0"/>
          <w:numId w:val="24"/>
        </w:numPr>
        <w:spacing w:line="360" w:lineRule="auto"/>
        <w:ind w:left="360"/>
        <w:jc w:val="both"/>
        <w:rPr>
          <w:rFonts w:ascii="Century Gothic" w:hAnsi="Century Gothic"/>
          <w:color w:val="000000" w:themeColor="text1"/>
          <w:sz w:val="18"/>
          <w:szCs w:val="18"/>
        </w:rPr>
      </w:pPr>
      <w:r w:rsidRPr="007272BF">
        <w:rPr>
          <w:rFonts w:ascii="Century Gothic" w:hAnsi="Century Gothic"/>
          <w:color w:val="000000" w:themeColor="text1"/>
          <w:sz w:val="18"/>
          <w:szCs w:val="18"/>
        </w:rPr>
        <w:t xml:space="preserve">Komisja rekomenduje do objęcia wsparciem najlepsze wnioski w ramach dostępnej puli środków. Wsparciem mogą zostać objęte wyłącznie wnioski, które uzyskały </w:t>
      </w:r>
      <w:r w:rsidR="004F0A81" w:rsidRPr="007272BF">
        <w:rPr>
          <w:rFonts w:ascii="Century Gothic" w:hAnsi="Century Gothic"/>
          <w:color w:val="000000" w:themeColor="text1"/>
          <w:sz w:val="18"/>
          <w:szCs w:val="18"/>
        </w:rPr>
        <w:t>ponad 60% punktów</w:t>
      </w:r>
      <w:r w:rsidR="00A10430" w:rsidRPr="007272BF">
        <w:rPr>
          <w:rFonts w:ascii="Century Gothic" w:hAnsi="Century Gothic"/>
          <w:color w:val="000000" w:themeColor="text1"/>
          <w:sz w:val="18"/>
          <w:szCs w:val="18"/>
        </w:rPr>
        <w:t xml:space="preserve"> </w:t>
      </w:r>
      <w:r w:rsidRPr="007272BF">
        <w:rPr>
          <w:rFonts w:ascii="Century Gothic" w:hAnsi="Century Gothic"/>
          <w:color w:val="000000" w:themeColor="text1"/>
          <w:sz w:val="18"/>
          <w:szCs w:val="18"/>
        </w:rPr>
        <w:t>w poszczególnych elementach oceny merytorycznej.</w:t>
      </w:r>
    </w:p>
    <w:p w14:paraId="1CF63D9D" w14:textId="02610DE0" w:rsidR="00DD1656" w:rsidRDefault="0084484B" w:rsidP="00FD414B">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Urząd zastrzega sobie prawo do korzystania w sprawie merytorycznej oceny wniosków z opinii zewnętrznych ekspertów oraz do przeprowadzania rozmów</w:t>
      </w:r>
      <w:r w:rsidRPr="0011397B">
        <w:rPr>
          <w:rFonts w:ascii="Century Gothic" w:hAnsi="Century Gothic"/>
          <w:sz w:val="18"/>
          <w:szCs w:val="18"/>
        </w:rPr>
        <w:t xml:space="preserve"> kwalifikacyjnych </w:t>
      </w:r>
      <w:r w:rsidRPr="00A10430">
        <w:rPr>
          <w:rFonts w:ascii="Century Gothic" w:hAnsi="Century Gothic"/>
          <w:sz w:val="18"/>
          <w:szCs w:val="18"/>
        </w:rPr>
        <w:t>z Wnioskodawcami.</w:t>
      </w:r>
    </w:p>
    <w:p w14:paraId="2DA664C9" w14:textId="3874349E" w:rsidR="00DD1656" w:rsidRDefault="00EF6BB3" w:rsidP="00FD414B">
      <w:pPr>
        <w:numPr>
          <w:ilvl w:val="0"/>
          <w:numId w:val="24"/>
        </w:numPr>
        <w:spacing w:line="360" w:lineRule="auto"/>
        <w:ind w:left="360"/>
        <w:jc w:val="both"/>
        <w:rPr>
          <w:rFonts w:ascii="Century Gothic" w:hAnsi="Century Gothic"/>
          <w:sz w:val="18"/>
          <w:szCs w:val="18"/>
        </w:rPr>
      </w:pPr>
      <w:r>
        <w:rPr>
          <w:rFonts w:ascii="Century Gothic" w:hAnsi="Century Gothic"/>
          <w:sz w:val="18"/>
          <w:szCs w:val="18"/>
        </w:rPr>
        <w:t>W trakcie procedury rozpatrywania wniosków</w:t>
      </w:r>
      <w:r w:rsidRPr="00DD1656">
        <w:rPr>
          <w:rFonts w:ascii="Century Gothic" w:hAnsi="Century Gothic"/>
          <w:sz w:val="18"/>
          <w:szCs w:val="18"/>
        </w:rPr>
        <w:t xml:space="preserve"> </w:t>
      </w:r>
      <w:r w:rsidR="0084484B" w:rsidRPr="00DD1656">
        <w:rPr>
          <w:rFonts w:ascii="Century Gothic" w:hAnsi="Century Gothic"/>
          <w:sz w:val="18"/>
          <w:szCs w:val="18"/>
        </w:rPr>
        <w:t>Urząd zastrzega sobie prawo do przeprowadzenia wizyty monitorującej w miejscu wskazanym, jako miejsce prowadzenia działalnoś</w:t>
      </w:r>
      <w:r>
        <w:rPr>
          <w:rFonts w:ascii="Century Gothic" w:hAnsi="Century Gothic"/>
          <w:sz w:val="18"/>
          <w:szCs w:val="18"/>
        </w:rPr>
        <w:t>ci</w:t>
      </w:r>
      <w:r w:rsidR="004F36DC">
        <w:rPr>
          <w:rFonts w:ascii="Century Gothic" w:hAnsi="Century Gothic"/>
          <w:sz w:val="18"/>
          <w:szCs w:val="18"/>
        </w:rPr>
        <w:t xml:space="preserve"> gospodarczej</w:t>
      </w:r>
      <w:r w:rsidR="0084484B" w:rsidRPr="00DD1656">
        <w:rPr>
          <w:rFonts w:ascii="Century Gothic" w:hAnsi="Century Gothic"/>
          <w:sz w:val="18"/>
          <w:szCs w:val="18"/>
        </w:rPr>
        <w:t>.</w:t>
      </w:r>
    </w:p>
    <w:p w14:paraId="63754810" w14:textId="77777777" w:rsidR="00DD1656" w:rsidRDefault="00D17A61"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Urząd zastrzega sobie możliwość skierowania Wnioskodawcy na szkolenie z przedsiębiorczości po pozytywnym rozpatrzeniu wniosku.</w:t>
      </w:r>
    </w:p>
    <w:p w14:paraId="07A600AF" w14:textId="655C9B25" w:rsidR="002F317D" w:rsidRPr="00272B7B" w:rsidRDefault="002F317D" w:rsidP="00FD414B">
      <w:pPr>
        <w:numPr>
          <w:ilvl w:val="0"/>
          <w:numId w:val="24"/>
        </w:numPr>
        <w:spacing w:line="360" w:lineRule="auto"/>
        <w:ind w:left="360"/>
        <w:jc w:val="both"/>
        <w:rPr>
          <w:rFonts w:ascii="Century Gothic" w:hAnsi="Century Gothic"/>
          <w:sz w:val="18"/>
          <w:szCs w:val="18"/>
        </w:rPr>
      </w:pPr>
      <w:r w:rsidRPr="00272B7B">
        <w:rPr>
          <w:rFonts w:ascii="Century Gothic" w:hAnsi="Century Gothic"/>
          <w:sz w:val="18"/>
          <w:szCs w:val="18"/>
        </w:rPr>
        <w:t>Urząd zastrzega sobie możliwość wystąpienia do Krajowych Rejestrów Dłużników</w:t>
      </w:r>
      <w:r w:rsidR="00105A42" w:rsidRPr="00272B7B">
        <w:rPr>
          <w:rFonts w:ascii="Century Gothic" w:hAnsi="Century Gothic"/>
          <w:sz w:val="18"/>
          <w:szCs w:val="18"/>
        </w:rPr>
        <w:t xml:space="preserve"> </w:t>
      </w:r>
      <w:r w:rsidRPr="00272B7B">
        <w:rPr>
          <w:rFonts w:ascii="Century Gothic" w:hAnsi="Century Gothic"/>
          <w:sz w:val="18"/>
          <w:szCs w:val="18"/>
        </w:rPr>
        <w:t>o ujawnienie informacji gospodarczych</w:t>
      </w:r>
      <w:r w:rsidR="00105A42" w:rsidRPr="00272B7B">
        <w:rPr>
          <w:rFonts w:ascii="Century Gothic" w:hAnsi="Century Gothic"/>
          <w:sz w:val="18"/>
          <w:szCs w:val="18"/>
        </w:rPr>
        <w:t xml:space="preserve"> dotyczących wnioskodawcy.</w:t>
      </w:r>
    </w:p>
    <w:p w14:paraId="255A6DDF" w14:textId="7207B439" w:rsidR="00DD1656" w:rsidRDefault="00325037" w:rsidP="00FD414B">
      <w:pPr>
        <w:numPr>
          <w:ilvl w:val="0"/>
          <w:numId w:val="24"/>
        </w:numPr>
        <w:spacing w:line="360" w:lineRule="auto"/>
        <w:ind w:left="360"/>
        <w:jc w:val="both"/>
        <w:rPr>
          <w:rFonts w:ascii="Century Gothic" w:hAnsi="Century Gothic"/>
          <w:sz w:val="18"/>
          <w:szCs w:val="18"/>
        </w:rPr>
      </w:pPr>
      <w:r>
        <w:rPr>
          <w:rFonts w:ascii="Century Gothic" w:hAnsi="Century Gothic"/>
          <w:sz w:val="18"/>
          <w:szCs w:val="18"/>
          <w:u w:val="single"/>
        </w:rPr>
        <w:t xml:space="preserve">W przypadku </w:t>
      </w:r>
      <w:r w:rsidRPr="00074785">
        <w:rPr>
          <w:rFonts w:ascii="Century Gothic" w:hAnsi="Century Gothic"/>
          <w:color w:val="000000" w:themeColor="text1"/>
          <w:sz w:val="18"/>
          <w:szCs w:val="18"/>
          <w:u w:val="single"/>
        </w:rPr>
        <w:t>nie</w:t>
      </w:r>
      <w:r w:rsidR="0084484B" w:rsidRPr="00074785">
        <w:rPr>
          <w:rFonts w:ascii="Century Gothic" w:hAnsi="Century Gothic"/>
          <w:color w:val="000000" w:themeColor="text1"/>
          <w:sz w:val="18"/>
          <w:szCs w:val="18"/>
          <w:u w:val="single"/>
        </w:rPr>
        <w:t>przyznania</w:t>
      </w:r>
      <w:r w:rsidR="0084484B" w:rsidRPr="004F0A81">
        <w:rPr>
          <w:rFonts w:ascii="Century Gothic" w:hAnsi="Century Gothic"/>
          <w:sz w:val="18"/>
          <w:szCs w:val="18"/>
          <w:u w:val="single"/>
        </w:rPr>
        <w:t xml:space="preserve"> środków nie przewiduje się procedury odwoławczej</w:t>
      </w:r>
      <w:r w:rsidR="0084484B" w:rsidRPr="00DD1656">
        <w:rPr>
          <w:rFonts w:ascii="Century Gothic" w:hAnsi="Century Gothic"/>
          <w:sz w:val="18"/>
          <w:szCs w:val="18"/>
        </w:rPr>
        <w:t>.</w:t>
      </w:r>
    </w:p>
    <w:p w14:paraId="1935D89C" w14:textId="4A7491C2" w:rsidR="008A5503" w:rsidRPr="00DD1656" w:rsidRDefault="008A5503"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cs="Arial Narrow"/>
          <w:color w:val="000000"/>
          <w:sz w:val="18"/>
          <w:szCs w:val="18"/>
        </w:rPr>
        <w:t>Złożony wniosek wraz z doku</w:t>
      </w:r>
      <w:r w:rsidR="00105A42">
        <w:rPr>
          <w:rFonts w:ascii="Century Gothic" w:hAnsi="Century Gothic" w:cs="Arial Narrow"/>
          <w:color w:val="000000"/>
          <w:sz w:val="18"/>
          <w:szCs w:val="18"/>
        </w:rPr>
        <w:t xml:space="preserve">mentacją nie podlega zwrotowi. </w:t>
      </w:r>
    </w:p>
    <w:p w14:paraId="4F44835F" w14:textId="76E030CD" w:rsidR="0006335B" w:rsidRDefault="0006335B" w:rsidP="00E81CE7">
      <w:pPr>
        <w:autoSpaceDE w:val="0"/>
        <w:autoSpaceDN w:val="0"/>
        <w:adjustRightInd w:val="0"/>
        <w:spacing w:line="360" w:lineRule="auto"/>
        <w:jc w:val="both"/>
        <w:rPr>
          <w:rFonts w:ascii="Century Gothic" w:hAnsi="Century Gothic"/>
          <w:b/>
          <w:sz w:val="18"/>
          <w:szCs w:val="18"/>
          <w:u w:val="single"/>
        </w:rPr>
      </w:pPr>
    </w:p>
    <w:p w14:paraId="064EBAB2" w14:textId="1F953533" w:rsidR="00C002D9" w:rsidRPr="00C002D9" w:rsidRDefault="00C002D9" w:rsidP="00E81CE7">
      <w:pPr>
        <w:autoSpaceDE w:val="0"/>
        <w:autoSpaceDN w:val="0"/>
        <w:adjustRightInd w:val="0"/>
        <w:spacing w:line="360" w:lineRule="auto"/>
        <w:jc w:val="both"/>
        <w:rPr>
          <w:rFonts w:ascii="Century Gothic" w:hAnsi="Century Gothic"/>
          <w:b/>
          <w:sz w:val="18"/>
          <w:szCs w:val="18"/>
          <w:u w:val="single"/>
        </w:rPr>
      </w:pPr>
      <w:r w:rsidRPr="00C002D9">
        <w:rPr>
          <w:rFonts w:ascii="Century Gothic" w:hAnsi="Century Gothic"/>
          <w:b/>
          <w:sz w:val="18"/>
          <w:szCs w:val="18"/>
          <w:u w:val="single"/>
        </w:rPr>
        <w:t>VII</w:t>
      </w:r>
      <w:r w:rsidR="004343D2">
        <w:rPr>
          <w:rFonts w:ascii="Century Gothic" w:hAnsi="Century Gothic"/>
          <w:b/>
          <w:sz w:val="18"/>
          <w:szCs w:val="18"/>
          <w:u w:val="single"/>
        </w:rPr>
        <w:t>I</w:t>
      </w:r>
      <w:r w:rsidRPr="00C002D9">
        <w:rPr>
          <w:rFonts w:ascii="Century Gothic" w:hAnsi="Century Gothic"/>
          <w:b/>
          <w:sz w:val="18"/>
          <w:szCs w:val="18"/>
          <w:u w:val="single"/>
        </w:rPr>
        <w:t xml:space="preserve">. UMOWA </w:t>
      </w:r>
    </w:p>
    <w:p w14:paraId="155CF2AB" w14:textId="77777777" w:rsidR="00B736C6" w:rsidRDefault="00BA53DD" w:rsidP="00FD414B">
      <w:pPr>
        <w:pStyle w:val="Tekstpodstawowywcity"/>
        <w:numPr>
          <w:ilvl w:val="0"/>
          <w:numId w:val="26"/>
        </w:numPr>
        <w:spacing w:after="0" w:line="360" w:lineRule="auto"/>
        <w:ind w:left="360"/>
        <w:jc w:val="both"/>
        <w:rPr>
          <w:rFonts w:ascii="Century Gothic" w:hAnsi="Century Gothic"/>
          <w:sz w:val="18"/>
          <w:szCs w:val="18"/>
        </w:rPr>
      </w:pPr>
      <w:r>
        <w:rPr>
          <w:rFonts w:ascii="Century Gothic" w:hAnsi="Century Gothic"/>
          <w:sz w:val="18"/>
          <w:szCs w:val="18"/>
        </w:rPr>
        <w:t>Przed podpisaniem</w:t>
      </w:r>
      <w:r w:rsidR="00C002D9">
        <w:rPr>
          <w:rFonts w:ascii="Century Gothic" w:hAnsi="Century Gothic"/>
          <w:sz w:val="18"/>
          <w:szCs w:val="18"/>
        </w:rPr>
        <w:t xml:space="preserve"> umowy </w:t>
      </w:r>
      <w:r w:rsidR="00B736C6">
        <w:rPr>
          <w:rFonts w:ascii="Century Gothic" w:hAnsi="Century Gothic"/>
          <w:sz w:val="18"/>
          <w:szCs w:val="18"/>
        </w:rPr>
        <w:t xml:space="preserve">Beneficjent zobowiązany jest do </w:t>
      </w:r>
      <w:r w:rsidR="00C002D9">
        <w:rPr>
          <w:rFonts w:ascii="Century Gothic" w:hAnsi="Century Gothic"/>
          <w:sz w:val="18"/>
          <w:szCs w:val="18"/>
        </w:rPr>
        <w:t>oka</w:t>
      </w:r>
      <w:r w:rsidR="00B736C6">
        <w:rPr>
          <w:rFonts w:ascii="Century Gothic" w:hAnsi="Century Gothic"/>
          <w:sz w:val="18"/>
          <w:szCs w:val="18"/>
        </w:rPr>
        <w:t>zania oryginału dokumentu potwierdzającego tytuł prawny do lokalu, w którym ma być prowadzona działalność gospodarcza (</w:t>
      </w:r>
      <w:r>
        <w:rPr>
          <w:rFonts w:ascii="Century Gothic" w:hAnsi="Century Gothic"/>
          <w:sz w:val="18"/>
          <w:szCs w:val="18"/>
        </w:rPr>
        <w:t xml:space="preserve"> np. akt własności, umowa najmu</w:t>
      </w:r>
      <w:r w:rsidR="00B736C6">
        <w:rPr>
          <w:rFonts w:ascii="Century Gothic" w:hAnsi="Century Gothic"/>
          <w:sz w:val="18"/>
          <w:szCs w:val="18"/>
        </w:rPr>
        <w:t xml:space="preserve">, umowa użyczenia, zgoda na prowadzenie działalności w przypadku lokalu komunalnego, </w:t>
      </w:r>
      <w:r w:rsidR="00B736C6" w:rsidRPr="00B736C6">
        <w:rPr>
          <w:rFonts w:ascii="Century Gothic" w:hAnsi="Century Gothic"/>
          <w:sz w:val="18"/>
          <w:szCs w:val="18"/>
        </w:rPr>
        <w:t>inne dokumenty gwarantujące możliwość wykorzystania lokalu do planowanej przez Wnioskodawcę działalności).</w:t>
      </w:r>
    </w:p>
    <w:p w14:paraId="38EC47B9" w14:textId="4C98A2EB" w:rsidR="00E30178" w:rsidRPr="009A3220"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lastRenderedPageBreak/>
        <w:t>W przypadku Beneficjenta pozostającego w małżeńskiej wspólności majątkowej, przy podpisaniu umowy wymagana jest zgoda współmałżonka na zaciągnięcie zobowiązania, wyrażona w formie pisemnej</w:t>
      </w:r>
      <w:r w:rsidR="009040D2">
        <w:rPr>
          <w:rFonts w:ascii="Century Gothic" w:hAnsi="Century Gothic"/>
          <w:sz w:val="18"/>
          <w:szCs w:val="18"/>
        </w:rPr>
        <w:br/>
      </w:r>
      <w:r w:rsidRPr="009A3220">
        <w:rPr>
          <w:rFonts w:ascii="Century Gothic" w:hAnsi="Century Gothic"/>
          <w:sz w:val="18"/>
          <w:szCs w:val="18"/>
        </w:rPr>
        <w:t>w obecności pracownika merytorycznego Urzędu (wyjątek stanowi rozdzielność majątkowa).</w:t>
      </w:r>
    </w:p>
    <w:p w14:paraId="5B885DAC" w14:textId="77777777" w:rsidR="00E81CE7" w:rsidRPr="00E81CE7"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ypłata przyznanych środków następuje wyłącznie przelewem na rachunek bankowy Beneficjenta, wskazany we wniosku.</w:t>
      </w:r>
    </w:p>
    <w:p w14:paraId="197E64AE" w14:textId="77777777" w:rsidR="00E763FF" w:rsidRPr="00B736C6" w:rsidRDefault="00E763FF" w:rsidP="00FD414B">
      <w:pPr>
        <w:pStyle w:val="Tekstpodstawowywcity"/>
        <w:numPr>
          <w:ilvl w:val="0"/>
          <w:numId w:val="26"/>
        </w:numPr>
        <w:spacing w:after="0" w:line="360" w:lineRule="auto"/>
        <w:ind w:left="360"/>
        <w:rPr>
          <w:rFonts w:ascii="Century Gothic" w:hAnsi="Century Gothic"/>
          <w:sz w:val="18"/>
          <w:szCs w:val="18"/>
        </w:rPr>
      </w:pPr>
      <w:r w:rsidRPr="00B736C6">
        <w:rPr>
          <w:rFonts w:ascii="Century Gothic" w:hAnsi="Century Gothic"/>
          <w:sz w:val="18"/>
          <w:szCs w:val="18"/>
        </w:rPr>
        <w:t>Umowa musi zawierać zobowiązanie Beneficjenta do dokonania następujących czynności:</w:t>
      </w:r>
    </w:p>
    <w:p w14:paraId="20E92ED8" w14:textId="77777777" w:rsidR="00E763FF"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rozpoczęcia prowadzenia działalności gospodarczej jako osoba fizyczna w terminie do </w:t>
      </w:r>
      <w:r w:rsidRPr="009A3220">
        <w:rPr>
          <w:rFonts w:ascii="Century Gothic" w:hAnsi="Century Gothic"/>
          <w:b/>
          <w:sz w:val="18"/>
          <w:szCs w:val="18"/>
        </w:rPr>
        <w:t>30</w:t>
      </w:r>
      <w:r w:rsidRPr="009A3220">
        <w:rPr>
          <w:rFonts w:ascii="Century Gothic" w:hAnsi="Century Gothic"/>
          <w:sz w:val="18"/>
          <w:szCs w:val="18"/>
        </w:rPr>
        <w:t xml:space="preserve"> dni od daty zawarcia umowy, nie wcześniej jednak niż po dniu otrzymania środków,</w:t>
      </w:r>
    </w:p>
    <w:p w14:paraId="2CB6E0D2" w14:textId="77777777" w:rsidR="00364EFE" w:rsidRPr="004E10EC" w:rsidRDefault="00364EFE" w:rsidP="00364EFE">
      <w:pPr>
        <w:widowControl w:val="0"/>
        <w:numPr>
          <w:ilvl w:val="0"/>
          <w:numId w:val="15"/>
        </w:numPr>
        <w:autoSpaceDE w:val="0"/>
        <w:autoSpaceDN w:val="0"/>
        <w:adjustRightInd w:val="0"/>
        <w:spacing w:line="360" w:lineRule="auto"/>
        <w:jc w:val="both"/>
        <w:rPr>
          <w:rFonts w:ascii="Century Gothic" w:hAnsi="Century Gothic" w:cs="Arial"/>
          <w:sz w:val="18"/>
          <w:szCs w:val="18"/>
        </w:rPr>
      </w:pPr>
      <w:r>
        <w:rPr>
          <w:rFonts w:ascii="Century Gothic" w:hAnsi="Century Gothic" w:cs="Arial"/>
          <w:sz w:val="18"/>
          <w:szCs w:val="18"/>
        </w:rPr>
        <w:t>w</w:t>
      </w:r>
      <w:r w:rsidRPr="004E10EC">
        <w:rPr>
          <w:rFonts w:ascii="Century Gothic" w:hAnsi="Century Gothic" w:cs="Arial"/>
          <w:sz w:val="18"/>
          <w:szCs w:val="18"/>
        </w:rPr>
        <w:t xml:space="preserve">ydatkowania </w:t>
      </w:r>
      <w:r>
        <w:rPr>
          <w:rFonts w:ascii="Century Gothic" w:hAnsi="Century Gothic" w:cs="Arial"/>
          <w:sz w:val="18"/>
          <w:szCs w:val="18"/>
        </w:rPr>
        <w:t xml:space="preserve">otrzymanego dofinansowania </w:t>
      </w:r>
      <w:r w:rsidRPr="004E10EC">
        <w:rPr>
          <w:rFonts w:ascii="Century Gothic" w:hAnsi="Century Gothic" w:cs="Arial"/>
          <w:sz w:val="18"/>
          <w:szCs w:val="18"/>
        </w:rPr>
        <w:t>zgodnie ze szczegółową specyfikacją wydatków załączoną do wniosku</w:t>
      </w:r>
      <w:r>
        <w:rPr>
          <w:rFonts w:ascii="Century Gothic" w:hAnsi="Century Gothic" w:cs="Arial"/>
          <w:sz w:val="18"/>
          <w:szCs w:val="18"/>
        </w:rPr>
        <w:t xml:space="preserve">. </w:t>
      </w:r>
    </w:p>
    <w:p w14:paraId="7EDBB5A5" w14:textId="6467DD82" w:rsidR="00364EFE" w:rsidRPr="009A3220" w:rsidRDefault="00364EFE" w:rsidP="00364EFE">
      <w:pPr>
        <w:pStyle w:val="Tekstpodstawowy"/>
        <w:numPr>
          <w:ilvl w:val="0"/>
          <w:numId w:val="15"/>
        </w:numPr>
        <w:spacing w:after="0" w:line="360" w:lineRule="auto"/>
        <w:jc w:val="both"/>
        <w:rPr>
          <w:rFonts w:ascii="Century Gothic" w:hAnsi="Century Gothic"/>
          <w:sz w:val="18"/>
          <w:szCs w:val="18"/>
        </w:rPr>
      </w:pPr>
      <w:r>
        <w:rPr>
          <w:rFonts w:ascii="Century Gothic" w:hAnsi="Century Gothic" w:cs="Arial"/>
          <w:sz w:val="18"/>
          <w:szCs w:val="18"/>
        </w:rPr>
        <w:t xml:space="preserve">złożenia, na druku opracowanym przez Urząd, wniosku o rozliczenie </w:t>
      </w:r>
      <w:r w:rsidR="00C91373">
        <w:rPr>
          <w:rFonts w:ascii="Century Gothic" w:hAnsi="Century Gothic" w:cs="Arial"/>
          <w:sz w:val="18"/>
          <w:szCs w:val="18"/>
        </w:rPr>
        <w:t>wydatkowanej kwoty dofinasow</w:t>
      </w:r>
      <w:r w:rsidR="00E26BE7">
        <w:rPr>
          <w:rFonts w:ascii="Century Gothic" w:hAnsi="Century Gothic" w:cs="Arial"/>
          <w:sz w:val="18"/>
          <w:szCs w:val="18"/>
        </w:rPr>
        <w:t xml:space="preserve">ania </w:t>
      </w:r>
      <w:r>
        <w:rPr>
          <w:rFonts w:ascii="Century Gothic" w:hAnsi="Century Gothic" w:cs="Arial"/>
          <w:sz w:val="18"/>
          <w:szCs w:val="18"/>
        </w:rPr>
        <w:t xml:space="preserve">w terminie </w:t>
      </w:r>
      <w:r>
        <w:rPr>
          <w:rFonts w:ascii="Century Gothic" w:hAnsi="Century Gothic" w:cs="Arial"/>
          <w:b/>
          <w:sz w:val="18"/>
          <w:szCs w:val="18"/>
        </w:rPr>
        <w:t>do 2 miesięcy</w:t>
      </w:r>
      <w:r>
        <w:rPr>
          <w:rFonts w:ascii="Century Gothic" w:hAnsi="Century Gothic" w:cs="Arial"/>
          <w:sz w:val="18"/>
          <w:szCs w:val="18"/>
        </w:rPr>
        <w:t xml:space="preserve"> licząc od dnia rozpoczęcia działalności gospodarczej. </w:t>
      </w:r>
    </w:p>
    <w:p w14:paraId="4DD48795" w14:textId="35CCB972" w:rsidR="00E763FF" w:rsidRPr="00805119" w:rsidRDefault="00E763FF" w:rsidP="00FD414B">
      <w:pPr>
        <w:pStyle w:val="Tekstpodstawowy"/>
        <w:numPr>
          <w:ilvl w:val="0"/>
          <w:numId w:val="15"/>
        </w:numPr>
        <w:spacing w:after="0" w:line="360" w:lineRule="auto"/>
        <w:jc w:val="both"/>
        <w:rPr>
          <w:rFonts w:ascii="Century Gothic" w:hAnsi="Century Gothic"/>
          <w:sz w:val="18"/>
          <w:szCs w:val="18"/>
        </w:rPr>
      </w:pPr>
      <w:r w:rsidRPr="00805119">
        <w:rPr>
          <w:rFonts w:ascii="Century Gothic" w:hAnsi="Century Gothic"/>
          <w:sz w:val="18"/>
          <w:szCs w:val="18"/>
        </w:rPr>
        <w:t xml:space="preserve">zwrotu równowartości odliczonego lub zwróconego, zgodnie z ustawą </w:t>
      </w:r>
      <w:r w:rsidR="002F317D" w:rsidRPr="00805119">
        <w:rPr>
          <w:rFonts w:ascii="Century Gothic" w:hAnsi="Century Gothic"/>
          <w:sz w:val="18"/>
          <w:szCs w:val="18"/>
        </w:rPr>
        <w:t>z dnia</w:t>
      </w:r>
      <w:r w:rsidR="00FB6A0C">
        <w:rPr>
          <w:rFonts w:ascii="Century Gothic" w:hAnsi="Century Gothic"/>
          <w:sz w:val="18"/>
          <w:szCs w:val="18"/>
        </w:rPr>
        <w:t xml:space="preserve"> 11 marca 2004 r. (Dz. U.</w:t>
      </w:r>
      <w:r w:rsidR="00FB6A0C">
        <w:rPr>
          <w:rFonts w:ascii="Century Gothic" w:hAnsi="Century Gothic"/>
          <w:sz w:val="18"/>
          <w:szCs w:val="18"/>
        </w:rPr>
        <w:br/>
        <w:t>z 2025r., poz. 775 o podatku od towarów i usług),</w:t>
      </w:r>
      <w:r w:rsidRPr="00805119">
        <w:rPr>
          <w:rFonts w:ascii="Century Gothic" w:hAnsi="Century Gothic"/>
          <w:sz w:val="18"/>
          <w:szCs w:val="18"/>
        </w:rPr>
        <w:t xml:space="preserve"> podatku naliczonego dotyczącego zakupionych towarów i usług w rama</w:t>
      </w:r>
      <w:r w:rsidR="002A4F44" w:rsidRPr="00805119">
        <w:rPr>
          <w:rFonts w:ascii="Century Gothic" w:hAnsi="Century Gothic"/>
          <w:sz w:val="18"/>
          <w:szCs w:val="18"/>
        </w:rPr>
        <w:t xml:space="preserve">ch przyznanego dofinansowania, </w:t>
      </w:r>
      <w:r w:rsidRPr="00805119">
        <w:rPr>
          <w:rFonts w:ascii="Century Gothic" w:hAnsi="Century Gothic"/>
          <w:sz w:val="18"/>
          <w:szCs w:val="18"/>
        </w:rPr>
        <w:t>w terminie:</w:t>
      </w:r>
    </w:p>
    <w:p w14:paraId="6D6236B8" w14:textId="18D7E52F" w:rsidR="00E763FF" w:rsidRPr="00805119"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r w:rsidRPr="00805119">
        <w:rPr>
          <w:rFonts w:ascii="Century Gothic" w:hAnsi="Century Gothic"/>
          <w:sz w:val="18"/>
          <w:szCs w:val="18"/>
        </w:rPr>
        <w:t>nie dłuższym jednak niż 90 dni od dnia złożenia przez Beneficjenta deklaracji podatkowej dotyczącej podatku od towarów i usług, w której wyka</w:t>
      </w:r>
      <w:r w:rsidR="002A4F44" w:rsidRPr="00805119">
        <w:rPr>
          <w:rFonts w:ascii="Century Gothic" w:hAnsi="Century Gothic"/>
          <w:sz w:val="18"/>
          <w:szCs w:val="18"/>
        </w:rPr>
        <w:t xml:space="preserve">zano kwotę podatku naliczonego </w:t>
      </w:r>
      <w:r w:rsidR="002F317D" w:rsidRPr="00805119">
        <w:rPr>
          <w:rFonts w:ascii="Century Gothic" w:hAnsi="Century Gothic"/>
          <w:sz w:val="18"/>
          <w:szCs w:val="18"/>
        </w:rPr>
        <w:t>z tego tytułu</w:t>
      </w:r>
      <w:r w:rsidRPr="00805119">
        <w:rPr>
          <w:rFonts w:ascii="Century Gothic" w:hAnsi="Century Gothic"/>
          <w:sz w:val="18"/>
          <w:szCs w:val="18"/>
        </w:rPr>
        <w:t>–</w:t>
      </w:r>
      <w:r w:rsidR="002F317D" w:rsidRPr="00805119">
        <w:rPr>
          <w:rFonts w:ascii="Century Gothic" w:hAnsi="Century Gothic"/>
          <w:sz w:val="18"/>
          <w:szCs w:val="18"/>
        </w:rPr>
        <w:br/>
      </w:r>
      <w:r w:rsidRPr="00805119">
        <w:rPr>
          <w:rFonts w:ascii="Century Gothic" w:hAnsi="Century Gothic"/>
          <w:sz w:val="18"/>
          <w:szCs w:val="18"/>
        </w:rPr>
        <w:t>w przypadku, gdy z deklaracji za dany okres rozliczeniowy w</w:t>
      </w:r>
      <w:r w:rsidR="002A4F44" w:rsidRPr="00805119">
        <w:rPr>
          <w:rFonts w:ascii="Century Gothic" w:hAnsi="Century Gothic"/>
          <w:sz w:val="18"/>
          <w:szCs w:val="18"/>
        </w:rPr>
        <w:t xml:space="preserve">ynika kwota podatku podlegająca </w:t>
      </w:r>
      <w:r w:rsidRPr="00805119">
        <w:rPr>
          <w:rFonts w:ascii="Century Gothic" w:hAnsi="Century Gothic"/>
          <w:sz w:val="18"/>
          <w:szCs w:val="18"/>
        </w:rPr>
        <w:t>wpłacie do urzędu skarbowego lub kwota do przeniesienia</w:t>
      </w:r>
      <w:r w:rsidR="002A4F44" w:rsidRPr="00805119">
        <w:rPr>
          <w:rFonts w:ascii="Century Gothic" w:hAnsi="Century Gothic"/>
          <w:sz w:val="18"/>
          <w:szCs w:val="18"/>
        </w:rPr>
        <w:t xml:space="preserve"> </w:t>
      </w:r>
      <w:r w:rsidRPr="00805119">
        <w:rPr>
          <w:rFonts w:ascii="Century Gothic" w:hAnsi="Century Gothic"/>
          <w:sz w:val="18"/>
          <w:szCs w:val="18"/>
        </w:rPr>
        <w:t>na następny okres rozliczeniowy,</w:t>
      </w:r>
    </w:p>
    <w:p w14:paraId="6BDA17A5" w14:textId="7381936B" w:rsidR="00E763FF" w:rsidRPr="00805119"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r w:rsidRPr="00805119">
        <w:rPr>
          <w:rFonts w:ascii="Century Gothic" w:hAnsi="Century Gothic"/>
          <w:sz w:val="18"/>
          <w:szCs w:val="18"/>
        </w:rPr>
        <w:t>30 dni od dnia dokonania przez urząd skarbowy zwrotu</w:t>
      </w:r>
      <w:r w:rsidR="002F317D" w:rsidRPr="00805119">
        <w:rPr>
          <w:rFonts w:ascii="Century Gothic" w:hAnsi="Century Gothic"/>
          <w:sz w:val="18"/>
          <w:szCs w:val="18"/>
        </w:rPr>
        <w:t xml:space="preserve"> podatku na rzecz Beneficjenta</w:t>
      </w:r>
      <w:r w:rsidRPr="00805119">
        <w:rPr>
          <w:rFonts w:ascii="Century Gothic" w:hAnsi="Century Gothic"/>
          <w:sz w:val="18"/>
          <w:szCs w:val="18"/>
        </w:rPr>
        <w:t>– w przypadku, gdy z deklaracji podatkowej dotycząc</w:t>
      </w:r>
      <w:r w:rsidR="002A4F44" w:rsidRPr="00805119">
        <w:rPr>
          <w:rFonts w:ascii="Century Gothic" w:hAnsi="Century Gothic"/>
          <w:sz w:val="18"/>
          <w:szCs w:val="18"/>
        </w:rPr>
        <w:t xml:space="preserve">ej podatku od towarów i usług, </w:t>
      </w:r>
      <w:r w:rsidRPr="00805119">
        <w:rPr>
          <w:rFonts w:ascii="Century Gothic" w:hAnsi="Century Gothic"/>
          <w:sz w:val="18"/>
          <w:szCs w:val="18"/>
        </w:rPr>
        <w:t>w której wykazano kwotę podatku naliczonego z tego tytułu, za dany okres rozliczeniowy wynika kwota do zwrotu,</w:t>
      </w:r>
    </w:p>
    <w:p w14:paraId="28C9F6E0" w14:textId="77777777" w:rsidR="00E763FF" w:rsidRPr="009A3220" w:rsidRDefault="00E763FF" w:rsidP="00FD414B">
      <w:pPr>
        <w:numPr>
          <w:ilvl w:val="0"/>
          <w:numId w:val="15"/>
        </w:numPr>
        <w:tabs>
          <w:tab w:val="clear" w:pos="72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w terminie nieprzekraczającym dwóch miesięcy od dnia podjęcia działalności gospodarczej przedstawienia pracownikowi Urzędu kserokopii dokumentów finansowych (oryginały do wglądu) stanowiących rozliczenie wydatków w ramach otrzymanych środków,</w:t>
      </w:r>
    </w:p>
    <w:p w14:paraId="6710B26F" w14:textId="216E3E59" w:rsidR="00E763FF" w:rsidRPr="009A3220" w:rsidRDefault="00E763FF" w:rsidP="00FD414B">
      <w:pPr>
        <w:pStyle w:val="Tekstpodstawowy"/>
        <w:numPr>
          <w:ilvl w:val="0"/>
          <w:numId w:val="15"/>
        </w:numPr>
        <w:spacing w:after="0" w:line="360" w:lineRule="auto"/>
        <w:jc w:val="both"/>
        <w:rPr>
          <w:rFonts w:ascii="Century Gothic" w:hAnsi="Century Gothic"/>
          <w:strike/>
          <w:sz w:val="18"/>
          <w:szCs w:val="18"/>
        </w:rPr>
      </w:pPr>
      <w:r w:rsidRPr="009A3220">
        <w:rPr>
          <w:rFonts w:ascii="Century Gothic" w:hAnsi="Century Gothic"/>
          <w:sz w:val="18"/>
          <w:szCs w:val="18"/>
        </w:rPr>
        <w:t xml:space="preserve">prowadzenia działalności gospodarczej przez </w:t>
      </w:r>
      <w:r w:rsidR="00772E07" w:rsidRPr="009A3220">
        <w:rPr>
          <w:rFonts w:ascii="Century Gothic" w:hAnsi="Century Gothic"/>
          <w:sz w:val="18"/>
          <w:szCs w:val="18"/>
        </w:rPr>
        <w:t>okres, co</w:t>
      </w:r>
      <w:r w:rsidRPr="009A3220">
        <w:rPr>
          <w:rFonts w:ascii="Century Gothic" w:hAnsi="Century Gothic"/>
          <w:sz w:val="18"/>
          <w:szCs w:val="18"/>
        </w:rPr>
        <w:t xml:space="preserve"> najmniej 12 miesięcy:</w:t>
      </w:r>
    </w:p>
    <w:p w14:paraId="069A3BF9" w14:textId="14E4F931" w:rsidR="00E763FF" w:rsidRPr="00AD1D41" w:rsidRDefault="00E763FF" w:rsidP="00FD414B">
      <w:pPr>
        <w:pStyle w:val="Tekstpodstawowy"/>
        <w:numPr>
          <w:ilvl w:val="0"/>
          <w:numId w:val="16"/>
        </w:numPr>
        <w:spacing w:after="0" w:line="360" w:lineRule="auto"/>
        <w:jc w:val="both"/>
        <w:rPr>
          <w:rFonts w:ascii="Century Gothic" w:hAnsi="Century Gothic"/>
          <w:strike/>
          <w:color w:val="000000" w:themeColor="text1"/>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zalicza się</w:t>
      </w:r>
      <w:r w:rsidRPr="009A3220">
        <w:rPr>
          <w:rFonts w:ascii="Century Gothic" w:hAnsi="Century Gothic"/>
          <w:sz w:val="18"/>
          <w:szCs w:val="18"/>
        </w:rPr>
        <w:t xml:space="preserve"> przerwy w jej </w:t>
      </w:r>
      <w:r w:rsidR="00744683">
        <w:rPr>
          <w:rFonts w:ascii="Century Gothic" w:hAnsi="Century Gothic"/>
          <w:sz w:val="18"/>
          <w:szCs w:val="18"/>
        </w:rPr>
        <w:t>prowadzeniu z powodu choroby,</w:t>
      </w:r>
      <w:r w:rsidR="00AD1D41">
        <w:rPr>
          <w:rFonts w:ascii="Century Gothic" w:hAnsi="Century Gothic"/>
          <w:sz w:val="18"/>
          <w:szCs w:val="18"/>
        </w:rPr>
        <w:t xml:space="preserve"> </w:t>
      </w:r>
      <w:r w:rsidRPr="00AD1D41">
        <w:rPr>
          <w:rFonts w:ascii="Century Gothic" w:hAnsi="Century Gothic"/>
          <w:color w:val="000000" w:themeColor="text1"/>
          <w:sz w:val="18"/>
          <w:szCs w:val="18"/>
        </w:rPr>
        <w:t>korzystania z</w:t>
      </w:r>
      <w:r w:rsidR="00226C6F">
        <w:rPr>
          <w:rFonts w:ascii="Century Gothic" w:hAnsi="Century Gothic"/>
          <w:color w:val="000000" w:themeColor="text1"/>
          <w:sz w:val="18"/>
          <w:szCs w:val="18"/>
        </w:rPr>
        <w:t xml:space="preserve">e świadczenia rehabilitacyjnego nieprzekraczającego łącznie 90 dni, </w:t>
      </w:r>
    </w:p>
    <w:p w14:paraId="65FB654B" w14:textId="77777777" w:rsidR="00E763FF" w:rsidRPr="009A3220" w:rsidRDefault="00E763FF" w:rsidP="00FD414B">
      <w:pPr>
        <w:pStyle w:val="Tekstpodstawowy"/>
        <w:numPr>
          <w:ilvl w:val="0"/>
          <w:numId w:val="16"/>
        </w:numPr>
        <w:spacing w:after="0" w:line="360" w:lineRule="auto"/>
        <w:jc w:val="both"/>
        <w:rPr>
          <w:rFonts w:ascii="Century Gothic" w:hAnsi="Century Gothic"/>
          <w:strike/>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 xml:space="preserve">nie wlicza się </w:t>
      </w:r>
      <w:r w:rsidRPr="009A3220">
        <w:rPr>
          <w:rFonts w:ascii="Century Gothic" w:hAnsi="Century Gothic"/>
          <w:sz w:val="18"/>
          <w:szCs w:val="18"/>
        </w:rPr>
        <w:t>okresu zawieszenia wykonywania działalności gospodarczej,</w:t>
      </w:r>
    </w:p>
    <w:p w14:paraId="7869E408" w14:textId="7C6D5F65" w:rsidR="00E763FF" w:rsidRPr="009A3220" w:rsidRDefault="00E763FF" w:rsidP="00FD414B">
      <w:pPr>
        <w:pStyle w:val="Tekstpodstawowy"/>
        <w:numPr>
          <w:ilvl w:val="0"/>
          <w:numId w:val="16"/>
        </w:numPr>
        <w:spacing w:after="0" w:line="360" w:lineRule="auto"/>
        <w:jc w:val="both"/>
        <w:rPr>
          <w:rFonts w:ascii="Century Gothic" w:hAnsi="Century Gothic"/>
          <w:sz w:val="18"/>
          <w:szCs w:val="18"/>
        </w:rPr>
      </w:pPr>
      <w:r w:rsidRPr="009A3220">
        <w:rPr>
          <w:rFonts w:ascii="Century Gothic" w:hAnsi="Century Gothic"/>
          <w:sz w:val="18"/>
          <w:szCs w:val="18"/>
        </w:rPr>
        <w:t xml:space="preserve">do okresu prowadzenia działalności gospodarczej </w:t>
      </w:r>
      <w:r w:rsidRPr="009A3220">
        <w:rPr>
          <w:rFonts w:ascii="Century Gothic" w:hAnsi="Century Gothic"/>
          <w:b/>
          <w:sz w:val="18"/>
          <w:szCs w:val="18"/>
        </w:rPr>
        <w:t>wlicza się</w:t>
      </w:r>
      <w:r w:rsidRPr="009A3220">
        <w:rPr>
          <w:rFonts w:ascii="Century Gothic" w:hAnsi="Century Gothic"/>
          <w:sz w:val="18"/>
          <w:szCs w:val="18"/>
        </w:rPr>
        <w:t xml:space="preserve"> okres prowadzenia przedsiębiorstwa przez zarządcę sukcesyjnego lub następcę prawnego zmarłeg</w:t>
      </w:r>
      <w:r w:rsidR="002F317D">
        <w:rPr>
          <w:rFonts w:ascii="Century Gothic" w:hAnsi="Century Gothic"/>
          <w:sz w:val="18"/>
          <w:szCs w:val="18"/>
        </w:rPr>
        <w:t>o przedsiębiorcy, o którym mowa</w:t>
      </w:r>
      <w:r w:rsidR="002F317D">
        <w:rPr>
          <w:rFonts w:ascii="Century Gothic" w:hAnsi="Century Gothic"/>
          <w:sz w:val="18"/>
          <w:szCs w:val="18"/>
        </w:rPr>
        <w:br/>
      </w:r>
      <w:r w:rsidRPr="009A3220">
        <w:rPr>
          <w:rFonts w:ascii="Century Gothic" w:hAnsi="Century Gothic"/>
          <w:sz w:val="18"/>
          <w:szCs w:val="18"/>
        </w:rPr>
        <w:t>w art. 3 pkt 1 i 2 ustawy z dnia 5 lipca 2018 r. o zarządzie sukcesyjnym pr</w:t>
      </w:r>
      <w:r w:rsidR="002F317D">
        <w:rPr>
          <w:rFonts w:ascii="Century Gothic" w:hAnsi="Century Gothic"/>
          <w:sz w:val="18"/>
          <w:szCs w:val="18"/>
        </w:rPr>
        <w:t xml:space="preserve">zedsiębiorstwem osoby fizycznej </w:t>
      </w:r>
      <w:r w:rsidRPr="009A3220">
        <w:rPr>
          <w:rFonts w:ascii="Century Gothic" w:hAnsi="Century Gothic"/>
          <w:sz w:val="18"/>
          <w:szCs w:val="18"/>
        </w:rPr>
        <w:t xml:space="preserve">i innych ułatwieniach związanych z sukcesją przedsiębiorstw. </w:t>
      </w:r>
    </w:p>
    <w:p w14:paraId="115DF56E" w14:textId="078CF014" w:rsidR="00E763FF" w:rsidRPr="009A3220" w:rsidRDefault="00E763FF" w:rsidP="00FD414B">
      <w:pPr>
        <w:pStyle w:val="Tekstpodstawowy"/>
        <w:numPr>
          <w:ilvl w:val="0"/>
          <w:numId w:val="15"/>
        </w:numPr>
        <w:spacing w:after="0" w:line="360" w:lineRule="auto"/>
        <w:jc w:val="both"/>
        <w:rPr>
          <w:rFonts w:ascii="Century Gothic" w:hAnsi="Century Gothic"/>
          <w:sz w:val="18"/>
          <w:szCs w:val="18"/>
        </w:rPr>
      </w:pPr>
      <w:r w:rsidRPr="009A3220">
        <w:rPr>
          <w:rFonts w:ascii="Century Gothic" w:hAnsi="Century Gothic"/>
          <w:sz w:val="18"/>
          <w:szCs w:val="18"/>
        </w:rPr>
        <w:t xml:space="preserve">zwrotu otrzymanych środków wraz z odsetkami ustawowymi, w terminie 30 dni od dnia doręczenia wezwania </w:t>
      </w:r>
      <w:r w:rsidR="00CE4556" w:rsidRPr="009A3220">
        <w:rPr>
          <w:rFonts w:ascii="Century Gothic" w:hAnsi="Century Gothic"/>
          <w:sz w:val="18"/>
          <w:szCs w:val="18"/>
        </w:rPr>
        <w:t>starosty</w:t>
      </w:r>
      <w:r w:rsidRPr="009A3220">
        <w:rPr>
          <w:rFonts w:ascii="Century Gothic" w:hAnsi="Century Gothic"/>
          <w:sz w:val="18"/>
          <w:szCs w:val="18"/>
        </w:rPr>
        <w:t>, jeżeli nastąpi jeden z przypadków określonych w</w:t>
      </w:r>
      <w:r w:rsidR="006F72F7">
        <w:rPr>
          <w:rFonts w:ascii="Century Gothic" w:hAnsi="Century Gothic"/>
          <w:sz w:val="18"/>
          <w:szCs w:val="18"/>
        </w:rPr>
        <w:t xml:space="preserve"> umowie</w:t>
      </w:r>
      <w:r w:rsidR="002115A6" w:rsidRPr="006F72F7">
        <w:rPr>
          <w:rFonts w:ascii="Century Gothic" w:hAnsi="Century Gothic"/>
          <w:color w:val="000000" w:themeColor="text1"/>
          <w:sz w:val="18"/>
          <w:szCs w:val="18"/>
        </w:rPr>
        <w:t>.</w:t>
      </w:r>
    </w:p>
    <w:p w14:paraId="5C9D2D70"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ezwanie do zwrotu przyznanych środków następuje w przypadku:</w:t>
      </w:r>
    </w:p>
    <w:p w14:paraId="450860FF" w14:textId="77777777" w:rsidR="004F36DC" w:rsidRDefault="00E763FF" w:rsidP="004F36DC">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wykorzystania środków niezgodnie z przeznaczeniem określonym w umowie,</w:t>
      </w:r>
    </w:p>
    <w:p w14:paraId="3291B930" w14:textId="5E51CDEC" w:rsidR="00E30178" w:rsidRPr="004F36DC" w:rsidRDefault="00E763FF" w:rsidP="004F36DC">
      <w:pPr>
        <w:pStyle w:val="Tekstpodstawowy"/>
        <w:numPr>
          <w:ilvl w:val="0"/>
          <w:numId w:val="27"/>
        </w:numPr>
        <w:spacing w:after="0" w:line="360" w:lineRule="auto"/>
        <w:jc w:val="both"/>
        <w:rPr>
          <w:rFonts w:ascii="Century Gothic" w:hAnsi="Century Gothic"/>
          <w:sz w:val="18"/>
          <w:szCs w:val="18"/>
        </w:rPr>
      </w:pPr>
      <w:r w:rsidRPr="004F36DC">
        <w:rPr>
          <w:rFonts w:ascii="Century Gothic" w:hAnsi="Century Gothic"/>
          <w:sz w:val="18"/>
          <w:szCs w:val="18"/>
        </w:rPr>
        <w:t>prowadzenia działalności gospodarczej przez okres krótszy niż 12 miesięcy; do okresu prowadzenia działalności gospodarczej zalicza się przerwy w jej prowadz</w:t>
      </w:r>
      <w:r w:rsidR="00744683" w:rsidRPr="004F36DC">
        <w:rPr>
          <w:rFonts w:ascii="Century Gothic" w:hAnsi="Century Gothic"/>
          <w:sz w:val="18"/>
          <w:szCs w:val="18"/>
        </w:rPr>
        <w:t xml:space="preserve">eniu z powodu choroby, </w:t>
      </w:r>
      <w:r w:rsidRPr="004F36DC">
        <w:rPr>
          <w:rFonts w:ascii="Century Gothic" w:hAnsi="Century Gothic"/>
          <w:sz w:val="18"/>
          <w:szCs w:val="18"/>
        </w:rPr>
        <w:t>korzystania ze świadczenia rehabilitacyjnego,</w:t>
      </w:r>
    </w:p>
    <w:p w14:paraId="1B7A25AE" w14:textId="09C385D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 xml:space="preserve">prowadzenia działalności gospodarczej w okresie 12 miesięcy od dnia jej rozpoczęcia </w:t>
      </w:r>
      <w:r w:rsidRPr="009A3220">
        <w:rPr>
          <w:rFonts w:ascii="Century Gothic" w:hAnsi="Century Gothic"/>
          <w:sz w:val="18"/>
          <w:szCs w:val="18"/>
        </w:rPr>
        <w:br/>
        <w:t>i zawieszenia jej wykonywania łącznie n</w:t>
      </w:r>
      <w:r w:rsidR="00C91373">
        <w:rPr>
          <w:rFonts w:ascii="Century Gothic" w:hAnsi="Century Gothic"/>
          <w:sz w:val="18"/>
          <w:szCs w:val="18"/>
        </w:rPr>
        <w:t>a okres dłuższy niż 6 miesięcy,</w:t>
      </w:r>
    </w:p>
    <w:p w14:paraId="09AD5CF5" w14:textId="23943B2C" w:rsidR="00DA76B5" w:rsidRPr="00DA76B5" w:rsidRDefault="00E763FF" w:rsidP="00DA76B5">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podjęcia zatrudnienia w rozumieniu u</w:t>
      </w:r>
      <w:r w:rsidR="00C91373">
        <w:rPr>
          <w:rFonts w:ascii="Century Gothic" w:hAnsi="Century Gothic"/>
          <w:sz w:val="18"/>
          <w:szCs w:val="18"/>
        </w:rPr>
        <w:t>stawy z dnia 20 marca 2025r. o rynku pracy i służbach zatrudnienia</w:t>
      </w:r>
      <w:r w:rsidRPr="009A3220">
        <w:rPr>
          <w:rFonts w:ascii="Century Gothic" w:hAnsi="Century Gothic"/>
          <w:sz w:val="18"/>
          <w:szCs w:val="18"/>
        </w:rPr>
        <w:t xml:space="preserve"> w okresie 12 miesięcy od dnia rozpoczęcia prowad</w:t>
      </w:r>
      <w:r w:rsidR="00C91373">
        <w:rPr>
          <w:rFonts w:ascii="Century Gothic" w:hAnsi="Century Gothic"/>
          <w:sz w:val="18"/>
          <w:szCs w:val="18"/>
        </w:rPr>
        <w:t>zenia działalności gospodarczej,</w:t>
      </w:r>
    </w:p>
    <w:p w14:paraId="16999870" w14:textId="7B342ED6"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t>złożenia niezgodnego z prawdą oświadczen</w:t>
      </w:r>
      <w:r w:rsidR="00B64BAC">
        <w:rPr>
          <w:rFonts w:ascii="Century Gothic" w:hAnsi="Century Gothic"/>
          <w:sz w:val="18"/>
          <w:szCs w:val="18"/>
        </w:rPr>
        <w:t>ia, o którym mowa w</w:t>
      </w:r>
      <w:r w:rsidRPr="009A3220">
        <w:rPr>
          <w:rFonts w:ascii="Century Gothic" w:hAnsi="Century Gothic"/>
          <w:sz w:val="18"/>
          <w:szCs w:val="18"/>
        </w:rPr>
        <w:t xml:space="preserve"> § 6 ust. 3 rozporządzenia Ministra Rodziny, Pracy i Polityki Społecznej z dnia 14 lipca 2017 r.,</w:t>
      </w:r>
    </w:p>
    <w:p w14:paraId="4311FC86" w14:textId="77777777" w:rsidR="004F36DC" w:rsidRDefault="00E763FF" w:rsidP="004F36DC">
      <w:pPr>
        <w:pStyle w:val="Tekstpodstawowy"/>
        <w:numPr>
          <w:ilvl w:val="0"/>
          <w:numId w:val="27"/>
        </w:numPr>
        <w:spacing w:after="0" w:line="360" w:lineRule="auto"/>
        <w:jc w:val="both"/>
        <w:rPr>
          <w:rFonts w:ascii="Century Gothic" w:hAnsi="Century Gothic"/>
          <w:sz w:val="18"/>
          <w:szCs w:val="18"/>
        </w:rPr>
      </w:pPr>
      <w:r w:rsidRPr="009A3220">
        <w:rPr>
          <w:rFonts w:ascii="Century Gothic" w:hAnsi="Century Gothic"/>
          <w:sz w:val="18"/>
          <w:szCs w:val="18"/>
        </w:rPr>
        <w:lastRenderedPageBreak/>
        <w:t>braku zwrotu na rachunek bankowy Urzędu równowartości odli</w:t>
      </w:r>
      <w:r w:rsidR="009040D2">
        <w:rPr>
          <w:rFonts w:ascii="Century Gothic" w:hAnsi="Century Gothic"/>
          <w:sz w:val="18"/>
          <w:szCs w:val="18"/>
        </w:rPr>
        <w:t>czonego lub zwróconego, zgodnie</w:t>
      </w:r>
      <w:r w:rsidR="009040D2">
        <w:rPr>
          <w:rFonts w:ascii="Century Gothic" w:hAnsi="Century Gothic"/>
          <w:sz w:val="18"/>
          <w:szCs w:val="18"/>
        </w:rPr>
        <w:br/>
      </w:r>
      <w:r w:rsidRPr="009A3220">
        <w:rPr>
          <w:rFonts w:ascii="Century Gothic" w:hAnsi="Century Gothic"/>
          <w:sz w:val="18"/>
          <w:szCs w:val="18"/>
        </w:rPr>
        <w:t>z ustawą z dnia 11 marca 2004 r. podatku od towarów i usług, podatku naliczonego dotyczącego zakupionych towarów i usług w ramach przyznanego dofinansowania,</w:t>
      </w:r>
    </w:p>
    <w:p w14:paraId="1E9368CA" w14:textId="3A0C7294" w:rsidR="004F36DC" w:rsidRPr="004F36DC" w:rsidRDefault="00E763FF" w:rsidP="004F36DC">
      <w:pPr>
        <w:pStyle w:val="Tekstpodstawowy"/>
        <w:numPr>
          <w:ilvl w:val="0"/>
          <w:numId w:val="27"/>
        </w:numPr>
        <w:spacing w:after="0" w:line="360" w:lineRule="auto"/>
        <w:jc w:val="both"/>
        <w:rPr>
          <w:rFonts w:ascii="Century Gothic" w:hAnsi="Century Gothic"/>
          <w:sz w:val="18"/>
          <w:szCs w:val="18"/>
        </w:rPr>
      </w:pPr>
      <w:r w:rsidRPr="004F36DC">
        <w:rPr>
          <w:rFonts w:ascii="Century Gothic" w:hAnsi="Century Gothic"/>
          <w:sz w:val="18"/>
          <w:szCs w:val="18"/>
        </w:rPr>
        <w:t>na</w:t>
      </w:r>
      <w:r w:rsidR="004F36DC">
        <w:rPr>
          <w:rFonts w:ascii="Century Gothic" w:hAnsi="Century Gothic"/>
          <w:sz w:val="18"/>
          <w:szCs w:val="18"/>
        </w:rPr>
        <w:t xml:space="preserve">ruszenia innych warunków umowy, </w:t>
      </w:r>
      <w:r w:rsidRPr="004F36DC">
        <w:rPr>
          <w:rFonts w:ascii="Century Gothic" w:hAnsi="Century Gothic"/>
          <w:sz w:val="18"/>
          <w:szCs w:val="18"/>
        </w:rPr>
        <w:t xml:space="preserve">np. niewydatkowania przyznanych środków w terminie określonym w umowie, nieprzedstawienia dokumentów potwierdzających prawidłowe wykorzystanie środków, </w:t>
      </w:r>
    </w:p>
    <w:p w14:paraId="6630D2F2" w14:textId="39CFADF0" w:rsidR="00E81CE7" w:rsidRPr="004F36DC" w:rsidRDefault="00E763FF" w:rsidP="00756D1D">
      <w:pPr>
        <w:pStyle w:val="Tekstpodstawowy"/>
        <w:numPr>
          <w:ilvl w:val="0"/>
          <w:numId w:val="26"/>
        </w:numPr>
        <w:spacing w:after="0" w:line="360" w:lineRule="auto"/>
        <w:ind w:left="360"/>
        <w:jc w:val="both"/>
        <w:rPr>
          <w:rFonts w:ascii="Century Gothic" w:hAnsi="Century Gothic"/>
          <w:sz w:val="18"/>
          <w:szCs w:val="18"/>
        </w:rPr>
      </w:pPr>
      <w:r w:rsidRPr="004F36DC">
        <w:rPr>
          <w:rFonts w:ascii="Century Gothic" w:hAnsi="Century Gothic"/>
          <w:sz w:val="18"/>
          <w:szCs w:val="18"/>
        </w:rPr>
        <w:t>W przypadku niewykorzystania przyznanej kwoty w całości lub poniesienia wydatków niekwalifikowanych Beneficjent jest zobowiązany do zwrotu niewykorzystanej kwoty środ</w:t>
      </w:r>
      <w:r w:rsidR="00105A42" w:rsidRPr="004F36DC">
        <w:rPr>
          <w:rFonts w:ascii="Century Gothic" w:hAnsi="Century Gothic"/>
          <w:sz w:val="18"/>
          <w:szCs w:val="18"/>
        </w:rPr>
        <w:t>ków na rachunek bankowy Urzędu</w:t>
      </w:r>
      <w:r w:rsidR="00772E07">
        <w:rPr>
          <w:rFonts w:ascii="Century Gothic" w:hAnsi="Century Gothic"/>
          <w:sz w:val="18"/>
          <w:szCs w:val="18"/>
        </w:rPr>
        <w:t xml:space="preserve">, </w:t>
      </w:r>
      <w:r w:rsidR="00772E07" w:rsidRPr="004F36DC">
        <w:rPr>
          <w:rFonts w:ascii="Century Gothic" w:hAnsi="Century Gothic"/>
          <w:sz w:val="18"/>
          <w:szCs w:val="18"/>
        </w:rPr>
        <w:t>w</w:t>
      </w:r>
      <w:r w:rsidRPr="004F36DC">
        <w:rPr>
          <w:rFonts w:ascii="Century Gothic" w:hAnsi="Century Gothic"/>
          <w:sz w:val="18"/>
          <w:szCs w:val="18"/>
        </w:rPr>
        <w:t xml:space="preserve"> terminie dwóch miesięcy od dnia podjęcia działalności gospodarczej.</w:t>
      </w:r>
    </w:p>
    <w:p w14:paraId="7A198858"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Przez cały okres trwania umowy Dyrektor Urzędu, upoważnieni przez niego pracownicy oraz inne instytucje uprawnione mają prawo do monitorowania przebiegu jej realizacji. Beneficjent zobowiązuje się do przechowywania wszystkich oryginalnych dokumentów dotyczących przyznania i wydatkowania jednorazowo przyznanych środków przez okres 10 lat od dnia podpisania umowy.</w:t>
      </w:r>
    </w:p>
    <w:p w14:paraId="40909087"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W przypadku wypełnienia wszystkich warunków wynikających z zawartej umowy przyznane jednorazowo środki nie będą podlegały zwrotowi.</w:t>
      </w:r>
    </w:p>
    <w:p w14:paraId="05056EED"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W przypadku śmierci Beneficjenta w okresie od dnia za</w:t>
      </w:r>
      <w:r w:rsidR="009A3220" w:rsidRPr="00E81CE7">
        <w:rPr>
          <w:rFonts w:ascii="Century Gothic" w:hAnsi="Century Gothic"/>
          <w:sz w:val="18"/>
          <w:szCs w:val="18"/>
        </w:rPr>
        <w:t xml:space="preserve">warcia umowy do upływu </w:t>
      </w:r>
      <w:r w:rsidRPr="00E81CE7">
        <w:rPr>
          <w:rFonts w:ascii="Century Gothic" w:hAnsi="Century Gothic"/>
          <w:sz w:val="18"/>
          <w:szCs w:val="18"/>
        </w:rPr>
        <w:t>12 miesięcy prowadzenia działalności gospodarczej i nieustanowienia zarządu sukcesyjnego, zwrotu wypłaconych środków dochodzi się w wysokości proporcjonalnej do okresu nieprowadzenia tej działalności. Od kwoty podlegającej zwrotowi nie nalicza się odsetek ustawowych.</w:t>
      </w:r>
    </w:p>
    <w:p w14:paraId="3C7D3272" w14:textId="77777777" w:rsidR="00E81CE7" w:rsidRDefault="00E81CE7" w:rsidP="00E81CE7">
      <w:pPr>
        <w:pStyle w:val="Tekstpodstawowy"/>
        <w:spacing w:after="0" w:line="360" w:lineRule="auto"/>
        <w:ind w:left="360"/>
        <w:jc w:val="both"/>
        <w:rPr>
          <w:rFonts w:ascii="Century Gothic" w:hAnsi="Century Gothic"/>
          <w:sz w:val="18"/>
          <w:szCs w:val="18"/>
        </w:rPr>
      </w:pPr>
    </w:p>
    <w:p w14:paraId="2A0509AB" w14:textId="7058D80B" w:rsidR="00134636" w:rsidRDefault="004343D2"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IX</w:t>
      </w:r>
      <w:r w:rsidR="00F10140">
        <w:rPr>
          <w:rFonts w:ascii="Century Gothic" w:hAnsi="Century Gothic"/>
          <w:b/>
          <w:sz w:val="18"/>
          <w:szCs w:val="18"/>
          <w:u w:val="single"/>
        </w:rPr>
        <w:t xml:space="preserve">. </w:t>
      </w:r>
      <w:r w:rsidR="00AF63B0" w:rsidRPr="009A3220">
        <w:rPr>
          <w:rFonts w:ascii="Century Gothic" w:hAnsi="Century Gothic"/>
          <w:b/>
          <w:sz w:val="18"/>
          <w:szCs w:val="18"/>
          <w:u w:val="single"/>
        </w:rPr>
        <w:t>ROZLICZENIE PRZYZNANYCH ŚRODKÓW</w:t>
      </w:r>
    </w:p>
    <w:p w14:paraId="1E50BF30" w14:textId="7FF3891D" w:rsidR="00134636" w:rsidRPr="00043112" w:rsidRDefault="00043112" w:rsidP="00C321DB">
      <w:pPr>
        <w:pStyle w:val="Akapitzlist"/>
        <w:numPr>
          <w:ilvl w:val="0"/>
          <w:numId w:val="17"/>
        </w:numPr>
        <w:spacing w:line="360" w:lineRule="auto"/>
        <w:jc w:val="both"/>
        <w:rPr>
          <w:rFonts w:ascii="Century Gothic" w:hAnsi="Century Gothic"/>
          <w:b/>
          <w:sz w:val="18"/>
          <w:szCs w:val="18"/>
        </w:rPr>
      </w:pPr>
      <w:r w:rsidRPr="00043112">
        <w:rPr>
          <w:rFonts w:ascii="Century Gothic" w:hAnsi="Century Gothic"/>
          <w:sz w:val="18"/>
          <w:szCs w:val="18"/>
        </w:rPr>
        <w:t xml:space="preserve">Dokumentami finansowymi potwierdzającymi wydatkowanie środków są wyłącznie: faktury VAT, rachunki,  umowy kupna- sprzedaży </w:t>
      </w:r>
      <w:r w:rsidRPr="00043112">
        <w:rPr>
          <w:rFonts w:ascii="Century Gothic" w:hAnsi="Century Gothic" w:cs="Arial"/>
          <w:color w:val="000000" w:themeColor="text1"/>
          <w:sz w:val="18"/>
          <w:szCs w:val="18"/>
        </w:rPr>
        <w:t>wraz z potwierdzeniem dokonania zapłaty (np. przelew, wpłata własna).</w:t>
      </w:r>
    </w:p>
    <w:p w14:paraId="1AC354A7" w14:textId="77777777" w:rsidR="00134636" w:rsidRPr="009A3220" w:rsidRDefault="00134636" w:rsidP="00FD414B">
      <w:pPr>
        <w:numPr>
          <w:ilvl w:val="0"/>
          <w:numId w:val="17"/>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liczenie wydatkowania otrzymanych środków będzie dokonywane w kwocie brutto na podstawie dokumentów finansowych przedstawionych przez Beneficjenta.</w:t>
      </w:r>
    </w:p>
    <w:p w14:paraId="529357B2" w14:textId="77777777" w:rsidR="00134636" w:rsidRPr="009A3220" w:rsidRDefault="00134636" w:rsidP="00FD414B">
      <w:pPr>
        <w:numPr>
          <w:ilvl w:val="0"/>
          <w:numId w:val="17"/>
        </w:numPr>
        <w:tabs>
          <w:tab w:val="clear" w:pos="360"/>
          <w:tab w:val="num" w:pos="-1980"/>
        </w:tabs>
        <w:spacing w:line="360" w:lineRule="auto"/>
        <w:jc w:val="both"/>
        <w:rPr>
          <w:rFonts w:ascii="Century Gothic" w:hAnsi="Century Gothic"/>
          <w:strike/>
          <w:sz w:val="18"/>
          <w:szCs w:val="18"/>
        </w:rPr>
      </w:pPr>
      <w:r w:rsidRPr="009A3220">
        <w:rPr>
          <w:rFonts w:ascii="Century Gothic" w:hAnsi="Century Gothic"/>
          <w:sz w:val="18"/>
          <w:szCs w:val="18"/>
        </w:rPr>
        <w:t>W przypadku dokonywania zakupów za granicą w ramach przyznanych środków, Beneficjent jest zobowiązany do przedstawienia dowodu zakupu przetłumaczonego na język polski przez tłumacza przysięgłego. Koszty tłumaczenia ponosi Beneficjent. Wydatki poniesione w walucie obcej zostaną przeliczone na walutę krajową według kursu średniego ogłoszonego przez Narodowy Bank Polski w dniu zapłaty za zakupiony towar.</w:t>
      </w:r>
    </w:p>
    <w:p w14:paraId="79981703" w14:textId="1435BF70" w:rsidR="00E81CE7" w:rsidRDefault="00E81CE7" w:rsidP="00E81CE7">
      <w:pPr>
        <w:tabs>
          <w:tab w:val="left" w:pos="3544"/>
        </w:tabs>
        <w:spacing w:line="360" w:lineRule="auto"/>
        <w:jc w:val="both"/>
        <w:rPr>
          <w:rFonts w:ascii="Century Gothic" w:hAnsi="Century Gothic"/>
          <w:b/>
          <w:sz w:val="18"/>
          <w:szCs w:val="18"/>
        </w:rPr>
      </w:pPr>
    </w:p>
    <w:p w14:paraId="6CFDF544" w14:textId="4954D475" w:rsidR="00BA0D2D" w:rsidRDefault="00BA0D2D" w:rsidP="00E81CE7">
      <w:pPr>
        <w:tabs>
          <w:tab w:val="left" w:pos="3544"/>
        </w:tabs>
        <w:spacing w:line="360" w:lineRule="auto"/>
        <w:jc w:val="both"/>
        <w:rPr>
          <w:rFonts w:ascii="Century Gothic" w:hAnsi="Century Gothic"/>
          <w:b/>
          <w:sz w:val="18"/>
          <w:szCs w:val="18"/>
        </w:rPr>
      </w:pPr>
    </w:p>
    <w:p w14:paraId="5667696A" w14:textId="77777777" w:rsidR="00BA0D2D" w:rsidRDefault="00BA0D2D" w:rsidP="00E81CE7">
      <w:pPr>
        <w:tabs>
          <w:tab w:val="left" w:pos="3544"/>
        </w:tabs>
        <w:spacing w:line="360" w:lineRule="auto"/>
        <w:jc w:val="both"/>
        <w:rPr>
          <w:rFonts w:ascii="Century Gothic" w:hAnsi="Century Gothic"/>
          <w:b/>
          <w:sz w:val="18"/>
          <w:szCs w:val="18"/>
        </w:rPr>
      </w:pPr>
    </w:p>
    <w:p w14:paraId="5AB7B5A4" w14:textId="1AA8E058" w:rsidR="0084484B" w:rsidRPr="009A3220" w:rsidRDefault="0084484B" w:rsidP="00E81CE7">
      <w:pPr>
        <w:tabs>
          <w:tab w:val="left" w:pos="3544"/>
        </w:tabs>
        <w:spacing w:line="360" w:lineRule="auto"/>
        <w:jc w:val="both"/>
        <w:rPr>
          <w:rFonts w:ascii="Century Gothic" w:hAnsi="Century Gothic"/>
          <w:b/>
          <w:sz w:val="18"/>
          <w:szCs w:val="18"/>
        </w:rPr>
      </w:pPr>
      <w:r w:rsidRPr="009A3220">
        <w:rPr>
          <w:rFonts w:ascii="Century Gothic" w:hAnsi="Century Gothic"/>
          <w:b/>
          <w:sz w:val="18"/>
          <w:szCs w:val="18"/>
        </w:rPr>
        <w:t>Zapoznałem się z obowiązującymi „</w:t>
      </w:r>
      <w:r w:rsidR="00933555" w:rsidRPr="009A3220">
        <w:rPr>
          <w:rFonts w:ascii="Century Gothic" w:hAnsi="Century Gothic"/>
          <w:b/>
          <w:sz w:val="18"/>
          <w:szCs w:val="18"/>
        </w:rPr>
        <w:t>ZASADAMI</w:t>
      </w:r>
      <w:r w:rsidRPr="009A3220">
        <w:rPr>
          <w:rFonts w:ascii="Century Gothic" w:hAnsi="Century Gothic"/>
          <w:b/>
          <w:sz w:val="18"/>
          <w:szCs w:val="18"/>
        </w:rPr>
        <w:t>…” i klauzulą informacyjną dotyczącą Ochrony Danych Osobowych, dostępną na</w:t>
      </w:r>
      <w:r w:rsidRPr="00A507D7">
        <w:rPr>
          <w:rFonts w:ascii="Century Gothic" w:hAnsi="Century Gothic"/>
          <w:b/>
          <w:sz w:val="18"/>
          <w:szCs w:val="18"/>
        </w:rPr>
        <w:t xml:space="preserve"> </w:t>
      </w:r>
      <w:hyperlink r:id="rId8" w:history="1">
        <w:r w:rsidR="003822F9" w:rsidRPr="00A507D7">
          <w:rPr>
            <w:rStyle w:val="Hipercze"/>
            <w:rFonts w:ascii="Century Gothic" w:hAnsi="Century Gothic"/>
            <w:sz w:val="18"/>
            <w:szCs w:val="18"/>
          </w:rPr>
          <w:t>Ochrona danych osobowych | WORTAL (praca.gov.pl)</w:t>
        </w:r>
      </w:hyperlink>
    </w:p>
    <w:p w14:paraId="54C02F9D" w14:textId="77777777" w:rsidR="0084484B" w:rsidRPr="009A3220" w:rsidRDefault="0084484B" w:rsidP="00E81CE7">
      <w:pPr>
        <w:spacing w:line="360" w:lineRule="auto"/>
        <w:ind w:left="4820"/>
        <w:rPr>
          <w:rFonts w:ascii="Century Gothic" w:hAnsi="Century Gothic"/>
          <w:b/>
          <w:sz w:val="18"/>
          <w:szCs w:val="18"/>
        </w:rPr>
      </w:pPr>
    </w:p>
    <w:p w14:paraId="6BEF8E79" w14:textId="78A49850" w:rsidR="00043112" w:rsidRDefault="00043112" w:rsidP="00E81CE7">
      <w:pPr>
        <w:spacing w:line="360" w:lineRule="auto"/>
        <w:ind w:left="5387"/>
        <w:rPr>
          <w:rFonts w:ascii="Century Gothic" w:hAnsi="Century Gothic"/>
          <w:sz w:val="18"/>
          <w:szCs w:val="18"/>
        </w:rPr>
      </w:pPr>
    </w:p>
    <w:p w14:paraId="60399C22" w14:textId="77777777" w:rsidR="00043112" w:rsidRDefault="00043112" w:rsidP="00E81CE7">
      <w:pPr>
        <w:spacing w:line="360" w:lineRule="auto"/>
        <w:ind w:left="5387"/>
        <w:rPr>
          <w:rFonts w:ascii="Century Gothic" w:hAnsi="Century Gothic"/>
          <w:sz w:val="18"/>
          <w:szCs w:val="18"/>
        </w:rPr>
      </w:pPr>
    </w:p>
    <w:p w14:paraId="1D27BF03" w14:textId="49634476" w:rsidR="0084484B" w:rsidRPr="009A3220" w:rsidRDefault="00CA796E" w:rsidP="00E81CE7">
      <w:pPr>
        <w:spacing w:line="360" w:lineRule="auto"/>
        <w:ind w:left="5387"/>
        <w:rPr>
          <w:rFonts w:ascii="Century Gothic" w:hAnsi="Century Gothic"/>
          <w:sz w:val="18"/>
          <w:szCs w:val="18"/>
        </w:rPr>
      </w:pPr>
      <w:r>
        <w:rPr>
          <w:rFonts w:ascii="Century Gothic" w:hAnsi="Century Gothic"/>
          <w:sz w:val="18"/>
          <w:szCs w:val="18"/>
        </w:rPr>
        <w:t>……….</w:t>
      </w:r>
      <w:r w:rsidR="0084484B" w:rsidRPr="009A3220">
        <w:rPr>
          <w:rFonts w:ascii="Century Gothic" w:hAnsi="Century Gothic"/>
          <w:sz w:val="18"/>
          <w:szCs w:val="18"/>
        </w:rPr>
        <w:t>…………………………………………….</w:t>
      </w:r>
    </w:p>
    <w:p w14:paraId="2F1BD0D0" w14:textId="1C5560EF" w:rsidR="0062434A" w:rsidRDefault="0084484B" w:rsidP="0062434A">
      <w:pPr>
        <w:spacing w:line="360" w:lineRule="auto"/>
        <w:jc w:val="center"/>
        <w:rPr>
          <w:rFonts w:ascii="Century Gothic" w:hAnsi="Century Gothic"/>
          <w:sz w:val="18"/>
          <w:szCs w:val="18"/>
        </w:rPr>
      </w:pPr>
      <w:r w:rsidRPr="009A3220">
        <w:rPr>
          <w:rFonts w:ascii="Century Gothic" w:hAnsi="Century Gothic"/>
          <w:sz w:val="18"/>
          <w:szCs w:val="18"/>
        </w:rPr>
        <w:t xml:space="preserve">                                                               </w:t>
      </w:r>
      <w:r w:rsidR="0062434A">
        <w:rPr>
          <w:rFonts w:ascii="Century Gothic" w:hAnsi="Century Gothic"/>
          <w:sz w:val="18"/>
          <w:szCs w:val="18"/>
        </w:rPr>
        <w:t xml:space="preserve">                  </w:t>
      </w:r>
      <w:r w:rsidR="00CA796E">
        <w:rPr>
          <w:rFonts w:ascii="Century Gothic" w:hAnsi="Century Gothic"/>
          <w:sz w:val="18"/>
          <w:szCs w:val="18"/>
        </w:rPr>
        <w:t xml:space="preserve">               data i </w:t>
      </w:r>
      <w:r w:rsidR="0006335B">
        <w:rPr>
          <w:rFonts w:ascii="Century Gothic" w:hAnsi="Century Gothic"/>
          <w:sz w:val="18"/>
          <w:szCs w:val="18"/>
        </w:rPr>
        <w:t>podpis wnioskodawcy</w:t>
      </w:r>
    </w:p>
    <w:p w14:paraId="4DB204F4" w14:textId="2664BEF6" w:rsidR="007272BF" w:rsidRPr="009A3220" w:rsidRDefault="007272BF" w:rsidP="00987D96">
      <w:pPr>
        <w:spacing w:line="360" w:lineRule="auto"/>
        <w:rPr>
          <w:rFonts w:ascii="Century Gothic" w:hAnsi="Century Gothic"/>
          <w:sz w:val="18"/>
          <w:szCs w:val="18"/>
        </w:rPr>
      </w:pPr>
    </w:p>
    <w:p w14:paraId="53643E38" w14:textId="77777777" w:rsidR="005D5B83" w:rsidRDefault="005D5B83" w:rsidP="00060A59">
      <w:pPr>
        <w:jc w:val="right"/>
        <w:rPr>
          <w:rFonts w:ascii="Century Gothic" w:hAnsi="Century Gothic"/>
          <w:b/>
          <w:color w:val="000000"/>
          <w:sz w:val="16"/>
          <w:szCs w:val="16"/>
        </w:rPr>
      </w:pPr>
    </w:p>
    <w:p w14:paraId="32274E45" w14:textId="77777777" w:rsidR="005D5B83" w:rsidRDefault="005D5B83" w:rsidP="00060A59">
      <w:pPr>
        <w:jc w:val="right"/>
        <w:rPr>
          <w:rFonts w:ascii="Century Gothic" w:hAnsi="Century Gothic"/>
          <w:b/>
          <w:color w:val="000000"/>
          <w:sz w:val="16"/>
          <w:szCs w:val="16"/>
        </w:rPr>
      </w:pPr>
    </w:p>
    <w:p w14:paraId="3460E59A" w14:textId="4D339872" w:rsidR="005D5B83" w:rsidRDefault="005D5B83" w:rsidP="00060A59">
      <w:pPr>
        <w:jc w:val="right"/>
        <w:rPr>
          <w:rFonts w:ascii="Century Gothic" w:hAnsi="Century Gothic"/>
          <w:b/>
          <w:color w:val="000000"/>
          <w:sz w:val="16"/>
          <w:szCs w:val="16"/>
        </w:rPr>
      </w:pPr>
    </w:p>
    <w:p w14:paraId="4F6C19B1" w14:textId="2BA64E22" w:rsidR="00226C6F" w:rsidRDefault="00226C6F" w:rsidP="00060A59">
      <w:pPr>
        <w:jc w:val="right"/>
        <w:rPr>
          <w:rFonts w:ascii="Century Gothic" w:hAnsi="Century Gothic"/>
          <w:b/>
          <w:color w:val="000000"/>
          <w:sz w:val="16"/>
          <w:szCs w:val="16"/>
        </w:rPr>
      </w:pPr>
    </w:p>
    <w:p w14:paraId="26102D71" w14:textId="18F7FB74" w:rsidR="00226C6F" w:rsidRDefault="00226C6F" w:rsidP="00060A59">
      <w:pPr>
        <w:jc w:val="right"/>
        <w:rPr>
          <w:rFonts w:ascii="Century Gothic" w:hAnsi="Century Gothic"/>
          <w:b/>
          <w:color w:val="000000"/>
          <w:sz w:val="16"/>
          <w:szCs w:val="16"/>
        </w:rPr>
      </w:pPr>
    </w:p>
    <w:p w14:paraId="7C764E6E" w14:textId="78611789" w:rsidR="00226C6F" w:rsidRDefault="00226C6F" w:rsidP="00060A59">
      <w:pPr>
        <w:jc w:val="right"/>
        <w:rPr>
          <w:rFonts w:ascii="Century Gothic" w:hAnsi="Century Gothic"/>
          <w:b/>
          <w:color w:val="000000"/>
          <w:sz w:val="16"/>
          <w:szCs w:val="16"/>
        </w:rPr>
      </w:pPr>
    </w:p>
    <w:p w14:paraId="70AB841E" w14:textId="3267DF57" w:rsidR="00226C6F" w:rsidRDefault="00226C6F" w:rsidP="004343D2">
      <w:pPr>
        <w:rPr>
          <w:rFonts w:ascii="Century Gothic" w:hAnsi="Century Gothic"/>
          <w:b/>
          <w:color w:val="000000"/>
          <w:sz w:val="16"/>
          <w:szCs w:val="16"/>
        </w:rPr>
      </w:pPr>
    </w:p>
    <w:p w14:paraId="234233E6" w14:textId="6B69E999" w:rsidR="00226C6F" w:rsidRDefault="00226C6F" w:rsidP="00060A59">
      <w:pPr>
        <w:jc w:val="right"/>
        <w:rPr>
          <w:rFonts w:ascii="Century Gothic" w:hAnsi="Century Gothic"/>
          <w:b/>
          <w:color w:val="000000"/>
          <w:sz w:val="16"/>
          <w:szCs w:val="16"/>
        </w:rPr>
      </w:pPr>
    </w:p>
    <w:p w14:paraId="5933714A" w14:textId="509076E3" w:rsidR="00805119" w:rsidRDefault="00805119" w:rsidP="00060A59">
      <w:pPr>
        <w:jc w:val="right"/>
        <w:rPr>
          <w:rFonts w:ascii="Century Gothic" w:hAnsi="Century Gothic"/>
          <w:b/>
          <w:color w:val="000000"/>
          <w:sz w:val="16"/>
          <w:szCs w:val="16"/>
        </w:rPr>
      </w:pPr>
    </w:p>
    <w:p w14:paraId="512DB7CF" w14:textId="560D485D" w:rsidR="00805119" w:rsidRDefault="00805119" w:rsidP="00060A59">
      <w:pPr>
        <w:jc w:val="right"/>
        <w:rPr>
          <w:rFonts w:ascii="Century Gothic" w:hAnsi="Century Gothic"/>
          <w:b/>
          <w:color w:val="000000"/>
          <w:sz w:val="16"/>
          <w:szCs w:val="16"/>
        </w:rPr>
      </w:pPr>
    </w:p>
    <w:p w14:paraId="569DF2AC" w14:textId="77777777" w:rsidR="00805119" w:rsidRDefault="00805119" w:rsidP="00060A59">
      <w:pPr>
        <w:jc w:val="right"/>
        <w:rPr>
          <w:rFonts w:ascii="Century Gothic" w:hAnsi="Century Gothic"/>
          <w:b/>
          <w:color w:val="000000"/>
          <w:sz w:val="16"/>
          <w:szCs w:val="16"/>
        </w:rPr>
      </w:pPr>
    </w:p>
    <w:p w14:paraId="0D88EA30" w14:textId="25D86E18" w:rsidR="005D5B83" w:rsidRDefault="005D5B83" w:rsidP="0006335B">
      <w:pPr>
        <w:rPr>
          <w:rFonts w:ascii="Century Gothic" w:hAnsi="Century Gothic"/>
          <w:b/>
          <w:color w:val="000000"/>
          <w:sz w:val="16"/>
          <w:szCs w:val="16"/>
        </w:rPr>
      </w:pPr>
    </w:p>
    <w:p w14:paraId="6DC07E20" w14:textId="0817A105" w:rsidR="00060A59" w:rsidRPr="00647C5D" w:rsidRDefault="00060A59" w:rsidP="00060A59">
      <w:pPr>
        <w:jc w:val="right"/>
        <w:rPr>
          <w:rFonts w:ascii="Century Gothic" w:hAnsi="Century Gothic"/>
          <w:b/>
          <w:color w:val="000000"/>
          <w:sz w:val="16"/>
          <w:szCs w:val="16"/>
        </w:rPr>
      </w:pPr>
      <w:r w:rsidRPr="00647C5D">
        <w:rPr>
          <w:rFonts w:ascii="Century Gothic" w:hAnsi="Century Gothic"/>
          <w:b/>
          <w:color w:val="000000"/>
          <w:sz w:val="16"/>
          <w:szCs w:val="16"/>
        </w:rPr>
        <w:lastRenderedPageBreak/>
        <w:t xml:space="preserve">Załącznik nr </w:t>
      </w:r>
      <w:r w:rsidR="0084484B" w:rsidRPr="00647C5D">
        <w:rPr>
          <w:rFonts w:ascii="Century Gothic" w:hAnsi="Century Gothic"/>
          <w:b/>
          <w:color w:val="000000"/>
          <w:sz w:val="16"/>
          <w:szCs w:val="16"/>
        </w:rPr>
        <w:t>2</w:t>
      </w:r>
    </w:p>
    <w:p w14:paraId="0CB39487"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do wniosku o przyznanie</w:t>
      </w:r>
    </w:p>
    <w:p w14:paraId="6055BF1B"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środków na podjęcie</w:t>
      </w:r>
    </w:p>
    <w:p w14:paraId="54915443"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 xml:space="preserve"> działalności gospodarczej</w:t>
      </w:r>
    </w:p>
    <w:tbl>
      <w:tblPr>
        <w:tblpPr w:leftFromText="141" w:rightFromText="141" w:vertAnchor="text" w:horzAnchor="margin" w:tblpY="81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897"/>
        <w:gridCol w:w="2126"/>
        <w:gridCol w:w="2126"/>
        <w:gridCol w:w="1560"/>
      </w:tblGrid>
      <w:tr w:rsidR="00C22409" w:rsidRPr="00451593" w14:paraId="25CBE646" w14:textId="77777777" w:rsidTr="00C22409">
        <w:trPr>
          <w:cantSplit/>
          <w:trHeight w:val="260"/>
        </w:trPr>
        <w:tc>
          <w:tcPr>
            <w:tcW w:w="10135" w:type="dxa"/>
            <w:gridSpan w:val="5"/>
            <w:tcBorders>
              <w:top w:val="single" w:sz="4" w:space="0" w:color="auto"/>
              <w:left w:val="single" w:sz="4" w:space="0" w:color="auto"/>
              <w:bottom w:val="single" w:sz="4" w:space="0" w:color="auto"/>
            </w:tcBorders>
            <w:shd w:val="clear" w:color="auto" w:fill="D9D9D9"/>
            <w:vAlign w:val="center"/>
          </w:tcPr>
          <w:p w14:paraId="665A65EE" w14:textId="77777777" w:rsidR="00C22409" w:rsidRPr="00451593" w:rsidRDefault="00C22409" w:rsidP="00C22409">
            <w:pPr>
              <w:ind w:right="-218"/>
              <w:jc w:val="center"/>
              <w:rPr>
                <w:rFonts w:ascii="Century Gothic" w:hAnsi="Century Gothic" w:cs="Arial"/>
                <w:b/>
                <w:color w:val="000000"/>
                <w:sz w:val="18"/>
                <w:szCs w:val="18"/>
                <w:shd w:val="clear" w:color="auto" w:fill="D9D9D9"/>
              </w:rPr>
            </w:pPr>
            <w:r w:rsidRPr="00451593">
              <w:rPr>
                <w:rFonts w:ascii="Century Gothic" w:hAnsi="Century Gothic" w:cs="Arial"/>
                <w:b/>
                <w:color w:val="000000"/>
                <w:sz w:val="18"/>
                <w:szCs w:val="18"/>
                <w:shd w:val="clear" w:color="auto" w:fill="D9D9D9"/>
              </w:rPr>
              <w:t xml:space="preserve">Szczegółowa  specyfikacja wydatków do poniesienia w ramach dofinansowania przeznaczonych </w:t>
            </w:r>
          </w:p>
          <w:p w14:paraId="35054243" w14:textId="77777777" w:rsidR="00C22409" w:rsidRPr="00451593" w:rsidRDefault="00C22409" w:rsidP="00C22409">
            <w:pPr>
              <w:ind w:right="-218"/>
              <w:jc w:val="center"/>
              <w:rPr>
                <w:rFonts w:ascii="Century Gothic" w:hAnsi="Century Gothic" w:cs="Arial"/>
                <w:color w:val="000000"/>
                <w:sz w:val="17"/>
                <w:szCs w:val="17"/>
              </w:rPr>
            </w:pPr>
            <w:r w:rsidRPr="00451593">
              <w:rPr>
                <w:rFonts w:ascii="Century Gothic" w:hAnsi="Century Gothic" w:cs="Arial"/>
                <w:b/>
                <w:color w:val="000000"/>
                <w:sz w:val="18"/>
                <w:szCs w:val="18"/>
                <w:shd w:val="clear" w:color="auto" w:fill="D9D9D9"/>
              </w:rPr>
              <w:t>na zakup towarów i usług</w:t>
            </w:r>
          </w:p>
        </w:tc>
      </w:tr>
      <w:tr w:rsidR="002E4378" w:rsidRPr="00451593" w14:paraId="7CDC4C9D" w14:textId="77777777" w:rsidTr="002E4378">
        <w:trPr>
          <w:cantSplit/>
          <w:trHeight w:val="678"/>
        </w:trPr>
        <w:tc>
          <w:tcPr>
            <w:tcW w:w="426" w:type="dxa"/>
            <w:tcBorders>
              <w:top w:val="single" w:sz="4" w:space="0" w:color="auto"/>
              <w:left w:val="single" w:sz="4" w:space="0" w:color="auto"/>
              <w:right w:val="single" w:sz="4" w:space="0" w:color="auto"/>
            </w:tcBorders>
            <w:shd w:val="clear" w:color="auto" w:fill="FFFFFF"/>
            <w:vAlign w:val="center"/>
          </w:tcPr>
          <w:p w14:paraId="1A4DCE6B" w14:textId="77777777" w:rsidR="002E4378" w:rsidRPr="00451593" w:rsidRDefault="002E4378" w:rsidP="001D7518">
            <w:p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Lp.</w:t>
            </w:r>
          </w:p>
        </w:tc>
        <w:tc>
          <w:tcPr>
            <w:tcW w:w="3897" w:type="dxa"/>
            <w:tcBorders>
              <w:top w:val="single" w:sz="4" w:space="0" w:color="auto"/>
              <w:left w:val="single" w:sz="4" w:space="0" w:color="auto"/>
              <w:right w:val="single" w:sz="4" w:space="0" w:color="auto"/>
            </w:tcBorders>
            <w:shd w:val="clear" w:color="auto" w:fill="FFFFFF"/>
            <w:vAlign w:val="center"/>
          </w:tcPr>
          <w:p w14:paraId="35F4A12F" w14:textId="77777777" w:rsidR="002E4378" w:rsidRPr="00451593" w:rsidRDefault="002E4378" w:rsidP="001D7518">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Wyszczególnienie</w:t>
            </w:r>
          </w:p>
        </w:tc>
        <w:tc>
          <w:tcPr>
            <w:tcW w:w="2126" w:type="dxa"/>
            <w:tcBorders>
              <w:top w:val="single" w:sz="4" w:space="0" w:color="auto"/>
              <w:left w:val="single" w:sz="4" w:space="0" w:color="auto"/>
              <w:right w:val="single" w:sz="4" w:space="0" w:color="auto"/>
            </w:tcBorders>
            <w:shd w:val="clear" w:color="auto" w:fill="FFFFFF"/>
            <w:vAlign w:val="center"/>
          </w:tcPr>
          <w:p w14:paraId="04D85867"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Środki własne</w:t>
            </w:r>
          </w:p>
        </w:tc>
        <w:tc>
          <w:tcPr>
            <w:tcW w:w="2126" w:type="dxa"/>
            <w:tcBorders>
              <w:top w:val="single" w:sz="4" w:space="0" w:color="auto"/>
              <w:left w:val="single" w:sz="4" w:space="0" w:color="auto"/>
              <w:right w:val="single" w:sz="4" w:space="0" w:color="auto"/>
            </w:tcBorders>
            <w:shd w:val="clear" w:color="auto" w:fill="FFFFFF"/>
            <w:vAlign w:val="center"/>
          </w:tcPr>
          <w:p w14:paraId="7AC4101A" w14:textId="77777777" w:rsidR="002E4378" w:rsidRDefault="002E4378" w:rsidP="00C22409">
            <w:pPr>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Szacunkowy koszt</w:t>
            </w:r>
          </w:p>
          <w:p w14:paraId="4EAAA77C" w14:textId="77777777" w:rsidR="002E4378" w:rsidRPr="00451593" w:rsidRDefault="002E4378" w:rsidP="00C22409">
            <w:pPr>
              <w:ind w:right="-218"/>
              <w:jc w:val="center"/>
              <w:rPr>
                <w:rFonts w:ascii="Century Gothic" w:hAnsi="Century Gothic" w:cs="Arial"/>
                <w:b/>
                <w:color w:val="000000"/>
                <w:sz w:val="16"/>
                <w:szCs w:val="16"/>
              </w:rPr>
            </w:pPr>
            <w:r>
              <w:rPr>
                <w:rFonts w:ascii="Century Gothic" w:hAnsi="Century Gothic" w:cs="Arial"/>
                <w:b/>
                <w:color w:val="000000"/>
                <w:sz w:val="16"/>
                <w:szCs w:val="16"/>
              </w:rPr>
              <w:t xml:space="preserve">zakupu ze środków Funduszu </w:t>
            </w:r>
            <w:r w:rsidRPr="00451593">
              <w:rPr>
                <w:rFonts w:ascii="Century Gothic" w:hAnsi="Century Gothic" w:cs="Arial"/>
                <w:b/>
                <w:color w:val="000000"/>
                <w:sz w:val="16"/>
                <w:szCs w:val="16"/>
              </w:rPr>
              <w:t>Pracy/EFS</w:t>
            </w:r>
          </w:p>
        </w:tc>
        <w:tc>
          <w:tcPr>
            <w:tcW w:w="1560" w:type="dxa"/>
            <w:tcBorders>
              <w:top w:val="single" w:sz="4" w:space="0" w:color="auto"/>
              <w:left w:val="single" w:sz="4" w:space="0" w:color="auto"/>
              <w:right w:val="single" w:sz="4" w:space="0" w:color="auto"/>
            </w:tcBorders>
            <w:shd w:val="clear" w:color="auto" w:fill="FFFFFF"/>
            <w:vAlign w:val="center"/>
          </w:tcPr>
          <w:p w14:paraId="03E82B93"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Razem</w:t>
            </w:r>
          </w:p>
        </w:tc>
      </w:tr>
      <w:tr w:rsidR="002E4378" w:rsidRPr="00451593" w14:paraId="518B9B3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A74154D"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426204F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56530F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14B7F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E274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56D75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3CFAF7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18AE0B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7DC863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1567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1EAA0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02690A8"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33EE13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52D62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EF0BA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9E21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83176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3FBDA01"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28851A0"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B043B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F23709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A437C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FC0FED" w14:textId="77777777" w:rsidR="002E4378" w:rsidRPr="00451593" w:rsidRDefault="002E4378" w:rsidP="00C22409">
            <w:pPr>
              <w:spacing w:line="600" w:lineRule="auto"/>
              <w:jc w:val="both"/>
              <w:rPr>
                <w:rFonts w:ascii="Century Gothic" w:hAnsi="Century Gothic" w:cs="Arial"/>
                <w:b/>
                <w:color w:val="000000"/>
                <w:sz w:val="18"/>
                <w:szCs w:val="18"/>
              </w:rPr>
            </w:pPr>
          </w:p>
        </w:tc>
      </w:tr>
      <w:tr w:rsidR="002E4378" w:rsidRPr="00451593" w14:paraId="62AC425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FE7293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24D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A35B8D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003E4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242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9CD529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57B1CCB"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6.</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F0C48E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5557F6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04DF0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EC859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EE9930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4E70E5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7.</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7F1D765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50FE6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3CB4B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EDE7F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161B2C10"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BA3D4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8.</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0CD7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37BA5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F3F2E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B14D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503E0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761EE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9.</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D8B79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ADD7F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43901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FB053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DB1A3A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0C5A07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0.</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8A910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8D7C1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1686B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39DB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B8B5D66"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2E0449E"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B51A1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EB7DDF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CC451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D83922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35384CB"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C8B13D5"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849CE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0854C6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D0BB4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AE2F2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8A5A113"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61A3E3C"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7D2392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E726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CAF81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9CD5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27FBA1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21117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A811F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C5336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50C82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81AAD8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1003895"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913822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C745AE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CEF4E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C961E3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128EE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822ECFC" w14:textId="77777777" w:rsidTr="002E4378">
        <w:trPr>
          <w:cantSplit/>
          <w:trHeight w:val="569"/>
        </w:trPr>
        <w:tc>
          <w:tcPr>
            <w:tcW w:w="43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7AD15" w14:textId="77777777" w:rsidR="002E4378" w:rsidRPr="00451593" w:rsidRDefault="002E4378" w:rsidP="00C22409">
            <w:pPr>
              <w:spacing w:line="600" w:lineRule="auto"/>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Raze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007C95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5C39F6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C68D2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bl>
    <w:p w14:paraId="7EEA6020" w14:textId="77777777" w:rsidR="007C0863" w:rsidRPr="00451593" w:rsidRDefault="007C0863" w:rsidP="00060A59">
      <w:pPr>
        <w:pStyle w:val="Tekstpodstawowy"/>
        <w:tabs>
          <w:tab w:val="num" w:pos="540"/>
        </w:tabs>
        <w:spacing w:after="0" w:line="600" w:lineRule="auto"/>
        <w:jc w:val="both"/>
        <w:rPr>
          <w:rFonts w:ascii="Century Gothic" w:hAnsi="Century Gothic"/>
          <w:color w:val="000000"/>
        </w:rPr>
      </w:pPr>
    </w:p>
    <w:p w14:paraId="0076B100" w14:textId="77777777" w:rsidR="00060A59" w:rsidRDefault="00060A59" w:rsidP="00060A59">
      <w:pPr>
        <w:pStyle w:val="Tekstpodstawowy"/>
        <w:tabs>
          <w:tab w:val="num" w:pos="540"/>
        </w:tabs>
        <w:spacing w:after="0"/>
        <w:jc w:val="both"/>
        <w:rPr>
          <w:rFonts w:ascii="Century Gothic" w:hAnsi="Century Gothic"/>
          <w:color w:val="000000"/>
        </w:rPr>
      </w:pPr>
    </w:p>
    <w:p w14:paraId="64710CC3" w14:textId="77777777" w:rsidR="000847C1" w:rsidRDefault="000847C1" w:rsidP="00060A59">
      <w:pPr>
        <w:pStyle w:val="Tekstpodstawowy"/>
        <w:tabs>
          <w:tab w:val="num" w:pos="540"/>
        </w:tabs>
        <w:spacing w:after="0"/>
        <w:jc w:val="both"/>
        <w:rPr>
          <w:rFonts w:ascii="Century Gothic" w:hAnsi="Century Gothic"/>
          <w:color w:val="000000"/>
        </w:rPr>
      </w:pPr>
    </w:p>
    <w:p w14:paraId="600384C8" w14:textId="77777777" w:rsidR="000847C1" w:rsidRDefault="000847C1" w:rsidP="00060A59">
      <w:pPr>
        <w:pStyle w:val="Tekstpodstawowy"/>
        <w:tabs>
          <w:tab w:val="num" w:pos="540"/>
        </w:tabs>
        <w:spacing w:after="0"/>
        <w:jc w:val="both"/>
        <w:rPr>
          <w:rFonts w:ascii="Century Gothic" w:hAnsi="Century Gothic"/>
          <w:color w:val="000000"/>
        </w:rPr>
      </w:pPr>
    </w:p>
    <w:p w14:paraId="0209E033" w14:textId="77777777" w:rsidR="000847C1" w:rsidRPr="00451593" w:rsidRDefault="000847C1" w:rsidP="00060A59">
      <w:pPr>
        <w:pStyle w:val="Tekstpodstawowy"/>
        <w:tabs>
          <w:tab w:val="num" w:pos="540"/>
        </w:tabs>
        <w:spacing w:after="0"/>
        <w:jc w:val="both"/>
        <w:rPr>
          <w:rFonts w:ascii="Century Gothic" w:hAnsi="Century Gothic"/>
          <w:color w:val="000000"/>
        </w:rPr>
      </w:pPr>
    </w:p>
    <w:p w14:paraId="4FEABB73" w14:textId="77777777" w:rsidR="00060A59" w:rsidRPr="00451593" w:rsidRDefault="00060A59" w:rsidP="00060A59">
      <w:pPr>
        <w:pStyle w:val="Tekstpodstawowy"/>
        <w:tabs>
          <w:tab w:val="num" w:pos="540"/>
        </w:tabs>
        <w:spacing w:after="0"/>
        <w:jc w:val="both"/>
        <w:rPr>
          <w:rFonts w:ascii="Century Gothic" w:hAnsi="Century Gothic"/>
          <w:color w:val="000000"/>
        </w:rPr>
      </w:pPr>
    </w:p>
    <w:p w14:paraId="7B260A16" w14:textId="77777777" w:rsidR="00060A59" w:rsidRPr="00451593" w:rsidRDefault="00060A59" w:rsidP="00060A59">
      <w:pPr>
        <w:tabs>
          <w:tab w:val="left" w:pos="6515"/>
        </w:tabs>
        <w:ind w:left="6372"/>
        <w:jc w:val="both"/>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w:t>
      </w:r>
    </w:p>
    <w:p w14:paraId="7D5DE0A1" w14:textId="7579CBDC"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00CA796E">
        <w:rPr>
          <w:rFonts w:ascii="Century Gothic" w:hAnsi="Century Gothic" w:cs="Arial Narrow"/>
          <w:color w:val="000000"/>
          <w:sz w:val="18"/>
          <w:szCs w:val="18"/>
        </w:rPr>
        <w:t xml:space="preserve">  (data i  </w:t>
      </w:r>
      <w:r w:rsidRPr="00451593">
        <w:rPr>
          <w:rFonts w:ascii="Century Gothic" w:hAnsi="Century Gothic" w:cs="Arial Narrow"/>
          <w:color w:val="000000"/>
          <w:sz w:val="18"/>
          <w:szCs w:val="18"/>
        </w:rPr>
        <w:t>podpis Wnioskodawcy)</w:t>
      </w:r>
    </w:p>
    <w:p w14:paraId="157F7D66"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56FA5DBD" w14:textId="77777777" w:rsidR="00060A59" w:rsidRDefault="00060A59" w:rsidP="00060A59">
      <w:pPr>
        <w:pStyle w:val="Tekstpodstawowy"/>
        <w:tabs>
          <w:tab w:val="num" w:pos="540"/>
        </w:tabs>
        <w:spacing w:after="0"/>
        <w:jc w:val="both"/>
        <w:rPr>
          <w:rFonts w:ascii="Century Gothic" w:hAnsi="Century Gothic"/>
          <w:color w:val="000000"/>
        </w:rPr>
      </w:pPr>
    </w:p>
    <w:p w14:paraId="5DEAF187" w14:textId="77777777" w:rsidR="00BD625D" w:rsidRDefault="00BD625D" w:rsidP="00060A59">
      <w:pPr>
        <w:pStyle w:val="Tekstpodstawowy"/>
        <w:tabs>
          <w:tab w:val="num" w:pos="540"/>
        </w:tabs>
        <w:spacing w:after="0"/>
        <w:jc w:val="both"/>
        <w:rPr>
          <w:rFonts w:ascii="Century Gothic" w:hAnsi="Century Gothic"/>
          <w:color w:val="000000"/>
        </w:rPr>
      </w:pPr>
    </w:p>
    <w:p w14:paraId="607AE22B" w14:textId="6B9BC24D" w:rsidR="00BD625D" w:rsidRDefault="00BD625D" w:rsidP="00060A59">
      <w:pPr>
        <w:pStyle w:val="Tekstpodstawowy"/>
        <w:tabs>
          <w:tab w:val="num" w:pos="540"/>
        </w:tabs>
        <w:spacing w:after="0"/>
        <w:jc w:val="both"/>
        <w:rPr>
          <w:rFonts w:ascii="Century Gothic" w:hAnsi="Century Gothic"/>
          <w:color w:val="000000"/>
        </w:rPr>
      </w:pPr>
    </w:p>
    <w:p w14:paraId="118DCDFD" w14:textId="3BD52BD6" w:rsidR="001F60FF" w:rsidRDefault="001F60FF" w:rsidP="00060A59">
      <w:pPr>
        <w:pStyle w:val="Tekstpodstawowy"/>
        <w:tabs>
          <w:tab w:val="num" w:pos="540"/>
        </w:tabs>
        <w:spacing w:after="0"/>
        <w:jc w:val="both"/>
        <w:rPr>
          <w:rFonts w:ascii="Century Gothic" w:hAnsi="Century Gothic"/>
          <w:color w:val="000000"/>
        </w:rPr>
      </w:pPr>
    </w:p>
    <w:p w14:paraId="3BFF6277" w14:textId="041F3BBB" w:rsidR="00060A59" w:rsidRDefault="00060A59" w:rsidP="00060A59">
      <w:pPr>
        <w:rPr>
          <w:rFonts w:ascii="Century Gothic" w:hAnsi="Century Gothic"/>
          <w:color w:val="000000"/>
          <w:sz w:val="16"/>
          <w:szCs w:val="16"/>
        </w:rPr>
      </w:pPr>
    </w:p>
    <w:p w14:paraId="3D431D05" w14:textId="386CFC9F" w:rsidR="00226C6F" w:rsidRDefault="00226C6F" w:rsidP="00060A59">
      <w:pPr>
        <w:rPr>
          <w:rFonts w:ascii="Century Gothic" w:hAnsi="Century Gothic"/>
          <w:color w:val="000000"/>
          <w:sz w:val="16"/>
          <w:szCs w:val="16"/>
        </w:rPr>
      </w:pPr>
    </w:p>
    <w:p w14:paraId="4824345B" w14:textId="77777777" w:rsidR="00226C6F" w:rsidRDefault="00226C6F" w:rsidP="00060A59">
      <w:pPr>
        <w:rPr>
          <w:rFonts w:ascii="Century Gothic" w:hAnsi="Century Gothic"/>
          <w:color w:val="000000"/>
          <w:sz w:val="16"/>
          <w:szCs w:val="16"/>
        </w:rPr>
      </w:pPr>
    </w:p>
    <w:p w14:paraId="4F71398F" w14:textId="77777777" w:rsidR="00060A59" w:rsidRPr="00647C5D" w:rsidRDefault="00060A59" w:rsidP="00060A59">
      <w:pPr>
        <w:jc w:val="right"/>
        <w:rPr>
          <w:rFonts w:ascii="Century Gothic" w:hAnsi="Century Gothic"/>
          <w:b/>
          <w:color w:val="000000"/>
          <w:sz w:val="16"/>
          <w:szCs w:val="16"/>
        </w:rPr>
      </w:pPr>
      <w:r w:rsidRPr="00647C5D">
        <w:rPr>
          <w:rFonts w:ascii="Century Gothic" w:hAnsi="Century Gothic"/>
          <w:b/>
          <w:color w:val="000000"/>
          <w:sz w:val="16"/>
          <w:szCs w:val="16"/>
        </w:rPr>
        <w:lastRenderedPageBreak/>
        <w:t xml:space="preserve">Załącznik nr </w:t>
      </w:r>
      <w:r w:rsidR="0084484B" w:rsidRPr="00647C5D">
        <w:rPr>
          <w:rFonts w:ascii="Century Gothic" w:hAnsi="Century Gothic"/>
          <w:b/>
          <w:color w:val="000000"/>
          <w:sz w:val="16"/>
          <w:szCs w:val="16"/>
        </w:rPr>
        <w:t>3</w:t>
      </w:r>
    </w:p>
    <w:p w14:paraId="45BA03FB"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do wniosku o przyznanie</w:t>
      </w:r>
    </w:p>
    <w:p w14:paraId="0C3796A5"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środków na podjęcie</w:t>
      </w:r>
    </w:p>
    <w:p w14:paraId="4B9ADEFB" w14:textId="77777777" w:rsidR="00060A59" w:rsidRPr="00451593" w:rsidRDefault="00060A59" w:rsidP="00060A59">
      <w:pPr>
        <w:pStyle w:val="Tekstpodstawowy"/>
        <w:tabs>
          <w:tab w:val="num" w:pos="540"/>
        </w:tabs>
        <w:spacing w:after="0"/>
        <w:jc w:val="right"/>
        <w:rPr>
          <w:rFonts w:ascii="Century Gothic" w:hAnsi="Century Gothic"/>
          <w:color w:val="000000"/>
        </w:rPr>
      </w:pPr>
      <w:r w:rsidRPr="00451593">
        <w:rPr>
          <w:rFonts w:ascii="Century Gothic" w:hAnsi="Century Gothic"/>
          <w:color w:val="000000"/>
          <w:sz w:val="16"/>
          <w:szCs w:val="16"/>
        </w:rPr>
        <w:t xml:space="preserve"> działalności gospodarczej</w:t>
      </w:r>
    </w:p>
    <w:p w14:paraId="0F690F04" w14:textId="77777777" w:rsidR="00060A59" w:rsidRPr="00451593" w:rsidRDefault="00060A59" w:rsidP="00060A59">
      <w:pPr>
        <w:pStyle w:val="Tekstpodstawowy"/>
        <w:tabs>
          <w:tab w:val="num" w:pos="540"/>
        </w:tabs>
        <w:spacing w:after="0"/>
        <w:jc w:val="both"/>
        <w:rPr>
          <w:rFonts w:ascii="Century Gothic" w:hAnsi="Century Gothic"/>
          <w:color w:val="000000"/>
        </w:rPr>
      </w:pPr>
    </w:p>
    <w:p w14:paraId="3BF8891C" w14:textId="66FD029F" w:rsidR="00A507D7" w:rsidRDefault="00A507D7" w:rsidP="00060A59">
      <w:pPr>
        <w:tabs>
          <w:tab w:val="left" w:pos="6515"/>
        </w:tabs>
        <w:ind w:left="6372"/>
        <w:jc w:val="both"/>
        <w:rPr>
          <w:rFonts w:ascii="Century Gothic" w:hAnsi="Century Gothic" w:cs="Arial Narrow"/>
          <w:color w:val="000000"/>
          <w:sz w:val="18"/>
          <w:szCs w:val="18"/>
        </w:rPr>
      </w:pPr>
    </w:p>
    <w:p w14:paraId="0B07E309" w14:textId="77777777" w:rsidR="00A507D7" w:rsidRDefault="00A507D7" w:rsidP="00060A59">
      <w:pPr>
        <w:tabs>
          <w:tab w:val="left" w:pos="6515"/>
        </w:tabs>
        <w:ind w:left="6372"/>
        <w:jc w:val="both"/>
        <w:rPr>
          <w:rFonts w:ascii="Century Gothic" w:hAnsi="Century Gothic" w:cs="Arial Narrow"/>
          <w:color w:val="000000"/>
          <w:sz w:val="18"/>
          <w:szCs w:val="18"/>
        </w:rPr>
      </w:pPr>
    </w:p>
    <w:tbl>
      <w:tblPr>
        <w:tblpPr w:leftFromText="141" w:rightFromText="141" w:vertAnchor="page" w:horzAnchor="margin" w:tblpY="2355"/>
        <w:tblW w:w="100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1985"/>
        <w:gridCol w:w="1773"/>
      </w:tblGrid>
      <w:tr w:rsidR="00A507D7" w:rsidRPr="00451593" w14:paraId="42394021" w14:textId="77777777" w:rsidTr="00A507D7">
        <w:trPr>
          <w:trHeight w:val="360"/>
        </w:trPr>
        <w:tc>
          <w:tcPr>
            <w:tcW w:w="10065" w:type="dxa"/>
            <w:gridSpan w:val="3"/>
            <w:shd w:val="clear" w:color="auto" w:fill="D9D9D9"/>
            <w:vAlign w:val="center"/>
          </w:tcPr>
          <w:p w14:paraId="78D6CF42" w14:textId="77777777" w:rsidR="00A507D7" w:rsidRPr="00451593" w:rsidRDefault="00A507D7" w:rsidP="00A507D7">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Planow</w:t>
            </w:r>
            <w:r w:rsidRPr="00451593">
              <w:rPr>
                <w:rFonts w:ascii="Century Gothic" w:hAnsi="Century Gothic" w:cs="Arial"/>
                <w:b/>
                <w:color w:val="000000"/>
                <w:sz w:val="18"/>
                <w:szCs w:val="18"/>
                <w:shd w:val="clear" w:color="auto" w:fill="D9D9D9"/>
              </w:rPr>
              <w:t>an</w:t>
            </w:r>
            <w:r w:rsidRPr="00451593">
              <w:rPr>
                <w:rFonts w:ascii="Century Gothic" w:hAnsi="Century Gothic" w:cs="Arial"/>
                <w:b/>
                <w:color w:val="000000"/>
                <w:sz w:val="18"/>
                <w:szCs w:val="18"/>
              </w:rPr>
              <w:t>e przychody i koszty w ujęciu miesięcznym i rocznym</w:t>
            </w:r>
          </w:p>
          <w:p w14:paraId="63DA2138" w14:textId="77777777" w:rsidR="00A507D7" w:rsidRPr="00451593" w:rsidRDefault="00A507D7" w:rsidP="00A507D7">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 xml:space="preserve">- charakterystyka ekonomiczno-finansowa przedsięwzięcia </w:t>
            </w:r>
          </w:p>
        </w:tc>
      </w:tr>
      <w:tr w:rsidR="00A507D7" w:rsidRPr="00451593" w14:paraId="52B50F6C" w14:textId="77777777" w:rsidTr="00A507D7">
        <w:trPr>
          <w:trHeight w:val="360"/>
        </w:trPr>
        <w:tc>
          <w:tcPr>
            <w:tcW w:w="6307" w:type="dxa"/>
            <w:vAlign w:val="center"/>
          </w:tcPr>
          <w:p w14:paraId="295E0336" w14:textId="77777777" w:rsidR="00A507D7" w:rsidRPr="00132333" w:rsidRDefault="00A507D7" w:rsidP="00A507D7">
            <w:pPr>
              <w:spacing w:before="240" w:line="480" w:lineRule="auto"/>
              <w:ind w:right="-218"/>
              <w:jc w:val="center"/>
              <w:rPr>
                <w:rFonts w:ascii="Century Gothic" w:hAnsi="Century Gothic" w:cs="Arial"/>
                <w:color w:val="000000"/>
                <w:sz w:val="16"/>
                <w:szCs w:val="16"/>
              </w:rPr>
            </w:pPr>
            <w:r w:rsidRPr="00132333">
              <w:rPr>
                <w:rFonts w:ascii="Century Gothic" w:hAnsi="Century Gothic" w:cs="Arial"/>
                <w:color w:val="000000"/>
                <w:sz w:val="16"/>
                <w:szCs w:val="16"/>
              </w:rPr>
              <w:t>Wyszczególnienie</w:t>
            </w:r>
          </w:p>
        </w:tc>
        <w:tc>
          <w:tcPr>
            <w:tcW w:w="1985" w:type="dxa"/>
            <w:vAlign w:val="center"/>
          </w:tcPr>
          <w:p w14:paraId="16AE0490" w14:textId="77777777" w:rsidR="00A507D7" w:rsidRPr="00132333" w:rsidRDefault="00A507D7" w:rsidP="00A507D7">
            <w:pPr>
              <w:spacing w:before="240" w:line="480" w:lineRule="auto"/>
              <w:ind w:right="-218"/>
              <w:jc w:val="center"/>
              <w:rPr>
                <w:rFonts w:ascii="Century Gothic" w:hAnsi="Century Gothic" w:cs="Arial"/>
                <w:color w:val="000000"/>
                <w:sz w:val="16"/>
                <w:szCs w:val="16"/>
              </w:rPr>
            </w:pPr>
            <w:r w:rsidRPr="00132333">
              <w:rPr>
                <w:rFonts w:ascii="Century Gothic" w:hAnsi="Century Gothic" w:cs="Arial"/>
                <w:color w:val="000000"/>
                <w:sz w:val="16"/>
                <w:szCs w:val="16"/>
              </w:rPr>
              <w:t>w skali miesiąca (A)</w:t>
            </w:r>
          </w:p>
        </w:tc>
        <w:tc>
          <w:tcPr>
            <w:tcW w:w="1773" w:type="dxa"/>
            <w:vAlign w:val="center"/>
          </w:tcPr>
          <w:p w14:paraId="2CF1C8E7" w14:textId="77777777" w:rsidR="00A507D7" w:rsidRPr="00451593" w:rsidRDefault="00A507D7" w:rsidP="00A507D7">
            <w:pPr>
              <w:spacing w:before="240" w:line="480" w:lineRule="auto"/>
              <w:ind w:right="-218"/>
              <w:jc w:val="center"/>
              <w:rPr>
                <w:rFonts w:ascii="Century Gothic" w:hAnsi="Century Gothic" w:cs="Arial"/>
                <w:color w:val="000000"/>
                <w:sz w:val="16"/>
                <w:szCs w:val="16"/>
              </w:rPr>
            </w:pPr>
            <w:r w:rsidRPr="00451593">
              <w:rPr>
                <w:rFonts w:ascii="Century Gothic" w:hAnsi="Century Gothic" w:cs="Arial"/>
                <w:color w:val="000000"/>
                <w:sz w:val="16"/>
                <w:szCs w:val="16"/>
              </w:rPr>
              <w:t xml:space="preserve">w skali </w:t>
            </w:r>
            <w:r w:rsidRPr="00132333">
              <w:rPr>
                <w:rFonts w:ascii="Century Gothic" w:hAnsi="Century Gothic" w:cs="Arial"/>
                <w:color w:val="000000"/>
                <w:sz w:val="16"/>
                <w:szCs w:val="16"/>
              </w:rPr>
              <w:t>roku (Ax12)</w:t>
            </w:r>
          </w:p>
        </w:tc>
      </w:tr>
      <w:tr w:rsidR="00A507D7" w:rsidRPr="00451593" w14:paraId="6A42E3A3" w14:textId="77777777" w:rsidTr="00A507D7">
        <w:trPr>
          <w:trHeight w:val="360"/>
        </w:trPr>
        <w:tc>
          <w:tcPr>
            <w:tcW w:w="6307" w:type="dxa"/>
            <w:vAlign w:val="center"/>
          </w:tcPr>
          <w:p w14:paraId="071D8358" w14:textId="77777777" w:rsidR="00A507D7" w:rsidRPr="00132333" w:rsidRDefault="00A507D7" w:rsidP="00A507D7">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 xml:space="preserve">Przychody (obroty) </w:t>
            </w:r>
            <w:r w:rsidRPr="00132333">
              <w:rPr>
                <w:rFonts w:ascii="Century Gothic" w:hAnsi="Century Gothic" w:cs="Arial"/>
                <w:color w:val="000000"/>
                <w:sz w:val="16"/>
                <w:szCs w:val="16"/>
              </w:rPr>
              <w:t>ze sprzedaży produktów, usług, towarów) w zł</w:t>
            </w:r>
          </w:p>
        </w:tc>
        <w:tc>
          <w:tcPr>
            <w:tcW w:w="1985" w:type="dxa"/>
            <w:vAlign w:val="center"/>
          </w:tcPr>
          <w:p w14:paraId="12448A08"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6A701E2F"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0E15BD82" w14:textId="77777777" w:rsidTr="00A507D7">
        <w:trPr>
          <w:trHeight w:val="360"/>
        </w:trPr>
        <w:tc>
          <w:tcPr>
            <w:tcW w:w="6307" w:type="dxa"/>
            <w:vAlign w:val="center"/>
          </w:tcPr>
          <w:p w14:paraId="2323DA01"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1.</w:t>
            </w:r>
          </w:p>
        </w:tc>
        <w:tc>
          <w:tcPr>
            <w:tcW w:w="1985" w:type="dxa"/>
            <w:vAlign w:val="center"/>
          </w:tcPr>
          <w:p w14:paraId="316F2085"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0F3F6516"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65EEABE" w14:textId="77777777" w:rsidTr="00A507D7">
        <w:trPr>
          <w:trHeight w:val="360"/>
        </w:trPr>
        <w:tc>
          <w:tcPr>
            <w:tcW w:w="6307" w:type="dxa"/>
            <w:vAlign w:val="center"/>
          </w:tcPr>
          <w:p w14:paraId="7313E6C3"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2.</w:t>
            </w:r>
          </w:p>
        </w:tc>
        <w:tc>
          <w:tcPr>
            <w:tcW w:w="1985" w:type="dxa"/>
            <w:vAlign w:val="center"/>
          </w:tcPr>
          <w:p w14:paraId="5D88AC11"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F3DF14C"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4FD6739F" w14:textId="77777777" w:rsidTr="00A507D7">
        <w:trPr>
          <w:trHeight w:val="360"/>
        </w:trPr>
        <w:tc>
          <w:tcPr>
            <w:tcW w:w="6307" w:type="dxa"/>
            <w:vAlign w:val="center"/>
          </w:tcPr>
          <w:p w14:paraId="626057B5"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3.</w:t>
            </w:r>
          </w:p>
        </w:tc>
        <w:tc>
          <w:tcPr>
            <w:tcW w:w="1985" w:type="dxa"/>
            <w:vAlign w:val="center"/>
          </w:tcPr>
          <w:p w14:paraId="2511AF0B"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32750F3D"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1DDB019D" w14:textId="77777777" w:rsidTr="00A507D7">
        <w:trPr>
          <w:trHeight w:val="360"/>
        </w:trPr>
        <w:tc>
          <w:tcPr>
            <w:tcW w:w="6307" w:type="dxa"/>
            <w:vAlign w:val="center"/>
          </w:tcPr>
          <w:p w14:paraId="711E7A25"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4.</w:t>
            </w:r>
          </w:p>
        </w:tc>
        <w:tc>
          <w:tcPr>
            <w:tcW w:w="1985" w:type="dxa"/>
            <w:vAlign w:val="center"/>
          </w:tcPr>
          <w:p w14:paraId="3940C00C"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041467B3"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30F34059" w14:textId="77777777" w:rsidTr="00A507D7">
        <w:trPr>
          <w:trHeight w:val="360"/>
        </w:trPr>
        <w:tc>
          <w:tcPr>
            <w:tcW w:w="6307" w:type="dxa"/>
            <w:vAlign w:val="center"/>
          </w:tcPr>
          <w:p w14:paraId="75D9B7BA"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5.</w:t>
            </w:r>
          </w:p>
        </w:tc>
        <w:tc>
          <w:tcPr>
            <w:tcW w:w="1985" w:type="dxa"/>
            <w:vAlign w:val="center"/>
          </w:tcPr>
          <w:p w14:paraId="3C6A56A7"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68B16B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B5F7D15" w14:textId="77777777" w:rsidTr="00A507D7">
        <w:trPr>
          <w:trHeight w:val="360"/>
        </w:trPr>
        <w:tc>
          <w:tcPr>
            <w:tcW w:w="6307" w:type="dxa"/>
            <w:vAlign w:val="center"/>
          </w:tcPr>
          <w:p w14:paraId="7EF87650"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6.</w:t>
            </w:r>
          </w:p>
        </w:tc>
        <w:tc>
          <w:tcPr>
            <w:tcW w:w="1985" w:type="dxa"/>
            <w:vAlign w:val="center"/>
          </w:tcPr>
          <w:p w14:paraId="1CDFCF0E"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117067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5566708E" w14:textId="77777777" w:rsidTr="00A507D7">
        <w:trPr>
          <w:trHeight w:val="360"/>
        </w:trPr>
        <w:tc>
          <w:tcPr>
            <w:tcW w:w="6307" w:type="dxa"/>
            <w:vAlign w:val="center"/>
          </w:tcPr>
          <w:p w14:paraId="1C7C86C9" w14:textId="5CA4F9F0" w:rsidR="00A507D7" w:rsidRPr="00132333" w:rsidRDefault="00A507D7" w:rsidP="00A507D7">
            <w:pPr>
              <w:spacing w:line="360" w:lineRule="auto"/>
              <w:ind w:right="-218"/>
              <w:rPr>
                <w:rFonts w:ascii="Century Gothic" w:hAnsi="Century Gothic" w:cs="Arial"/>
                <w:color w:val="000000"/>
                <w:sz w:val="16"/>
                <w:szCs w:val="16"/>
              </w:rPr>
            </w:pPr>
            <w:r>
              <w:rPr>
                <w:rFonts w:ascii="Century Gothic" w:hAnsi="Century Gothic" w:cs="Arial"/>
                <w:color w:val="000000"/>
                <w:sz w:val="16"/>
                <w:szCs w:val="16"/>
              </w:rPr>
              <w:t>7.</w:t>
            </w:r>
          </w:p>
        </w:tc>
        <w:tc>
          <w:tcPr>
            <w:tcW w:w="1985" w:type="dxa"/>
            <w:vAlign w:val="center"/>
          </w:tcPr>
          <w:p w14:paraId="704B7BED"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1ADE18B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0A3AC29B" w14:textId="77777777" w:rsidTr="00A507D7">
        <w:trPr>
          <w:trHeight w:val="360"/>
        </w:trPr>
        <w:tc>
          <w:tcPr>
            <w:tcW w:w="6307" w:type="dxa"/>
            <w:vAlign w:val="center"/>
          </w:tcPr>
          <w:p w14:paraId="194E92E1" w14:textId="3429B9C0" w:rsidR="00A507D7" w:rsidRPr="00132333" w:rsidRDefault="00A507D7" w:rsidP="00A507D7">
            <w:pPr>
              <w:spacing w:line="360" w:lineRule="auto"/>
              <w:ind w:right="-218"/>
              <w:rPr>
                <w:rFonts w:ascii="Century Gothic" w:hAnsi="Century Gothic" w:cs="Arial"/>
                <w:color w:val="000000"/>
                <w:sz w:val="16"/>
                <w:szCs w:val="16"/>
              </w:rPr>
            </w:pPr>
            <w:r>
              <w:rPr>
                <w:rFonts w:ascii="Century Gothic" w:hAnsi="Century Gothic" w:cs="Arial"/>
                <w:color w:val="000000"/>
                <w:sz w:val="16"/>
                <w:szCs w:val="16"/>
              </w:rPr>
              <w:t>8</w:t>
            </w:r>
            <w:r w:rsidRPr="00132333">
              <w:rPr>
                <w:rFonts w:ascii="Century Gothic" w:hAnsi="Century Gothic" w:cs="Arial"/>
                <w:color w:val="000000"/>
                <w:sz w:val="16"/>
                <w:szCs w:val="16"/>
              </w:rPr>
              <w:t>.</w:t>
            </w:r>
          </w:p>
        </w:tc>
        <w:tc>
          <w:tcPr>
            <w:tcW w:w="1985" w:type="dxa"/>
            <w:vAlign w:val="center"/>
          </w:tcPr>
          <w:p w14:paraId="76658C24"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30BE291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F8C0E44" w14:textId="77777777" w:rsidTr="00A507D7">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02AB7664" w14:textId="77777777" w:rsidR="00A507D7" w:rsidRPr="00132333" w:rsidRDefault="00A507D7" w:rsidP="00A507D7">
            <w:pPr>
              <w:spacing w:line="360" w:lineRule="auto"/>
              <w:ind w:left="709" w:right="-218"/>
              <w:rPr>
                <w:rFonts w:ascii="Century Gothic" w:hAnsi="Century Gothic" w:cs="Arial"/>
                <w:color w:val="000000"/>
                <w:sz w:val="16"/>
                <w:szCs w:val="16"/>
              </w:rPr>
            </w:pPr>
            <w:r w:rsidRPr="00132333">
              <w:rPr>
                <w:rFonts w:ascii="Century Gothic" w:hAnsi="Century Gothic" w:cs="Arial"/>
                <w:b/>
                <w:color w:val="000000"/>
                <w:sz w:val="16"/>
                <w:szCs w:val="16"/>
              </w:rPr>
              <w:t>Razem przychody</w:t>
            </w:r>
          </w:p>
        </w:tc>
        <w:tc>
          <w:tcPr>
            <w:tcW w:w="1985" w:type="dxa"/>
            <w:tcBorders>
              <w:top w:val="single" w:sz="18" w:space="0" w:color="auto"/>
              <w:left w:val="single" w:sz="18" w:space="0" w:color="auto"/>
              <w:bottom w:val="single" w:sz="18" w:space="0" w:color="auto"/>
              <w:right w:val="single" w:sz="18" w:space="0" w:color="auto"/>
            </w:tcBorders>
            <w:vAlign w:val="center"/>
          </w:tcPr>
          <w:p w14:paraId="06E99227"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4998A202"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ECE0232" w14:textId="77777777" w:rsidTr="00A507D7">
        <w:trPr>
          <w:trHeight w:val="360"/>
        </w:trPr>
        <w:tc>
          <w:tcPr>
            <w:tcW w:w="6307" w:type="dxa"/>
            <w:tcBorders>
              <w:top w:val="single" w:sz="18" w:space="0" w:color="auto"/>
            </w:tcBorders>
            <w:vAlign w:val="center"/>
          </w:tcPr>
          <w:p w14:paraId="3B0C38AB" w14:textId="77777777" w:rsidR="00A507D7" w:rsidRPr="00451593" w:rsidRDefault="00A507D7" w:rsidP="00A507D7">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 xml:space="preserve">Koszty </w:t>
            </w:r>
            <w:r w:rsidRPr="00451593">
              <w:rPr>
                <w:rFonts w:ascii="Century Gothic" w:hAnsi="Century Gothic" w:cs="Arial"/>
                <w:color w:val="000000"/>
                <w:sz w:val="16"/>
                <w:szCs w:val="16"/>
              </w:rPr>
              <w:t>prowadzenia działalności</w:t>
            </w:r>
            <w:r w:rsidRPr="00451593">
              <w:rPr>
                <w:rFonts w:ascii="Century Gothic" w:hAnsi="Century Gothic" w:cs="Arial"/>
                <w:b/>
                <w:color w:val="000000"/>
                <w:sz w:val="16"/>
                <w:szCs w:val="16"/>
              </w:rPr>
              <w:t xml:space="preserve"> </w:t>
            </w:r>
            <w:r w:rsidRPr="00451593">
              <w:rPr>
                <w:rFonts w:ascii="Century Gothic" w:hAnsi="Century Gothic" w:cs="Arial"/>
                <w:color w:val="000000"/>
                <w:sz w:val="16"/>
                <w:szCs w:val="16"/>
              </w:rPr>
              <w:t>gosp.</w:t>
            </w:r>
          </w:p>
          <w:p w14:paraId="5EE6DC99" w14:textId="77777777" w:rsidR="00A507D7" w:rsidRPr="00451593" w:rsidRDefault="00A507D7" w:rsidP="00A507D7">
            <w:pPr>
              <w:spacing w:line="360" w:lineRule="auto"/>
              <w:ind w:left="720" w:right="-218"/>
              <w:rPr>
                <w:rFonts w:ascii="Century Gothic" w:hAnsi="Century Gothic" w:cs="Arial"/>
                <w:color w:val="000000"/>
                <w:sz w:val="16"/>
                <w:szCs w:val="16"/>
              </w:rPr>
            </w:pPr>
            <w:r w:rsidRPr="00451593">
              <w:rPr>
                <w:rFonts w:ascii="Century Gothic" w:hAnsi="Century Gothic" w:cs="Arial"/>
                <w:color w:val="000000"/>
                <w:sz w:val="16"/>
                <w:szCs w:val="16"/>
              </w:rPr>
              <w:t>( czynsz, koszty energii, ZUS, obsługa księgowa itp.)</w:t>
            </w:r>
          </w:p>
        </w:tc>
        <w:tc>
          <w:tcPr>
            <w:tcW w:w="1985" w:type="dxa"/>
            <w:tcBorders>
              <w:top w:val="single" w:sz="18" w:space="0" w:color="auto"/>
            </w:tcBorders>
            <w:vAlign w:val="center"/>
          </w:tcPr>
          <w:p w14:paraId="59A9C9AC"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61AAC17F"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4FA5856D" w14:textId="77777777" w:rsidTr="00A507D7">
        <w:trPr>
          <w:trHeight w:val="360"/>
        </w:trPr>
        <w:tc>
          <w:tcPr>
            <w:tcW w:w="6307" w:type="dxa"/>
            <w:vAlign w:val="center"/>
          </w:tcPr>
          <w:p w14:paraId="703728EE"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0F2A1A8A"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D48DF2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32BAAC05" w14:textId="77777777" w:rsidTr="00A507D7">
        <w:trPr>
          <w:trHeight w:val="360"/>
        </w:trPr>
        <w:tc>
          <w:tcPr>
            <w:tcW w:w="6307" w:type="dxa"/>
            <w:vAlign w:val="center"/>
          </w:tcPr>
          <w:p w14:paraId="1BFC9186"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43677CE0"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742E63E1"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133F4924" w14:textId="77777777" w:rsidTr="00A507D7">
        <w:trPr>
          <w:trHeight w:val="360"/>
        </w:trPr>
        <w:tc>
          <w:tcPr>
            <w:tcW w:w="6307" w:type="dxa"/>
            <w:vAlign w:val="center"/>
          </w:tcPr>
          <w:p w14:paraId="3E660A44"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6BA4B35C"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2881B66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2A53D731" w14:textId="77777777" w:rsidTr="00A507D7">
        <w:trPr>
          <w:trHeight w:val="360"/>
        </w:trPr>
        <w:tc>
          <w:tcPr>
            <w:tcW w:w="6307" w:type="dxa"/>
            <w:vAlign w:val="center"/>
          </w:tcPr>
          <w:p w14:paraId="7DE594A2"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6B8411A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44A5DE7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925846C" w14:textId="77777777" w:rsidTr="00A507D7">
        <w:trPr>
          <w:trHeight w:val="360"/>
        </w:trPr>
        <w:tc>
          <w:tcPr>
            <w:tcW w:w="6307" w:type="dxa"/>
            <w:vAlign w:val="center"/>
          </w:tcPr>
          <w:p w14:paraId="6D733E7A"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7930B9B0"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D50A061"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38082AB" w14:textId="77777777" w:rsidTr="00A507D7">
        <w:trPr>
          <w:trHeight w:val="360"/>
        </w:trPr>
        <w:tc>
          <w:tcPr>
            <w:tcW w:w="6307" w:type="dxa"/>
            <w:vAlign w:val="center"/>
          </w:tcPr>
          <w:p w14:paraId="2F56259C"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16EDAD9D"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372A0EA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9B73C5C" w14:textId="77777777" w:rsidTr="00A507D7">
        <w:trPr>
          <w:trHeight w:val="360"/>
        </w:trPr>
        <w:tc>
          <w:tcPr>
            <w:tcW w:w="6307" w:type="dxa"/>
            <w:vAlign w:val="center"/>
          </w:tcPr>
          <w:p w14:paraId="5421B2D6"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2BD697FB"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629142A9"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2251B8BE" w14:textId="77777777" w:rsidTr="00A507D7">
        <w:trPr>
          <w:trHeight w:val="360"/>
        </w:trPr>
        <w:tc>
          <w:tcPr>
            <w:tcW w:w="6307" w:type="dxa"/>
            <w:tcBorders>
              <w:bottom w:val="single" w:sz="18" w:space="0" w:color="auto"/>
            </w:tcBorders>
            <w:vAlign w:val="center"/>
          </w:tcPr>
          <w:p w14:paraId="05939601"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tcBorders>
              <w:bottom w:val="single" w:sz="18" w:space="0" w:color="auto"/>
            </w:tcBorders>
            <w:vAlign w:val="center"/>
          </w:tcPr>
          <w:p w14:paraId="09EE4C2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bottom w:val="single" w:sz="18" w:space="0" w:color="auto"/>
            </w:tcBorders>
            <w:vAlign w:val="center"/>
          </w:tcPr>
          <w:p w14:paraId="15EC38F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41863426" w14:textId="77777777" w:rsidTr="00A507D7">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34290B2B" w14:textId="77777777" w:rsidR="00A507D7" w:rsidRPr="00132333" w:rsidRDefault="00A507D7" w:rsidP="00A507D7">
            <w:pPr>
              <w:spacing w:line="360" w:lineRule="auto"/>
              <w:ind w:left="720" w:right="-218"/>
              <w:rPr>
                <w:rFonts w:ascii="Century Gothic" w:hAnsi="Century Gothic" w:cs="Arial"/>
                <w:b/>
                <w:color w:val="000000"/>
                <w:sz w:val="16"/>
                <w:szCs w:val="16"/>
              </w:rPr>
            </w:pPr>
            <w:r w:rsidRPr="00132333">
              <w:rPr>
                <w:rFonts w:ascii="Century Gothic" w:hAnsi="Century Gothic" w:cs="Arial"/>
                <w:b/>
                <w:color w:val="000000"/>
                <w:sz w:val="16"/>
                <w:szCs w:val="16"/>
              </w:rPr>
              <w:t>Razem koszty</w:t>
            </w:r>
          </w:p>
        </w:tc>
        <w:tc>
          <w:tcPr>
            <w:tcW w:w="1985" w:type="dxa"/>
            <w:tcBorders>
              <w:top w:val="single" w:sz="18" w:space="0" w:color="auto"/>
              <w:left w:val="single" w:sz="18" w:space="0" w:color="auto"/>
              <w:bottom w:val="single" w:sz="18" w:space="0" w:color="auto"/>
              <w:right w:val="single" w:sz="18" w:space="0" w:color="auto"/>
            </w:tcBorders>
            <w:vAlign w:val="center"/>
          </w:tcPr>
          <w:p w14:paraId="259E48AA"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445665A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22242A11" w14:textId="77777777" w:rsidTr="00A507D7">
        <w:trPr>
          <w:trHeight w:val="360"/>
        </w:trPr>
        <w:tc>
          <w:tcPr>
            <w:tcW w:w="6307" w:type="dxa"/>
            <w:tcBorders>
              <w:top w:val="single" w:sz="18" w:space="0" w:color="auto"/>
            </w:tcBorders>
            <w:vAlign w:val="center"/>
          </w:tcPr>
          <w:p w14:paraId="548B5B0A" w14:textId="77777777" w:rsidR="00A507D7" w:rsidRPr="00132333" w:rsidRDefault="00A507D7" w:rsidP="00A507D7">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Zysk brutto (A-B)</w:t>
            </w:r>
          </w:p>
        </w:tc>
        <w:tc>
          <w:tcPr>
            <w:tcW w:w="1985" w:type="dxa"/>
            <w:tcBorders>
              <w:top w:val="single" w:sz="18" w:space="0" w:color="auto"/>
            </w:tcBorders>
            <w:vAlign w:val="center"/>
          </w:tcPr>
          <w:p w14:paraId="0130622F"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3833467E"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7196E1C" w14:textId="77777777" w:rsidTr="00A507D7">
        <w:trPr>
          <w:trHeight w:val="360"/>
        </w:trPr>
        <w:tc>
          <w:tcPr>
            <w:tcW w:w="6307" w:type="dxa"/>
            <w:vAlign w:val="center"/>
          </w:tcPr>
          <w:p w14:paraId="606E8865" w14:textId="77777777" w:rsidR="00A507D7" w:rsidRPr="00132333" w:rsidRDefault="00A507D7" w:rsidP="00A507D7">
            <w:pPr>
              <w:numPr>
                <w:ilvl w:val="0"/>
                <w:numId w:val="3"/>
              </w:num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 xml:space="preserve">Podatek dochodowy w </w:t>
            </w:r>
            <w:r>
              <w:rPr>
                <w:rFonts w:ascii="Century Gothic" w:hAnsi="Century Gothic" w:cs="Arial"/>
                <w:color w:val="000000"/>
                <w:sz w:val="16"/>
                <w:szCs w:val="16"/>
              </w:rPr>
              <w:t xml:space="preserve">zł. </w:t>
            </w:r>
          </w:p>
        </w:tc>
        <w:tc>
          <w:tcPr>
            <w:tcW w:w="1985" w:type="dxa"/>
            <w:vAlign w:val="center"/>
          </w:tcPr>
          <w:p w14:paraId="0B7369B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65AADE2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5306242F" w14:textId="77777777" w:rsidTr="00A507D7">
        <w:trPr>
          <w:trHeight w:val="360"/>
        </w:trPr>
        <w:tc>
          <w:tcPr>
            <w:tcW w:w="6307" w:type="dxa"/>
            <w:vAlign w:val="center"/>
          </w:tcPr>
          <w:p w14:paraId="55A2103F" w14:textId="77777777" w:rsidR="00A507D7" w:rsidRPr="00451593" w:rsidRDefault="00A507D7" w:rsidP="00A507D7">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Zysk netto (C-D) w zł</w:t>
            </w:r>
          </w:p>
        </w:tc>
        <w:tc>
          <w:tcPr>
            <w:tcW w:w="1985" w:type="dxa"/>
            <w:vAlign w:val="center"/>
          </w:tcPr>
          <w:p w14:paraId="45562631"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1503EF7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bl>
    <w:p w14:paraId="659F6177" w14:textId="7171E255" w:rsidR="00A507D7" w:rsidRDefault="00A507D7" w:rsidP="00A507D7">
      <w:pPr>
        <w:tabs>
          <w:tab w:val="left" w:pos="6515"/>
        </w:tabs>
        <w:jc w:val="both"/>
        <w:rPr>
          <w:rFonts w:ascii="Century Gothic" w:hAnsi="Century Gothic" w:cs="Arial Narrow"/>
          <w:color w:val="000000"/>
          <w:sz w:val="18"/>
          <w:szCs w:val="18"/>
        </w:rPr>
      </w:pPr>
    </w:p>
    <w:p w14:paraId="1ACEEE8B" w14:textId="77777777" w:rsidR="00A507D7" w:rsidRDefault="00A507D7" w:rsidP="00060A59">
      <w:pPr>
        <w:tabs>
          <w:tab w:val="left" w:pos="6515"/>
        </w:tabs>
        <w:ind w:left="6372"/>
        <w:jc w:val="both"/>
        <w:rPr>
          <w:rFonts w:ascii="Century Gothic" w:hAnsi="Century Gothic" w:cs="Arial Narrow"/>
          <w:color w:val="000000"/>
          <w:sz w:val="18"/>
          <w:szCs w:val="18"/>
        </w:rPr>
      </w:pPr>
    </w:p>
    <w:p w14:paraId="323C40DB" w14:textId="77777777" w:rsidR="00A507D7" w:rsidRDefault="00A507D7" w:rsidP="00060A59">
      <w:pPr>
        <w:tabs>
          <w:tab w:val="left" w:pos="6515"/>
        </w:tabs>
        <w:ind w:left="6372"/>
        <w:jc w:val="both"/>
        <w:rPr>
          <w:rFonts w:ascii="Century Gothic" w:hAnsi="Century Gothic" w:cs="Arial Narrow"/>
          <w:color w:val="000000"/>
          <w:sz w:val="18"/>
          <w:szCs w:val="18"/>
        </w:rPr>
      </w:pPr>
    </w:p>
    <w:p w14:paraId="6F9DF979" w14:textId="0933EC09" w:rsidR="00317A3A" w:rsidRDefault="00A507D7" w:rsidP="00A507D7">
      <w:pPr>
        <w:tabs>
          <w:tab w:val="left" w:pos="6515"/>
        </w:tabs>
        <w:ind w:left="6372"/>
        <w:jc w:val="both"/>
        <w:rPr>
          <w:rFonts w:ascii="Century Gothic" w:hAnsi="Century Gothic" w:cs="Arial Narrow"/>
          <w:color w:val="000000"/>
          <w:sz w:val="18"/>
          <w:szCs w:val="18"/>
        </w:rPr>
      </w:pPr>
      <w:r>
        <w:rPr>
          <w:rFonts w:ascii="Century Gothic" w:hAnsi="Century Gothic" w:cs="Arial Narrow"/>
          <w:color w:val="000000"/>
          <w:sz w:val="18"/>
          <w:szCs w:val="18"/>
        </w:rPr>
        <w:t xml:space="preserve"> </w:t>
      </w:r>
      <w:r w:rsidR="00060A59" w:rsidRPr="00451593">
        <w:rPr>
          <w:rFonts w:ascii="Century Gothic" w:hAnsi="Century Gothic" w:cs="Arial Narrow"/>
          <w:color w:val="000000"/>
          <w:sz w:val="18"/>
          <w:szCs w:val="18"/>
        </w:rPr>
        <w:t>……………………….………</w:t>
      </w:r>
      <w:r w:rsidR="00AD6112">
        <w:rPr>
          <w:rFonts w:ascii="Century Gothic" w:hAnsi="Century Gothic" w:cs="Arial Narrow"/>
          <w:color w:val="000000"/>
          <w:sz w:val="18"/>
          <w:szCs w:val="18"/>
        </w:rPr>
        <w:t>…</w:t>
      </w:r>
      <w:r w:rsidR="00060A59" w:rsidRPr="00451593">
        <w:rPr>
          <w:rFonts w:ascii="Century Gothic" w:hAnsi="Century Gothic" w:cs="Arial Narrow"/>
          <w:color w:val="000000"/>
          <w:sz w:val="18"/>
          <w:szCs w:val="18"/>
        </w:rPr>
        <w:t>………</w:t>
      </w:r>
    </w:p>
    <w:p w14:paraId="1A788B53" w14:textId="77777777" w:rsidR="00060A59" w:rsidRPr="00451593" w:rsidRDefault="00060A59" w:rsidP="00A507D7">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 xml:space="preserve">  ( data i podpis Wnioskodawcy)</w:t>
      </w:r>
    </w:p>
    <w:p w14:paraId="1D85A614" w14:textId="77777777" w:rsidR="00060A59" w:rsidRPr="00451593" w:rsidRDefault="00060A59" w:rsidP="00A507D7">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2B410636" w14:textId="77777777" w:rsidR="00060A59" w:rsidRDefault="00060A59" w:rsidP="00060A59">
      <w:pPr>
        <w:pStyle w:val="Tekstpodstawowy"/>
        <w:tabs>
          <w:tab w:val="num" w:pos="540"/>
        </w:tabs>
        <w:spacing w:after="0"/>
        <w:jc w:val="both"/>
        <w:rPr>
          <w:rFonts w:ascii="Century Gothic" w:hAnsi="Century Gothic"/>
          <w:color w:val="000000"/>
        </w:rPr>
      </w:pPr>
    </w:p>
    <w:p w14:paraId="42039C0C" w14:textId="77777777" w:rsidR="002F317D" w:rsidRDefault="002F317D" w:rsidP="00060A59">
      <w:pPr>
        <w:pStyle w:val="Tekstpodstawowy"/>
        <w:tabs>
          <w:tab w:val="num" w:pos="540"/>
        </w:tabs>
        <w:spacing w:after="0"/>
        <w:jc w:val="both"/>
        <w:rPr>
          <w:rFonts w:ascii="Century Gothic" w:hAnsi="Century Gothic"/>
          <w:color w:val="000000"/>
        </w:rPr>
      </w:pPr>
    </w:p>
    <w:p w14:paraId="1F86599E" w14:textId="77777777" w:rsidR="002F317D" w:rsidRDefault="002F317D" w:rsidP="00060A59">
      <w:pPr>
        <w:pStyle w:val="Tekstpodstawowy"/>
        <w:tabs>
          <w:tab w:val="num" w:pos="540"/>
        </w:tabs>
        <w:spacing w:after="0"/>
        <w:jc w:val="both"/>
        <w:rPr>
          <w:rFonts w:ascii="Century Gothic" w:hAnsi="Century Gothic"/>
          <w:color w:val="000000"/>
        </w:rPr>
      </w:pPr>
    </w:p>
    <w:p w14:paraId="6C638E43" w14:textId="71DD8F62" w:rsidR="000847C1" w:rsidRDefault="000847C1" w:rsidP="0066080D">
      <w:pPr>
        <w:rPr>
          <w:rFonts w:ascii="Century Gothic" w:hAnsi="Century Gothic"/>
          <w:color w:val="000000"/>
          <w:sz w:val="16"/>
          <w:szCs w:val="16"/>
        </w:rPr>
      </w:pPr>
    </w:p>
    <w:p w14:paraId="5BD29949" w14:textId="7F577164" w:rsidR="009A701D" w:rsidRDefault="009A701D" w:rsidP="0066080D">
      <w:pPr>
        <w:rPr>
          <w:rFonts w:ascii="Century Gothic" w:hAnsi="Century Gothic"/>
          <w:color w:val="000000"/>
          <w:sz w:val="16"/>
          <w:szCs w:val="16"/>
        </w:rPr>
      </w:pPr>
    </w:p>
    <w:p w14:paraId="58A6100C" w14:textId="005FB8AE" w:rsidR="009A701D" w:rsidRDefault="009A701D" w:rsidP="0066080D">
      <w:pPr>
        <w:rPr>
          <w:rFonts w:ascii="Century Gothic" w:hAnsi="Century Gothic"/>
          <w:color w:val="000000"/>
          <w:sz w:val="16"/>
          <w:szCs w:val="16"/>
        </w:rPr>
      </w:pPr>
    </w:p>
    <w:p w14:paraId="733CAD4C" w14:textId="7CC5CE88" w:rsidR="009A701D" w:rsidRDefault="009A701D" w:rsidP="0066080D">
      <w:pPr>
        <w:rPr>
          <w:rFonts w:ascii="Century Gothic" w:hAnsi="Century Gothic"/>
          <w:color w:val="000000"/>
          <w:sz w:val="16"/>
          <w:szCs w:val="16"/>
        </w:rPr>
      </w:pPr>
    </w:p>
    <w:p w14:paraId="4B9127F3" w14:textId="51700FB8" w:rsidR="009A701D" w:rsidRDefault="009A701D" w:rsidP="0066080D">
      <w:pPr>
        <w:rPr>
          <w:rFonts w:ascii="Century Gothic" w:hAnsi="Century Gothic"/>
          <w:color w:val="000000"/>
          <w:sz w:val="16"/>
          <w:szCs w:val="16"/>
        </w:rPr>
      </w:pPr>
    </w:p>
    <w:p w14:paraId="5317DC03" w14:textId="6F19BF99" w:rsidR="009A701D" w:rsidRDefault="009A701D" w:rsidP="0066080D">
      <w:pPr>
        <w:rPr>
          <w:rFonts w:ascii="Century Gothic" w:hAnsi="Century Gothic"/>
          <w:color w:val="000000"/>
          <w:sz w:val="16"/>
          <w:szCs w:val="16"/>
        </w:rPr>
      </w:pPr>
    </w:p>
    <w:p w14:paraId="49D848C5" w14:textId="09209FAD" w:rsidR="009A701D" w:rsidRDefault="009A701D" w:rsidP="0066080D">
      <w:pPr>
        <w:rPr>
          <w:rFonts w:ascii="Century Gothic" w:hAnsi="Century Gothic"/>
          <w:color w:val="000000"/>
          <w:sz w:val="16"/>
          <w:szCs w:val="16"/>
        </w:rPr>
      </w:pPr>
    </w:p>
    <w:p w14:paraId="439A6D10" w14:textId="52F74483" w:rsidR="005D5B83" w:rsidRDefault="005D5B83" w:rsidP="0066080D">
      <w:pPr>
        <w:rPr>
          <w:rFonts w:ascii="Century Gothic" w:hAnsi="Century Gothic"/>
          <w:color w:val="000000"/>
          <w:sz w:val="16"/>
          <w:szCs w:val="16"/>
        </w:rPr>
      </w:pPr>
    </w:p>
    <w:p w14:paraId="730C29A8" w14:textId="3367F9B4" w:rsidR="005D5B83" w:rsidRDefault="005D5B83" w:rsidP="0066080D">
      <w:pPr>
        <w:rPr>
          <w:rFonts w:ascii="Century Gothic" w:hAnsi="Century Gothic"/>
          <w:color w:val="000000"/>
          <w:sz w:val="16"/>
          <w:szCs w:val="16"/>
        </w:rPr>
      </w:pPr>
    </w:p>
    <w:p w14:paraId="090A8D7C" w14:textId="77777777" w:rsidR="009F5E6A" w:rsidRPr="00021FDC" w:rsidRDefault="009F5E6A" w:rsidP="009F5E6A">
      <w:pPr>
        <w:jc w:val="right"/>
        <w:rPr>
          <w:rFonts w:ascii="Century Gothic" w:hAnsi="Century Gothic"/>
          <w:b/>
          <w:sz w:val="16"/>
          <w:szCs w:val="16"/>
        </w:rPr>
      </w:pPr>
      <w:r>
        <w:rPr>
          <w:rFonts w:ascii="Century Gothic" w:eastAsia="Calibri" w:hAnsi="Century Gothic" w:cs="Calibri"/>
          <w:b/>
          <w:sz w:val="16"/>
          <w:szCs w:val="16"/>
        </w:rPr>
        <w:lastRenderedPageBreak/>
        <w:t>Załącznik n</w:t>
      </w:r>
      <w:r w:rsidRPr="00021FDC">
        <w:rPr>
          <w:rFonts w:ascii="Century Gothic" w:eastAsia="Calibri" w:hAnsi="Century Gothic" w:cs="Calibri"/>
          <w:b/>
          <w:sz w:val="16"/>
          <w:szCs w:val="16"/>
        </w:rPr>
        <w:t>r 4</w:t>
      </w:r>
    </w:p>
    <w:p w14:paraId="74E27ED3" w14:textId="77777777" w:rsidR="009F5E6A" w:rsidRPr="00021FDC" w:rsidRDefault="009F5E6A" w:rsidP="009F5E6A">
      <w:pPr>
        <w:jc w:val="right"/>
        <w:rPr>
          <w:rFonts w:ascii="Century Gothic" w:hAnsi="Century Gothic"/>
          <w:color w:val="000000"/>
          <w:sz w:val="16"/>
          <w:szCs w:val="16"/>
        </w:rPr>
      </w:pPr>
      <w:r w:rsidRPr="00021FDC">
        <w:rPr>
          <w:rFonts w:ascii="Century Gothic" w:hAnsi="Century Gothic"/>
          <w:color w:val="000000"/>
          <w:sz w:val="16"/>
          <w:szCs w:val="16"/>
        </w:rPr>
        <w:t>do wniosku o przyznanie</w:t>
      </w:r>
    </w:p>
    <w:p w14:paraId="30284802" w14:textId="77777777" w:rsidR="009F5E6A" w:rsidRPr="00021FDC" w:rsidRDefault="009F5E6A" w:rsidP="009F5E6A">
      <w:pPr>
        <w:jc w:val="right"/>
        <w:rPr>
          <w:rFonts w:ascii="Century Gothic" w:hAnsi="Century Gothic"/>
          <w:color w:val="000000"/>
          <w:sz w:val="16"/>
          <w:szCs w:val="16"/>
        </w:rPr>
      </w:pPr>
      <w:r w:rsidRPr="00021FDC">
        <w:rPr>
          <w:rFonts w:ascii="Century Gothic" w:hAnsi="Century Gothic"/>
          <w:color w:val="000000"/>
          <w:sz w:val="16"/>
          <w:szCs w:val="16"/>
        </w:rPr>
        <w:t>środków na podjęcie</w:t>
      </w:r>
    </w:p>
    <w:p w14:paraId="145F492C" w14:textId="77777777" w:rsidR="009F5E6A" w:rsidRPr="00021FDC" w:rsidRDefault="009F5E6A" w:rsidP="009F5E6A">
      <w:pPr>
        <w:pStyle w:val="Tekstpodstawowy"/>
        <w:tabs>
          <w:tab w:val="num" w:pos="540"/>
        </w:tabs>
        <w:spacing w:after="0"/>
        <w:jc w:val="right"/>
        <w:rPr>
          <w:rFonts w:ascii="Century Gothic" w:hAnsi="Century Gothic"/>
          <w:color w:val="000000"/>
          <w:sz w:val="16"/>
          <w:szCs w:val="16"/>
        </w:rPr>
      </w:pPr>
      <w:r w:rsidRPr="00021FDC">
        <w:rPr>
          <w:rFonts w:ascii="Century Gothic" w:hAnsi="Century Gothic"/>
          <w:color w:val="000000"/>
          <w:sz w:val="16"/>
          <w:szCs w:val="16"/>
        </w:rPr>
        <w:t xml:space="preserve"> działalności gospodarczej</w:t>
      </w:r>
    </w:p>
    <w:p w14:paraId="2686EBA9" w14:textId="77777777" w:rsidR="009F5E6A" w:rsidRPr="00875E3B" w:rsidRDefault="009F5E6A" w:rsidP="009F5E6A">
      <w:pPr>
        <w:spacing w:after="94"/>
        <w:jc w:val="right"/>
        <w:rPr>
          <w:sz w:val="22"/>
          <w:szCs w:val="22"/>
        </w:rPr>
      </w:pPr>
      <w:r w:rsidRPr="00875E3B">
        <w:rPr>
          <w:rFonts w:ascii="Calibri" w:eastAsia="Calibri" w:hAnsi="Calibri" w:cs="Calibri"/>
          <w:b/>
          <w:i/>
          <w:sz w:val="22"/>
          <w:szCs w:val="22"/>
        </w:rPr>
        <w:t xml:space="preserve">   </w:t>
      </w:r>
    </w:p>
    <w:p w14:paraId="210B8199" w14:textId="77777777" w:rsidR="009F5E6A" w:rsidRPr="00D47494" w:rsidRDefault="009F5E6A" w:rsidP="009F5E6A">
      <w:pPr>
        <w:spacing w:after="37" w:line="265" w:lineRule="auto"/>
        <w:ind w:left="137" w:hanging="10"/>
        <w:jc w:val="center"/>
        <w:rPr>
          <w:rFonts w:asciiTheme="minorHAnsi" w:hAnsiTheme="minorHAnsi" w:cstheme="minorHAnsi"/>
          <w:sz w:val="22"/>
          <w:szCs w:val="22"/>
        </w:rPr>
      </w:pPr>
      <w:r w:rsidRPr="00D47494">
        <w:rPr>
          <w:rFonts w:asciiTheme="minorHAnsi" w:eastAsia="Calibri" w:hAnsiTheme="minorHAnsi" w:cstheme="minorHAnsi"/>
          <w:b/>
          <w:sz w:val="22"/>
          <w:szCs w:val="22"/>
        </w:rPr>
        <w:t>Wzór upoważnienia do pobrania Raportu specjalnego o konsumencie</w:t>
      </w:r>
    </w:p>
    <w:p w14:paraId="51777DD5" w14:textId="77777777" w:rsidR="009F5E6A" w:rsidRPr="00D47494" w:rsidRDefault="009F5E6A" w:rsidP="009F5E6A">
      <w:pPr>
        <w:pStyle w:val="Nagwek1"/>
        <w:ind w:left="252" w:right="88"/>
        <w:rPr>
          <w:rFonts w:asciiTheme="minorHAnsi" w:hAnsiTheme="minorHAnsi" w:cstheme="minorHAnsi"/>
        </w:rPr>
      </w:pPr>
      <w:r w:rsidRPr="00D47494">
        <w:rPr>
          <w:rFonts w:asciiTheme="minorHAnsi" w:hAnsiTheme="minorHAnsi" w:cstheme="minorHAnsi"/>
        </w:rPr>
        <w:t xml:space="preserve">Informacja dla podmiotu, który wnioskuje do BIG </w:t>
      </w:r>
      <w:proofErr w:type="spellStart"/>
      <w:r w:rsidRPr="00D47494">
        <w:rPr>
          <w:rFonts w:asciiTheme="minorHAnsi" w:hAnsiTheme="minorHAnsi" w:cstheme="minorHAnsi"/>
        </w:rPr>
        <w:t>InfoMonitor</w:t>
      </w:r>
      <w:proofErr w:type="spellEnd"/>
      <w:r w:rsidRPr="00D47494">
        <w:rPr>
          <w:rFonts w:asciiTheme="minorHAnsi" w:hAnsiTheme="minorHAnsi" w:cstheme="minorHAnsi"/>
        </w:rPr>
        <w:t xml:space="preserve"> o ujawnienie danych   </w:t>
      </w:r>
    </w:p>
    <w:p w14:paraId="70233782" w14:textId="77777777" w:rsidR="009F5E6A" w:rsidRPr="00D47494" w:rsidRDefault="009F5E6A" w:rsidP="009F5E6A">
      <w:pPr>
        <w:pBdr>
          <w:top w:val="single" w:sz="4" w:space="0" w:color="808080"/>
          <w:left w:val="single" w:sz="4" w:space="0" w:color="808080"/>
          <w:bottom w:val="single" w:sz="4" w:space="0" w:color="808080"/>
          <w:right w:val="single" w:sz="4" w:space="0" w:color="808080"/>
        </w:pBdr>
        <w:shd w:val="clear" w:color="auto" w:fill="F2F2F2"/>
        <w:spacing w:after="207" w:line="221" w:lineRule="auto"/>
        <w:ind w:left="262" w:right="88" w:hanging="20"/>
        <w:jc w:val="both"/>
        <w:rPr>
          <w:rFonts w:asciiTheme="minorHAnsi" w:hAnsiTheme="minorHAnsi" w:cstheme="minorHAnsi"/>
        </w:rPr>
      </w:pPr>
      <w:r w:rsidRPr="00D47494">
        <w:rPr>
          <w:rFonts w:asciiTheme="minorHAnsi" w:eastAsia="Calibri" w:hAnsiTheme="minorHAnsi" w:cstheme="minorHAnsi"/>
          <w:sz w:val="16"/>
        </w:rPr>
        <w:t xml:space="preserve">Jest to treść wzorcowego upoważnienia konsumenta. Wymagamy go, gdy składasz do nas wniosek o pozyskanie i ujawnienie informacji gospodarczych z naszego Rejestru oraz danych gospodarczych z Biura Informacji Kredytowej S.A. i Związku Banków Polskich. </w:t>
      </w:r>
      <w:r w:rsidRPr="00D47494">
        <w:rPr>
          <w:rFonts w:asciiTheme="minorHAnsi" w:eastAsia="Calibri" w:hAnsiTheme="minorHAnsi" w:cstheme="minorHAnsi"/>
          <w:sz w:val="22"/>
        </w:rPr>
        <w:t xml:space="preserve"> </w:t>
      </w:r>
    </w:p>
    <w:p w14:paraId="12155BFB" w14:textId="77777777" w:rsidR="009F5E6A" w:rsidRPr="00D47494" w:rsidRDefault="009F5E6A" w:rsidP="009F5E6A">
      <w:pPr>
        <w:pStyle w:val="Nagwek1"/>
        <w:ind w:left="252" w:right="88"/>
        <w:rPr>
          <w:rFonts w:asciiTheme="minorHAnsi" w:hAnsiTheme="minorHAnsi" w:cstheme="minorHAnsi"/>
        </w:rPr>
      </w:pPr>
      <w:r w:rsidRPr="00D47494">
        <w:rPr>
          <w:rFonts w:asciiTheme="minorHAnsi" w:hAnsiTheme="minorHAnsi" w:cstheme="minorHAnsi"/>
        </w:rPr>
        <w:t xml:space="preserve">Informacja dla konsumenta, który udziela upoważnienia  </w:t>
      </w:r>
    </w:p>
    <w:p w14:paraId="5876796F" w14:textId="77777777" w:rsidR="009F5E6A" w:rsidRPr="00D47494" w:rsidRDefault="009F5E6A" w:rsidP="009F5E6A">
      <w:pPr>
        <w:pBdr>
          <w:top w:val="single" w:sz="4" w:space="0" w:color="808080"/>
          <w:left w:val="single" w:sz="4" w:space="0" w:color="808080"/>
          <w:bottom w:val="single" w:sz="4" w:space="0" w:color="808080"/>
          <w:right w:val="single" w:sz="4" w:space="0" w:color="808080"/>
        </w:pBdr>
        <w:shd w:val="clear" w:color="auto" w:fill="F2F2F2"/>
        <w:spacing w:after="174" w:line="221" w:lineRule="auto"/>
        <w:ind w:left="262" w:right="88" w:hanging="20"/>
        <w:jc w:val="both"/>
        <w:rPr>
          <w:rFonts w:asciiTheme="minorHAnsi" w:hAnsiTheme="minorHAnsi" w:cstheme="minorHAnsi"/>
        </w:rPr>
      </w:pPr>
      <w:r w:rsidRPr="00D47494">
        <w:rPr>
          <w:rFonts w:asciiTheme="minorHAnsi" w:eastAsia="Calibri" w:hAnsiTheme="minorHAnsi" w:cstheme="minorHAnsi"/>
          <w:sz w:val="16"/>
        </w:rPr>
        <w:t xml:space="preserve">Wypełnij i podpisz upoważnienie, jeśli zgadzasz się, aby podmiot, któremu chcesz udzielić poniższego upoważnienia uzyskał na Twój temat informacje gospodarcze z Rejestru BIG </w:t>
      </w:r>
      <w:proofErr w:type="spellStart"/>
      <w:r w:rsidRPr="00D47494">
        <w:rPr>
          <w:rFonts w:asciiTheme="minorHAnsi" w:eastAsia="Calibri" w:hAnsiTheme="minorHAnsi" w:cstheme="minorHAnsi"/>
          <w:sz w:val="16"/>
        </w:rPr>
        <w:t>InfoMonitor</w:t>
      </w:r>
      <w:proofErr w:type="spellEnd"/>
      <w:r w:rsidRPr="00D47494">
        <w:rPr>
          <w:rFonts w:asciiTheme="minorHAnsi" w:eastAsia="Calibri" w:hAnsiTheme="minorHAnsi" w:cstheme="minorHAnsi"/>
          <w:sz w:val="16"/>
        </w:rPr>
        <w:t xml:space="preserve"> oraz dane gospodarcze z Biura Informacji Kredytowej S.A. i Związku Banków Polskich. Taka weryfikacja ma na celu sprawdzenie Twojej wiarygodności płatniczej. Wykreślenie konkretnej zgody powoduje brak możliwości pozyskania informacji czy danych.</w:t>
      </w:r>
      <w:r w:rsidRPr="00D47494">
        <w:rPr>
          <w:rFonts w:asciiTheme="minorHAnsi" w:eastAsia="Calibri" w:hAnsiTheme="minorHAnsi" w:cstheme="minorHAnsi"/>
          <w:b/>
          <w:sz w:val="16"/>
        </w:rPr>
        <w:t xml:space="preserve"> </w:t>
      </w:r>
      <w:r w:rsidRPr="00D47494">
        <w:rPr>
          <w:rFonts w:asciiTheme="minorHAnsi" w:eastAsia="Calibri" w:hAnsiTheme="minorHAnsi" w:cstheme="minorHAnsi"/>
          <w:sz w:val="22"/>
        </w:rPr>
        <w:t xml:space="preserve"> </w:t>
      </w:r>
    </w:p>
    <w:p w14:paraId="541D7B94" w14:textId="77777777" w:rsidR="009F5E6A" w:rsidRPr="00D47494" w:rsidRDefault="009F5E6A" w:rsidP="009F5E6A">
      <w:pPr>
        <w:spacing w:after="25"/>
        <w:ind w:left="156"/>
        <w:rPr>
          <w:rFonts w:asciiTheme="minorHAnsi" w:hAnsiTheme="minorHAnsi" w:cstheme="minorHAnsi"/>
        </w:rPr>
      </w:pPr>
      <w:r w:rsidRPr="00D47494">
        <w:rPr>
          <w:rFonts w:asciiTheme="minorHAnsi" w:eastAsia="Calibri" w:hAnsiTheme="minorHAnsi" w:cstheme="minorHAnsi"/>
          <w:b/>
          <w:sz w:val="16"/>
        </w:rPr>
        <w:t xml:space="preserve"> </w:t>
      </w:r>
      <w:r w:rsidRPr="00D47494">
        <w:rPr>
          <w:rFonts w:asciiTheme="minorHAnsi" w:eastAsia="Calibri" w:hAnsiTheme="minorHAnsi" w:cstheme="minorHAnsi"/>
          <w:sz w:val="22"/>
        </w:rPr>
        <w:t xml:space="preserve"> </w:t>
      </w:r>
    </w:p>
    <w:p w14:paraId="0A1AB7F5" w14:textId="77777777" w:rsidR="009F5E6A" w:rsidRPr="00D47494" w:rsidRDefault="009F5E6A" w:rsidP="009F5E6A">
      <w:pPr>
        <w:ind w:left="156"/>
        <w:rPr>
          <w:rFonts w:asciiTheme="minorHAnsi" w:hAnsiTheme="minorHAnsi" w:cstheme="minorHAnsi"/>
        </w:rPr>
      </w:pPr>
      <w:r w:rsidRPr="00D47494">
        <w:rPr>
          <w:rFonts w:asciiTheme="minorHAnsi" w:eastAsia="Calibri" w:hAnsiTheme="minorHAnsi" w:cstheme="minorHAnsi"/>
          <w:b/>
          <w:sz w:val="16"/>
        </w:rPr>
        <w:t xml:space="preserve"> </w:t>
      </w:r>
      <w:r w:rsidRPr="00D47494">
        <w:rPr>
          <w:rFonts w:asciiTheme="minorHAnsi" w:eastAsia="Calibri" w:hAnsiTheme="minorHAnsi" w:cstheme="minorHAnsi"/>
          <w:sz w:val="22"/>
        </w:rPr>
        <w:t xml:space="preserve"> </w:t>
      </w:r>
    </w:p>
    <w:tbl>
      <w:tblPr>
        <w:tblStyle w:val="TableGrid"/>
        <w:tblW w:w="9776" w:type="dxa"/>
        <w:tblInd w:w="169" w:type="dxa"/>
        <w:tblCellMar>
          <w:top w:w="84" w:type="dxa"/>
          <w:right w:w="21" w:type="dxa"/>
        </w:tblCellMar>
        <w:tblLook w:val="04A0" w:firstRow="1" w:lastRow="0" w:firstColumn="1" w:lastColumn="0" w:noHBand="0" w:noVBand="1"/>
      </w:tblPr>
      <w:tblGrid>
        <w:gridCol w:w="1644"/>
        <w:gridCol w:w="1653"/>
        <w:gridCol w:w="2078"/>
        <w:gridCol w:w="1852"/>
        <w:gridCol w:w="847"/>
        <w:gridCol w:w="1702"/>
      </w:tblGrid>
      <w:tr w:rsidR="009F5E6A" w:rsidRPr="00D47494" w14:paraId="3FCAE4E3" w14:textId="77777777" w:rsidTr="00823C98">
        <w:trPr>
          <w:trHeight w:val="373"/>
        </w:trPr>
        <w:tc>
          <w:tcPr>
            <w:tcW w:w="1645" w:type="dxa"/>
            <w:tcBorders>
              <w:top w:val="single" w:sz="4" w:space="0" w:color="008CFF"/>
              <w:left w:val="single" w:sz="4" w:space="0" w:color="008CFF"/>
              <w:bottom w:val="single" w:sz="4" w:space="0" w:color="008CFF"/>
              <w:right w:val="nil"/>
            </w:tcBorders>
            <w:shd w:val="clear" w:color="auto" w:fill="008CFF"/>
          </w:tcPr>
          <w:p w14:paraId="3E0FE7A7" w14:textId="77777777" w:rsidR="009F5E6A" w:rsidRPr="00D47494" w:rsidRDefault="009F5E6A" w:rsidP="00823C98">
            <w:pPr>
              <w:ind w:left="109"/>
              <w:rPr>
                <w:rFonts w:asciiTheme="minorHAnsi" w:hAnsiTheme="minorHAnsi" w:cstheme="minorHAnsi"/>
              </w:rPr>
            </w:pPr>
            <w:r w:rsidRPr="00D47494">
              <w:rPr>
                <w:rFonts w:asciiTheme="minorHAnsi" w:eastAsia="Calibri" w:hAnsiTheme="minorHAnsi" w:cstheme="minorHAnsi"/>
                <w:b/>
                <w:color w:val="FFFFFF"/>
                <w:sz w:val="20"/>
              </w:rPr>
              <w:t>Dane konsumenta</w:t>
            </w:r>
          </w:p>
        </w:tc>
        <w:tc>
          <w:tcPr>
            <w:tcW w:w="3731" w:type="dxa"/>
            <w:gridSpan w:val="2"/>
            <w:tcBorders>
              <w:top w:val="single" w:sz="4" w:space="0" w:color="008CFF"/>
              <w:left w:val="nil"/>
              <w:bottom w:val="single" w:sz="4" w:space="0" w:color="008CFF"/>
              <w:right w:val="nil"/>
            </w:tcBorders>
            <w:shd w:val="clear" w:color="auto" w:fill="008CFF"/>
          </w:tcPr>
          <w:p w14:paraId="0336CD9C" w14:textId="77777777" w:rsidR="009F5E6A" w:rsidRPr="00D47494" w:rsidRDefault="009F5E6A" w:rsidP="00823C98">
            <w:pPr>
              <w:ind w:left="-21"/>
              <w:rPr>
                <w:rFonts w:asciiTheme="minorHAnsi" w:hAnsiTheme="minorHAnsi" w:cstheme="minorHAnsi"/>
              </w:rPr>
            </w:pPr>
            <w:r w:rsidRPr="00D47494">
              <w:rPr>
                <w:rFonts w:asciiTheme="minorHAnsi" w:eastAsia="Calibri" w:hAnsiTheme="minorHAnsi" w:cstheme="minorHAnsi"/>
                <w:b/>
                <w:color w:val="FFFFFF"/>
                <w:sz w:val="20"/>
              </w:rPr>
              <w:t xml:space="preserve"> </w:t>
            </w:r>
            <w:r w:rsidRPr="00D47494">
              <w:rPr>
                <w:rFonts w:asciiTheme="minorHAnsi" w:eastAsia="Calibri" w:hAnsiTheme="minorHAnsi" w:cstheme="minorHAnsi"/>
                <w:sz w:val="22"/>
              </w:rPr>
              <w:t xml:space="preserve"> </w:t>
            </w:r>
          </w:p>
        </w:tc>
        <w:tc>
          <w:tcPr>
            <w:tcW w:w="4400" w:type="dxa"/>
            <w:gridSpan w:val="3"/>
            <w:tcBorders>
              <w:top w:val="single" w:sz="4" w:space="0" w:color="008CFF"/>
              <w:left w:val="nil"/>
              <w:bottom w:val="single" w:sz="4" w:space="0" w:color="008CFF"/>
              <w:right w:val="single" w:sz="4" w:space="0" w:color="008CFF"/>
            </w:tcBorders>
            <w:shd w:val="clear" w:color="auto" w:fill="008CFF"/>
          </w:tcPr>
          <w:p w14:paraId="687A8846" w14:textId="77777777" w:rsidR="009F5E6A" w:rsidRPr="00D47494" w:rsidRDefault="009F5E6A" w:rsidP="00823C98">
            <w:pPr>
              <w:ind w:left="108"/>
              <w:rPr>
                <w:rFonts w:asciiTheme="minorHAnsi" w:hAnsiTheme="minorHAnsi" w:cstheme="minorHAnsi"/>
              </w:rPr>
            </w:pPr>
            <w:r w:rsidRPr="00D47494">
              <w:rPr>
                <w:rFonts w:asciiTheme="minorHAnsi" w:eastAsia="Calibri" w:hAnsiTheme="minorHAnsi" w:cstheme="minorHAnsi"/>
                <w:sz w:val="22"/>
              </w:rPr>
              <w:t xml:space="preserve"> </w:t>
            </w:r>
          </w:p>
        </w:tc>
      </w:tr>
      <w:tr w:rsidR="009F5E6A" w:rsidRPr="00D47494" w14:paraId="3ED9BA84" w14:textId="77777777" w:rsidTr="00823C98">
        <w:trPr>
          <w:trHeight w:val="679"/>
        </w:trPr>
        <w:tc>
          <w:tcPr>
            <w:tcW w:w="1645" w:type="dxa"/>
            <w:tcBorders>
              <w:top w:val="single" w:sz="4" w:space="0" w:color="008CFF"/>
              <w:left w:val="single" w:sz="4" w:space="0" w:color="008CFF"/>
              <w:bottom w:val="single" w:sz="4" w:space="0" w:color="008CFF"/>
              <w:right w:val="single" w:sz="4" w:space="0" w:color="008CFF"/>
            </w:tcBorders>
            <w:shd w:val="clear" w:color="auto" w:fill="F2F2F2"/>
            <w:vAlign w:val="center"/>
          </w:tcPr>
          <w:p w14:paraId="65BBA1D1" w14:textId="77777777" w:rsidR="009F5E6A" w:rsidRPr="00D47494" w:rsidRDefault="009F5E6A" w:rsidP="00823C98">
            <w:pPr>
              <w:ind w:left="109"/>
              <w:rPr>
                <w:rFonts w:asciiTheme="minorHAnsi" w:hAnsiTheme="minorHAnsi" w:cstheme="minorHAnsi"/>
              </w:rPr>
            </w:pPr>
            <w:r w:rsidRPr="00D47494">
              <w:rPr>
                <w:rFonts w:asciiTheme="minorHAnsi" w:eastAsia="Calibri" w:hAnsiTheme="minorHAnsi" w:cstheme="minorHAnsi"/>
                <w:b/>
                <w:sz w:val="18"/>
              </w:rPr>
              <w:t xml:space="preserve">Imię i nazwisko </w:t>
            </w:r>
            <w:r w:rsidRPr="00D47494">
              <w:rPr>
                <w:rFonts w:asciiTheme="minorHAnsi" w:eastAsia="Calibri" w:hAnsiTheme="minorHAnsi" w:cstheme="minorHAnsi"/>
                <w:sz w:val="22"/>
              </w:rPr>
              <w:t xml:space="preserve"> </w:t>
            </w:r>
          </w:p>
        </w:tc>
        <w:tc>
          <w:tcPr>
            <w:tcW w:w="3731" w:type="dxa"/>
            <w:gridSpan w:val="2"/>
            <w:tcBorders>
              <w:top w:val="single" w:sz="4" w:space="0" w:color="008CFF"/>
              <w:left w:val="single" w:sz="4" w:space="0" w:color="008CFF"/>
              <w:bottom w:val="single" w:sz="4" w:space="0" w:color="008CFF"/>
              <w:right w:val="nil"/>
            </w:tcBorders>
            <w:vAlign w:val="center"/>
          </w:tcPr>
          <w:p w14:paraId="6A3BC875" w14:textId="77777777" w:rsidR="009F5E6A" w:rsidRPr="00D47494" w:rsidRDefault="009F5E6A" w:rsidP="00823C98">
            <w:pPr>
              <w:ind w:left="108"/>
              <w:rPr>
                <w:rFonts w:asciiTheme="minorHAnsi" w:hAnsiTheme="minorHAnsi" w:cstheme="minorHAnsi"/>
              </w:rPr>
            </w:pPr>
            <w:r w:rsidRPr="00D47494">
              <w:rPr>
                <w:rFonts w:asciiTheme="minorHAnsi" w:eastAsia="Calibri" w:hAnsiTheme="minorHAnsi" w:cstheme="minorHAnsi"/>
                <w:sz w:val="18"/>
              </w:rPr>
              <w:t xml:space="preserve"> </w:t>
            </w:r>
            <w:r w:rsidRPr="00D47494">
              <w:rPr>
                <w:rFonts w:asciiTheme="minorHAnsi" w:eastAsia="Calibri" w:hAnsiTheme="minorHAnsi" w:cstheme="minorHAnsi"/>
                <w:sz w:val="22"/>
              </w:rPr>
              <w:t xml:space="preserve"> </w:t>
            </w:r>
          </w:p>
        </w:tc>
        <w:tc>
          <w:tcPr>
            <w:tcW w:w="4400" w:type="dxa"/>
            <w:gridSpan w:val="3"/>
            <w:tcBorders>
              <w:top w:val="single" w:sz="4" w:space="0" w:color="008CFF"/>
              <w:left w:val="nil"/>
              <w:bottom w:val="single" w:sz="4" w:space="0" w:color="008CFF"/>
              <w:right w:val="single" w:sz="4" w:space="0" w:color="008CFF"/>
            </w:tcBorders>
          </w:tcPr>
          <w:p w14:paraId="1286222C" w14:textId="77777777" w:rsidR="009F5E6A" w:rsidRPr="00D47494" w:rsidRDefault="009F5E6A" w:rsidP="00823C98">
            <w:pPr>
              <w:ind w:left="108"/>
              <w:rPr>
                <w:rFonts w:asciiTheme="minorHAnsi" w:hAnsiTheme="minorHAnsi" w:cstheme="minorHAnsi"/>
              </w:rPr>
            </w:pPr>
            <w:r w:rsidRPr="00D47494">
              <w:rPr>
                <w:rFonts w:asciiTheme="minorHAnsi" w:eastAsia="Calibri" w:hAnsiTheme="minorHAnsi" w:cstheme="minorHAnsi"/>
                <w:sz w:val="22"/>
              </w:rPr>
              <w:t xml:space="preserve"> </w:t>
            </w:r>
          </w:p>
        </w:tc>
      </w:tr>
      <w:tr w:rsidR="009F5E6A" w:rsidRPr="00D47494" w14:paraId="310EF97B" w14:textId="77777777" w:rsidTr="00823C98">
        <w:trPr>
          <w:trHeight w:val="625"/>
        </w:trPr>
        <w:tc>
          <w:tcPr>
            <w:tcW w:w="1645" w:type="dxa"/>
            <w:tcBorders>
              <w:top w:val="single" w:sz="4" w:space="0" w:color="008CFF"/>
              <w:left w:val="single" w:sz="4" w:space="0" w:color="008CFF"/>
              <w:bottom w:val="single" w:sz="4" w:space="0" w:color="008CFF"/>
              <w:right w:val="single" w:sz="4" w:space="0" w:color="008CFF"/>
            </w:tcBorders>
            <w:shd w:val="clear" w:color="auto" w:fill="F2F2F2"/>
            <w:vAlign w:val="center"/>
          </w:tcPr>
          <w:p w14:paraId="41D52D33" w14:textId="77777777" w:rsidR="009F5E6A" w:rsidRPr="00D47494" w:rsidRDefault="009F5E6A" w:rsidP="00823C98">
            <w:pPr>
              <w:ind w:left="109"/>
              <w:rPr>
                <w:rFonts w:asciiTheme="minorHAnsi" w:hAnsiTheme="minorHAnsi" w:cstheme="minorHAnsi"/>
              </w:rPr>
            </w:pPr>
            <w:r w:rsidRPr="00D47494">
              <w:rPr>
                <w:rFonts w:asciiTheme="minorHAnsi" w:eastAsia="Calibri" w:hAnsiTheme="minorHAnsi" w:cstheme="minorHAnsi"/>
                <w:b/>
                <w:sz w:val="18"/>
              </w:rPr>
              <w:t xml:space="preserve">Data urodzenia </w:t>
            </w:r>
            <w:r w:rsidRPr="00D47494">
              <w:rPr>
                <w:rFonts w:asciiTheme="minorHAnsi" w:eastAsia="Calibri" w:hAnsiTheme="minorHAnsi" w:cstheme="minorHAnsi"/>
                <w:sz w:val="22"/>
              </w:rPr>
              <w:t xml:space="preserve"> </w:t>
            </w:r>
          </w:p>
        </w:tc>
        <w:tc>
          <w:tcPr>
            <w:tcW w:w="1653" w:type="dxa"/>
            <w:tcBorders>
              <w:top w:val="single" w:sz="4" w:space="0" w:color="008CFF"/>
              <w:left w:val="single" w:sz="4" w:space="0" w:color="008CFF"/>
              <w:bottom w:val="single" w:sz="4" w:space="0" w:color="008CFF"/>
              <w:right w:val="single" w:sz="4" w:space="0" w:color="008CFF"/>
            </w:tcBorders>
            <w:vAlign w:val="center"/>
          </w:tcPr>
          <w:p w14:paraId="2A33CFCD" w14:textId="77777777" w:rsidR="009F5E6A" w:rsidRPr="00D47494" w:rsidRDefault="009F5E6A" w:rsidP="00823C98">
            <w:pPr>
              <w:ind w:left="108"/>
              <w:rPr>
                <w:rFonts w:asciiTheme="minorHAnsi" w:hAnsiTheme="minorHAnsi" w:cstheme="minorHAnsi"/>
              </w:rPr>
            </w:pPr>
            <w:r w:rsidRPr="00D47494">
              <w:rPr>
                <w:rFonts w:asciiTheme="minorHAnsi" w:eastAsia="Calibri" w:hAnsiTheme="minorHAnsi" w:cstheme="minorHAnsi"/>
                <w:sz w:val="18"/>
              </w:rPr>
              <w:t xml:space="preserve"> </w:t>
            </w:r>
            <w:r w:rsidRPr="00D47494">
              <w:rPr>
                <w:rFonts w:asciiTheme="minorHAnsi" w:eastAsia="Calibri" w:hAnsiTheme="minorHAnsi" w:cstheme="minorHAnsi"/>
                <w:sz w:val="22"/>
              </w:rPr>
              <w:t xml:space="preserve"> </w:t>
            </w:r>
          </w:p>
        </w:tc>
        <w:tc>
          <w:tcPr>
            <w:tcW w:w="2078" w:type="dxa"/>
            <w:tcBorders>
              <w:top w:val="single" w:sz="4" w:space="0" w:color="008CFF"/>
              <w:left w:val="single" w:sz="4" w:space="0" w:color="008CFF"/>
              <w:bottom w:val="single" w:sz="4" w:space="0" w:color="008CFF"/>
              <w:right w:val="single" w:sz="4" w:space="0" w:color="008CFF"/>
            </w:tcBorders>
            <w:shd w:val="clear" w:color="auto" w:fill="F2F2F2"/>
          </w:tcPr>
          <w:p w14:paraId="20B7AFE2" w14:textId="77777777" w:rsidR="009F5E6A" w:rsidRPr="00D47494" w:rsidRDefault="009F5E6A" w:rsidP="00823C98">
            <w:pPr>
              <w:ind w:left="104" w:right="44"/>
              <w:rPr>
                <w:rFonts w:asciiTheme="minorHAnsi" w:hAnsiTheme="minorHAnsi" w:cstheme="minorHAnsi"/>
              </w:rPr>
            </w:pPr>
            <w:r w:rsidRPr="00D47494">
              <w:rPr>
                <w:rFonts w:asciiTheme="minorHAnsi" w:eastAsia="Calibri" w:hAnsiTheme="minorHAnsi" w:cstheme="minorHAnsi"/>
                <w:b/>
                <w:sz w:val="18"/>
              </w:rPr>
              <w:t xml:space="preserve">Numer i seria dokumentu tożsamości </w:t>
            </w:r>
            <w:r w:rsidRPr="00D47494">
              <w:rPr>
                <w:rFonts w:asciiTheme="minorHAnsi" w:eastAsia="Calibri" w:hAnsiTheme="minorHAnsi" w:cstheme="minorHAnsi"/>
                <w:sz w:val="22"/>
              </w:rPr>
              <w:t xml:space="preserve"> </w:t>
            </w:r>
          </w:p>
        </w:tc>
        <w:tc>
          <w:tcPr>
            <w:tcW w:w="1852" w:type="dxa"/>
            <w:tcBorders>
              <w:top w:val="single" w:sz="4" w:space="0" w:color="008CFF"/>
              <w:left w:val="single" w:sz="4" w:space="0" w:color="008CFF"/>
              <w:bottom w:val="single" w:sz="4" w:space="0" w:color="008CFF"/>
              <w:right w:val="single" w:sz="4" w:space="0" w:color="008CFF"/>
            </w:tcBorders>
            <w:vAlign w:val="center"/>
          </w:tcPr>
          <w:p w14:paraId="41E344B9" w14:textId="77777777" w:rsidR="009F5E6A" w:rsidRPr="00D47494" w:rsidRDefault="009F5E6A" w:rsidP="00823C98">
            <w:pPr>
              <w:ind w:left="110"/>
              <w:rPr>
                <w:rFonts w:asciiTheme="minorHAnsi" w:hAnsiTheme="minorHAnsi" w:cstheme="minorHAnsi"/>
              </w:rPr>
            </w:pPr>
            <w:r w:rsidRPr="00D47494">
              <w:rPr>
                <w:rFonts w:asciiTheme="minorHAnsi" w:eastAsia="Calibri" w:hAnsiTheme="minorHAnsi" w:cstheme="minorHAnsi"/>
                <w:sz w:val="18"/>
              </w:rPr>
              <w:t xml:space="preserve"> </w:t>
            </w:r>
            <w:r w:rsidRPr="00D47494">
              <w:rPr>
                <w:rFonts w:asciiTheme="minorHAnsi" w:eastAsia="Calibri" w:hAnsiTheme="minorHAnsi" w:cstheme="minorHAnsi"/>
                <w:sz w:val="22"/>
              </w:rPr>
              <w:t xml:space="preserve"> </w:t>
            </w:r>
          </w:p>
        </w:tc>
        <w:tc>
          <w:tcPr>
            <w:tcW w:w="847" w:type="dxa"/>
            <w:tcBorders>
              <w:top w:val="single" w:sz="4" w:space="0" w:color="008CFF"/>
              <w:left w:val="single" w:sz="4" w:space="0" w:color="008CFF"/>
              <w:bottom w:val="single" w:sz="4" w:space="0" w:color="008CFF"/>
              <w:right w:val="single" w:sz="4" w:space="0" w:color="008CFF"/>
            </w:tcBorders>
            <w:shd w:val="clear" w:color="auto" w:fill="F2F2F2"/>
            <w:vAlign w:val="center"/>
          </w:tcPr>
          <w:p w14:paraId="46D03BF5" w14:textId="77777777" w:rsidR="009F5E6A" w:rsidRPr="00D47494" w:rsidRDefault="009F5E6A" w:rsidP="00823C98">
            <w:pPr>
              <w:ind w:left="104"/>
              <w:rPr>
                <w:rFonts w:asciiTheme="minorHAnsi" w:hAnsiTheme="minorHAnsi" w:cstheme="minorHAnsi"/>
              </w:rPr>
            </w:pPr>
            <w:r w:rsidRPr="00D47494">
              <w:rPr>
                <w:rFonts w:asciiTheme="minorHAnsi" w:eastAsia="Calibri" w:hAnsiTheme="minorHAnsi" w:cstheme="minorHAnsi"/>
                <w:b/>
                <w:sz w:val="18"/>
              </w:rPr>
              <w:t xml:space="preserve">PESEL </w:t>
            </w:r>
            <w:r w:rsidRPr="00D47494">
              <w:rPr>
                <w:rFonts w:asciiTheme="minorHAnsi" w:eastAsia="Calibri" w:hAnsiTheme="minorHAnsi" w:cstheme="minorHAnsi"/>
                <w:sz w:val="22"/>
              </w:rPr>
              <w:t xml:space="preserve"> </w:t>
            </w:r>
          </w:p>
        </w:tc>
        <w:tc>
          <w:tcPr>
            <w:tcW w:w="1702" w:type="dxa"/>
            <w:tcBorders>
              <w:top w:val="single" w:sz="4" w:space="0" w:color="008CFF"/>
              <w:left w:val="single" w:sz="4" w:space="0" w:color="008CFF"/>
              <w:bottom w:val="single" w:sz="4" w:space="0" w:color="008CFF"/>
              <w:right w:val="single" w:sz="4" w:space="0" w:color="008CFF"/>
            </w:tcBorders>
            <w:vAlign w:val="center"/>
          </w:tcPr>
          <w:p w14:paraId="3D98FC2C" w14:textId="77777777" w:rsidR="009F5E6A" w:rsidRPr="00D47494" w:rsidRDefault="009F5E6A" w:rsidP="00823C98">
            <w:pPr>
              <w:ind w:left="110"/>
              <w:rPr>
                <w:rFonts w:asciiTheme="minorHAnsi" w:hAnsiTheme="minorHAnsi" w:cstheme="minorHAnsi"/>
              </w:rPr>
            </w:pPr>
            <w:r w:rsidRPr="00D47494">
              <w:rPr>
                <w:rFonts w:asciiTheme="minorHAnsi" w:eastAsia="Calibri" w:hAnsiTheme="minorHAnsi" w:cstheme="minorHAnsi"/>
                <w:sz w:val="18"/>
              </w:rPr>
              <w:t xml:space="preserve"> </w:t>
            </w:r>
            <w:r w:rsidRPr="00D47494">
              <w:rPr>
                <w:rFonts w:asciiTheme="minorHAnsi" w:eastAsia="Calibri" w:hAnsiTheme="minorHAnsi" w:cstheme="minorHAnsi"/>
                <w:sz w:val="22"/>
              </w:rPr>
              <w:t xml:space="preserve"> </w:t>
            </w:r>
          </w:p>
        </w:tc>
      </w:tr>
    </w:tbl>
    <w:p w14:paraId="2685A0D4" w14:textId="77777777" w:rsidR="009F5E6A" w:rsidRPr="00D47494" w:rsidRDefault="009F5E6A" w:rsidP="009F5E6A">
      <w:pPr>
        <w:spacing w:after="172" w:line="216" w:lineRule="auto"/>
        <w:ind w:left="271" w:right="242" w:firstLine="7225"/>
        <w:rPr>
          <w:rFonts w:asciiTheme="minorHAnsi" w:hAnsiTheme="minorHAnsi" w:cstheme="minorHAnsi"/>
        </w:rPr>
      </w:pPr>
      <w:r w:rsidRPr="00D47494">
        <w:rPr>
          <w:rFonts w:asciiTheme="minorHAnsi" w:eastAsia="Calibri" w:hAnsiTheme="minorHAnsi" w:cstheme="minorHAnsi"/>
          <w:i/>
          <w:sz w:val="14"/>
        </w:rPr>
        <w:t xml:space="preserve">nie wpisujesz nr. PESEL, jeśli jesteś wpisujesz datę urodzenia, jeśli jesteś obcokrajowcem,  </w:t>
      </w:r>
      <w:r w:rsidRPr="00D47494">
        <w:rPr>
          <w:rFonts w:asciiTheme="minorHAnsi" w:eastAsia="Calibri" w:hAnsiTheme="minorHAnsi" w:cstheme="minorHAnsi"/>
          <w:sz w:val="22"/>
        </w:rPr>
        <w:t xml:space="preserve"> </w:t>
      </w:r>
    </w:p>
    <w:p w14:paraId="6F77A0E1" w14:textId="77777777" w:rsidR="009F5E6A" w:rsidRPr="00D47494" w:rsidRDefault="009F5E6A" w:rsidP="009F5E6A">
      <w:pPr>
        <w:tabs>
          <w:tab w:val="center" w:pos="900"/>
          <w:tab w:val="center" w:pos="8602"/>
        </w:tabs>
        <w:spacing w:after="284" w:line="216" w:lineRule="auto"/>
        <w:ind w:left="-1"/>
        <w:rPr>
          <w:rFonts w:asciiTheme="minorHAnsi" w:hAnsiTheme="minorHAnsi" w:cstheme="minorHAnsi"/>
        </w:rPr>
      </w:pPr>
      <w:r w:rsidRPr="00D47494">
        <w:rPr>
          <w:rFonts w:asciiTheme="minorHAnsi" w:eastAsia="Calibri" w:hAnsiTheme="minorHAnsi" w:cstheme="minorHAnsi"/>
          <w:sz w:val="22"/>
        </w:rPr>
        <w:t xml:space="preserve"> </w:t>
      </w:r>
      <w:r w:rsidRPr="00D47494">
        <w:rPr>
          <w:rFonts w:asciiTheme="minorHAnsi" w:eastAsia="Calibri" w:hAnsiTheme="minorHAnsi" w:cstheme="minorHAnsi"/>
          <w:sz w:val="22"/>
        </w:rPr>
        <w:tab/>
      </w:r>
      <w:r w:rsidRPr="00D47494">
        <w:rPr>
          <w:rFonts w:asciiTheme="minorHAnsi" w:eastAsia="Calibri" w:hAnsiTheme="minorHAnsi" w:cstheme="minorHAnsi"/>
          <w:i/>
          <w:sz w:val="22"/>
          <w:vertAlign w:val="subscript"/>
        </w:rPr>
        <w:t>który nie ma nr. PESEL</w:t>
      </w:r>
      <w:r w:rsidRPr="00D47494">
        <w:rPr>
          <w:rFonts w:asciiTheme="minorHAnsi" w:eastAsia="Calibri" w:hAnsiTheme="minorHAnsi" w:cstheme="minorHAnsi"/>
          <w:sz w:val="18"/>
        </w:rPr>
        <w:t xml:space="preserve">  </w:t>
      </w:r>
      <w:r w:rsidRPr="00D47494">
        <w:rPr>
          <w:rFonts w:asciiTheme="minorHAnsi" w:eastAsia="Calibri" w:hAnsiTheme="minorHAnsi" w:cstheme="minorHAnsi"/>
          <w:sz w:val="18"/>
        </w:rPr>
        <w:tab/>
      </w:r>
      <w:r w:rsidRPr="00D47494">
        <w:rPr>
          <w:rFonts w:asciiTheme="minorHAnsi" w:eastAsia="Calibri" w:hAnsiTheme="minorHAnsi" w:cstheme="minorHAnsi"/>
          <w:i/>
          <w:sz w:val="14"/>
        </w:rPr>
        <w:t>obcokrajowcem i nie nadano Ci takiego numeru</w:t>
      </w:r>
      <w:r w:rsidRPr="00D47494">
        <w:rPr>
          <w:rFonts w:asciiTheme="minorHAnsi" w:eastAsia="Calibri" w:hAnsiTheme="minorHAnsi" w:cstheme="minorHAnsi"/>
          <w:i/>
          <w:sz w:val="18"/>
        </w:rPr>
        <w:t xml:space="preserve"> </w:t>
      </w:r>
      <w:r w:rsidRPr="00D47494">
        <w:rPr>
          <w:rFonts w:asciiTheme="minorHAnsi" w:eastAsia="Calibri" w:hAnsiTheme="minorHAnsi" w:cstheme="minorHAnsi"/>
          <w:sz w:val="22"/>
        </w:rPr>
        <w:t xml:space="preserve">  </w:t>
      </w:r>
    </w:p>
    <w:p w14:paraId="5B63DCF6" w14:textId="77777777" w:rsidR="009F5E6A" w:rsidRDefault="009F5E6A" w:rsidP="009F5E6A">
      <w:pPr>
        <w:pStyle w:val="Nagwek1"/>
        <w:spacing w:after="17"/>
        <w:ind w:right="570"/>
        <w:jc w:val="center"/>
        <w:rPr>
          <w:rFonts w:asciiTheme="minorHAnsi" w:hAnsiTheme="minorHAnsi" w:cstheme="minorHAnsi"/>
          <w:sz w:val="24"/>
        </w:rPr>
      </w:pPr>
      <w:r>
        <w:rPr>
          <w:rFonts w:asciiTheme="minorHAnsi" w:hAnsiTheme="minorHAnsi" w:cstheme="minorHAnsi"/>
          <w:sz w:val="24"/>
        </w:rPr>
        <w:t xml:space="preserve"> </w:t>
      </w:r>
    </w:p>
    <w:p w14:paraId="2120A1B6" w14:textId="77777777" w:rsidR="009F5E6A" w:rsidRPr="00D47494" w:rsidRDefault="009F5E6A" w:rsidP="009F5E6A">
      <w:pPr>
        <w:pStyle w:val="Nagwek1"/>
        <w:spacing w:after="17"/>
        <w:ind w:right="570"/>
        <w:jc w:val="center"/>
        <w:rPr>
          <w:rFonts w:asciiTheme="minorHAnsi" w:hAnsiTheme="minorHAnsi" w:cstheme="minorHAnsi"/>
        </w:rPr>
      </w:pPr>
      <w:r w:rsidRPr="00D47494">
        <w:rPr>
          <w:rFonts w:asciiTheme="minorHAnsi" w:hAnsiTheme="minorHAnsi" w:cstheme="minorHAnsi"/>
          <w:sz w:val="24"/>
        </w:rPr>
        <w:t>UPOWAŻNIENIE</w:t>
      </w:r>
    </w:p>
    <w:p w14:paraId="7BE87C82" w14:textId="77777777" w:rsidR="009F5E6A" w:rsidRPr="00D47494" w:rsidRDefault="009F5E6A" w:rsidP="009F5E6A">
      <w:pPr>
        <w:ind w:right="446"/>
        <w:jc w:val="center"/>
        <w:rPr>
          <w:rFonts w:asciiTheme="minorHAnsi" w:hAnsiTheme="minorHAnsi" w:cstheme="minorHAnsi"/>
        </w:rPr>
      </w:pPr>
      <w:r w:rsidRPr="00D47494">
        <w:rPr>
          <w:rFonts w:asciiTheme="minorHAnsi" w:eastAsia="Calibri" w:hAnsiTheme="minorHAnsi" w:cstheme="minorHAnsi"/>
          <w:b/>
          <w:sz w:val="16"/>
        </w:rPr>
        <w:t xml:space="preserve"> </w:t>
      </w:r>
      <w:r w:rsidRPr="00D47494">
        <w:rPr>
          <w:rFonts w:asciiTheme="minorHAnsi" w:eastAsia="Calibri" w:hAnsiTheme="minorHAnsi" w:cstheme="minorHAnsi"/>
          <w:sz w:val="22"/>
        </w:rPr>
        <w:t xml:space="preserve"> </w:t>
      </w:r>
    </w:p>
    <w:tbl>
      <w:tblPr>
        <w:tblStyle w:val="TableGrid"/>
        <w:tblW w:w="9818" w:type="dxa"/>
        <w:tblInd w:w="122" w:type="dxa"/>
        <w:tblCellMar>
          <w:top w:w="35" w:type="dxa"/>
          <w:left w:w="113" w:type="dxa"/>
          <w:right w:w="75" w:type="dxa"/>
        </w:tblCellMar>
        <w:tblLook w:val="04A0" w:firstRow="1" w:lastRow="0" w:firstColumn="1" w:lastColumn="0" w:noHBand="0" w:noVBand="1"/>
      </w:tblPr>
      <w:tblGrid>
        <w:gridCol w:w="427"/>
        <w:gridCol w:w="1704"/>
        <w:gridCol w:w="7687"/>
      </w:tblGrid>
      <w:tr w:rsidR="009F5E6A" w:rsidRPr="00D47494" w14:paraId="29BD28D6" w14:textId="77777777" w:rsidTr="00823C98">
        <w:trPr>
          <w:trHeight w:val="591"/>
        </w:trPr>
        <w:tc>
          <w:tcPr>
            <w:tcW w:w="427" w:type="dxa"/>
            <w:tcBorders>
              <w:top w:val="single" w:sz="4" w:space="0" w:color="008CFF"/>
              <w:left w:val="nil"/>
              <w:bottom w:val="single" w:sz="4" w:space="0" w:color="008CFF"/>
              <w:right w:val="nil"/>
            </w:tcBorders>
            <w:shd w:val="clear" w:color="auto" w:fill="008CFF"/>
            <w:vAlign w:val="center"/>
          </w:tcPr>
          <w:p w14:paraId="20FD8CAD" w14:textId="77777777" w:rsidR="009F5E6A" w:rsidRPr="00D47494" w:rsidRDefault="009F5E6A" w:rsidP="00823C98">
            <w:pPr>
              <w:rPr>
                <w:rFonts w:asciiTheme="minorHAnsi" w:hAnsiTheme="minorHAnsi" w:cstheme="minorHAnsi"/>
              </w:rPr>
            </w:pPr>
            <w:r w:rsidRPr="00D47494">
              <w:rPr>
                <w:rFonts w:asciiTheme="minorHAnsi" w:eastAsia="Calibri" w:hAnsiTheme="minorHAnsi" w:cstheme="minorHAnsi"/>
                <w:b/>
                <w:color w:val="FFFFFF"/>
                <w:sz w:val="18"/>
              </w:rPr>
              <w:t xml:space="preserve">Ja </w:t>
            </w:r>
            <w:r w:rsidRPr="00D47494">
              <w:rPr>
                <w:rFonts w:asciiTheme="minorHAnsi" w:eastAsia="Calibri" w:hAnsiTheme="minorHAnsi" w:cstheme="minorHAnsi"/>
                <w:sz w:val="22"/>
              </w:rPr>
              <w:t xml:space="preserve"> </w:t>
            </w:r>
          </w:p>
        </w:tc>
        <w:tc>
          <w:tcPr>
            <w:tcW w:w="1704" w:type="dxa"/>
            <w:tcBorders>
              <w:top w:val="single" w:sz="4" w:space="0" w:color="008CFF"/>
              <w:left w:val="nil"/>
              <w:bottom w:val="single" w:sz="4" w:space="0" w:color="008CFF"/>
              <w:right w:val="nil"/>
            </w:tcBorders>
          </w:tcPr>
          <w:p w14:paraId="3A0A8FA8" w14:textId="77777777" w:rsidR="009F5E6A" w:rsidRPr="00D47494" w:rsidRDefault="009F5E6A" w:rsidP="00823C98">
            <w:pPr>
              <w:rPr>
                <w:rFonts w:asciiTheme="minorHAnsi" w:hAnsiTheme="minorHAnsi" w:cstheme="minorHAnsi"/>
              </w:rPr>
            </w:pPr>
          </w:p>
        </w:tc>
        <w:tc>
          <w:tcPr>
            <w:tcW w:w="7686" w:type="dxa"/>
            <w:tcBorders>
              <w:top w:val="single" w:sz="4" w:space="0" w:color="008CFF"/>
              <w:left w:val="nil"/>
              <w:bottom w:val="single" w:sz="4" w:space="0" w:color="008CFF"/>
              <w:right w:val="single" w:sz="4" w:space="0" w:color="008CFF"/>
            </w:tcBorders>
            <w:vAlign w:val="center"/>
          </w:tcPr>
          <w:p w14:paraId="4235EC75" w14:textId="77777777" w:rsidR="009F5E6A" w:rsidRPr="00D47494" w:rsidRDefault="009F5E6A" w:rsidP="00823C98">
            <w:pPr>
              <w:ind w:left="2895"/>
              <w:rPr>
                <w:rFonts w:asciiTheme="minorHAnsi" w:hAnsiTheme="minorHAnsi" w:cstheme="minorHAnsi"/>
              </w:rPr>
            </w:pPr>
            <w:r w:rsidRPr="00D47494">
              <w:rPr>
                <w:rFonts w:asciiTheme="minorHAnsi" w:eastAsia="Calibri" w:hAnsiTheme="minorHAnsi" w:cstheme="minorHAnsi"/>
                <w:sz w:val="18"/>
              </w:rPr>
              <w:t xml:space="preserve"> </w:t>
            </w:r>
            <w:r w:rsidRPr="00D47494">
              <w:rPr>
                <w:rFonts w:asciiTheme="minorHAnsi" w:eastAsia="Calibri" w:hAnsiTheme="minorHAnsi" w:cstheme="minorHAnsi"/>
                <w:sz w:val="22"/>
              </w:rPr>
              <w:t xml:space="preserve"> </w:t>
            </w:r>
          </w:p>
        </w:tc>
      </w:tr>
      <w:tr w:rsidR="009F5E6A" w:rsidRPr="00D47494" w14:paraId="56D76FB5" w14:textId="77777777" w:rsidTr="00823C98">
        <w:trPr>
          <w:trHeight w:val="223"/>
        </w:trPr>
        <w:tc>
          <w:tcPr>
            <w:tcW w:w="2131" w:type="dxa"/>
            <w:gridSpan w:val="2"/>
            <w:tcBorders>
              <w:top w:val="single" w:sz="4" w:space="0" w:color="008CFF"/>
              <w:left w:val="nil"/>
              <w:bottom w:val="single" w:sz="4" w:space="0" w:color="008CFF"/>
              <w:right w:val="nil"/>
            </w:tcBorders>
          </w:tcPr>
          <w:p w14:paraId="58D45589" w14:textId="77777777" w:rsidR="009F5E6A" w:rsidRPr="00D47494" w:rsidRDefault="009F5E6A" w:rsidP="00823C98">
            <w:pPr>
              <w:rPr>
                <w:rFonts w:asciiTheme="minorHAnsi" w:hAnsiTheme="minorHAnsi" w:cstheme="minorHAnsi"/>
              </w:rPr>
            </w:pPr>
          </w:p>
        </w:tc>
        <w:tc>
          <w:tcPr>
            <w:tcW w:w="7686" w:type="dxa"/>
            <w:tcBorders>
              <w:top w:val="single" w:sz="4" w:space="0" w:color="008CFF"/>
              <w:left w:val="nil"/>
              <w:bottom w:val="single" w:sz="4" w:space="0" w:color="008CFF"/>
              <w:right w:val="nil"/>
            </w:tcBorders>
          </w:tcPr>
          <w:p w14:paraId="64E240A9" w14:textId="77777777" w:rsidR="009F5E6A" w:rsidRPr="00D47494" w:rsidRDefault="009F5E6A" w:rsidP="00823C98">
            <w:pPr>
              <w:ind w:left="1755"/>
              <w:rPr>
                <w:rFonts w:asciiTheme="minorHAnsi" w:hAnsiTheme="minorHAnsi" w:cstheme="minorHAnsi"/>
              </w:rPr>
            </w:pPr>
            <w:r w:rsidRPr="00D47494">
              <w:rPr>
                <w:rFonts w:asciiTheme="minorHAnsi" w:eastAsia="Calibri" w:hAnsiTheme="minorHAnsi" w:cstheme="minorHAnsi"/>
                <w:i/>
                <w:sz w:val="16"/>
              </w:rPr>
              <w:t>imię i nazwisko konsumenta</w:t>
            </w:r>
            <w:r w:rsidRPr="00D47494">
              <w:rPr>
                <w:rFonts w:asciiTheme="minorHAnsi" w:eastAsia="Calibri" w:hAnsiTheme="minorHAnsi" w:cstheme="minorHAnsi"/>
                <w:i/>
                <w:sz w:val="18"/>
              </w:rPr>
              <w:t xml:space="preserve"> </w:t>
            </w:r>
            <w:r w:rsidRPr="00D47494">
              <w:rPr>
                <w:rFonts w:asciiTheme="minorHAnsi" w:eastAsia="Calibri" w:hAnsiTheme="minorHAnsi" w:cstheme="minorHAnsi"/>
                <w:sz w:val="22"/>
              </w:rPr>
              <w:t xml:space="preserve"> </w:t>
            </w:r>
          </w:p>
        </w:tc>
      </w:tr>
      <w:tr w:rsidR="009F5E6A" w:rsidRPr="00D47494" w14:paraId="736363EE" w14:textId="77777777" w:rsidTr="00823C98">
        <w:trPr>
          <w:trHeight w:val="584"/>
        </w:trPr>
        <w:tc>
          <w:tcPr>
            <w:tcW w:w="2131" w:type="dxa"/>
            <w:gridSpan w:val="2"/>
            <w:tcBorders>
              <w:top w:val="single" w:sz="4" w:space="0" w:color="008CFF"/>
              <w:left w:val="nil"/>
              <w:bottom w:val="single" w:sz="4" w:space="0" w:color="008CFF"/>
              <w:right w:val="single" w:sz="4" w:space="0" w:color="008CFF"/>
            </w:tcBorders>
            <w:shd w:val="clear" w:color="auto" w:fill="008CFF"/>
            <w:vAlign w:val="center"/>
          </w:tcPr>
          <w:p w14:paraId="21E54434" w14:textId="77777777" w:rsidR="009F5E6A" w:rsidRPr="00D47494" w:rsidRDefault="009F5E6A" w:rsidP="00823C98">
            <w:pPr>
              <w:rPr>
                <w:rFonts w:asciiTheme="minorHAnsi" w:hAnsiTheme="minorHAnsi" w:cstheme="minorHAnsi"/>
              </w:rPr>
            </w:pPr>
            <w:r w:rsidRPr="00D47494">
              <w:rPr>
                <w:rFonts w:asciiTheme="minorHAnsi" w:eastAsia="Calibri" w:hAnsiTheme="minorHAnsi" w:cstheme="minorHAnsi"/>
                <w:b/>
                <w:color w:val="FFFFFF"/>
                <w:sz w:val="18"/>
              </w:rPr>
              <w:t>upoważniam</w:t>
            </w:r>
            <w:r w:rsidRPr="00D47494">
              <w:rPr>
                <w:rFonts w:asciiTheme="minorHAnsi" w:eastAsia="Calibri" w:hAnsiTheme="minorHAnsi" w:cstheme="minorHAnsi"/>
                <w:color w:val="FFFFFF"/>
                <w:sz w:val="18"/>
              </w:rPr>
              <w:t xml:space="preserve">: </w:t>
            </w:r>
            <w:r w:rsidRPr="00D47494">
              <w:rPr>
                <w:rFonts w:asciiTheme="minorHAnsi" w:eastAsia="Calibri" w:hAnsiTheme="minorHAnsi" w:cstheme="minorHAnsi"/>
                <w:sz w:val="22"/>
              </w:rPr>
              <w:t xml:space="preserve"> </w:t>
            </w:r>
          </w:p>
        </w:tc>
        <w:tc>
          <w:tcPr>
            <w:tcW w:w="7686" w:type="dxa"/>
            <w:tcBorders>
              <w:top w:val="single" w:sz="4" w:space="0" w:color="008CFF"/>
              <w:left w:val="single" w:sz="4" w:space="0" w:color="008CFF"/>
              <w:bottom w:val="single" w:sz="4" w:space="0" w:color="008CFF"/>
              <w:right w:val="single" w:sz="4" w:space="0" w:color="008CFF"/>
            </w:tcBorders>
          </w:tcPr>
          <w:p w14:paraId="7376435F" w14:textId="77777777" w:rsidR="009F5E6A" w:rsidRPr="00D47494" w:rsidRDefault="009F5E6A" w:rsidP="00823C98">
            <w:pPr>
              <w:ind w:left="2217" w:right="2125"/>
              <w:jc w:val="center"/>
              <w:rPr>
                <w:rFonts w:asciiTheme="minorHAnsi" w:hAnsiTheme="minorHAnsi" w:cstheme="minorHAnsi"/>
                <w:b/>
                <w:sz w:val="18"/>
              </w:rPr>
            </w:pPr>
            <w:r w:rsidRPr="00D47494">
              <w:rPr>
                <w:rFonts w:asciiTheme="minorHAnsi" w:hAnsiTheme="minorHAnsi" w:cstheme="minorHAnsi"/>
                <w:b/>
                <w:sz w:val="18"/>
              </w:rPr>
              <w:t>Powiatowy Urząd Pracy w</w:t>
            </w:r>
            <w:r w:rsidRPr="00D47494">
              <w:rPr>
                <w:rFonts w:asciiTheme="minorHAnsi" w:eastAsia="Calibri" w:hAnsiTheme="minorHAnsi" w:cstheme="minorHAnsi"/>
                <w:b/>
                <w:sz w:val="18"/>
              </w:rPr>
              <w:t xml:space="preserve"> Goleniowie  </w:t>
            </w:r>
          </w:p>
          <w:p w14:paraId="1B039477" w14:textId="77777777" w:rsidR="009F5E6A" w:rsidRPr="00D47494" w:rsidRDefault="009F5E6A" w:rsidP="00823C98">
            <w:pPr>
              <w:ind w:left="2217" w:right="2125"/>
              <w:jc w:val="center"/>
              <w:rPr>
                <w:rFonts w:asciiTheme="minorHAnsi" w:hAnsiTheme="minorHAnsi" w:cstheme="minorHAnsi"/>
              </w:rPr>
            </w:pPr>
            <w:r w:rsidRPr="00D47494">
              <w:rPr>
                <w:rFonts w:asciiTheme="minorHAnsi" w:eastAsia="Calibri" w:hAnsiTheme="minorHAnsi" w:cstheme="minorHAnsi"/>
                <w:b/>
                <w:sz w:val="18"/>
              </w:rPr>
              <w:t>Ul. Zakładowa 3, 72-100 Goleniów</w:t>
            </w:r>
            <w:r w:rsidRPr="00D47494">
              <w:rPr>
                <w:rFonts w:asciiTheme="minorHAnsi" w:eastAsia="Calibri" w:hAnsiTheme="minorHAnsi" w:cstheme="minorHAnsi"/>
                <w:sz w:val="18"/>
              </w:rPr>
              <w:t xml:space="preserve"> </w:t>
            </w:r>
            <w:r w:rsidRPr="00D47494">
              <w:rPr>
                <w:rFonts w:asciiTheme="minorHAnsi" w:eastAsia="Calibri" w:hAnsiTheme="minorHAnsi" w:cstheme="minorHAnsi"/>
                <w:sz w:val="22"/>
              </w:rPr>
              <w:t xml:space="preserve"> </w:t>
            </w:r>
          </w:p>
        </w:tc>
      </w:tr>
    </w:tbl>
    <w:p w14:paraId="46FDA556" w14:textId="77777777" w:rsidR="009F5E6A" w:rsidRPr="00D47494" w:rsidRDefault="009F5E6A" w:rsidP="009F5E6A">
      <w:pPr>
        <w:tabs>
          <w:tab w:val="center" w:pos="1190"/>
          <w:tab w:val="center" w:pos="6092"/>
        </w:tabs>
        <w:spacing w:after="125"/>
        <w:rPr>
          <w:rFonts w:asciiTheme="minorHAnsi" w:hAnsiTheme="minorHAnsi" w:cstheme="minorHAnsi"/>
        </w:rPr>
      </w:pPr>
      <w:r w:rsidRPr="00D47494">
        <w:rPr>
          <w:rFonts w:asciiTheme="minorHAnsi" w:eastAsia="Calibri" w:hAnsiTheme="minorHAnsi" w:cstheme="minorHAnsi"/>
          <w:sz w:val="22"/>
        </w:rPr>
        <w:t xml:space="preserve"> </w:t>
      </w:r>
      <w:r w:rsidRPr="00D47494">
        <w:rPr>
          <w:rFonts w:asciiTheme="minorHAnsi" w:eastAsia="Calibri" w:hAnsiTheme="minorHAnsi" w:cstheme="minorHAnsi"/>
          <w:sz w:val="22"/>
        </w:rPr>
        <w:tab/>
      </w:r>
      <w:r w:rsidRPr="00D47494">
        <w:rPr>
          <w:rFonts w:asciiTheme="minorHAnsi" w:eastAsia="Calibri" w:hAnsiTheme="minorHAnsi" w:cstheme="minorHAnsi"/>
          <w:sz w:val="16"/>
          <w:vertAlign w:val="superscript"/>
        </w:rPr>
        <w:t xml:space="preserve">  </w:t>
      </w:r>
      <w:r w:rsidRPr="00D47494">
        <w:rPr>
          <w:rFonts w:asciiTheme="minorHAnsi" w:eastAsia="Calibri" w:hAnsiTheme="minorHAnsi" w:cstheme="minorHAnsi"/>
          <w:sz w:val="16"/>
          <w:vertAlign w:val="superscript"/>
        </w:rPr>
        <w:tab/>
      </w:r>
      <w:r w:rsidRPr="00D47494">
        <w:rPr>
          <w:rFonts w:asciiTheme="minorHAnsi" w:eastAsia="Calibri" w:hAnsiTheme="minorHAnsi" w:cstheme="minorHAnsi"/>
          <w:i/>
          <w:sz w:val="16"/>
        </w:rPr>
        <w:t xml:space="preserve">nazwa i adres podmiotu, którego upoważniam do uzyskania informacji na mój temat z BIG </w:t>
      </w:r>
      <w:proofErr w:type="spellStart"/>
      <w:r w:rsidRPr="00D47494">
        <w:rPr>
          <w:rFonts w:asciiTheme="minorHAnsi" w:eastAsia="Calibri" w:hAnsiTheme="minorHAnsi" w:cstheme="minorHAnsi"/>
          <w:i/>
          <w:sz w:val="16"/>
        </w:rPr>
        <w:t>InfoMonitor</w:t>
      </w:r>
      <w:proofErr w:type="spellEnd"/>
      <w:r w:rsidRPr="00D47494">
        <w:rPr>
          <w:rFonts w:asciiTheme="minorHAnsi" w:eastAsia="Calibri" w:hAnsiTheme="minorHAnsi" w:cstheme="minorHAnsi"/>
          <w:i/>
          <w:sz w:val="16"/>
        </w:rPr>
        <w:t xml:space="preserve"> S.A. </w:t>
      </w:r>
      <w:r w:rsidRPr="00D47494">
        <w:rPr>
          <w:rFonts w:asciiTheme="minorHAnsi" w:eastAsia="Calibri" w:hAnsiTheme="minorHAnsi" w:cstheme="minorHAnsi"/>
          <w:sz w:val="22"/>
        </w:rPr>
        <w:t xml:space="preserve"> </w:t>
      </w:r>
    </w:p>
    <w:p w14:paraId="0BBCA219" w14:textId="77777777" w:rsidR="009F5E6A" w:rsidRPr="00D47494" w:rsidRDefault="009F5E6A" w:rsidP="009F5E6A">
      <w:pPr>
        <w:spacing w:after="117"/>
        <w:ind w:left="10" w:hanging="10"/>
        <w:rPr>
          <w:rFonts w:asciiTheme="minorHAnsi" w:hAnsiTheme="minorHAnsi" w:cstheme="minorHAnsi"/>
        </w:rPr>
      </w:pPr>
      <w:r w:rsidRPr="00D47494">
        <w:rPr>
          <w:rFonts w:asciiTheme="minorHAnsi" w:eastAsia="Calibri" w:hAnsiTheme="minorHAnsi" w:cstheme="minorHAnsi"/>
          <w:sz w:val="18"/>
        </w:rPr>
        <w:t xml:space="preserve">do pozyskania: </w:t>
      </w:r>
      <w:r w:rsidRPr="00D47494">
        <w:rPr>
          <w:rFonts w:asciiTheme="minorHAnsi" w:eastAsia="Calibri" w:hAnsiTheme="minorHAnsi" w:cstheme="minorHAnsi"/>
          <w:sz w:val="22"/>
        </w:rPr>
        <w:t xml:space="preserve"> </w:t>
      </w:r>
    </w:p>
    <w:p w14:paraId="5EA341FE" w14:textId="77777777" w:rsidR="009F5E6A" w:rsidRPr="00D47494" w:rsidRDefault="009F5E6A" w:rsidP="009F5E6A">
      <w:pPr>
        <w:numPr>
          <w:ilvl w:val="0"/>
          <w:numId w:val="44"/>
        </w:numPr>
        <w:spacing w:after="5" w:line="259" w:lineRule="auto"/>
        <w:ind w:hanging="360"/>
        <w:rPr>
          <w:rFonts w:asciiTheme="minorHAnsi" w:hAnsiTheme="minorHAnsi" w:cstheme="minorHAnsi"/>
        </w:rPr>
      </w:pPr>
      <w:r w:rsidRPr="00D47494">
        <w:rPr>
          <w:rFonts w:asciiTheme="minorHAnsi" w:eastAsia="Calibri" w:hAnsiTheme="minorHAnsi" w:cstheme="minorHAnsi"/>
          <w:sz w:val="18"/>
        </w:rPr>
        <w:t xml:space="preserve">z Biura Informacji Gospodarczej </w:t>
      </w:r>
      <w:proofErr w:type="spellStart"/>
      <w:r w:rsidRPr="00D47494">
        <w:rPr>
          <w:rFonts w:asciiTheme="minorHAnsi" w:eastAsia="Calibri" w:hAnsiTheme="minorHAnsi" w:cstheme="minorHAnsi"/>
          <w:sz w:val="18"/>
        </w:rPr>
        <w:t>InfoMonitor</w:t>
      </w:r>
      <w:proofErr w:type="spellEnd"/>
      <w:r w:rsidRPr="00D47494">
        <w:rPr>
          <w:rFonts w:asciiTheme="minorHAnsi" w:eastAsia="Calibri" w:hAnsiTheme="minorHAnsi" w:cstheme="minorHAnsi"/>
          <w:sz w:val="18"/>
        </w:rPr>
        <w:t xml:space="preserve"> S.A. z siedzibą w Warszawie przy ul. Zygmunta Modzelewskiego 77a </w:t>
      </w:r>
      <w:r w:rsidRPr="00D47494">
        <w:rPr>
          <w:rFonts w:asciiTheme="minorHAnsi" w:eastAsia="Calibri" w:hAnsiTheme="minorHAnsi" w:cstheme="minorHAnsi"/>
          <w:sz w:val="22"/>
        </w:rPr>
        <w:t xml:space="preserve"> </w:t>
      </w:r>
    </w:p>
    <w:p w14:paraId="38278DDB" w14:textId="77777777" w:rsidR="009F5E6A" w:rsidRPr="00D47494" w:rsidRDefault="009F5E6A" w:rsidP="009F5E6A">
      <w:pPr>
        <w:spacing w:after="5"/>
        <w:ind w:left="744" w:hanging="10"/>
        <w:rPr>
          <w:rFonts w:asciiTheme="minorHAnsi" w:hAnsiTheme="minorHAnsi" w:cstheme="minorHAnsi"/>
        </w:rPr>
      </w:pPr>
      <w:r w:rsidRPr="00D47494">
        <w:rPr>
          <w:rFonts w:asciiTheme="minorHAnsi" w:eastAsia="Calibri" w:hAnsiTheme="minorHAnsi" w:cstheme="minorHAnsi"/>
          <w:sz w:val="18"/>
        </w:rPr>
        <w:t xml:space="preserve">(BIG </w:t>
      </w:r>
      <w:proofErr w:type="spellStart"/>
      <w:r w:rsidRPr="00D47494">
        <w:rPr>
          <w:rFonts w:asciiTheme="minorHAnsi" w:eastAsia="Calibri" w:hAnsiTheme="minorHAnsi" w:cstheme="minorHAnsi"/>
          <w:sz w:val="18"/>
        </w:rPr>
        <w:t>InfoMonitor</w:t>
      </w:r>
      <w:proofErr w:type="spellEnd"/>
      <w:r w:rsidRPr="00D47494">
        <w:rPr>
          <w:rFonts w:asciiTheme="minorHAnsi" w:eastAsia="Calibri" w:hAnsiTheme="minorHAnsi" w:cstheme="minorHAnsi"/>
          <w:sz w:val="18"/>
        </w:rPr>
        <w:t xml:space="preserve">)  </w:t>
      </w:r>
      <w:r w:rsidRPr="00D47494">
        <w:rPr>
          <w:rFonts w:asciiTheme="minorHAnsi" w:eastAsia="Calibri" w:hAnsiTheme="minorHAnsi" w:cstheme="minorHAnsi"/>
          <w:sz w:val="22"/>
        </w:rPr>
        <w:t xml:space="preserve"> </w:t>
      </w:r>
    </w:p>
    <w:p w14:paraId="6079E991" w14:textId="77777777" w:rsidR="009F5E6A" w:rsidRPr="00D47494" w:rsidRDefault="009F5E6A" w:rsidP="009F5E6A">
      <w:pPr>
        <w:numPr>
          <w:ilvl w:val="1"/>
          <w:numId w:val="44"/>
        </w:numPr>
        <w:spacing w:after="5" w:line="259" w:lineRule="auto"/>
        <w:ind w:hanging="360"/>
        <w:rPr>
          <w:rFonts w:asciiTheme="minorHAnsi" w:hAnsiTheme="minorHAnsi" w:cstheme="minorHAnsi"/>
        </w:rPr>
      </w:pPr>
      <w:r w:rsidRPr="00D47494">
        <w:rPr>
          <w:rFonts w:asciiTheme="minorHAnsi" w:eastAsia="Calibri" w:hAnsiTheme="minorHAnsi" w:cstheme="minorHAnsi"/>
          <w:sz w:val="18"/>
        </w:rPr>
        <w:t xml:space="preserve">informacji gospodarczych, które mnie dotyczą, oraz  </w:t>
      </w:r>
      <w:r w:rsidRPr="00D47494">
        <w:rPr>
          <w:rFonts w:asciiTheme="minorHAnsi" w:eastAsia="Calibri" w:hAnsiTheme="minorHAnsi" w:cstheme="minorHAnsi"/>
          <w:sz w:val="22"/>
        </w:rPr>
        <w:t xml:space="preserve"> </w:t>
      </w:r>
    </w:p>
    <w:p w14:paraId="400245CE" w14:textId="77777777" w:rsidR="009F5E6A" w:rsidRPr="00D47494" w:rsidRDefault="009F5E6A" w:rsidP="009F5E6A">
      <w:pPr>
        <w:numPr>
          <w:ilvl w:val="1"/>
          <w:numId w:val="44"/>
        </w:numPr>
        <w:spacing w:after="5" w:line="259" w:lineRule="auto"/>
        <w:ind w:hanging="360"/>
        <w:rPr>
          <w:rFonts w:asciiTheme="minorHAnsi" w:hAnsiTheme="minorHAnsi" w:cstheme="minorHAnsi"/>
        </w:rPr>
      </w:pPr>
      <w:r w:rsidRPr="00D47494">
        <w:rPr>
          <w:rFonts w:asciiTheme="minorHAnsi" w:eastAsia="Calibri" w:hAnsiTheme="minorHAnsi" w:cstheme="minorHAnsi"/>
          <w:sz w:val="18"/>
        </w:rPr>
        <w:t xml:space="preserve">informacji o zapytaniach złożonych na mój temat w ostatnich 12 miesiącach oraz </w:t>
      </w:r>
      <w:r w:rsidRPr="00D47494">
        <w:rPr>
          <w:rFonts w:asciiTheme="minorHAnsi" w:eastAsia="Calibri" w:hAnsiTheme="minorHAnsi" w:cstheme="minorHAnsi"/>
          <w:sz w:val="22"/>
        </w:rPr>
        <w:t xml:space="preserve"> </w:t>
      </w:r>
    </w:p>
    <w:p w14:paraId="323CB96B" w14:textId="77777777" w:rsidR="009F5E6A" w:rsidRPr="00D47494" w:rsidRDefault="009F5E6A" w:rsidP="009F5E6A">
      <w:pPr>
        <w:numPr>
          <w:ilvl w:val="0"/>
          <w:numId w:val="44"/>
        </w:numPr>
        <w:spacing w:after="5" w:line="259" w:lineRule="auto"/>
        <w:ind w:hanging="360"/>
        <w:rPr>
          <w:rFonts w:asciiTheme="minorHAnsi" w:hAnsiTheme="minorHAnsi" w:cstheme="minorHAnsi"/>
        </w:rPr>
      </w:pPr>
      <w:r w:rsidRPr="00D47494">
        <w:rPr>
          <w:rFonts w:asciiTheme="minorHAnsi" w:eastAsia="Calibri" w:hAnsiTheme="minorHAnsi" w:cstheme="minorHAnsi"/>
          <w:sz w:val="18"/>
        </w:rPr>
        <w:t xml:space="preserve">z Biura Informacji Kredytowej S.A. (BIK) i Związku Banków Polskich (ZBP) – za pośrednictwem BIG </w:t>
      </w:r>
      <w:proofErr w:type="spellStart"/>
      <w:r w:rsidRPr="00D47494">
        <w:rPr>
          <w:rFonts w:asciiTheme="minorHAnsi" w:eastAsia="Calibri" w:hAnsiTheme="minorHAnsi" w:cstheme="minorHAnsi"/>
          <w:sz w:val="18"/>
        </w:rPr>
        <w:t>InfoMonitor</w:t>
      </w:r>
      <w:proofErr w:type="spellEnd"/>
      <w:r w:rsidRPr="00D47494">
        <w:rPr>
          <w:rFonts w:asciiTheme="minorHAnsi" w:eastAsia="Calibri" w:hAnsiTheme="minorHAnsi" w:cstheme="minorHAnsi"/>
          <w:sz w:val="18"/>
        </w:rPr>
        <w:t xml:space="preserve">  </w:t>
      </w:r>
      <w:r w:rsidRPr="00D47494">
        <w:rPr>
          <w:rFonts w:asciiTheme="minorHAnsi" w:eastAsia="Calibri" w:hAnsiTheme="minorHAnsi" w:cstheme="minorHAnsi"/>
          <w:sz w:val="22"/>
        </w:rPr>
        <w:t xml:space="preserve"> </w:t>
      </w:r>
    </w:p>
    <w:p w14:paraId="5EA1FF95" w14:textId="77777777" w:rsidR="009F5E6A" w:rsidRPr="00D47494" w:rsidRDefault="009F5E6A" w:rsidP="009F5E6A">
      <w:pPr>
        <w:numPr>
          <w:ilvl w:val="1"/>
          <w:numId w:val="44"/>
        </w:numPr>
        <w:spacing w:after="5" w:line="259" w:lineRule="auto"/>
        <w:ind w:hanging="360"/>
        <w:rPr>
          <w:rFonts w:asciiTheme="minorHAnsi" w:hAnsiTheme="minorHAnsi" w:cstheme="minorHAnsi"/>
        </w:rPr>
      </w:pPr>
      <w:r w:rsidRPr="00D47494">
        <w:rPr>
          <w:rFonts w:asciiTheme="minorHAnsi" w:eastAsia="Calibri" w:hAnsiTheme="minorHAnsi" w:cstheme="minorHAnsi"/>
          <w:sz w:val="18"/>
        </w:rPr>
        <w:t>danych gospodarczych, w tym m.in. oceny punktowej (</w:t>
      </w:r>
      <w:proofErr w:type="spellStart"/>
      <w:r w:rsidRPr="00D47494">
        <w:rPr>
          <w:rFonts w:asciiTheme="minorHAnsi" w:eastAsia="Calibri" w:hAnsiTheme="minorHAnsi" w:cstheme="minorHAnsi"/>
          <w:sz w:val="18"/>
        </w:rPr>
        <w:t>scoringu</w:t>
      </w:r>
      <w:proofErr w:type="spellEnd"/>
      <w:r w:rsidRPr="00D47494">
        <w:rPr>
          <w:rFonts w:asciiTheme="minorHAnsi" w:eastAsia="Calibri" w:hAnsiTheme="minorHAnsi" w:cstheme="minorHAnsi"/>
          <w:sz w:val="18"/>
        </w:rPr>
        <w:t xml:space="preserve">), w zakresie niezbędnym do dokonania oceny wiarygodności płatniczej i oceny ryzyka kredytowego. </w:t>
      </w:r>
    </w:p>
    <w:p w14:paraId="07D6DC70" w14:textId="77777777" w:rsidR="009F5E6A" w:rsidRPr="00D47494" w:rsidRDefault="009F5E6A" w:rsidP="009F5E6A">
      <w:pPr>
        <w:numPr>
          <w:ilvl w:val="1"/>
          <w:numId w:val="44"/>
        </w:numPr>
        <w:spacing w:after="5" w:line="259" w:lineRule="auto"/>
        <w:ind w:hanging="360"/>
        <w:rPr>
          <w:rFonts w:asciiTheme="minorHAnsi" w:hAnsiTheme="minorHAnsi" w:cstheme="minorHAnsi"/>
        </w:rPr>
      </w:pPr>
      <w:r w:rsidRPr="00D47494">
        <w:rPr>
          <w:rFonts w:asciiTheme="minorHAnsi" w:eastAsia="Calibri" w:hAnsiTheme="minorHAnsi" w:cstheme="minorHAnsi"/>
          <w:sz w:val="22"/>
        </w:rPr>
        <w:t xml:space="preserve"> </w:t>
      </w:r>
    </w:p>
    <w:p w14:paraId="58D357FA" w14:textId="77777777" w:rsidR="009F5E6A" w:rsidRPr="00D47494" w:rsidRDefault="009F5E6A" w:rsidP="009F5E6A">
      <w:pPr>
        <w:ind w:left="1858"/>
        <w:rPr>
          <w:rFonts w:asciiTheme="minorHAnsi" w:hAnsiTheme="minorHAnsi" w:cstheme="minorHAnsi"/>
        </w:rPr>
      </w:pPr>
      <w:r w:rsidRPr="00D47494">
        <w:rPr>
          <w:rFonts w:asciiTheme="minorHAnsi" w:eastAsia="Calibri" w:hAnsiTheme="minorHAnsi" w:cstheme="minorHAnsi"/>
          <w:sz w:val="18"/>
        </w:rPr>
        <w:t xml:space="preserve"> </w:t>
      </w:r>
      <w:r w:rsidRPr="00D47494">
        <w:rPr>
          <w:rFonts w:asciiTheme="minorHAnsi" w:eastAsia="Calibri" w:hAnsiTheme="minorHAnsi" w:cstheme="minorHAnsi"/>
          <w:sz w:val="22"/>
        </w:rPr>
        <w:t xml:space="preserve"> </w:t>
      </w:r>
    </w:p>
    <w:tbl>
      <w:tblPr>
        <w:tblStyle w:val="TableGrid"/>
        <w:tblW w:w="3711" w:type="dxa"/>
        <w:tblInd w:w="5521" w:type="dxa"/>
        <w:tblCellMar>
          <w:top w:w="71" w:type="dxa"/>
          <w:left w:w="108" w:type="dxa"/>
          <w:right w:w="115" w:type="dxa"/>
        </w:tblCellMar>
        <w:tblLook w:val="04A0" w:firstRow="1" w:lastRow="0" w:firstColumn="1" w:lastColumn="0" w:noHBand="0" w:noVBand="1"/>
      </w:tblPr>
      <w:tblGrid>
        <w:gridCol w:w="3711"/>
      </w:tblGrid>
      <w:tr w:rsidR="009F5E6A" w:rsidRPr="00D47494" w14:paraId="45E9689F" w14:textId="77777777" w:rsidTr="00823C98">
        <w:trPr>
          <w:trHeight w:val="718"/>
        </w:trPr>
        <w:tc>
          <w:tcPr>
            <w:tcW w:w="3711" w:type="dxa"/>
            <w:tcBorders>
              <w:top w:val="dashed" w:sz="4" w:space="0" w:color="008CFF"/>
              <w:left w:val="dashed" w:sz="4" w:space="0" w:color="008CFF"/>
              <w:bottom w:val="nil"/>
              <w:right w:val="dashed" w:sz="4" w:space="0" w:color="008CFF"/>
            </w:tcBorders>
            <w:vAlign w:val="center"/>
          </w:tcPr>
          <w:p w14:paraId="3EE300DD" w14:textId="77777777" w:rsidR="009F5E6A" w:rsidRPr="00D47494" w:rsidRDefault="009F5E6A" w:rsidP="00823C98">
            <w:pPr>
              <w:spacing w:after="3"/>
              <w:rPr>
                <w:rFonts w:asciiTheme="minorHAnsi" w:hAnsiTheme="minorHAnsi" w:cstheme="minorHAnsi"/>
              </w:rPr>
            </w:pP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p w14:paraId="25A4FF78" w14:textId="77777777" w:rsidR="009F5E6A" w:rsidRPr="00D47494" w:rsidRDefault="009F5E6A" w:rsidP="00823C98">
            <w:pPr>
              <w:rPr>
                <w:rFonts w:asciiTheme="minorHAnsi" w:hAnsiTheme="minorHAnsi" w:cstheme="minorHAnsi"/>
              </w:rPr>
            </w:pP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tc>
      </w:tr>
      <w:tr w:rsidR="009F5E6A" w:rsidRPr="00D47494" w14:paraId="39D5C819" w14:textId="77777777" w:rsidTr="00823C98">
        <w:trPr>
          <w:trHeight w:val="434"/>
        </w:trPr>
        <w:tc>
          <w:tcPr>
            <w:tcW w:w="3711" w:type="dxa"/>
            <w:tcBorders>
              <w:top w:val="nil"/>
              <w:left w:val="nil"/>
              <w:bottom w:val="nil"/>
              <w:right w:val="nil"/>
            </w:tcBorders>
            <w:shd w:val="clear" w:color="auto" w:fill="008CFF"/>
          </w:tcPr>
          <w:p w14:paraId="265F8749" w14:textId="77777777" w:rsidR="009F5E6A" w:rsidRPr="00D47494" w:rsidRDefault="009F5E6A" w:rsidP="00823C98">
            <w:pPr>
              <w:ind w:left="2"/>
              <w:jc w:val="center"/>
              <w:rPr>
                <w:rFonts w:asciiTheme="minorHAnsi" w:hAnsiTheme="minorHAnsi" w:cstheme="minorHAnsi"/>
              </w:rPr>
            </w:pPr>
            <w:r w:rsidRPr="00D47494">
              <w:rPr>
                <w:rFonts w:asciiTheme="minorHAnsi" w:eastAsia="Calibri" w:hAnsiTheme="minorHAnsi" w:cstheme="minorHAnsi"/>
                <w:b/>
                <w:color w:val="FFFFFF"/>
                <w:sz w:val="18"/>
              </w:rPr>
              <w:t>Data i podpis konsumenta</w:t>
            </w:r>
            <w:r w:rsidRPr="00D47494">
              <w:rPr>
                <w:rFonts w:asciiTheme="minorHAnsi" w:eastAsia="Calibri" w:hAnsiTheme="minorHAnsi" w:cstheme="minorHAnsi"/>
                <w:color w:val="FFFFFF"/>
                <w:sz w:val="16"/>
              </w:rPr>
              <w:t xml:space="preserve"> </w:t>
            </w:r>
            <w:r w:rsidRPr="00D47494">
              <w:rPr>
                <w:rFonts w:asciiTheme="minorHAnsi" w:eastAsia="Calibri" w:hAnsiTheme="minorHAnsi" w:cstheme="minorHAnsi"/>
                <w:sz w:val="22"/>
              </w:rPr>
              <w:t xml:space="preserve"> </w:t>
            </w:r>
          </w:p>
        </w:tc>
      </w:tr>
    </w:tbl>
    <w:p w14:paraId="596A32FC" w14:textId="77777777" w:rsidR="009F5E6A" w:rsidRPr="00D47494" w:rsidRDefault="009F5E6A" w:rsidP="009F5E6A">
      <w:pPr>
        <w:spacing w:after="123"/>
        <w:rPr>
          <w:rFonts w:asciiTheme="minorHAnsi" w:hAnsiTheme="minorHAnsi" w:cstheme="minorHAnsi"/>
        </w:rPr>
      </w:pPr>
      <w:r w:rsidRPr="00D47494">
        <w:rPr>
          <w:rFonts w:asciiTheme="minorHAnsi" w:eastAsia="Calibri" w:hAnsiTheme="minorHAnsi" w:cstheme="minorHAnsi"/>
          <w:b/>
          <w:sz w:val="18"/>
        </w:rPr>
        <w:t xml:space="preserve"> </w:t>
      </w:r>
      <w:r w:rsidRPr="00D47494">
        <w:rPr>
          <w:rFonts w:asciiTheme="minorHAnsi" w:eastAsia="Calibri" w:hAnsiTheme="minorHAnsi" w:cstheme="minorHAnsi"/>
          <w:sz w:val="22"/>
        </w:rPr>
        <w:t xml:space="preserve"> </w:t>
      </w:r>
    </w:p>
    <w:p w14:paraId="5A32C776" w14:textId="77777777" w:rsidR="009F5E6A" w:rsidRPr="00D47494" w:rsidRDefault="009F5E6A" w:rsidP="009F5E6A">
      <w:pPr>
        <w:pBdr>
          <w:top w:val="single" w:sz="4" w:space="0" w:color="808080"/>
          <w:left w:val="single" w:sz="4" w:space="0" w:color="808080"/>
          <w:bottom w:val="single" w:sz="4" w:space="0" w:color="808080"/>
          <w:right w:val="single" w:sz="4" w:space="0" w:color="808080"/>
        </w:pBdr>
        <w:shd w:val="clear" w:color="auto" w:fill="F2F2F2"/>
        <w:spacing w:after="56"/>
        <w:ind w:left="242"/>
        <w:rPr>
          <w:rFonts w:asciiTheme="minorHAnsi" w:hAnsiTheme="minorHAnsi" w:cstheme="minorHAnsi"/>
        </w:rPr>
      </w:pPr>
      <w:r w:rsidRPr="00D47494">
        <w:rPr>
          <w:rFonts w:asciiTheme="minorHAnsi" w:eastAsia="Calibri" w:hAnsiTheme="minorHAnsi" w:cstheme="minorHAnsi"/>
          <w:b/>
          <w:sz w:val="18"/>
        </w:rPr>
        <w:t xml:space="preserve">Podstawa prawna:  </w:t>
      </w:r>
      <w:r w:rsidRPr="00D47494">
        <w:rPr>
          <w:rFonts w:asciiTheme="minorHAnsi" w:eastAsia="Calibri" w:hAnsiTheme="minorHAnsi" w:cstheme="minorHAnsi"/>
          <w:sz w:val="22"/>
        </w:rPr>
        <w:t xml:space="preserve"> </w:t>
      </w:r>
    </w:p>
    <w:p w14:paraId="691AD281" w14:textId="77777777" w:rsidR="009F5E6A" w:rsidRPr="00D47494" w:rsidRDefault="009F5E6A" w:rsidP="009F5E6A">
      <w:pPr>
        <w:pBdr>
          <w:top w:val="single" w:sz="4" w:space="0" w:color="808080"/>
          <w:left w:val="single" w:sz="4" w:space="0" w:color="808080"/>
          <w:bottom w:val="single" w:sz="4" w:space="0" w:color="808080"/>
          <w:right w:val="single" w:sz="4" w:space="0" w:color="808080"/>
        </w:pBdr>
        <w:shd w:val="clear" w:color="auto" w:fill="F2F2F2"/>
        <w:spacing w:after="117" w:line="229" w:lineRule="auto"/>
        <w:ind w:left="252" w:hanging="10"/>
        <w:rPr>
          <w:rFonts w:asciiTheme="minorHAnsi" w:hAnsiTheme="minorHAnsi" w:cstheme="minorHAnsi"/>
        </w:rPr>
      </w:pPr>
      <w:r w:rsidRPr="00D47494">
        <w:rPr>
          <w:rFonts w:asciiTheme="minorHAnsi" w:eastAsia="Calibri" w:hAnsiTheme="minorHAnsi" w:cstheme="minorHAnsi"/>
          <w:sz w:val="18"/>
        </w:rPr>
        <w:t xml:space="preserve">Art. 24 ust. 1, art. 27 Ustawy z dnia 9 kwietnia 2010 roku o udostępnianiu informacji gospodarczych i wymianie danych gospodarczych (Ustawa o BIG). </w:t>
      </w:r>
      <w:r w:rsidRPr="00D47494">
        <w:rPr>
          <w:rFonts w:asciiTheme="minorHAnsi" w:eastAsia="Calibri" w:hAnsiTheme="minorHAnsi" w:cstheme="minorHAnsi"/>
          <w:sz w:val="22"/>
        </w:rPr>
        <w:t xml:space="preserve"> </w:t>
      </w:r>
    </w:p>
    <w:p w14:paraId="450A9A7F" w14:textId="77777777" w:rsidR="009F5E6A" w:rsidRPr="00D47494" w:rsidRDefault="009F5E6A" w:rsidP="009F5E6A">
      <w:pPr>
        <w:pBdr>
          <w:top w:val="single" w:sz="4" w:space="0" w:color="808080"/>
          <w:left w:val="single" w:sz="4" w:space="0" w:color="808080"/>
          <w:bottom w:val="single" w:sz="4" w:space="0" w:color="808080"/>
          <w:right w:val="single" w:sz="4" w:space="0" w:color="808080"/>
        </w:pBdr>
        <w:shd w:val="clear" w:color="auto" w:fill="F2F2F2"/>
        <w:spacing w:after="153" w:line="229" w:lineRule="auto"/>
        <w:ind w:left="252" w:hanging="10"/>
        <w:rPr>
          <w:rFonts w:asciiTheme="minorHAnsi" w:hAnsiTheme="minorHAnsi" w:cstheme="minorHAnsi"/>
        </w:rPr>
      </w:pPr>
      <w:r w:rsidRPr="00D47494">
        <w:rPr>
          <w:rFonts w:asciiTheme="minorHAnsi" w:eastAsia="Calibri" w:hAnsiTheme="minorHAnsi" w:cstheme="minorHAnsi"/>
          <w:sz w:val="18"/>
        </w:rPr>
        <w:t>Art. 105 ust. 4a i 4a</w:t>
      </w:r>
      <w:r w:rsidRPr="00D47494">
        <w:rPr>
          <w:rFonts w:asciiTheme="minorHAnsi" w:eastAsia="Calibri" w:hAnsiTheme="minorHAnsi" w:cstheme="minorHAnsi"/>
          <w:sz w:val="18"/>
          <w:vertAlign w:val="superscript"/>
        </w:rPr>
        <w:t xml:space="preserve">1 </w:t>
      </w:r>
      <w:r w:rsidRPr="00D47494">
        <w:rPr>
          <w:rFonts w:asciiTheme="minorHAnsi" w:eastAsia="Calibri" w:hAnsiTheme="minorHAnsi" w:cstheme="minorHAnsi"/>
          <w:sz w:val="18"/>
        </w:rPr>
        <w:t>Ustawy z dnia 29 sierpnia 1997 roku – Prawo bankowe w związku z art. 13 Ustawy o BIG.</w:t>
      </w:r>
      <w:r w:rsidRPr="00D47494">
        <w:rPr>
          <w:rFonts w:asciiTheme="minorHAnsi" w:eastAsia="Calibri" w:hAnsiTheme="minorHAnsi" w:cstheme="minorHAnsi"/>
          <w:b/>
          <w:sz w:val="18"/>
        </w:rPr>
        <w:t xml:space="preserve"> </w:t>
      </w:r>
      <w:r w:rsidRPr="00D47494">
        <w:rPr>
          <w:rFonts w:asciiTheme="minorHAnsi" w:eastAsia="Calibri" w:hAnsiTheme="minorHAnsi" w:cstheme="minorHAnsi"/>
          <w:sz w:val="22"/>
        </w:rPr>
        <w:t xml:space="preserve"> </w:t>
      </w:r>
    </w:p>
    <w:p w14:paraId="42D5C8BD" w14:textId="77777777" w:rsidR="009F5E6A" w:rsidRPr="00D47494" w:rsidRDefault="009F5E6A" w:rsidP="009F5E6A">
      <w:pPr>
        <w:spacing w:after="92"/>
        <w:ind w:left="156"/>
        <w:rPr>
          <w:rFonts w:asciiTheme="minorHAnsi" w:hAnsiTheme="minorHAnsi" w:cstheme="minorHAnsi"/>
        </w:rPr>
      </w:pPr>
      <w:r w:rsidRPr="00D47494">
        <w:rPr>
          <w:rFonts w:asciiTheme="minorHAnsi" w:hAnsiTheme="minorHAnsi" w:cstheme="minorHAnsi"/>
        </w:rPr>
        <w:t xml:space="preserve"> </w:t>
      </w:r>
      <w:r w:rsidRPr="00D47494">
        <w:rPr>
          <w:rFonts w:asciiTheme="minorHAnsi" w:eastAsia="Calibri" w:hAnsiTheme="minorHAnsi" w:cstheme="minorHAnsi"/>
          <w:sz w:val="22"/>
        </w:rPr>
        <w:t xml:space="preserve"> </w:t>
      </w:r>
    </w:p>
    <w:p w14:paraId="1E82C2E5" w14:textId="77777777" w:rsidR="009F5E6A" w:rsidRPr="00D47494" w:rsidRDefault="009F5E6A" w:rsidP="009F5E6A">
      <w:pPr>
        <w:spacing w:after="474" w:line="265" w:lineRule="auto"/>
        <w:ind w:left="137" w:hanging="10"/>
        <w:rPr>
          <w:rFonts w:asciiTheme="minorHAnsi" w:hAnsiTheme="minorHAnsi" w:cstheme="minorHAnsi"/>
        </w:rPr>
      </w:pPr>
      <w:r w:rsidRPr="00D47494">
        <w:rPr>
          <w:rFonts w:asciiTheme="minorHAnsi" w:eastAsia="Calibri" w:hAnsiTheme="minorHAnsi" w:cstheme="minorHAnsi"/>
          <w:b/>
          <w:sz w:val="18"/>
        </w:rPr>
        <w:lastRenderedPageBreak/>
        <w:t xml:space="preserve">Wzór upoważnienia do pobrania Raportu specjalnego o konsumencie </w:t>
      </w:r>
      <w:r w:rsidRPr="00D47494">
        <w:rPr>
          <w:rFonts w:asciiTheme="minorHAnsi" w:eastAsia="Calibri" w:hAnsiTheme="minorHAnsi" w:cstheme="minorHAnsi"/>
          <w:b/>
          <w:sz w:val="22"/>
        </w:rPr>
        <w:t xml:space="preserve"> </w:t>
      </w:r>
    </w:p>
    <w:tbl>
      <w:tblPr>
        <w:tblStyle w:val="TableGrid"/>
        <w:tblW w:w="9777" w:type="dxa"/>
        <w:tblInd w:w="169" w:type="dxa"/>
        <w:tblCellMar>
          <w:top w:w="9" w:type="dxa"/>
          <w:left w:w="107" w:type="dxa"/>
          <w:bottom w:w="9" w:type="dxa"/>
          <w:right w:w="20" w:type="dxa"/>
        </w:tblCellMar>
        <w:tblLook w:val="04A0" w:firstRow="1" w:lastRow="0" w:firstColumn="1" w:lastColumn="0" w:noHBand="0" w:noVBand="1"/>
      </w:tblPr>
      <w:tblGrid>
        <w:gridCol w:w="3114"/>
        <w:gridCol w:w="2835"/>
        <w:gridCol w:w="1277"/>
        <w:gridCol w:w="1277"/>
        <w:gridCol w:w="1274"/>
      </w:tblGrid>
      <w:tr w:rsidR="009F5E6A" w:rsidRPr="00D47494" w14:paraId="66FD977B" w14:textId="77777777" w:rsidTr="00823C98">
        <w:trPr>
          <w:trHeight w:val="552"/>
        </w:trPr>
        <w:tc>
          <w:tcPr>
            <w:tcW w:w="3114" w:type="dxa"/>
            <w:tcBorders>
              <w:top w:val="single" w:sz="6" w:space="0" w:color="008CFF"/>
              <w:left w:val="single" w:sz="4" w:space="0" w:color="008CFF"/>
              <w:bottom w:val="single" w:sz="2" w:space="0" w:color="008CFF"/>
              <w:right w:val="single" w:sz="4" w:space="0" w:color="008CFF"/>
            </w:tcBorders>
            <w:shd w:val="clear" w:color="auto" w:fill="008CFF"/>
          </w:tcPr>
          <w:p w14:paraId="197B8291" w14:textId="77777777" w:rsidR="009F5E6A" w:rsidRPr="00D47494" w:rsidRDefault="009F5E6A" w:rsidP="00823C98">
            <w:pPr>
              <w:rPr>
                <w:rFonts w:asciiTheme="minorHAnsi" w:hAnsiTheme="minorHAnsi" w:cstheme="minorHAnsi"/>
              </w:rPr>
            </w:pPr>
            <w:r w:rsidRPr="00D47494">
              <w:rPr>
                <w:rFonts w:asciiTheme="minorHAnsi" w:eastAsia="Calibri" w:hAnsiTheme="minorHAnsi" w:cstheme="minorHAnsi"/>
                <w:sz w:val="16"/>
              </w:rPr>
              <w:t xml:space="preserve"> </w:t>
            </w:r>
            <w:r w:rsidRPr="00D47494">
              <w:rPr>
                <w:rFonts w:asciiTheme="minorHAnsi" w:eastAsia="Calibri" w:hAnsiTheme="minorHAnsi" w:cstheme="minorHAnsi"/>
                <w:b/>
                <w:color w:val="FFFFFF"/>
                <w:sz w:val="16"/>
              </w:rPr>
              <w:t xml:space="preserve">Informacja dla konsumenta </w:t>
            </w:r>
            <w:r w:rsidRPr="00D47494">
              <w:rPr>
                <w:rFonts w:asciiTheme="minorHAnsi" w:eastAsia="Calibri" w:hAnsiTheme="minorHAnsi" w:cstheme="minorHAnsi"/>
                <w:sz w:val="22"/>
              </w:rPr>
              <w:t xml:space="preserve"> </w:t>
            </w:r>
          </w:p>
        </w:tc>
        <w:tc>
          <w:tcPr>
            <w:tcW w:w="6663" w:type="dxa"/>
            <w:gridSpan w:val="4"/>
            <w:tcBorders>
              <w:top w:val="single" w:sz="6" w:space="0" w:color="008CFF"/>
              <w:left w:val="single" w:sz="4" w:space="0" w:color="008CFF"/>
              <w:bottom w:val="single" w:sz="2" w:space="0" w:color="008CFF"/>
              <w:right w:val="single" w:sz="4" w:space="0" w:color="008CFF"/>
            </w:tcBorders>
            <w:shd w:val="clear" w:color="auto" w:fill="008CFF"/>
          </w:tcPr>
          <w:p w14:paraId="324CB112" w14:textId="77777777" w:rsidR="009F5E6A" w:rsidRPr="00D47494" w:rsidRDefault="009F5E6A" w:rsidP="00823C98">
            <w:pPr>
              <w:spacing w:after="20"/>
              <w:ind w:left="1309"/>
              <w:rPr>
                <w:rFonts w:asciiTheme="minorHAnsi" w:hAnsiTheme="minorHAnsi" w:cstheme="minorHAnsi"/>
              </w:rPr>
            </w:pPr>
            <w:r w:rsidRPr="00D47494">
              <w:rPr>
                <w:rFonts w:asciiTheme="minorHAnsi" w:eastAsia="Calibri" w:hAnsiTheme="minorHAnsi" w:cstheme="minorHAnsi"/>
                <w:color w:val="FFFFFF"/>
                <w:sz w:val="16"/>
              </w:rPr>
              <w:t xml:space="preserve"> </w:t>
            </w:r>
            <w:r w:rsidRPr="00D47494">
              <w:rPr>
                <w:rFonts w:asciiTheme="minorHAnsi" w:eastAsia="Calibri" w:hAnsiTheme="minorHAnsi" w:cstheme="minorHAnsi"/>
                <w:sz w:val="22"/>
              </w:rPr>
              <w:t xml:space="preserve"> </w:t>
            </w:r>
          </w:p>
          <w:p w14:paraId="4331C273" w14:textId="77777777" w:rsidR="009F5E6A" w:rsidRPr="00D47494" w:rsidRDefault="009F5E6A" w:rsidP="00823C98">
            <w:pPr>
              <w:ind w:right="493"/>
              <w:jc w:val="right"/>
              <w:rPr>
                <w:rFonts w:asciiTheme="minorHAnsi" w:hAnsiTheme="minorHAnsi" w:cstheme="minorHAnsi"/>
              </w:rPr>
            </w:pPr>
            <w:r w:rsidRPr="00D47494">
              <w:rPr>
                <w:rFonts w:asciiTheme="minorHAnsi" w:eastAsia="Calibri" w:hAnsiTheme="minorHAnsi" w:cstheme="minorHAnsi"/>
                <w:color w:val="FFFFFF"/>
                <w:sz w:val="16"/>
              </w:rPr>
              <w:t xml:space="preserve">  </w:t>
            </w:r>
            <w:r w:rsidRPr="00D47494">
              <w:rPr>
                <w:rFonts w:asciiTheme="minorHAnsi" w:eastAsia="Calibri" w:hAnsiTheme="minorHAnsi" w:cstheme="minorHAnsi"/>
                <w:color w:val="FFFFFF"/>
                <w:sz w:val="16"/>
              </w:rPr>
              <w:tab/>
              <w:t xml:space="preserve">  </w:t>
            </w:r>
            <w:r w:rsidRPr="00D47494">
              <w:rPr>
                <w:rFonts w:asciiTheme="minorHAnsi" w:eastAsia="Calibri" w:hAnsiTheme="minorHAnsi" w:cstheme="minorHAnsi"/>
                <w:color w:val="FFFFFF"/>
                <w:sz w:val="16"/>
              </w:rPr>
              <w:tab/>
              <w:t xml:space="preserve"> </w:t>
            </w:r>
            <w:r w:rsidRPr="00D47494">
              <w:rPr>
                <w:rFonts w:asciiTheme="minorHAnsi" w:eastAsia="Calibri" w:hAnsiTheme="minorHAnsi" w:cstheme="minorHAnsi"/>
                <w:sz w:val="22"/>
              </w:rPr>
              <w:t xml:space="preserve"> </w:t>
            </w:r>
          </w:p>
        </w:tc>
      </w:tr>
      <w:tr w:rsidR="009F5E6A" w:rsidRPr="00D47494" w14:paraId="15D5AE4A" w14:textId="77777777" w:rsidTr="00823C98">
        <w:trPr>
          <w:trHeight w:val="902"/>
        </w:trPr>
        <w:tc>
          <w:tcPr>
            <w:tcW w:w="3114" w:type="dxa"/>
            <w:tcBorders>
              <w:top w:val="single" w:sz="2" w:space="0" w:color="008CFF"/>
              <w:left w:val="single" w:sz="4" w:space="0" w:color="008CFF"/>
              <w:bottom w:val="single" w:sz="4" w:space="0" w:color="008CFF"/>
              <w:right w:val="single" w:sz="4" w:space="0" w:color="008CFF"/>
            </w:tcBorders>
            <w:vAlign w:val="center"/>
          </w:tcPr>
          <w:p w14:paraId="29A9447E" w14:textId="77777777" w:rsidR="009F5E6A" w:rsidRPr="00D47494" w:rsidRDefault="009F5E6A" w:rsidP="00823C98">
            <w:pPr>
              <w:ind w:left="283" w:hanging="283"/>
              <w:rPr>
                <w:rFonts w:asciiTheme="minorHAnsi" w:hAnsiTheme="minorHAnsi" w:cstheme="minorHAnsi"/>
              </w:rPr>
            </w:pPr>
            <w:r w:rsidRPr="00D47494">
              <w:rPr>
                <w:rFonts w:asciiTheme="minorHAnsi" w:eastAsia="Calibri" w:hAnsiTheme="minorHAnsi" w:cstheme="minorHAnsi"/>
                <w:sz w:val="16"/>
              </w:rPr>
              <w:t>1.</w:t>
            </w:r>
            <w:r w:rsidRPr="00D47494">
              <w:rPr>
                <w:rFonts w:asciiTheme="minorHAnsi" w:eastAsia="Arial" w:hAnsiTheme="minorHAnsi" w:cstheme="minorHAnsi"/>
                <w:sz w:val="16"/>
              </w:rPr>
              <w:t xml:space="preserve"> </w:t>
            </w:r>
            <w:r w:rsidRPr="00D47494">
              <w:rPr>
                <w:rFonts w:asciiTheme="minorHAnsi" w:eastAsia="Calibri" w:hAnsiTheme="minorHAnsi" w:cstheme="minorHAnsi"/>
                <w:sz w:val="16"/>
              </w:rPr>
              <w:t xml:space="preserve">Administratorami Twoich danych osobowych są: </w:t>
            </w:r>
            <w:r w:rsidRPr="00D47494">
              <w:rPr>
                <w:rFonts w:asciiTheme="minorHAnsi" w:eastAsia="Calibri" w:hAnsiTheme="minorHAnsi" w:cstheme="minorHAnsi"/>
                <w:sz w:val="22"/>
              </w:rPr>
              <w:t xml:space="preserve"> </w:t>
            </w:r>
          </w:p>
        </w:tc>
        <w:tc>
          <w:tcPr>
            <w:tcW w:w="2835" w:type="dxa"/>
            <w:tcBorders>
              <w:top w:val="single" w:sz="2" w:space="0" w:color="008CFF"/>
              <w:left w:val="single" w:sz="4" w:space="0" w:color="008CFF"/>
              <w:bottom w:val="single" w:sz="4" w:space="0" w:color="008CFF"/>
              <w:right w:val="single" w:sz="4" w:space="0" w:color="008CFF"/>
            </w:tcBorders>
          </w:tcPr>
          <w:p w14:paraId="5DB56472" w14:textId="77777777" w:rsidR="009F5E6A" w:rsidRPr="00D47494" w:rsidRDefault="009F5E6A" w:rsidP="00823C98">
            <w:pPr>
              <w:spacing w:after="7" w:line="239" w:lineRule="auto"/>
              <w:jc w:val="center"/>
              <w:rPr>
                <w:rFonts w:asciiTheme="minorHAnsi" w:hAnsiTheme="minorHAnsi" w:cstheme="minorHAnsi"/>
              </w:rPr>
            </w:pPr>
            <w:r w:rsidRPr="00D47494">
              <w:rPr>
                <w:rFonts w:asciiTheme="minorHAnsi" w:eastAsia="Calibri" w:hAnsiTheme="minorHAnsi" w:cstheme="minorHAnsi"/>
                <w:b/>
                <w:sz w:val="20"/>
              </w:rPr>
              <w:t>Powiatowy Urząd Pracy</w:t>
            </w:r>
            <w:r w:rsidRPr="00D47494">
              <w:rPr>
                <w:rFonts w:asciiTheme="minorHAnsi" w:eastAsia="Calibri" w:hAnsiTheme="minorHAnsi" w:cstheme="minorHAnsi"/>
                <w:b/>
                <w:sz w:val="16"/>
              </w:rPr>
              <w:t xml:space="preserve"> </w:t>
            </w:r>
            <w:r w:rsidRPr="00D47494">
              <w:rPr>
                <w:rFonts w:asciiTheme="minorHAnsi" w:eastAsia="Calibri" w:hAnsiTheme="minorHAnsi" w:cstheme="minorHAnsi"/>
                <w:b/>
                <w:sz w:val="20"/>
              </w:rPr>
              <w:t xml:space="preserve">w Goleniowie  </w:t>
            </w:r>
          </w:p>
          <w:p w14:paraId="12DB5EFB" w14:textId="77777777" w:rsidR="009F5E6A" w:rsidRPr="00D47494" w:rsidRDefault="009F5E6A" w:rsidP="00823C98">
            <w:pPr>
              <w:ind w:right="88"/>
              <w:jc w:val="center"/>
              <w:rPr>
                <w:rFonts w:asciiTheme="minorHAnsi" w:hAnsiTheme="minorHAnsi" w:cstheme="minorHAnsi"/>
              </w:rPr>
            </w:pPr>
            <w:r w:rsidRPr="00D47494">
              <w:rPr>
                <w:rFonts w:asciiTheme="minorHAnsi" w:eastAsia="Calibri" w:hAnsiTheme="minorHAnsi" w:cstheme="minorHAnsi"/>
                <w:sz w:val="16"/>
              </w:rPr>
              <w:t xml:space="preserve">________________ </w:t>
            </w:r>
            <w:r w:rsidRPr="00D47494">
              <w:rPr>
                <w:rFonts w:asciiTheme="minorHAnsi" w:eastAsia="Calibri" w:hAnsiTheme="minorHAnsi" w:cstheme="minorHAnsi"/>
                <w:sz w:val="22"/>
              </w:rPr>
              <w:t xml:space="preserve"> </w:t>
            </w:r>
          </w:p>
          <w:p w14:paraId="04D77670" w14:textId="77777777" w:rsidR="009F5E6A" w:rsidRPr="00D47494" w:rsidRDefault="009F5E6A" w:rsidP="00823C98">
            <w:pPr>
              <w:ind w:right="91"/>
              <w:jc w:val="center"/>
              <w:rPr>
                <w:rFonts w:asciiTheme="minorHAnsi" w:hAnsiTheme="minorHAnsi" w:cstheme="minorHAnsi"/>
              </w:rPr>
            </w:pPr>
            <w:r w:rsidRPr="00D47494">
              <w:rPr>
                <w:rFonts w:asciiTheme="minorHAnsi" w:eastAsia="Calibri" w:hAnsiTheme="minorHAnsi" w:cstheme="minorHAnsi"/>
                <w:i/>
                <w:sz w:val="16"/>
              </w:rPr>
              <w:t xml:space="preserve">Podmiot, który upoważniłeś </w:t>
            </w:r>
            <w:r w:rsidRPr="00D47494">
              <w:rPr>
                <w:rFonts w:asciiTheme="minorHAnsi" w:eastAsia="Calibri" w:hAnsiTheme="minorHAnsi" w:cstheme="minorHAnsi"/>
                <w:sz w:val="22"/>
              </w:rPr>
              <w:t xml:space="preserve"> </w:t>
            </w:r>
          </w:p>
        </w:tc>
        <w:tc>
          <w:tcPr>
            <w:tcW w:w="1277" w:type="dxa"/>
            <w:tcBorders>
              <w:top w:val="single" w:sz="2" w:space="0" w:color="008CFF"/>
              <w:left w:val="single" w:sz="4" w:space="0" w:color="008CFF"/>
              <w:bottom w:val="single" w:sz="4" w:space="0" w:color="008CFF"/>
              <w:right w:val="single" w:sz="4" w:space="0" w:color="008CFF"/>
            </w:tcBorders>
            <w:vAlign w:val="center"/>
          </w:tcPr>
          <w:p w14:paraId="58E76374" w14:textId="77777777" w:rsidR="009F5E6A" w:rsidRPr="00D47494" w:rsidRDefault="009F5E6A" w:rsidP="00823C98">
            <w:pPr>
              <w:jc w:val="center"/>
              <w:rPr>
                <w:rFonts w:asciiTheme="minorHAnsi" w:hAnsiTheme="minorHAnsi" w:cstheme="minorHAnsi"/>
              </w:rPr>
            </w:pPr>
            <w:r w:rsidRPr="00D47494">
              <w:rPr>
                <w:rFonts w:asciiTheme="minorHAnsi" w:eastAsia="Calibri" w:hAnsiTheme="minorHAnsi" w:cstheme="minorHAnsi"/>
                <w:sz w:val="16"/>
              </w:rPr>
              <w:t xml:space="preserve">BIG </w:t>
            </w:r>
            <w:proofErr w:type="spellStart"/>
            <w:r w:rsidRPr="00D47494">
              <w:rPr>
                <w:rFonts w:asciiTheme="minorHAnsi" w:eastAsia="Calibri" w:hAnsiTheme="minorHAnsi" w:cstheme="minorHAnsi"/>
                <w:sz w:val="16"/>
              </w:rPr>
              <w:t>InfoMonitor</w:t>
            </w:r>
            <w:proofErr w:type="spellEnd"/>
            <w:r w:rsidRPr="00D47494">
              <w:rPr>
                <w:rFonts w:asciiTheme="minorHAnsi" w:eastAsia="Calibri" w:hAnsiTheme="minorHAnsi" w:cstheme="minorHAnsi"/>
                <w:sz w:val="16"/>
              </w:rPr>
              <w:t xml:space="preserve"> S.A. </w:t>
            </w:r>
            <w:r w:rsidRPr="00D47494">
              <w:rPr>
                <w:rFonts w:asciiTheme="minorHAnsi" w:eastAsia="Calibri" w:hAnsiTheme="minorHAnsi" w:cstheme="minorHAnsi"/>
                <w:sz w:val="22"/>
              </w:rPr>
              <w:t xml:space="preserve"> </w:t>
            </w:r>
          </w:p>
        </w:tc>
        <w:tc>
          <w:tcPr>
            <w:tcW w:w="1277" w:type="dxa"/>
            <w:tcBorders>
              <w:top w:val="single" w:sz="2" w:space="0" w:color="008CFF"/>
              <w:left w:val="single" w:sz="4" w:space="0" w:color="008CFF"/>
              <w:bottom w:val="single" w:sz="4" w:space="0" w:color="008CFF"/>
              <w:right w:val="single" w:sz="4" w:space="0" w:color="008CFF"/>
            </w:tcBorders>
            <w:vAlign w:val="center"/>
          </w:tcPr>
          <w:p w14:paraId="3FDF3EE5" w14:textId="77777777" w:rsidR="009F5E6A" w:rsidRPr="00D47494" w:rsidRDefault="009F5E6A" w:rsidP="00823C98">
            <w:pPr>
              <w:jc w:val="center"/>
              <w:rPr>
                <w:rFonts w:asciiTheme="minorHAnsi" w:hAnsiTheme="minorHAnsi" w:cstheme="minorHAnsi"/>
              </w:rPr>
            </w:pPr>
            <w:r w:rsidRPr="00D47494">
              <w:rPr>
                <w:rFonts w:asciiTheme="minorHAnsi" w:eastAsia="Calibri" w:hAnsiTheme="minorHAnsi" w:cstheme="minorHAnsi"/>
                <w:sz w:val="16"/>
              </w:rPr>
              <w:t xml:space="preserve">Biuro Informacji Kredytowej S.A. </w:t>
            </w:r>
            <w:r w:rsidRPr="00D47494">
              <w:rPr>
                <w:rFonts w:asciiTheme="minorHAnsi" w:eastAsia="Calibri" w:hAnsiTheme="minorHAnsi" w:cstheme="minorHAnsi"/>
                <w:sz w:val="22"/>
              </w:rPr>
              <w:t xml:space="preserve"> </w:t>
            </w:r>
          </w:p>
        </w:tc>
        <w:tc>
          <w:tcPr>
            <w:tcW w:w="1274" w:type="dxa"/>
            <w:tcBorders>
              <w:top w:val="single" w:sz="2" w:space="0" w:color="008CFF"/>
              <w:left w:val="single" w:sz="4" w:space="0" w:color="008CFF"/>
              <w:bottom w:val="single" w:sz="4" w:space="0" w:color="008CFF"/>
              <w:right w:val="single" w:sz="4" w:space="0" w:color="008CFF"/>
            </w:tcBorders>
          </w:tcPr>
          <w:p w14:paraId="727CA44A" w14:textId="77777777" w:rsidR="009F5E6A" w:rsidRPr="00D47494" w:rsidRDefault="009F5E6A" w:rsidP="00823C98">
            <w:pPr>
              <w:ind w:right="80"/>
              <w:jc w:val="center"/>
              <w:rPr>
                <w:rFonts w:asciiTheme="minorHAnsi" w:hAnsiTheme="minorHAnsi" w:cstheme="minorHAnsi"/>
              </w:rPr>
            </w:pPr>
            <w:r w:rsidRPr="00D47494">
              <w:rPr>
                <w:rFonts w:asciiTheme="minorHAnsi" w:eastAsia="Calibri" w:hAnsiTheme="minorHAnsi" w:cstheme="minorHAnsi"/>
                <w:sz w:val="16"/>
              </w:rPr>
              <w:t xml:space="preserve">Związek </w:t>
            </w:r>
            <w:r w:rsidRPr="00D47494">
              <w:rPr>
                <w:rFonts w:asciiTheme="minorHAnsi" w:eastAsia="Calibri" w:hAnsiTheme="minorHAnsi" w:cstheme="minorHAnsi"/>
                <w:sz w:val="22"/>
              </w:rPr>
              <w:t xml:space="preserve"> </w:t>
            </w:r>
          </w:p>
          <w:p w14:paraId="32B7A791" w14:textId="77777777" w:rsidR="009F5E6A" w:rsidRPr="00D47494" w:rsidRDefault="009F5E6A" w:rsidP="00823C98">
            <w:pPr>
              <w:ind w:right="84"/>
              <w:jc w:val="center"/>
              <w:rPr>
                <w:rFonts w:asciiTheme="minorHAnsi" w:hAnsiTheme="minorHAnsi" w:cstheme="minorHAnsi"/>
              </w:rPr>
            </w:pPr>
            <w:r w:rsidRPr="00D47494">
              <w:rPr>
                <w:rFonts w:asciiTheme="minorHAnsi" w:eastAsia="Calibri" w:hAnsiTheme="minorHAnsi" w:cstheme="minorHAnsi"/>
                <w:sz w:val="16"/>
              </w:rPr>
              <w:t xml:space="preserve">Banków </w:t>
            </w:r>
            <w:r w:rsidRPr="00D47494">
              <w:rPr>
                <w:rFonts w:asciiTheme="minorHAnsi" w:eastAsia="Calibri" w:hAnsiTheme="minorHAnsi" w:cstheme="minorHAnsi"/>
                <w:sz w:val="22"/>
              </w:rPr>
              <w:t xml:space="preserve"> </w:t>
            </w:r>
          </w:p>
          <w:p w14:paraId="4AA422BE" w14:textId="77777777" w:rsidR="009F5E6A" w:rsidRPr="00D47494" w:rsidRDefault="009F5E6A" w:rsidP="00823C98">
            <w:pPr>
              <w:ind w:right="86"/>
              <w:jc w:val="center"/>
              <w:rPr>
                <w:rFonts w:asciiTheme="minorHAnsi" w:hAnsiTheme="minorHAnsi" w:cstheme="minorHAnsi"/>
              </w:rPr>
            </w:pPr>
            <w:r w:rsidRPr="00D47494">
              <w:rPr>
                <w:rFonts w:asciiTheme="minorHAnsi" w:eastAsia="Calibri" w:hAnsiTheme="minorHAnsi" w:cstheme="minorHAnsi"/>
                <w:sz w:val="16"/>
              </w:rPr>
              <w:t xml:space="preserve">Polskich </w:t>
            </w:r>
            <w:r w:rsidRPr="00D47494">
              <w:rPr>
                <w:rFonts w:asciiTheme="minorHAnsi" w:eastAsia="Calibri" w:hAnsiTheme="minorHAnsi" w:cstheme="minorHAnsi"/>
                <w:sz w:val="22"/>
              </w:rPr>
              <w:t xml:space="preserve"> </w:t>
            </w:r>
          </w:p>
        </w:tc>
      </w:tr>
      <w:tr w:rsidR="009F5E6A" w:rsidRPr="00D47494" w14:paraId="1E0101A6" w14:textId="77777777" w:rsidTr="00823C98">
        <w:trPr>
          <w:trHeight w:val="842"/>
        </w:trPr>
        <w:tc>
          <w:tcPr>
            <w:tcW w:w="3114" w:type="dxa"/>
            <w:tcBorders>
              <w:top w:val="single" w:sz="4" w:space="0" w:color="008CFF"/>
              <w:left w:val="single" w:sz="4" w:space="0" w:color="008CFF"/>
              <w:bottom w:val="single" w:sz="4" w:space="0" w:color="008CFF"/>
              <w:right w:val="single" w:sz="4" w:space="0" w:color="008CFF"/>
            </w:tcBorders>
          </w:tcPr>
          <w:p w14:paraId="418C0980" w14:textId="77777777" w:rsidR="009F5E6A" w:rsidRPr="00D47494" w:rsidRDefault="009F5E6A" w:rsidP="00823C98">
            <w:pPr>
              <w:ind w:left="283" w:right="60" w:hanging="283"/>
              <w:rPr>
                <w:rFonts w:asciiTheme="minorHAnsi" w:hAnsiTheme="minorHAnsi" w:cstheme="minorHAnsi"/>
              </w:rPr>
            </w:pPr>
            <w:r w:rsidRPr="00D47494">
              <w:rPr>
                <w:rFonts w:asciiTheme="minorHAnsi" w:eastAsia="Calibri" w:hAnsiTheme="minorHAnsi" w:cstheme="minorHAnsi"/>
                <w:sz w:val="16"/>
              </w:rPr>
              <w:t>2.</w:t>
            </w:r>
            <w:r w:rsidRPr="00D47494">
              <w:rPr>
                <w:rFonts w:asciiTheme="minorHAnsi" w:eastAsia="Arial" w:hAnsiTheme="minorHAnsi" w:cstheme="minorHAnsi"/>
                <w:sz w:val="16"/>
              </w:rPr>
              <w:t xml:space="preserve"> </w:t>
            </w:r>
            <w:r w:rsidRPr="00D47494">
              <w:rPr>
                <w:rFonts w:asciiTheme="minorHAnsi" w:eastAsia="Calibri" w:hAnsiTheme="minorHAnsi" w:cstheme="minorHAnsi"/>
                <w:sz w:val="16"/>
              </w:rPr>
              <w:t xml:space="preserve">Z administratorami możesz się skontaktować pisemnie pod adresem ich siedziby lub e-mailowo: </w:t>
            </w:r>
            <w:r w:rsidRPr="00D47494">
              <w:rPr>
                <w:rFonts w:asciiTheme="minorHAnsi" w:eastAsia="Calibri" w:hAnsiTheme="minorHAnsi" w:cstheme="minorHAnsi"/>
                <w:sz w:val="22"/>
              </w:rPr>
              <w:t xml:space="preserve"> </w:t>
            </w:r>
          </w:p>
        </w:tc>
        <w:tc>
          <w:tcPr>
            <w:tcW w:w="2835" w:type="dxa"/>
            <w:tcBorders>
              <w:top w:val="single" w:sz="4" w:space="0" w:color="008CFF"/>
              <w:left w:val="single" w:sz="4" w:space="0" w:color="008CFF"/>
              <w:bottom w:val="single" w:sz="4" w:space="0" w:color="008CFF"/>
              <w:right w:val="single" w:sz="4" w:space="0" w:color="008CFF"/>
            </w:tcBorders>
          </w:tcPr>
          <w:p w14:paraId="34554B51" w14:textId="77777777" w:rsidR="009F5E6A" w:rsidRPr="00D47494" w:rsidRDefault="009F5E6A" w:rsidP="00823C98">
            <w:pPr>
              <w:spacing w:after="65"/>
              <w:ind w:right="55"/>
              <w:jc w:val="center"/>
              <w:rPr>
                <w:rFonts w:asciiTheme="minorHAnsi" w:hAnsiTheme="minorHAnsi" w:cstheme="minorHAnsi"/>
              </w:rPr>
            </w:pPr>
            <w:r w:rsidRPr="00D47494">
              <w:rPr>
                <w:rFonts w:asciiTheme="minorHAnsi" w:eastAsia="Calibri" w:hAnsiTheme="minorHAnsi" w:cstheme="minorHAnsi"/>
                <w:b/>
                <w:sz w:val="20"/>
              </w:rPr>
              <w:t xml:space="preserve">iod@pupgoleniow.pl  </w:t>
            </w:r>
          </w:p>
          <w:p w14:paraId="473737C5" w14:textId="77777777" w:rsidR="009F5E6A" w:rsidRPr="00D47494" w:rsidRDefault="009F5E6A" w:rsidP="00823C98">
            <w:pPr>
              <w:spacing w:after="15"/>
              <w:ind w:right="56"/>
              <w:jc w:val="center"/>
              <w:rPr>
                <w:rFonts w:asciiTheme="minorHAnsi" w:hAnsiTheme="minorHAnsi" w:cstheme="minorHAnsi"/>
              </w:rPr>
            </w:pPr>
            <w:r w:rsidRPr="00D47494">
              <w:rPr>
                <w:rFonts w:asciiTheme="minorHAnsi" w:hAnsiTheme="minorHAnsi" w:cstheme="minorHAnsi"/>
              </w:rPr>
              <w:t xml:space="preserve">_________________  </w:t>
            </w:r>
            <w:r w:rsidRPr="00D47494">
              <w:rPr>
                <w:rFonts w:asciiTheme="minorHAnsi" w:eastAsia="Calibri" w:hAnsiTheme="minorHAnsi" w:cstheme="minorHAnsi"/>
                <w:sz w:val="22"/>
              </w:rPr>
              <w:t xml:space="preserve"> </w:t>
            </w:r>
          </w:p>
          <w:p w14:paraId="2C635623" w14:textId="77777777" w:rsidR="009F5E6A" w:rsidRPr="00D47494" w:rsidRDefault="009F5E6A" w:rsidP="00823C98">
            <w:pPr>
              <w:ind w:right="162"/>
              <w:jc w:val="right"/>
              <w:rPr>
                <w:rFonts w:asciiTheme="minorHAnsi" w:hAnsiTheme="minorHAnsi" w:cstheme="minorHAnsi"/>
              </w:rPr>
            </w:pPr>
            <w:r w:rsidRPr="00D47494">
              <w:rPr>
                <w:rFonts w:asciiTheme="minorHAnsi" w:eastAsia="Calibri" w:hAnsiTheme="minorHAnsi" w:cstheme="minorHAnsi"/>
                <w:i/>
                <w:sz w:val="16"/>
              </w:rPr>
              <w:t xml:space="preserve">Uzupełnia podmiot, który upoważniłeś  </w:t>
            </w:r>
            <w:r w:rsidRPr="00D47494">
              <w:rPr>
                <w:rFonts w:asciiTheme="minorHAnsi" w:eastAsia="Calibri" w:hAnsiTheme="minorHAnsi" w:cstheme="minorHAnsi"/>
                <w:sz w:val="22"/>
              </w:rPr>
              <w:t xml:space="preserve"> </w:t>
            </w:r>
          </w:p>
        </w:tc>
        <w:tc>
          <w:tcPr>
            <w:tcW w:w="1277" w:type="dxa"/>
            <w:tcBorders>
              <w:top w:val="single" w:sz="4" w:space="0" w:color="008CFF"/>
              <w:left w:val="single" w:sz="4" w:space="0" w:color="008CFF"/>
              <w:bottom w:val="single" w:sz="4" w:space="0" w:color="008CFF"/>
              <w:right w:val="single" w:sz="4" w:space="0" w:color="008CFF"/>
            </w:tcBorders>
            <w:vAlign w:val="center"/>
          </w:tcPr>
          <w:p w14:paraId="79EC40D2" w14:textId="77777777" w:rsidR="009F5E6A" w:rsidRPr="00D47494" w:rsidRDefault="009F5E6A" w:rsidP="00823C98">
            <w:pPr>
              <w:ind w:right="86"/>
              <w:jc w:val="center"/>
              <w:rPr>
                <w:rFonts w:asciiTheme="minorHAnsi" w:hAnsiTheme="minorHAnsi" w:cstheme="minorHAnsi"/>
              </w:rPr>
            </w:pPr>
            <w:r w:rsidRPr="00D47494">
              <w:rPr>
                <w:rFonts w:asciiTheme="minorHAnsi" w:eastAsia="Calibri" w:hAnsiTheme="minorHAnsi" w:cstheme="minorHAnsi"/>
                <w:color w:val="0563C1"/>
                <w:sz w:val="16"/>
                <w:u w:val="single" w:color="0563C1"/>
              </w:rPr>
              <w:t>info@big.pl</w:t>
            </w: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tc>
        <w:tc>
          <w:tcPr>
            <w:tcW w:w="1277" w:type="dxa"/>
            <w:tcBorders>
              <w:top w:val="single" w:sz="4" w:space="0" w:color="008CFF"/>
              <w:left w:val="single" w:sz="4" w:space="0" w:color="008CFF"/>
              <w:bottom w:val="single" w:sz="4" w:space="0" w:color="008CFF"/>
              <w:right w:val="single" w:sz="4" w:space="0" w:color="008CFF"/>
            </w:tcBorders>
            <w:vAlign w:val="center"/>
          </w:tcPr>
          <w:p w14:paraId="777FBCC2" w14:textId="77777777" w:rsidR="009F5E6A" w:rsidRPr="00D47494" w:rsidRDefault="009F5E6A" w:rsidP="00823C98">
            <w:pPr>
              <w:ind w:right="90"/>
              <w:jc w:val="center"/>
              <w:rPr>
                <w:rFonts w:asciiTheme="minorHAnsi" w:hAnsiTheme="minorHAnsi" w:cstheme="minorHAnsi"/>
              </w:rPr>
            </w:pPr>
            <w:r w:rsidRPr="00D47494">
              <w:rPr>
                <w:rFonts w:asciiTheme="minorHAnsi" w:eastAsia="Calibri" w:hAnsiTheme="minorHAnsi" w:cstheme="minorHAnsi"/>
                <w:color w:val="0563C1"/>
                <w:sz w:val="16"/>
                <w:u w:val="single" w:color="0563C1"/>
              </w:rPr>
              <w:t>info@bik.pl</w:t>
            </w: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tc>
        <w:tc>
          <w:tcPr>
            <w:tcW w:w="1274" w:type="dxa"/>
            <w:tcBorders>
              <w:top w:val="single" w:sz="4" w:space="0" w:color="008CFF"/>
              <w:left w:val="single" w:sz="4" w:space="0" w:color="008CFF"/>
              <w:bottom w:val="single" w:sz="4" w:space="0" w:color="008CFF"/>
              <w:right w:val="single" w:sz="4" w:space="0" w:color="008CFF"/>
            </w:tcBorders>
            <w:vAlign w:val="center"/>
          </w:tcPr>
          <w:p w14:paraId="7A796412" w14:textId="77777777" w:rsidR="009F5E6A" w:rsidRPr="00D47494" w:rsidRDefault="009F5E6A" w:rsidP="00823C98">
            <w:pPr>
              <w:ind w:left="13"/>
              <w:rPr>
                <w:rFonts w:asciiTheme="minorHAnsi" w:hAnsiTheme="minorHAnsi" w:cstheme="minorHAnsi"/>
              </w:rPr>
            </w:pPr>
            <w:r w:rsidRPr="00D47494">
              <w:rPr>
                <w:rFonts w:asciiTheme="minorHAnsi" w:eastAsia="Calibri" w:hAnsiTheme="minorHAnsi" w:cstheme="minorHAnsi"/>
                <w:color w:val="0563C1"/>
                <w:sz w:val="16"/>
                <w:u w:val="single" w:color="0563C1"/>
              </w:rPr>
              <w:t>kontakt@zbp.pl</w:t>
            </w: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tc>
      </w:tr>
      <w:tr w:rsidR="009F5E6A" w:rsidRPr="00D47494" w14:paraId="79052E5F" w14:textId="77777777" w:rsidTr="00823C98">
        <w:trPr>
          <w:trHeight w:val="932"/>
        </w:trPr>
        <w:tc>
          <w:tcPr>
            <w:tcW w:w="3114" w:type="dxa"/>
            <w:tcBorders>
              <w:top w:val="single" w:sz="4" w:space="0" w:color="008CFF"/>
              <w:left w:val="single" w:sz="4" w:space="0" w:color="008CFF"/>
              <w:bottom w:val="single" w:sz="4" w:space="0" w:color="008CFF"/>
              <w:right w:val="single" w:sz="4" w:space="0" w:color="008CFF"/>
            </w:tcBorders>
          </w:tcPr>
          <w:p w14:paraId="27A90191" w14:textId="77777777" w:rsidR="009F5E6A" w:rsidRPr="00D47494" w:rsidRDefault="009F5E6A" w:rsidP="00823C98">
            <w:pPr>
              <w:ind w:left="283" w:hanging="283"/>
              <w:rPr>
                <w:rFonts w:asciiTheme="minorHAnsi" w:hAnsiTheme="minorHAnsi" w:cstheme="minorHAnsi"/>
              </w:rPr>
            </w:pPr>
            <w:r w:rsidRPr="00D47494">
              <w:rPr>
                <w:rFonts w:asciiTheme="minorHAnsi" w:eastAsia="Calibri" w:hAnsiTheme="minorHAnsi" w:cstheme="minorHAnsi"/>
                <w:sz w:val="16"/>
              </w:rPr>
              <w:t>3.</w:t>
            </w:r>
            <w:r w:rsidRPr="00D47494">
              <w:rPr>
                <w:rFonts w:asciiTheme="minorHAnsi" w:eastAsia="Arial" w:hAnsiTheme="minorHAnsi" w:cstheme="minorHAnsi"/>
                <w:sz w:val="16"/>
              </w:rPr>
              <w:t xml:space="preserve"> </w:t>
            </w:r>
            <w:r w:rsidRPr="00D47494">
              <w:rPr>
                <w:rFonts w:asciiTheme="minorHAnsi" w:eastAsia="Calibri" w:hAnsiTheme="minorHAnsi" w:cstheme="minorHAnsi"/>
                <w:sz w:val="16"/>
              </w:rPr>
              <w:t xml:space="preserve">Administratorzy wyznaczyli inspektorów ochrony danych, z którymi możesz się skontaktować pisemnie pod adresem siedziby administratora lub e-mailowo: </w:t>
            </w:r>
            <w:r w:rsidRPr="00D47494">
              <w:rPr>
                <w:rFonts w:asciiTheme="minorHAnsi" w:eastAsia="Calibri" w:hAnsiTheme="minorHAnsi" w:cstheme="minorHAnsi"/>
                <w:sz w:val="22"/>
              </w:rPr>
              <w:t xml:space="preserve"> </w:t>
            </w:r>
          </w:p>
        </w:tc>
        <w:tc>
          <w:tcPr>
            <w:tcW w:w="2835" w:type="dxa"/>
            <w:tcBorders>
              <w:top w:val="single" w:sz="4" w:space="0" w:color="008CFF"/>
              <w:left w:val="single" w:sz="4" w:space="0" w:color="008CFF"/>
              <w:bottom w:val="single" w:sz="4" w:space="0" w:color="008CFF"/>
              <w:right w:val="single" w:sz="4" w:space="0" w:color="008CFF"/>
            </w:tcBorders>
            <w:vAlign w:val="bottom"/>
          </w:tcPr>
          <w:p w14:paraId="19ADDD5D" w14:textId="77777777" w:rsidR="009F5E6A" w:rsidRPr="00D47494" w:rsidRDefault="009F5E6A" w:rsidP="00823C98">
            <w:pPr>
              <w:ind w:right="55"/>
              <w:jc w:val="center"/>
              <w:rPr>
                <w:rFonts w:asciiTheme="minorHAnsi" w:hAnsiTheme="minorHAnsi" w:cstheme="minorHAnsi"/>
              </w:rPr>
            </w:pPr>
            <w:r w:rsidRPr="00D47494">
              <w:rPr>
                <w:rFonts w:asciiTheme="minorHAnsi" w:eastAsia="Calibri" w:hAnsiTheme="minorHAnsi" w:cstheme="minorHAnsi"/>
                <w:b/>
                <w:sz w:val="20"/>
              </w:rPr>
              <w:t xml:space="preserve">iod@pupgoleniow.pl  </w:t>
            </w:r>
          </w:p>
          <w:p w14:paraId="3E11E96A" w14:textId="77777777" w:rsidR="009F5E6A" w:rsidRPr="00D47494" w:rsidRDefault="009F5E6A" w:rsidP="00823C98">
            <w:pPr>
              <w:ind w:left="938" w:hanging="658"/>
              <w:rPr>
                <w:rFonts w:asciiTheme="minorHAnsi" w:hAnsiTheme="minorHAnsi" w:cstheme="minorHAnsi"/>
              </w:rPr>
            </w:pPr>
            <w:r w:rsidRPr="00D47494">
              <w:rPr>
                <w:rFonts w:asciiTheme="minorHAnsi" w:eastAsia="Calibri" w:hAnsiTheme="minorHAnsi" w:cstheme="minorHAnsi"/>
                <w:sz w:val="16"/>
              </w:rPr>
              <w:t xml:space="preserve"> ________________ </w:t>
            </w:r>
            <w:r w:rsidRPr="00D47494">
              <w:rPr>
                <w:rFonts w:asciiTheme="minorHAnsi" w:eastAsia="Calibri" w:hAnsiTheme="minorHAnsi" w:cstheme="minorHAnsi"/>
                <w:i/>
                <w:sz w:val="16"/>
              </w:rPr>
              <w:t>jeżeli został wyznaczony</w:t>
            </w: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tc>
        <w:tc>
          <w:tcPr>
            <w:tcW w:w="1277" w:type="dxa"/>
            <w:tcBorders>
              <w:top w:val="single" w:sz="4" w:space="0" w:color="008CFF"/>
              <w:left w:val="single" w:sz="4" w:space="0" w:color="008CFF"/>
              <w:bottom w:val="single" w:sz="4" w:space="0" w:color="008CFF"/>
              <w:right w:val="single" w:sz="4" w:space="0" w:color="008CFF"/>
            </w:tcBorders>
            <w:vAlign w:val="center"/>
          </w:tcPr>
          <w:p w14:paraId="50345CED" w14:textId="77777777" w:rsidR="009F5E6A" w:rsidRPr="00D47494" w:rsidRDefault="009F5E6A" w:rsidP="00823C98">
            <w:pPr>
              <w:ind w:right="86"/>
              <w:jc w:val="center"/>
              <w:rPr>
                <w:rFonts w:asciiTheme="minorHAnsi" w:hAnsiTheme="minorHAnsi" w:cstheme="minorHAnsi"/>
              </w:rPr>
            </w:pPr>
            <w:r w:rsidRPr="00D47494">
              <w:rPr>
                <w:rFonts w:asciiTheme="minorHAnsi" w:eastAsia="Calibri" w:hAnsiTheme="minorHAnsi" w:cstheme="minorHAnsi"/>
                <w:color w:val="0563C1"/>
                <w:sz w:val="16"/>
                <w:u w:val="single" w:color="0563C1"/>
              </w:rPr>
              <w:t>iod@big.pl</w:t>
            </w: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tc>
        <w:tc>
          <w:tcPr>
            <w:tcW w:w="1277" w:type="dxa"/>
            <w:tcBorders>
              <w:top w:val="single" w:sz="4" w:space="0" w:color="008CFF"/>
              <w:left w:val="single" w:sz="4" w:space="0" w:color="008CFF"/>
              <w:bottom w:val="single" w:sz="4" w:space="0" w:color="008CFF"/>
              <w:right w:val="single" w:sz="4" w:space="0" w:color="008CFF"/>
            </w:tcBorders>
            <w:vAlign w:val="center"/>
          </w:tcPr>
          <w:p w14:paraId="03DDCCA3" w14:textId="77777777" w:rsidR="009F5E6A" w:rsidRPr="00D47494" w:rsidRDefault="009F5E6A" w:rsidP="00823C98">
            <w:pPr>
              <w:ind w:right="85"/>
              <w:jc w:val="center"/>
              <w:rPr>
                <w:rFonts w:asciiTheme="minorHAnsi" w:hAnsiTheme="minorHAnsi" w:cstheme="minorHAnsi"/>
              </w:rPr>
            </w:pPr>
            <w:r w:rsidRPr="00D47494">
              <w:rPr>
                <w:rFonts w:asciiTheme="minorHAnsi" w:eastAsia="Calibri" w:hAnsiTheme="minorHAnsi" w:cstheme="minorHAnsi"/>
                <w:color w:val="0563C1"/>
                <w:sz w:val="16"/>
                <w:u w:val="single" w:color="0563C1"/>
              </w:rPr>
              <w:t>iod@bik.pl</w:t>
            </w: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tc>
        <w:tc>
          <w:tcPr>
            <w:tcW w:w="1274" w:type="dxa"/>
            <w:tcBorders>
              <w:top w:val="single" w:sz="4" w:space="0" w:color="008CFF"/>
              <w:left w:val="single" w:sz="4" w:space="0" w:color="008CFF"/>
              <w:bottom w:val="single" w:sz="4" w:space="0" w:color="008CFF"/>
              <w:right w:val="single" w:sz="4" w:space="0" w:color="008CFF"/>
            </w:tcBorders>
            <w:vAlign w:val="center"/>
          </w:tcPr>
          <w:p w14:paraId="6F004933" w14:textId="77777777" w:rsidR="009F5E6A" w:rsidRPr="00D47494" w:rsidRDefault="009F5E6A" w:rsidP="00823C98">
            <w:pPr>
              <w:ind w:right="87"/>
              <w:jc w:val="center"/>
              <w:rPr>
                <w:rFonts w:asciiTheme="minorHAnsi" w:hAnsiTheme="minorHAnsi" w:cstheme="minorHAnsi"/>
              </w:rPr>
            </w:pPr>
            <w:r w:rsidRPr="00D47494">
              <w:rPr>
                <w:rFonts w:asciiTheme="minorHAnsi" w:eastAsia="Calibri" w:hAnsiTheme="minorHAnsi" w:cstheme="minorHAnsi"/>
                <w:color w:val="0563C1"/>
                <w:sz w:val="16"/>
                <w:u w:val="single" w:color="0563C1"/>
              </w:rPr>
              <w:t>iod@zbp.pl</w:t>
            </w: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tc>
      </w:tr>
      <w:tr w:rsidR="009F5E6A" w:rsidRPr="00D47494" w14:paraId="2946E4DE" w14:textId="77777777" w:rsidTr="00823C98">
        <w:trPr>
          <w:trHeight w:val="420"/>
        </w:trPr>
        <w:tc>
          <w:tcPr>
            <w:tcW w:w="9777" w:type="dxa"/>
            <w:gridSpan w:val="5"/>
            <w:tcBorders>
              <w:top w:val="single" w:sz="4" w:space="0" w:color="008CFF"/>
              <w:left w:val="single" w:sz="4" w:space="0" w:color="008CFF"/>
              <w:bottom w:val="single" w:sz="4" w:space="0" w:color="008CFF"/>
              <w:right w:val="single" w:sz="4" w:space="0" w:color="008CFF"/>
            </w:tcBorders>
          </w:tcPr>
          <w:p w14:paraId="56D0F4A9" w14:textId="77777777" w:rsidR="009F5E6A" w:rsidRPr="00D47494" w:rsidRDefault="009F5E6A" w:rsidP="00823C98">
            <w:pPr>
              <w:ind w:left="283" w:hanging="283"/>
              <w:jc w:val="both"/>
              <w:rPr>
                <w:rFonts w:asciiTheme="minorHAnsi" w:hAnsiTheme="minorHAnsi" w:cstheme="minorHAnsi"/>
              </w:rPr>
            </w:pPr>
            <w:r w:rsidRPr="00D47494">
              <w:rPr>
                <w:rFonts w:asciiTheme="minorHAnsi" w:eastAsia="Calibri" w:hAnsiTheme="minorHAnsi" w:cstheme="minorHAnsi"/>
                <w:sz w:val="16"/>
              </w:rPr>
              <w:t>4.</w:t>
            </w:r>
            <w:r w:rsidRPr="00D47494">
              <w:rPr>
                <w:rFonts w:asciiTheme="minorHAnsi" w:eastAsia="Arial" w:hAnsiTheme="minorHAnsi" w:cstheme="minorHAnsi"/>
                <w:sz w:val="16"/>
              </w:rPr>
              <w:t xml:space="preserve"> </w:t>
            </w:r>
            <w:r w:rsidRPr="00D47494">
              <w:rPr>
                <w:rFonts w:asciiTheme="minorHAnsi" w:eastAsia="Calibri" w:hAnsiTheme="minorHAnsi" w:cstheme="minorHAnsi"/>
                <w:sz w:val="16"/>
              </w:rPr>
              <w:t xml:space="preserve">Z inspektorem ochrony danych możesz się kontaktować we wszystkich sprawach, które dotyczą przetwarzania danych osobowych oraz korzystania z praw z tym związanych. </w:t>
            </w:r>
            <w:r w:rsidRPr="00D47494">
              <w:rPr>
                <w:rFonts w:asciiTheme="minorHAnsi" w:eastAsia="Calibri" w:hAnsiTheme="minorHAnsi" w:cstheme="minorHAnsi"/>
                <w:sz w:val="22"/>
              </w:rPr>
              <w:t xml:space="preserve"> </w:t>
            </w:r>
          </w:p>
        </w:tc>
      </w:tr>
      <w:tr w:rsidR="009F5E6A" w:rsidRPr="00D47494" w14:paraId="2ABC8057" w14:textId="77777777" w:rsidTr="00823C98">
        <w:trPr>
          <w:trHeight w:val="2568"/>
        </w:trPr>
        <w:tc>
          <w:tcPr>
            <w:tcW w:w="9777" w:type="dxa"/>
            <w:gridSpan w:val="5"/>
            <w:tcBorders>
              <w:top w:val="single" w:sz="4" w:space="0" w:color="008CFF"/>
              <w:left w:val="single" w:sz="4" w:space="0" w:color="008CFF"/>
              <w:bottom w:val="single" w:sz="4" w:space="0" w:color="008CFF"/>
              <w:right w:val="single" w:sz="4" w:space="0" w:color="008CFF"/>
            </w:tcBorders>
          </w:tcPr>
          <w:p w14:paraId="1FC6DA96" w14:textId="77777777" w:rsidR="009F5E6A" w:rsidRPr="00D47494" w:rsidRDefault="009F5E6A" w:rsidP="00823C98">
            <w:pPr>
              <w:ind w:left="309" w:right="116" w:hanging="278"/>
              <w:rPr>
                <w:rFonts w:asciiTheme="minorHAnsi" w:hAnsiTheme="minorHAnsi" w:cstheme="minorHAnsi"/>
              </w:rPr>
            </w:pPr>
            <w:r w:rsidRPr="00D47494">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5180B65" wp14:editId="2679E01C">
                      <wp:simplePos x="0" y="0"/>
                      <wp:positionH relativeFrom="column">
                        <wp:posOffset>1122121</wp:posOffset>
                      </wp:positionH>
                      <wp:positionV relativeFrom="paragraph">
                        <wp:posOffset>-19629</wp:posOffset>
                      </wp:positionV>
                      <wp:extent cx="9144" cy="1612392"/>
                      <wp:effectExtent l="0" t="0" r="0" b="0"/>
                      <wp:wrapSquare wrapText="bothSides"/>
                      <wp:docPr id="6283" name="Group 6283"/>
                      <wp:cNvGraphicFramePr/>
                      <a:graphic xmlns:a="http://schemas.openxmlformats.org/drawingml/2006/main">
                        <a:graphicData uri="http://schemas.microsoft.com/office/word/2010/wordprocessingGroup">
                          <wpg:wgp>
                            <wpg:cNvGrpSpPr/>
                            <wpg:grpSpPr>
                              <a:xfrm>
                                <a:off x="0" y="0"/>
                                <a:ext cx="9144" cy="1612392"/>
                                <a:chOff x="0" y="0"/>
                                <a:chExt cx="9144" cy="1612392"/>
                              </a:xfrm>
                            </wpg:grpSpPr>
                            <wps:wsp>
                              <wps:cNvPr id="6721" name="Shape 6721"/>
                              <wps:cNvSpPr/>
                              <wps:spPr>
                                <a:xfrm>
                                  <a:off x="0" y="0"/>
                                  <a:ext cx="9144" cy="1612392"/>
                                </a:xfrm>
                                <a:custGeom>
                                  <a:avLst/>
                                  <a:gdLst/>
                                  <a:ahLst/>
                                  <a:cxnLst/>
                                  <a:rect l="0" t="0" r="0" b="0"/>
                                  <a:pathLst>
                                    <a:path w="9144" h="1612392">
                                      <a:moveTo>
                                        <a:pt x="0" y="0"/>
                                      </a:moveTo>
                                      <a:lnTo>
                                        <a:pt x="9144" y="0"/>
                                      </a:lnTo>
                                      <a:lnTo>
                                        <a:pt x="9144" y="1612392"/>
                                      </a:lnTo>
                                      <a:lnTo>
                                        <a:pt x="0" y="1612392"/>
                                      </a:lnTo>
                                      <a:lnTo>
                                        <a:pt x="0" y="0"/>
                                      </a:lnTo>
                                    </a:path>
                                  </a:pathLst>
                                </a:custGeom>
                                <a:solidFill>
                                  <a:srgbClr val="008CFF"/>
                                </a:solidFill>
                                <a:ln w="0" cap="flat">
                                  <a:noFill/>
                                  <a:miter lim="127000"/>
                                </a:ln>
                                <a:effectLst/>
                              </wps:spPr>
                              <wps:bodyPr/>
                            </wps:wsp>
                          </wpg:wgp>
                        </a:graphicData>
                      </a:graphic>
                    </wp:anchor>
                  </w:drawing>
                </mc:Choice>
                <mc:Fallback>
                  <w:pict>
                    <v:group w14:anchorId="569088B7" id="Group 6283" o:spid="_x0000_s1026" style="position:absolute;margin-left:88.35pt;margin-top:-1.55pt;width:.7pt;height:126.95pt;z-index:251659264" coordsize="91,1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">
                      <v:shape id="Shape 6721" o:spid="_x0000_s1027" style="position:absolute;width:91;height:16123;visibility:visible;mso-wrap-style:square;v-text-anchor:top" coordsize="9144,16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" path="m,l9144,r,1612392l,1612392,,e" fillcolor="#008cff" stroked="f" strokeweight="0">
                        <v:stroke miterlimit="83231f" joinstyle="miter"/>
                        <v:path arrowok="t" textboxrect="0,0,9144,1612392"/>
                      </v:shape>
                      <w10:wrap type="square"/>
                    </v:group>
                  </w:pict>
                </mc:Fallback>
              </mc:AlternateContent>
            </w:r>
            <w:r w:rsidRPr="00D47494">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2C97516A" wp14:editId="441B0EAC">
                      <wp:simplePos x="0" y="0"/>
                      <wp:positionH relativeFrom="column">
                        <wp:posOffset>2402282</wp:posOffset>
                      </wp:positionH>
                      <wp:positionV relativeFrom="paragraph">
                        <wp:posOffset>-19629</wp:posOffset>
                      </wp:positionV>
                      <wp:extent cx="9144" cy="1612392"/>
                      <wp:effectExtent l="0" t="0" r="0" b="0"/>
                      <wp:wrapSquare wrapText="bothSides"/>
                      <wp:docPr id="6284" name="Group 6284"/>
                      <wp:cNvGraphicFramePr/>
                      <a:graphic xmlns:a="http://schemas.openxmlformats.org/drawingml/2006/main">
                        <a:graphicData uri="http://schemas.microsoft.com/office/word/2010/wordprocessingGroup">
                          <wpg:wgp>
                            <wpg:cNvGrpSpPr/>
                            <wpg:grpSpPr>
                              <a:xfrm>
                                <a:off x="0" y="0"/>
                                <a:ext cx="9144" cy="1612392"/>
                                <a:chOff x="0" y="0"/>
                                <a:chExt cx="9144" cy="1612392"/>
                              </a:xfrm>
                            </wpg:grpSpPr>
                            <wps:wsp>
                              <wps:cNvPr id="6723" name="Shape 6723"/>
                              <wps:cNvSpPr/>
                              <wps:spPr>
                                <a:xfrm>
                                  <a:off x="0" y="0"/>
                                  <a:ext cx="9144" cy="1612392"/>
                                </a:xfrm>
                                <a:custGeom>
                                  <a:avLst/>
                                  <a:gdLst/>
                                  <a:ahLst/>
                                  <a:cxnLst/>
                                  <a:rect l="0" t="0" r="0" b="0"/>
                                  <a:pathLst>
                                    <a:path w="9144" h="1612392">
                                      <a:moveTo>
                                        <a:pt x="0" y="0"/>
                                      </a:moveTo>
                                      <a:lnTo>
                                        <a:pt x="9144" y="0"/>
                                      </a:lnTo>
                                      <a:lnTo>
                                        <a:pt x="9144" y="1612392"/>
                                      </a:lnTo>
                                      <a:lnTo>
                                        <a:pt x="0" y="1612392"/>
                                      </a:lnTo>
                                      <a:lnTo>
                                        <a:pt x="0" y="0"/>
                                      </a:lnTo>
                                    </a:path>
                                  </a:pathLst>
                                </a:custGeom>
                                <a:solidFill>
                                  <a:srgbClr val="008CFF"/>
                                </a:solidFill>
                                <a:ln w="0" cap="flat">
                                  <a:noFill/>
                                  <a:miter lim="127000"/>
                                </a:ln>
                                <a:effectLst/>
                              </wps:spPr>
                              <wps:bodyPr/>
                            </wps:wsp>
                          </wpg:wgp>
                        </a:graphicData>
                      </a:graphic>
                    </wp:anchor>
                  </w:drawing>
                </mc:Choice>
                <mc:Fallback>
                  <w:pict>
                    <v:group w14:anchorId="6BC5E367" id="Group 6284" o:spid="_x0000_s1026" style="position:absolute;margin-left:189.15pt;margin-top:-1.55pt;width:.7pt;height:126.95pt;z-index:251660288" coordsize="91,1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">
                      <v:shape id="Shape 6723" o:spid="_x0000_s1027" style="position:absolute;width:91;height:16123;visibility:visible;mso-wrap-style:square;v-text-anchor:top" coordsize="9144,16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" path="m,l9144,r,1612392l,1612392,,e" fillcolor="#008cff" stroked="f" strokeweight="0">
                        <v:stroke miterlimit="83231f" joinstyle="miter"/>
                        <v:path arrowok="t" textboxrect="0,0,9144,1612392"/>
                      </v:shape>
                      <w10:wrap type="square"/>
                    </v:group>
                  </w:pict>
                </mc:Fallback>
              </mc:AlternateContent>
            </w:r>
            <w:r w:rsidRPr="00D47494">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5D0EBB0B" wp14:editId="192A77AE">
                      <wp:simplePos x="0" y="0"/>
                      <wp:positionH relativeFrom="column">
                        <wp:posOffset>5012893</wp:posOffset>
                      </wp:positionH>
                      <wp:positionV relativeFrom="paragraph">
                        <wp:posOffset>-19629</wp:posOffset>
                      </wp:positionV>
                      <wp:extent cx="9144" cy="1612392"/>
                      <wp:effectExtent l="0" t="0" r="0" b="0"/>
                      <wp:wrapSquare wrapText="bothSides"/>
                      <wp:docPr id="6285" name="Group 6285"/>
                      <wp:cNvGraphicFramePr/>
                      <a:graphic xmlns:a="http://schemas.openxmlformats.org/drawingml/2006/main">
                        <a:graphicData uri="http://schemas.microsoft.com/office/word/2010/wordprocessingGroup">
                          <wpg:wgp>
                            <wpg:cNvGrpSpPr/>
                            <wpg:grpSpPr>
                              <a:xfrm>
                                <a:off x="0" y="0"/>
                                <a:ext cx="9144" cy="1612392"/>
                                <a:chOff x="0" y="0"/>
                                <a:chExt cx="9144" cy="1612392"/>
                              </a:xfrm>
                            </wpg:grpSpPr>
                            <wps:wsp>
                              <wps:cNvPr id="6725" name="Shape 6725"/>
                              <wps:cNvSpPr/>
                              <wps:spPr>
                                <a:xfrm>
                                  <a:off x="0" y="0"/>
                                  <a:ext cx="9144" cy="1612392"/>
                                </a:xfrm>
                                <a:custGeom>
                                  <a:avLst/>
                                  <a:gdLst/>
                                  <a:ahLst/>
                                  <a:cxnLst/>
                                  <a:rect l="0" t="0" r="0" b="0"/>
                                  <a:pathLst>
                                    <a:path w="9144" h="1612392">
                                      <a:moveTo>
                                        <a:pt x="0" y="0"/>
                                      </a:moveTo>
                                      <a:lnTo>
                                        <a:pt x="9144" y="0"/>
                                      </a:lnTo>
                                      <a:lnTo>
                                        <a:pt x="9144" y="1612392"/>
                                      </a:lnTo>
                                      <a:lnTo>
                                        <a:pt x="0" y="1612392"/>
                                      </a:lnTo>
                                      <a:lnTo>
                                        <a:pt x="0" y="0"/>
                                      </a:lnTo>
                                    </a:path>
                                  </a:pathLst>
                                </a:custGeom>
                                <a:solidFill>
                                  <a:srgbClr val="008CFF"/>
                                </a:solidFill>
                                <a:ln w="0" cap="flat">
                                  <a:noFill/>
                                  <a:miter lim="127000"/>
                                </a:ln>
                                <a:effectLst/>
                              </wps:spPr>
                              <wps:bodyPr/>
                            </wps:wsp>
                          </wpg:wgp>
                        </a:graphicData>
                      </a:graphic>
                    </wp:anchor>
                  </w:drawing>
                </mc:Choice>
                <mc:Fallback>
                  <w:pict>
                    <v:group w14:anchorId="155EDCFF" id="Group 6285" o:spid="_x0000_s1026" style="position:absolute;margin-left:394.7pt;margin-top:-1.55pt;width:.7pt;height:126.95pt;z-index:251661312" coordsize="91,1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">
                      <v:shape id="Shape 6725" o:spid="_x0000_s1027" style="position:absolute;width:91;height:16123;visibility:visible;mso-wrap-style:square;v-text-anchor:top" coordsize="9144,16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" path="m,l9144,r,1612392l,1612392,,e" fillcolor="#008cff" stroked="f" strokeweight="0">
                        <v:stroke miterlimit="83231f" joinstyle="miter"/>
                        <v:path arrowok="t" textboxrect="0,0,9144,1612392"/>
                      </v:shape>
                      <w10:wrap type="square"/>
                    </v:group>
                  </w:pict>
                </mc:Fallback>
              </mc:AlternateContent>
            </w:r>
            <w:r w:rsidRPr="00D47494">
              <w:rPr>
                <w:rFonts w:asciiTheme="minorHAnsi" w:eastAsia="Calibri" w:hAnsiTheme="minorHAnsi" w:cstheme="minorHAnsi"/>
                <w:sz w:val="16"/>
              </w:rPr>
              <w:t>5.</w:t>
            </w:r>
            <w:r w:rsidRPr="00D47494">
              <w:rPr>
                <w:rFonts w:asciiTheme="minorHAnsi" w:eastAsia="Arial" w:hAnsiTheme="minorHAnsi" w:cstheme="minorHAnsi"/>
                <w:sz w:val="16"/>
              </w:rPr>
              <w:t xml:space="preserve"> </w:t>
            </w:r>
            <w:r w:rsidRPr="00D47494">
              <w:rPr>
                <w:rFonts w:asciiTheme="minorHAnsi" w:eastAsia="Calibri" w:hAnsiTheme="minorHAnsi" w:cstheme="minorHAnsi"/>
                <w:sz w:val="16"/>
              </w:rPr>
              <w:t xml:space="preserve">Administratorzy Podmiot, któremu BIG </w:t>
            </w:r>
            <w:proofErr w:type="spellStart"/>
            <w:r w:rsidRPr="00D47494">
              <w:rPr>
                <w:rFonts w:asciiTheme="minorHAnsi" w:eastAsia="Calibri" w:hAnsiTheme="minorHAnsi" w:cstheme="minorHAnsi"/>
                <w:sz w:val="16"/>
              </w:rPr>
              <w:t>InfoMonitor</w:t>
            </w:r>
            <w:proofErr w:type="spellEnd"/>
            <w:r w:rsidRPr="00D47494">
              <w:rPr>
                <w:rFonts w:asciiTheme="minorHAnsi" w:eastAsia="Calibri" w:hAnsiTheme="minorHAnsi" w:cstheme="minorHAnsi"/>
                <w:sz w:val="16"/>
              </w:rPr>
              <w:t xml:space="preserve">, aby: BIK i ZBP, aby  </w:t>
            </w:r>
            <w:r w:rsidRPr="00D47494">
              <w:rPr>
                <w:rFonts w:asciiTheme="minorHAnsi" w:eastAsia="Calibri" w:hAnsiTheme="minorHAnsi" w:cstheme="minorHAnsi"/>
                <w:sz w:val="22"/>
              </w:rPr>
              <w:t xml:space="preserve"> </w:t>
            </w:r>
            <w:r w:rsidRPr="00D47494">
              <w:rPr>
                <w:rFonts w:asciiTheme="minorHAnsi" w:eastAsia="Calibri" w:hAnsiTheme="minorHAnsi" w:cstheme="minorHAnsi"/>
                <w:sz w:val="16"/>
              </w:rPr>
              <w:t xml:space="preserve">będą udzieliłeś upoważnienia, - udostępnić informacje gospodarcze lub weryfikować udostępnić dane przetwarzać aby:  jakość danych na zlecenie podmiotu, któremu udzieliłeś gospodarcze – będzie w Twoje  dane w - weryfikować jakość upoważnienia – będzie w ten sposób realizować swój ten sposób realizować określonych danych; uzasadniony interes jako administratora danych (jest to swój uzasadniony interes celach: - pozyskać informacje podstawa przetwarzania Twoich danych osobowych); jako administratora gospodarcze, dane - udostępnić informacje o zapytaniach – będzie to robić na danych (jest to podstawa </w:t>
            </w:r>
            <w:r w:rsidRPr="00D47494">
              <w:rPr>
                <w:rFonts w:asciiTheme="minorHAnsi" w:eastAsia="Calibri" w:hAnsiTheme="minorHAnsi" w:cstheme="minorHAnsi"/>
                <w:sz w:val="22"/>
              </w:rPr>
              <w:t xml:space="preserve"> </w:t>
            </w:r>
            <w:r w:rsidRPr="00D47494">
              <w:rPr>
                <w:rFonts w:asciiTheme="minorHAnsi" w:eastAsia="Calibri" w:hAnsiTheme="minorHAnsi" w:cstheme="minorHAnsi"/>
                <w:sz w:val="16"/>
              </w:rPr>
              <w:t xml:space="preserve">gospodarcze, informacje o podstawie Twojej zgody (jest to podstawa przetwarzania </w:t>
            </w:r>
            <w:proofErr w:type="spellStart"/>
            <w:r w:rsidRPr="00D47494">
              <w:rPr>
                <w:rFonts w:asciiTheme="minorHAnsi" w:eastAsia="Calibri" w:hAnsiTheme="minorHAnsi" w:cstheme="minorHAnsi"/>
                <w:sz w:val="16"/>
              </w:rPr>
              <w:t>przetwarzania</w:t>
            </w:r>
            <w:proofErr w:type="spellEnd"/>
            <w:r w:rsidRPr="00D47494">
              <w:rPr>
                <w:rFonts w:asciiTheme="minorHAnsi" w:eastAsia="Calibri" w:hAnsiTheme="minorHAnsi" w:cstheme="minorHAnsi"/>
                <w:sz w:val="16"/>
              </w:rPr>
              <w:t xml:space="preserve"> Twoich zapytaniach lub Twoich danych osobowych); danych osobowych). weryfikować wiarygodność - prowadzić Rejestr Zapytań i w ten sposób realizować płatniczą. Będzie to robić obowiązek określony w art. 27 Ustawy o BIG. na podstawie Twojego upoważnienia. </w:t>
            </w:r>
            <w:r w:rsidRPr="00D47494">
              <w:rPr>
                <w:rFonts w:asciiTheme="minorHAnsi" w:eastAsia="Calibri" w:hAnsiTheme="minorHAnsi" w:cstheme="minorHAnsi"/>
                <w:sz w:val="22"/>
              </w:rPr>
              <w:t xml:space="preserve"> </w:t>
            </w:r>
          </w:p>
        </w:tc>
      </w:tr>
      <w:tr w:rsidR="009F5E6A" w:rsidRPr="00D47494" w14:paraId="2229D342" w14:textId="77777777" w:rsidTr="00823C98">
        <w:trPr>
          <w:trHeight w:val="3747"/>
        </w:trPr>
        <w:tc>
          <w:tcPr>
            <w:tcW w:w="9777" w:type="dxa"/>
            <w:gridSpan w:val="5"/>
            <w:tcBorders>
              <w:top w:val="single" w:sz="4" w:space="0" w:color="008CFF"/>
              <w:left w:val="single" w:sz="4" w:space="0" w:color="008CFF"/>
              <w:bottom w:val="single" w:sz="4" w:space="0" w:color="008CFF"/>
              <w:right w:val="single" w:sz="4" w:space="0" w:color="008CFF"/>
            </w:tcBorders>
          </w:tcPr>
          <w:p w14:paraId="1C9446E6" w14:textId="77777777" w:rsidR="009F5E6A" w:rsidRPr="00D47494" w:rsidRDefault="009F5E6A" w:rsidP="009F5E6A">
            <w:pPr>
              <w:numPr>
                <w:ilvl w:val="0"/>
                <w:numId w:val="45"/>
              </w:numPr>
              <w:spacing w:after="19" w:line="216" w:lineRule="auto"/>
              <w:ind w:hanging="286"/>
              <w:jc w:val="both"/>
              <w:rPr>
                <w:rFonts w:asciiTheme="minorHAnsi" w:hAnsiTheme="minorHAnsi" w:cstheme="minorHAnsi"/>
              </w:rPr>
            </w:pPr>
            <w:r w:rsidRPr="00D47494">
              <w:rPr>
                <w:rFonts w:asciiTheme="minorHAnsi" w:eastAsia="Calibri" w:hAnsiTheme="minorHAnsi" w:cstheme="minorHAnsi"/>
                <w:sz w:val="16"/>
              </w:rPr>
              <w:t xml:space="preserve">Podmiot, któremu udzieliłeś upoważnienia, BIG </w:t>
            </w:r>
            <w:proofErr w:type="spellStart"/>
            <w:r w:rsidRPr="00D47494">
              <w:rPr>
                <w:rFonts w:asciiTheme="minorHAnsi" w:eastAsia="Calibri" w:hAnsiTheme="minorHAnsi" w:cstheme="minorHAnsi"/>
                <w:sz w:val="16"/>
              </w:rPr>
              <w:t>InfoMonitor</w:t>
            </w:r>
            <w:proofErr w:type="spellEnd"/>
            <w:r w:rsidRPr="00D47494">
              <w:rPr>
                <w:rFonts w:asciiTheme="minorHAnsi" w:eastAsia="Calibri" w:hAnsiTheme="minorHAnsi" w:cstheme="minorHAnsi"/>
                <w:sz w:val="16"/>
              </w:rPr>
              <w:t xml:space="preserve">, BIK oraz ZBP przetwarzają Twoje: imię, nazwisko, datę urodzenia lub numer PESEL, numer i serię dokumentu tożsamości. </w:t>
            </w:r>
            <w:r w:rsidRPr="00D47494">
              <w:rPr>
                <w:rFonts w:asciiTheme="minorHAnsi" w:eastAsia="Calibri" w:hAnsiTheme="minorHAnsi" w:cstheme="minorHAnsi"/>
                <w:sz w:val="22"/>
              </w:rPr>
              <w:t xml:space="preserve"> </w:t>
            </w:r>
          </w:p>
          <w:p w14:paraId="7F70AF5B" w14:textId="77777777" w:rsidR="009F5E6A" w:rsidRPr="00D47494" w:rsidRDefault="009F5E6A" w:rsidP="009F5E6A">
            <w:pPr>
              <w:numPr>
                <w:ilvl w:val="0"/>
                <w:numId w:val="45"/>
              </w:numPr>
              <w:spacing w:after="26" w:line="225" w:lineRule="auto"/>
              <w:ind w:hanging="286"/>
              <w:jc w:val="both"/>
              <w:rPr>
                <w:rFonts w:asciiTheme="minorHAnsi" w:hAnsiTheme="minorHAnsi" w:cstheme="minorHAnsi"/>
              </w:rPr>
            </w:pPr>
            <w:r w:rsidRPr="00D47494">
              <w:rPr>
                <w:rFonts w:asciiTheme="minorHAnsi" w:eastAsia="Calibri" w:hAnsiTheme="minorHAnsi" w:cstheme="minorHAnsi"/>
                <w:sz w:val="16"/>
              </w:rPr>
              <w:t xml:space="preserve">Odbiorcami Twoich danych osobowych mogą być firmy, które obsługują systemy teleinformatyczne lub świadczą inne usługi IT na rzecz podmiotu, któremu udzieliłeś upoważnienia, BIG </w:t>
            </w:r>
            <w:proofErr w:type="spellStart"/>
            <w:r w:rsidRPr="00D47494">
              <w:rPr>
                <w:rFonts w:asciiTheme="minorHAnsi" w:eastAsia="Calibri" w:hAnsiTheme="minorHAnsi" w:cstheme="minorHAnsi"/>
                <w:sz w:val="16"/>
              </w:rPr>
              <w:t>InfoMonitor</w:t>
            </w:r>
            <w:proofErr w:type="spellEnd"/>
            <w:r w:rsidRPr="00D47494">
              <w:rPr>
                <w:rFonts w:asciiTheme="minorHAnsi" w:eastAsia="Calibri" w:hAnsiTheme="minorHAnsi" w:cstheme="minorHAnsi"/>
                <w:sz w:val="16"/>
              </w:rPr>
              <w:t xml:space="preserve">, BIK lub ZBP. Uzyskują je one w zakresie niezbędnym do tego, aby realizować cele, w jakich przetwarzają te dane. </w:t>
            </w:r>
            <w:r w:rsidRPr="00D47494">
              <w:rPr>
                <w:rFonts w:asciiTheme="minorHAnsi" w:eastAsia="Calibri" w:hAnsiTheme="minorHAnsi" w:cstheme="minorHAnsi"/>
                <w:sz w:val="22"/>
              </w:rPr>
              <w:t xml:space="preserve"> </w:t>
            </w:r>
          </w:p>
          <w:p w14:paraId="2104330B" w14:textId="77777777" w:rsidR="009F5E6A" w:rsidRPr="00D47494" w:rsidRDefault="009F5E6A" w:rsidP="009F5E6A">
            <w:pPr>
              <w:numPr>
                <w:ilvl w:val="0"/>
                <w:numId w:val="45"/>
              </w:numPr>
              <w:spacing w:line="259" w:lineRule="auto"/>
              <w:ind w:hanging="286"/>
              <w:jc w:val="both"/>
              <w:rPr>
                <w:rFonts w:asciiTheme="minorHAnsi" w:hAnsiTheme="minorHAnsi" w:cstheme="minorHAnsi"/>
              </w:rPr>
            </w:pPr>
            <w:r w:rsidRPr="00D47494">
              <w:rPr>
                <w:rFonts w:asciiTheme="minorHAnsi" w:eastAsia="Calibri" w:hAnsiTheme="minorHAnsi" w:cstheme="minorHAnsi"/>
                <w:sz w:val="16"/>
              </w:rPr>
              <w:t xml:space="preserve">Masz prawo: </w:t>
            </w:r>
            <w:r w:rsidRPr="00D47494">
              <w:rPr>
                <w:rFonts w:asciiTheme="minorHAnsi" w:eastAsia="Calibri" w:hAnsiTheme="minorHAnsi" w:cstheme="minorHAnsi"/>
                <w:sz w:val="22"/>
              </w:rPr>
              <w:t xml:space="preserve"> </w:t>
            </w:r>
          </w:p>
          <w:p w14:paraId="3926DF93" w14:textId="77777777" w:rsidR="009F5E6A" w:rsidRPr="00D47494" w:rsidRDefault="009F5E6A" w:rsidP="009F5E6A">
            <w:pPr>
              <w:numPr>
                <w:ilvl w:val="1"/>
                <w:numId w:val="45"/>
              </w:numPr>
              <w:spacing w:line="259" w:lineRule="auto"/>
              <w:ind w:hanging="360"/>
              <w:rPr>
                <w:rFonts w:asciiTheme="minorHAnsi" w:hAnsiTheme="minorHAnsi" w:cstheme="minorHAnsi"/>
              </w:rPr>
            </w:pPr>
            <w:r w:rsidRPr="00D47494">
              <w:rPr>
                <w:rFonts w:asciiTheme="minorHAnsi" w:eastAsia="Calibri" w:hAnsiTheme="minorHAnsi" w:cstheme="minorHAnsi"/>
                <w:sz w:val="16"/>
              </w:rPr>
              <w:t xml:space="preserve">dostępu do swoich danych,  </w:t>
            </w:r>
            <w:r w:rsidRPr="00D47494">
              <w:rPr>
                <w:rFonts w:asciiTheme="minorHAnsi" w:eastAsia="Calibri" w:hAnsiTheme="minorHAnsi" w:cstheme="minorHAnsi"/>
                <w:sz w:val="22"/>
              </w:rPr>
              <w:t xml:space="preserve"> </w:t>
            </w:r>
          </w:p>
          <w:p w14:paraId="235BD52F" w14:textId="77777777" w:rsidR="009F5E6A" w:rsidRPr="00D47494" w:rsidRDefault="009F5E6A" w:rsidP="009F5E6A">
            <w:pPr>
              <w:numPr>
                <w:ilvl w:val="1"/>
                <w:numId w:val="45"/>
              </w:numPr>
              <w:spacing w:line="259" w:lineRule="auto"/>
              <w:ind w:hanging="360"/>
              <w:rPr>
                <w:rFonts w:asciiTheme="minorHAnsi" w:hAnsiTheme="minorHAnsi" w:cstheme="minorHAnsi"/>
              </w:rPr>
            </w:pPr>
            <w:r w:rsidRPr="00D47494">
              <w:rPr>
                <w:rFonts w:asciiTheme="minorHAnsi" w:eastAsia="Calibri" w:hAnsiTheme="minorHAnsi" w:cstheme="minorHAnsi"/>
                <w:sz w:val="16"/>
              </w:rPr>
              <w:t xml:space="preserve">żądać ich sprostowania, usunięcia, ograniczenia przetwarzania, </w:t>
            </w:r>
            <w:r w:rsidRPr="00D47494">
              <w:rPr>
                <w:rFonts w:asciiTheme="minorHAnsi" w:eastAsia="Calibri" w:hAnsiTheme="minorHAnsi" w:cstheme="minorHAnsi"/>
                <w:sz w:val="22"/>
              </w:rPr>
              <w:t xml:space="preserve"> </w:t>
            </w:r>
          </w:p>
          <w:p w14:paraId="150E2A31" w14:textId="77777777" w:rsidR="009F5E6A" w:rsidRPr="00D47494" w:rsidRDefault="009F5E6A" w:rsidP="009F5E6A">
            <w:pPr>
              <w:numPr>
                <w:ilvl w:val="1"/>
                <w:numId w:val="45"/>
              </w:numPr>
              <w:spacing w:after="19" w:line="216" w:lineRule="auto"/>
              <w:ind w:hanging="360"/>
              <w:rPr>
                <w:rFonts w:asciiTheme="minorHAnsi" w:hAnsiTheme="minorHAnsi" w:cstheme="minorHAnsi"/>
              </w:rPr>
            </w:pPr>
            <w:r w:rsidRPr="00D47494">
              <w:rPr>
                <w:rFonts w:asciiTheme="minorHAnsi" w:eastAsia="Calibri" w:hAnsiTheme="minorHAnsi" w:cstheme="minorHAnsi"/>
                <w:sz w:val="16"/>
              </w:rPr>
              <w:t xml:space="preserve">wnieść sprzeciw wobec przetwarzania danych osobowych – w zakresie, w jakim podstawą ich przetwarzania jest prawnie uzasadniony interes administratora, </w:t>
            </w:r>
            <w:r w:rsidRPr="00D47494">
              <w:rPr>
                <w:rFonts w:asciiTheme="minorHAnsi" w:eastAsia="Calibri" w:hAnsiTheme="minorHAnsi" w:cstheme="minorHAnsi"/>
                <w:sz w:val="22"/>
              </w:rPr>
              <w:t xml:space="preserve"> </w:t>
            </w:r>
          </w:p>
          <w:p w14:paraId="5B756387" w14:textId="77777777" w:rsidR="009F5E6A" w:rsidRPr="00D47494" w:rsidRDefault="009F5E6A" w:rsidP="009F5E6A">
            <w:pPr>
              <w:numPr>
                <w:ilvl w:val="1"/>
                <w:numId w:val="45"/>
              </w:numPr>
              <w:spacing w:after="19" w:line="216" w:lineRule="auto"/>
              <w:ind w:hanging="360"/>
              <w:rPr>
                <w:rFonts w:asciiTheme="minorHAnsi" w:hAnsiTheme="minorHAnsi" w:cstheme="minorHAnsi"/>
              </w:rPr>
            </w:pPr>
            <w:r w:rsidRPr="00D47494">
              <w:rPr>
                <w:rFonts w:asciiTheme="minorHAnsi" w:eastAsia="Calibri" w:hAnsiTheme="minorHAnsi" w:cstheme="minorHAnsi"/>
                <w:sz w:val="16"/>
              </w:rPr>
              <w:t xml:space="preserve">wycofać zgodę na przetwarzanie danych osobowych – w zakresie, w jakim podstawą ich przetwarzania jest Twoja zgoda. Wycofanie zgody nie ma wpływu na zgodność z prawem przetwarzania, którego dokonano na podstawie zgody przed jej wycofaniem,  </w:t>
            </w:r>
            <w:r w:rsidRPr="00D47494">
              <w:rPr>
                <w:rFonts w:asciiTheme="minorHAnsi" w:eastAsia="Calibri" w:hAnsiTheme="minorHAnsi" w:cstheme="minorHAnsi"/>
                <w:sz w:val="22"/>
              </w:rPr>
              <w:t xml:space="preserve"> </w:t>
            </w:r>
          </w:p>
          <w:p w14:paraId="4178280E" w14:textId="77777777" w:rsidR="009F5E6A" w:rsidRPr="00D47494" w:rsidRDefault="009F5E6A" w:rsidP="009F5E6A">
            <w:pPr>
              <w:numPr>
                <w:ilvl w:val="1"/>
                <w:numId w:val="45"/>
              </w:numPr>
              <w:spacing w:after="23" w:line="230" w:lineRule="auto"/>
              <w:ind w:hanging="360"/>
              <w:rPr>
                <w:rFonts w:asciiTheme="minorHAnsi" w:hAnsiTheme="minorHAnsi" w:cstheme="minorHAnsi"/>
              </w:rPr>
            </w:pPr>
            <w:r w:rsidRPr="00D47494">
              <w:rPr>
                <w:rFonts w:asciiTheme="minorHAnsi" w:eastAsia="Calibri" w:hAnsiTheme="minorHAnsi" w:cstheme="minorHAnsi"/>
                <w:sz w:val="16"/>
              </w:rPr>
              <w:t xml:space="preserve">przenosić swoje dane osobowe – w zakresie, w jakim administrator przetwarza je na podstawie Twojej zgody lub w celu realizacji zawartej z Tobą umowy. Gdy chcesz przenieść dane, administrator przekazuje Ci je w ustrukturyzowanym, powszechnie używanym formacie nadającym się do odczytu maszynowego. Możesz przesłać je innemu administratorowi danych. Prawo do przenoszenia danych nie dotyczy danych, które stanowią tajemnicę przedsiębiorstwa podmiotu, któremu udzieliłeś upoważnienia,  </w:t>
            </w:r>
            <w:r w:rsidRPr="00D47494">
              <w:rPr>
                <w:rFonts w:asciiTheme="minorHAnsi" w:eastAsia="Calibri" w:hAnsiTheme="minorHAnsi" w:cstheme="minorHAnsi"/>
                <w:sz w:val="22"/>
              </w:rPr>
              <w:t xml:space="preserve"> </w:t>
            </w:r>
          </w:p>
          <w:p w14:paraId="39A57E26" w14:textId="77777777" w:rsidR="009F5E6A" w:rsidRPr="00D47494" w:rsidRDefault="009F5E6A" w:rsidP="009F5E6A">
            <w:pPr>
              <w:numPr>
                <w:ilvl w:val="1"/>
                <w:numId w:val="45"/>
              </w:numPr>
              <w:spacing w:line="259" w:lineRule="auto"/>
              <w:ind w:hanging="360"/>
              <w:rPr>
                <w:rFonts w:asciiTheme="minorHAnsi" w:hAnsiTheme="minorHAnsi" w:cstheme="minorHAnsi"/>
              </w:rPr>
            </w:pPr>
            <w:r w:rsidRPr="00D47494">
              <w:rPr>
                <w:rFonts w:asciiTheme="minorHAnsi" w:eastAsia="Calibri" w:hAnsiTheme="minorHAnsi" w:cstheme="minorHAnsi"/>
                <w:sz w:val="16"/>
              </w:rPr>
              <w:t xml:space="preserve">wnieść skargę do organu nadzorczego, który zajmuje się ochroną danych osobowych. </w:t>
            </w:r>
            <w:r w:rsidRPr="00D47494">
              <w:rPr>
                <w:rFonts w:asciiTheme="minorHAnsi" w:eastAsia="Calibri" w:hAnsiTheme="minorHAnsi" w:cstheme="minorHAnsi"/>
                <w:sz w:val="22"/>
              </w:rPr>
              <w:t xml:space="preserve"> </w:t>
            </w:r>
          </w:p>
          <w:p w14:paraId="1CE54236" w14:textId="77777777" w:rsidR="009F5E6A" w:rsidRPr="00D47494" w:rsidRDefault="009F5E6A" w:rsidP="00823C98">
            <w:pPr>
              <w:ind w:left="737"/>
              <w:rPr>
                <w:rFonts w:asciiTheme="minorHAnsi" w:hAnsiTheme="minorHAnsi" w:cstheme="minorHAnsi"/>
              </w:rPr>
            </w:pPr>
            <w:r w:rsidRPr="00D47494">
              <w:rPr>
                <w:rFonts w:asciiTheme="minorHAnsi" w:eastAsia="Calibri" w:hAnsiTheme="minorHAnsi" w:cstheme="minorHAnsi"/>
                <w:sz w:val="16"/>
              </w:rPr>
              <w:t xml:space="preserve"> </w:t>
            </w:r>
            <w:r w:rsidRPr="00D47494">
              <w:rPr>
                <w:rFonts w:asciiTheme="minorHAnsi" w:eastAsia="Calibri" w:hAnsiTheme="minorHAnsi" w:cstheme="minorHAnsi"/>
                <w:sz w:val="22"/>
              </w:rPr>
              <w:t xml:space="preserve"> </w:t>
            </w:r>
          </w:p>
        </w:tc>
      </w:tr>
    </w:tbl>
    <w:p w14:paraId="399A42F3" w14:textId="77777777" w:rsidR="009F5E6A" w:rsidRPr="00D47494" w:rsidRDefault="009F5E6A" w:rsidP="009F5E6A">
      <w:pPr>
        <w:ind w:left="156"/>
        <w:rPr>
          <w:rFonts w:asciiTheme="minorHAnsi" w:hAnsiTheme="minorHAnsi" w:cstheme="minorHAnsi"/>
        </w:rPr>
      </w:pPr>
      <w:r w:rsidRPr="00D47494">
        <w:rPr>
          <w:rFonts w:asciiTheme="minorHAnsi" w:hAnsiTheme="minorHAnsi" w:cstheme="minorHAnsi"/>
        </w:rPr>
        <w:t xml:space="preserve"> </w:t>
      </w:r>
      <w:r w:rsidRPr="00D47494">
        <w:rPr>
          <w:rFonts w:asciiTheme="minorHAnsi" w:eastAsia="Calibri" w:hAnsiTheme="minorHAnsi" w:cstheme="minorHAnsi"/>
          <w:sz w:val="22"/>
        </w:rPr>
        <w:t xml:space="preserve"> </w:t>
      </w:r>
    </w:p>
    <w:p w14:paraId="6E07320D" w14:textId="77777777" w:rsidR="009F5E6A" w:rsidRPr="00D47494" w:rsidRDefault="009F5E6A" w:rsidP="009F5E6A">
      <w:pPr>
        <w:rPr>
          <w:rFonts w:asciiTheme="minorHAnsi" w:hAnsiTheme="minorHAnsi" w:cstheme="minorHAnsi"/>
          <w:color w:val="000000"/>
          <w:sz w:val="16"/>
          <w:szCs w:val="16"/>
        </w:rPr>
      </w:pPr>
    </w:p>
    <w:p w14:paraId="36E34948" w14:textId="21CCF600" w:rsidR="005D5B83" w:rsidRDefault="005D5B83" w:rsidP="005D5B83">
      <w:pPr>
        <w:jc w:val="right"/>
        <w:rPr>
          <w:rFonts w:ascii="Century Gothic" w:hAnsi="Century Gothic"/>
          <w:color w:val="000000"/>
          <w:sz w:val="16"/>
          <w:szCs w:val="16"/>
        </w:rPr>
      </w:pPr>
    </w:p>
    <w:p w14:paraId="425F932D" w14:textId="77777777" w:rsidR="00640C32" w:rsidRDefault="00640C32" w:rsidP="00640C32">
      <w:pPr>
        <w:pStyle w:val="Default"/>
      </w:pPr>
    </w:p>
    <w:sectPr w:rsidR="00640C32" w:rsidSect="005A6014">
      <w:headerReference w:type="even" r:id="rId9"/>
      <w:footerReference w:type="even" r:id="rId10"/>
      <w:footerReference w:type="default" r:id="rId11"/>
      <w:pgSz w:w="11906" w:h="16838"/>
      <w:pgMar w:top="709" w:right="851"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DBA8" w14:textId="77777777" w:rsidR="00A950BE" w:rsidRDefault="00A950BE" w:rsidP="00060A59">
      <w:r>
        <w:separator/>
      </w:r>
    </w:p>
  </w:endnote>
  <w:endnote w:type="continuationSeparator" w:id="0">
    <w:p w14:paraId="0AE3C130" w14:textId="77777777" w:rsidR="00A950BE" w:rsidRDefault="00A950BE" w:rsidP="0006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BCED" w14:textId="77777777" w:rsidR="00DC3905" w:rsidRPr="008641A3" w:rsidRDefault="00DC3905" w:rsidP="00377A7E">
    <w:pPr>
      <w:pStyle w:val="Stopka"/>
      <w:framePr w:wrap="around" w:vAnchor="text" w:hAnchor="margin" w:xAlign="center" w:y="1"/>
      <w:rPr>
        <w:rStyle w:val="Numerstrony"/>
        <w:sz w:val="22"/>
        <w:szCs w:val="22"/>
      </w:rPr>
    </w:pPr>
    <w:r w:rsidRPr="008641A3">
      <w:rPr>
        <w:rStyle w:val="Numerstrony"/>
        <w:sz w:val="22"/>
        <w:szCs w:val="22"/>
      </w:rPr>
      <w:fldChar w:fldCharType="begin"/>
    </w:r>
    <w:r w:rsidRPr="008641A3">
      <w:rPr>
        <w:rStyle w:val="Numerstrony"/>
        <w:sz w:val="22"/>
        <w:szCs w:val="22"/>
      </w:rPr>
      <w:instrText xml:space="preserve">PAGE  </w:instrText>
    </w:r>
    <w:r w:rsidRPr="008641A3">
      <w:rPr>
        <w:rStyle w:val="Numerstrony"/>
        <w:sz w:val="22"/>
        <w:szCs w:val="22"/>
      </w:rPr>
      <w:fldChar w:fldCharType="end"/>
    </w:r>
  </w:p>
  <w:p w14:paraId="5149CA3B" w14:textId="77777777" w:rsidR="00DC3905" w:rsidRPr="008641A3" w:rsidRDefault="00DC3905" w:rsidP="00377A7E">
    <w:pPr>
      <w:pStyle w:val="Stopka"/>
      <w:ind w:right="360" w:firstLine="360"/>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130" w14:textId="6486B5DA" w:rsidR="00DC3905" w:rsidRPr="009356EA" w:rsidRDefault="00DC3905">
    <w:pPr>
      <w:pStyle w:val="Stopka"/>
      <w:jc w:val="right"/>
      <w:rPr>
        <w:rFonts w:ascii="Century Gothic" w:hAnsi="Century Gothic"/>
        <w:sz w:val="16"/>
        <w:szCs w:val="16"/>
      </w:rPr>
    </w:pPr>
    <w:r w:rsidRPr="009356EA">
      <w:rPr>
        <w:rFonts w:ascii="Century Gothic" w:hAnsi="Century Gothic"/>
        <w:sz w:val="16"/>
        <w:szCs w:val="16"/>
      </w:rPr>
      <w:fldChar w:fldCharType="begin"/>
    </w:r>
    <w:r w:rsidRPr="009356EA">
      <w:rPr>
        <w:rFonts w:ascii="Century Gothic" w:hAnsi="Century Gothic"/>
        <w:sz w:val="16"/>
        <w:szCs w:val="16"/>
      </w:rPr>
      <w:instrText>PAGE   \* MERGEFORMAT</w:instrText>
    </w:r>
    <w:r w:rsidRPr="009356EA">
      <w:rPr>
        <w:rFonts w:ascii="Century Gothic" w:hAnsi="Century Gothic"/>
        <w:sz w:val="16"/>
        <w:szCs w:val="16"/>
      </w:rPr>
      <w:fldChar w:fldCharType="separate"/>
    </w:r>
    <w:r w:rsidR="00057303">
      <w:rPr>
        <w:rFonts w:ascii="Century Gothic" w:hAnsi="Century Gothic"/>
        <w:noProof/>
        <w:sz w:val="16"/>
        <w:szCs w:val="16"/>
      </w:rPr>
      <w:t>2</w:t>
    </w:r>
    <w:r w:rsidRPr="009356EA">
      <w:rPr>
        <w:rFonts w:ascii="Century Gothic" w:hAnsi="Century Gothic"/>
        <w:sz w:val="16"/>
        <w:szCs w:val="16"/>
      </w:rPr>
      <w:fldChar w:fldCharType="end"/>
    </w:r>
  </w:p>
  <w:p w14:paraId="57AC14AE" w14:textId="77777777" w:rsidR="00DC3905" w:rsidRPr="009356EA" w:rsidRDefault="00DC3905">
    <w:pPr>
      <w:pStyle w:val="Stopka"/>
      <w:rPr>
        <w:rFonts w:ascii="Century Gothic" w:hAnsi="Century Gothic"/>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E491" w14:textId="77777777" w:rsidR="00A950BE" w:rsidRDefault="00A950BE" w:rsidP="00060A59">
      <w:r>
        <w:separator/>
      </w:r>
    </w:p>
  </w:footnote>
  <w:footnote w:type="continuationSeparator" w:id="0">
    <w:p w14:paraId="4AD8FE22" w14:textId="77777777" w:rsidR="00A950BE" w:rsidRDefault="00A950BE" w:rsidP="00060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9EE6" w14:textId="77777777" w:rsidR="00DC3905" w:rsidRDefault="00DC3905" w:rsidP="00377A7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2B82CC" w14:textId="77777777" w:rsidR="00DC3905" w:rsidRDefault="00DC3905" w:rsidP="00377A7E">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622391A"/>
    <w:lvl w:ilvl="0" w:tplc="FFFFFFFF">
      <w:start w:val="1"/>
      <w:numFmt w:val="decimal"/>
      <w:lvlText w:val="%1"/>
      <w:lvlJc w:val="left"/>
    </w:lvl>
    <w:lvl w:ilvl="1" w:tplc="FFFFFFFF">
      <w:start w:val="1"/>
      <w:numFmt w:val="decimal"/>
      <w:lvlText w:val="%2)"/>
      <w:lvlJc w:val="left"/>
      <w:rPr>
        <w:sz w:val="20"/>
        <w:szCs w:val="2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82043A2C"/>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singleLevel"/>
    <w:tmpl w:val="00000011"/>
    <w:lvl w:ilvl="0">
      <w:start w:val="1"/>
      <w:numFmt w:val="decimal"/>
      <w:lvlText w:val="%1."/>
      <w:lvlJc w:val="left"/>
      <w:pPr>
        <w:tabs>
          <w:tab w:val="num" w:pos="360"/>
        </w:tabs>
        <w:ind w:left="360" w:hanging="360"/>
      </w:pPr>
    </w:lvl>
  </w:abstractNum>
  <w:abstractNum w:abstractNumId="3"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4" w15:restartNumberingAfterBreak="0">
    <w:nsid w:val="00000014"/>
    <w:multiLevelType w:val="multilevel"/>
    <w:tmpl w:val="35F462B6"/>
    <w:name w:val="WW8Num20"/>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rPr>
        <w:rFonts w:ascii="Century Gothic" w:eastAsia="Times New Roman" w:hAnsi="Century Gothic" w:cs="Times New Roman"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5" w15:restartNumberingAfterBreak="0">
    <w:nsid w:val="03812944"/>
    <w:multiLevelType w:val="hybridMultilevel"/>
    <w:tmpl w:val="948C5998"/>
    <w:lvl w:ilvl="0" w:tplc="B5CA7C1E">
      <w:start w:val="6"/>
      <w:numFmt w:val="decimal"/>
      <w:lvlText w:val="%1."/>
      <w:lvlJc w:val="left"/>
      <w:pPr>
        <w:ind w:left="31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F02C82C">
      <w:start w:val="1"/>
      <w:numFmt w:val="lowerLetter"/>
      <w:lvlText w:val="%2)"/>
      <w:lvlJc w:val="left"/>
      <w:pPr>
        <w:ind w:left="7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BA4CBC2">
      <w:start w:val="1"/>
      <w:numFmt w:val="lowerRoman"/>
      <w:lvlText w:val="%3"/>
      <w:lvlJc w:val="left"/>
      <w:pPr>
        <w:ind w:left="15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91AECB8">
      <w:start w:val="1"/>
      <w:numFmt w:val="decimal"/>
      <w:lvlText w:val="%4"/>
      <w:lvlJc w:val="left"/>
      <w:pPr>
        <w:ind w:left="2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2FCCD8A">
      <w:start w:val="1"/>
      <w:numFmt w:val="lowerLetter"/>
      <w:lvlText w:val="%5"/>
      <w:lvlJc w:val="left"/>
      <w:pPr>
        <w:ind w:left="30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D88B242">
      <w:start w:val="1"/>
      <w:numFmt w:val="lowerRoman"/>
      <w:lvlText w:val="%6"/>
      <w:lvlJc w:val="left"/>
      <w:pPr>
        <w:ind w:left="37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BCEB7EC">
      <w:start w:val="1"/>
      <w:numFmt w:val="decimal"/>
      <w:lvlText w:val="%7"/>
      <w:lvlJc w:val="left"/>
      <w:pPr>
        <w:ind w:left="44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500418">
      <w:start w:val="1"/>
      <w:numFmt w:val="lowerLetter"/>
      <w:lvlText w:val="%8"/>
      <w:lvlJc w:val="left"/>
      <w:pPr>
        <w:ind w:left="51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0DAFD94">
      <w:start w:val="1"/>
      <w:numFmt w:val="lowerRoman"/>
      <w:lvlText w:val="%9"/>
      <w:lvlJc w:val="left"/>
      <w:pPr>
        <w:ind w:left="58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5555096"/>
    <w:multiLevelType w:val="hybridMultilevel"/>
    <w:tmpl w:val="9AB0C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37D89"/>
    <w:multiLevelType w:val="hybridMultilevel"/>
    <w:tmpl w:val="93E664DE"/>
    <w:lvl w:ilvl="0" w:tplc="8580DF16">
      <w:start w:val="1"/>
      <w:numFmt w:val="decimal"/>
      <w:lvlText w:val="%1."/>
      <w:lvlJc w:val="right"/>
      <w:pPr>
        <w:ind w:left="720" w:hanging="360"/>
      </w:pPr>
      <w:rPr>
        <w:rFonts w:ascii="Century Gothic" w:eastAsia="Times New Roman"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510DA"/>
    <w:multiLevelType w:val="hybridMultilevel"/>
    <w:tmpl w:val="63A0786E"/>
    <w:lvl w:ilvl="0" w:tplc="7158DB4E">
      <w:start w:val="1"/>
      <w:numFmt w:val="decimal"/>
      <w:lvlText w:val="%1)"/>
      <w:lvlJc w:val="left"/>
      <w:pPr>
        <w:tabs>
          <w:tab w:val="num" w:pos="720"/>
        </w:tabs>
        <w:ind w:left="720" w:hanging="360"/>
      </w:pPr>
      <w:rPr>
        <w:rFonts w:hint="default"/>
        <w:strike w:val="0"/>
        <w:sz w:val="18"/>
        <w:szCs w:val="18"/>
      </w:rPr>
    </w:lvl>
    <w:lvl w:ilvl="1" w:tplc="A2E80724">
      <w:start w:val="14"/>
      <w:numFmt w:val="decimal"/>
      <w:lvlText w:val="%2."/>
      <w:lvlJc w:val="left"/>
      <w:pPr>
        <w:tabs>
          <w:tab w:val="num" w:pos="1440"/>
        </w:tabs>
        <w:ind w:left="1440" w:hanging="360"/>
      </w:pPr>
      <w:rPr>
        <w:rFonts w:hint="default"/>
        <w:sz w:val="24"/>
      </w:rPr>
    </w:lvl>
    <w:lvl w:ilvl="2" w:tplc="1C14AF80">
      <w:start w:val="12"/>
      <w:numFmt w:val="decimal"/>
      <w:lvlText w:val="%3"/>
      <w:lvlJc w:val="left"/>
      <w:pPr>
        <w:tabs>
          <w:tab w:val="num" w:pos="2355"/>
        </w:tabs>
        <w:ind w:left="2355" w:hanging="375"/>
      </w:pPr>
      <w:rPr>
        <w:rFonts w:hint="default"/>
        <w:sz w:val="24"/>
      </w:rPr>
    </w:lvl>
    <w:lvl w:ilvl="3" w:tplc="B4801250">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51308B"/>
    <w:multiLevelType w:val="hybridMultilevel"/>
    <w:tmpl w:val="EB9AF3E2"/>
    <w:lvl w:ilvl="0" w:tplc="BB728594">
      <w:start w:val="1"/>
      <w:numFmt w:val="decimal"/>
      <w:lvlText w:val="%1."/>
      <w:lvlJc w:val="left"/>
      <w:pPr>
        <w:tabs>
          <w:tab w:val="num" w:pos="360"/>
        </w:tabs>
        <w:ind w:left="360" w:hanging="360"/>
      </w:pPr>
      <w:rPr>
        <w:rFonts w:ascii="Century Gothic" w:eastAsia="Times New Roman" w:hAnsi="Century Gothic" w:cs="Times New Roman"/>
        <w:b w:val="0"/>
        <w:strike w:val="0"/>
        <w:color w:val="auto"/>
      </w:rPr>
    </w:lvl>
    <w:lvl w:ilvl="1" w:tplc="F0DA8F8A">
      <w:start w:val="1"/>
      <w:numFmt w:val="decimal"/>
      <w:lvlText w:val="%2)"/>
      <w:lvlJc w:val="left"/>
      <w:pPr>
        <w:tabs>
          <w:tab w:val="num" w:pos="1380"/>
        </w:tabs>
        <w:ind w:left="1380" w:hanging="360"/>
      </w:pPr>
      <w:rPr>
        <w:rFonts w:hint="default"/>
        <w:color w:val="FF0000"/>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0" w15:restartNumberingAfterBreak="0">
    <w:nsid w:val="0DF6530D"/>
    <w:multiLevelType w:val="hybridMultilevel"/>
    <w:tmpl w:val="FE362956"/>
    <w:lvl w:ilvl="0" w:tplc="6A2ED496">
      <w:start w:val="1"/>
      <w:numFmt w:val="decimal"/>
      <w:lvlText w:val="%1)"/>
      <w:lvlJc w:val="left"/>
      <w:pPr>
        <w:tabs>
          <w:tab w:val="num" w:pos="720"/>
        </w:tabs>
        <w:ind w:left="720" w:hanging="360"/>
      </w:pPr>
      <w:rPr>
        <w:strike w:val="0"/>
      </w:rPr>
    </w:lvl>
    <w:lvl w:ilvl="1" w:tplc="7A7A1578">
      <w:start w:val="1"/>
      <w:numFmt w:val="lowerLetter"/>
      <w:lvlText w:val="%2)"/>
      <w:lvlJc w:val="left"/>
      <w:pPr>
        <w:tabs>
          <w:tab w:val="num" w:pos="1440"/>
        </w:tabs>
        <w:ind w:left="1440" w:hanging="360"/>
      </w:pPr>
      <w:rPr>
        <w:rFonts w:hint="default"/>
      </w:rPr>
    </w:lvl>
    <w:lvl w:ilvl="2" w:tplc="26E0DDD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7A2D07"/>
    <w:multiLevelType w:val="hybridMultilevel"/>
    <w:tmpl w:val="5F78E1FA"/>
    <w:lvl w:ilvl="0" w:tplc="7C0086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669FF"/>
    <w:multiLevelType w:val="hybridMultilevel"/>
    <w:tmpl w:val="B394DBC8"/>
    <w:lvl w:ilvl="0" w:tplc="9DBE2E2E">
      <w:start w:val="2"/>
      <w:numFmt w:val="decimal"/>
      <w:lvlText w:val="%1."/>
      <w:lvlJc w:val="left"/>
      <w:pPr>
        <w:tabs>
          <w:tab w:val="num" w:pos="360"/>
        </w:tabs>
        <w:ind w:left="360" w:hanging="360"/>
      </w:pPr>
      <w:rPr>
        <w:rFonts w:hint="default"/>
        <w:color w:val="auto"/>
      </w:rPr>
    </w:lvl>
    <w:lvl w:ilvl="1" w:tplc="8580DF16">
      <w:start w:val="1"/>
      <w:numFmt w:val="decimal"/>
      <w:lvlText w:val="%2."/>
      <w:lvlJc w:val="right"/>
      <w:pPr>
        <w:tabs>
          <w:tab w:val="num" w:pos="1080"/>
        </w:tabs>
        <w:ind w:left="1080" w:hanging="360"/>
      </w:pPr>
      <w:rPr>
        <w:rFonts w:ascii="Century Gothic" w:eastAsia="Times New Roman" w:hAnsi="Century Gothic" w:cs="Times New Roman"/>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9A220F6"/>
    <w:multiLevelType w:val="hybridMultilevel"/>
    <w:tmpl w:val="8C10D9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AD3517A"/>
    <w:multiLevelType w:val="hybridMultilevel"/>
    <w:tmpl w:val="DA58E05A"/>
    <w:lvl w:ilvl="0" w:tplc="5CB624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C5235"/>
    <w:multiLevelType w:val="hybridMultilevel"/>
    <w:tmpl w:val="0E960A06"/>
    <w:lvl w:ilvl="0" w:tplc="527CD726">
      <w:start w:val="5"/>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70FD7"/>
    <w:multiLevelType w:val="hybridMultilevel"/>
    <w:tmpl w:val="C55254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997AC8"/>
    <w:multiLevelType w:val="hybridMultilevel"/>
    <w:tmpl w:val="22B8588A"/>
    <w:lvl w:ilvl="0" w:tplc="D3D40B50">
      <w:start w:val="12"/>
      <w:numFmt w:val="decimal"/>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84699"/>
    <w:multiLevelType w:val="hybridMultilevel"/>
    <w:tmpl w:val="E39C7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235A1A"/>
    <w:multiLevelType w:val="hybridMultilevel"/>
    <w:tmpl w:val="E736B578"/>
    <w:lvl w:ilvl="0" w:tplc="4D785ADE">
      <w:start w:val="1"/>
      <w:numFmt w:val="bullet"/>
      <w:lvlText w:val=""/>
      <w:lvlJc w:val="left"/>
      <w:pPr>
        <w:ind w:left="1133" w:hanging="360"/>
      </w:pPr>
      <w:rPr>
        <w:rFonts w:ascii="Symbol" w:hAnsi="Symbol" w:hint="default"/>
        <w:strike w:val="0"/>
        <w:color w:val="auto"/>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0" w15:restartNumberingAfterBreak="0">
    <w:nsid w:val="34333A55"/>
    <w:multiLevelType w:val="hybridMultilevel"/>
    <w:tmpl w:val="7FF8F5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90C52FE"/>
    <w:multiLevelType w:val="hybridMultilevel"/>
    <w:tmpl w:val="05305834"/>
    <w:lvl w:ilvl="0" w:tplc="465CB398">
      <w:start w:val="1"/>
      <w:numFmt w:val="decimal"/>
      <w:lvlText w:val="%1)"/>
      <w:lvlJc w:val="left"/>
      <w:pPr>
        <w:tabs>
          <w:tab w:val="num" w:pos="1211"/>
        </w:tabs>
        <w:ind w:left="1211" w:hanging="360"/>
      </w:pPr>
      <w:rPr>
        <w:rFonts w:hint="default"/>
        <w:sz w:val="18"/>
        <w:szCs w:val="18"/>
      </w:rPr>
    </w:lvl>
    <w:lvl w:ilvl="1" w:tplc="04150019">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22" w15:restartNumberingAfterBreak="0">
    <w:nsid w:val="3AE070C7"/>
    <w:multiLevelType w:val="hybridMultilevel"/>
    <w:tmpl w:val="089A5C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86460F"/>
    <w:multiLevelType w:val="hybridMultilevel"/>
    <w:tmpl w:val="9A8A2966"/>
    <w:lvl w:ilvl="0" w:tplc="7A06A034">
      <w:start w:val="1"/>
      <w:numFmt w:val="decimal"/>
      <w:lvlText w:val="%1."/>
      <w:lvlJc w:val="left"/>
      <w:pPr>
        <w:ind w:left="360" w:hanging="360"/>
      </w:pPr>
      <w:rPr>
        <w:b w:val="0"/>
        <w:strike w:val="0"/>
        <w:dstrike w:val="0"/>
        <w:color w:val="000000" w:themeColor="text1"/>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57428E9"/>
    <w:multiLevelType w:val="hybridMultilevel"/>
    <w:tmpl w:val="6E80BF1C"/>
    <w:lvl w:ilvl="0" w:tplc="4EBCF9AA">
      <w:start w:val="1"/>
      <w:numFmt w:val="lowerLetter"/>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0EBDE2">
      <w:start w:val="1"/>
      <w:numFmt w:val="bullet"/>
      <w:lvlText w:val="•"/>
      <w:lvlJc w:val="left"/>
      <w:pPr>
        <w:ind w:left="1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5CD834">
      <w:start w:val="1"/>
      <w:numFmt w:val="bullet"/>
      <w:lvlText w:val="▪"/>
      <w:lvlJc w:val="left"/>
      <w:pPr>
        <w:ind w:left="20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02A5C8">
      <w:start w:val="1"/>
      <w:numFmt w:val="bullet"/>
      <w:lvlText w:val="•"/>
      <w:lvlJc w:val="left"/>
      <w:pPr>
        <w:ind w:left="2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9CD42A">
      <w:start w:val="1"/>
      <w:numFmt w:val="bullet"/>
      <w:lvlText w:val="o"/>
      <w:lvlJc w:val="left"/>
      <w:pPr>
        <w:ind w:left="34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D6D64A">
      <w:start w:val="1"/>
      <w:numFmt w:val="bullet"/>
      <w:lvlText w:val="▪"/>
      <w:lvlJc w:val="left"/>
      <w:pPr>
        <w:ind w:left="41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E4C00A">
      <w:start w:val="1"/>
      <w:numFmt w:val="bullet"/>
      <w:lvlText w:val="•"/>
      <w:lvlJc w:val="left"/>
      <w:pPr>
        <w:ind w:left="48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8B410">
      <w:start w:val="1"/>
      <w:numFmt w:val="bullet"/>
      <w:lvlText w:val="o"/>
      <w:lvlJc w:val="left"/>
      <w:pPr>
        <w:ind w:left="56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93CAB1C">
      <w:start w:val="1"/>
      <w:numFmt w:val="bullet"/>
      <w:lvlText w:val="▪"/>
      <w:lvlJc w:val="left"/>
      <w:pPr>
        <w:ind w:left="63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7D4640B"/>
    <w:multiLevelType w:val="hybridMultilevel"/>
    <w:tmpl w:val="BF2A2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F928A5"/>
    <w:multiLevelType w:val="hybridMultilevel"/>
    <w:tmpl w:val="FD3C8B9A"/>
    <w:lvl w:ilvl="0" w:tplc="0DA4C34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615BD8"/>
    <w:multiLevelType w:val="hybridMultilevel"/>
    <w:tmpl w:val="5450063C"/>
    <w:lvl w:ilvl="0" w:tplc="5CB62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D32B4A"/>
    <w:multiLevelType w:val="hybridMultilevel"/>
    <w:tmpl w:val="E9806978"/>
    <w:lvl w:ilvl="0" w:tplc="77B26548">
      <w:start w:val="1"/>
      <w:numFmt w:val="lowerLetter"/>
      <w:lvlText w:val="%1)"/>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1A0DB4">
      <w:start w:val="1"/>
      <w:numFmt w:val="bullet"/>
      <w:lvlText w:val="•"/>
      <w:lvlJc w:val="left"/>
      <w:pPr>
        <w:ind w:left="1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9CC292">
      <w:start w:val="1"/>
      <w:numFmt w:val="bullet"/>
      <w:lvlText w:val="▪"/>
      <w:lvlJc w:val="left"/>
      <w:pPr>
        <w:ind w:left="19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77661A6">
      <w:start w:val="1"/>
      <w:numFmt w:val="bullet"/>
      <w:lvlText w:val="•"/>
      <w:lvlJc w:val="left"/>
      <w:pPr>
        <w:ind w:left="2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FCDBBE">
      <w:start w:val="1"/>
      <w:numFmt w:val="bullet"/>
      <w:lvlText w:val="o"/>
      <w:lvlJc w:val="left"/>
      <w:pPr>
        <w:ind w:left="34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D4E8A2">
      <w:start w:val="1"/>
      <w:numFmt w:val="bullet"/>
      <w:lvlText w:val="▪"/>
      <w:lvlJc w:val="left"/>
      <w:pPr>
        <w:ind w:left="41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B74B2F8">
      <w:start w:val="1"/>
      <w:numFmt w:val="bullet"/>
      <w:lvlText w:val="•"/>
      <w:lvlJc w:val="left"/>
      <w:pPr>
        <w:ind w:left="4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30E20C">
      <w:start w:val="1"/>
      <w:numFmt w:val="bullet"/>
      <w:lvlText w:val="o"/>
      <w:lvlJc w:val="left"/>
      <w:pPr>
        <w:ind w:left="55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A68540E">
      <w:start w:val="1"/>
      <w:numFmt w:val="bullet"/>
      <w:lvlText w:val="▪"/>
      <w:lvlJc w:val="left"/>
      <w:pPr>
        <w:ind w:left="63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C2824B6"/>
    <w:multiLevelType w:val="hybridMultilevel"/>
    <w:tmpl w:val="558AF738"/>
    <w:lvl w:ilvl="0" w:tplc="8580DF16">
      <w:start w:val="1"/>
      <w:numFmt w:val="decimal"/>
      <w:lvlText w:val="%1."/>
      <w:lvlJc w:val="right"/>
      <w:pPr>
        <w:ind w:left="360" w:hanging="360"/>
      </w:pPr>
      <w:rPr>
        <w:rFonts w:ascii="Century Gothic" w:eastAsia="Times New Roman" w:hAnsi="Century Gothic" w:cs="Times New Roman"/>
      </w:rPr>
    </w:lvl>
    <w:lvl w:ilvl="1" w:tplc="0415000F">
      <w:start w:val="1"/>
      <w:numFmt w:val="decimal"/>
      <w:lvlText w:val="%2."/>
      <w:lvlJc w:val="left"/>
      <w:pPr>
        <w:ind w:left="927" w:hanging="360"/>
      </w:pPr>
    </w:lvl>
    <w:lvl w:ilvl="2" w:tplc="5CB62408">
      <w:start w:val="1"/>
      <w:numFmt w:val="decimal"/>
      <w:lvlText w:val="%3)"/>
      <w:lvlJc w:val="left"/>
      <w:pPr>
        <w:ind w:left="1800" w:hanging="180"/>
      </w:pPr>
      <w:rPr>
        <w:rFonts w:hint="default"/>
      </w:rPr>
    </w:lvl>
    <w:lvl w:ilvl="3" w:tplc="04150017">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7140DA"/>
    <w:multiLevelType w:val="hybridMultilevel"/>
    <w:tmpl w:val="51080C7A"/>
    <w:lvl w:ilvl="0" w:tplc="25A6B9BE">
      <w:start w:val="6"/>
      <w:numFmt w:val="decimal"/>
      <w:lvlText w:val="%1."/>
      <w:lvlJc w:val="left"/>
      <w:pPr>
        <w:ind w:left="31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D589B24">
      <w:start w:val="1"/>
      <w:numFmt w:val="lowerLetter"/>
      <w:lvlText w:val="%2)"/>
      <w:lvlJc w:val="left"/>
      <w:pPr>
        <w:ind w:left="7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80E1D9C">
      <w:start w:val="1"/>
      <w:numFmt w:val="lowerRoman"/>
      <w:lvlText w:val="%3"/>
      <w:lvlJc w:val="left"/>
      <w:pPr>
        <w:ind w:left="15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AF44B10">
      <w:start w:val="1"/>
      <w:numFmt w:val="decimal"/>
      <w:lvlText w:val="%4"/>
      <w:lvlJc w:val="left"/>
      <w:pPr>
        <w:ind w:left="2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5742314">
      <w:start w:val="1"/>
      <w:numFmt w:val="lowerLetter"/>
      <w:lvlText w:val="%5"/>
      <w:lvlJc w:val="left"/>
      <w:pPr>
        <w:ind w:left="30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A88FDC8">
      <w:start w:val="1"/>
      <w:numFmt w:val="lowerRoman"/>
      <w:lvlText w:val="%6"/>
      <w:lvlJc w:val="left"/>
      <w:pPr>
        <w:ind w:left="37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BA4E780">
      <w:start w:val="1"/>
      <w:numFmt w:val="decimal"/>
      <w:lvlText w:val="%7"/>
      <w:lvlJc w:val="left"/>
      <w:pPr>
        <w:ind w:left="44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06E9FA">
      <w:start w:val="1"/>
      <w:numFmt w:val="lowerLetter"/>
      <w:lvlText w:val="%8"/>
      <w:lvlJc w:val="left"/>
      <w:pPr>
        <w:ind w:left="51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EE952E">
      <w:start w:val="1"/>
      <w:numFmt w:val="lowerRoman"/>
      <w:lvlText w:val="%9"/>
      <w:lvlJc w:val="left"/>
      <w:pPr>
        <w:ind w:left="58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5FC26924"/>
    <w:multiLevelType w:val="hybridMultilevel"/>
    <w:tmpl w:val="9C2AA72E"/>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954B45"/>
    <w:multiLevelType w:val="hybridMultilevel"/>
    <w:tmpl w:val="8C3A0D30"/>
    <w:lvl w:ilvl="0" w:tplc="763A257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5122470"/>
    <w:multiLevelType w:val="hybridMultilevel"/>
    <w:tmpl w:val="8C10D9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61F6D94"/>
    <w:multiLevelType w:val="hybridMultilevel"/>
    <w:tmpl w:val="ABE63BD2"/>
    <w:lvl w:ilvl="0" w:tplc="5B54179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055CA6"/>
    <w:multiLevelType w:val="hybridMultilevel"/>
    <w:tmpl w:val="E5F8069E"/>
    <w:lvl w:ilvl="0" w:tplc="04150011">
      <w:start w:val="1"/>
      <w:numFmt w:val="decimal"/>
      <w:lvlText w:val="%1)"/>
      <w:lvlJc w:val="left"/>
      <w:pPr>
        <w:tabs>
          <w:tab w:val="num" w:pos="720"/>
        </w:tabs>
        <w:ind w:left="720" w:hanging="720"/>
      </w:pPr>
      <w:rPr>
        <w:rFonts w:hint="default"/>
        <w:b w:val="0"/>
        <w:u w:val="none"/>
      </w:rPr>
    </w:lvl>
    <w:lvl w:ilvl="1" w:tplc="4BBE077C">
      <w:start w:val="1"/>
      <w:numFmt w:val="decimal"/>
      <w:lvlText w:val="%2."/>
      <w:lvlJc w:val="left"/>
      <w:pPr>
        <w:tabs>
          <w:tab w:val="num" w:pos="360"/>
        </w:tabs>
        <w:ind w:left="360" w:hanging="360"/>
      </w:pPr>
      <w:rPr>
        <w:rFonts w:hint="default"/>
        <w:b w:val="0"/>
        <w:color w:val="auto"/>
        <w:u w:val="none"/>
      </w:rPr>
    </w:lvl>
    <w:lvl w:ilvl="2" w:tplc="D436CEA0">
      <w:start w:val="1"/>
      <w:numFmt w:val="decimal"/>
      <w:lvlText w:val="%3)"/>
      <w:lvlJc w:val="left"/>
      <w:pPr>
        <w:tabs>
          <w:tab w:val="num" w:pos="786"/>
        </w:tabs>
        <w:ind w:left="786" w:hanging="360"/>
      </w:pPr>
      <w:rPr>
        <w:rFonts w:hint="default"/>
        <w:color w:val="000000"/>
        <w:u w:val="none"/>
      </w:rPr>
    </w:lvl>
    <w:lvl w:ilvl="3" w:tplc="04150017">
      <w:start w:val="1"/>
      <w:numFmt w:val="lowerLetter"/>
      <w:lvlText w:val="%4)"/>
      <w:lvlJc w:val="left"/>
      <w:pPr>
        <w:tabs>
          <w:tab w:val="num" w:pos="2880"/>
        </w:tabs>
        <w:ind w:left="2880" w:hanging="360"/>
      </w:pPr>
      <w:rPr>
        <w:color w:val="auto"/>
      </w:rPr>
    </w:lvl>
    <w:lvl w:ilvl="4" w:tplc="CED68E3E">
      <w:start w:val="8"/>
      <w:numFmt w:val="decimal"/>
      <w:lvlText w:val="%5."/>
      <w:lvlJc w:val="left"/>
      <w:pPr>
        <w:tabs>
          <w:tab w:val="num" w:pos="3600"/>
        </w:tabs>
        <w:ind w:left="3600" w:hanging="36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8401C8A"/>
    <w:multiLevelType w:val="multilevel"/>
    <w:tmpl w:val="738C59B4"/>
    <w:lvl w:ilvl="0">
      <w:start w:val="1"/>
      <w:numFmt w:val="decimal"/>
      <w:lvlText w:val="%1."/>
      <w:lvlJc w:val="left"/>
      <w:pPr>
        <w:tabs>
          <w:tab w:val="num" w:pos="1428"/>
        </w:tabs>
        <w:ind w:left="1428" w:hanging="360"/>
      </w:pPr>
    </w:lvl>
    <w:lvl w:ilvl="1">
      <w:start w:val="1"/>
      <w:numFmt w:val="decimal"/>
      <w:lvlText w:val="%2."/>
      <w:lvlJc w:val="right"/>
      <w:pPr>
        <w:tabs>
          <w:tab w:val="num" w:pos="2148"/>
        </w:tabs>
        <w:ind w:left="2148" w:hanging="360"/>
      </w:pPr>
      <w:rPr>
        <w:rFonts w:ascii="Century Gothic" w:eastAsia="Times New Roman" w:hAnsi="Century Gothic" w:cs="Times New Roman" w:hint="default"/>
        <w:b w:val="0"/>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7" w15:restartNumberingAfterBreak="0">
    <w:nsid w:val="69AE0807"/>
    <w:multiLevelType w:val="hybridMultilevel"/>
    <w:tmpl w:val="4F862208"/>
    <w:lvl w:ilvl="0" w:tplc="F6D855D4">
      <w:start w:val="1"/>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8" w15:restartNumberingAfterBreak="0">
    <w:nsid w:val="6AA05A33"/>
    <w:multiLevelType w:val="hybridMultilevel"/>
    <w:tmpl w:val="747410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BA30FFE"/>
    <w:multiLevelType w:val="hybridMultilevel"/>
    <w:tmpl w:val="694E3018"/>
    <w:lvl w:ilvl="0" w:tplc="F6D855D4">
      <w:start w:val="1"/>
      <w:numFmt w:val="decimal"/>
      <w:lvlText w:val="%1)"/>
      <w:lvlJc w:val="left"/>
      <w:pPr>
        <w:ind w:left="1068" w:hanging="360"/>
      </w:pPr>
      <w:rPr>
        <w:rFonts w:hint="default"/>
        <w:b w:val="0"/>
        <w:i w:val="0"/>
      </w:rPr>
    </w:lvl>
    <w:lvl w:ilvl="1" w:tplc="04150019">
      <w:start w:val="1"/>
      <w:numFmt w:val="lowerLetter"/>
      <w:lvlText w:val="%2."/>
      <w:lvlJc w:val="left"/>
      <w:pPr>
        <w:ind w:left="1788" w:hanging="360"/>
      </w:pPr>
    </w:lvl>
    <w:lvl w:ilvl="2" w:tplc="5CB62408">
      <w:start w:val="1"/>
      <w:numFmt w:val="decimal"/>
      <w:lvlText w:val="%3)"/>
      <w:lvlJc w:val="left"/>
      <w:pPr>
        <w:ind w:left="2508" w:hanging="18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BD10D84"/>
    <w:multiLevelType w:val="hybridMultilevel"/>
    <w:tmpl w:val="5634A376"/>
    <w:lvl w:ilvl="0" w:tplc="85E6293E">
      <w:start w:val="1"/>
      <w:numFmt w:val="lowerLetter"/>
      <w:lvlText w:val="%1)"/>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8F0C6">
      <w:start w:val="1"/>
      <w:numFmt w:val="bullet"/>
      <w:lvlText w:val="•"/>
      <w:lvlJc w:val="left"/>
      <w:pPr>
        <w:ind w:left="1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A6B7B4">
      <w:start w:val="1"/>
      <w:numFmt w:val="bullet"/>
      <w:lvlText w:val="▪"/>
      <w:lvlJc w:val="left"/>
      <w:pPr>
        <w:ind w:left="19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549090">
      <w:start w:val="1"/>
      <w:numFmt w:val="bullet"/>
      <w:lvlText w:val="•"/>
      <w:lvlJc w:val="left"/>
      <w:pPr>
        <w:ind w:left="2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428F40">
      <w:start w:val="1"/>
      <w:numFmt w:val="bullet"/>
      <w:lvlText w:val="o"/>
      <w:lvlJc w:val="left"/>
      <w:pPr>
        <w:ind w:left="34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34E41C">
      <w:start w:val="1"/>
      <w:numFmt w:val="bullet"/>
      <w:lvlText w:val="▪"/>
      <w:lvlJc w:val="left"/>
      <w:pPr>
        <w:ind w:left="41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718F6FC">
      <w:start w:val="1"/>
      <w:numFmt w:val="bullet"/>
      <w:lvlText w:val="•"/>
      <w:lvlJc w:val="left"/>
      <w:pPr>
        <w:ind w:left="4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EEF1DA">
      <w:start w:val="1"/>
      <w:numFmt w:val="bullet"/>
      <w:lvlText w:val="o"/>
      <w:lvlJc w:val="left"/>
      <w:pPr>
        <w:ind w:left="55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098CC6C">
      <w:start w:val="1"/>
      <w:numFmt w:val="bullet"/>
      <w:lvlText w:val="▪"/>
      <w:lvlJc w:val="left"/>
      <w:pPr>
        <w:ind w:left="63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CA54916"/>
    <w:multiLevelType w:val="hybridMultilevel"/>
    <w:tmpl w:val="97841C0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3A68FF"/>
    <w:multiLevelType w:val="hybridMultilevel"/>
    <w:tmpl w:val="3F1A34FA"/>
    <w:lvl w:ilvl="0" w:tplc="B6B0010E">
      <w:start w:val="1"/>
      <w:numFmt w:val="decimal"/>
      <w:lvlText w:val="%1."/>
      <w:lvlJc w:val="right"/>
      <w:pPr>
        <w:ind w:left="1080" w:hanging="360"/>
      </w:pPr>
      <w:rPr>
        <w:rFonts w:ascii="Century Gothic" w:eastAsia="Times New Roman" w:hAnsi="Century Gothic" w:cs="Times New Roman"/>
        <w:color w:val="000000" w:themeColor="text1"/>
      </w:rPr>
    </w:lvl>
    <w:lvl w:ilvl="1" w:tplc="04150019">
      <w:start w:val="1"/>
      <w:numFmt w:val="lowerLetter"/>
      <w:lvlText w:val="%2."/>
      <w:lvlJc w:val="left"/>
      <w:pPr>
        <w:ind w:left="1635"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F0722C3"/>
    <w:multiLevelType w:val="hybridMultilevel"/>
    <w:tmpl w:val="F62ECC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977379"/>
    <w:multiLevelType w:val="hybridMultilevel"/>
    <w:tmpl w:val="94F0225E"/>
    <w:lvl w:ilvl="0" w:tplc="5CB624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79DD5636"/>
    <w:multiLevelType w:val="hybridMultilevel"/>
    <w:tmpl w:val="3B9E6F0A"/>
    <w:lvl w:ilvl="0" w:tplc="38380DF8">
      <w:start w:val="6"/>
      <w:numFmt w:val="decimal"/>
      <w:lvlText w:val="%1."/>
      <w:lvlJc w:val="left"/>
      <w:pPr>
        <w:ind w:left="31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76EF046">
      <w:start w:val="1"/>
      <w:numFmt w:val="lowerLetter"/>
      <w:lvlText w:val="%2)"/>
      <w:lvlJc w:val="left"/>
      <w:pPr>
        <w:ind w:left="7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358110E">
      <w:start w:val="1"/>
      <w:numFmt w:val="lowerRoman"/>
      <w:lvlText w:val="%3"/>
      <w:lvlJc w:val="left"/>
      <w:pPr>
        <w:ind w:left="1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B8A5776">
      <w:start w:val="1"/>
      <w:numFmt w:val="decimal"/>
      <w:lvlText w:val="%4"/>
      <w:lvlJc w:val="left"/>
      <w:pPr>
        <w:ind w:left="2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33C5098">
      <w:start w:val="1"/>
      <w:numFmt w:val="lowerLetter"/>
      <w:lvlText w:val="%5"/>
      <w:lvlJc w:val="left"/>
      <w:pPr>
        <w:ind w:left="30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1A6F204">
      <w:start w:val="1"/>
      <w:numFmt w:val="lowerRoman"/>
      <w:lvlText w:val="%6"/>
      <w:lvlJc w:val="left"/>
      <w:pPr>
        <w:ind w:left="37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5463DA8">
      <w:start w:val="1"/>
      <w:numFmt w:val="decimal"/>
      <w:lvlText w:val="%7"/>
      <w:lvlJc w:val="left"/>
      <w:pPr>
        <w:ind w:left="44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7627BBE">
      <w:start w:val="1"/>
      <w:numFmt w:val="lowerLetter"/>
      <w:lvlText w:val="%8"/>
      <w:lvlJc w:val="left"/>
      <w:pPr>
        <w:ind w:left="51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286C6A2">
      <w:start w:val="1"/>
      <w:numFmt w:val="lowerRoman"/>
      <w:lvlText w:val="%9"/>
      <w:lvlJc w:val="left"/>
      <w:pPr>
        <w:ind w:left="58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22"/>
  </w:num>
  <w:num w:numId="3">
    <w:abstractNumId w:val="43"/>
  </w:num>
  <w:num w:numId="4">
    <w:abstractNumId w:val="35"/>
  </w:num>
  <w:num w:numId="5">
    <w:abstractNumId w:val="37"/>
  </w:num>
  <w:num w:numId="6">
    <w:abstractNumId w:val="21"/>
  </w:num>
  <w:num w:numId="7">
    <w:abstractNumId w:val="11"/>
  </w:num>
  <w:num w:numId="8">
    <w:abstractNumId w:val="12"/>
  </w:num>
  <w:num w:numId="9">
    <w:abstractNumId w:val="10"/>
  </w:num>
  <w:num w:numId="10">
    <w:abstractNumId w:val="25"/>
  </w:num>
  <w:num w:numId="11">
    <w:abstractNumId w:val="2"/>
  </w:num>
  <w:num w:numId="12">
    <w:abstractNumId w:val="3"/>
  </w:num>
  <w:num w:numId="13">
    <w:abstractNumId w:val="4"/>
  </w:num>
  <w:num w:numId="14">
    <w:abstractNumId w:val="44"/>
  </w:num>
  <w:num w:numId="15">
    <w:abstractNumId w:val="8"/>
  </w:num>
  <w:num w:numId="16">
    <w:abstractNumId w:val="19"/>
  </w:num>
  <w:num w:numId="17">
    <w:abstractNumId w:val="9"/>
  </w:num>
  <w:num w:numId="18">
    <w:abstractNumId w:val="31"/>
  </w:num>
  <w:num w:numId="19">
    <w:abstractNumId w:val="16"/>
  </w:num>
  <w:num w:numId="20">
    <w:abstractNumId w:val="29"/>
  </w:num>
  <w:num w:numId="21">
    <w:abstractNumId w:val="27"/>
  </w:num>
  <w:num w:numId="22">
    <w:abstractNumId w:val="26"/>
  </w:num>
  <w:num w:numId="23">
    <w:abstractNumId w:val="36"/>
  </w:num>
  <w:num w:numId="24">
    <w:abstractNumId w:val="42"/>
  </w:num>
  <w:num w:numId="25">
    <w:abstractNumId w:val="13"/>
  </w:num>
  <w:num w:numId="26">
    <w:abstractNumId w:val="7"/>
  </w:num>
  <w:num w:numId="27">
    <w:abstractNumId w:val="39"/>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8"/>
  </w:num>
  <w:num w:numId="32">
    <w:abstractNumId w:val="34"/>
  </w:num>
  <w:num w:numId="33">
    <w:abstractNumId w:val="0"/>
  </w:num>
  <w:num w:numId="34">
    <w:abstractNumId w:val="1"/>
  </w:num>
  <w:num w:numId="35">
    <w:abstractNumId w:val="17"/>
  </w:num>
  <w:num w:numId="36">
    <w:abstractNumId w:val="38"/>
  </w:num>
  <w:num w:numId="37">
    <w:abstractNumId w:val="33"/>
  </w:num>
  <w:num w:numId="38">
    <w:abstractNumId w:val="20"/>
  </w:num>
  <w:num w:numId="39">
    <w:abstractNumId w:val="23"/>
  </w:num>
  <w:num w:numId="40">
    <w:abstractNumId w:val="28"/>
  </w:num>
  <w:num w:numId="41">
    <w:abstractNumId w:val="5"/>
  </w:num>
  <w:num w:numId="42">
    <w:abstractNumId w:val="40"/>
  </w:num>
  <w:num w:numId="43">
    <w:abstractNumId w:val="30"/>
  </w:num>
  <w:num w:numId="44">
    <w:abstractNumId w:val="24"/>
  </w:num>
  <w:num w:numId="45">
    <w:abstractNumId w:val="45"/>
  </w:num>
  <w:num w:numId="46">
    <w:abstractNumId w:val="41"/>
  </w:num>
  <w:num w:numId="4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59"/>
    <w:rsid w:val="00005482"/>
    <w:rsid w:val="00006A5B"/>
    <w:rsid w:val="000129C0"/>
    <w:rsid w:val="00013FC7"/>
    <w:rsid w:val="00014A64"/>
    <w:rsid w:val="00015CFF"/>
    <w:rsid w:val="00017E9F"/>
    <w:rsid w:val="000228AD"/>
    <w:rsid w:val="00023BE2"/>
    <w:rsid w:val="00027525"/>
    <w:rsid w:val="000278FC"/>
    <w:rsid w:val="00031BB4"/>
    <w:rsid w:val="00033CC6"/>
    <w:rsid w:val="00043112"/>
    <w:rsid w:val="000438CA"/>
    <w:rsid w:val="000466ED"/>
    <w:rsid w:val="00051F9D"/>
    <w:rsid w:val="000524CE"/>
    <w:rsid w:val="00057303"/>
    <w:rsid w:val="000575DE"/>
    <w:rsid w:val="00060A59"/>
    <w:rsid w:val="00060D44"/>
    <w:rsid w:val="0006335B"/>
    <w:rsid w:val="00065652"/>
    <w:rsid w:val="00074785"/>
    <w:rsid w:val="00077751"/>
    <w:rsid w:val="000847C1"/>
    <w:rsid w:val="000A191A"/>
    <w:rsid w:val="000A262E"/>
    <w:rsid w:val="000A377A"/>
    <w:rsid w:val="000B173E"/>
    <w:rsid w:val="000B57F5"/>
    <w:rsid w:val="000B6792"/>
    <w:rsid w:val="000C2DE4"/>
    <w:rsid w:val="000C5939"/>
    <w:rsid w:val="000C5D72"/>
    <w:rsid w:val="000D6B6B"/>
    <w:rsid w:val="000E0DD8"/>
    <w:rsid w:val="000E4ECB"/>
    <w:rsid w:val="000F42FD"/>
    <w:rsid w:val="00100B47"/>
    <w:rsid w:val="00105A42"/>
    <w:rsid w:val="00110805"/>
    <w:rsid w:val="00113151"/>
    <w:rsid w:val="0011397B"/>
    <w:rsid w:val="0011524B"/>
    <w:rsid w:val="00132333"/>
    <w:rsid w:val="00134636"/>
    <w:rsid w:val="00136B3E"/>
    <w:rsid w:val="001405D5"/>
    <w:rsid w:val="00154375"/>
    <w:rsid w:val="00161B71"/>
    <w:rsid w:val="00175187"/>
    <w:rsid w:val="00184933"/>
    <w:rsid w:val="00187546"/>
    <w:rsid w:val="0019085F"/>
    <w:rsid w:val="001A1888"/>
    <w:rsid w:val="001A2F6E"/>
    <w:rsid w:val="001A3879"/>
    <w:rsid w:val="001A477A"/>
    <w:rsid w:val="001A5553"/>
    <w:rsid w:val="001B7549"/>
    <w:rsid w:val="001B7824"/>
    <w:rsid w:val="001C69A7"/>
    <w:rsid w:val="001D68F7"/>
    <w:rsid w:val="001D7518"/>
    <w:rsid w:val="001E0316"/>
    <w:rsid w:val="001E5314"/>
    <w:rsid w:val="001F60FF"/>
    <w:rsid w:val="00200E48"/>
    <w:rsid w:val="002115A6"/>
    <w:rsid w:val="00213620"/>
    <w:rsid w:val="00223676"/>
    <w:rsid w:val="00226C6F"/>
    <w:rsid w:val="00227875"/>
    <w:rsid w:val="002330DE"/>
    <w:rsid w:val="00233511"/>
    <w:rsid w:val="00235452"/>
    <w:rsid w:val="0023744E"/>
    <w:rsid w:val="002428FD"/>
    <w:rsid w:val="00246674"/>
    <w:rsid w:val="0025791D"/>
    <w:rsid w:val="002619E2"/>
    <w:rsid w:val="00263679"/>
    <w:rsid w:val="002645B1"/>
    <w:rsid w:val="0026490C"/>
    <w:rsid w:val="00272B7B"/>
    <w:rsid w:val="00276AC8"/>
    <w:rsid w:val="00284D91"/>
    <w:rsid w:val="00290994"/>
    <w:rsid w:val="0029284A"/>
    <w:rsid w:val="00292BA7"/>
    <w:rsid w:val="0029398A"/>
    <w:rsid w:val="002942C6"/>
    <w:rsid w:val="002A2464"/>
    <w:rsid w:val="002A4F44"/>
    <w:rsid w:val="002A5E85"/>
    <w:rsid w:val="002B0B1F"/>
    <w:rsid w:val="002B130A"/>
    <w:rsid w:val="002B66C3"/>
    <w:rsid w:val="002C6378"/>
    <w:rsid w:val="002D3A4E"/>
    <w:rsid w:val="002D4949"/>
    <w:rsid w:val="002D63AC"/>
    <w:rsid w:val="002E2153"/>
    <w:rsid w:val="002E4378"/>
    <w:rsid w:val="002F317D"/>
    <w:rsid w:val="002F6C33"/>
    <w:rsid w:val="00301723"/>
    <w:rsid w:val="00307CA8"/>
    <w:rsid w:val="00310327"/>
    <w:rsid w:val="0031400D"/>
    <w:rsid w:val="00317A3A"/>
    <w:rsid w:val="00325037"/>
    <w:rsid w:val="00335590"/>
    <w:rsid w:val="00344237"/>
    <w:rsid w:val="00344DB5"/>
    <w:rsid w:val="003457A8"/>
    <w:rsid w:val="00350BEB"/>
    <w:rsid w:val="00352F0D"/>
    <w:rsid w:val="003577ED"/>
    <w:rsid w:val="00364EFE"/>
    <w:rsid w:val="00371298"/>
    <w:rsid w:val="00376707"/>
    <w:rsid w:val="00377A7E"/>
    <w:rsid w:val="003822F9"/>
    <w:rsid w:val="0038250D"/>
    <w:rsid w:val="0039239D"/>
    <w:rsid w:val="003947A2"/>
    <w:rsid w:val="00395D6D"/>
    <w:rsid w:val="003A07A6"/>
    <w:rsid w:val="003A1B44"/>
    <w:rsid w:val="003A2181"/>
    <w:rsid w:val="003A2C00"/>
    <w:rsid w:val="003A3DA0"/>
    <w:rsid w:val="003C569B"/>
    <w:rsid w:val="003C6CDD"/>
    <w:rsid w:val="003D2B8D"/>
    <w:rsid w:val="003D4173"/>
    <w:rsid w:val="003F6B4B"/>
    <w:rsid w:val="00404F2B"/>
    <w:rsid w:val="004066C6"/>
    <w:rsid w:val="0040671B"/>
    <w:rsid w:val="0040690A"/>
    <w:rsid w:val="004205B7"/>
    <w:rsid w:val="00426F77"/>
    <w:rsid w:val="004343D2"/>
    <w:rsid w:val="0043641F"/>
    <w:rsid w:val="00436C7D"/>
    <w:rsid w:val="00443083"/>
    <w:rsid w:val="00451868"/>
    <w:rsid w:val="00456FF5"/>
    <w:rsid w:val="00465CBF"/>
    <w:rsid w:val="00465E8B"/>
    <w:rsid w:val="00472512"/>
    <w:rsid w:val="00472A53"/>
    <w:rsid w:val="00474749"/>
    <w:rsid w:val="00474B8B"/>
    <w:rsid w:val="00476C9D"/>
    <w:rsid w:val="00486AB3"/>
    <w:rsid w:val="004961BC"/>
    <w:rsid w:val="00497477"/>
    <w:rsid w:val="004A788A"/>
    <w:rsid w:val="004D1976"/>
    <w:rsid w:val="004D669F"/>
    <w:rsid w:val="004D771C"/>
    <w:rsid w:val="004E253A"/>
    <w:rsid w:val="004E2F3B"/>
    <w:rsid w:val="004E5A19"/>
    <w:rsid w:val="004F0A81"/>
    <w:rsid w:val="004F36DC"/>
    <w:rsid w:val="004F5F9E"/>
    <w:rsid w:val="00501CBB"/>
    <w:rsid w:val="00502936"/>
    <w:rsid w:val="00506940"/>
    <w:rsid w:val="005113C1"/>
    <w:rsid w:val="005116A6"/>
    <w:rsid w:val="00531488"/>
    <w:rsid w:val="005416EF"/>
    <w:rsid w:val="0054290F"/>
    <w:rsid w:val="00547928"/>
    <w:rsid w:val="0055408C"/>
    <w:rsid w:val="005547BF"/>
    <w:rsid w:val="0055597C"/>
    <w:rsid w:val="00560375"/>
    <w:rsid w:val="00561FC5"/>
    <w:rsid w:val="00574E9B"/>
    <w:rsid w:val="00582ADB"/>
    <w:rsid w:val="00583A49"/>
    <w:rsid w:val="00586D94"/>
    <w:rsid w:val="005A6014"/>
    <w:rsid w:val="005B6E57"/>
    <w:rsid w:val="005C42EC"/>
    <w:rsid w:val="005D5B83"/>
    <w:rsid w:val="005D5D07"/>
    <w:rsid w:val="005D715A"/>
    <w:rsid w:val="005E0BE6"/>
    <w:rsid w:val="005F420E"/>
    <w:rsid w:val="00600034"/>
    <w:rsid w:val="0062434A"/>
    <w:rsid w:val="00630681"/>
    <w:rsid w:val="0063234B"/>
    <w:rsid w:val="006327D6"/>
    <w:rsid w:val="00635EC1"/>
    <w:rsid w:val="0063720C"/>
    <w:rsid w:val="00637586"/>
    <w:rsid w:val="00637858"/>
    <w:rsid w:val="00640C32"/>
    <w:rsid w:val="00647C5D"/>
    <w:rsid w:val="0066080D"/>
    <w:rsid w:val="006761E6"/>
    <w:rsid w:val="00680B24"/>
    <w:rsid w:val="00685228"/>
    <w:rsid w:val="006A18D0"/>
    <w:rsid w:val="006A5F36"/>
    <w:rsid w:val="006A62FF"/>
    <w:rsid w:val="006B4D65"/>
    <w:rsid w:val="006B7A4D"/>
    <w:rsid w:val="006C3740"/>
    <w:rsid w:val="006D1511"/>
    <w:rsid w:val="006D322C"/>
    <w:rsid w:val="006D7EEE"/>
    <w:rsid w:val="006E0CFC"/>
    <w:rsid w:val="006E402B"/>
    <w:rsid w:val="006F1B93"/>
    <w:rsid w:val="006F4CF6"/>
    <w:rsid w:val="006F72F7"/>
    <w:rsid w:val="00700803"/>
    <w:rsid w:val="00705353"/>
    <w:rsid w:val="00705E5D"/>
    <w:rsid w:val="00706A0C"/>
    <w:rsid w:val="00710D12"/>
    <w:rsid w:val="0071385A"/>
    <w:rsid w:val="00715F34"/>
    <w:rsid w:val="00724D66"/>
    <w:rsid w:val="007272BF"/>
    <w:rsid w:val="007315C1"/>
    <w:rsid w:val="00732363"/>
    <w:rsid w:val="00733C93"/>
    <w:rsid w:val="00737CAF"/>
    <w:rsid w:val="00744683"/>
    <w:rsid w:val="00747D5F"/>
    <w:rsid w:val="00756461"/>
    <w:rsid w:val="00756D1D"/>
    <w:rsid w:val="00772616"/>
    <w:rsid w:val="00772E07"/>
    <w:rsid w:val="007866CB"/>
    <w:rsid w:val="00786ACC"/>
    <w:rsid w:val="00795693"/>
    <w:rsid w:val="007A09C1"/>
    <w:rsid w:val="007A2AC6"/>
    <w:rsid w:val="007B53B2"/>
    <w:rsid w:val="007C0361"/>
    <w:rsid w:val="007C0863"/>
    <w:rsid w:val="007C1512"/>
    <w:rsid w:val="007C5A7E"/>
    <w:rsid w:val="007C6488"/>
    <w:rsid w:val="007D4568"/>
    <w:rsid w:val="007E12AA"/>
    <w:rsid w:val="007E6AB4"/>
    <w:rsid w:val="007F3E69"/>
    <w:rsid w:val="007F3EBF"/>
    <w:rsid w:val="007F4CFE"/>
    <w:rsid w:val="008003B2"/>
    <w:rsid w:val="00805119"/>
    <w:rsid w:val="008064C2"/>
    <w:rsid w:val="00806D71"/>
    <w:rsid w:val="00806F53"/>
    <w:rsid w:val="00823C98"/>
    <w:rsid w:val="00823E66"/>
    <w:rsid w:val="0084228D"/>
    <w:rsid w:val="0084484B"/>
    <w:rsid w:val="00844AEA"/>
    <w:rsid w:val="008473C8"/>
    <w:rsid w:val="008572F2"/>
    <w:rsid w:val="00860A4C"/>
    <w:rsid w:val="00861A1A"/>
    <w:rsid w:val="00861C9B"/>
    <w:rsid w:val="00862306"/>
    <w:rsid w:val="0086331E"/>
    <w:rsid w:val="00867081"/>
    <w:rsid w:val="0087740E"/>
    <w:rsid w:val="00877842"/>
    <w:rsid w:val="00884BE7"/>
    <w:rsid w:val="0088751F"/>
    <w:rsid w:val="00897D3C"/>
    <w:rsid w:val="008A1CF5"/>
    <w:rsid w:val="008A2E49"/>
    <w:rsid w:val="008A33BB"/>
    <w:rsid w:val="008A5503"/>
    <w:rsid w:val="008A76DF"/>
    <w:rsid w:val="008B183C"/>
    <w:rsid w:val="008B2A42"/>
    <w:rsid w:val="008D2E76"/>
    <w:rsid w:val="008E5403"/>
    <w:rsid w:val="008F151E"/>
    <w:rsid w:val="008F1BA2"/>
    <w:rsid w:val="008F3204"/>
    <w:rsid w:val="008F3CE5"/>
    <w:rsid w:val="008F44D5"/>
    <w:rsid w:val="009031C6"/>
    <w:rsid w:val="00903DA3"/>
    <w:rsid w:val="009040D2"/>
    <w:rsid w:val="00912666"/>
    <w:rsid w:val="00913787"/>
    <w:rsid w:val="00916FF2"/>
    <w:rsid w:val="00920841"/>
    <w:rsid w:val="009251B1"/>
    <w:rsid w:val="00930BCC"/>
    <w:rsid w:val="00933555"/>
    <w:rsid w:val="00933E9C"/>
    <w:rsid w:val="0094501A"/>
    <w:rsid w:val="009475DC"/>
    <w:rsid w:val="009505A6"/>
    <w:rsid w:val="0097728C"/>
    <w:rsid w:val="00981500"/>
    <w:rsid w:val="00983B02"/>
    <w:rsid w:val="00983D0E"/>
    <w:rsid w:val="00987D96"/>
    <w:rsid w:val="00994004"/>
    <w:rsid w:val="00995DBB"/>
    <w:rsid w:val="00996A75"/>
    <w:rsid w:val="00997621"/>
    <w:rsid w:val="009A3220"/>
    <w:rsid w:val="009A67DD"/>
    <w:rsid w:val="009A701D"/>
    <w:rsid w:val="009B1811"/>
    <w:rsid w:val="009B3C50"/>
    <w:rsid w:val="009B5480"/>
    <w:rsid w:val="009B799E"/>
    <w:rsid w:val="009C4138"/>
    <w:rsid w:val="009C704D"/>
    <w:rsid w:val="009E2976"/>
    <w:rsid w:val="009F5E6A"/>
    <w:rsid w:val="009F7620"/>
    <w:rsid w:val="00A00AF4"/>
    <w:rsid w:val="00A04C71"/>
    <w:rsid w:val="00A10430"/>
    <w:rsid w:val="00A14DB7"/>
    <w:rsid w:val="00A1526E"/>
    <w:rsid w:val="00A23E21"/>
    <w:rsid w:val="00A2764F"/>
    <w:rsid w:val="00A30F74"/>
    <w:rsid w:val="00A31333"/>
    <w:rsid w:val="00A31973"/>
    <w:rsid w:val="00A352A6"/>
    <w:rsid w:val="00A408AC"/>
    <w:rsid w:val="00A411B7"/>
    <w:rsid w:val="00A42D43"/>
    <w:rsid w:val="00A447D1"/>
    <w:rsid w:val="00A507D7"/>
    <w:rsid w:val="00A5272A"/>
    <w:rsid w:val="00A54329"/>
    <w:rsid w:val="00A57707"/>
    <w:rsid w:val="00A60052"/>
    <w:rsid w:val="00A62159"/>
    <w:rsid w:val="00A62B98"/>
    <w:rsid w:val="00A645AD"/>
    <w:rsid w:val="00A70893"/>
    <w:rsid w:val="00A71162"/>
    <w:rsid w:val="00A762B1"/>
    <w:rsid w:val="00A91BDE"/>
    <w:rsid w:val="00A950BE"/>
    <w:rsid w:val="00AA0F22"/>
    <w:rsid w:val="00AA31FD"/>
    <w:rsid w:val="00AA5FB0"/>
    <w:rsid w:val="00AB5D1C"/>
    <w:rsid w:val="00AC58F0"/>
    <w:rsid w:val="00AC667F"/>
    <w:rsid w:val="00AC7A07"/>
    <w:rsid w:val="00AD1D41"/>
    <w:rsid w:val="00AD54C3"/>
    <w:rsid w:val="00AD6112"/>
    <w:rsid w:val="00AE08BA"/>
    <w:rsid w:val="00AE0B72"/>
    <w:rsid w:val="00AE5226"/>
    <w:rsid w:val="00AE63CB"/>
    <w:rsid w:val="00AE7EB7"/>
    <w:rsid w:val="00AF4B90"/>
    <w:rsid w:val="00AF5534"/>
    <w:rsid w:val="00AF63B0"/>
    <w:rsid w:val="00AF7F8A"/>
    <w:rsid w:val="00B02D1B"/>
    <w:rsid w:val="00B1024E"/>
    <w:rsid w:val="00B127FA"/>
    <w:rsid w:val="00B16504"/>
    <w:rsid w:val="00B17F9E"/>
    <w:rsid w:val="00B20193"/>
    <w:rsid w:val="00B20CA6"/>
    <w:rsid w:val="00B2685D"/>
    <w:rsid w:val="00B322A7"/>
    <w:rsid w:val="00B41B26"/>
    <w:rsid w:val="00B52223"/>
    <w:rsid w:val="00B53F22"/>
    <w:rsid w:val="00B5420D"/>
    <w:rsid w:val="00B64BAC"/>
    <w:rsid w:val="00B736C6"/>
    <w:rsid w:val="00B77386"/>
    <w:rsid w:val="00B85ABC"/>
    <w:rsid w:val="00B9161C"/>
    <w:rsid w:val="00B9265E"/>
    <w:rsid w:val="00BA0338"/>
    <w:rsid w:val="00BA0D2D"/>
    <w:rsid w:val="00BA53DD"/>
    <w:rsid w:val="00BA65DA"/>
    <w:rsid w:val="00BA6B3D"/>
    <w:rsid w:val="00BA7258"/>
    <w:rsid w:val="00BC154D"/>
    <w:rsid w:val="00BC6121"/>
    <w:rsid w:val="00BD1677"/>
    <w:rsid w:val="00BD625D"/>
    <w:rsid w:val="00BE531A"/>
    <w:rsid w:val="00BE6EF3"/>
    <w:rsid w:val="00BF3EDB"/>
    <w:rsid w:val="00C002D9"/>
    <w:rsid w:val="00C005F3"/>
    <w:rsid w:val="00C02C6E"/>
    <w:rsid w:val="00C04D5F"/>
    <w:rsid w:val="00C17138"/>
    <w:rsid w:val="00C216C2"/>
    <w:rsid w:val="00C22409"/>
    <w:rsid w:val="00C31433"/>
    <w:rsid w:val="00C32103"/>
    <w:rsid w:val="00C321DB"/>
    <w:rsid w:val="00C401BD"/>
    <w:rsid w:val="00C42DAC"/>
    <w:rsid w:val="00C4346B"/>
    <w:rsid w:val="00C47F1F"/>
    <w:rsid w:val="00C53C24"/>
    <w:rsid w:val="00C765A8"/>
    <w:rsid w:val="00C877D7"/>
    <w:rsid w:val="00C91373"/>
    <w:rsid w:val="00CA17C7"/>
    <w:rsid w:val="00CA2B88"/>
    <w:rsid w:val="00CA2DCE"/>
    <w:rsid w:val="00CA36B0"/>
    <w:rsid w:val="00CA796E"/>
    <w:rsid w:val="00CB1F4D"/>
    <w:rsid w:val="00CB6FBF"/>
    <w:rsid w:val="00CC5441"/>
    <w:rsid w:val="00CC7FB5"/>
    <w:rsid w:val="00CD3112"/>
    <w:rsid w:val="00CD485F"/>
    <w:rsid w:val="00CE4556"/>
    <w:rsid w:val="00D005C4"/>
    <w:rsid w:val="00D01A6F"/>
    <w:rsid w:val="00D03BEE"/>
    <w:rsid w:val="00D1588E"/>
    <w:rsid w:val="00D16748"/>
    <w:rsid w:val="00D17A61"/>
    <w:rsid w:val="00D269A0"/>
    <w:rsid w:val="00D30DB5"/>
    <w:rsid w:val="00D32039"/>
    <w:rsid w:val="00D42C8B"/>
    <w:rsid w:val="00D544DD"/>
    <w:rsid w:val="00D56F06"/>
    <w:rsid w:val="00D6138D"/>
    <w:rsid w:val="00D63F98"/>
    <w:rsid w:val="00D652BA"/>
    <w:rsid w:val="00D66FCA"/>
    <w:rsid w:val="00D67343"/>
    <w:rsid w:val="00D7019F"/>
    <w:rsid w:val="00D81921"/>
    <w:rsid w:val="00DA1BF1"/>
    <w:rsid w:val="00DA1EA5"/>
    <w:rsid w:val="00DA2739"/>
    <w:rsid w:val="00DA4561"/>
    <w:rsid w:val="00DA76B5"/>
    <w:rsid w:val="00DB255E"/>
    <w:rsid w:val="00DB4F0F"/>
    <w:rsid w:val="00DB55D0"/>
    <w:rsid w:val="00DB7F93"/>
    <w:rsid w:val="00DC1954"/>
    <w:rsid w:val="00DC3905"/>
    <w:rsid w:val="00DC79C2"/>
    <w:rsid w:val="00DD1656"/>
    <w:rsid w:val="00DD4232"/>
    <w:rsid w:val="00DD55CE"/>
    <w:rsid w:val="00DE6624"/>
    <w:rsid w:val="00DF094F"/>
    <w:rsid w:val="00DF3441"/>
    <w:rsid w:val="00DF4A34"/>
    <w:rsid w:val="00DF7030"/>
    <w:rsid w:val="00E02F2D"/>
    <w:rsid w:val="00E05375"/>
    <w:rsid w:val="00E0558E"/>
    <w:rsid w:val="00E12837"/>
    <w:rsid w:val="00E153A6"/>
    <w:rsid w:val="00E26BE7"/>
    <w:rsid w:val="00E30178"/>
    <w:rsid w:val="00E33BCC"/>
    <w:rsid w:val="00E43E23"/>
    <w:rsid w:val="00E53216"/>
    <w:rsid w:val="00E57701"/>
    <w:rsid w:val="00E61DA8"/>
    <w:rsid w:val="00E66EDA"/>
    <w:rsid w:val="00E705B2"/>
    <w:rsid w:val="00E763FF"/>
    <w:rsid w:val="00E81CE7"/>
    <w:rsid w:val="00E9131D"/>
    <w:rsid w:val="00E93237"/>
    <w:rsid w:val="00E94F3D"/>
    <w:rsid w:val="00EA023F"/>
    <w:rsid w:val="00EA0323"/>
    <w:rsid w:val="00EA205D"/>
    <w:rsid w:val="00EA3230"/>
    <w:rsid w:val="00EB3514"/>
    <w:rsid w:val="00EB6636"/>
    <w:rsid w:val="00EC63E7"/>
    <w:rsid w:val="00EC6666"/>
    <w:rsid w:val="00ED0DC5"/>
    <w:rsid w:val="00ED1238"/>
    <w:rsid w:val="00EE03D0"/>
    <w:rsid w:val="00EE1ABC"/>
    <w:rsid w:val="00EF0E0E"/>
    <w:rsid w:val="00EF53D7"/>
    <w:rsid w:val="00EF6BB3"/>
    <w:rsid w:val="00F10140"/>
    <w:rsid w:val="00F10ABB"/>
    <w:rsid w:val="00F13DE8"/>
    <w:rsid w:val="00F13E9D"/>
    <w:rsid w:val="00F203BE"/>
    <w:rsid w:val="00F31801"/>
    <w:rsid w:val="00F33669"/>
    <w:rsid w:val="00F35DDC"/>
    <w:rsid w:val="00F44950"/>
    <w:rsid w:val="00F45B08"/>
    <w:rsid w:val="00F461BF"/>
    <w:rsid w:val="00F54217"/>
    <w:rsid w:val="00F5515F"/>
    <w:rsid w:val="00F57998"/>
    <w:rsid w:val="00F57B90"/>
    <w:rsid w:val="00F66C5B"/>
    <w:rsid w:val="00F73819"/>
    <w:rsid w:val="00F84D45"/>
    <w:rsid w:val="00F8583C"/>
    <w:rsid w:val="00F869E4"/>
    <w:rsid w:val="00F953EA"/>
    <w:rsid w:val="00F97D38"/>
    <w:rsid w:val="00FA7ABE"/>
    <w:rsid w:val="00FB44CE"/>
    <w:rsid w:val="00FB517C"/>
    <w:rsid w:val="00FB6A0C"/>
    <w:rsid w:val="00FC1399"/>
    <w:rsid w:val="00FC59FD"/>
    <w:rsid w:val="00FC7628"/>
    <w:rsid w:val="00FD414B"/>
    <w:rsid w:val="00FD6ADD"/>
    <w:rsid w:val="00FE5024"/>
    <w:rsid w:val="00FE5E59"/>
    <w:rsid w:val="00FE74F5"/>
    <w:rsid w:val="00FF1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B11A"/>
  <w15:docId w15:val="{B040BB0F-B77C-4288-B2DA-485C62D7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5A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0A59"/>
    <w:pPr>
      <w:keepNext/>
      <w:tabs>
        <w:tab w:val="left" w:pos="3780"/>
      </w:tabs>
      <w:outlineLvl w:val="0"/>
    </w:pPr>
    <w:rPr>
      <w:b/>
      <w:bCs/>
      <w:i/>
      <w:iCs/>
      <w:sz w:val="20"/>
      <w:szCs w:val="20"/>
    </w:rPr>
  </w:style>
  <w:style w:type="paragraph" w:styleId="Nagwek2">
    <w:name w:val="heading 2"/>
    <w:basedOn w:val="Normalny"/>
    <w:next w:val="Normalny"/>
    <w:link w:val="Nagwek2Znak"/>
    <w:qFormat/>
    <w:rsid w:val="00060A59"/>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uiPriority w:val="9"/>
    <w:semiHidden/>
    <w:unhideWhenUsed/>
    <w:qFormat/>
    <w:rsid w:val="00456FF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0A59"/>
    <w:rPr>
      <w:rFonts w:ascii="Times New Roman" w:eastAsia="Times New Roman" w:hAnsi="Times New Roman" w:cs="Times New Roman"/>
      <w:b/>
      <w:bCs/>
      <w:i/>
      <w:iCs/>
      <w:sz w:val="20"/>
      <w:szCs w:val="20"/>
      <w:lang w:eastAsia="pl-PL"/>
    </w:rPr>
  </w:style>
  <w:style w:type="character" w:customStyle="1" w:styleId="Nagwek2Znak">
    <w:name w:val="Nagłówek 2 Znak"/>
    <w:basedOn w:val="Domylnaczcionkaakapitu"/>
    <w:link w:val="Nagwek2"/>
    <w:rsid w:val="00060A59"/>
    <w:rPr>
      <w:rFonts w:ascii="Arial" w:eastAsia="Times New Roman" w:hAnsi="Arial" w:cs="Arial"/>
      <w:b/>
      <w:bCs/>
      <w:i/>
      <w:iCs/>
      <w:sz w:val="28"/>
      <w:szCs w:val="28"/>
      <w:lang w:eastAsia="pl-PL"/>
    </w:rPr>
  </w:style>
  <w:style w:type="paragraph" w:styleId="Nagwek">
    <w:name w:val="header"/>
    <w:basedOn w:val="Normalny"/>
    <w:link w:val="NagwekZnak"/>
    <w:rsid w:val="00060A59"/>
    <w:pPr>
      <w:tabs>
        <w:tab w:val="center" w:pos="4536"/>
        <w:tab w:val="right" w:pos="9072"/>
      </w:tabs>
    </w:pPr>
  </w:style>
  <w:style w:type="character" w:customStyle="1" w:styleId="NagwekZnak">
    <w:name w:val="Nagłówek Znak"/>
    <w:basedOn w:val="Domylnaczcionkaakapitu"/>
    <w:link w:val="Nagwek"/>
    <w:rsid w:val="00060A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60A59"/>
    <w:pPr>
      <w:tabs>
        <w:tab w:val="center" w:pos="4536"/>
        <w:tab w:val="right" w:pos="9072"/>
      </w:tabs>
    </w:pPr>
  </w:style>
  <w:style w:type="character" w:customStyle="1" w:styleId="StopkaZnak">
    <w:name w:val="Stopka Znak"/>
    <w:basedOn w:val="Domylnaczcionkaakapitu"/>
    <w:link w:val="Stopka"/>
    <w:uiPriority w:val="99"/>
    <w:rsid w:val="00060A59"/>
    <w:rPr>
      <w:rFonts w:ascii="Times New Roman" w:eastAsia="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
    <w:uiPriority w:val="99"/>
    <w:rsid w:val="00060A5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60A59"/>
    <w:rPr>
      <w:rFonts w:ascii="Times New Roman" w:eastAsia="Times New Roman" w:hAnsi="Times New Roman" w:cs="Times New Roman"/>
      <w:sz w:val="20"/>
      <w:szCs w:val="20"/>
      <w:lang w:eastAsia="pl-PL"/>
    </w:rPr>
  </w:style>
  <w:style w:type="character" w:styleId="Odwoanieprzypisudolnego">
    <w:name w:val="footnote reference"/>
    <w:semiHidden/>
    <w:rsid w:val="00060A59"/>
    <w:rPr>
      <w:vertAlign w:val="superscript"/>
    </w:rPr>
  </w:style>
  <w:style w:type="paragraph" w:customStyle="1" w:styleId="SubTitle2">
    <w:name w:val="SubTitle 2"/>
    <w:basedOn w:val="Normalny"/>
    <w:rsid w:val="00060A59"/>
    <w:pPr>
      <w:spacing w:after="240"/>
      <w:jc w:val="center"/>
    </w:pPr>
    <w:rPr>
      <w:b/>
      <w:bCs/>
      <w:sz w:val="32"/>
      <w:szCs w:val="32"/>
    </w:rPr>
  </w:style>
  <w:style w:type="character" w:styleId="Numerstrony">
    <w:name w:val="page number"/>
    <w:basedOn w:val="Domylnaczcionkaakapitu"/>
    <w:rsid w:val="00060A59"/>
  </w:style>
  <w:style w:type="paragraph" w:styleId="Tekstpodstawowy">
    <w:name w:val="Body Text"/>
    <w:basedOn w:val="Normalny"/>
    <w:link w:val="TekstpodstawowyZnak"/>
    <w:rsid w:val="00060A59"/>
    <w:pPr>
      <w:spacing w:after="120"/>
    </w:pPr>
    <w:rPr>
      <w:sz w:val="20"/>
      <w:szCs w:val="20"/>
    </w:rPr>
  </w:style>
  <w:style w:type="character" w:customStyle="1" w:styleId="TekstpodstawowyZnak">
    <w:name w:val="Tekst podstawowy Znak"/>
    <w:basedOn w:val="Domylnaczcionkaakapitu"/>
    <w:link w:val="Tekstpodstawowy"/>
    <w:rsid w:val="00060A59"/>
    <w:rPr>
      <w:rFonts w:ascii="Times New Roman" w:eastAsia="Times New Roman" w:hAnsi="Times New Roman" w:cs="Times New Roman"/>
      <w:sz w:val="20"/>
      <w:szCs w:val="20"/>
      <w:lang w:eastAsia="pl-PL"/>
    </w:rPr>
  </w:style>
  <w:style w:type="character" w:styleId="Hipercze">
    <w:name w:val="Hyperlink"/>
    <w:rsid w:val="00060A59"/>
    <w:rPr>
      <w:color w:val="0000FF"/>
      <w:u w:val="single"/>
    </w:rPr>
  </w:style>
  <w:style w:type="paragraph" w:styleId="Akapitzlist">
    <w:name w:val="List Paragraph"/>
    <w:basedOn w:val="Normalny"/>
    <w:uiPriority w:val="34"/>
    <w:qFormat/>
    <w:rsid w:val="00060A59"/>
    <w:pPr>
      <w:ind w:left="720"/>
      <w:contextualSpacing/>
    </w:pPr>
  </w:style>
  <w:style w:type="paragraph" w:styleId="Tekstdymka">
    <w:name w:val="Balloon Text"/>
    <w:basedOn w:val="Normalny"/>
    <w:link w:val="TekstdymkaZnak"/>
    <w:uiPriority w:val="99"/>
    <w:semiHidden/>
    <w:unhideWhenUsed/>
    <w:rsid w:val="00FC59FD"/>
    <w:rPr>
      <w:rFonts w:ascii="Arial" w:hAnsi="Arial" w:cs="Arial"/>
      <w:sz w:val="16"/>
      <w:szCs w:val="16"/>
    </w:rPr>
  </w:style>
  <w:style w:type="character" w:customStyle="1" w:styleId="TekstdymkaZnak">
    <w:name w:val="Tekst dymka Znak"/>
    <w:basedOn w:val="Domylnaczcionkaakapitu"/>
    <w:link w:val="Tekstdymka"/>
    <w:uiPriority w:val="99"/>
    <w:semiHidden/>
    <w:rsid w:val="00FC59FD"/>
    <w:rPr>
      <w:rFonts w:ascii="Arial" w:eastAsia="Times New Roman" w:hAnsi="Arial" w:cs="Arial"/>
      <w:sz w:val="16"/>
      <w:szCs w:val="16"/>
      <w:lang w:eastAsia="pl-PL"/>
    </w:rPr>
  </w:style>
  <w:style w:type="paragraph" w:customStyle="1" w:styleId="Zawartotabeli">
    <w:name w:val="Zawartość tabeli"/>
    <w:basedOn w:val="Normalny"/>
    <w:rsid w:val="005D715A"/>
    <w:pPr>
      <w:widowControl w:val="0"/>
      <w:suppressLineNumbers/>
      <w:suppressAutoHyphens/>
    </w:pPr>
    <w:rPr>
      <w:rFonts w:eastAsia="Lucida Sans Unicode"/>
      <w:kern w:val="1"/>
      <w:lang w:eastAsia="ar-SA"/>
    </w:rPr>
  </w:style>
  <w:style w:type="character" w:customStyle="1" w:styleId="Nagwek5Znak">
    <w:name w:val="Nagłówek 5 Znak"/>
    <w:basedOn w:val="Domylnaczcionkaakapitu"/>
    <w:link w:val="Nagwek5"/>
    <w:uiPriority w:val="9"/>
    <w:semiHidden/>
    <w:rsid w:val="00456FF5"/>
    <w:rPr>
      <w:rFonts w:asciiTheme="majorHAnsi" w:eastAsiaTheme="majorEastAsia" w:hAnsiTheme="majorHAnsi" w:cstheme="majorBidi"/>
      <w:color w:val="365F91" w:themeColor="accent1" w:themeShade="BF"/>
      <w:sz w:val="24"/>
      <w:szCs w:val="24"/>
      <w:lang w:eastAsia="pl-PL"/>
    </w:rPr>
  </w:style>
  <w:style w:type="paragraph" w:styleId="Tekstpodstawowywcity">
    <w:name w:val="Body Text Indent"/>
    <w:basedOn w:val="Normalny"/>
    <w:link w:val="TekstpodstawowywcityZnak"/>
    <w:uiPriority w:val="99"/>
    <w:unhideWhenUsed/>
    <w:rsid w:val="00D005C4"/>
    <w:pPr>
      <w:spacing w:after="120"/>
      <w:ind w:left="283"/>
    </w:pPr>
  </w:style>
  <w:style w:type="character" w:customStyle="1" w:styleId="TekstpodstawowywcityZnak">
    <w:name w:val="Tekst podstawowy wcięty Znak"/>
    <w:basedOn w:val="Domylnaczcionkaakapitu"/>
    <w:link w:val="Tekstpodstawowywcity"/>
    <w:uiPriority w:val="99"/>
    <w:rsid w:val="00D005C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35EC1"/>
    <w:rPr>
      <w:sz w:val="16"/>
      <w:szCs w:val="16"/>
    </w:rPr>
  </w:style>
  <w:style w:type="paragraph" w:styleId="Tekstkomentarza">
    <w:name w:val="annotation text"/>
    <w:basedOn w:val="Normalny"/>
    <w:link w:val="TekstkomentarzaZnak"/>
    <w:uiPriority w:val="99"/>
    <w:semiHidden/>
    <w:unhideWhenUsed/>
    <w:rsid w:val="00635EC1"/>
    <w:rPr>
      <w:sz w:val="20"/>
      <w:szCs w:val="20"/>
    </w:rPr>
  </w:style>
  <w:style w:type="character" w:customStyle="1" w:styleId="TekstkomentarzaZnak">
    <w:name w:val="Tekst komentarza Znak"/>
    <w:basedOn w:val="Domylnaczcionkaakapitu"/>
    <w:link w:val="Tekstkomentarza"/>
    <w:uiPriority w:val="99"/>
    <w:semiHidden/>
    <w:rsid w:val="00635E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5EC1"/>
    <w:rPr>
      <w:b/>
      <w:bCs/>
    </w:rPr>
  </w:style>
  <w:style w:type="character" w:customStyle="1" w:styleId="TematkomentarzaZnak">
    <w:name w:val="Temat komentarza Znak"/>
    <w:basedOn w:val="TekstkomentarzaZnak"/>
    <w:link w:val="Tematkomentarza"/>
    <w:uiPriority w:val="99"/>
    <w:semiHidden/>
    <w:rsid w:val="00635EC1"/>
    <w:rPr>
      <w:rFonts w:ascii="Times New Roman" w:eastAsia="Times New Roman" w:hAnsi="Times New Roman" w:cs="Times New Roman"/>
      <w:b/>
      <w:bCs/>
      <w:sz w:val="20"/>
      <w:szCs w:val="20"/>
      <w:lang w:eastAsia="pl-PL"/>
    </w:rPr>
  </w:style>
  <w:style w:type="character" w:styleId="Wyrnieniedelikatne">
    <w:name w:val="Subtle Emphasis"/>
    <w:basedOn w:val="Domylnaczcionkaakapitu"/>
    <w:uiPriority w:val="19"/>
    <w:qFormat/>
    <w:rsid w:val="00983B02"/>
    <w:rPr>
      <w:i/>
      <w:iCs/>
      <w:color w:val="404040" w:themeColor="text1" w:themeTint="BF"/>
    </w:rPr>
  </w:style>
  <w:style w:type="table" w:customStyle="1" w:styleId="TableGrid">
    <w:name w:val="TableGrid"/>
    <w:rsid w:val="00647C5D"/>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640C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8897">
      <w:bodyDiv w:val="1"/>
      <w:marLeft w:val="0"/>
      <w:marRight w:val="0"/>
      <w:marTop w:val="0"/>
      <w:marBottom w:val="0"/>
      <w:divBdr>
        <w:top w:val="none" w:sz="0" w:space="0" w:color="auto"/>
        <w:left w:val="none" w:sz="0" w:space="0" w:color="auto"/>
        <w:bottom w:val="none" w:sz="0" w:space="0" w:color="auto"/>
        <w:right w:val="none" w:sz="0" w:space="0" w:color="auto"/>
      </w:divBdr>
    </w:div>
    <w:div w:id="824978096">
      <w:bodyDiv w:val="1"/>
      <w:marLeft w:val="0"/>
      <w:marRight w:val="0"/>
      <w:marTop w:val="0"/>
      <w:marBottom w:val="0"/>
      <w:divBdr>
        <w:top w:val="none" w:sz="0" w:space="0" w:color="auto"/>
        <w:left w:val="none" w:sz="0" w:space="0" w:color="auto"/>
        <w:bottom w:val="none" w:sz="0" w:space="0" w:color="auto"/>
        <w:right w:val="none" w:sz="0" w:space="0" w:color="auto"/>
      </w:divBdr>
    </w:div>
    <w:div w:id="8890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eniow.praca.gov.pl/urzad/ochrona-danych-osobowy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2E02-A4E5-4426-948F-238D7EA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16</Words>
  <Characters>39097</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rzysztoszek</dc:creator>
  <cp:lastModifiedBy>PUP</cp:lastModifiedBy>
  <cp:revision>3</cp:revision>
  <cp:lastPrinted>2025-09-22T05:57:00Z</cp:lastPrinted>
  <dcterms:created xsi:type="dcterms:W3CDTF">2026-03-26T11:04:00Z</dcterms:created>
  <dcterms:modified xsi:type="dcterms:W3CDTF">2026-03-26T11:07:00Z</dcterms:modified>
</cp:coreProperties>
</file>